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4250"/>
      </w:tblGrid>
      <w:tr w:rsidR="00D24E83" w:rsidRPr="00EA000E" w:rsidTr="00A07341">
        <w:tc>
          <w:tcPr>
            <w:tcW w:w="5887" w:type="dxa"/>
          </w:tcPr>
          <w:p w:rsidR="00D24E83" w:rsidRPr="00EA000E" w:rsidRDefault="00D24E83" w:rsidP="002E0029">
            <w:pPr>
              <w:jc w:val="center"/>
            </w:pPr>
          </w:p>
        </w:tc>
        <w:tc>
          <w:tcPr>
            <w:tcW w:w="4250" w:type="dxa"/>
          </w:tcPr>
          <w:p w:rsidR="00A07341" w:rsidRPr="00EA000E" w:rsidRDefault="00A07341" w:rsidP="00A718B1">
            <w:pPr>
              <w:jc w:val="left"/>
            </w:pPr>
          </w:p>
        </w:tc>
      </w:tr>
    </w:tbl>
    <w:tbl>
      <w:tblPr>
        <w:tblW w:w="0" w:type="auto"/>
        <w:tblInd w:w="5300" w:type="dxa"/>
        <w:tblLook w:val="00A0"/>
      </w:tblPr>
      <w:tblGrid>
        <w:gridCol w:w="4642"/>
      </w:tblGrid>
      <w:tr w:rsidR="001D0F76" w:rsidRPr="00710E8E" w:rsidTr="00533A62">
        <w:trPr>
          <w:trHeight w:val="2188"/>
        </w:trPr>
        <w:tc>
          <w:tcPr>
            <w:tcW w:w="4642" w:type="dxa"/>
          </w:tcPr>
          <w:p w:rsidR="001D0F76" w:rsidRPr="00710E8E" w:rsidRDefault="001D0F76" w:rsidP="000B4B13">
            <w:pPr>
              <w:pStyle w:val="Default"/>
              <w:rPr>
                <w:sz w:val="28"/>
                <w:szCs w:val="28"/>
              </w:rPr>
            </w:pPr>
            <w:r w:rsidRPr="00710E8E">
              <w:rPr>
                <w:sz w:val="28"/>
                <w:szCs w:val="28"/>
              </w:rPr>
              <w:t xml:space="preserve">УТВЕРЖДАЮ </w:t>
            </w:r>
          </w:p>
          <w:p w:rsidR="00533A62" w:rsidRPr="00E4452F" w:rsidRDefault="00533A62" w:rsidP="00533A62">
            <w:pPr>
              <w:pStyle w:val="Default"/>
              <w:rPr>
                <w:sz w:val="28"/>
                <w:szCs w:val="28"/>
              </w:rPr>
            </w:pPr>
            <w:r>
              <w:rPr>
                <w:sz w:val="28"/>
                <w:szCs w:val="28"/>
              </w:rPr>
              <w:t>Временно исполняющий обязанности д</w:t>
            </w:r>
            <w:r w:rsidRPr="00E4452F">
              <w:rPr>
                <w:sz w:val="28"/>
                <w:szCs w:val="28"/>
              </w:rPr>
              <w:t>иректор</w:t>
            </w:r>
            <w:r>
              <w:rPr>
                <w:sz w:val="28"/>
                <w:szCs w:val="28"/>
              </w:rPr>
              <w:t>а</w:t>
            </w:r>
            <w:r w:rsidRPr="00E4452F">
              <w:rPr>
                <w:sz w:val="28"/>
                <w:szCs w:val="28"/>
              </w:rPr>
              <w:t xml:space="preserve">  АО «ИРМ»</w:t>
            </w:r>
          </w:p>
          <w:p w:rsidR="00533A62" w:rsidRPr="00E4452F" w:rsidRDefault="00533A62" w:rsidP="00533A62">
            <w:pPr>
              <w:pStyle w:val="Default"/>
              <w:rPr>
                <w:sz w:val="28"/>
                <w:szCs w:val="28"/>
              </w:rPr>
            </w:pPr>
          </w:p>
          <w:p w:rsidR="00533A62" w:rsidRPr="00E4452F" w:rsidRDefault="00533A62" w:rsidP="00533A62">
            <w:pPr>
              <w:pStyle w:val="Default"/>
              <w:rPr>
                <w:sz w:val="28"/>
                <w:szCs w:val="28"/>
              </w:rPr>
            </w:pPr>
            <w:r w:rsidRPr="00E4452F">
              <w:rPr>
                <w:sz w:val="28"/>
                <w:szCs w:val="28"/>
              </w:rPr>
              <w:t>____________</w:t>
            </w:r>
            <w:r>
              <w:rPr>
                <w:sz w:val="28"/>
                <w:szCs w:val="28"/>
              </w:rPr>
              <w:t>______Е</w:t>
            </w:r>
            <w:r w:rsidRPr="00E4452F">
              <w:rPr>
                <w:sz w:val="28"/>
                <w:szCs w:val="28"/>
              </w:rPr>
              <w:t>.</w:t>
            </w:r>
            <w:r>
              <w:rPr>
                <w:sz w:val="28"/>
                <w:szCs w:val="28"/>
              </w:rPr>
              <w:t>Н</w:t>
            </w:r>
            <w:r w:rsidRPr="00E4452F">
              <w:rPr>
                <w:sz w:val="28"/>
                <w:szCs w:val="28"/>
              </w:rPr>
              <w:t xml:space="preserve">. </w:t>
            </w:r>
            <w:r>
              <w:rPr>
                <w:sz w:val="28"/>
                <w:szCs w:val="28"/>
              </w:rPr>
              <w:t>Селезнев</w:t>
            </w:r>
          </w:p>
          <w:p w:rsidR="001D0F76" w:rsidRPr="00710E8E" w:rsidRDefault="00533A62" w:rsidP="00533A62">
            <w:pPr>
              <w:jc w:val="left"/>
              <w:rPr>
                <w:rStyle w:val="affc"/>
                <w:iCs w:val="0"/>
              </w:rPr>
            </w:pPr>
            <w:r w:rsidRPr="00E4452F">
              <w:t xml:space="preserve"> «___» ________________201</w:t>
            </w:r>
            <w:r>
              <w:rPr>
                <w:lang w:val="en-US"/>
              </w:rPr>
              <w:t>9</w:t>
            </w:r>
            <w:r w:rsidRPr="00E4452F">
              <w:t xml:space="preserve"> года</w:t>
            </w:r>
          </w:p>
        </w:tc>
      </w:tr>
    </w:tbl>
    <w:p w:rsidR="00D218C5" w:rsidRPr="00710E8E" w:rsidRDefault="00D218C5" w:rsidP="00D218C5">
      <w:pPr>
        <w:rPr>
          <w:rStyle w:val="affc"/>
          <w:i w:val="0"/>
          <w:iCs w:val="0"/>
        </w:rPr>
      </w:pPr>
    </w:p>
    <w:p w:rsidR="009F02C4" w:rsidRPr="00710E8E" w:rsidRDefault="009F02C4" w:rsidP="002E0029">
      <w:pPr>
        <w:jc w:val="center"/>
      </w:pPr>
    </w:p>
    <w:p w:rsidR="008635AC" w:rsidRPr="00710E8E" w:rsidRDefault="008635AC" w:rsidP="002E0029">
      <w:pPr>
        <w:jc w:val="center"/>
      </w:pPr>
    </w:p>
    <w:p w:rsidR="008635AC" w:rsidRPr="00710E8E" w:rsidRDefault="008635AC" w:rsidP="002E0029">
      <w:pPr>
        <w:jc w:val="center"/>
      </w:pPr>
    </w:p>
    <w:p w:rsidR="008635AC" w:rsidRPr="00710E8E" w:rsidRDefault="008635AC" w:rsidP="002E0029">
      <w:pPr>
        <w:jc w:val="center"/>
      </w:pPr>
    </w:p>
    <w:p w:rsidR="008635AC" w:rsidRPr="00710E8E" w:rsidRDefault="008635AC" w:rsidP="002E0029">
      <w:pPr>
        <w:jc w:val="center"/>
      </w:pPr>
    </w:p>
    <w:p w:rsidR="00134BBD" w:rsidRPr="00C67C87" w:rsidRDefault="00527FA5" w:rsidP="002E0029">
      <w:pPr>
        <w:jc w:val="center"/>
        <w:rPr>
          <w:b/>
          <w:caps/>
        </w:rPr>
      </w:pPr>
      <w:r w:rsidRPr="00710E8E">
        <w:rPr>
          <w:b/>
          <w:caps/>
        </w:rPr>
        <w:t xml:space="preserve">ИЗВЕЩЕНИЕ И </w:t>
      </w:r>
      <w:r w:rsidR="00343BDA" w:rsidRPr="00710E8E">
        <w:rPr>
          <w:b/>
          <w:caps/>
        </w:rPr>
        <w:t xml:space="preserve">Документация </w:t>
      </w:r>
      <w:r w:rsidR="0028277A" w:rsidRPr="00710E8E">
        <w:rPr>
          <w:b/>
          <w:caps/>
        </w:rPr>
        <w:t xml:space="preserve">ОБ </w:t>
      </w:r>
      <w:r w:rsidR="00343BDA" w:rsidRPr="00710E8E">
        <w:rPr>
          <w:b/>
          <w:caps/>
        </w:rPr>
        <w:t>аукцион</w:t>
      </w:r>
      <w:r w:rsidR="0028277A" w:rsidRPr="00710E8E">
        <w:rPr>
          <w:b/>
          <w:caps/>
        </w:rPr>
        <w:t>Е</w:t>
      </w:r>
    </w:p>
    <w:p w:rsidR="00491AEE" w:rsidRDefault="00491AEE" w:rsidP="00491AEE">
      <w:pPr>
        <w:jc w:val="center"/>
        <w:rPr>
          <w:b/>
          <w:caps/>
        </w:rPr>
      </w:pPr>
      <w:r>
        <w:rPr>
          <w:b/>
          <w:caps/>
        </w:rPr>
        <w:t>(АУКЦИОНА НА ПОНИЖЕНИЕ)</w:t>
      </w:r>
    </w:p>
    <w:p w:rsidR="00E24E72" w:rsidRPr="00710E8E" w:rsidRDefault="00134BBD" w:rsidP="001F132E">
      <w:pPr>
        <w:jc w:val="center"/>
        <w:rPr>
          <w:b/>
          <w:color w:val="000000"/>
        </w:rPr>
      </w:pPr>
      <w:r w:rsidRPr="00710E8E">
        <w:rPr>
          <w:b/>
        </w:rPr>
        <w:t>в электронной форме</w:t>
      </w:r>
      <w:r w:rsidR="0011015B" w:rsidRPr="00710E8E">
        <w:rPr>
          <w:b/>
        </w:rPr>
        <w:t xml:space="preserve"> </w:t>
      </w:r>
      <w:r w:rsidR="00D63CC7" w:rsidRPr="00710E8E">
        <w:rPr>
          <w:b/>
        </w:rPr>
        <w:t>на право заключения договора купли-продажи</w:t>
      </w:r>
      <w:sdt>
        <w:sdtPr>
          <w:rPr>
            <w:b/>
          </w:r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rPr>
              <w:b/>
            </w:rPr>
            <w:t xml:space="preserve"> недвижимого имущества</w:t>
          </w:r>
        </w:sdtContent>
      </w:sdt>
      <w:r w:rsidR="00E22957" w:rsidRPr="00710E8E">
        <w:rPr>
          <w:i/>
        </w:rPr>
        <w:t>,</w:t>
      </w:r>
      <w:r w:rsidR="00E22957" w:rsidRPr="00710E8E">
        <w:rPr>
          <w:b/>
        </w:rPr>
        <w:t xml:space="preserve"> расположенн</w:t>
      </w:r>
      <w:r w:rsidR="00AC2E3F" w:rsidRPr="00710E8E">
        <w:rPr>
          <w:b/>
        </w:rPr>
        <w:t>ого</w:t>
      </w:r>
      <w:r w:rsidR="0014655C" w:rsidRPr="00710E8E">
        <w:rPr>
          <w:b/>
        </w:rPr>
        <w:t xml:space="preserve"> </w:t>
      </w:r>
      <w:r w:rsidR="00887A6D" w:rsidRPr="00710E8E">
        <w:rPr>
          <w:b/>
        </w:rPr>
        <w:t xml:space="preserve">по </w:t>
      </w:r>
      <w:r w:rsidR="00A02B4A" w:rsidRPr="00710E8E">
        <w:rPr>
          <w:b/>
        </w:rPr>
        <w:t>адресу:</w:t>
      </w:r>
      <w:r w:rsidR="00CB7F76" w:rsidRPr="00710E8E">
        <w:rPr>
          <w:b/>
          <w:color w:val="000000"/>
        </w:rPr>
        <w:t xml:space="preserve"> </w:t>
      </w:r>
      <w:r w:rsidR="00E24E72" w:rsidRPr="00710E8E">
        <w:rPr>
          <w:b/>
          <w:color w:val="000000"/>
        </w:rPr>
        <w:t xml:space="preserve">Свердловская область, г. Заречный, </w:t>
      </w:r>
      <w:r w:rsidR="00AD0EE3" w:rsidRPr="00710E8E">
        <w:rPr>
          <w:b/>
          <w:color w:val="000000"/>
        </w:rPr>
        <w:t>левый берег Белоярского водохранилища, примерно в 3 км по направлению на север от ориентира – город Заречный</w:t>
      </w:r>
      <w:r w:rsidR="00E24E72" w:rsidRPr="00710E8E">
        <w:rPr>
          <w:b/>
          <w:color w:val="000000"/>
        </w:rPr>
        <w:t>,</w:t>
      </w:r>
    </w:p>
    <w:p w:rsidR="008635AC" w:rsidRPr="00710E8E" w:rsidRDefault="005B10FE" w:rsidP="001F132E">
      <w:pPr>
        <w:jc w:val="center"/>
        <w:rPr>
          <w:b/>
        </w:rPr>
      </w:pPr>
      <w:r w:rsidRPr="00710E8E">
        <w:rPr>
          <w:b/>
          <w:color w:val="000000"/>
        </w:rPr>
        <w:t>принадлежащего АО «ИРМ»</w:t>
      </w:r>
      <w:r w:rsidR="00CB7F76" w:rsidRPr="00710E8E">
        <w:rPr>
          <w:b/>
          <w:color w:val="000000"/>
        </w:rPr>
        <w:t xml:space="preserve"> </w:t>
      </w:r>
    </w:p>
    <w:p w:rsidR="008635AC" w:rsidRPr="00710E8E" w:rsidRDefault="008635AC" w:rsidP="002E0029"/>
    <w:p w:rsidR="008635AC" w:rsidRPr="00710E8E" w:rsidRDefault="008635AC" w:rsidP="002E0029"/>
    <w:p w:rsidR="008635AC" w:rsidRPr="00710E8E" w:rsidRDefault="008635AC" w:rsidP="002E0029"/>
    <w:p w:rsidR="008635AC" w:rsidRPr="00710E8E" w:rsidRDefault="008635AC" w:rsidP="002E0029">
      <w:pPr>
        <w:rPr>
          <w:bCs/>
          <w:spacing w:val="-3"/>
        </w:rPr>
      </w:pPr>
    </w:p>
    <w:p w:rsidR="008635AC" w:rsidRPr="00710E8E" w:rsidRDefault="008635AC" w:rsidP="002E0029">
      <w:pPr>
        <w:rPr>
          <w:bCs/>
          <w:spacing w:val="-3"/>
        </w:rPr>
      </w:pPr>
    </w:p>
    <w:p w:rsidR="00E14C77" w:rsidRPr="00710E8E" w:rsidRDefault="00E14C77" w:rsidP="00E14C77">
      <w:pPr>
        <w:jc w:val="left"/>
        <w:rPr>
          <w:b/>
          <w:i/>
        </w:rPr>
      </w:pPr>
    </w:p>
    <w:p w:rsidR="00E14C77" w:rsidRPr="00710E8E" w:rsidRDefault="00E14C77" w:rsidP="00E14C77">
      <w:pPr>
        <w:jc w:val="left"/>
        <w:rPr>
          <w:b/>
          <w:i/>
        </w:rPr>
      </w:pPr>
    </w:p>
    <w:p w:rsidR="00276102" w:rsidRPr="00710E8E" w:rsidRDefault="00276102" w:rsidP="002E0029">
      <w:pPr>
        <w:rPr>
          <w:bCs/>
          <w:spacing w:val="-3"/>
        </w:rPr>
      </w:pPr>
    </w:p>
    <w:p w:rsidR="001D0F76" w:rsidRDefault="001D0F76" w:rsidP="001D0F76">
      <w:pPr>
        <w:rPr>
          <w:rFonts w:cs="Arial"/>
          <w:b/>
          <w:sz w:val="24"/>
          <w:szCs w:val="24"/>
          <w:lang w:val="en-US"/>
        </w:rPr>
      </w:pPr>
      <w:r w:rsidRPr="00710E8E">
        <w:rPr>
          <w:sz w:val="24"/>
          <w:szCs w:val="24"/>
        </w:rPr>
        <w:t>СОГЛАСОВАНО</w:t>
      </w:r>
      <w:r w:rsidRPr="00710E8E">
        <w:rPr>
          <w:rFonts w:cs="Arial"/>
          <w:b/>
          <w:sz w:val="24"/>
          <w:szCs w:val="24"/>
        </w:rPr>
        <w:t>:</w:t>
      </w:r>
    </w:p>
    <w:p w:rsidR="004A2377" w:rsidRPr="004A2377" w:rsidRDefault="004A2377" w:rsidP="001D0F76">
      <w:pPr>
        <w:rPr>
          <w:rFonts w:cs="Arial"/>
          <w:b/>
          <w:sz w:val="24"/>
          <w:szCs w:val="24"/>
        </w:rPr>
      </w:pPr>
    </w:p>
    <w:tbl>
      <w:tblPr>
        <w:tblW w:w="9889" w:type="dxa"/>
        <w:tblLook w:val="00A0"/>
      </w:tblPr>
      <w:tblGrid>
        <w:gridCol w:w="4236"/>
        <w:gridCol w:w="3527"/>
        <w:gridCol w:w="2126"/>
      </w:tblGrid>
      <w:tr w:rsidR="00A07A3D" w:rsidRPr="00710E8E" w:rsidTr="007012B0">
        <w:trPr>
          <w:trHeight w:val="455"/>
        </w:trPr>
        <w:tc>
          <w:tcPr>
            <w:tcW w:w="4236" w:type="dxa"/>
            <w:tcBorders>
              <w:top w:val="single" w:sz="4" w:space="0" w:color="auto"/>
              <w:left w:val="single" w:sz="4" w:space="0" w:color="auto"/>
              <w:bottom w:val="single" w:sz="4" w:space="0" w:color="auto"/>
            </w:tcBorders>
            <w:vAlign w:val="center"/>
          </w:tcPr>
          <w:p w:rsidR="00A07A3D" w:rsidRPr="00710E8E" w:rsidRDefault="00BC609E" w:rsidP="00BC609E">
            <w:pPr>
              <w:jc w:val="left"/>
              <w:rPr>
                <w:sz w:val="24"/>
                <w:szCs w:val="24"/>
              </w:rPr>
            </w:pPr>
            <w:r>
              <w:rPr>
                <w:sz w:val="24"/>
                <w:szCs w:val="24"/>
              </w:rPr>
              <w:t>И.о. н</w:t>
            </w:r>
            <w:r w:rsidR="00A07A3D" w:rsidRPr="00710E8E">
              <w:rPr>
                <w:sz w:val="24"/>
                <w:szCs w:val="24"/>
              </w:rPr>
              <w:t>ачальник</w:t>
            </w:r>
            <w:r>
              <w:rPr>
                <w:sz w:val="24"/>
                <w:szCs w:val="24"/>
              </w:rPr>
              <w:t>а</w:t>
            </w:r>
            <w:r w:rsidR="00A07A3D" w:rsidRPr="00710E8E">
              <w:rPr>
                <w:sz w:val="24"/>
                <w:szCs w:val="24"/>
              </w:rPr>
              <w:t xml:space="preserve"> ОПКРиУИ</w:t>
            </w:r>
          </w:p>
        </w:tc>
        <w:tc>
          <w:tcPr>
            <w:tcW w:w="3527" w:type="dxa"/>
            <w:tcBorders>
              <w:top w:val="single" w:sz="4" w:space="0" w:color="auto"/>
              <w:bottom w:val="single" w:sz="4" w:space="0" w:color="auto"/>
              <w:right w:val="single" w:sz="4" w:space="0" w:color="auto"/>
            </w:tcBorders>
            <w:vAlign w:val="center"/>
          </w:tcPr>
          <w:p w:rsidR="004A2377" w:rsidRDefault="004A2377" w:rsidP="007012B0">
            <w:pPr>
              <w:ind w:firstLine="17"/>
              <w:jc w:val="left"/>
              <w:rPr>
                <w:color w:val="000000"/>
                <w:sz w:val="24"/>
              </w:rPr>
            </w:pPr>
          </w:p>
          <w:p w:rsidR="00A07A3D" w:rsidRDefault="00BC609E" w:rsidP="007012B0">
            <w:pPr>
              <w:ind w:firstLine="17"/>
              <w:jc w:val="left"/>
              <w:rPr>
                <w:color w:val="000000"/>
                <w:sz w:val="24"/>
              </w:rPr>
            </w:pPr>
            <w:r>
              <w:rPr>
                <w:color w:val="000000"/>
                <w:sz w:val="24"/>
              </w:rPr>
              <w:t>Тюрин</w:t>
            </w:r>
            <w:r w:rsidR="00A07A3D" w:rsidRPr="00710E8E">
              <w:rPr>
                <w:color w:val="000000"/>
                <w:sz w:val="24"/>
              </w:rPr>
              <w:t xml:space="preserve"> </w:t>
            </w:r>
            <w:r>
              <w:rPr>
                <w:color w:val="000000"/>
                <w:sz w:val="24"/>
              </w:rPr>
              <w:t>С</w:t>
            </w:r>
            <w:r w:rsidR="00A07A3D" w:rsidRPr="00710E8E">
              <w:rPr>
                <w:color w:val="000000"/>
                <w:sz w:val="24"/>
              </w:rPr>
              <w:t>.</w:t>
            </w:r>
            <w:r>
              <w:rPr>
                <w:color w:val="000000"/>
                <w:sz w:val="24"/>
              </w:rPr>
              <w:t>В</w:t>
            </w:r>
            <w:r w:rsidR="00A07A3D" w:rsidRPr="00710E8E">
              <w:rPr>
                <w:color w:val="000000"/>
                <w:sz w:val="24"/>
              </w:rPr>
              <w:t>.</w:t>
            </w:r>
          </w:p>
          <w:p w:rsidR="004A2377" w:rsidRPr="00710E8E" w:rsidRDefault="004A2377" w:rsidP="007012B0">
            <w:pPr>
              <w:ind w:firstLine="17"/>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07A3D" w:rsidRPr="00710E8E" w:rsidRDefault="00A07A3D" w:rsidP="007012B0">
            <w:pPr>
              <w:pStyle w:val="msonormalcxspmiddle"/>
              <w:spacing w:before="0" w:beforeAutospacing="0" w:after="0" w:afterAutospacing="0"/>
              <w:rPr>
                <w:rFonts w:cs="Arial"/>
              </w:rPr>
            </w:pPr>
          </w:p>
        </w:tc>
      </w:tr>
      <w:tr w:rsidR="004A2377" w:rsidRPr="00710E8E" w:rsidTr="007012B0">
        <w:trPr>
          <w:trHeight w:val="404"/>
        </w:trPr>
        <w:tc>
          <w:tcPr>
            <w:tcW w:w="4236" w:type="dxa"/>
            <w:tcBorders>
              <w:top w:val="single" w:sz="4" w:space="0" w:color="auto"/>
              <w:left w:val="single" w:sz="4" w:space="0" w:color="auto"/>
              <w:bottom w:val="single" w:sz="4" w:space="0" w:color="auto"/>
            </w:tcBorders>
            <w:vAlign w:val="center"/>
          </w:tcPr>
          <w:p w:rsidR="004A2377" w:rsidRPr="00710E8E" w:rsidRDefault="004A2377" w:rsidP="00D51B82">
            <w:pPr>
              <w:jc w:val="left"/>
              <w:rPr>
                <w:sz w:val="24"/>
                <w:szCs w:val="24"/>
              </w:rPr>
            </w:pPr>
            <w:r w:rsidRPr="00710E8E">
              <w:rPr>
                <w:sz w:val="24"/>
              </w:rPr>
              <w:t>Начальник ООиСЗ</w:t>
            </w:r>
          </w:p>
        </w:tc>
        <w:tc>
          <w:tcPr>
            <w:tcW w:w="3527" w:type="dxa"/>
            <w:tcBorders>
              <w:top w:val="single" w:sz="4" w:space="0" w:color="auto"/>
              <w:bottom w:val="single" w:sz="4" w:space="0" w:color="auto"/>
              <w:right w:val="single" w:sz="4" w:space="0" w:color="auto"/>
            </w:tcBorders>
            <w:vAlign w:val="center"/>
          </w:tcPr>
          <w:p w:rsidR="004A2377" w:rsidRDefault="004A2377" w:rsidP="00D51B82">
            <w:pPr>
              <w:ind w:firstLine="17"/>
              <w:jc w:val="left"/>
              <w:rPr>
                <w:sz w:val="24"/>
              </w:rPr>
            </w:pPr>
          </w:p>
          <w:p w:rsidR="004A2377" w:rsidRDefault="004A2377" w:rsidP="00D51B82">
            <w:pPr>
              <w:ind w:firstLine="17"/>
              <w:jc w:val="left"/>
              <w:rPr>
                <w:sz w:val="24"/>
              </w:rPr>
            </w:pPr>
            <w:r w:rsidRPr="00710E8E">
              <w:rPr>
                <w:sz w:val="24"/>
              </w:rPr>
              <w:t>Бородина Е.А.</w:t>
            </w:r>
          </w:p>
          <w:p w:rsidR="004A2377" w:rsidRPr="00710E8E" w:rsidRDefault="004A2377" w:rsidP="00D51B82">
            <w:pPr>
              <w:ind w:firstLine="17"/>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2377" w:rsidRPr="00710E8E" w:rsidRDefault="004A2377" w:rsidP="007012B0">
            <w:pPr>
              <w:pStyle w:val="msonormalcxspmiddle"/>
              <w:spacing w:before="0" w:beforeAutospacing="0" w:after="0" w:afterAutospacing="0"/>
              <w:rPr>
                <w:rFonts w:cs="Arial"/>
              </w:rPr>
            </w:pPr>
          </w:p>
        </w:tc>
      </w:tr>
      <w:tr w:rsidR="004A2377" w:rsidRPr="00710E8E" w:rsidTr="007012B0">
        <w:trPr>
          <w:trHeight w:val="512"/>
        </w:trPr>
        <w:tc>
          <w:tcPr>
            <w:tcW w:w="4236" w:type="dxa"/>
            <w:tcBorders>
              <w:top w:val="single" w:sz="4" w:space="0" w:color="auto"/>
              <w:left w:val="single" w:sz="4" w:space="0" w:color="auto"/>
              <w:bottom w:val="single" w:sz="4" w:space="0" w:color="auto"/>
            </w:tcBorders>
            <w:vAlign w:val="center"/>
          </w:tcPr>
          <w:p w:rsidR="004A2377" w:rsidRDefault="004A2377" w:rsidP="004A2377">
            <w:pPr>
              <w:jc w:val="left"/>
              <w:rPr>
                <w:color w:val="000000"/>
                <w:sz w:val="24"/>
              </w:rPr>
            </w:pPr>
          </w:p>
          <w:p w:rsidR="004A2377" w:rsidRPr="00710E8E" w:rsidRDefault="004A2377" w:rsidP="004A2377">
            <w:pPr>
              <w:jc w:val="left"/>
              <w:rPr>
                <w:sz w:val="24"/>
                <w:szCs w:val="24"/>
              </w:rPr>
            </w:pPr>
            <w:r w:rsidRPr="00710E8E">
              <w:rPr>
                <w:color w:val="000000"/>
                <w:sz w:val="24"/>
              </w:rPr>
              <w:t>Ведущий инженер по экономической безопасности ГЗА</w:t>
            </w:r>
          </w:p>
        </w:tc>
        <w:tc>
          <w:tcPr>
            <w:tcW w:w="3527" w:type="dxa"/>
            <w:tcBorders>
              <w:top w:val="single" w:sz="4" w:space="0" w:color="auto"/>
              <w:bottom w:val="single" w:sz="4" w:space="0" w:color="auto"/>
              <w:right w:val="single" w:sz="4" w:space="0" w:color="auto"/>
            </w:tcBorders>
            <w:vAlign w:val="center"/>
          </w:tcPr>
          <w:p w:rsidR="004A2377" w:rsidRDefault="004A2377" w:rsidP="004A2377">
            <w:pPr>
              <w:ind w:firstLine="17"/>
              <w:jc w:val="left"/>
              <w:rPr>
                <w:color w:val="000000"/>
                <w:sz w:val="24"/>
              </w:rPr>
            </w:pPr>
          </w:p>
          <w:p w:rsidR="004A2377" w:rsidRPr="00710E8E" w:rsidRDefault="004A2377" w:rsidP="004A2377">
            <w:pPr>
              <w:ind w:firstLine="17"/>
              <w:jc w:val="left"/>
              <w:rPr>
                <w:sz w:val="24"/>
                <w:szCs w:val="24"/>
              </w:rPr>
            </w:pPr>
            <w:r w:rsidRPr="00710E8E">
              <w:rPr>
                <w:color w:val="000000"/>
                <w:sz w:val="24"/>
              </w:rPr>
              <w:t>Грачева О.В.</w:t>
            </w:r>
          </w:p>
        </w:tc>
        <w:tc>
          <w:tcPr>
            <w:tcW w:w="2126" w:type="dxa"/>
            <w:tcBorders>
              <w:top w:val="single" w:sz="4" w:space="0" w:color="auto"/>
              <w:left w:val="single" w:sz="4" w:space="0" w:color="auto"/>
              <w:bottom w:val="single" w:sz="4" w:space="0" w:color="auto"/>
              <w:right w:val="single" w:sz="4" w:space="0" w:color="auto"/>
            </w:tcBorders>
          </w:tcPr>
          <w:p w:rsidR="004A2377" w:rsidRPr="00710E8E" w:rsidRDefault="004A2377" w:rsidP="007012B0">
            <w:pPr>
              <w:pStyle w:val="msonormalcxspmiddle"/>
              <w:spacing w:before="0" w:beforeAutospacing="0" w:after="0" w:afterAutospacing="0"/>
              <w:rPr>
                <w:rFonts w:cs="Arial"/>
              </w:rPr>
            </w:pPr>
          </w:p>
        </w:tc>
      </w:tr>
      <w:tr w:rsidR="004A2377" w:rsidRPr="00710E8E" w:rsidTr="007012B0">
        <w:trPr>
          <w:trHeight w:val="400"/>
        </w:trPr>
        <w:tc>
          <w:tcPr>
            <w:tcW w:w="4236" w:type="dxa"/>
            <w:tcBorders>
              <w:top w:val="single" w:sz="4" w:space="0" w:color="auto"/>
              <w:left w:val="single" w:sz="4" w:space="0" w:color="auto"/>
              <w:bottom w:val="single" w:sz="4" w:space="0" w:color="auto"/>
            </w:tcBorders>
            <w:vAlign w:val="center"/>
          </w:tcPr>
          <w:p w:rsidR="004A2377" w:rsidRDefault="004A2377" w:rsidP="00D51B82">
            <w:pPr>
              <w:jc w:val="left"/>
              <w:rPr>
                <w:sz w:val="24"/>
              </w:rPr>
            </w:pPr>
          </w:p>
          <w:p w:rsidR="004A2377" w:rsidRPr="00F638EE" w:rsidRDefault="008E0736" w:rsidP="008E0736">
            <w:pPr>
              <w:jc w:val="left"/>
              <w:rPr>
                <w:sz w:val="24"/>
                <w:szCs w:val="24"/>
              </w:rPr>
            </w:pPr>
            <w:r>
              <w:rPr>
                <w:sz w:val="24"/>
              </w:rPr>
              <w:t>Ведущий ю</w:t>
            </w:r>
            <w:r w:rsidR="004A2377">
              <w:rPr>
                <w:sz w:val="24"/>
              </w:rPr>
              <w:t>рисконсульт ОПКРиУИ</w:t>
            </w:r>
          </w:p>
        </w:tc>
        <w:tc>
          <w:tcPr>
            <w:tcW w:w="3527" w:type="dxa"/>
            <w:tcBorders>
              <w:top w:val="single" w:sz="4" w:space="0" w:color="auto"/>
              <w:bottom w:val="single" w:sz="4" w:space="0" w:color="auto"/>
              <w:right w:val="single" w:sz="4" w:space="0" w:color="auto"/>
            </w:tcBorders>
            <w:vAlign w:val="center"/>
          </w:tcPr>
          <w:p w:rsidR="004A2377" w:rsidRDefault="004A2377" w:rsidP="00D51B82">
            <w:pPr>
              <w:ind w:firstLine="17"/>
              <w:jc w:val="left"/>
              <w:rPr>
                <w:sz w:val="24"/>
              </w:rPr>
            </w:pPr>
          </w:p>
          <w:p w:rsidR="004A2377" w:rsidRPr="00E4452F" w:rsidRDefault="004A2377" w:rsidP="00D51B82">
            <w:pPr>
              <w:ind w:firstLine="17"/>
              <w:jc w:val="left"/>
              <w:rPr>
                <w:sz w:val="24"/>
                <w:szCs w:val="24"/>
              </w:rPr>
            </w:pPr>
            <w:r>
              <w:rPr>
                <w:sz w:val="24"/>
              </w:rPr>
              <w:t>Аскарова</w:t>
            </w:r>
            <w:r w:rsidRPr="00E4452F">
              <w:rPr>
                <w:sz w:val="24"/>
              </w:rPr>
              <w:t xml:space="preserve"> </w:t>
            </w:r>
            <w:r>
              <w:rPr>
                <w:sz w:val="24"/>
              </w:rPr>
              <w:t>Э</w:t>
            </w:r>
            <w:r w:rsidRPr="00E4452F">
              <w:rPr>
                <w:sz w:val="24"/>
              </w:rPr>
              <w:t>.</w:t>
            </w:r>
            <w:r>
              <w:rPr>
                <w:sz w:val="24"/>
              </w:rPr>
              <w:t>Ф</w:t>
            </w:r>
            <w:r w:rsidRPr="00E4452F">
              <w:rPr>
                <w:sz w:val="24"/>
              </w:rPr>
              <w:t>.</w:t>
            </w:r>
          </w:p>
        </w:tc>
        <w:tc>
          <w:tcPr>
            <w:tcW w:w="2126" w:type="dxa"/>
            <w:tcBorders>
              <w:top w:val="single" w:sz="4" w:space="0" w:color="auto"/>
              <w:left w:val="single" w:sz="4" w:space="0" w:color="auto"/>
              <w:bottom w:val="single" w:sz="4" w:space="0" w:color="auto"/>
              <w:right w:val="single" w:sz="4" w:space="0" w:color="auto"/>
            </w:tcBorders>
          </w:tcPr>
          <w:p w:rsidR="004A2377" w:rsidRDefault="004A2377" w:rsidP="007012B0">
            <w:pPr>
              <w:pStyle w:val="msonormalcxspmiddle"/>
              <w:spacing w:before="0" w:beforeAutospacing="0" w:after="0" w:afterAutospacing="0"/>
              <w:rPr>
                <w:rFonts w:cs="Arial"/>
                <w:lang w:val="en-US"/>
              </w:rPr>
            </w:pPr>
          </w:p>
          <w:p w:rsidR="00A66EF1" w:rsidRDefault="00A66EF1" w:rsidP="007012B0">
            <w:pPr>
              <w:pStyle w:val="msonormalcxspmiddle"/>
              <w:spacing w:before="0" w:beforeAutospacing="0" w:after="0" w:afterAutospacing="0"/>
              <w:rPr>
                <w:rFonts w:cs="Arial"/>
                <w:lang w:val="en-US"/>
              </w:rPr>
            </w:pPr>
          </w:p>
          <w:p w:rsidR="00A66EF1" w:rsidRPr="00A66EF1" w:rsidRDefault="00A66EF1" w:rsidP="007012B0">
            <w:pPr>
              <w:pStyle w:val="msonormalcxspmiddle"/>
              <w:spacing w:before="0" w:beforeAutospacing="0" w:after="0" w:afterAutospacing="0"/>
              <w:rPr>
                <w:rFonts w:cs="Arial"/>
                <w:lang w:val="en-US"/>
              </w:rPr>
            </w:pPr>
          </w:p>
        </w:tc>
      </w:tr>
    </w:tbl>
    <w:p w:rsidR="00343BDA" w:rsidRPr="00710E8E" w:rsidRDefault="00276102" w:rsidP="002E0029">
      <w:pPr>
        <w:jc w:val="center"/>
        <w:rPr>
          <w:caps/>
        </w:rPr>
      </w:pPr>
      <w:r w:rsidRPr="00710E8E">
        <w:rPr>
          <w:caps/>
        </w:rPr>
        <w:br w:type="page"/>
      </w:r>
      <w:r w:rsidR="00343BDA" w:rsidRPr="00710E8E">
        <w:rPr>
          <w:caps/>
        </w:rPr>
        <w:lastRenderedPageBreak/>
        <w:t>Содержание</w:t>
      </w:r>
    </w:p>
    <w:p w:rsidR="00343BDA" w:rsidRPr="00710E8E" w:rsidRDefault="00343BDA" w:rsidP="00170587">
      <w:pPr>
        <w:ind w:right="-1"/>
        <w:jc w:val="center"/>
        <w:rPr>
          <w:caps/>
        </w:rPr>
      </w:pPr>
    </w:p>
    <w:tbl>
      <w:tblPr>
        <w:tblW w:w="0" w:type="auto"/>
        <w:tblLook w:val="04A0"/>
      </w:tblPr>
      <w:tblGrid>
        <w:gridCol w:w="534"/>
        <w:gridCol w:w="9072"/>
        <w:gridCol w:w="674"/>
      </w:tblGrid>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Извещение о проведении аукциона/аукциона на понижение</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3</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1</w:t>
            </w: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Общие положения</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8</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2</w:t>
            </w: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орядок подачи заявок на участие в аукционе/аукционе на понижение</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9</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3</w:t>
            </w: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роцедура аукциона/аукциона на понижение</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15</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4</w:t>
            </w: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Заключение договора по итогам аукциона/аукциона на понижение</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19</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5</w:t>
            </w: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Обжалование действий (бездействий) организатора, продавца, комиссии</w:t>
            </w:r>
          </w:p>
        </w:tc>
        <w:tc>
          <w:tcPr>
            <w:tcW w:w="674" w:type="dxa"/>
            <w:shd w:val="clear" w:color="auto" w:fill="auto"/>
          </w:tcPr>
          <w:p w:rsidR="00B941AE" w:rsidRPr="005C5D31" w:rsidRDefault="00B941AE" w:rsidP="002C6AC2">
            <w:pPr>
              <w:pStyle w:val="12"/>
              <w:rPr>
                <w:rFonts w:eastAsia="Times New Roman"/>
              </w:rPr>
            </w:pPr>
            <w:r w:rsidRPr="005C5D31">
              <w:rPr>
                <w:rFonts w:eastAsia="Times New Roman"/>
              </w:rPr>
              <w:t>2</w:t>
            </w:r>
            <w:r w:rsidR="002C6AC2">
              <w:rPr>
                <w:rFonts w:eastAsia="Times New Roman"/>
              </w:rPr>
              <w:t>0</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риложение 1. Форма № 1</w:t>
            </w:r>
          </w:p>
        </w:tc>
        <w:tc>
          <w:tcPr>
            <w:tcW w:w="674" w:type="dxa"/>
            <w:shd w:val="clear" w:color="auto" w:fill="auto"/>
          </w:tcPr>
          <w:p w:rsidR="00B941AE" w:rsidRPr="005C5D31" w:rsidRDefault="00B941AE" w:rsidP="00DB16D2">
            <w:pPr>
              <w:pStyle w:val="12"/>
              <w:rPr>
                <w:rFonts w:eastAsia="Times New Roman"/>
              </w:rPr>
            </w:pPr>
            <w:r w:rsidRPr="005C5D31">
              <w:rPr>
                <w:rFonts w:eastAsia="Times New Roman"/>
              </w:rPr>
              <w:t>2</w:t>
            </w:r>
            <w:r w:rsidR="00DB16D2">
              <w:rPr>
                <w:rFonts w:eastAsia="Times New Roman"/>
              </w:rPr>
              <w:t>2</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риложение 2. Форма № 2</w:t>
            </w:r>
          </w:p>
        </w:tc>
        <w:tc>
          <w:tcPr>
            <w:tcW w:w="674" w:type="dxa"/>
            <w:shd w:val="clear" w:color="auto" w:fill="auto"/>
          </w:tcPr>
          <w:p w:rsidR="00B941AE" w:rsidRPr="005C5D31" w:rsidRDefault="00B941AE" w:rsidP="00DB16D2">
            <w:pPr>
              <w:pStyle w:val="12"/>
              <w:rPr>
                <w:rFonts w:eastAsia="Times New Roman"/>
              </w:rPr>
            </w:pPr>
            <w:r w:rsidRPr="005C5D31">
              <w:rPr>
                <w:rFonts w:eastAsia="Times New Roman"/>
              </w:rPr>
              <w:t>2</w:t>
            </w:r>
            <w:r w:rsidR="00DB16D2">
              <w:rPr>
                <w:rFonts w:eastAsia="Times New Roman"/>
              </w:rPr>
              <w:t>5</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риложение 3. Форма № 3</w:t>
            </w:r>
          </w:p>
        </w:tc>
        <w:tc>
          <w:tcPr>
            <w:tcW w:w="674" w:type="dxa"/>
            <w:shd w:val="clear" w:color="auto" w:fill="auto"/>
          </w:tcPr>
          <w:p w:rsidR="00B941AE" w:rsidRPr="005C5D31" w:rsidRDefault="00B941AE" w:rsidP="00DB16D2">
            <w:pPr>
              <w:pStyle w:val="12"/>
              <w:rPr>
                <w:rFonts w:eastAsia="Times New Roman"/>
              </w:rPr>
            </w:pPr>
            <w:r w:rsidRPr="005C5D31">
              <w:rPr>
                <w:rFonts w:eastAsia="Times New Roman"/>
              </w:rPr>
              <w:t>2</w:t>
            </w:r>
            <w:r w:rsidR="00DB16D2">
              <w:rPr>
                <w:rFonts w:eastAsia="Times New Roman"/>
              </w:rPr>
              <w:t>6</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риложение 4. Форма договора</w:t>
            </w:r>
          </w:p>
        </w:tc>
        <w:tc>
          <w:tcPr>
            <w:tcW w:w="674" w:type="dxa"/>
            <w:shd w:val="clear" w:color="auto" w:fill="auto"/>
          </w:tcPr>
          <w:p w:rsidR="00B941AE" w:rsidRPr="005C5D31" w:rsidRDefault="00B941AE" w:rsidP="00DB16D2">
            <w:pPr>
              <w:pStyle w:val="12"/>
              <w:rPr>
                <w:rFonts w:eastAsia="Times New Roman"/>
              </w:rPr>
            </w:pPr>
            <w:r w:rsidRPr="005C5D31">
              <w:rPr>
                <w:rFonts w:eastAsia="Times New Roman"/>
              </w:rPr>
              <w:t>2</w:t>
            </w:r>
            <w:r w:rsidR="00DB16D2">
              <w:rPr>
                <w:rFonts w:eastAsia="Times New Roman"/>
              </w:rPr>
              <w:t>8</w:t>
            </w:r>
          </w:p>
        </w:tc>
      </w:tr>
    </w:tbl>
    <w:p w:rsidR="002632D2" w:rsidRPr="00710E8E" w:rsidRDefault="002632D2" w:rsidP="00170587">
      <w:pPr>
        <w:tabs>
          <w:tab w:val="right" w:leader="dot" w:pos="9923"/>
        </w:tabs>
        <w:ind w:right="-1"/>
      </w:pPr>
    </w:p>
    <w:p w:rsidR="00343BDA" w:rsidRPr="00710E8E" w:rsidRDefault="00343BDA" w:rsidP="002E0029"/>
    <w:p w:rsidR="00276102" w:rsidRPr="00710E8E" w:rsidRDefault="00276102" w:rsidP="002E0029">
      <w:pPr>
        <w:jc w:val="left"/>
        <w:rPr>
          <w:b/>
          <w:bCs/>
        </w:rPr>
      </w:pPr>
    </w:p>
    <w:p w:rsidR="00343BDA" w:rsidRPr="00710E8E" w:rsidRDefault="00477CB7" w:rsidP="002E0029">
      <w:pPr>
        <w:pStyle w:val="1"/>
        <w:numPr>
          <w:ilvl w:val="0"/>
          <w:numId w:val="0"/>
        </w:numPr>
        <w:rPr>
          <w:caps/>
        </w:rPr>
      </w:pPr>
      <w:r w:rsidRPr="00710E8E">
        <w:rPr>
          <w:b w:val="0"/>
          <w:caps/>
        </w:rPr>
        <w:br w:type="page"/>
      </w:r>
      <w:bookmarkStart w:id="0" w:name="_Toc481132239"/>
      <w:r w:rsidR="00343BDA" w:rsidRPr="00710E8E">
        <w:rPr>
          <w:b w:val="0"/>
          <w:caps/>
        </w:rPr>
        <w:lastRenderedPageBreak/>
        <w:t>Извещение</w:t>
      </w:r>
      <w:r w:rsidR="006E122D">
        <w:rPr>
          <w:b w:val="0"/>
          <w:caps/>
        </w:rPr>
        <w:t xml:space="preserve"> </w:t>
      </w:r>
      <w:r w:rsidR="00343BDA" w:rsidRPr="00710E8E">
        <w:rPr>
          <w:b w:val="0"/>
          <w:caps/>
        </w:rPr>
        <w:t>о проведении аукциона</w:t>
      </w:r>
      <w:bookmarkEnd w:id="0"/>
      <w:r w:rsidR="00343BDA" w:rsidRPr="00710E8E">
        <w:rPr>
          <w:b w:val="0"/>
          <w:caps/>
        </w:rPr>
        <w:br/>
      </w:r>
    </w:p>
    <w:tbl>
      <w:tblPr>
        <w:tblStyle w:val="af0"/>
        <w:tblW w:w="0" w:type="auto"/>
        <w:tblLook w:val="04A0"/>
      </w:tblPr>
      <w:tblGrid>
        <w:gridCol w:w="817"/>
        <w:gridCol w:w="3260"/>
        <w:gridCol w:w="6060"/>
      </w:tblGrid>
      <w:tr w:rsidR="00527FA5" w:rsidRPr="00710E8E" w:rsidTr="00547B05">
        <w:tc>
          <w:tcPr>
            <w:tcW w:w="10137" w:type="dxa"/>
            <w:gridSpan w:val="3"/>
            <w:shd w:val="clear" w:color="auto" w:fill="D9D9D9" w:themeFill="background1" w:themeFillShade="D9"/>
          </w:tcPr>
          <w:p w:rsidR="00527FA5" w:rsidRPr="00710E8E" w:rsidRDefault="00527FA5"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Форма проведения торгов</w:t>
            </w:r>
          </w:p>
        </w:tc>
      </w:tr>
      <w:tr w:rsidR="00527FA5" w:rsidRPr="00710E8E" w:rsidTr="00A457A8">
        <w:tc>
          <w:tcPr>
            <w:tcW w:w="817" w:type="dxa"/>
          </w:tcPr>
          <w:p w:rsidR="00527FA5" w:rsidRPr="00710E8E" w:rsidRDefault="00527FA5"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27FA5" w:rsidRPr="00710E8E" w:rsidRDefault="00527FA5" w:rsidP="00A457A8">
            <w:pPr>
              <w:jc w:val="left"/>
            </w:pPr>
            <w:r w:rsidRPr="00710E8E">
              <w:t>Тип и способ проведения торгов:</w:t>
            </w:r>
          </w:p>
        </w:tc>
        <w:tc>
          <w:tcPr>
            <w:tcW w:w="6060" w:type="dxa"/>
          </w:tcPr>
          <w:p w:rsidR="00527FA5" w:rsidRPr="00710E8E" w:rsidRDefault="00B941AE" w:rsidP="00B941AE">
            <w:r>
              <w:t>А</w:t>
            </w:r>
            <w:r w:rsidR="00527FA5" w:rsidRPr="00710E8E">
              <w:t xml:space="preserve">укцион на </w:t>
            </w:r>
            <w:r w:rsidR="00B53789" w:rsidRPr="00710E8E">
              <w:t xml:space="preserve">понижение </w:t>
            </w:r>
            <w:r w:rsidR="00527FA5" w:rsidRPr="00710E8E">
              <w:t>в электронной форме</w:t>
            </w:r>
            <w:r>
              <w:t xml:space="preserve"> </w:t>
            </w:r>
            <w:r w:rsidRPr="00B77381">
              <w:t>(на электронной торговой площадке «</w:t>
            </w:r>
            <w:sdt>
              <w:sdtPr>
                <w:id w:val="9216595"/>
                <w:placeholder>
                  <w:docPart w:val="014F8C756841488B9D7E435D6E2F3989"/>
                </w:placeholder>
                <w:text/>
              </w:sdtPr>
              <w:sdtContent>
                <w:r>
                  <w:t>Fabrikant.ru</w:t>
                </w:r>
              </w:sdtContent>
            </w:sdt>
            <w:r w:rsidRPr="00B77381">
              <w:t>» проводится под наименованием «</w:t>
            </w:r>
            <w:r>
              <w:t>Комплекс лечебно-оздоровительной базы «Факел»</w:t>
            </w:r>
            <w:r w:rsidRPr="00B77381">
              <w:t>)</w:t>
            </w:r>
          </w:p>
        </w:tc>
      </w:tr>
      <w:tr w:rsidR="00527FA5" w:rsidRPr="00710E8E" w:rsidTr="00243AB5">
        <w:trPr>
          <w:trHeight w:val="510"/>
        </w:trPr>
        <w:tc>
          <w:tcPr>
            <w:tcW w:w="817" w:type="dxa"/>
          </w:tcPr>
          <w:p w:rsidR="00527FA5" w:rsidRPr="00710E8E" w:rsidRDefault="00527FA5"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27FA5" w:rsidRPr="00710E8E" w:rsidRDefault="00527FA5" w:rsidP="00A457A8">
            <w:pPr>
              <w:jc w:val="left"/>
            </w:pPr>
            <w:r w:rsidRPr="00710E8E">
              <w:rPr>
                <w:lang w:eastAsia="en-US"/>
              </w:rPr>
              <w:t>Форма (состав участников):</w:t>
            </w:r>
          </w:p>
        </w:tc>
        <w:tc>
          <w:tcPr>
            <w:tcW w:w="6060" w:type="dxa"/>
          </w:tcPr>
          <w:p w:rsidR="00527FA5" w:rsidRPr="00710E8E" w:rsidRDefault="00527FA5" w:rsidP="00527FA5">
            <w:pPr>
              <w:rPr>
                <w:lang w:eastAsia="en-US"/>
              </w:rPr>
            </w:pPr>
            <w:r w:rsidRPr="00710E8E">
              <w:rPr>
                <w:lang w:eastAsia="en-US"/>
              </w:rPr>
              <w:t>открытый</w:t>
            </w:r>
          </w:p>
        </w:tc>
      </w:tr>
      <w:tr w:rsidR="00527FA5" w:rsidRPr="00710E8E" w:rsidTr="00A457A8">
        <w:tc>
          <w:tcPr>
            <w:tcW w:w="817" w:type="dxa"/>
          </w:tcPr>
          <w:p w:rsidR="00527FA5" w:rsidRPr="00710E8E" w:rsidRDefault="00527FA5"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27FA5" w:rsidRPr="00710E8E" w:rsidRDefault="00527FA5" w:rsidP="00A457A8">
            <w:pPr>
              <w:jc w:val="left"/>
              <w:rPr>
                <w:lang w:eastAsia="en-US"/>
              </w:rPr>
            </w:pPr>
            <w:r w:rsidRPr="00710E8E">
              <w:rPr>
                <w:lang w:eastAsia="en-US"/>
              </w:rPr>
              <w:t>Способ подачи предложений о цене:</w:t>
            </w:r>
          </w:p>
        </w:tc>
        <w:tc>
          <w:tcPr>
            <w:tcW w:w="6060" w:type="dxa"/>
          </w:tcPr>
          <w:p w:rsidR="00527FA5" w:rsidRPr="00710E8E" w:rsidRDefault="00734D86" w:rsidP="00527FA5">
            <w:pPr>
              <w:rPr>
                <w:lang w:eastAsia="en-US"/>
              </w:rPr>
            </w:pPr>
            <w:r w:rsidRPr="00710E8E">
              <w:rPr>
                <w:lang w:eastAsia="en-US"/>
              </w:rPr>
              <w:t>о</w:t>
            </w:r>
            <w:r w:rsidR="00527FA5" w:rsidRPr="00710E8E">
              <w:rPr>
                <w:lang w:eastAsia="en-US"/>
              </w:rPr>
              <w:t>ткрытый</w:t>
            </w:r>
          </w:p>
        </w:tc>
      </w:tr>
      <w:tr w:rsidR="00527FA5" w:rsidRPr="00710E8E" w:rsidTr="00547B05">
        <w:tc>
          <w:tcPr>
            <w:tcW w:w="10137" w:type="dxa"/>
            <w:gridSpan w:val="3"/>
            <w:shd w:val="clear" w:color="auto" w:fill="D9D9D9" w:themeFill="background1" w:themeFillShade="D9"/>
          </w:tcPr>
          <w:p w:rsidR="00527FA5" w:rsidRPr="00710E8E" w:rsidRDefault="00527FA5" w:rsidP="00DD6F8A">
            <w:pPr>
              <w:pStyle w:val="affd"/>
              <w:numPr>
                <w:ilvl w:val="0"/>
                <w:numId w:val="25"/>
              </w:numPr>
              <w:tabs>
                <w:tab w:val="left" w:pos="284"/>
              </w:tabs>
              <w:spacing w:after="0" w:line="240" w:lineRule="auto"/>
              <w:ind w:left="0" w:firstLine="0"/>
              <w:rPr>
                <w:rFonts w:ascii="Times New Roman" w:hAnsi="Times New Roman"/>
                <w:b/>
                <w:sz w:val="24"/>
                <w:szCs w:val="24"/>
              </w:rPr>
            </w:pPr>
            <w:r w:rsidRPr="00710E8E">
              <w:rPr>
                <w:rFonts w:ascii="Times New Roman" w:hAnsi="Times New Roman"/>
                <w:b/>
                <w:sz w:val="24"/>
                <w:szCs w:val="24"/>
              </w:rPr>
              <w:t>Предмет торгов</w:t>
            </w:r>
          </w:p>
        </w:tc>
      </w:tr>
      <w:tr w:rsidR="00527FA5" w:rsidRPr="00710E8E" w:rsidTr="00A457A8">
        <w:tc>
          <w:tcPr>
            <w:tcW w:w="817" w:type="dxa"/>
          </w:tcPr>
          <w:p w:rsidR="00527FA5" w:rsidRPr="00710E8E" w:rsidRDefault="00527FA5"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27FA5" w:rsidRPr="00710E8E" w:rsidRDefault="00527FA5" w:rsidP="00527FA5">
            <w:pPr>
              <w:rPr>
                <w:lang w:eastAsia="en-US"/>
              </w:rPr>
            </w:pPr>
            <w:r w:rsidRPr="00710E8E">
              <w:rPr>
                <w:lang w:eastAsia="en-US"/>
              </w:rPr>
              <w:t>Предмет:</w:t>
            </w:r>
          </w:p>
        </w:tc>
        <w:tc>
          <w:tcPr>
            <w:tcW w:w="6060" w:type="dxa"/>
          </w:tcPr>
          <w:p w:rsidR="00527FA5" w:rsidRPr="00710E8E" w:rsidRDefault="009E2888" w:rsidP="00B847F3">
            <w:pPr>
              <w:rPr>
                <w:lang w:eastAsia="en-US"/>
              </w:rPr>
            </w:pPr>
            <w:r w:rsidRPr="00710E8E">
              <w:t>П</w:t>
            </w:r>
            <w:r w:rsidR="00527FA5" w:rsidRPr="00710E8E">
              <w:t>раво на заключение договора купли-продажи</w:t>
            </w:r>
            <w:r w:rsidR="00596968" w:rsidRPr="00710E8E">
              <w:t xml:space="preserve"> недвижимого имущества:</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t xml:space="preserve"> Комплекс  зданий лечебно-оздоровительной базы «Факел»</w:t>
                </w:r>
              </w:sdtContent>
            </w:sdt>
            <w:r w:rsidR="00527FA5" w:rsidRPr="00710E8E">
              <w:t xml:space="preserve"> (далее – «Имущество»)</w:t>
            </w:r>
            <w:r w:rsidR="00596968" w:rsidRPr="00710E8E">
              <w:t>.</w:t>
            </w:r>
          </w:p>
        </w:tc>
      </w:tr>
      <w:tr w:rsidR="006C1723" w:rsidRPr="00710E8E" w:rsidTr="00A457A8">
        <w:tc>
          <w:tcPr>
            <w:tcW w:w="817" w:type="dxa"/>
          </w:tcPr>
          <w:p w:rsidR="006C1723" w:rsidRPr="00710E8E" w:rsidRDefault="006C1723"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6C1723" w:rsidRPr="00710E8E" w:rsidRDefault="006C1723" w:rsidP="00527FA5">
            <w:pPr>
              <w:rPr>
                <w:lang w:eastAsia="en-US"/>
              </w:rPr>
            </w:pPr>
            <w:r w:rsidRPr="00710E8E">
              <w:rPr>
                <w:lang w:eastAsia="en-US"/>
              </w:rPr>
              <w:t>Адрес расположения Имущества:</w:t>
            </w:r>
          </w:p>
        </w:tc>
        <w:tc>
          <w:tcPr>
            <w:tcW w:w="6060" w:type="dxa"/>
          </w:tcPr>
          <w:p w:rsidR="00A21111" w:rsidRPr="00710E8E" w:rsidRDefault="00E24E72" w:rsidP="00E24E72">
            <w:pPr>
              <w:widowControl w:val="0"/>
              <w:autoSpaceDE w:val="0"/>
              <w:autoSpaceDN w:val="0"/>
              <w:adjustRightInd w:val="0"/>
            </w:pPr>
            <w:r w:rsidRPr="00710E8E">
              <w:rPr>
                <w:color w:val="000000"/>
              </w:rPr>
              <w:t xml:space="preserve">Свердловская область, г. Заречный, </w:t>
            </w:r>
            <w:r w:rsidR="00B847F3" w:rsidRPr="00710E8E">
              <w:rPr>
                <w:color w:val="000000"/>
              </w:rPr>
              <w:t>левый берег Белоярского водохранилища, примерно в 3 км по направлению на север от ориентира – город Заречный</w:t>
            </w:r>
          </w:p>
        </w:tc>
      </w:tr>
      <w:tr w:rsidR="00527FA5" w:rsidRPr="00710E8E" w:rsidTr="00ED3A9A">
        <w:trPr>
          <w:trHeight w:val="1096"/>
        </w:trPr>
        <w:tc>
          <w:tcPr>
            <w:tcW w:w="817" w:type="dxa"/>
          </w:tcPr>
          <w:p w:rsidR="00527FA5" w:rsidRPr="00710E8E" w:rsidRDefault="00527FA5"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27FA5" w:rsidRPr="00710E8E" w:rsidRDefault="00515CAD" w:rsidP="00515CAD">
            <w:pPr>
              <w:rPr>
                <w:lang w:eastAsia="en-US"/>
              </w:rPr>
            </w:pPr>
            <w:r w:rsidRPr="00710E8E">
              <w:rPr>
                <w:lang w:eastAsia="en-US"/>
              </w:rPr>
              <w:t>Состав Имущества:</w:t>
            </w:r>
          </w:p>
        </w:tc>
        <w:tc>
          <w:tcPr>
            <w:tcW w:w="6060" w:type="dxa"/>
          </w:tcPr>
          <w:p w:rsidR="00B847F3" w:rsidRPr="00710E8E" w:rsidRDefault="00B847F3" w:rsidP="00B847F3">
            <w:pPr>
              <w:ind w:firstLine="539"/>
            </w:pPr>
            <w:r w:rsidRPr="00710E8E">
              <w:t xml:space="preserve">- </w:t>
            </w:r>
            <w:sdt>
              <w:sdtPr>
                <w:alias w:val="Вид имущества"/>
                <w:tag w:val="Вид имущества"/>
                <w:id w:val="10328494"/>
                <w:placeholder>
                  <w:docPart w:val="42B592578E6E4CE5BDB8673BCCD2A00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t xml:space="preserve"> Комплекс  зданий лечебно-оздоровительной базы «Факел» состоящий из: 1)</w:t>
                </w:r>
                <w:r w:rsidR="00125F4C">
                  <w:tab/>
                  <w:t>Здание дома, площадь: 20,1 кв.м., литер: Б, этажность: 1; 2)</w:t>
                </w:r>
                <w:r w:rsidR="00125F4C">
                  <w:tab/>
                  <w:t>Здание бани, площадь: 131,8 кв.м., литер: В, этажность: 1; 3)</w:t>
                </w:r>
                <w:r w:rsidR="00125F4C">
                  <w:tab/>
                  <w:t>Здание теплицы, площадь: 60,5 кв.м., литер: Д, Д1, этажность: 1; 4)</w:t>
                </w:r>
                <w:r w:rsidR="00125F4C">
                  <w:tab/>
                  <w:t>Здание туалета, площадь: 12,1 кв.м., литер: Е, этажность: 1; 5)</w:t>
                </w:r>
                <w:r w:rsidR="00125F4C">
                  <w:tab/>
                  <w:t>Здание дома с мансардой, площадь: 50,4 кв.м., литер: А, А1, этажность: 2.</w:t>
                </w:r>
              </w:sdtContent>
            </w:sdt>
          </w:p>
          <w:p w:rsidR="00ED0437" w:rsidRPr="00710E8E" w:rsidRDefault="008C2F68" w:rsidP="00B847F3">
            <w:r w:rsidRPr="00710E8E">
              <w:t xml:space="preserve">Кадастровый номер: 66:42:0000000:2638,  свидетельство о государственной регистрации права </w:t>
            </w:r>
            <w:r w:rsidRPr="00710E8E">
              <w:rPr>
                <w:color w:val="000000"/>
              </w:rPr>
              <w:t>от 29.07.2015 66АЖ 999815</w:t>
            </w:r>
            <w:r w:rsidRPr="00710E8E">
              <w:t>.</w:t>
            </w:r>
          </w:p>
          <w:p w:rsidR="00D90063" w:rsidRPr="00710E8E" w:rsidRDefault="00D90063" w:rsidP="00B847F3"/>
          <w:p w:rsidR="00D90063" w:rsidRPr="00710E8E" w:rsidRDefault="008C2F68" w:rsidP="00D90063">
            <w:pPr>
              <w:widowControl w:val="0"/>
              <w:suppressAutoHyphens/>
            </w:pPr>
            <w:r w:rsidRPr="00710E8E">
              <w:t xml:space="preserve">         -  Сооружение – автодорога на базу отдыха «Факел»</w:t>
            </w:r>
            <w:r w:rsidRPr="00710E8E">
              <w:rPr>
                <w:b/>
              </w:rPr>
              <w:t xml:space="preserve"> </w:t>
            </w:r>
            <w:r w:rsidRPr="00710E8E">
              <w:t>от точек с координатами 5(</w:t>
            </w:r>
            <w:r w:rsidRPr="00710E8E">
              <w:rPr>
                <w:lang w:val="en-US"/>
              </w:rPr>
              <w:t>X</w:t>
            </w:r>
            <w:r w:rsidRPr="00710E8E">
              <w:t xml:space="preserve">=92437,72; </w:t>
            </w:r>
            <w:r w:rsidRPr="00710E8E">
              <w:rPr>
                <w:lang w:val="en-US"/>
              </w:rPr>
              <w:t>Y</w:t>
            </w:r>
            <w:r w:rsidRPr="00710E8E">
              <w:t>=77295,27), 6(</w:t>
            </w:r>
            <w:r w:rsidRPr="00710E8E">
              <w:rPr>
                <w:lang w:val="en-US"/>
              </w:rPr>
              <w:t>X</w:t>
            </w:r>
            <w:r w:rsidRPr="00710E8E">
              <w:t xml:space="preserve">=92433,29; </w:t>
            </w:r>
            <w:r w:rsidRPr="00710E8E">
              <w:rPr>
                <w:lang w:val="en-US"/>
              </w:rPr>
              <w:t>Y</w:t>
            </w:r>
            <w:r w:rsidRPr="00710E8E">
              <w:t>=77</w:t>
            </w:r>
            <w:r w:rsidR="00EA26B7" w:rsidRPr="00710E8E">
              <w:t>2</w:t>
            </w:r>
            <w:r w:rsidRPr="00710E8E">
              <w:t>95,25) 50 метров по направлению на запад, протяженность 50 метров, литер: 1;</w:t>
            </w:r>
          </w:p>
          <w:p w:rsidR="00D90063" w:rsidRPr="00710E8E" w:rsidRDefault="00D90063" w:rsidP="00B847F3"/>
          <w:p w:rsidR="00527FA5" w:rsidRPr="00710E8E" w:rsidRDefault="008C2F68" w:rsidP="00D90063">
            <w:pPr>
              <w:shd w:val="clear" w:color="auto" w:fill="FFFFFF"/>
              <w:tabs>
                <w:tab w:val="left" w:pos="1318"/>
              </w:tabs>
              <w:ind w:firstLine="540"/>
            </w:pPr>
            <w:r w:rsidRPr="00710E8E">
              <w:t xml:space="preserve">- Земельный участок, </w:t>
            </w:r>
            <w:r w:rsidRPr="00710E8E">
              <w:rPr>
                <w:color w:val="000000"/>
              </w:rPr>
              <w:t xml:space="preserve">категория земель: </w:t>
            </w:r>
            <w:r w:rsidRPr="00710E8E">
              <w:t>земли промышленности, транспорта, связи, радиовещания, телевидения, информатики, космического обеспечения, энергетики, обороны и иного назначения</w:t>
            </w:r>
            <w:r w:rsidRPr="00710E8E">
              <w:rPr>
                <w:color w:val="000000"/>
              </w:rPr>
              <w:t xml:space="preserve">; разрешенное </w:t>
            </w:r>
            <w:r w:rsidRPr="00710E8E">
              <w:rPr>
                <w:color w:val="000000"/>
              </w:rPr>
              <w:lastRenderedPageBreak/>
              <w:t xml:space="preserve">использование: </w:t>
            </w:r>
            <w:r w:rsidRPr="00710E8E">
              <w:t>для размещения и эксплуатации автодороги на базу «Факел»</w:t>
            </w:r>
            <w:r w:rsidRPr="00710E8E">
              <w:rPr>
                <w:color w:val="000000"/>
              </w:rPr>
              <w:t>; общая площадь: 500 кв.м.; кадастровый номер 66:42:0102001:630; свидетельство о государственной регистрации права от 12.11.2009 66АГ 718283.</w:t>
            </w:r>
          </w:p>
        </w:tc>
      </w:tr>
      <w:tr w:rsidR="00515CAD" w:rsidRPr="00710E8E" w:rsidTr="00547B05">
        <w:tc>
          <w:tcPr>
            <w:tcW w:w="10137" w:type="dxa"/>
            <w:gridSpan w:val="3"/>
            <w:shd w:val="clear" w:color="auto" w:fill="D9D9D9" w:themeFill="background1" w:themeFillShade="D9"/>
          </w:tcPr>
          <w:p w:rsidR="00515CAD" w:rsidRPr="00710E8E" w:rsidRDefault="00515CAD"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lastRenderedPageBreak/>
              <w:t>Информация о собственнике</w:t>
            </w:r>
          </w:p>
        </w:tc>
      </w:tr>
      <w:tr w:rsidR="00515CAD" w:rsidRPr="00710E8E" w:rsidTr="00A457A8">
        <w:tc>
          <w:tcPr>
            <w:tcW w:w="817" w:type="dxa"/>
          </w:tcPr>
          <w:p w:rsidR="00515CAD" w:rsidRPr="00710E8E" w:rsidRDefault="00515CAD"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15CAD" w:rsidRPr="00710E8E" w:rsidRDefault="00515CAD" w:rsidP="00AB4FE0">
            <w:pPr>
              <w:rPr>
                <w:lang w:eastAsia="en-US"/>
              </w:rPr>
            </w:pPr>
            <w:r w:rsidRPr="00710E8E">
              <w:rPr>
                <w:lang w:eastAsia="en-US"/>
              </w:rPr>
              <w:t>Наименование</w:t>
            </w:r>
          </w:p>
        </w:tc>
        <w:tc>
          <w:tcPr>
            <w:tcW w:w="6060" w:type="dxa"/>
          </w:tcPr>
          <w:p w:rsidR="00515CAD" w:rsidRPr="00710E8E" w:rsidRDefault="003F61BD" w:rsidP="00E778D0">
            <w:pPr>
              <w:rPr>
                <w:lang w:eastAsia="en-US"/>
              </w:rPr>
            </w:pPr>
            <w:sdt>
              <w:sdtPr>
                <w:rPr>
                  <w:b/>
                </w:rPr>
                <w:id w:val="1664660752"/>
                <w:placeholder>
                  <w:docPart w:val="CB891FA64F414DCC874C268CAF80916B"/>
                </w:placeholder>
                <w:text/>
              </w:sdtPr>
              <w:sdtContent>
                <w:r w:rsidR="00125F4C">
                  <w:rPr>
                    <w:b/>
                  </w:rPr>
                  <w:t>АО «ИРМ»</w:t>
                </w:r>
              </w:sdtContent>
            </w:sdt>
          </w:p>
        </w:tc>
      </w:tr>
      <w:tr w:rsidR="00515CAD" w:rsidRPr="00710E8E" w:rsidTr="00A457A8">
        <w:tc>
          <w:tcPr>
            <w:tcW w:w="817" w:type="dxa"/>
          </w:tcPr>
          <w:p w:rsidR="00515CAD" w:rsidRPr="00710E8E" w:rsidRDefault="00515CAD"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15CAD" w:rsidRPr="00710E8E" w:rsidRDefault="00515CAD" w:rsidP="00AB4FE0">
            <w:pPr>
              <w:rPr>
                <w:lang w:eastAsia="en-US"/>
              </w:rPr>
            </w:pPr>
            <w:r w:rsidRPr="00710E8E">
              <w:rPr>
                <w:lang w:eastAsia="en-US"/>
              </w:rPr>
              <w:t>Место нахождения:</w:t>
            </w:r>
          </w:p>
        </w:tc>
        <w:tc>
          <w:tcPr>
            <w:tcW w:w="6060" w:type="dxa"/>
          </w:tcPr>
          <w:p w:rsidR="00515CAD" w:rsidRPr="00710E8E" w:rsidRDefault="003F61BD" w:rsidP="00E778D0">
            <w:pPr>
              <w:rPr>
                <w:b/>
              </w:rPr>
            </w:pPr>
            <w:sdt>
              <w:sdtPr>
                <w:id w:val="-362295349"/>
                <w:placeholder>
                  <w:docPart w:val="E3EABD1C227D4A35AA37F7493F2C5310"/>
                </w:placeholder>
                <w:text/>
              </w:sdtPr>
              <w:sdtContent>
                <w:r w:rsidR="00125F4C">
                  <w:t>624250, Свердловская область, г. Заречный</w:t>
                </w:r>
              </w:sdtContent>
            </w:sdt>
          </w:p>
        </w:tc>
      </w:tr>
      <w:tr w:rsidR="00EA26B7" w:rsidRPr="00710E8E" w:rsidTr="00A457A8">
        <w:tc>
          <w:tcPr>
            <w:tcW w:w="817" w:type="dxa"/>
          </w:tcPr>
          <w:p w:rsidR="00EA26B7" w:rsidRPr="00710E8E" w:rsidRDefault="00EA26B7"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EA26B7" w:rsidRPr="00710E8E" w:rsidRDefault="00EA26B7" w:rsidP="00AB4FE0">
            <w:pPr>
              <w:rPr>
                <w:lang w:eastAsia="en-US"/>
              </w:rPr>
            </w:pPr>
            <w:r w:rsidRPr="00710E8E">
              <w:t>Почтовый адрес:</w:t>
            </w:r>
          </w:p>
        </w:tc>
        <w:tc>
          <w:tcPr>
            <w:tcW w:w="6060" w:type="dxa"/>
          </w:tcPr>
          <w:p w:rsidR="00EA26B7" w:rsidRPr="00710E8E" w:rsidRDefault="003F61BD" w:rsidP="00E778D0">
            <w:sdt>
              <w:sdtPr>
                <w:id w:val="560448907"/>
                <w:placeholder>
                  <w:docPart w:val="A32BDB8AAFFE46CA90B52C93EB93DC2B"/>
                </w:placeholder>
                <w:text/>
              </w:sdtPr>
              <w:sdtContent>
                <w:r w:rsidR="00125F4C">
                  <w:t>624250, Свердловская область, г. Заречный, а/я 29</w:t>
                </w:r>
              </w:sdtContent>
            </w:sdt>
          </w:p>
        </w:tc>
      </w:tr>
      <w:tr w:rsidR="00EA26B7" w:rsidRPr="00710E8E" w:rsidTr="00A457A8">
        <w:tc>
          <w:tcPr>
            <w:tcW w:w="817" w:type="dxa"/>
          </w:tcPr>
          <w:p w:rsidR="00EA26B7" w:rsidRPr="00710E8E" w:rsidRDefault="00EA26B7"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EA26B7" w:rsidRPr="00710E8E" w:rsidRDefault="00EA26B7" w:rsidP="00AB4FE0">
            <w:r w:rsidRPr="00710E8E">
              <w:rPr>
                <w:spacing w:val="-1"/>
              </w:rPr>
              <w:t>Адрес электронной почты:</w:t>
            </w:r>
          </w:p>
        </w:tc>
        <w:tc>
          <w:tcPr>
            <w:tcW w:w="6060" w:type="dxa"/>
          </w:tcPr>
          <w:p w:rsidR="00EA26B7" w:rsidRPr="00710E8E" w:rsidRDefault="003F61BD" w:rsidP="00E778D0">
            <w:sdt>
              <w:sdtPr>
                <w:id w:val="-479470798"/>
                <w:placeholder>
                  <w:docPart w:val="89BDF93201BD4E3C8522DE107FB70343"/>
                </w:placeholder>
                <w:text/>
              </w:sdtPr>
              <w:sdtContent>
                <w:r w:rsidR="00125F4C">
                  <w:t>irm@irmatom.ru</w:t>
                </w:r>
              </w:sdtContent>
            </w:sdt>
          </w:p>
        </w:tc>
      </w:tr>
      <w:tr w:rsidR="00EA26B7" w:rsidRPr="00710E8E" w:rsidTr="00A457A8">
        <w:tc>
          <w:tcPr>
            <w:tcW w:w="817" w:type="dxa"/>
          </w:tcPr>
          <w:p w:rsidR="00EA26B7" w:rsidRPr="00710E8E" w:rsidRDefault="00EA26B7"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EA26B7" w:rsidRPr="00710E8E" w:rsidRDefault="00EA26B7" w:rsidP="00AB4FE0">
            <w:pPr>
              <w:rPr>
                <w:spacing w:val="-1"/>
              </w:rPr>
            </w:pPr>
            <w:r w:rsidRPr="00710E8E">
              <w:t>Контактные лица:</w:t>
            </w:r>
          </w:p>
        </w:tc>
        <w:tc>
          <w:tcPr>
            <w:tcW w:w="6060" w:type="dxa"/>
          </w:tcPr>
          <w:p w:rsidR="00EA26B7" w:rsidRPr="00710E8E" w:rsidRDefault="003F61BD" w:rsidP="00E778D0">
            <w:sdt>
              <w:sdtPr>
                <w:id w:val="-2130617883"/>
                <w:placeholder>
                  <w:docPart w:val="3E41CD9D9DDC4CEE890308A2BD85BD28"/>
                </w:placeholder>
                <w:text/>
              </w:sdtPr>
              <w:sdtContent>
                <w:r w:rsidR="00B941AE">
                  <w:t>Тюрин Сергей Васильевич, тел. 8(34377)  3-52-29</w:t>
                </w:r>
              </w:sdtContent>
            </w:sdt>
          </w:p>
        </w:tc>
      </w:tr>
      <w:tr w:rsidR="00EA26B7" w:rsidRPr="00710E8E" w:rsidTr="00547B05">
        <w:tc>
          <w:tcPr>
            <w:tcW w:w="10137" w:type="dxa"/>
            <w:gridSpan w:val="3"/>
            <w:shd w:val="clear" w:color="auto" w:fill="D9D9D9" w:themeFill="background1" w:themeFillShade="D9"/>
          </w:tcPr>
          <w:p w:rsidR="00EA26B7" w:rsidRPr="00710E8E" w:rsidRDefault="00EA26B7"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Организатор торгов</w:t>
            </w:r>
          </w:p>
        </w:tc>
      </w:tr>
      <w:tr w:rsidR="00EA26B7" w:rsidRPr="00710E8E" w:rsidTr="00A457A8">
        <w:tc>
          <w:tcPr>
            <w:tcW w:w="817" w:type="dxa"/>
          </w:tcPr>
          <w:p w:rsidR="00EA26B7" w:rsidRPr="00710E8E" w:rsidRDefault="00EA26B7"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EA26B7" w:rsidRPr="00710E8E" w:rsidRDefault="00EA26B7" w:rsidP="00515CAD">
            <w:r w:rsidRPr="00710E8E">
              <w:rPr>
                <w:bCs/>
                <w:spacing w:val="-1"/>
              </w:rPr>
              <w:t>Ответственное лицо за проведение торгов (далее - Организатор):</w:t>
            </w:r>
          </w:p>
        </w:tc>
        <w:tc>
          <w:tcPr>
            <w:tcW w:w="6060" w:type="dxa"/>
          </w:tcPr>
          <w:p w:rsidR="00EA26B7" w:rsidRPr="00710E8E" w:rsidRDefault="003F61BD" w:rsidP="005067B1">
            <w:sdt>
              <w:sdtPr>
                <w:id w:val="741063725"/>
                <w:placeholder>
                  <w:docPart w:val="450960B4409D42F2AFE464E4437D8F25"/>
                </w:placeholder>
                <w:text/>
              </w:sdtPr>
              <w:sdtContent>
                <w:r w:rsidR="00B941AE" w:rsidRPr="00B941AE">
                  <w:t>И.о. начальника ОПКРиУИ АО «ИРМ» Тюрин Сергей Васильевич</w:t>
                </w:r>
              </w:sdtContent>
            </w:sdt>
          </w:p>
        </w:tc>
      </w:tr>
      <w:tr w:rsidR="00EA26B7" w:rsidRPr="00710E8E" w:rsidTr="00A457A8">
        <w:tc>
          <w:tcPr>
            <w:tcW w:w="817" w:type="dxa"/>
          </w:tcPr>
          <w:p w:rsidR="00EA26B7" w:rsidRPr="00710E8E" w:rsidRDefault="00EA26B7"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EA26B7" w:rsidRPr="00710E8E" w:rsidRDefault="00EA26B7" w:rsidP="00AB4FE0">
            <w:pPr>
              <w:rPr>
                <w:lang w:eastAsia="en-US"/>
              </w:rPr>
            </w:pPr>
            <w:r w:rsidRPr="00710E8E">
              <w:rPr>
                <w:lang w:eastAsia="en-US"/>
              </w:rPr>
              <w:t>Место нахождения:</w:t>
            </w:r>
          </w:p>
        </w:tc>
        <w:tc>
          <w:tcPr>
            <w:tcW w:w="6060" w:type="dxa"/>
          </w:tcPr>
          <w:p w:rsidR="00EA26B7" w:rsidRPr="00710E8E" w:rsidRDefault="003F61BD" w:rsidP="002B43C2">
            <w:pPr>
              <w:rPr>
                <w:b/>
              </w:rPr>
            </w:pPr>
            <w:sdt>
              <w:sdtPr>
                <w:id w:val="5679331"/>
                <w:placeholder>
                  <w:docPart w:val="1C77B0806C294D9C99647300AA753675"/>
                </w:placeholder>
                <w:text/>
              </w:sdtPr>
              <w:sdtContent>
                <w:r w:rsidR="00125F4C">
                  <w:t>624250, Свердловская область, г. Заречный, а/я 29</w:t>
                </w:r>
              </w:sdtContent>
            </w:sdt>
          </w:p>
        </w:tc>
      </w:tr>
      <w:tr w:rsidR="000E55A1" w:rsidRPr="00710E8E" w:rsidTr="00A457A8">
        <w:tc>
          <w:tcPr>
            <w:tcW w:w="817" w:type="dxa"/>
          </w:tcPr>
          <w:p w:rsidR="000E55A1" w:rsidRPr="00710E8E" w:rsidRDefault="000E55A1"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0E55A1" w:rsidRPr="00710E8E" w:rsidRDefault="000E55A1" w:rsidP="00AB4FE0">
            <w:pPr>
              <w:rPr>
                <w:lang w:eastAsia="en-US"/>
              </w:rPr>
            </w:pPr>
            <w:r w:rsidRPr="00710E8E">
              <w:t>Почтовый адрес:</w:t>
            </w:r>
          </w:p>
        </w:tc>
        <w:tc>
          <w:tcPr>
            <w:tcW w:w="6060" w:type="dxa"/>
          </w:tcPr>
          <w:p w:rsidR="000E55A1" w:rsidRPr="00710E8E" w:rsidRDefault="003F61BD" w:rsidP="002B43C2">
            <w:sdt>
              <w:sdtPr>
                <w:id w:val="12051562"/>
                <w:placeholder>
                  <w:docPart w:val="44D5F8BE92134E50884B3614AAD031A8"/>
                </w:placeholder>
                <w:text/>
              </w:sdtPr>
              <w:sdtContent>
                <w:r w:rsidR="00125F4C">
                  <w:t>624250, Свердловская область, г. Заречный, а/я 29</w:t>
                </w:r>
              </w:sdtContent>
            </w:sdt>
          </w:p>
        </w:tc>
      </w:tr>
      <w:tr w:rsidR="000E55A1" w:rsidRPr="00710E8E" w:rsidTr="00A457A8">
        <w:tc>
          <w:tcPr>
            <w:tcW w:w="817" w:type="dxa"/>
          </w:tcPr>
          <w:p w:rsidR="000E55A1" w:rsidRPr="00710E8E" w:rsidRDefault="000E55A1"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0E55A1" w:rsidRPr="00710E8E" w:rsidRDefault="000E55A1" w:rsidP="00AB4FE0">
            <w:r w:rsidRPr="00710E8E">
              <w:rPr>
                <w:spacing w:val="-1"/>
              </w:rPr>
              <w:t>Адрес электронной почты:</w:t>
            </w:r>
          </w:p>
        </w:tc>
        <w:tc>
          <w:tcPr>
            <w:tcW w:w="6060" w:type="dxa"/>
          </w:tcPr>
          <w:p w:rsidR="000E55A1" w:rsidRPr="00710E8E" w:rsidRDefault="003F61BD" w:rsidP="00AB4FE0">
            <w:sdt>
              <w:sdtPr>
                <w:rPr>
                  <w:color w:val="000000"/>
                </w:rPr>
                <w:id w:val="914757195"/>
                <w:placeholder>
                  <w:docPart w:val="7FCEE7142CD04FD9913416E3267B6985"/>
                </w:placeholder>
                <w:text/>
              </w:sdtPr>
              <w:sdtContent>
                <w:r w:rsidR="00125F4C">
                  <w:t>pulnikov_sv@irmatom.ru</w:t>
                </w:r>
              </w:sdtContent>
            </w:sdt>
          </w:p>
        </w:tc>
      </w:tr>
      <w:tr w:rsidR="000E55A1" w:rsidRPr="00710E8E" w:rsidTr="00A457A8">
        <w:tc>
          <w:tcPr>
            <w:tcW w:w="817" w:type="dxa"/>
          </w:tcPr>
          <w:p w:rsidR="000E55A1" w:rsidRPr="00710E8E" w:rsidRDefault="000E55A1"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0E55A1" w:rsidRPr="00710E8E" w:rsidRDefault="000E55A1" w:rsidP="00AB4FE0">
            <w:pPr>
              <w:rPr>
                <w:spacing w:val="-1"/>
              </w:rPr>
            </w:pPr>
            <w:r w:rsidRPr="00710E8E">
              <w:t>Контактные лица:</w:t>
            </w:r>
          </w:p>
        </w:tc>
        <w:tc>
          <w:tcPr>
            <w:tcW w:w="6060" w:type="dxa"/>
          </w:tcPr>
          <w:p w:rsidR="000E55A1" w:rsidRPr="00710E8E" w:rsidRDefault="003F61BD" w:rsidP="00E778D0">
            <w:sdt>
              <w:sdtPr>
                <w:id w:val="-2019458002"/>
                <w:placeholder>
                  <w:docPart w:val="26FFFF1434D240E8834D8B517193A6C6"/>
                </w:placeholder>
                <w:text/>
              </w:sdtPr>
              <w:sdtContent>
                <w:r w:rsidR="00125F4C">
                  <w:t>Пульников Сергей Вячеславович, тел.8(34377) 3-52-05</w:t>
                </w:r>
              </w:sdtContent>
            </w:sdt>
          </w:p>
        </w:tc>
      </w:tr>
      <w:tr w:rsidR="000E55A1" w:rsidRPr="00710E8E" w:rsidTr="00547B05">
        <w:tc>
          <w:tcPr>
            <w:tcW w:w="10137" w:type="dxa"/>
            <w:gridSpan w:val="3"/>
            <w:shd w:val="clear" w:color="auto" w:fill="D9D9D9" w:themeFill="background1" w:themeFillShade="D9"/>
          </w:tcPr>
          <w:p w:rsidR="000E55A1" w:rsidRPr="00710E8E" w:rsidRDefault="000E55A1"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Начальная цена, шаг аукциона и задаток</w:t>
            </w:r>
          </w:p>
        </w:tc>
      </w:tr>
      <w:tr w:rsidR="000E55A1" w:rsidRPr="00710E8E" w:rsidTr="00A457A8">
        <w:tc>
          <w:tcPr>
            <w:tcW w:w="817" w:type="dxa"/>
          </w:tcPr>
          <w:p w:rsidR="000E55A1" w:rsidRPr="00710E8E" w:rsidRDefault="000E55A1"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0E55A1" w:rsidRPr="00710E8E" w:rsidRDefault="000E55A1" w:rsidP="00AB4FE0">
            <w:r w:rsidRPr="00710E8E">
              <w:t xml:space="preserve">Начальная </w:t>
            </w:r>
            <w:r w:rsidR="009E2888" w:rsidRPr="00710E8E">
              <w:t xml:space="preserve">(максимальная) </w:t>
            </w:r>
            <w:r w:rsidRPr="00710E8E">
              <w:t>цена аукциона:</w:t>
            </w:r>
          </w:p>
        </w:tc>
        <w:tc>
          <w:tcPr>
            <w:tcW w:w="6060" w:type="dxa"/>
          </w:tcPr>
          <w:p w:rsidR="000E55A1" w:rsidRPr="00710E8E" w:rsidRDefault="000E55A1" w:rsidP="00795045">
            <w:r w:rsidRPr="00710E8E">
              <w:rPr>
                <w:lang w:eastAsia="en-US"/>
              </w:rPr>
              <w:t>3 </w:t>
            </w:r>
            <w:r w:rsidR="00795045" w:rsidRPr="00795045">
              <w:rPr>
                <w:lang w:eastAsia="en-US"/>
              </w:rPr>
              <w:t>052</w:t>
            </w:r>
            <w:r w:rsidRPr="00710E8E">
              <w:rPr>
                <w:lang w:eastAsia="en-US"/>
              </w:rPr>
              <w:t xml:space="preserve"> 000</w:t>
            </w:r>
            <w:r w:rsidRPr="00710E8E">
              <w:rPr>
                <w:color w:val="000000"/>
                <w:lang w:eastAsia="en-US"/>
              </w:rPr>
              <w:t xml:space="preserve"> (три </w:t>
            </w:r>
            <w:r w:rsidR="00D51B82">
              <w:rPr>
                <w:color w:val="000000"/>
                <w:lang w:eastAsia="en-US"/>
              </w:rPr>
              <w:t xml:space="preserve">миллиона </w:t>
            </w:r>
            <w:r w:rsidR="00795045">
              <w:rPr>
                <w:color w:val="000000"/>
                <w:lang w:eastAsia="en-US"/>
              </w:rPr>
              <w:t>пятьдесят две</w:t>
            </w:r>
            <w:r w:rsidR="00A07A3D" w:rsidRPr="00710E8E">
              <w:rPr>
                <w:color w:val="000000"/>
                <w:lang w:eastAsia="en-US"/>
              </w:rPr>
              <w:t xml:space="preserve"> тысяч</w:t>
            </w:r>
            <w:r w:rsidR="00D51B82">
              <w:rPr>
                <w:color w:val="000000"/>
                <w:lang w:eastAsia="en-US"/>
              </w:rPr>
              <w:t>и</w:t>
            </w:r>
            <w:r w:rsidRPr="00710E8E">
              <w:rPr>
                <w:color w:val="000000"/>
                <w:lang w:eastAsia="en-US"/>
              </w:rPr>
              <w:t>) рублей 00 копеек</w:t>
            </w:r>
            <w:r w:rsidRPr="00710E8E">
              <w:rPr>
                <w:bCs/>
              </w:rPr>
              <w:t xml:space="preserve">, в том числе </w:t>
            </w:r>
            <w:r w:rsidR="00795045">
              <w:t>НДС (20</w:t>
            </w:r>
            <w:r w:rsidR="00A313BD">
              <w:t xml:space="preserve">%) – </w:t>
            </w:r>
            <w:r w:rsidR="00B64F5F">
              <w:t>5</w:t>
            </w:r>
            <w:r w:rsidR="00795045">
              <w:t>93</w:t>
            </w:r>
            <w:r w:rsidR="00B64F5F">
              <w:t xml:space="preserve"> </w:t>
            </w:r>
            <w:r w:rsidR="008748EF">
              <w:t>2</w:t>
            </w:r>
            <w:r w:rsidR="00795045">
              <w:t>00</w:t>
            </w:r>
            <w:r w:rsidRPr="00710E8E" w:rsidDel="000E55A1">
              <w:t xml:space="preserve"> </w:t>
            </w:r>
            <w:r w:rsidRPr="00710E8E">
              <w:t> (</w:t>
            </w:r>
            <w:r w:rsidR="00B64F5F">
              <w:t xml:space="preserve">пятьсот </w:t>
            </w:r>
            <w:r w:rsidR="00795045">
              <w:t>девяносто три</w:t>
            </w:r>
            <w:r w:rsidR="00B64F5F">
              <w:t xml:space="preserve"> </w:t>
            </w:r>
            <w:r w:rsidRPr="00710E8E">
              <w:t>тысяч</w:t>
            </w:r>
            <w:r w:rsidR="00795045">
              <w:t>и</w:t>
            </w:r>
            <w:r w:rsidR="008748EF">
              <w:t xml:space="preserve"> двести</w:t>
            </w:r>
            <w:r w:rsidRPr="00710E8E">
              <w:t xml:space="preserve">) рублей </w:t>
            </w:r>
            <w:r w:rsidR="00795045">
              <w:t>00</w:t>
            </w:r>
            <w:r w:rsidR="00A313BD">
              <w:t xml:space="preserve"> копе</w:t>
            </w:r>
            <w:r w:rsidR="008748EF">
              <w:t>е</w:t>
            </w:r>
            <w:r w:rsidRPr="00710E8E">
              <w:t>к.</w:t>
            </w:r>
          </w:p>
        </w:tc>
      </w:tr>
      <w:tr w:rsidR="000E55A1" w:rsidRPr="00710E8E" w:rsidTr="00A457A8">
        <w:tc>
          <w:tcPr>
            <w:tcW w:w="817" w:type="dxa"/>
          </w:tcPr>
          <w:p w:rsidR="000E55A1" w:rsidRPr="00710E8E" w:rsidRDefault="000E55A1"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0E55A1" w:rsidRPr="00710E8E" w:rsidRDefault="009E2888" w:rsidP="00AB4FE0">
            <w:r w:rsidRPr="00710E8E">
              <w:t>Величина понижения начальной цены (шаг понижения):</w:t>
            </w:r>
          </w:p>
        </w:tc>
        <w:tc>
          <w:tcPr>
            <w:tcW w:w="6060" w:type="dxa"/>
          </w:tcPr>
          <w:p w:rsidR="000E55A1" w:rsidRPr="00710E8E" w:rsidRDefault="003F61BD" w:rsidP="00795045">
            <w:sdt>
              <w:sdtPr>
                <w:id w:val="57062260"/>
                <w:placeholder>
                  <w:docPart w:val="72A431F46E93453298A63139D69A1910"/>
                </w:placeholder>
                <w:text/>
              </w:sdtPr>
              <w:sdtContent>
                <w:r w:rsidR="00125F4C">
                  <w:t xml:space="preserve"> 2 % от начальной цены аукциона, что составляет </w:t>
                </w:r>
                <w:r w:rsidR="008748EF">
                  <w:t>6</w:t>
                </w:r>
                <w:r w:rsidR="00795045">
                  <w:t>1</w:t>
                </w:r>
                <w:r w:rsidR="008748EF">
                  <w:t xml:space="preserve"> </w:t>
                </w:r>
                <w:r w:rsidR="00795045">
                  <w:t>040</w:t>
                </w:r>
                <w:r w:rsidR="00125F4C">
                  <w:t xml:space="preserve"> (</w:t>
                </w:r>
                <w:r w:rsidR="008748EF">
                  <w:t xml:space="preserve">шестьдесят </w:t>
                </w:r>
                <w:r w:rsidR="00795045">
                  <w:t>одна</w:t>
                </w:r>
                <w:r w:rsidR="00125F4C">
                  <w:t xml:space="preserve"> тысяч</w:t>
                </w:r>
                <w:r w:rsidR="00795045">
                  <w:t>я</w:t>
                </w:r>
                <w:r w:rsidR="008748EF">
                  <w:t xml:space="preserve"> </w:t>
                </w:r>
                <w:r w:rsidR="00795045">
                  <w:t>сорок</w:t>
                </w:r>
                <w:r w:rsidR="00125F4C">
                  <w:t>) рублей 00 копеек.</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r w:rsidRPr="00710E8E">
              <w:t>Величина повышения цены от предыдущего предложения (шаг аукциона на повышение):</w:t>
            </w:r>
          </w:p>
        </w:tc>
        <w:tc>
          <w:tcPr>
            <w:tcW w:w="6060" w:type="dxa"/>
          </w:tcPr>
          <w:p w:rsidR="009E2888" w:rsidRPr="00710E8E" w:rsidRDefault="003F61BD" w:rsidP="00795045">
            <w:sdt>
              <w:sdtPr>
                <w:id w:val="1720784823"/>
                <w:placeholder>
                  <w:docPart w:val="52C1354B9EA74EFC8C7094BD99A34171"/>
                </w:placeholder>
                <w:text/>
              </w:sdtPr>
              <w:sdtContent>
                <w:r w:rsidR="00125F4C">
                  <w:t>5 % от начальной цены аукциона, что составляет 1</w:t>
                </w:r>
                <w:r w:rsidR="00795045">
                  <w:t>52</w:t>
                </w:r>
                <w:r w:rsidR="00125F4C">
                  <w:t xml:space="preserve"> </w:t>
                </w:r>
                <w:r w:rsidR="00795045">
                  <w:t>6</w:t>
                </w:r>
                <w:r w:rsidR="00125F4C">
                  <w:t xml:space="preserve">00 (сто </w:t>
                </w:r>
                <w:r w:rsidR="00795045">
                  <w:t>пятьдесят две</w:t>
                </w:r>
                <w:r w:rsidR="00125F4C">
                  <w:t xml:space="preserve"> тысяч</w:t>
                </w:r>
                <w:r w:rsidR="008748EF">
                  <w:t xml:space="preserve">и </w:t>
                </w:r>
                <w:r w:rsidR="00795045">
                  <w:t>шестьсот</w:t>
                </w:r>
                <w:r w:rsidR="00125F4C">
                  <w:t>) рублей 00 копеек.</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r w:rsidRPr="00710E8E">
              <w:t>Цена отсечения (минимальная цена):</w:t>
            </w:r>
          </w:p>
        </w:tc>
        <w:tc>
          <w:tcPr>
            <w:tcW w:w="6060" w:type="dxa"/>
          </w:tcPr>
          <w:p w:rsidR="009E2888" w:rsidRPr="00710E8E" w:rsidRDefault="003F61BD" w:rsidP="003213D7">
            <w:sdt>
              <w:sdtPr>
                <w:id w:val="606389996"/>
                <w:placeholder>
                  <w:docPart w:val="FEBD2E4E0775421CB6ECD88D76A2618D"/>
                </w:placeholder>
                <w:text/>
              </w:sdtPr>
              <w:sdtContent>
                <w:r w:rsidR="00125F4C">
                  <w:t xml:space="preserve">2 </w:t>
                </w:r>
                <w:r w:rsidR="00D2196C">
                  <w:t>3</w:t>
                </w:r>
                <w:r w:rsidR="008E5D18">
                  <w:t>19</w:t>
                </w:r>
                <w:r w:rsidR="00125F4C">
                  <w:t xml:space="preserve"> 000 (два миллиона </w:t>
                </w:r>
                <w:r w:rsidR="008E5D18">
                  <w:t>триста девят</w:t>
                </w:r>
                <w:r w:rsidR="003213D7">
                  <w:t xml:space="preserve">надцать </w:t>
                </w:r>
                <w:r w:rsidR="00125F4C">
                  <w:t xml:space="preserve"> тысяч)</w:t>
                </w:r>
              </w:sdtContent>
            </w:sdt>
            <w:r w:rsidR="009E2888" w:rsidRPr="00710E8E">
              <w:t xml:space="preserve"> рубле</w:t>
            </w:r>
            <w:r w:rsidR="003213D7">
              <w:t>й 00 копеек, в том числе НДС (20</w:t>
            </w:r>
            <w:r w:rsidR="009E2888" w:rsidRPr="00710E8E">
              <w:t>%)</w:t>
            </w:r>
            <w:r w:rsidR="0052123A">
              <w:t xml:space="preserve"> </w:t>
            </w:r>
            <w:r w:rsidR="00977233">
              <w:t xml:space="preserve">– </w:t>
            </w:r>
            <w:r w:rsidR="003213D7">
              <w:t>450 800</w:t>
            </w:r>
            <w:r w:rsidR="00977233">
              <w:t xml:space="preserve"> (</w:t>
            </w:r>
            <w:r w:rsidR="003213D7">
              <w:t>четыреста пятьдесят</w:t>
            </w:r>
            <w:r w:rsidR="00977233">
              <w:t xml:space="preserve"> тысяч </w:t>
            </w:r>
            <w:r w:rsidR="003213D7">
              <w:t>восемьсот) рублей 00</w:t>
            </w:r>
            <w:r w:rsidR="00977233">
              <w:t xml:space="preserve"> копеек.</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r w:rsidRPr="00710E8E">
              <w:tab/>
              <w:t xml:space="preserve">Условия, варианты и </w:t>
            </w:r>
            <w:r w:rsidRPr="00710E8E">
              <w:lastRenderedPageBreak/>
              <w:t>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9E2888" w:rsidRPr="00710E8E" w:rsidRDefault="009E2888" w:rsidP="00F211D5">
            <w:r w:rsidRPr="00710E8E">
              <w:lastRenderedPageBreak/>
              <w:t>В Документации и в форме договора купли-</w:t>
            </w:r>
            <w:r w:rsidRPr="00710E8E">
              <w:lastRenderedPageBreak/>
              <w:t xml:space="preserve">продажи, являющейся неотъемлемой частью аукционной документации </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0024D5">
            <w:r w:rsidRPr="00710E8E">
              <w:t>Условие о задатке:</w:t>
            </w:r>
          </w:p>
        </w:tc>
        <w:tc>
          <w:tcPr>
            <w:tcW w:w="6060" w:type="dxa"/>
          </w:tcPr>
          <w:p w:rsidR="009E2888" w:rsidRPr="00710E8E" w:rsidRDefault="009E2888" w:rsidP="000024D5">
            <w:r w:rsidRPr="00710E8E">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w:t>
            </w:r>
          </w:p>
          <w:p w:rsidR="009E2888" w:rsidRPr="00710E8E" w:rsidRDefault="009E2888" w:rsidP="000024D5">
            <w:r w:rsidRPr="00710E8E">
              <w:t xml:space="preserve">в письменной форме. </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r w:rsidRPr="00710E8E">
              <w:t>Размер задатка:</w:t>
            </w:r>
          </w:p>
        </w:tc>
        <w:tc>
          <w:tcPr>
            <w:tcW w:w="6060" w:type="dxa"/>
          </w:tcPr>
          <w:p w:rsidR="009E2888" w:rsidRPr="00710E8E" w:rsidRDefault="003F61BD" w:rsidP="003213D7">
            <w:sdt>
              <w:sdtPr>
                <w:id w:val="1120420048"/>
                <w:placeholder>
                  <w:docPart w:val="0B85A2B24E134A69A00ED29019B7207E"/>
                </w:placeholder>
                <w:text/>
              </w:sdtPr>
              <w:sdtContent>
                <w:r w:rsidR="00125F4C">
                  <w:t>10 %</w:t>
                </w:r>
              </w:sdtContent>
            </w:sdt>
            <w:r w:rsidR="009E2888" w:rsidRPr="00710E8E">
              <w:t xml:space="preserve"> от начальной цены аукциона, что составляет 3</w:t>
            </w:r>
            <w:r w:rsidR="003213D7">
              <w:t>05</w:t>
            </w:r>
            <w:r w:rsidR="00FC6FA0" w:rsidRPr="00710E8E">
              <w:t xml:space="preserve"> </w:t>
            </w:r>
            <w:r w:rsidR="003213D7">
              <w:t>2</w:t>
            </w:r>
            <w:r w:rsidR="009E2888" w:rsidRPr="00710E8E">
              <w:t xml:space="preserve">00 (триста </w:t>
            </w:r>
            <w:r w:rsidR="003213D7">
              <w:t>пять</w:t>
            </w:r>
            <w:r w:rsidR="00FC6FA0" w:rsidRPr="00710E8E">
              <w:t xml:space="preserve"> </w:t>
            </w:r>
            <w:r w:rsidR="00BD6A55">
              <w:t>тысяч</w:t>
            </w:r>
            <w:r w:rsidR="006D579B">
              <w:t xml:space="preserve"> </w:t>
            </w:r>
            <w:r w:rsidR="003213D7">
              <w:t>двести</w:t>
            </w:r>
            <w:r w:rsidR="009E2888" w:rsidRPr="00710E8E">
              <w:t>) рублей 00 копеек.</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bookmarkStart w:id="1" w:name="_Ref410999703"/>
          </w:p>
        </w:tc>
        <w:bookmarkEnd w:id="1"/>
        <w:tc>
          <w:tcPr>
            <w:tcW w:w="3260" w:type="dxa"/>
          </w:tcPr>
          <w:p w:rsidR="009E2888" w:rsidRPr="00710E8E" w:rsidRDefault="009E2888" w:rsidP="00AB4FE0">
            <w:r w:rsidRPr="00710E8E">
              <w:t>Реквизиты для перечисления задатка:</w:t>
            </w:r>
          </w:p>
        </w:tc>
        <w:tc>
          <w:tcPr>
            <w:tcW w:w="6060" w:type="dxa"/>
          </w:tcPr>
          <w:p w:rsidR="009E2888" w:rsidRPr="00710E8E" w:rsidRDefault="003F61BD" w:rsidP="00AB4FE0">
            <w:sdt>
              <w:sdtPr>
                <w:rPr>
                  <w:noProof/>
                  <w:color w:val="000000"/>
                  <w:szCs w:val="22"/>
                </w:rPr>
                <w:id w:val="1621801952"/>
                <w:placeholder>
                  <w:docPart w:val="D8823CEBA9844B35A5934DAB553215B8"/>
                </w:placeholder>
                <w:text/>
              </w:sdtPr>
              <w:sdtContent>
                <w:r w:rsidR="00125F4C">
                  <w:rPr>
                    <w:noProof/>
                    <w:szCs w:val="22"/>
                  </w:rPr>
                  <w:t>ИНН 6639019655 КПП 668301001, р/с 40702810800261003563, банк получателя: Филиал «Газпромбанк» (Акционерное общество) «Уральский», к/с 30101810365770000411, БИК 046577411</w:t>
                </w:r>
              </w:sdtContent>
            </w:sdt>
          </w:p>
          <w:p w:rsidR="009E2888" w:rsidRPr="00710E8E" w:rsidRDefault="009E2888" w:rsidP="00ED3A9A">
            <w:r w:rsidRPr="00710E8E">
              <w:t xml:space="preserve">В платежном поручении в поле «назначение платежа» необходимо указать: «Задаток для участия в аукционе от </w:t>
            </w:r>
            <w:sdt>
              <w:sdtPr>
                <w:id w:val="380823643"/>
                <w:placeholder>
                  <w:docPart w:val="23CF83687F5C47298DB0BA775EC20973"/>
                </w:placeholder>
                <w:date w:fullDate="2018-12-04T00:00:00Z">
                  <w:dateFormat w:val="dd.MM.yyyy"/>
                  <w:lid w:val="ru-RU"/>
                  <w:storeMappedDataAs w:val="dateTime"/>
                  <w:calendar w:val="gregorian"/>
                </w:date>
              </w:sdtPr>
              <w:sdtContent>
                <w:r w:rsidR="00ED3A9A">
                  <w:t>04.12.2018</w:t>
                </w:r>
              </w:sdtContent>
            </w:sdt>
            <w:r w:rsidRPr="00710E8E">
              <w:t xml:space="preserve"> по продаже </w:t>
            </w:r>
            <w:sdt>
              <w:sdtPr>
                <w:id w:val="1360858434"/>
                <w:placeholder>
                  <w:docPart w:val="6D3D677F9EBA4560B30D0EF768A98F77"/>
                </w:placeholder>
                <w:text/>
              </w:sdtPr>
              <w:sdtContent>
                <w:r w:rsidR="00125F4C">
                  <w:t>комплекса  зданий лечебно-оздоровительной базы «Факел»</w:t>
                </w:r>
              </w:sdtContent>
            </w:sdt>
            <w:r w:rsidRPr="00710E8E">
              <w:t>, НДС не облагается».</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r w:rsidRPr="00710E8E">
              <w:t>Срок перечисления задатка:</w:t>
            </w:r>
          </w:p>
        </w:tc>
        <w:tc>
          <w:tcPr>
            <w:tcW w:w="6060" w:type="dxa"/>
          </w:tcPr>
          <w:p w:rsidR="009E2888" w:rsidRPr="00710E8E" w:rsidRDefault="009E2888" w:rsidP="006C1723">
            <w:r w:rsidRPr="00710E8E">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r w:rsidRPr="00710E8E">
              <w:t>Возвращение задатка:</w:t>
            </w:r>
          </w:p>
        </w:tc>
        <w:tc>
          <w:tcPr>
            <w:tcW w:w="6060" w:type="dxa"/>
          </w:tcPr>
          <w:p w:rsidR="009E2888" w:rsidRPr="00710E8E" w:rsidRDefault="009E2888" w:rsidP="00DF5991">
            <w:r w:rsidRPr="00710E8E">
              <w:t>Осуществляется в порядке, установленном в п. 2.6 Документации</w:t>
            </w:r>
          </w:p>
        </w:tc>
      </w:tr>
      <w:tr w:rsidR="009E2888" w:rsidRPr="00710E8E" w:rsidTr="00547B05">
        <w:tc>
          <w:tcPr>
            <w:tcW w:w="10137" w:type="dxa"/>
            <w:gridSpan w:val="3"/>
            <w:shd w:val="clear" w:color="auto" w:fill="D9D9D9" w:themeFill="background1" w:themeFillShade="D9"/>
          </w:tcPr>
          <w:p w:rsidR="009E2888" w:rsidRPr="00710E8E" w:rsidRDefault="009E2888" w:rsidP="00DD6F8A">
            <w:pPr>
              <w:pStyle w:val="affd"/>
              <w:numPr>
                <w:ilvl w:val="0"/>
                <w:numId w:val="25"/>
              </w:numPr>
              <w:tabs>
                <w:tab w:val="left" w:pos="284"/>
              </w:tabs>
              <w:spacing w:after="0" w:line="240" w:lineRule="auto"/>
              <w:ind w:left="0" w:firstLine="0"/>
              <w:rPr>
                <w:rFonts w:ascii="Times New Roman" w:hAnsi="Times New Roman"/>
                <w:b/>
                <w:bCs/>
                <w:spacing w:val="-1"/>
                <w:sz w:val="28"/>
                <w:szCs w:val="28"/>
              </w:rPr>
            </w:pPr>
            <w:r w:rsidRPr="00710E8E">
              <w:rPr>
                <w:rFonts w:ascii="Times New Roman" w:hAnsi="Times New Roman"/>
                <w:b/>
                <w:sz w:val="28"/>
                <w:szCs w:val="28"/>
              </w:rPr>
              <w:t>Срок и порядок подачи заявок на участие в торгах</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pPr>
              <w:rPr>
                <w:bCs/>
                <w:spacing w:val="-1"/>
              </w:rPr>
            </w:pPr>
            <w:r w:rsidRPr="00710E8E">
              <w:rPr>
                <w:bCs/>
                <w:spacing w:val="-1"/>
              </w:rPr>
              <w:t>Дата и время</w:t>
            </w:r>
            <w:r w:rsidRPr="00710E8E">
              <w:rPr>
                <w:rStyle w:val="affa"/>
                <w:bCs/>
                <w:spacing w:val="-1"/>
              </w:rPr>
              <w:footnoteReference w:id="2"/>
            </w:r>
            <w:r w:rsidRPr="00710E8E">
              <w:rPr>
                <w:bCs/>
                <w:spacing w:val="-1"/>
              </w:rPr>
              <w:t xml:space="preserve"> начала приема заявок:</w:t>
            </w:r>
          </w:p>
        </w:tc>
        <w:tc>
          <w:tcPr>
            <w:tcW w:w="6060" w:type="dxa"/>
          </w:tcPr>
          <w:p w:rsidR="009E2888" w:rsidRPr="00710E8E" w:rsidRDefault="003F61BD" w:rsidP="008F4462">
            <w:pPr>
              <w:rPr>
                <w:bCs/>
                <w:spacing w:val="-1"/>
              </w:rPr>
            </w:pPr>
            <w:sdt>
              <w:sdtPr>
                <w:id w:val="-288518933"/>
                <w:placeholder>
                  <w:docPart w:val="FF96C488BDB142259907063FE8E93BDE"/>
                </w:placeholder>
                <w:date w:fullDate="2019-08-09T14:00:00Z">
                  <w:dateFormat w:val="dd.MM.yyyy H:mm"/>
                  <w:lid w:val="ru-RU"/>
                  <w:storeMappedDataAs w:val="dateTime"/>
                  <w:calendar w:val="gregorian"/>
                </w:date>
              </w:sdtPr>
              <w:sdtContent>
                <w:r w:rsidR="008F4462">
                  <w:t>09.08.2019 14:00</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pPr>
              <w:rPr>
                <w:bCs/>
                <w:spacing w:val="-1"/>
              </w:rPr>
            </w:pPr>
            <w:r w:rsidRPr="00710E8E">
              <w:rPr>
                <w:bCs/>
                <w:spacing w:val="-1"/>
              </w:rPr>
              <w:t>Дата и время завершения приема заявок:</w:t>
            </w:r>
          </w:p>
        </w:tc>
        <w:tc>
          <w:tcPr>
            <w:tcW w:w="6060" w:type="dxa"/>
          </w:tcPr>
          <w:p w:rsidR="009E2888" w:rsidRPr="00710E8E" w:rsidRDefault="003F61BD" w:rsidP="008F4462">
            <w:sdt>
              <w:sdtPr>
                <w:id w:val="1759792429"/>
                <w:placeholder>
                  <w:docPart w:val="AE69C2084EA34A8283278C507AEBA4AF"/>
                </w:placeholder>
                <w:date w:fullDate="2019-09-30T09:00:00Z">
                  <w:dateFormat w:val="dd.MM.yyyy H:mm"/>
                  <w:lid w:val="ru-RU"/>
                  <w:storeMappedDataAs w:val="dateTime"/>
                  <w:calendar w:val="gregorian"/>
                </w:date>
              </w:sdtPr>
              <w:sdtContent>
                <w:r w:rsidR="008F4462">
                  <w:t>30.09.2019 9:00</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pPr>
              <w:rPr>
                <w:bCs/>
                <w:spacing w:val="-1"/>
              </w:rPr>
            </w:pPr>
            <w:r w:rsidRPr="00710E8E">
              <w:rPr>
                <w:bCs/>
                <w:spacing w:val="-1"/>
              </w:rPr>
              <w:t>Порядок подачи:</w:t>
            </w:r>
          </w:p>
        </w:tc>
        <w:tc>
          <w:tcPr>
            <w:tcW w:w="6060" w:type="dxa"/>
          </w:tcPr>
          <w:p w:rsidR="009E2888" w:rsidRPr="00710E8E" w:rsidRDefault="00ED3A9A" w:rsidP="00F753AC">
            <w:pPr>
              <w:pStyle w:val="13"/>
              <w:shd w:val="clear" w:color="auto" w:fill="FFFFFF"/>
              <w:tabs>
                <w:tab w:val="left" w:pos="398"/>
                <w:tab w:val="left" w:pos="1276"/>
                <w:tab w:val="left" w:leader="underscore" w:pos="5467"/>
              </w:tabs>
              <w:ind w:left="0"/>
            </w:pPr>
            <w:r>
              <w:t>З</w:t>
            </w:r>
            <w:r w:rsidR="009E2888" w:rsidRPr="00710E8E">
              <w:t>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2.2 Документации.</w:t>
            </w:r>
          </w:p>
        </w:tc>
      </w:tr>
      <w:tr w:rsidR="009E2888" w:rsidRPr="00710E8E" w:rsidTr="00547B05">
        <w:tc>
          <w:tcPr>
            <w:tcW w:w="10137" w:type="dxa"/>
            <w:gridSpan w:val="3"/>
            <w:shd w:val="clear" w:color="auto" w:fill="D9D9D9" w:themeFill="background1" w:themeFillShade="D9"/>
          </w:tcPr>
          <w:p w:rsidR="009E2888" w:rsidRPr="00710E8E" w:rsidRDefault="009E2888"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Сроки рассмотрения заявок</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82314">
            <w:pPr>
              <w:rPr>
                <w:bCs/>
                <w:spacing w:val="-1"/>
              </w:rPr>
            </w:pPr>
            <w:r w:rsidRPr="00710E8E">
              <w:rPr>
                <w:bCs/>
                <w:spacing w:val="-1"/>
              </w:rPr>
              <w:t>Время и дата рассмотрения заявок:</w:t>
            </w:r>
          </w:p>
        </w:tc>
        <w:tc>
          <w:tcPr>
            <w:tcW w:w="6060" w:type="dxa"/>
          </w:tcPr>
          <w:p w:rsidR="009E2888" w:rsidRPr="00710E8E" w:rsidRDefault="009E2888" w:rsidP="008F4462">
            <w:pPr>
              <w:pStyle w:val="13"/>
              <w:shd w:val="clear" w:color="auto" w:fill="FFFFFF"/>
              <w:tabs>
                <w:tab w:val="left" w:pos="398"/>
                <w:tab w:val="left" w:pos="1276"/>
                <w:tab w:val="left" w:leader="underscore" w:pos="5467"/>
              </w:tabs>
              <w:ind w:left="0" w:firstLine="33"/>
              <w:rPr>
                <w:rFonts w:eastAsia="Calibri"/>
              </w:rPr>
            </w:pPr>
            <w:r w:rsidRPr="00710E8E">
              <w:t xml:space="preserve">не позднее </w:t>
            </w:r>
            <w:sdt>
              <w:sdtPr>
                <w:id w:val="1618640276"/>
                <w:placeholder>
                  <w:docPart w:val="93A46B93C478472FA4ADEB382E6062AD"/>
                </w:placeholder>
                <w:date w:fullDate="2019-09-30T15:00:00Z">
                  <w:dateFormat w:val="dd.MM.yyyy H:mm"/>
                  <w:lid w:val="ru-RU"/>
                  <w:storeMappedDataAs w:val="dateTime"/>
                  <w:calendar w:val="gregorian"/>
                </w:date>
              </w:sdtPr>
              <w:sdtContent>
                <w:r w:rsidR="008F4462">
                  <w:t>30.09.2019 15:00</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82314">
            <w:pPr>
              <w:rPr>
                <w:bCs/>
                <w:spacing w:val="-1"/>
              </w:rPr>
            </w:pPr>
            <w:r w:rsidRPr="00710E8E">
              <w:rPr>
                <w:bCs/>
                <w:spacing w:val="-1"/>
              </w:rPr>
              <w:t>Оформление протокола рассмотрения заявок:</w:t>
            </w:r>
          </w:p>
        </w:tc>
        <w:tc>
          <w:tcPr>
            <w:tcW w:w="6060" w:type="dxa"/>
          </w:tcPr>
          <w:p w:rsidR="009E2888" w:rsidRPr="00710E8E" w:rsidRDefault="009E2888" w:rsidP="00DF5991">
            <w:pPr>
              <w:pStyle w:val="13"/>
              <w:shd w:val="clear" w:color="auto" w:fill="FFFFFF"/>
              <w:tabs>
                <w:tab w:val="left" w:pos="398"/>
                <w:tab w:val="left" w:pos="1276"/>
                <w:tab w:val="left" w:leader="underscore" w:pos="5467"/>
              </w:tabs>
              <w:ind w:left="0" w:firstLine="33"/>
            </w:pPr>
            <w:r w:rsidRPr="00710E8E">
              <w:t>Порядок оформления и размещения протокола установлен п. 3.1.3 Документации.</w:t>
            </w:r>
          </w:p>
        </w:tc>
      </w:tr>
      <w:tr w:rsidR="009E2888" w:rsidRPr="00710E8E" w:rsidTr="00547B05">
        <w:tc>
          <w:tcPr>
            <w:tcW w:w="10137" w:type="dxa"/>
            <w:gridSpan w:val="3"/>
            <w:shd w:val="clear" w:color="auto" w:fill="D9D9D9" w:themeFill="background1" w:themeFillShade="D9"/>
          </w:tcPr>
          <w:p w:rsidR="009E2888" w:rsidRPr="00710E8E" w:rsidRDefault="009E2888"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Место, дата и порядок проведения аукциона:</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82314">
            <w:pPr>
              <w:rPr>
                <w:bCs/>
                <w:spacing w:val="-1"/>
              </w:rPr>
            </w:pPr>
            <w:r w:rsidRPr="00710E8E">
              <w:rPr>
                <w:bCs/>
                <w:spacing w:val="-1"/>
              </w:rPr>
              <w:t>Дата и время начала аукциона:</w:t>
            </w:r>
          </w:p>
        </w:tc>
        <w:tc>
          <w:tcPr>
            <w:tcW w:w="6060" w:type="dxa"/>
          </w:tcPr>
          <w:p w:rsidR="009E2888" w:rsidRPr="00710E8E" w:rsidRDefault="003F61BD" w:rsidP="008F4462">
            <w:pPr>
              <w:pStyle w:val="13"/>
              <w:shd w:val="clear" w:color="auto" w:fill="FFFFFF"/>
              <w:tabs>
                <w:tab w:val="left" w:pos="398"/>
                <w:tab w:val="left" w:pos="1276"/>
                <w:tab w:val="left" w:leader="underscore" w:pos="5467"/>
              </w:tabs>
              <w:ind w:left="0" w:firstLine="33"/>
            </w:pPr>
            <w:sdt>
              <w:sdtPr>
                <w:id w:val="1279836956"/>
                <w:placeholder>
                  <w:docPart w:val="E120A30E33DB4EE3859601B2314D0B27"/>
                </w:placeholder>
                <w:date w:fullDate="2019-10-01T07:00:00Z">
                  <w:dateFormat w:val="dd.MM.yyyy H:mm"/>
                  <w:lid w:val="ru-RU"/>
                  <w:storeMappedDataAs w:val="dateTime"/>
                  <w:calendar w:val="gregorian"/>
                </w:date>
              </w:sdtPr>
              <w:sdtContent>
                <w:r w:rsidR="008F4462">
                  <w:t>01.10.2019 7:00</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pPr>
              <w:rPr>
                <w:bCs/>
                <w:spacing w:val="-1"/>
              </w:rPr>
            </w:pPr>
            <w:r w:rsidRPr="00710E8E">
              <w:rPr>
                <w:bCs/>
                <w:spacing w:val="-1"/>
              </w:rPr>
              <w:t>Дата и время завершения аукциона:</w:t>
            </w:r>
          </w:p>
        </w:tc>
        <w:tc>
          <w:tcPr>
            <w:tcW w:w="6060" w:type="dxa"/>
          </w:tcPr>
          <w:p w:rsidR="009E2888" w:rsidRPr="00710E8E" w:rsidRDefault="003F61BD" w:rsidP="008F4462">
            <w:sdt>
              <w:sdtPr>
                <w:id w:val="-696464106"/>
                <w:placeholder>
                  <w:docPart w:val="DA6511DD9D9B48AD99D87CEF2B260E1F"/>
                </w:placeholder>
                <w:date w:fullDate="2019-10-01T15:00:00Z">
                  <w:dateFormat w:val="dd.MM.yyyy H:mm"/>
                  <w:lid w:val="ru-RU"/>
                  <w:storeMappedDataAs w:val="dateTime"/>
                  <w:calendar w:val="gregorian"/>
                </w:date>
              </w:sdtPr>
              <w:sdtContent>
                <w:r w:rsidR="008F4462">
                  <w:t>01.10.2019 15:00</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pPr>
              <w:rPr>
                <w:bCs/>
                <w:spacing w:val="-1"/>
              </w:rPr>
            </w:pPr>
            <w:r w:rsidRPr="00710E8E">
              <w:rPr>
                <w:bCs/>
                <w:spacing w:val="-1"/>
              </w:rPr>
              <w:t>Место проведения аукциона:</w:t>
            </w:r>
          </w:p>
        </w:tc>
        <w:tc>
          <w:tcPr>
            <w:tcW w:w="6060" w:type="dxa"/>
          </w:tcPr>
          <w:p w:rsidR="009E2888" w:rsidRPr="00710E8E" w:rsidRDefault="0001477E" w:rsidP="001416F5">
            <w:r>
              <w:t>на электр</w:t>
            </w:r>
            <w:r w:rsidR="009E2888" w:rsidRPr="00710E8E">
              <w:t>онной торговой площадке</w:t>
            </w:r>
            <w:r w:rsidR="009E2888" w:rsidRPr="00710E8E">
              <w:rPr>
                <w:bCs/>
              </w:rPr>
              <w:t xml:space="preserve">: </w:t>
            </w:r>
            <w:sdt>
              <w:sdtPr>
                <w:id w:val="2012568488"/>
                <w:placeholder>
                  <w:docPart w:val="766B7AE0F2C74892B75C0A4D1680A13A"/>
                </w:placeholder>
                <w:text/>
              </w:sdtPr>
              <w:sdtContent>
                <w:r w:rsidR="00125F4C">
                  <w:t>Fabrikant.ru www.fabricant.ru</w:t>
                </w:r>
              </w:sdtContent>
            </w:sdt>
            <w:r w:rsidR="009E2888" w:rsidRPr="00710E8E">
              <w:t xml:space="preserve"> (далее – ЭТП)</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pPr>
              <w:rPr>
                <w:bCs/>
                <w:spacing w:val="-1"/>
              </w:rPr>
            </w:pPr>
            <w:r w:rsidRPr="00710E8E">
              <w:rPr>
                <w:bCs/>
                <w:spacing w:val="-1"/>
              </w:rPr>
              <w:t>Порядок проведения аукциона</w:t>
            </w:r>
          </w:p>
        </w:tc>
        <w:tc>
          <w:tcPr>
            <w:tcW w:w="6060" w:type="dxa"/>
          </w:tcPr>
          <w:p w:rsidR="00003954" w:rsidRPr="00B77381" w:rsidRDefault="00003954" w:rsidP="00003954">
            <w:r w:rsidRPr="00B77381">
              <w:t xml:space="preserve">Аукцион проводится в электронной форме на </w:t>
            </w:r>
            <w:r>
              <w:t>ЭТП</w:t>
            </w:r>
            <w:r w:rsidRPr="00B77381">
              <w:t xml:space="preserve"> в порядке, предусмотренном статьями 447 – 449 Гражданского кодекса Российской Федерации, Документацией и в соответствии с правилами работы </w:t>
            </w:r>
            <w:r>
              <w:t>ЭТП</w:t>
            </w:r>
            <w:r w:rsidRPr="00B77381">
              <w:t xml:space="preserve"> (с указанными правилами можно ознакомиться на сайте ЭТП).</w:t>
            </w:r>
          </w:p>
          <w:p w:rsidR="009E2888" w:rsidRPr="00710E8E" w:rsidRDefault="00003954" w:rsidP="00003954">
            <w:r w:rsidRPr="00B77381">
              <w:t xml:space="preserve">Порядок проведения процедуры на </w:t>
            </w:r>
            <w:r>
              <w:t>ЭТП</w:t>
            </w:r>
            <w:r w:rsidRPr="00B77381">
              <w:t xml:space="preserve"> «</w:t>
            </w:r>
            <w:r>
              <w:t>Фабрикант</w:t>
            </w:r>
            <w:r w:rsidRPr="00B77381">
              <w:t xml:space="preserve">» определен </w:t>
            </w:r>
            <w:r>
              <w:t>08.02.2019 г.</w:t>
            </w:r>
            <w:r w:rsidRPr="00B77381">
              <w:t xml:space="preserve"> (доступен на сайте </w:t>
            </w:r>
            <w:hyperlink r:id="rId8" w:history="1">
              <w:r w:rsidRPr="00662BD4">
                <w:rPr>
                  <w:rStyle w:val="ad"/>
                </w:rPr>
                <w:t>https://www.</w:t>
              </w:r>
              <w:r w:rsidRPr="00662BD4">
                <w:rPr>
                  <w:rStyle w:val="ad"/>
                  <w:lang w:val="en-US"/>
                </w:rPr>
                <w:t>fabricant</w:t>
              </w:r>
              <w:r w:rsidRPr="00662BD4">
                <w:rPr>
                  <w:rStyle w:val="ad"/>
                </w:rPr>
                <w:t>.ru/</w:t>
              </w:r>
            </w:hyperlink>
            <w:r w:rsidRPr="00B77381">
              <w:t>).</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pPr>
              <w:rPr>
                <w:bCs/>
                <w:spacing w:val="-1"/>
              </w:rPr>
            </w:pPr>
            <w:r w:rsidRPr="00710E8E">
              <w:rPr>
                <w:bCs/>
                <w:spacing w:val="-1"/>
              </w:rPr>
              <w:t>Победитель аукциона:</w:t>
            </w:r>
          </w:p>
        </w:tc>
        <w:tc>
          <w:tcPr>
            <w:tcW w:w="6060" w:type="dxa"/>
          </w:tcPr>
          <w:p w:rsidR="009E2888" w:rsidRPr="00710E8E" w:rsidRDefault="009E2888" w:rsidP="00CA562C">
            <w:r w:rsidRPr="00710E8E">
              <w:t>Победителем аукциона признается лицо, предложившее наиболее высокую цену в соответствии с п. 3.2.</w:t>
            </w:r>
            <w:r w:rsidR="00CA562C">
              <w:t>6</w:t>
            </w:r>
            <w:r w:rsidRPr="00710E8E">
              <w:t xml:space="preserve"> Документации</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pPr>
              <w:rPr>
                <w:bCs/>
                <w:spacing w:val="-1"/>
              </w:rPr>
            </w:pPr>
            <w:r w:rsidRPr="00710E8E">
              <w:t>Срок заключения договора купли-продажи:</w:t>
            </w:r>
          </w:p>
        </w:tc>
        <w:tc>
          <w:tcPr>
            <w:tcW w:w="6060" w:type="dxa"/>
          </w:tcPr>
          <w:p w:rsidR="009E2888" w:rsidRPr="00710E8E" w:rsidRDefault="009E2888">
            <w:pPr>
              <w:rPr>
                <w:rFonts w:eastAsia="Calibri"/>
              </w:rPr>
            </w:pPr>
            <w:r w:rsidRPr="00710E8E">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9E2888" w:rsidRPr="00710E8E" w:rsidTr="00547B05">
        <w:tc>
          <w:tcPr>
            <w:tcW w:w="10137" w:type="dxa"/>
            <w:gridSpan w:val="3"/>
            <w:shd w:val="clear" w:color="auto" w:fill="D9D9D9" w:themeFill="background1" w:themeFillShade="D9"/>
          </w:tcPr>
          <w:p w:rsidR="009E2888" w:rsidRPr="00710E8E" w:rsidRDefault="009E2888"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Порядок ознакомления с документацией, в т.ч. формами документов и условиями аукциона</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r w:rsidRPr="00710E8E">
              <w:t>Место размещения в сети «Интернет»:</w:t>
            </w:r>
          </w:p>
        </w:tc>
        <w:tc>
          <w:tcPr>
            <w:tcW w:w="6060" w:type="dxa"/>
          </w:tcPr>
          <w:p w:rsidR="00CA562C" w:rsidRPr="00B77381" w:rsidRDefault="00CA562C" w:rsidP="00CA562C">
            <w:r w:rsidRPr="00E4452F">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ww.fabrikant.ru, www.atomproperty.ru. Порядок получения Документации на </w:t>
            </w:r>
            <w:r>
              <w:t>ЭТП</w:t>
            </w:r>
            <w:r w:rsidRPr="00E4452F">
              <w:t xml:space="preserve"> определяется правилами </w:t>
            </w:r>
            <w:r>
              <w:t>ЭТП</w:t>
            </w:r>
            <w:r w:rsidRPr="00B77381">
              <w:t xml:space="preserve"> (с указанными правилами можно ознакомиться на сайте ЭТП).</w:t>
            </w:r>
          </w:p>
          <w:p w:rsidR="009E2888" w:rsidRPr="00710E8E" w:rsidRDefault="00CA562C" w:rsidP="00CA562C">
            <w:r w:rsidRPr="00E4452F">
              <w:t xml:space="preserve">Информационное сообщение о проведении аукциона также опубликовано в печатных </w:t>
            </w:r>
            <w:r w:rsidRPr="00E4452F">
              <w:lastRenderedPageBreak/>
              <w:t>изданиях</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r w:rsidRPr="00710E8E">
              <w:t>Порядок ознакомления с документацией:</w:t>
            </w:r>
          </w:p>
        </w:tc>
        <w:tc>
          <w:tcPr>
            <w:tcW w:w="6060" w:type="dxa"/>
          </w:tcPr>
          <w:p w:rsidR="009E2888" w:rsidRPr="00710E8E" w:rsidRDefault="009E2888" w:rsidP="0001477E">
            <w:pPr>
              <w:rPr>
                <w:rFonts w:eastAsia="Calibri"/>
              </w:rPr>
            </w:pPr>
            <w:r w:rsidRPr="00710E8E">
              <w:t xml:space="preserve">В сети «Интернет» - в любое время с даты размещения. По адресу Организатора - с </w:t>
            </w:r>
            <w:sdt>
              <w:sdtPr>
                <w:id w:val="-1503277023"/>
                <w:placeholder>
                  <w:docPart w:val="ABEC407B92D0498993AA21238403996B"/>
                </w:placeholder>
                <w:date w:fullDate="2019-08-09T14:00:00Z">
                  <w:dateFormat w:val="dd.MM.yyyy H:mm"/>
                  <w:lid w:val="ru-RU"/>
                  <w:storeMappedDataAs w:val="dateTime"/>
                  <w:calendar w:val="gregorian"/>
                </w:date>
              </w:sdtPr>
              <w:sdtContent>
                <w:r w:rsidR="0001477E">
                  <w:t>09.08.2019 14:00</w:t>
                </w:r>
              </w:sdtContent>
            </w:sdt>
            <w:r w:rsidRPr="00710E8E">
              <w:t xml:space="preserve"> по </w:t>
            </w:r>
            <w:sdt>
              <w:sdtPr>
                <w:id w:val="-336914997"/>
                <w:placeholder>
                  <w:docPart w:val="FC105001EAD945589131BE8E0399656B"/>
                </w:placeholder>
                <w:date w:fullDate="2019-08-08T15:00:00Z">
                  <w:dateFormat w:val="dd.MM.yyyy H:mm"/>
                  <w:lid w:val="ru-RU"/>
                  <w:storeMappedDataAs w:val="dateTime"/>
                  <w:calendar w:val="gregorian"/>
                </w:date>
              </w:sdtPr>
              <w:sdtContent>
                <w:r w:rsidR="0001477E">
                  <w:t>08.08.2019 15:00</w:t>
                </w:r>
              </w:sdtContent>
            </w:sdt>
            <w:r w:rsidRPr="00710E8E">
              <w:t xml:space="preserve"> в рабочие дни.</w:t>
            </w:r>
          </w:p>
        </w:tc>
      </w:tr>
      <w:tr w:rsidR="009E2888" w:rsidRPr="00710E8E" w:rsidTr="00547B05">
        <w:tc>
          <w:tcPr>
            <w:tcW w:w="10137" w:type="dxa"/>
            <w:gridSpan w:val="3"/>
            <w:shd w:val="clear" w:color="auto" w:fill="D9D9D9" w:themeFill="background1" w:themeFillShade="D9"/>
          </w:tcPr>
          <w:p w:rsidR="009E2888" w:rsidRPr="00710E8E" w:rsidRDefault="009E2888"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Порядок обжалования</w:t>
            </w:r>
          </w:p>
        </w:tc>
      </w:tr>
      <w:tr w:rsidR="009E2888" w:rsidRPr="00710E8E" w:rsidTr="0031363B">
        <w:trPr>
          <w:trHeight w:val="2452"/>
        </w:trPr>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457A8">
            <w:r w:rsidRPr="00710E8E">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9E2888" w:rsidRPr="00710E8E" w:rsidRDefault="009E2888" w:rsidP="00734D86">
            <w:r w:rsidRPr="00710E8E">
              <w:t>Любой Претендент, участник аукциона</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457A8">
            <w:r w:rsidRPr="00710E8E">
              <w:t>Место обжалования:</w:t>
            </w:r>
          </w:p>
        </w:tc>
        <w:tc>
          <w:tcPr>
            <w:tcW w:w="6060" w:type="dxa"/>
          </w:tcPr>
          <w:p w:rsidR="009E2888" w:rsidRPr="00710E8E" w:rsidRDefault="009E2888" w:rsidP="00734D86">
            <w:r w:rsidRPr="00710E8E">
              <w:t>Центральный арбитражный комитет Госкорпорации «Росатом»</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457A8">
            <w:r w:rsidRPr="00710E8E">
              <w:t>Электронный адрес:</w:t>
            </w:r>
          </w:p>
        </w:tc>
        <w:tc>
          <w:tcPr>
            <w:tcW w:w="6060" w:type="dxa"/>
          </w:tcPr>
          <w:p w:rsidR="009E2888" w:rsidRPr="00710E8E" w:rsidRDefault="003F61BD" w:rsidP="00734D86">
            <w:hyperlink r:id="rId9" w:history="1">
              <w:r w:rsidR="009E2888" w:rsidRPr="00710E8E">
                <w:rPr>
                  <w:rStyle w:val="ad"/>
                </w:rPr>
                <w:t>arbitration@rosatom.ru</w:t>
              </w:r>
            </w:hyperlink>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457A8">
            <w:r w:rsidRPr="00710E8E">
              <w:t>Почтовый адрес:</w:t>
            </w:r>
          </w:p>
        </w:tc>
        <w:tc>
          <w:tcPr>
            <w:tcW w:w="6060" w:type="dxa"/>
          </w:tcPr>
          <w:p w:rsidR="009E2888" w:rsidRPr="00710E8E" w:rsidRDefault="009E2888" w:rsidP="00734D86">
            <w:r w:rsidRPr="00710E8E">
              <w:t>119017, г. Москва, ул. Большая Ордынка, д. 24</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457A8">
            <w:r w:rsidRPr="00710E8E">
              <w:t>Порядок обжалования</w:t>
            </w:r>
          </w:p>
        </w:tc>
        <w:tc>
          <w:tcPr>
            <w:tcW w:w="6060" w:type="dxa"/>
          </w:tcPr>
          <w:p w:rsidR="009E2888" w:rsidRPr="00710E8E" w:rsidRDefault="009E2888" w:rsidP="00DF5991">
            <w:r w:rsidRPr="00710E8E">
              <w:t>Содержится в п. 5 Документации</w:t>
            </w:r>
          </w:p>
        </w:tc>
      </w:tr>
    </w:tbl>
    <w:p w:rsidR="00527FA5" w:rsidRPr="00710E8E" w:rsidRDefault="00527FA5" w:rsidP="00527FA5">
      <w:pPr>
        <w:rPr>
          <w:lang w:eastAsia="en-US"/>
        </w:rPr>
      </w:pPr>
    </w:p>
    <w:p w:rsidR="00DF5991" w:rsidRPr="00710E8E" w:rsidRDefault="00CE3037" w:rsidP="00A457A8">
      <w:pPr>
        <w:pStyle w:val="13"/>
        <w:shd w:val="clear" w:color="auto" w:fill="FFFFFF"/>
        <w:tabs>
          <w:tab w:val="left" w:pos="1276"/>
          <w:tab w:val="left" w:leader="underscore" w:pos="5467"/>
        </w:tabs>
        <w:ind w:left="0" w:firstLine="567"/>
      </w:pPr>
      <w:r w:rsidRPr="00710E8E">
        <w:t xml:space="preserve">Остальные </w:t>
      </w:r>
      <w:r w:rsidR="00BE60C3" w:rsidRPr="00710E8E">
        <w:t xml:space="preserve">более подробные </w:t>
      </w:r>
      <w:r w:rsidR="00A44D74" w:rsidRPr="00710E8E">
        <w:t>условия аукциона содержатся в Документации</w:t>
      </w:r>
      <w:r w:rsidR="00BE60C3" w:rsidRPr="00710E8E">
        <w:t xml:space="preserve">, являющейся неотъемлемым приложением к данному извещению. </w:t>
      </w:r>
    </w:p>
    <w:p w:rsidR="00783DFC" w:rsidRPr="00710E8E" w:rsidRDefault="00DF5991" w:rsidP="00DF5991">
      <w:pPr>
        <w:jc w:val="left"/>
      </w:pPr>
      <w:r w:rsidRPr="00710E8E">
        <w:br w:type="page"/>
      </w:r>
    </w:p>
    <w:p w:rsidR="009F43EE" w:rsidRDefault="009F43EE" w:rsidP="009F43EE">
      <w:pPr>
        <w:pStyle w:val="1"/>
        <w:numPr>
          <w:ilvl w:val="0"/>
          <w:numId w:val="0"/>
        </w:numPr>
        <w:spacing w:before="0" w:line="360" w:lineRule="auto"/>
        <w:rPr>
          <w:caps/>
        </w:rPr>
      </w:pPr>
      <w:bookmarkStart w:id="2" w:name="_Ref369539383"/>
      <w:bookmarkStart w:id="3" w:name="_Ref369539544"/>
      <w:bookmarkStart w:id="4" w:name="_Toc481132261"/>
      <w:r>
        <w:rPr>
          <w:caps/>
        </w:rPr>
        <w:lastRenderedPageBreak/>
        <w:t>ДОКУМЕНТАЦИЯ О ПРОВЕДЕНИИ АУКЦИОНА</w:t>
      </w:r>
    </w:p>
    <w:p w:rsidR="009F43EE" w:rsidRPr="00E4452F" w:rsidRDefault="009F43EE" w:rsidP="009F43EE">
      <w:pPr>
        <w:pStyle w:val="1"/>
        <w:numPr>
          <w:ilvl w:val="0"/>
          <w:numId w:val="8"/>
        </w:numPr>
        <w:spacing w:line="360" w:lineRule="auto"/>
        <w:ind w:left="0" w:firstLine="0"/>
        <w:rPr>
          <w:caps/>
        </w:rPr>
      </w:pPr>
      <w:bookmarkStart w:id="5" w:name="_Toc412648120"/>
      <w:bookmarkStart w:id="6" w:name="_Toc481057915"/>
      <w:r w:rsidRPr="00E4452F">
        <w:rPr>
          <w:caps/>
        </w:rPr>
        <w:t>Общие положения</w:t>
      </w:r>
      <w:bookmarkEnd w:id="5"/>
      <w:bookmarkEnd w:id="6"/>
    </w:p>
    <w:p w:rsidR="009F43EE" w:rsidRPr="00E4452F" w:rsidRDefault="009F43EE" w:rsidP="009F43EE">
      <w:pPr>
        <w:pStyle w:val="2"/>
        <w:tabs>
          <w:tab w:val="clear" w:pos="1701"/>
          <w:tab w:val="left" w:pos="1276"/>
        </w:tabs>
        <w:spacing w:before="0"/>
        <w:ind w:left="0" w:firstLine="567"/>
      </w:pPr>
      <w:bookmarkStart w:id="7" w:name="_Toc412648121"/>
      <w:bookmarkStart w:id="8" w:name="_Toc481057916"/>
      <w:r w:rsidRPr="00E4452F">
        <w:t>Информация об аукционе.</w:t>
      </w:r>
      <w:bookmarkEnd w:id="7"/>
      <w:bookmarkEnd w:id="8"/>
    </w:p>
    <w:p w:rsidR="009F43EE" w:rsidRPr="00E4452F"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Настоящая документация является приложением к Извещению о проведении аукциона, дополняет, уточняет и разъясняет его.</w:t>
      </w:r>
    </w:p>
    <w:p w:rsidR="009F43EE" w:rsidRPr="00E4452F"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9F43EE"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9F43EE" w:rsidRPr="00807945" w:rsidRDefault="009F43EE" w:rsidP="009F43EE">
      <w:pPr>
        <w:tabs>
          <w:tab w:val="left" w:pos="1276"/>
        </w:tabs>
        <w:ind w:firstLine="567"/>
      </w:pPr>
      <w:r w:rsidRPr="00807945">
        <w:t>На электронной торговой площадке «</w:t>
      </w:r>
      <w:sdt>
        <w:sdtPr>
          <w:id w:val="9216594"/>
          <w:placeholder>
            <w:docPart w:val="6918697D8A9D4603B0ED5CD5BE5B93D4"/>
          </w:placeholder>
          <w:text/>
        </w:sdtPr>
        <w:sdtContent>
          <w:r w:rsidR="00125F4C">
            <w:t>Fabrikant.ru</w:t>
          </w:r>
        </w:sdtContent>
      </w:sdt>
      <w:r w:rsidRPr="00807945">
        <w:t>» соответствующая процедура именуется «</w:t>
      </w:r>
      <w:sdt>
        <w:sdtPr>
          <w:alias w:val="Вид имущества"/>
          <w:tag w:val="Вид имущества"/>
          <w:id w:val="26677657"/>
          <w:placeholder>
            <w:docPart w:val="BA4E2A4D4B6F4798A657B237086B799C"/>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t xml:space="preserve"> Комплекс  зданий лечебно-оздоровительной базы «Факел</w:t>
          </w:r>
        </w:sdtContent>
      </w:sdt>
      <w:r w:rsidRPr="00807945">
        <w:t>».</w:t>
      </w:r>
    </w:p>
    <w:p w:rsidR="009F43EE" w:rsidRPr="00E4452F"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p>
    <w:p w:rsidR="009F43EE" w:rsidRPr="00E4452F" w:rsidRDefault="009F43EE" w:rsidP="009F43EE">
      <w:pPr>
        <w:pStyle w:val="2"/>
        <w:tabs>
          <w:tab w:val="clear" w:pos="1701"/>
          <w:tab w:val="left" w:pos="1276"/>
        </w:tabs>
        <w:spacing w:line="360" w:lineRule="auto"/>
        <w:ind w:left="0" w:firstLine="567"/>
      </w:pPr>
      <w:bookmarkStart w:id="9" w:name="_Toc412648122"/>
      <w:bookmarkStart w:id="10" w:name="_Toc481057917"/>
      <w:r w:rsidRPr="00E4452F">
        <w:t>Документы для ознакомления.</w:t>
      </w:r>
      <w:bookmarkEnd w:id="9"/>
      <w:bookmarkEnd w:id="10"/>
    </w:p>
    <w:p w:rsidR="009F43EE" w:rsidRPr="00E4452F" w:rsidRDefault="009F43EE" w:rsidP="009F43EE">
      <w:pPr>
        <w:pStyle w:val="affd"/>
        <w:numPr>
          <w:ilvl w:val="1"/>
          <w:numId w:val="24"/>
        </w:numPr>
        <w:tabs>
          <w:tab w:val="left" w:pos="1276"/>
        </w:tabs>
        <w:spacing w:after="0" w:line="360" w:lineRule="auto"/>
        <w:contextualSpacing w:val="0"/>
        <w:jc w:val="both"/>
        <w:rPr>
          <w:rFonts w:ascii="Times New Roman" w:hAnsi="Times New Roman"/>
          <w:vanish/>
          <w:sz w:val="28"/>
          <w:szCs w:val="28"/>
        </w:rPr>
      </w:pPr>
    </w:p>
    <w:p w:rsidR="009F43EE" w:rsidRPr="00E4452F"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9F43EE" w:rsidRPr="00E4452F"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 xml:space="preserve">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w:t>
      </w:r>
      <w:r w:rsidR="00846F01">
        <w:rPr>
          <w:rFonts w:ascii="Times New Roman" w:hAnsi="Times New Roman"/>
          <w:sz w:val="28"/>
          <w:szCs w:val="28"/>
        </w:rPr>
        <w:t>ЭТП</w:t>
      </w:r>
      <w:r w:rsidRPr="00E4452F">
        <w:rPr>
          <w:rFonts w:ascii="Times New Roman" w:hAnsi="Times New Roman"/>
          <w:sz w:val="28"/>
          <w:szCs w:val="28"/>
        </w:rPr>
        <w:t xml:space="preserve"> определяется правилами </w:t>
      </w:r>
      <w:r w:rsidR="00846F01">
        <w:rPr>
          <w:rFonts w:ascii="Times New Roman" w:hAnsi="Times New Roman"/>
          <w:sz w:val="28"/>
          <w:szCs w:val="28"/>
        </w:rPr>
        <w:t>ЭТП</w:t>
      </w:r>
      <w:r w:rsidRPr="00E4452F">
        <w:rPr>
          <w:rFonts w:ascii="Times New Roman" w:hAnsi="Times New Roman"/>
          <w:sz w:val="28"/>
          <w:szCs w:val="28"/>
        </w:rPr>
        <w:t>.</w:t>
      </w:r>
      <w:r w:rsidRPr="00E4452F">
        <w:rPr>
          <w:rFonts w:ascii="Times New Roman" w:hAnsi="Times New Roman"/>
          <w:sz w:val="28"/>
          <w:szCs w:val="28"/>
        </w:rPr>
        <w:tab/>
      </w:r>
    </w:p>
    <w:p w:rsidR="009F43EE" w:rsidRPr="00E4452F" w:rsidRDefault="009F43EE" w:rsidP="009F43EE">
      <w:pPr>
        <w:pStyle w:val="2"/>
        <w:tabs>
          <w:tab w:val="clear" w:pos="1701"/>
          <w:tab w:val="left" w:pos="993"/>
          <w:tab w:val="left" w:pos="1418"/>
        </w:tabs>
        <w:ind w:left="0" w:firstLine="567"/>
      </w:pPr>
      <w:r w:rsidRPr="00E4452F">
        <w:t xml:space="preserve"> </w:t>
      </w:r>
      <w:bookmarkStart w:id="11" w:name="_Toc412648123"/>
      <w:bookmarkStart w:id="12" w:name="_Toc481057918"/>
      <w:r w:rsidRPr="00E4452F">
        <w:t>Разъяснение положений Документации/извещения о проведении аукциона, внесение изменений в Документацию/извещение о проведении аукциона.</w:t>
      </w:r>
      <w:bookmarkEnd w:id="11"/>
      <w:bookmarkEnd w:id="12"/>
    </w:p>
    <w:p w:rsidR="009F43EE" w:rsidRPr="00E4452F" w:rsidRDefault="009F43EE" w:rsidP="009F43EE">
      <w:pPr>
        <w:pStyle w:val="affd"/>
        <w:numPr>
          <w:ilvl w:val="1"/>
          <w:numId w:val="24"/>
        </w:numPr>
        <w:tabs>
          <w:tab w:val="left" w:pos="1276"/>
        </w:tabs>
        <w:spacing w:after="0" w:line="240" w:lineRule="auto"/>
        <w:contextualSpacing w:val="0"/>
        <w:jc w:val="both"/>
        <w:rPr>
          <w:vanish/>
        </w:rPr>
      </w:pPr>
    </w:p>
    <w:p w:rsidR="009F43EE" w:rsidRPr="00E4452F" w:rsidRDefault="009F43EE" w:rsidP="009F43EE">
      <w:pPr>
        <w:pStyle w:val="affd"/>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E4452F">
        <w:rPr>
          <w:rFonts w:ascii="Times New Roman" w:eastAsia="BatangChe" w:hAnsi="Times New Roman"/>
          <w:sz w:val="28"/>
          <w:szCs w:val="28"/>
        </w:rPr>
        <w:t xml:space="preserve">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w:t>
      </w:r>
      <w:r w:rsidR="00846F01">
        <w:rPr>
          <w:rFonts w:ascii="Times New Roman" w:eastAsia="BatangChe" w:hAnsi="Times New Roman"/>
          <w:sz w:val="28"/>
          <w:szCs w:val="28"/>
        </w:rPr>
        <w:t>ЭТП</w:t>
      </w:r>
      <w:r w:rsidRPr="00E4452F">
        <w:rPr>
          <w:rFonts w:ascii="Times New Roman" w:eastAsia="BatangChe" w:hAnsi="Times New Roman"/>
          <w:sz w:val="28"/>
          <w:szCs w:val="28"/>
        </w:rPr>
        <w:t>.</w:t>
      </w:r>
    </w:p>
    <w:p w:rsidR="009F43EE" w:rsidRPr="00E4452F" w:rsidRDefault="009F43EE" w:rsidP="009F43EE">
      <w:pPr>
        <w:pStyle w:val="affd"/>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E4452F">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w:t>
      </w:r>
      <w:r w:rsidR="00846F01">
        <w:rPr>
          <w:rFonts w:ascii="Times New Roman" w:eastAsia="BatangChe" w:hAnsi="Times New Roman"/>
          <w:sz w:val="28"/>
          <w:szCs w:val="28"/>
        </w:rPr>
        <w:t>ЭТП</w:t>
      </w:r>
      <w:r w:rsidRPr="00E4452F">
        <w:rPr>
          <w:rFonts w:ascii="Times New Roman" w:eastAsia="BatangChe" w:hAnsi="Times New Roman"/>
          <w:sz w:val="28"/>
          <w:szCs w:val="28"/>
        </w:rPr>
        <w:t xml:space="preserve"> ответ с указанием предмета запроса, без ссылки на лицо, от которого поступил запрос. Если организатор не успел разместить ответ на запрос за </w:t>
      </w:r>
      <w:r w:rsidR="00846F01">
        <w:rPr>
          <w:rFonts w:ascii="Times New Roman" w:eastAsia="BatangChe" w:hAnsi="Times New Roman"/>
          <w:sz w:val="28"/>
          <w:szCs w:val="28"/>
        </w:rPr>
        <w:t>2</w:t>
      </w:r>
      <w:r w:rsidRPr="00E4452F">
        <w:rPr>
          <w:rFonts w:ascii="Times New Roman" w:eastAsia="BatangChe" w:hAnsi="Times New Roman"/>
          <w:sz w:val="28"/>
          <w:szCs w:val="28"/>
        </w:rPr>
        <w:t xml:space="preserve"> (</w:t>
      </w:r>
      <w:r w:rsidR="00846F01">
        <w:rPr>
          <w:rFonts w:ascii="Times New Roman" w:eastAsia="BatangChe" w:hAnsi="Times New Roman"/>
          <w:sz w:val="28"/>
          <w:szCs w:val="28"/>
        </w:rPr>
        <w:t>два</w:t>
      </w:r>
      <w:r w:rsidRPr="00E4452F">
        <w:rPr>
          <w:rFonts w:ascii="Times New Roman" w:eastAsia="BatangChe" w:hAnsi="Times New Roman"/>
          <w:sz w:val="28"/>
          <w:szCs w:val="28"/>
        </w:rPr>
        <w:t>)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9F43EE" w:rsidRPr="00E4452F" w:rsidRDefault="009F43EE" w:rsidP="009F43EE">
      <w:pPr>
        <w:pStyle w:val="affd"/>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E4452F">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w:t>
      </w:r>
      <w:r w:rsidRPr="00E4452F">
        <w:rPr>
          <w:rFonts w:ascii="Times New Roman" w:eastAsia="BatangChe" w:hAnsi="Times New Roman"/>
          <w:sz w:val="28"/>
          <w:szCs w:val="28"/>
        </w:rPr>
        <w:lastRenderedPageBreak/>
        <w:t>этим изменеием даты и времени аукциона, каковые могут быть внесены не позднее 1 (одного) рабочего дня до даты завершения приема заявок.</w:t>
      </w:r>
    </w:p>
    <w:p w:rsidR="009F43EE" w:rsidRPr="00E4452F" w:rsidRDefault="009F43EE" w:rsidP="009F43EE">
      <w:pPr>
        <w:pStyle w:val="affd"/>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E4452F">
        <w:rPr>
          <w:rFonts w:ascii="Times New Roman" w:eastAsia="BatangChe" w:hAnsi="Times New Roman"/>
          <w:sz w:val="28"/>
          <w:szCs w:val="28"/>
        </w:rPr>
        <w:t>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9F43EE" w:rsidRPr="00E4452F" w:rsidRDefault="009F43EE" w:rsidP="009F43EE">
      <w:pPr>
        <w:pStyle w:val="2"/>
        <w:tabs>
          <w:tab w:val="clear" w:pos="1701"/>
          <w:tab w:val="left" w:pos="1276"/>
        </w:tabs>
        <w:ind w:left="0" w:firstLine="567"/>
      </w:pPr>
      <w:bookmarkStart w:id="13" w:name="_Toc412648124"/>
      <w:bookmarkStart w:id="14" w:name="_Toc481057919"/>
      <w:r w:rsidRPr="00E4452F">
        <w:t>Затраты на участие в аукционе.</w:t>
      </w:r>
      <w:bookmarkEnd w:id="13"/>
      <w:bookmarkEnd w:id="14"/>
    </w:p>
    <w:p w:rsidR="009F43EE" w:rsidRPr="00E4452F" w:rsidRDefault="009F43EE" w:rsidP="009F43EE">
      <w:pPr>
        <w:pStyle w:val="affd"/>
        <w:numPr>
          <w:ilvl w:val="1"/>
          <w:numId w:val="24"/>
        </w:numPr>
        <w:tabs>
          <w:tab w:val="left" w:pos="1418"/>
        </w:tabs>
        <w:spacing w:after="0" w:line="240" w:lineRule="auto"/>
        <w:contextualSpacing w:val="0"/>
        <w:jc w:val="both"/>
        <w:rPr>
          <w:vanish/>
        </w:rPr>
      </w:pPr>
    </w:p>
    <w:p w:rsidR="00846F01" w:rsidRPr="00E4452F" w:rsidRDefault="00846F01" w:rsidP="00846F01">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846F01" w:rsidRPr="00E4452F" w:rsidRDefault="00846F01" w:rsidP="00846F01">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846F01" w:rsidRPr="00E4452F" w:rsidRDefault="00846F01" w:rsidP="00846F01">
      <w:pPr>
        <w:pStyle w:val="2"/>
        <w:tabs>
          <w:tab w:val="clear" w:pos="1701"/>
          <w:tab w:val="left" w:pos="1276"/>
        </w:tabs>
        <w:ind w:left="0" w:firstLine="567"/>
      </w:pPr>
      <w:bookmarkStart w:id="15" w:name="_Toc412648125"/>
      <w:bookmarkStart w:id="16" w:name="_Toc481057920"/>
      <w:r w:rsidRPr="00E4452F">
        <w:t>Отказ от проведения аукциона.</w:t>
      </w:r>
      <w:bookmarkEnd w:id="15"/>
      <w:bookmarkEnd w:id="16"/>
    </w:p>
    <w:p w:rsidR="00846F01" w:rsidRPr="00E4452F" w:rsidRDefault="00846F01" w:rsidP="00846F01">
      <w:pPr>
        <w:pStyle w:val="affd"/>
        <w:numPr>
          <w:ilvl w:val="1"/>
          <w:numId w:val="24"/>
        </w:numPr>
        <w:tabs>
          <w:tab w:val="left" w:pos="1276"/>
        </w:tabs>
        <w:spacing w:after="0" w:line="240" w:lineRule="auto"/>
        <w:contextualSpacing w:val="0"/>
        <w:jc w:val="both"/>
        <w:rPr>
          <w:vanish/>
        </w:rPr>
      </w:pPr>
    </w:p>
    <w:p w:rsidR="00846F01" w:rsidRPr="00E4452F" w:rsidRDefault="00846F01" w:rsidP="00846F01">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Организатор вправе отказаться от проведения аукциона не позднее, чем за 3 (три) дня до дня проведения аукциона, указанного в Извещении о проведени аукциона.</w:t>
      </w:r>
    </w:p>
    <w:p w:rsidR="00846F01" w:rsidRPr="002D2022" w:rsidRDefault="00846F01" w:rsidP="00846F01">
      <w:pPr>
        <w:pStyle w:val="a0"/>
        <w:keepLines w:val="0"/>
        <w:numPr>
          <w:ilvl w:val="2"/>
          <w:numId w:val="24"/>
        </w:numPr>
        <w:tabs>
          <w:tab w:val="clear" w:pos="1701"/>
          <w:tab w:val="left" w:pos="1276"/>
        </w:tabs>
        <w:ind w:left="0" w:firstLine="567"/>
      </w:pPr>
      <w:r w:rsidRPr="00A145AD">
        <w:t xml:space="preserve">Извещение об отказе от проведения аукциона подлежит опубликованию на сайте в сети «Интернет», указанном в п. 9.1. Извещения о проведении аукциона. </w:t>
      </w:r>
    </w:p>
    <w:p w:rsidR="009F43EE" w:rsidRPr="00E4452F" w:rsidRDefault="009F43EE" w:rsidP="009F43EE">
      <w:pPr>
        <w:pStyle w:val="1"/>
        <w:keepNext w:val="0"/>
        <w:keepLines w:val="0"/>
        <w:widowControl w:val="0"/>
        <w:numPr>
          <w:ilvl w:val="0"/>
          <w:numId w:val="8"/>
        </w:numPr>
        <w:spacing w:before="240" w:after="120"/>
        <w:ind w:left="0" w:firstLine="567"/>
        <w:rPr>
          <w:caps/>
        </w:rPr>
      </w:pPr>
      <w:bookmarkStart w:id="17" w:name="_Toc412648126"/>
      <w:bookmarkStart w:id="18" w:name="_Toc481057921"/>
      <w:r w:rsidRPr="00E4452F">
        <w:rPr>
          <w:caps/>
        </w:rPr>
        <w:t>Порядок подачи заявок на участие в аукционе</w:t>
      </w:r>
      <w:bookmarkEnd w:id="17"/>
      <w:bookmarkEnd w:id="18"/>
    </w:p>
    <w:p w:rsidR="009F43EE" w:rsidRPr="00E4452F" w:rsidRDefault="009F43EE" w:rsidP="009F43EE">
      <w:pPr>
        <w:pStyle w:val="2"/>
        <w:tabs>
          <w:tab w:val="clear" w:pos="1701"/>
          <w:tab w:val="left" w:pos="1276"/>
        </w:tabs>
        <w:ind w:left="0" w:firstLine="567"/>
      </w:pPr>
      <w:bookmarkStart w:id="19" w:name="_Toc412648127"/>
      <w:bookmarkStart w:id="20" w:name="_Toc481057922"/>
      <w:r w:rsidRPr="00E4452F">
        <w:t>Требования к участнику аукциона.</w:t>
      </w:r>
      <w:bookmarkEnd w:id="19"/>
      <w:bookmarkEnd w:id="20"/>
    </w:p>
    <w:p w:rsidR="00470C80" w:rsidRDefault="00470C80" w:rsidP="00470C80">
      <w:pPr>
        <w:pStyle w:val="a0"/>
        <w:keepLines w:val="0"/>
        <w:tabs>
          <w:tab w:val="clear" w:pos="1701"/>
        </w:tabs>
        <w:ind w:left="0" w:firstLine="567"/>
      </w:pPr>
      <w:r w:rsidRPr="00A145AD">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 (при продаже НА).</w:t>
      </w:r>
    </w:p>
    <w:p w:rsidR="00470C80" w:rsidRDefault="00470C80" w:rsidP="00470C80">
      <w:pPr>
        <w:pStyle w:val="a0"/>
        <w:keepLines w:val="0"/>
        <w:tabs>
          <w:tab w:val="clear" w:pos="1701"/>
        </w:tabs>
        <w:ind w:left="0" w:firstLine="567"/>
      </w:pPr>
      <w:r>
        <w:t xml:space="preserve"> </w:t>
      </w:r>
      <w:r w:rsidRPr="00A145AD">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r>
        <w:t>:</w:t>
      </w:r>
    </w:p>
    <w:p w:rsidR="00470C80" w:rsidRDefault="00470C80" w:rsidP="00470C80">
      <w:pPr>
        <w:keepNext/>
        <w:numPr>
          <w:ilvl w:val="0"/>
          <w:numId w:val="64"/>
        </w:numPr>
        <w:ind w:left="0" w:firstLine="851"/>
      </w:pPr>
      <w:r>
        <w:rPr>
          <w:lang w:eastAsia="en-US"/>
        </w:rPr>
        <w:t xml:space="preserve"> </w:t>
      </w:r>
      <w:r w:rsidRPr="00A145A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470C80" w:rsidRPr="00A145AD" w:rsidRDefault="00470C80" w:rsidP="00470C80">
      <w:pPr>
        <w:keepNext/>
        <w:numPr>
          <w:ilvl w:val="0"/>
          <w:numId w:val="64"/>
        </w:numPr>
        <w:ind w:left="0" w:firstLine="851"/>
      </w:pPr>
      <w:r>
        <w:t xml:space="preserve"> </w:t>
      </w:r>
      <w:r w:rsidRPr="00A145AD">
        <w:t>не находиться в процессе ликвидации или банкротства и не быть признанным по решению арбитражного суда несостоятельным (банкротом);</w:t>
      </w:r>
    </w:p>
    <w:p w:rsidR="00470C80" w:rsidRPr="00A145AD" w:rsidRDefault="00470C80" w:rsidP="00470C80">
      <w:pPr>
        <w:keepNext/>
        <w:numPr>
          <w:ilvl w:val="0"/>
          <w:numId w:val="64"/>
        </w:numPr>
        <w:ind w:left="0" w:firstLine="851"/>
      </w:pPr>
      <w:r>
        <w:t xml:space="preserve">не </w:t>
      </w:r>
      <w:r w:rsidRPr="00A145AD">
        <w:t>находиться в процессе ликвидации или банкротства и не быть признанным по решению арбитражного суда несостоятельным (банкротом)</w:t>
      </w:r>
      <w:r>
        <w:t>;</w:t>
      </w:r>
    </w:p>
    <w:p w:rsidR="00470C80" w:rsidRPr="00F7411A" w:rsidRDefault="00470C80" w:rsidP="00470C80">
      <w:pPr>
        <w:rPr>
          <w:lang w:eastAsia="en-US"/>
        </w:rPr>
      </w:pPr>
    </w:p>
    <w:p w:rsidR="00470C80" w:rsidRPr="00A145AD" w:rsidRDefault="00470C80" w:rsidP="00470C80">
      <w:pPr>
        <w:keepNext/>
        <w:numPr>
          <w:ilvl w:val="0"/>
          <w:numId w:val="64"/>
        </w:numPr>
        <w:ind w:left="0" w:firstLine="851"/>
      </w:pPr>
      <w:r w:rsidRPr="00A145AD">
        <w:lastRenderedPageBreak/>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470C80" w:rsidRPr="00A145AD" w:rsidRDefault="00470C80" w:rsidP="00470C80">
      <w:pPr>
        <w:keepNext/>
        <w:numPr>
          <w:ilvl w:val="0"/>
          <w:numId w:val="64"/>
        </w:numPr>
        <w:ind w:left="0" w:firstLine="851"/>
      </w:pPr>
      <w:r w:rsidRPr="00A145AD">
        <w:t>соответствовать иным требованиям, установленным в Документации.</w:t>
      </w:r>
    </w:p>
    <w:p w:rsidR="009F43EE" w:rsidRPr="00E4452F" w:rsidRDefault="009F43EE" w:rsidP="009F43EE">
      <w:pPr>
        <w:pStyle w:val="2"/>
        <w:tabs>
          <w:tab w:val="clear" w:pos="1701"/>
          <w:tab w:val="left" w:pos="1276"/>
        </w:tabs>
        <w:ind w:left="0" w:firstLine="567"/>
      </w:pPr>
      <w:bookmarkStart w:id="21" w:name="_Toc412648128"/>
      <w:bookmarkStart w:id="22" w:name="_Toc481057923"/>
      <w:r w:rsidRPr="00E4452F">
        <w:t>Документы, составляющие заявку на участие в аукционе.</w:t>
      </w:r>
      <w:bookmarkEnd w:id="21"/>
      <w:bookmarkEnd w:id="22"/>
    </w:p>
    <w:p w:rsidR="009F43EE" w:rsidRPr="00E4452F" w:rsidRDefault="009F43EE" w:rsidP="009F43EE">
      <w:pPr>
        <w:numPr>
          <w:ilvl w:val="2"/>
          <w:numId w:val="14"/>
        </w:numPr>
        <w:tabs>
          <w:tab w:val="left" w:pos="1276"/>
        </w:tabs>
        <w:ind w:left="0" w:firstLine="566"/>
      </w:pPr>
      <w:r w:rsidRPr="00E4452F">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9F43EE" w:rsidRPr="00E4452F" w:rsidRDefault="009F43EE" w:rsidP="009F43EE">
      <w:pPr>
        <w:numPr>
          <w:ilvl w:val="2"/>
          <w:numId w:val="14"/>
        </w:numPr>
        <w:tabs>
          <w:tab w:val="left" w:pos="1276"/>
        </w:tabs>
        <w:ind w:left="0" w:firstLine="566"/>
      </w:pPr>
      <w:r w:rsidRPr="00E4452F">
        <w:t>Для юридических лиц:</w:t>
      </w:r>
    </w:p>
    <w:p w:rsidR="009F43EE" w:rsidRPr="00E4452F" w:rsidRDefault="009F43EE" w:rsidP="009F43EE">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заявку на участие в аукционе</w:t>
      </w:r>
      <w:r w:rsidR="00EE56AF">
        <w:rPr>
          <w:rFonts w:ascii="Times New Roman" w:hAnsi="Times New Roman"/>
          <w:sz w:val="28"/>
          <w:szCs w:val="28"/>
        </w:rPr>
        <w:t>;</w:t>
      </w:r>
    </w:p>
    <w:p w:rsidR="009F43EE" w:rsidRDefault="009F43EE" w:rsidP="009F43EE">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9F43EE" w:rsidRPr="00072111" w:rsidRDefault="009F43EE" w:rsidP="009F43EE">
      <w:pPr>
        <w:tabs>
          <w:tab w:val="left" w:pos="567"/>
          <w:tab w:val="left" w:pos="1134"/>
        </w:tabs>
        <w:ind w:firstLine="567"/>
      </w:pPr>
      <w:r>
        <w:t xml:space="preserve">в) </w:t>
      </w:r>
      <w:r w:rsidRPr="00072111">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9F43EE" w:rsidRPr="00072111" w:rsidRDefault="009F43EE" w:rsidP="009F43EE">
      <w:pPr>
        <w:tabs>
          <w:tab w:val="left" w:pos="993"/>
          <w:tab w:val="left" w:pos="1134"/>
        </w:tabs>
        <w:ind w:firstLine="567"/>
      </w:pPr>
      <w:r w:rsidRPr="00072111">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9F43EE" w:rsidRPr="00072111" w:rsidRDefault="009F43EE" w:rsidP="009F43EE">
      <w:pPr>
        <w:tabs>
          <w:tab w:val="left" w:pos="993"/>
          <w:tab w:val="left" w:pos="1134"/>
        </w:tabs>
        <w:ind w:firstLine="567"/>
      </w:pPr>
      <w:r w:rsidRPr="00072111">
        <w:t>- подписывать заявки на участие в аукционе;</w:t>
      </w:r>
    </w:p>
    <w:p w:rsidR="009F43EE" w:rsidRPr="00072111" w:rsidRDefault="009F43EE" w:rsidP="009F43EE">
      <w:pPr>
        <w:tabs>
          <w:tab w:val="left" w:pos="993"/>
          <w:tab w:val="left" w:pos="1134"/>
        </w:tabs>
        <w:ind w:firstLine="567"/>
      </w:pPr>
      <w:r w:rsidRPr="00072111">
        <w:t>- предлагать цену приобритения недвижимого имущества в день проведения аукциона;</w:t>
      </w:r>
    </w:p>
    <w:p w:rsidR="009F43EE" w:rsidRPr="00072111" w:rsidRDefault="009F43EE" w:rsidP="009F43EE">
      <w:pPr>
        <w:tabs>
          <w:tab w:val="left" w:pos="993"/>
          <w:tab w:val="left" w:pos="1134"/>
        </w:tabs>
        <w:ind w:firstLine="567"/>
      </w:pPr>
      <w:r w:rsidRPr="00072111">
        <w:t>- подписывать протоколы об итогах аукциона в случае признания победителем аукциона;</w:t>
      </w:r>
    </w:p>
    <w:p w:rsidR="009F43EE" w:rsidRPr="00072111" w:rsidRDefault="009F43EE" w:rsidP="009F43EE">
      <w:pPr>
        <w:tabs>
          <w:tab w:val="left" w:pos="993"/>
          <w:tab w:val="left" w:pos="1134"/>
        </w:tabs>
        <w:ind w:firstLine="567"/>
      </w:pPr>
      <w:r w:rsidRPr="00072111">
        <w:t>- заключать и подписывать договор купли-продажи недвижимого имущества по результатам аукциона.</w:t>
      </w:r>
    </w:p>
    <w:p w:rsidR="009F43EE" w:rsidRPr="00E4452F" w:rsidRDefault="009F43EE" w:rsidP="009F43EE">
      <w:pPr>
        <w:pStyle w:val="affd"/>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9F43EE" w:rsidRPr="00E4452F" w:rsidRDefault="009F43EE" w:rsidP="009F43EE">
      <w:pPr>
        <w:pStyle w:val="affd"/>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9F43EE" w:rsidRPr="00E4452F" w:rsidRDefault="009F43EE" w:rsidP="009F43EE">
      <w:pPr>
        <w:pStyle w:val="affd"/>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lastRenderedPageBreak/>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9F43EE" w:rsidRPr="00E4452F" w:rsidRDefault="009F43EE" w:rsidP="009F43EE">
      <w:pPr>
        <w:pStyle w:val="affd"/>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0" w:history="1">
        <w:r w:rsidRPr="00E4452F">
          <w:rPr>
            <w:rFonts w:ascii="Times New Roman" w:hAnsi="Times New Roman"/>
            <w:sz w:val="28"/>
            <w:szCs w:val="28"/>
          </w:rPr>
          <w:t>Кодексом</w:t>
        </w:r>
      </w:hyperlink>
      <w:r w:rsidRPr="00E4452F">
        <w:rPr>
          <w:rFonts w:ascii="Times New Roman" w:hAnsi="Times New Roman"/>
          <w:sz w:val="28"/>
          <w:szCs w:val="28"/>
        </w:rPr>
        <w:t xml:space="preserve"> Российской Федерации об административных правонарушениях;</w:t>
      </w:r>
    </w:p>
    <w:p w:rsidR="009F43EE" w:rsidRPr="00E4452F" w:rsidRDefault="009F43EE" w:rsidP="009F43EE">
      <w:pPr>
        <w:pStyle w:val="affd"/>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E4452F">
        <w:rPr>
          <w:rFonts w:ascii="Times New Roman" w:hAnsi="Times New Roman"/>
          <w:sz w:val="28"/>
          <w:szCs w:val="28"/>
        </w:rPr>
        <w:t xml:space="preserve">копии бухгалтерской отчетности за последний отчетный период, включающие бухгалтерский баланс и отчет о финансовых результатах (формы №1 и </w:t>
      </w:r>
      <w:r>
        <w:rPr>
          <w:rFonts w:ascii="Times New Roman" w:hAnsi="Times New Roman"/>
          <w:sz w:val="28"/>
          <w:szCs w:val="28"/>
        </w:rPr>
        <w:t xml:space="preserve">№ </w:t>
      </w:r>
      <w:r w:rsidRPr="00E4452F">
        <w:rPr>
          <w:rFonts w:ascii="Times New Roman" w:hAnsi="Times New Roman"/>
          <w:sz w:val="28"/>
          <w:szCs w:val="28"/>
        </w:rPr>
        <w:t>2);</w:t>
      </w:r>
    </w:p>
    <w:p w:rsidR="009F43EE" w:rsidRDefault="009F43EE" w:rsidP="009F43EE">
      <w:pPr>
        <w:pStyle w:val="affd"/>
        <w:widowControl w:val="0"/>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4452F">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4452F">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B06395" w:rsidRPr="00E4452F" w:rsidRDefault="00B06395" w:rsidP="009F43EE">
      <w:pPr>
        <w:pStyle w:val="affd"/>
        <w:widowControl w:val="0"/>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A145AD">
        <w:rPr>
          <w:rFonts w:ascii="Times New Roman" w:hAnsi="Times New Roman"/>
          <w:sz w:val="28"/>
          <w:szCs w:val="28"/>
        </w:rPr>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6.2006 № 135-ФЗ «О защите конкуренции» (при необходимости);</w:t>
      </w:r>
    </w:p>
    <w:p w:rsidR="009F43EE" w:rsidRPr="00E4452F" w:rsidRDefault="009F43EE" w:rsidP="009F43EE">
      <w:pPr>
        <w:pStyle w:val="affd"/>
        <w:widowControl w:val="0"/>
        <w:numPr>
          <w:ilvl w:val="0"/>
          <w:numId w:val="60"/>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9F43EE" w:rsidRPr="00E4452F" w:rsidRDefault="009F43EE" w:rsidP="009F43EE">
      <w:pPr>
        <w:numPr>
          <w:ilvl w:val="2"/>
          <w:numId w:val="14"/>
        </w:numPr>
        <w:tabs>
          <w:tab w:val="left" w:pos="1276"/>
        </w:tabs>
        <w:ind w:left="0" w:firstLine="566"/>
      </w:pPr>
      <w:r w:rsidRPr="00E4452F">
        <w:t>Для физических лиц:</w:t>
      </w:r>
    </w:p>
    <w:p w:rsidR="00EE56AF" w:rsidRDefault="009F43EE" w:rsidP="009F43E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E56AF">
        <w:rPr>
          <w:rFonts w:ascii="Times New Roman" w:hAnsi="Times New Roman"/>
          <w:sz w:val="28"/>
          <w:szCs w:val="28"/>
        </w:rPr>
        <w:t>заявку на участие в аукционе</w:t>
      </w:r>
      <w:r w:rsidR="00844971">
        <w:rPr>
          <w:rFonts w:ascii="Times New Roman" w:hAnsi="Times New Roman"/>
          <w:sz w:val="28"/>
          <w:szCs w:val="28"/>
        </w:rPr>
        <w:t>;</w:t>
      </w:r>
      <w:r w:rsidR="004A432C" w:rsidRPr="00EE56AF">
        <w:rPr>
          <w:rFonts w:ascii="Times New Roman" w:hAnsi="Times New Roman"/>
          <w:sz w:val="28"/>
          <w:szCs w:val="28"/>
        </w:rPr>
        <w:t xml:space="preserve"> </w:t>
      </w:r>
    </w:p>
    <w:p w:rsidR="009F43EE" w:rsidRPr="00EE56AF" w:rsidRDefault="009F43EE" w:rsidP="009F43E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E56AF">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E56AF">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E56AF">
        <w:rPr>
          <w:rFonts w:ascii="Times New Roman" w:hAnsi="Times New Roman"/>
          <w:sz w:val="28"/>
          <w:szCs w:val="28"/>
        </w:rPr>
        <w:t xml:space="preserve"> и обеспечения оплаты Имущества;</w:t>
      </w:r>
    </w:p>
    <w:p w:rsidR="009F43EE" w:rsidRPr="00E4452F" w:rsidRDefault="009F43EE" w:rsidP="009F43E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копию паспорта Претендента и его уполномоченного представителя;</w:t>
      </w:r>
    </w:p>
    <w:p w:rsidR="009F43EE" w:rsidRPr="006E0D66" w:rsidRDefault="009F43EE" w:rsidP="009F43EE">
      <w:pPr>
        <w:pStyle w:val="affd"/>
        <w:numPr>
          <w:ilvl w:val="1"/>
          <w:numId w:val="6"/>
        </w:numPr>
        <w:tabs>
          <w:tab w:val="left" w:pos="993"/>
          <w:tab w:val="left" w:pos="1134"/>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6E0D66">
        <w:rPr>
          <w:rFonts w:ascii="Times New Roman" w:hAnsi="Times New Roman"/>
          <w:sz w:val="28"/>
          <w:szCs w:val="28"/>
        </w:rPr>
        <w:t xml:space="preserve"> случае если от имени Претендента действует иное лицо, заявка на участие в аукционе должна содержать также нотариально </w:t>
      </w:r>
      <w:r>
        <w:rPr>
          <w:rFonts w:ascii="Times New Roman" w:hAnsi="Times New Roman"/>
          <w:sz w:val="28"/>
          <w:szCs w:val="28"/>
        </w:rPr>
        <w:t>удостове</w:t>
      </w:r>
      <w:r w:rsidRPr="006E0D66">
        <w:rPr>
          <w:rFonts w:ascii="Times New Roman" w:hAnsi="Times New Roman"/>
          <w:sz w:val="28"/>
          <w:szCs w:val="28"/>
        </w:rPr>
        <w:t>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9F43EE" w:rsidRPr="00E048FA" w:rsidRDefault="009F43EE" w:rsidP="009F43EE">
      <w:pPr>
        <w:tabs>
          <w:tab w:val="left" w:pos="993"/>
          <w:tab w:val="left" w:pos="1134"/>
        </w:tabs>
        <w:ind w:firstLine="567"/>
      </w:pPr>
      <w:r w:rsidRPr="00E048FA">
        <w:t>- подписывать заявки на участие в аукционе;</w:t>
      </w:r>
    </w:p>
    <w:p w:rsidR="009F43EE" w:rsidRPr="00E048FA" w:rsidRDefault="009F43EE" w:rsidP="009F43EE">
      <w:pPr>
        <w:tabs>
          <w:tab w:val="left" w:pos="993"/>
          <w:tab w:val="left" w:pos="1134"/>
        </w:tabs>
        <w:ind w:firstLine="567"/>
      </w:pPr>
      <w:r w:rsidRPr="00E048FA">
        <w:lastRenderedPageBreak/>
        <w:t>- предлагать цену приобритения недвижимого имущества в день проведения аукциона;</w:t>
      </w:r>
    </w:p>
    <w:p w:rsidR="009F43EE" w:rsidRPr="00E048FA" w:rsidRDefault="009F43EE" w:rsidP="009F43EE">
      <w:pPr>
        <w:tabs>
          <w:tab w:val="left" w:pos="993"/>
          <w:tab w:val="left" w:pos="1134"/>
        </w:tabs>
        <w:ind w:firstLine="567"/>
      </w:pPr>
      <w:r w:rsidRPr="00E048FA">
        <w:t>- подписывать протоколы об итогах аукциона в случае признания победителем</w:t>
      </w:r>
      <w:r>
        <w:t xml:space="preserve"> аукциона</w:t>
      </w:r>
      <w:r w:rsidRPr="00E048FA">
        <w:t>;</w:t>
      </w:r>
    </w:p>
    <w:p w:rsidR="009F43EE" w:rsidRPr="00E048FA" w:rsidRDefault="009F43EE" w:rsidP="009F43EE">
      <w:pPr>
        <w:tabs>
          <w:tab w:val="left" w:pos="993"/>
          <w:tab w:val="left" w:pos="1134"/>
        </w:tabs>
        <w:ind w:firstLine="567"/>
      </w:pPr>
      <w:r w:rsidRPr="00E048FA">
        <w:t>- заключать и подписывать договор купли-продажи недвижимого имущества по результатам аукциона.</w:t>
      </w:r>
    </w:p>
    <w:p w:rsidR="009F43EE" w:rsidRDefault="009F43EE" w:rsidP="009F43EE">
      <w:pPr>
        <w:pStyle w:val="affd"/>
        <w:numPr>
          <w:ilvl w:val="1"/>
          <w:numId w:val="6"/>
        </w:numPr>
        <w:tabs>
          <w:tab w:val="left" w:pos="993"/>
          <w:tab w:val="left" w:pos="1134"/>
        </w:tabs>
        <w:spacing w:after="0" w:line="240" w:lineRule="auto"/>
        <w:ind w:left="0" w:firstLine="567"/>
        <w:contextualSpacing w:val="0"/>
        <w:jc w:val="both"/>
        <w:rPr>
          <w:rFonts w:ascii="Times New Roman" w:hAnsi="Times New Roman"/>
          <w:sz w:val="28"/>
          <w:szCs w:val="28"/>
        </w:rPr>
      </w:pPr>
      <w:r w:rsidRPr="00180086">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B77381">
        <w:rPr>
          <w:rFonts w:ascii="Times New Roman" w:hAnsi="Times New Roman"/>
          <w:color w:val="000000"/>
          <w:sz w:val="28"/>
          <w:szCs w:val="28"/>
        </w:rPr>
        <w:t>,</w:t>
      </w:r>
      <w:r w:rsidRPr="00B77381">
        <w:rPr>
          <w:rFonts w:ascii="Times New Roman" w:hAnsi="Times New Roman"/>
          <w:color w:val="000000"/>
          <w:sz w:val="28"/>
        </w:rPr>
        <w:t xml:space="preserve"> </w:t>
      </w:r>
      <w:r w:rsidRPr="006F1440">
        <w:rPr>
          <w:rFonts w:ascii="Times New Roman" w:hAnsi="Times New Roman"/>
          <w:sz w:val="28"/>
          <w:szCs w:val="28"/>
        </w:rPr>
        <w:t xml:space="preserve">полученную не ранее чем за </w:t>
      </w:r>
      <w:r>
        <w:rPr>
          <w:rFonts w:ascii="Times New Roman" w:hAnsi="Times New Roman"/>
          <w:sz w:val="28"/>
          <w:szCs w:val="28"/>
        </w:rPr>
        <w:t>1 (</w:t>
      </w:r>
      <w:r w:rsidRPr="00E20817">
        <w:rPr>
          <w:rFonts w:ascii="Times New Roman" w:hAnsi="Times New Roman"/>
          <w:sz w:val="28"/>
          <w:szCs w:val="28"/>
        </w:rPr>
        <w:t>один</w:t>
      </w:r>
      <w:r>
        <w:rPr>
          <w:rFonts w:ascii="Times New Roman" w:hAnsi="Times New Roman"/>
          <w:sz w:val="28"/>
          <w:szCs w:val="28"/>
        </w:rPr>
        <w:t>)</w:t>
      </w:r>
      <w:r w:rsidRPr="006F1440">
        <w:rPr>
          <w:rFonts w:ascii="Times New Roman" w:hAnsi="Times New Roman"/>
          <w:sz w:val="28"/>
          <w:szCs w:val="28"/>
        </w:rPr>
        <w:t xml:space="preserve">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9F43EE" w:rsidRDefault="009F43EE" w:rsidP="009F43E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B77381">
        <w:rPr>
          <w:rFonts w:ascii="Times New Roman" w:hAnsi="Times New Roman"/>
          <w:color w:val="000000"/>
          <w:sz w:val="28"/>
        </w:rPr>
        <w:t>заявление</w:t>
      </w:r>
      <w:r w:rsidRPr="006F1440">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r w:rsidRPr="00E20817">
        <w:rPr>
          <w:rFonts w:ascii="Times New Roman" w:hAnsi="Times New Roman"/>
          <w:sz w:val="28"/>
          <w:szCs w:val="28"/>
        </w:rPr>
        <w:t>,</w:t>
      </w:r>
      <w:r>
        <w:rPr>
          <w:rFonts w:ascii="Times New Roman" w:hAnsi="Times New Roman"/>
          <w:sz w:val="28"/>
          <w:szCs w:val="28"/>
        </w:rPr>
        <w:t>;</w:t>
      </w:r>
    </w:p>
    <w:p w:rsidR="009F43EE" w:rsidRDefault="009F43EE" w:rsidP="009F43EE">
      <w:pPr>
        <w:pStyle w:val="affd"/>
        <w:numPr>
          <w:ilvl w:val="1"/>
          <w:numId w:val="6"/>
        </w:numPr>
        <w:tabs>
          <w:tab w:val="left" w:pos="993"/>
          <w:tab w:val="left" w:pos="1134"/>
        </w:tabs>
        <w:spacing w:after="0" w:line="240" w:lineRule="auto"/>
        <w:ind w:left="0" w:firstLine="567"/>
        <w:contextualSpacing w:val="0"/>
        <w:jc w:val="both"/>
        <w:rPr>
          <w:rFonts w:ascii="Times New Roman" w:hAnsi="Times New Roman"/>
          <w:sz w:val="28"/>
          <w:szCs w:val="28"/>
        </w:rPr>
      </w:pPr>
      <w:r w:rsidRPr="00180086">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B77381">
        <w:rPr>
          <w:rFonts w:ascii="Times New Roman" w:hAnsi="Times New Roman"/>
          <w:color w:val="000000"/>
          <w:sz w:val="28"/>
          <w:szCs w:val="28"/>
        </w:rPr>
        <w:t>, заявление</w:t>
      </w:r>
      <w:r w:rsidRPr="00B77381">
        <w:rPr>
          <w:rFonts w:ascii="Times New Roman" w:hAnsi="Times New Roman"/>
          <w:color w:val="000000"/>
          <w:sz w:val="28"/>
        </w:rPr>
        <w:t xml:space="preserve"> </w:t>
      </w:r>
      <w:r w:rsidRPr="006F1440">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1" w:history="1">
        <w:r w:rsidRPr="00E20817">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w:t>
      </w:r>
      <w:r>
        <w:rPr>
          <w:rFonts w:ascii="Times New Roman" w:hAnsi="Times New Roman"/>
          <w:sz w:val="28"/>
          <w:szCs w:val="28"/>
        </w:rPr>
        <w:t xml:space="preserve"> правонарушениях</w:t>
      </w:r>
      <w:r w:rsidRPr="006F1440">
        <w:rPr>
          <w:rFonts w:ascii="Times New Roman" w:hAnsi="Times New Roman"/>
          <w:sz w:val="28"/>
          <w:szCs w:val="28"/>
        </w:rPr>
        <w:t>;</w:t>
      </w:r>
    </w:p>
    <w:p w:rsidR="004A432C" w:rsidRDefault="004A432C" w:rsidP="009F43EE">
      <w:pPr>
        <w:pStyle w:val="affd"/>
        <w:numPr>
          <w:ilvl w:val="1"/>
          <w:numId w:val="6"/>
        </w:numPr>
        <w:tabs>
          <w:tab w:val="left" w:pos="993"/>
          <w:tab w:val="left" w:pos="1134"/>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заявление </w:t>
      </w:r>
      <w:r w:rsidRPr="00A145AD">
        <w:rPr>
          <w:rFonts w:ascii="Times New Roman" w:hAnsi="Times New Roman"/>
          <w:sz w:val="28"/>
          <w:szCs w:val="28"/>
        </w:rPr>
        <w:t>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Pr>
          <w:rFonts w:ascii="Times New Roman" w:hAnsi="Times New Roman"/>
          <w:sz w:val="28"/>
          <w:szCs w:val="28"/>
        </w:rPr>
        <w:t>;</w:t>
      </w:r>
    </w:p>
    <w:p w:rsidR="009F43EE" w:rsidRPr="00E4452F" w:rsidRDefault="009F43EE" w:rsidP="009F43E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9F43EE" w:rsidRPr="00E4452F" w:rsidRDefault="009F43EE" w:rsidP="009F43EE">
      <w:pPr>
        <w:numPr>
          <w:ilvl w:val="2"/>
          <w:numId w:val="14"/>
        </w:numPr>
        <w:tabs>
          <w:tab w:val="left" w:pos="1276"/>
        </w:tabs>
        <w:ind w:left="0" w:firstLine="566"/>
      </w:pPr>
      <w:r w:rsidRPr="00E4452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9F43EE" w:rsidRPr="00E4452F" w:rsidRDefault="009F43EE" w:rsidP="009F43EE">
      <w:pPr>
        <w:numPr>
          <w:ilvl w:val="2"/>
          <w:numId w:val="14"/>
        </w:numPr>
        <w:tabs>
          <w:tab w:val="left" w:pos="1276"/>
        </w:tabs>
        <w:ind w:left="0" w:firstLine="566"/>
      </w:pPr>
      <w:r w:rsidRPr="00E4452F">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9F43EE" w:rsidRPr="00E4452F" w:rsidRDefault="009F43EE" w:rsidP="009F43EE">
      <w:pPr>
        <w:numPr>
          <w:ilvl w:val="2"/>
          <w:numId w:val="14"/>
        </w:numPr>
        <w:tabs>
          <w:tab w:val="left" w:pos="1276"/>
        </w:tabs>
        <w:ind w:left="0" w:firstLine="566"/>
      </w:pPr>
      <w:r w:rsidRPr="00E4452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9F43EE" w:rsidRPr="00E4452F" w:rsidRDefault="009F43EE" w:rsidP="009F43EE">
      <w:pPr>
        <w:numPr>
          <w:ilvl w:val="2"/>
          <w:numId w:val="14"/>
        </w:numPr>
        <w:tabs>
          <w:tab w:val="left" w:pos="1276"/>
        </w:tabs>
        <w:ind w:left="0" w:firstLine="566"/>
      </w:pPr>
      <w:r w:rsidRPr="00E4452F">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9F43EE" w:rsidRPr="00E4452F" w:rsidRDefault="009F43EE" w:rsidP="009F43EE">
      <w:pPr>
        <w:pStyle w:val="2"/>
        <w:tabs>
          <w:tab w:val="clear" w:pos="1701"/>
          <w:tab w:val="left" w:pos="1276"/>
        </w:tabs>
        <w:ind w:left="0" w:firstLine="567"/>
      </w:pPr>
      <w:bookmarkStart w:id="23" w:name="_Toc412648129"/>
      <w:bookmarkStart w:id="24" w:name="_Toc481057924"/>
      <w:r w:rsidRPr="00E4452F">
        <w:t>Подача заявок на участие в аукционе.</w:t>
      </w:r>
      <w:bookmarkEnd w:id="23"/>
      <w:bookmarkEnd w:id="24"/>
    </w:p>
    <w:p w:rsidR="009F43EE" w:rsidRPr="00E4452F" w:rsidRDefault="009F43EE" w:rsidP="009F43EE">
      <w:pPr>
        <w:numPr>
          <w:ilvl w:val="2"/>
          <w:numId w:val="15"/>
        </w:numPr>
        <w:tabs>
          <w:tab w:val="left" w:pos="1276"/>
        </w:tabs>
        <w:ind w:left="0" w:firstLine="566"/>
      </w:pPr>
      <w:r w:rsidRPr="00E4452F">
        <w:t>Для участия в аукционе Претендентам необходимо быть аккредитованными  на ЭТП в соответствии с правилами данной площадки.</w:t>
      </w:r>
    </w:p>
    <w:p w:rsidR="009F43EE" w:rsidRPr="00E4452F" w:rsidRDefault="009F43EE" w:rsidP="009F43EE">
      <w:pPr>
        <w:numPr>
          <w:ilvl w:val="2"/>
          <w:numId w:val="15"/>
        </w:numPr>
        <w:tabs>
          <w:tab w:val="left" w:pos="1276"/>
        </w:tabs>
        <w:ind w:left="0" w:firstLine="566"/>
      </w:pPr>
      <w:r w:rsidRPr="00E4452F">
        <w:rPr>
          <w:bCs/>
        </w:rPr>
        <w:lastRenderedPageBreak/>
        <w:t>З</w:t>
      </w:r>
      <w:r w:rsidRPr="00E4452F">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9F43EE" w:rsidRPr="00E4452F" w:rsidRDefault="009F43EE" w:rsidP="009F43EE">
      <w:pPr>
        <w:numPr>
          <w:ilvl w:val="2"/>
          <w:numId w:val="15"/>
        </w:numPr>
        <w:tabs>
          <w:tab w:val="left" w:pos="1276"/>
        </w:tabs>
        <w:ind w:left="0" w:firstLine="566"/>
        <w:rPr>
          <w:bCs/>
        </w:rPr>
      </w:pPr>
      <w:r w:rsidRPr="00E4452F">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9F43EE" w:rsidRPr="00E4452F" w:rsidRDefault="009F43EE" w:rsidP="009F43EE">
      <w:pPr>
        <w:ind w:firstLine="567"/>
      </w:pPr>
      <w:r w:rsidRPr="00E4452F">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w:t>
      </w:r>
      <w:r w:rsidRPr="00E4452F">
        <w:rPr>
          <w:lang w:val="en-US"/>
        </w:rPr>
        <w:t>JPEG</w:t>
      </w:r>
      <w:r w:rsidRPr="00E4452F">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9F43EE" w:rsidRPr="00E4452F" w:rsidRDefault="009F43EE" w:rsidP="009F43EE">
      <w:pPr>
        <w:tabs>
          <w:tab w:val="left" w:pos="1276"/>
        </w:tabs>
        <w:autoSpaceDE w:val="0"/>
        <w:autoSpaceDN w:val="0"/>
        <w:adjustRightInd w:val="0"/>
        <w:ind w:firstLine="567"/>
      </w:pPr>
      <w:r w:rsidRPr="00E4452F">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9F43EE" w:rsidRPr="00E4452F" w:rsidRDefault="009F43EE" w:rsidP="009F43EE">
      <w:pPr>
        <w:numPr>
          <w:ilvl w:val="2"/>
          <w:numId w:val="15"/>
        </w:numPr>
        <w:tabs>
          <w:tab w:val="left" w:pos="1276"/>
        </w:tabs>
        <w:ind w:left="0" w:firstLine="566"/>
        <w:rPr>
          <w:bCs/>
        </w:rPr>
      </w:pPr>
      <w:r w:rsidRPr="00E4452F" w:rsidDel="0038735F">
        <w:t xml:space="preserve"> </w:t>
      </w:r>
      <w:r w:rsidRPr="00E4452F">
        <w:rPr>
          <w:bCs/>
        </w:rPr>
        <w:t xml:space="preserve">Допускается размещение документов, сохраненных в архивах, при этом размещение на </w:t>
      </w:r>
      <w:r w:rsidR="00085CD9">
        <w:rPr>
          <w:bCs/>
        </w:rPr>
        <w:t>ЭТП</w:t>
      </w:r>
      <w:r w:rsidRPr="00E4452F">
        <w:rPr>
          <w:bCs/>
        </w:rPr>
        <w:t xml:space="preserve"> архивов, разделенных на несколько частей, открытие каждой из которых по отдельности невозможно, не допускается.</w:t>
      </w:r>
    </w:p>
    <w:p w:rsidR="009F43EE" w:rsidRPr="00E4452F" w:rsidRDefault="009F43EE" w:rsidP="009F43EE">
      <w:pPr>
        <w:numPr>
          <w:ilvl w:val="2"/>
          <w:numId w:val="15"/>
        </w:numPr>
        <w:tabs>
          <w:tab w:val="left" w:pos="1276"/>
        </w:tabs>
        <w:ind w:left="0" w:firstLine="566"/>
        <w:rPr>
          <w:bCs/>
        </w:rPr>
      </w:pPr>
      <w:r w:rsidRPr="00E4452F">
        <w:rPr>
          <w:bCs/>
        </w:rPr>
        <w:t xml:space="preserve">Правила регистрации и аккредитации Претендента на </w:t>
      </w:r>
      <w:r w:rsidR="00085CD9">
        <w:rPr>
          <w:bCs/>
        </w:rPr>
        <w:t>ЭТП</w:t>
      </w:r>
      <w:r w:rsidRPr="00E4452F">
        <w:rPr>
          <w:bCs/>
        </w:rPr>
        <w:t xml:space="preserve">, правила проведения процедур аукциона на </w:t>
      </w:r>
      <w:r w:rsidR="00DC6BAA">
        <w:rPr>
          <w:bCs/>
        </w:rPr>
        <w:t>ЭТП</w:t>
      </w:r>
      <w:r w:rsidRPr="00E4452F">
        <w:rPr>
          <w:bCs/>
        </w:rPr>
        <w:t xml:space="preserve"> (в том числе подача заявок на участие в аукционе) определяются регламентом работы и инструкциями данной </w:t>
      </w:r>
      <w:r w:rsidR="00DC6BAA">
        <w:rPr>
          <w:bCs/>
        </w:rPr>
        <w:t>ЭТП</w:t>
      </w:r>
      <w:r w:rsidRPr="00E4452F">
        <w:rPr>
          <w:bCs/>
        </w:rPr>
        <w:t>.</w:t>
      </w:r>
    </w:p>
    <w:p w:rsidR="009F43EE" w:rsidRPr="00E4452F" w:rsidRDefault="009F43EE" w:rsidP="009F43EE">
      <w:pPr>
        <w:numPr>
          <w:ilvl w:val="2"/>
          <w:numId w:val="15"/>
        </w:numPr>
        <w:tabs>
          <w:tab w:val="left" w:pos="1276"/>
        </w:tabs>
        <w:ind w:left="0" w:firstLine="566"/>
        <w:rPr>
          <w:bCs/>
        </w:rPr>
      </w:pPr>
      <w:r w:rsidRPr="00E4452F">
        <w:rPr>
          <w:bCs/>
        </w:rPr>
        <w:t xml:space="preserve">В соответствии с регламентом работы </w:t>
      </w:r>
      <w:r w:rsidR="00DC6BAA">
        <w:rPr>
          <w:bCs/>
        </w:rPr>
        <w:t>ЭТП</w:t>
      </w:r>
      <w:r w:rsidRPr="00E4452F">
        <w:rPr>
          <w:bCs/>
        </w:rPr>
        <w:t xml:space="preserve">,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9F43EE" w:rsidRPr="00E4452F" w:rsidRDefault="009F43EE" w:rsidP="009F43EE">
      <w:pPr>
        <w:numPr>
          <w:ilvl w:val="2"/>
          <w:numId w:val="15"/>
        </w:numPr>
        <w:tabs>
          <w:tab w:val="left" w:pos="1276"/>
        </w:tabs>
        <w:ind w:left="0" w:firstLine="566"/>
        <w:rPr>
          <w:bCs/>
        </w:rPr>
      </w:pPr>
      <w:r w:rsidRPr="00E4452F">
        <w:rPr>
          <w:bCs/>
        </w:rPr>
        <w:t xml:space="preserve">Организатор не несет ответственности, если заявка, отправленная через сайт </w:t>
      </w:r>
      <w:r w:rsidR="00DC6BAA">
        <w:rPr>
          <w:bCs/>
        </w:rPr>
        <w:t>ЭТП</w:t>
      </w:r>
      <w:r w:rsidRPr="00E4452F">
        <w:rPr>
          <w:bCs/>
        </w:rPr>
        <w:t>, по техническим причинам не получена или получена по истечении срока приема заявок.</w:t>
      </w:r>
    </w:p>
    <w:p w:rsidR="009F43EE" w:rsidRPr="00E4452F" w:rsidRDefault="009F43EE" w:rsidP="009F43EE">
      <w:pPr>
        <w:numPr>
          <w:ilvl w:val="2"/>
          <w:numId w:val="15"/>
        </w:numPr>
        <w:tabs>
          <w:tab w:val="left" w:pos="1276"/>
        </w:tabs>
        <w:ind w:left="0" w:firstLine="566"/>
        <w:rPr>
          <w:bCs/>
        </w:rPr>
      </w:pPr>
      <w:r w:rsidRPr="00E4452F">
        <w:rPr>
          <w:bCs/>
        </w:rPr>
        <w:t xml:space="preserve">Каждый Претендент вправе подать только одну заявку на участие в аукционе. </w:t>
      </w:r>
    </w:p>
    <w:p w:rsidR="009F43EE" w:rsidRPr="00E4452F" w:rsidRDefault="009F43EE" w:rsidP="009F43EE">
      <w:pPr>
        <w:pStyle w:val="2"/>
        <w:tabs>
          <w:tab w:val="clear" w:pos="1701"/>
          <w:tab w:val="left" w:pos="1276"/>
        </w:tabs>
        <w:ind w:left="0" w:firstLine="567"/>
      </w:pPr>
      <w:bookmarkStart w:id="25" w:name="_Toc412648130"/>
      <w:bookmarkStart w:id="26" w:name="_Toc481057925"/>
      <w:r w:rsidRPr="00E4452F">
        <w:t>Изменение заявок на участие в аукционе или их отзыв.</w:t>
      </w:r>
      <w:bookmarkEnd w:id="25"/>
      <w:bookmarkEnd w:id="26"/>
    </w:p>
    <w:p w:rsidR="009F43EE" w:rsidRPr="00E4452F" w:rsidRDefault="009F43EE" w:rsidP="009F43EE">
      <w:pPr>
        <w:numPr>
          <w:ilvl w:val="2"/>
          <w:numId w:val="16"/>
        </w:numPr>
        <w:tabs>
          <w:tab w:val="left" w:pos="1276"/>
        </w:tabs>
        <w:ind w:left="0" w:firstLine="566"/>
      </w:pPr>
      <w:r w:rsidRPr="00E4452F">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rsidR="00267B40">
        <w:t>ЭТП</w:t>
      </w:r>
      <w:r w:rsidRPr="00E4452F">
        <w:t xml:space="preserve"> в любое время после ее подачи, но до истечения срока окончания подачи заявок на участие в аукционе.</w:t>
      </w:r>
    </w:p>
    <w:p w:rsidR="009F43EE" w:rsidRPr="00E4452F" w:rsidRDefault="009F43EE" w:rsidP="009F43EE">
      <w:pPr>
        <w:numPr>
          <w:ilvl w:val="2"/>
          <w:numId w:val="16"/>
        </w:numPr>
        <w:tabs>
          <w:tab w:val="left" w:pos="1276"/>
        </w:tabs>
        <w:ind w:left="0" w:firstLine="566"/>
      </w:pPr>
      <w:r w:rsidRPr="00E4452F">
        <w:t xml:space="preserve">Порядок изменения или отзыва заявок на участие в аукционе, поданных на </w:t>
      </w:r>
      <w:r w:rsidR="00267B40">
        <w:t>ЭТП</w:t>
      </w:r>
      <w:r w:rsidRPr="00E4452F">
        <w:t xml:space="preserve">, определяется и осуществляется в соответствии с регламентом данной </w:t>
      </w:r>
      <w:r w:rsidR="00267B40">
        <w:t>ЭТП</w:t>
      </w:r>
      <w:r w:rsidRPr="00E4452F">
        <w:t>.</w:t>
      </w:r>
    </w:p>
    <w:p w:rsidR="009F43EE" w:rsidRPr="00E4452F" w:rsidRDefault="009F43EE" w:rsidP="009F43EE">
      <w:pPr>
        <w:pStyle w:val="2"/>
        <w:tabs>
          <w:tab w:val="clear" w:pos="1701"/>
          <w:tab w:val="left" w:pos="1276"/>
        </w:tabs>
        <w:ind w:left="0" w:firstLine="567"/>
      </w:pPr>
      <w:bookmarkStart w:id="27" w:name="_Toc412648131"/>
      <w:bookmarkStart w:id="28" w:name="_Toc481057926"/>
      <w:r w:rsidRPr="00E4452F">
        <w:lastRenderedPageBreak/>
        <w:t>Опоздавшие заявки на участие в аукционе.</w:t>
      </w:r>
      <w:bookmarkEnd w:id="27"/>
      <w:bookmarkEnd w:id="28"/>
    </w:p>
    <w:p w:rsidR="009F43EE" w:rsidRPr="00E4452F" w:rsidRDefault="009F43EE" w:rsidP="009F43EE">
      <w:pPr>
        <w:numPr>
          <w:ilvl w:val="2"/>
          <w:numId w:val="17"/>
        </w:numPr>
        <w:tabs>
          <w:tab w:val="left" w:pos="1276"/>
        </w:tabs>
        <w:ind w:left="0" w:firstLine="566"/>
      </w:pPr>
      <w:r w:rsidRPr="00E4452F">
        <w:t xml:space="preserve">У Претендентов отсутствует возможность подать заявку на участие в аукционе на </w:t>
      </w:r>
      <w:r w:rsidR="00FE7FEF">
        <w:t>ЭТП</w:t>
      </w:r>
      <w:r w:rsidRPr="00E4452F">
        <w:t xml:space="preserve"> после окончания срока подачи заявок на участие в аукционе.</w:t>
      </w:r>
    </w:p>
    <w:p w:rsidR="009F43EE" w:rsidRPr="00E4452F" w:rsidRDefault="009F43EE" w:rsidP="009F43EE">
      <w:pPr>
        <w:pStyle w:val="2"/>
        <w:tabs>
          <w:tab w:val="clear" w:pos="1701"/>
          <w:tab w:val="left" w:pos="1276"/>
        </w:tabs>
        <w:ind w:left="0" w:firstLine="567"/>
      </w:pPr>
      <w:bookmarkStart w:id="29" w:name="_Toc412648132"/>
      <w:bookmarkStart w:id="30" w:name="_Toc481057927"/>
      <w:r w:rsidRPr="00E4452F">
        <w:t>Требование о предоставлении задатка.</w:t>
      </w:r>
      <w:bookmarkEnd w:id="29"/>
      <w:bookmarkEnd w:id="30"/>
    </w:p>
    <w:p w:rsidR="009F43EE" w:rsidRPr="00E4452F" w:rsidRDefault="009F43EE" w:rsidP="009F43EE">
      <w:pPr>
        <w:numPr>
          <w:ilvl w:val="2"/>
          <w:numId w:val="18"/>
        </w:numPr>
        <w:tabs>
          <w:tab w:val="left" w:pos="1276"/>
        </w:tabs>
        <w:ind w:left="0" w:firstLine="566"/>
      </w:pPr>
      <w:r w:rsidRPr="00E4452F">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9F43EE" w:rsidRPr="00E4452F" w:rsidRDefault="009F43EE" w:rsidP="009F43EE">
      <w:pPr>
        <w:numPr>
          <w:ilvl w:val="2"/>
          <w:numId w:val="18"/>
        </w:numPr>
        <w:tabs>
          <w:tab w:val="left" w:pos="1276"/>
        </w:tabs>
        <w:ind w:left="0" w:firstLine="566"/>
      </w:pPr>
      <w:r w:rsidRPr="00E4452F">
        <w:t xml:space="preserve">Для участия в аукционе Претендент до даты завершения приема заявок на участие в аукционе вносит задаток. </w:t>
      </w:r>
    </w:p>
    <w:p w:rsidR="009F43EE" w:rsidRPr="00E4452F" w:rsidRDefault="009F43EE" w:rsidP="009F43EE">
      <w:pPr>
        <w:numPr>
          <w:ilvl w:val="2"/>
          <w:numId w:val="18"/>
        </w:numPr>
        <w:tabs>
          <w:tab w:val="left" w:pos="1276"/>
        </w:tabs>
        <w:ind w:left="0" w:firstLine="566"/>
      </w:pPr>
      <w:r w:rsidRPr="00E4452F">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9F43EE" w:rsidRPr="00E4452F" w:rsidRDefault="009F43EE" w:rsidP="009F43EE">
      <w:pPr>
        <w:numPr>
          <w:ilvl w:val="2"/>
          <w:numId w:val="18"/>
        </w:numPr>
        <w:tabs>
          <w:tab w:val="left" w:pos="1276"/>
        </w:tabs>
        <w:ind w:left="0" w:firstLine="566"/>
      </w:pPr>
      <w:r w:rsidRPr="00E4452F">
        <w:t xml:space="preserve">Задаток подлежит перечислению непосредственно Претендентом. </w:t>
      </w:r>
    </w:p>
    <w:p w:rsidR="009F43EE" w:rsidRPr="00E4452F" w:rsidRDefault="00A64517" w:rsidP="009F43EE">
      <w:pPr>
        <w:numPr>
          <w:ilvl w:val="2"/>
          <w:numId w:val="18"/>
        </w:numPr>
        <w:tabs>
          <w:tab w:val="left" w:pos="1276"/>
        </w:tabs>
        <w:ind w:left="0" w:firstLine="566"/>
      </w:pPr>
      <w:r w:rsidRPr="00A145AD">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fldSimple w:instr=" REF _Ref410999703 \r \h  \* MERGEFORMAT ">
        <w:r w:rsidR="004961D6">
          <w:t>5.8</w:t>
        </w:r>
      </w:fldSimple>
      <w:r w:rsidRPr="00A145AD">
        <w:t xml:space="preserve"> Извещения (п. 5.8 Извещения для аукциона на понижение)</w:t>
      </w:r>
      <w:r w:rsidR="009F43EE" w:rsidRPr="00E4452F">
        <w:t>.</w:t>
      </w:r>
    </w:p>
    <w:p w:rsidR="009F43EE" w:rsidRPr="00E4452F" w:rsidRDefault="009F43EE" w:rsidP="009F43EE">
      <w:pPr>
        <w:numPr>
          <w:ilvl w:val="2"/>
          <w:numId w:val="18"/>
        </w:numPr>
        <w:tabs>
          <w:tab w:val="left" w:pos="1276"/>
        </w:tabs>
        <w:ind w:left="0" w:firstLine="566"/>
      </w:pPr>
      <w:r w:rsidRPr="00E4452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9F43EE" w:rsidRPr="00E4452F" w:rsidRDefault="009F43EE" w:rsidP="009F43EE">
      <w:pPr>
        <w:numPr>
          <w:ilvl w:val="2"/>
          <w:numId w:val="18"/>
        </w:numPr>
        <w:tabs>
          <w:tab w:val="left" w:pos="1276"/>
        </w:tabs>
        <w:ind w:left="0" w:firstLine="566"/>
      </w:pPr>
      <w:r w:rsidRPr="00E4452F">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9F43EE" w:rsidRPr="00E4452F" w:rsidRDefault="009F43EE" w:rsidP="009F43EE">
      <w:pPr>
        <w:numPr>
          <w:ilvl w:val="2"/>
          <w:numId w:val="18"/>
        </w:numPr>
        <w:tabs>
          <w:tab w:val="left" w:pos="1276"/>
        </w:tabs>
        <w:ind w:left="0" w:firstLine="566"/>
      </w:pPr>
      <w:r w:rsidRPr="00E4452F">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9F43EE" w:rsidRPr="00E4452F" w:rsidRDefault="009F43EE" w:rsidP="009F43EE">
      <w:pPr>
        <w:numPr>
          <w:ilvl w:val="2"/>
          <w:numId w:val="18"/>
        </w:numPr>
        <w:tabs>
          <w:tab w:val="left" w:pos="1276"/>
        </w:tabs>
        <w:ind w:left="0" w:firstLine="566"/>
      </w:pPr>
      <w:r w:rsidRPr="00E4452F">
        <w:t>Внесенный задаток подлежит возврату в течение 5 (пяти) банковских дней:</w:t>
      </w:r>
    </w:p>
    <w:p w:rsidR="009F43EE" w:rsidRPr="00E4452F" w:rsidRDefault="009F43EE" w:rsidP="009F43EE">
      <w:pPr>
        <w:pStyle w:val="13"/>
        <w:numPr>
          <w:ilvl w:val="0"/>
          <w:numId w:val="10"/>
        </w:numPr>
        <w:tabs>
          <w:tab w:val="left" w:pos="1276"/>
        </w:tabs>
        <w:ind w:left="0" w:firstLine="567"/>
      </w:pPr>
      <w:r w:rsidRPr="00E4452F">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9F43EE" w:rsidRPr="00E4452F" w:rsidRDefault="009F43EE" w:rsidP="009F43EE">
      <w:pPr>
        <w:pStyle w:val="13"/>
        <w:numPr>
          <w:ilvl w:val="0"/>
          <w:numId w:val="10"/>
        </w:numPr>
        <w:tabs>
          <w:tab w:val="left" w:pos="1276"/>
        </w:tabs>
        <w:ind w:left="0" w:firstLine="567"/>
        <w:rPr>
          <w:bCs/>
        </w:rPr>
      </w:pPr>
      <w:r w:rsidRPr="00E4452F">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9F43EE" w:rsidRPr="00E4452F" w:rsidRDefault="009F43EE" w:rsidP="009F43EE">
      <w:pPr>
        <w:pStyle w:val="13"/>
        <w:numPr>
          <w:ilvl w:val="0"/>
          <w:numId w:val="10"/>
        </w:numPr>
        <w:tabs>
          <w:tab w:val="left" w:pos="1276"/>
          <w:tab w:val="left" w:pos="1701"/>
        </w:tabs>
        <w:ind w:left="0" w:firstLine="567"/>
      </w:pPr>
      <w:r w:rsidRPr="00E4452F">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9F43EE" w:rsidRPr="00E4452F" w:rsidRDefault="009F43EE" w:rsidP="009F43EE">
      <w:pPr>
        <w:pStyle w:val="13"/>
        <w:numPr>
          <w:ilvl w:val="0"/>
          <w:numId w:val="10"/>
        </w:numPr>
        <w:tabs>
          <w:tab w:val="left" w:pos="1276"/>
        </w:tabs>
        <w:ind w:left="0" w:firstLine="567"/>
      </w:pPr>
      <w:r w:rsidRPr="00E4452F">
        <w:t>участнику аукциона, не ставшему победителем. При этом срок возврата задатка исчисляется с даты подписания протокола об итогах аукциона;</w:t>
      </w:r>
    </w:p>
    <w:p w:rsidR="009F43EE" w:rsidRDefault="009F43EE" w:rsidP="009F43EE">
      <w:pPr>
        <w:pStyle w:val="13"/>
        <w:numPr>
          <w:ilvl w:val="0"/>
          <w:numId w:val="10"/>
        </w:numPr>
        <w:tabs>
          <w:tab w:val="left" w:pos="1276"/>
        </w:tabs>
        <w:ind w:left="0" w:firstLine="567"/>
      </w:pPr>
      <w:r w:rsidRPr="006F1440">
        <w:t xml:space="preserve">в случае признания аукциона несостоявшимся </w:t>
      </w:r>
      <w:r>
        <w:t>(кроме случая, когда аукцион признан несостоявшимся по причине, указанной в подпунктах 2 или 3  пункта 3.2.</w:t>
      </w:r>
      <w:r w:rsidR="00A64517">
        <w:t>5</w:t>
      </w:r>
      <w:r>
        <w:t xml:space="preserve"> настоящей Документации</w:t>
      </w:r>
      <w:r w:rsidRPr="008E1F97">
        <w:t>)</w:t>
      </w:r>
      <w:r>
        <w:t xml:space="preserve"> </w:t>
      </w:r>
      <w:r w:rsidRPr="006F1440">
        <w:t xml:space="preserve">или принятия </w:t>
      </w:r>
      <w:r>
        <w:t>Собственник</w:t>
      </w:r>
      <w:r w:rsidRPr="006F1440">
        <w:t xml:space="preserve">ом Имущества </w:t>
      </w:r>
      <w:r w:rsidRPr="006F1440">
        <w:lastRenderedPageBreak/>
        <w:t>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9F43EE" w:rsidRPr="00E4452F" w:rsidRDefault="009F43EE" w:rsidP="009F43EE">
      <w:pPr>
        <w:numPr>
          <w:ilvl w:val="2"/>
          <w:numId w:val="18"/>
        </w:numPr>
        <w:tabs>
          <w:tab w:val="left" w:pos="1418"/>
        </w:tabs>
        <w:ind w:left="0" w:firstLine="566"/>
      </w:pPr>
      <w:r w:rsidRPr="00E4452F">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9F43EE" w:rsidRPr="00E4452F" w:rsidRDefault="009F43EE" w:rsidP="009F43EE">
      <w:pPr>
        <w:pStyle w:val="1"/>
        <w:numPr>
          <w:ilvl w:val="0"/>
          <w:numId w:val="8"/>
        </w:numPr>
        <w:ind w:left="0" w:firstLine="567"/>
        <w:rPr>
          <w:caps/>
        </w:rPr>
      </w:pPr>
      <w:bookmarkStart w:id="31" w:name="_Toc412648133"/>
      <w:bookmarkStart w:id="32" w:name="_Toc481057928"/>
      <w:r w:rsidRPr="00E4452F">
        <w:rPr>
          <w:caps/>
        </w:rPr>
        <w:t>Процедура аукциона</w:t>
      </w:r>
      <w:bookmarkEnd w:id="31"/>
      <w:bookmarkEnd w:id="32"/>
    </w:p>
    <w:p w:rsidR="009F43EE" w:rsidRPr="00E4452F" w:rsidRDefault="009F43EE" w:rsidP="009F43EE">
      <w:pPr>
        <w:pStyle w:val="2"/>
        <w:tabs>
          <w:tab w:val="left" w:pos="1418"/>
        </w:tabs>
        <w:ind w:left="0" w:firstLine="567"/>
      </w:pPr>
      <w:bookmarkStart w:id="33" w:name="_Toc412648134"/>
      <w:bookmarkStart w:id="34" w:name="_Toc481057929"/>
      <w:r w:rsidRPr="00E4452F">
        <w:t>Рассмотрение заявок.</w:t>
      </w:r>
      <w:bookmarkEnd w:id="33"/>
      <w:bookmarkEnd w:id="34"/>
    </w:p>
    <w:p w:rsidR="009F43EE" w:rsidRPr="00E4452F" w:rsidRDefault="009F43EE" w:rsidP="009F43EE">
      <w:pPr>
        <w:numPr>
          <w:ilvl w:val="2"/>
          <w:numId w:val="19"/>
        </w:numPr>
        <w:tabs>
          <w:tab w:val="left" w:pos="1418"/>
        </w:tabs>
        <w:ind w:left="0" w:firstLine="566"/>
      </w:pPr>
      <w:r w:rsidRPr="00E4452F">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p>
    <w:p w:rsidR="009F43EE" w:rsidRPr="00E4452F" w:rsidRDefault="009F43EE" w:rsidP="009F43EE">
      <w:pPr>
        <w:numPr>
          <w:ilvl w:val="2"/>
          <w:numId w:val="19"/>
        </w:numPr>
        <w:tabs>
          <w:tab w:val="left" w:pos="1418"/>
        </w:tabs>
        <w:ind w:left="0" w:firstLine="566"/>
      </w:pPr>
      <w:r w:rsidRPr="00E4452F">
        <w:t>Претендент не допускается к участию в аукционе по следующим основаниям:</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bCs/>
        </w:rPr>
      </w:pPr>
      <w:r w:rsidRPr="00E4452F">
        <w:rPr>
          <w:rFonts w:ascii="Times New Roman" w:hAnsi="Times New Roman"/>
          <w:sz w:val="28"/>
          <w:szCs w:val="28"/>
        </w:rPr>
        <w:t>несоответствие Претендента требованиям, установленным п. 2.1 настоящей Документации;</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bCs/>
        </w:rPr>
      </w:pPr>
      <w:r w:rsidRPr="00E4452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bCs/>
        </w:rPr>
      </w:pPr>
      <w:r w:rsidRPr="00E4452F">
        <w:rPr>
          <w:rFonts w:ascii="Times New Roman" w:hAnsi="Times New Roman"/>
          <w:sz w:val="28"/>
          <w:szCs w:val="28"/>
        </w:rPr>
        <w:t>несоответствие заявки на участие в аукционе требованиям, указанным в настоящей Документации</w:t>
      </w:r>
      <w:r w:rsidRPr="00E4452F">
        <w:rPr>
          <w:rFonts w:ascii="Times New Roman" w:hAnsi="Times New Roman"/>
          <w:bCs/>
          <w:sz w:val="28"/>
          <w:szCs w:val="28"/>
        </w:rPr>
        <w:t>;</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bCs/>
        </w:rPr>
      </w:pPr>
      <w:r w:rsidRPr="00E4452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E4452F">
        <w:rPr>
          <w:rFonts w:ascii="Times New Roman" w:hAnsi="Times New Roman"/>
          <w:sz w:val="28"/>
          <w:szCs w:val="28"/>
          <w:lang w:eastAsia="en-US"/>
        </w:rPr>
        <w:br/>
        <w:t>не соответствует законодательству Российской Федерации/ настоящей Документации;</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bCs/>
        </w:rPr>
      </w:pPr>
      <w:r w:rsidRPr="00E4452F">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sz w:val="28"/>
          <w:szCs w:val="28"/>
        </w:rPr>
      </w:pPr>
      <w:r w:rsidRPr="00E4452F">
        <w:rPr>
          <w:rFonts w:ascii="Times New Roman" w:hAnsi="Times New Roman"/>
          <w:sz w:val="28"/>
          <w:szCs w:val="28"/>
        </w:rPr>
        <w:t>предоставление Претендентом в заявке на участие в аукционе недостоверных сведений;</w:t>
      </w:r>
    </w:p>
    <w:p w:rsidR="009F43EE" w:rsidRPr="00E4452F" w:rsidRDefault="009F43EE" w:rsidP="009F43EE">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E4452F">
        <w:rPr>
          <w:rFonts w:ascii="Times New Roman" w:hAnsi="Times New Roman"/>
          <w:sz w:val="28"/>
          <w:szCs w:val="28"/>
        </w:rPr>
        <w:t xml:space="preserve">отсутствие факта поступления от Претендента задатка на </w:t>
      </w:r>
      <w:r w:rsidRPr="00E4452F">
        <w:rPr>
          <w:rFonts w:ascii="Times New Roman" w:hAnsi="Times New Roman"/>
          <w:bCs/>
          <w:sz w:val="28"/>
          <w:szCs w:val="28"/>
        </w:rPr>
        <w:t xml:space="preserve">расчетный </w:t>
      </w:r>
      <w:r w:rsidRPr="00E4452F">
        <w:rPr>
          <w:rFonts w:ascii="Times New Roman" w:hAnsi="Times New Roman"/>
          <w:sz w:val="28"/>
          <w:szCs w:val="28"/>
        </w:rPr>
        <w:t>счет, указанный в извещении о проведении аукциона.</w:t>
      </w:r>
    </w:p>
    <w:p w:rsidR="009F43EE" w:rsidRPr="00E4452F" w:rsidRDefault="009F43EE" w:rsidP="009F43EE">
      <w:pPr>
        <w:numPr>
          <w:ilvl w:val="2"/>
          <w:numId w:val="19"/>
        </w:numPr>
        <w:tabs>
          <w:tab w:val="left" w:pos="1418"/>
        </w:tabs>
        <w:ind w:left="0" w:firstLine="566"/>
      </w:pPr>
      <w:r w:rsidRPr="00E4452F">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p>
    <w:p w:rsidR="009F43EE" w:rsidRPr="00E4452F" w:rsidRDefault="009F43EE" w:rsidP="009F43EE">
      <w:pPr>
        <w:numPr>
          <w:ilvl w:val="2"/>
          <w:numId w:val="19"/>
        </w:numPr>
        <w:tabs>
          <w:tab w:val="left" w:pos="1418"/>
        </w:tabs>
        <w:ind w:left="0" w:firstLine="566"/>
      </w:pPr>
      <w:r w:rsidRPr="00E4452F">
        <w:t xml:space="preserve">В случае допуска к аукциону менее двух участников аукцион признается Комиссией несостоявшимся. Сообщение о признании аукциона несостоявшимся </w:t>
      </w:r>
      <w:r w:rsidRPr="00E4452F">
        <w:lastRenderedPageBreak/>
        <w:t xml:space="preserve">подлежит размещению в сети «Интернет» на сайте </w:t>
      </w:r>
      <w:r w:rsidR="00FD3D75">
        <w:t>ЭТП</w:t>
      </w:r>
      <w:r w:rsidRPr="00E4452F">
        <w:t xml:space="preserve"> в течение 3 (трех) дней с момента признания аукциона несостоявшимся.</w:t>
      </w:r>
    </w:p>
    <w:p w:rsidR="009F43EE" w:rsidRDefault="009F43EE" w:rsidP="009F43EE">
      <w:pPr>
        <w:numPr>
          <w:ilvl w:val="2"/>
          <w:numId w:val="19"/>
        </w:numPr>
        <w:tabs>
          <w:tab w:val="left" w:pos="1418"/>
        </w:tabs>
        <w:ind w:left="0" w:firstLine="566"/>
      </w:pPr>
      <w:r w:rsidRPr="006F1440">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t xml:space="preserve"> рассмотрения заявок</w:t>
      </w:r>
      <w:r w:rsidRPr="006F1440">
        <w:t>.</w:t>
      </w:r>
    </w:p>
    <w:p w:rsidR="009F43EE" w:rsidRPr="00E4452F" w:rsidRDefault="009F43EE" w:rsidP="009F43EE">
      <w:pPr>
        <w:numPr>
          <w:ilvl w:val="2"/>
          <w:numId w:val="19"/>
        </w:numPr>
        <w:tabs>
          <w:tab w:val="left" w:pos="1418"/>
        </w:tabs>
        <w:ind w:left="0" w:firstLine="566"/>
      </w:pPr>
      <w:r w:rsidRPr="00E4452F">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rsidR="00FD3D75">
        <w:t>ЭТП</w:t>
      </w:r>
      <w:r w:rsidRPr="00E4452F">
        <w:t>.</w:t>
      </w:r>
    </w:p>
    <w:p w:rsidR="009F43EE" w:rsidRPr="00E4452F" w:rsidRDefault="009F43EE" w:rsidP="009F43EE">
      <w:pPr>
        <w:numPr>
          <w:ilvl w:val="2"/>
          <w:numId w:val="19"/>
        </w:numPr>
        <w:tabs>
          <w:tab w:val="left" w:pos="1418"/>
        </w:tabs>
        <w:ind w:left="0" w:firstLine="566"/>
      </w:pPr>
      <w:r w:rsidRPr="00E4452F">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9F43EE" w:rsidRPr="00E4452F" w:rsidRDefault="009F43EE" w:rsidP="009F43EE">
      <w:pPr>
        <w:numPr>
          <w:ilvl w:val="2"/>
          <w:numId w:val="19"/>
        </w:numPr>
        <w:tabs>
          <w:tab w:val="left" w:pos="1418"/>
        </w:tabs>
        <w:ind w:left="0" w:firstLine="566"/>
      </w:pPr>
      <w:r w:rsidRPr="00E4452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9F43EE" w:rsidRPr="00E4452F" w:rsidRDefault="00FD3D75" w:rsidP="009F43EE">
      <w:pPr>
        <w:numPr>
          <w:ilvl w:val="2"/>
          <w:numId w:val="19"/>
        </w:numPr>
        <w:tabs>
          <w:tab w:val="left" w:pos="1418"/>
        </w:tabs>
        <w:ind w:left="0" w:firstLine="566"/>
      </w:pPr>
      <w:r w:rsidRPr="00A145AD">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r w:rsidR="009F43EE" w:rsidRPr="00E4452F">
        <w:t>.</w:t>
      </w:r>
    </w:p>
    <w:p w:rsidR="009F43EE" w:rsidRDefault="009F43EE" w:rsidP="009F43EE">
      <w:pPr>
        <w:numPr>
          <w:ilvl w:val="2"/>
          <w:numId w:val="19"/>
        </w:numPr>
        <w:tabs>
          <w:tab w:val="left" w:pos="1418"/>
        </w:tabs>
        <w:ind w:left="0" w:firstLine="566"/>
      </w:pPr>
      <w:r w:rsidRPr="006F1440">
        <w:t>При уточнении заявок на участие в аукционе не допускается создание преимущественных условий Претенденту или нескольким Претендентам.</w:t>
      </w:r>
      <w:r>
        <w:t xml:space="preserve">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4 п.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p>
    <w:p w:rsidR="009F43EE" w:rsidRPr="00E4452F" w:rsidRDefault="009F43EE" w:rsidP="009F43EE">
      <w:pPr>
        <w:numPr>
          <w:ilvl w:val="2"/>
          <w:numId w:val="19"/>
        </w:numPr>
        <w:tabs>
          <w:tab w:val="left" w:pos="1418"/>
        </w:tabs>
        <w:ind w:left="0" w:firstLine="566"/>
      </w:pPr>
      <w:r w:rsidRPr="00E4452F">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9F43EE" w:rsidRDefault="009F43EE" w:rsidP="009F43EE">
      <w:pPr>
        <w:numPr>
          <w:ilvl w:val="2"/>
          <w:numId w:val="19"/>
        </w:numPr>
        <w:tabs>
          <w:tab w:val="left" w:pos="1418"/>
          <w:tab w:val="left" w:pos="1560"/>
        </w:tabs>
        <w:ind w:left="0" w:firstLine="567"/>
      </w:pPr>
      <w:bookmarkStart w:id="35" w:name="_Toc410998182"/>
      <w:bookmarkStart w:id="36" w:name="_Toc412648135"/>
      <w:bookmarkStart w:id="37" w:name="_Toc481057930"/>
      <w:r>
        <w:t xml:space="preserve"> </w:t>
      </w:r>
      <w:r w:rsidRPr="006F1440">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w:t>
      </w:r>
      <w:r>
        <w:t>щадки в виде электронной копии.</w:t>
      </w:r>
    </w:p>
    <w:p w:rsidR="009F43EE" w:rsidRPr="00E4452F" w:rsidRDefault="009F43EE" w:rsidP="009F43EE">
      <w:pPr>
        <w:pStyle w:val="2"/>
        <w:numPr>
          <w:ilvl w:val="0"/>
          <w:numId w:val="0"/>
        </w:numPr>
        <w:tabs>
          <w:tab w:val="clear" w:pos="1701"/>
          <w:tab w:val="left" w:pos="567"/>
        </w:tabs>
        <w:ind w:firstLine="567"/>
      </w:pPr>
      <w:r w:rsidRPr="00E4452F">
        <w:t>3.2. Проведение аукциона</w:t>
      </w:r>
      <w:bookmarkEnd w:id="35"/>
      <w:r w:rsidRPr="00E4452F">
        <w:rPr>
          <w:i/>
        </w:rPr>
        <w:t>.</w:t>
      </w:r>
    </w:p>
    <w:p w:rsidR="009F43EE" w:rsidRPr="00E4452F" w:rsidRDefault="009F43EE" w:rsidP="009F43EE">
      <w:pPr>
        <w:tabs>
          <w:tab w:val="left" w:pos="1418"/>
        </w:tabs>
        <w:ind w:firstLine="567"/>
      </w:pPr>
      <w:r w:rsidRPr="00E4452F">
        <w:t>3.2.1. Аукцион проводится в день, указанный в Извещении о проведении аукциона.</w:t>
      </w:r>
    </w:p>
    <w:p w:rsidR="009F43EE" w:rsidRPr="00E4452F" w:rsidRDefault="009F43EE" w:rsidP="009F43EE">
      <w:pPr>
        <w:tabs>
          <w:tab w:val="left" w:pos="1418"/>
        </w:tabs>
        <w:ind w:firstLine="567"/>
      </w:pPr>
      <w:r w:rsidRPr="00E4452F">
        <w:lastRenderedPageBreak/>
        <w:t xml:space="preserve">3.2.2. Аукцион проводится в электронной форме посредством </w:t>
      </w:r>
      <w:r w:rsidR="00894AAC">
        <w:t>ЭТП</w:t>
      </w:r>
      <w:r w:rsidRPr="00E4452F">
        <w:t xml:space="preserve"> в соответствии с правилами электронной торговой </w:t>
      </w:r>
      <w:r w:rsidR="00894AAC">
        <w:t>ЭТП</w:t>
      </w:r>
      <w:r w:rsidRPr="00E4452F">
        <w:t xml:space="preserve">. </w:t>
      </w:r>
    </w:p>
    <w:p w:rsidR="001314AE" w:rsidRDefault="009F43EE" w:rsidP="001314AE">
      <w:pPr>
        <w:tabs>
          <w:tab w:val="left" w:pos="1418"/>
        </w:tabs>
        <w:ind w:firstLine="567"/>
      </w:pPr>
      <w:r w:rsidRPr="00E4452F">
        <w:t xml:space="preserve">3.2.3. </w:t>
      </w:r>
      <w:r w:rsidR="00894AAC" w:rsidRPr="00A145AD">
        <w:t>В случае, если участники аукциона не заявляют предложения о цене, превышающей начальную цену, право на приобретение имущества или заключение договора аренды принадлежит Участнику аукциона, который первым подтвердил начальную цену</w:t>
      </w:r>
      <w:r w:rsidR="001314AE">
        <w:t>.</w:t>
      </w:r>
    </w:p>
    <w:p w:rsidR="001314AE" w:rsidRDefault="00894AAC" w:rsidP="001314AE">
      <w:pPr>
        <w:tabs>
          <w:tab w:val="left" w:pos="1418"/>
        </w:tabs>
        <w:ind w:firstLine="567"/>
      </w:pPr>
      <w:r>
        <w:t xml:space="preserve">3.2.4. </w:t>
      </w:r>
      <w:r w:rsidRPr="00A145AD">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
    <w:p w:rsidR="001314AE" w:rsidRDefault="00894AAC" w:rsidP="001314AE">
      <w:pPr>
        <w:tabs>
          <w:tab w:val="left" w:pos="1418"/>
        </w:tabs>
        <w:ind w:firstLine="567"/>
      </w:pPr>
      <w:r w:rsidRPr="00A145AD">
        <w:t>Предложения о цене заявляются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1314AE" w:rsidRDefault="00894AAC" w:rsidP="001314AE">
      <w:pPr>
        <w:tabs>
          <w:tab w:val="left" w:pos="1418"/>
        </w:tabs>
        <w:ind w:firstLine="567"/>
      </w:pPr>
      <w:r w:rsidRPr="00A145AD">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1314AE" w:rsidRDefault="00894AAC" w:rsidP="001314AE">
      <w:pPr>
        <w:tabs>
          <w:tab w:val="left" w:pos="1418"/>
        </w:tabs>
        <w:ind w:firstLine="567"/>
      </w:pPr>
      <w:r w:rsidRPr="00A145AD">
        <w:t>Право на приобретение имущества или заключение договора аренды принадлежит участнику, предложившему наиболее высокую цену или размер арендной платы соответственно.</w:t>
      </w:r>
    </w:p>
    <w:p w:rsidR="00920BA7" w:rsidRDefault="00894AAC" w:rsidP="00920BA7">
      <w:pPr>
        <w:tabs>
          <w:tab w:val="left" w:pos="1418"/>
        </w:tabs>
        <w:ind w:firstLine="567"/>
      </w:pPr>
      <w:r>
        <w:t>3.2.5</w:t>
      </w:r>
      <w:r w:rsidR="009F43EE" w:rsidRPr="00E4452F">
        <w:t xml:space="preserve">. </w:t>
      </w:r>
      <w:bookmarkStart w:id="38" w:name="_Ref350258876"/>
      <w:r w:rsidRPr="00A145AD">
        <w:t>Аукцион признается несостоявшимся в случаях, если:</w:t>
      </w:r>
      <w:bookmarkEnd w:id="38"/>
      <w:r w:rsidR="00920BA7">
        <w:t xml:space="preserve"> </w:t>
      </w:r>
    </w:p>
    <w:p w:rsidR="00920BA7" w:rsidRDefault="00920BA7" w:rsidP="00920BA7">
      <w:pPr>
        <w:tabs>
          <w:tab w:val="left" w:pos="1418"/>
        </w:tabs>
        <w:ind w:firstLine="567"/>
        <w:rPr>
          <w:bCs/>
        </w:rPr>
      </w:pPr>
      <w:r>
        <w:t xml:space="preserve">а) </w:t>
      </w:r>
      <w:r w:rsidR="00894AAC" w:rsidRPr="00A145AD">
        <w:rPr>
          <w:bCs/>
        </w:rPr>
        <w:t>не подано ни одной заявки на участие в аукционе</w:t>
      </w:r>
      <w:r w:rsidR="00894AAC" w:rsidRPr="00A145AD">
        <w:t xml:space="preserve"> или по результатам рассмотрения заявок к участию в аукционе не был допущен ни один Претендент</w:t>
      </w:r>
      <w:r w:rsidR="00894AAC" w:rsidRPr="00A145AD">
        <w:rPr>
          <w:bCs/>
        </w:rPr>
        <w:t>;</w:t>
      </w:r>
      <w:r>
        <w:rPr>
          <w:bCs/>
        </w:rPr>
        <w:t xml:space="preserve"> </w:t>
      </w:r>
    </w:p>
    <w:p w:rsidR="00920BA7" w:rsidRDefault="00920BA7" w:rsidP="00920BA7">
      <w:pPr>
        <w:tabs>
          <w:tab w:val="left" w:pos="1418"/>
        </w:tabs>
        <w:ind w:firstLine="567"/>
      </w:pPr>
      <w:r>
        <w:rPr>
          <w:bCs/>
        </w:rPr>
        <w:t xml:space="preserve">б) </w:t>
      </w:r>
      <w:r w:rsidR="00894AAC" w:rsidRPr="00A145AD">
        <w:t>была подана только одна заявка на участие в аукционе;</w:t>
      </w:r>
      <w:r>
        <w:t xml:space="preserve"> </w:t>
      </w:r>
    </w:p>
    <w:p w:rsidR="00920BA7" w:rsidRDefault="00920BA7" w:rsidP="00920BA7">
      <w:pPr>
        <w:tabs>
          <w:tab w:val="left" w:pos="1418"/>
        </w:tabs>
        <w:ind w:firstLine="567"/>
      </w:pPr>
      <w:r>
        <w:t xml:space="preserve">в) </w:t>
      </w:r>
      <w:r w:rsidR="00894AAC" w:rsidRPr="00A145AD">
        <w:t>по результатам рассмотрения заявок к участию в аукционе был допущен только один участник, подавший заявку на участие в аукционе;</w:t>
      </w:r>
      <w:r>
        <w:t xml:space="preserve"> </w:t>
      </w:r>
    </w:p>
    <w:p w:rsidR="00920BA7" w:rsidRDefault="00920BA7" w:rsidP="00920BA7">
      <w:pPr>
        <w:tabs>
          <w:tab w:val="left" w:pos="1418"/>
        </w:tabs>
        <w:ind w:firstLine="567"/>
        <w:rPr>
          <w:bCs/>
        </w:rPr>
      </w:pPr>
      <w:r>
        <w:t xml:space="preserve">г) </w:t>
      </w:r>
      <w:r w:rsidR="00894AAC" w:rsidRPr="00A145AD">
        <w:rPr>
          <w:bCs/>
        </w:rPr>
        <w:t>победитель аукциона или его полномочный представитель уклонились/отказались от подписания протокола об итогах аукциона;</w:t>
      </w:r>
      <w:r>
        <w:rPr>
          <w:bCs/>
        </w:rPr>
        <w:t xml:space="preserve"> </w:t>
      </w:r>
    </w:p>
    <w:p w:rsidR="00894AAC" w:rsidRDefault="00920BA7" w:rsidP="00920BA7">
      <w:pPr>
        <w:tabs>
          <w:tab w:val="left" w:pos="1418"/>
        </w:tabs>
        <w:ind w:firstLine="567"/>
        <w:rPr>
          <w:bCs/>
        </w:rPr>
      </w:pPr>
      <w:r>
        <w:rPr>
          <w:bCs/>
        </w:rPr>
        <w:t xml:space="preserve">д) </w:t>
      </w:r>
      <w:r w:rsidR="00894AAC" w:rsidRPr="00A145AD">
        <w:rPr>
          <w:bCs/>
        </w:rPr>
        <w:t>ни один из участников аукциона не подал предложение о цене.</w:t>
      </w:r>
    </w:p>
    <w:p w:rsidR="000E5161" w:rsidRDefault="000E5161" w:rsidP="000E5161">
      <w:pPr>
        <w:tabs>
          <w:tab w:val="left" w:pos="1418"/>
        </w:tabs>
        <w:ind w:firstLine="567"/>
      </w:pPr>
      <w:r>
        <w:rPr>
          <w:bCs/>
        </w:rPr>
        <w:t xml:space="preserve">3.2.6. </w:t>
      </w:r>
      <w:bookmarkStart w:id="39" w:name="_Ref369263601"/>
      <w:r w:rsidR="00894AAC" w:rsidRPr="00A145AD">
        <w:t>Победителем аукциона признается участник</w:t>
      </w:r>
      <w:bookmarkEnd w:id="39"/>
      <w:r w:rsidR="00894AAC" w:rsidRPr="00A145AD">
        <w:t>, предложивший по итогам аукциона наибольшую цену.</w:t>
      </w:r>
      <w:r>
        <w:t xml:space="preserve"> </w:t>
      </w:r>
    </w:p>
    <w:p w:rsidR="000E5161" w:rsidRDefault="00894AAC" w:rsidP="000E5161">
      <w:pPr>
        <w:tabs>
          <w:tab w:val="left" w:pos="1418"/>
        </w:tabs>
        <w:ind w:firstLine="567"/>
      </w:pPr>
      <w:r w:rsidRPr="00A145AD">
        <w:t>Победителем аукциона на понижение признается участник:</w:t>
      </w:r>
      <w:r w:rsidR="000E5161">
        <w:t xml:space="preserve"> </w:t>
      </w:r>
    </w:p>
    <w:p w:rsidR="000E5161" w:rsidRDefault="000E5161" w:rsidP="000E5161">
      <w:pPr>
        <w:tabs>
          <w:tab w:val="left" w:pos="1418"/>
        </w:tabs>
        <w:ind w:firstLine="567"/>
      </w:pPr>
      <w:r>
        <w:t xml:space="preserve">а) </w:t>
      </w:r>
      <w:r w:rsidR="00894AAC" w:rsidRPr="00A145AD">
        <w:t>предложивший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r>
        <w:t xml:space="preserve"> </w:t>
      </w:r>
    </w:p>
    <w:p w:rsidR="000E5161" w:rsidRDefault="000E5161" w:rsidP="000E5161">
      <w:pPr>
        <w:tabs>
          <w:tab w:val="left" w:pos="1418"/>
        </w:tabs>
        <w:ind w:firstLine="567"/>
      </w:pPr>
      <w:r>
        <w:t xml:space="preserve">б) </w:t>
      </w:r>
      <w:r w:rsidR="00894AAC" w:rsidRPr="00A145AD">
        <w:t xml:space="preserve">первый заявивший начальную цену (в случае, если только один участник подтвердил начальную цену, и предложений от </w:t>
      </w:r>
      <w:r>
        <w:t xml:space="preserve">других участников не поступило); </w:t>
      </w:r>
    </w:p>
    <w:p w:rsidR="00894AAC" w:rsidRPr="00A145AD" w:rsidRDefault="000E5161" w:rsidP="000E5161">
      <w:pPr>
        <w:tabs>
          <w:tab w:val="left" w:pos="1418"/>
        </w:tabs>
        <w:ind w:firstLine="567"/>
      </w:pPr>
      <w:r>
        <w:t xml:space="preserve">в) </w:t>
      </w:r>
      <w:r w:rsidR="00894AAC" w:rsidRPr="00A145AD">
        <w:t>подтвердивший наибольшую цену, сложившуюся на соответствующем шаге понижения.</w:t>
      </w:r>
    </w:p>
    <w:p w:rsidR="009F43EE" w:rsidRPr="00E4452F" w:rsidRDefault="009F43EE" w:rsidP="009F43EE">
      <w:pPr>
        <w:tabs>
          <w:tab w:val="left" w:pos="1418"/>
        </w:tabs>
        <w:ind w:firstLine="567"/>
      </w:pPr>
      <w:r w:rsidRPr="00E4452F">
        <w:lastRenderedPageBreak/>
        <w:t>3.2.</w:t>
      </w:r>
      <w:r w:rsidR="00894AAC">
        <w:t>7</w:t>
      </w:r>
      <w:r w:rsidRPr="00E4452F">
        <w:t>. 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трех экземплярах, один из которых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p>
    <w:p w:rsidR="009F43EE" w:rsidRPr="00E4452F" w:rsidRDefault="009F43EE" w:rsidP="009F43EE">
      <w:pPr>
        <w:pStyle w:val="120"/>
        <w:tabs>
          <w:tab w:val="left" w:pos="1843"/>
        </w:tabs>
        <w:spacing w:after="0" w:line="240" w:lineRule="auto"/>
        <w:ind w:left="0" w:firstLine="567"/>
        <w:jc w:val="both"/>
        <w:rPr>
          <w:rFonts w:ascii="Times New Roman" w:hAnsi="Times New Roman"/>
          <w:sz w:val="28"/>
          <w:szCs w:val="28"/>
        </w:rPr>
      </w:pPr>
      <w:r w:rsidRPr="00E4452F">
        <w:rPr>
          <w:rFonts w:ascii="Times New Roman" w:hAnsi="Times New Roman"/>
          <w:bCs/>
          <w:sz w:val="28"/>
          <w:szCs w:val="28"/>
        </w:rPr>
        <w:t>Протокол об итогах аукциона должен содержать:</w:t>
      </w:r>
    </w:p>
    <w:p w:rsidR="009F43EE" w:rsidRPr="00E4452F" w:rsidRDefault="009F43EE" w:rsidP="009F43EE">
      <w:pPr>
        <w:tabs>
          <w:tab w:val="left" w:pos="851"/>
        </w:tabs>
        <w:ind w:firstLine="567"/>
        <w:rPr>
          <w:bCs/>
        </w:rPr>
      </w:pPr>
      <w:r w:rsidRPr="00E4452F">
        <w:rPr>
          <w:bCs/>
        </w:rPr>
        <w:t>а) сведения об имуществе (наименование, количество и краткая характеристика);</w:t>
      </w:r>
    </w:p>
    <w:p w:rsidR="009F43EE" w:rsidRPr="00E4452F" w:rsidRDefault="009F43EE" w:rsidP="009F43EE">
      <w:pPr>
        <w:ind w:firstLine="567"/>
        <w:rPr>
          <w:bCs/>
        </w:rPr>
      </w:pPr>
      <w:r w:rsidRPr="00E4452F">
        <w:rPr>
          <w:bCs/>
        </w:rPr>
        <w:t>б) сведения о победителе;</w:t>
      </w:r>
    </w:p>
    <w:p w:rsidR="009F43EE" w:rsidRPr="00E4452F" w:rsidRDefault="009F43EE" w:rsidP="009F43EE">
      <w:pPr>
        <w:ind w:firstLine="567"/>
        <w:rPr>
          <w:bCs/>
        </w:rPr>
      </w:pPr>
      <w:r w:rsidRPr="00E4452F">
        <w:rPr>
          <w:bCs/>
        </w:rPr>
        <w:t>в) цену договора, предложенную победителем;</w:t>
      </w:r>
    </w:p>
    <w:p w:rsidR="009F43EE" w:rsidRPr="00E4452F" w:rsidRDefault="009F43EE" w:rsidP="009F43EE">
      <w:pPr>
        <w:ind w:firstLine="567"/>
        <w:rPr>
          <w:bCs/>
        </w:rPr>
      </w:pPr>
      <w:r w:rsidRPr="00E4452F">
        <w:rPr>
          <w:bCs/>
        </w:rPr>
        <w:t>г) санкции, применяемые к победителю аукциона в случае нарушения им сроков подписания договора купли-продажи;</w:t>
      </w:r>
    </w:p>
    <w:p w:rsidR="009F43EE" w:rsidRPr="00E4452F" w:rsidRDefault="009F43EE" w:rsidP="009F43EE">
      <w:pPr>
        <w:ind w:firstLine="567"/>
      </w:pPr>
      <w:r w:rsidRPr="00E4452F">
        <w:rPr>
          <w:bCs/>
        </w:rPr>
        <w:t xml:space="preserve">д) </w:t>
      </w:r>
      <w:r w:rsidRPr="00E4452F">
        <w:t>при наличии – цену договора, предложенную участником, чье предложение по цене предшествовало предложению победителя (было следующим в сторону уменьшения);</w:t>
      </w:r>
    </w:p>
    <w:p w:rsidR="009F43EE" w:rsidRDefault="009F43EE" w:rsidP="009F43EE">
      <w:pPr>
        <w:ind w:firstLine="567"/>
        <w:rPr>
          <w:bCs/>
        </w:rPr>
      </w:pPr>
      <w:r w:rsidRPr="00E4452F">
        <w:t xml:space="preserve">е) условие о том, что </w:t>
      </w:r>
      <w:r w:rsidRPr="00E4452F">
        <w:rPr>
          <w:bCs/>
        </w:rPr>
        <w:t xml:space="preserve">договор купли-продажи заключается с победителем аукциона в течение 20 (Двадцати) рабочих дней, но не ранее 10 (Десяти) </w:t>
      </w:r>
      <w:r w:rsidRPr="00E4452F">
        <w:t>календарных</w:t>
      </w:r>
      <w:r w:rsidRPr="00E4452F">
        <w:rPr>
          <w:bCs/>
        </w:rPr>
        <w:t xml:space="preserve"> дней со дня опубликования протокола об итогах аукциона.</w:t>
      </w:r>
    </w:p>
    <w:p w:rsidR="009F43EE" w:rsidRDefault="009F43EE" w:rsidP="009F43EE">
      <w:pPr>
        <w:ind w:firstLine="567"/>
        <w:rPr>
          <w:bCs/>
        </w:rPr>
      </w:pPr>
      <w:r w:rsidRPr="00AC5F3B">
        <w:rPr>
          <w:bCs/>
        </w:rPr>
        <w:t>Комиссия вправе по своему усмотрению включить в протокол иную информацию, относимую к итогам аукциона и условиям договоров.</w:t>
      </w:r>
    </w:p>
    <w:p w:rsidR="009F43EE" w:rsidRPr="00E4452F" w:rsidRDefault="009F43EE" w:rsidP="009F43EE">
      <w:pPr>
        <w:tabs>
          <w:tab w:val="left" w:pos="1418"/>
        </w:tabs>
        <w:ind w:firstLine="567"/>
      </w:pPr>
      <w:r w:rsidRPr="00E4452F">
        <w:t>3.2.</w:t>
      </w:r>
      <w:r w:rsidR="00894AAC">
        <w:t>8</w:t>
      </w:r>
      <w:r w:rsidRPr="00E4452F">
        <w:t>. Признание аукциона несостоявшимся фиксируется комиссией в протоколе об итогах аукциона.</w:t>
      </w:r>
    </w:p>
    <w:p w:rsidR="009F43EE" w:rsidRPr="00E4452F" w:rsidRDefault="00894AAC" w:rsidP="009F43EE">
      <w:pPr>
        <w:tabs>
          <w:tab w:val="left" w:pos="1418"/>
        </w:tabs>
        <w:ind w:firstLine="567"/>
      </w:pPr>
      <w:r>
        <w:t>3.2.9</w:t>
      </w:r>
      <w:r w:rsidR="009F43EE" w:rsidRPr="00E4452F">
        <w:t>. 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3 (трех) лет.</w:t>
      </w:r>
    </w:p>
    <w:p w:rsidR="009F43EE" w:rsidRPr="00E4452F" w:rsidRDefault="00894AAC" w:rsidP="009F43EE">
      <w:pPr>
        <w:tabs>
          <w:tab w:val="left" w:pos="1418"/>
        </w:tabs>
        <w:ind w:firstLine="567"/>
      </w:pPr>
      <w:r>
        <w:t>3.2.10</w:t>
      </w:r>
      <w:r w:rsidR="009F43EE" w:rsidRPr="00E4452F">
        <w:t>.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9F43EE" w:rsidRPr="00E4452F" w:rsidRDefault="009F43EE" w:rsidP="009F43EE">
      <w:pPr>
        <w:tabs>
          <w:tab w:val="left" w:pos="1418"/>
        </w:tabs>
        <w:ind w:firstLine="567"/>
      </w:pPr>
      <w:r w:rsidRPr="00E4452F">
        <w:t>3.2.1</w:t>
      </w:r>
      <w:r w:rsidR="00894AAC">
        <w:t>1</w:t>
      </w:r>
      <w:r w:rsidRPr="00E4452F">
        <w:t>. 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9F43EE" w:rsidRPr="00E4452F" w:rsidRDefault="00894AAC" w:rsidP="009F43EE">
      <w:pPr>
        <w:tabs>
          <w:tab w:val="left" w:pos="1418"/>
        </w:tabs>
        <w:ind w:firstLine="567"/>
      </w:pPr>
      <w:r>
        <w:t>3.2.12</w:t>
      </w:r>
      <w:r w:rsidR="009F43EE" w:rsidRPr="00E4452F">
        <w:t>. 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9F43EE" w:rsidRPr="00E4452F" w:rsidRDefault="00894AAC" w:rsidP="009F43EE">
      <w:pPr>
        <w:tabs>
          <w:tab w:val="left" w:pos="1418"/>
        </w:tabs>
        <w:ind w:firstLine="567"/>
      </w:pPr>
      <w:r>
        <w:t>3.2.13</w:t>
      </w:r>
      <w:r w:rsidR="009F43EE" w:rsidRPr="00E4452F">
        <w:t xml:space="preserve">. Единственным официальным источником информации о ходе и результатах аукциона является сайт, на котором размещено Извещение о проведении аукциона и документация. Претенденты и участники аукциона </w:t>
      </w:r>
      <w:r w:rsidR="009F43EE" w:rsidRPr="00E4452F">
        <w:lastRenderedPageBreak/>
        <w:t xml:space="preserve">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 </w:t>
      </w:r>
    </w:p>
    <w:p w:rsidR="009F43EE" w:rsidRPr="00E4452F" w:rsidRDefault="009F43EE" w:rsidP="009F43EE">
      <w:pPr>
        <w:pStyle w:val="1"/>
        <w:numPr>
          <w:ilvl w:val="0"/>
          <w:numId w:val="8"/>
        </w:numPr>
        <w:ind w:left="0" w:firstLine="567"/>
        <w:rPr>
          <w:caps/>
        </w:rPr>
      </w:pPr>
      <w:bookmarkStart w:id="40" w:name="_Toc412648136"/>
      <w:bookmarkStart w:id="41" w:name="_Toc481057931"/>
      <w:bookmarkEnd w:id="36"/>
      <w:bookmarkEnd w:id="37"/>
      <w:r w:rsidRPr="00E4452F">
        <w:rPr>
          <w:caps/>
        </w:rPr>
        <w:t>Заключение договора по итогам аукциона</w:t>
      </w:r>
      <w:bookmarkEnd w:id="40"/>
      <w:bookmarkEnd w:id="41"/>
    </w:p>
    <w:p w:rsidR="009F43EE" w:rsidRPr="00E4452F" w:rsidRDefault="009F43EE" w:rsidP="009F43EE">
      <w:pPr>
        <w:pStyle w:val="2"/>
        <w:tabs>
          <w:tab w:val="clear" w:pos="1701"/>
          <w:tab w:val="left" w:pos="1418"/>
        </w:tabs>
        <w:ind w:left="0" w:firstLine="567"/>
      </w:pPr>
      <w:bookmarkStart w:id="42" w:name="_Toc412648137"/>
      <w:bookmarkStart w:id="43" w:name="_Toc481057932"/>
      <w:r w:rsidRPr="00E4452F">
        <w:t>Условия заключения договора.</w:t>
      </w:r>
      <w:bookmarkEnd w:id="42"/>
      <w:bookmarkEnd w:id="43"/>
    </w:p>
    <w:p w:rsidR="009F43EE" w:rsidRPr="00E4452F" w:rsidRDefault="009F43EE" w:rsidP="009F43EE">
      <w:pPr>
        <w:numPr>
          <w:ilvl w:val="2"/>
          <w:numId w:val="21"/>
        </w:numPr>
        <w:tabs>
          <w:tab w:val="left" w:pos="1418"/>
        </w:tabs>
        <w:ind w:left="0" w:firstLine="566"/>
      </w:pPr>
      <w:r w:rsidRPr="00E4452F">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9F43EE" w:rsidRPr="00E4452F" w:rsidRDefault="009F43EE" w:rsidP="009F43EE">
      <w:pPr>
        <w:numPr>
          <w:ilvl w:val="2"/>
          <w:numId w:val="21"/>
        </w:numPr>
        <w:tabs>
          <w:tab w:val="left" w:pos="1418"/>
        </w:tabs>
        <w:ind w:left="0" w:firstLine="566"/>
      </w:pPr>
      <w:r w:rsidRPr="00E4452F">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9F43EE" w:rsidRPr="00E4452F" w:rsidRDefault="009F43EE" w:rsidP="009F43EE">
      <w:pPr>
        <w:numPr>
          <w:ilvl w:val="2"/>
          <w:numId w:val="21"/>
        </w:numPr>
        <w:tabs>
          <w:tab w:val="left" w:pos="1418"/>
        </w:tabs>
        <w:ind w:left="0" w:firstLine="566"/>
      </w:pPr>
      <w:r w:rsidRPr="00E4452F">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9F43EE" w:rsidRPr="00E4452F" w:rsidRDefault="009F43EE" w:rsidP="009F43EE">
      <w:pPr>
        <w:tabs>
          <w:tab w:val="left" w:pos="1418"/>
        </w:tabs>
        <w:ind w:firstLine="566"/>
      </w:pPr>
      <w:r w:rsidRPr="00E4452F">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9F43EE" w:rsidRPr="00E4452F" w:rsidRDefault="009F43EE" w:rsidP="009F43EE">
      <w:pPr>
        <w:tabs>
          <w:tab w:val="left" w:pos="851"/>
        </w:tabs>
        <w:ind w:firstLine="567"/>
      </w:pPr>
      <w:r w:rsidRPr="00E4452F">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4.1.5. настоящей Документации.</w:t>
      </w:r>
    </w:p>
    <w:p w:rsidR="009F43EE" w:rsidRPr="00E4452F" w:rsidRDefault="009F43EE" w:rsidP="009F43EE">
      <w:pPr>
        <w:tabs>
          <w:tab w:val="left" w:pos="851"/>
        </w:tabs>
        <w:ind w:firstLine="567"/>
      </w:pPr>
      <w:r w:rsidRPr="00E4452F">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9F43EE" w:rsidRPr="00E4452F" w:rsidRDefault="009F43EE" w:rsidP="009F43EE">
      <w:pPr>
        <w:numPr>
          <w:ilvl w:val="2"/>
          <w:numId w:val="21"/>
        </w:numPr>
        <w:tabs>
          <w:tab w:val="left" w:pos="1418"/>
        </w:tabs>
        <w:ind w:left="0" w:firstLine="566"/>
      </w:pPr>
      <w:r w:rsidRPr="00E4452F">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9F43EE" w:rsidRPr="00E4452F" w:rsidRDefault="009F43EE" w:rsidP="009F43EE">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4452F">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F43EE" w:rsidRPr="00E4452F" w:rsidRDefault="009F43EE" w:rsidP="009F43EE">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4452F">
        <w:rPr>
          <w:rFonts w:ascii="Times New Roman" w:hAnsi="Times New Roman"/>
          <w:sz w:val="28"/>
          <w:szCs w:val="28"/>
        </w:rPr>
        <w:lastRenderedPageBreak/>
        <w:t xml:space="preserve">приостановления деятельности такого лица в порядке, предусмотренном </w:t>
      </w:r>
      <w:hyperlink r:id="rId12" w:history="1">
        <w:r w:rsidRPr="00E4452F">
          <w:rPr>
            <w:rFonts w:ascii="Times New Roman" w:hAnsi="Times New Roman"/>
            <w:sz w:val="28"/>
            <w:szCs w:val="28"/>
          </w:rPr>
          <w:t>Кодексом</w:t>
        </w:r>
      </w:hyperlink>
      <w:r w:rsidRPr="00E4452F">
        <w:rPr>
          <w:rFonts w:ascii="Times New Roman" w:hAnsi="Times New Roman"/>
          <w:sz w:val="28"/>
          <w:szCs w:val="28"/>
        </w:rPr>
        <w:t xml:space="preserve"> Российской Федерации об административных правонарушениях.</w:t>
      </w:r>
    </w:p>
    <w:p w:rsidR="009F43EE" w:rsidRPr="00E4452F" w:rsidRDefault="009F43EE" w:rsidP="009F43EE">
      <w:pPr>
        <w:numPr>
          <w:ilvl w:val="2"/>
          <w:numId w:val="21"/>
        </w:numPr>
        <w:tabs>
          <w:tab w:val="left" w:pos="1418"/>
        </w:tabs>
        <w:ind w:left="0" w:firstLine="566"/>
      </w:pPr>
      <w:r w:rsidRPr="00E4452F">
        <w:t>Договор купли-продажи подписывается в течение 20 календарных дней, но не ранее 10 календарных дней со дня опубликования протокола о результатах аукциона.</w:t>
      </w:r>
      <w:r w:rsidRPr="00E4452F">
        <w:tab/>
      </w:r>
    </w:p>
    <w:p w:rsidR="009F43EE" w:rsidRDefault="009F43EE" w:rsidP="009F43EE">
      <w:pPr>
        <w:pStyle w:val="a0"/>
        <w:keepNext w:val="0"/>
        <w:keepLines w:val="0"/>
        <w:numPr>
          <w:ilvl w:val="2"/>
          <w:numId w:val="21"/>
        </w:numPr>
        <w:ind w:left="0" w:firstLine="567"/>
      </w:pPr>
      <w:bookmarkStart w:id="44" w:name="_Ref369265463"/>
      <w:r w:rsidRPr="00DB606A">
        <w:t xml:space="preserve">Участник аукциона, с которым заключается </w:t>
      </w:r>
      <w:r w:rsidRPr="00674029">
        <w:t>Договор</w:t>
      </w:r>
      <w:r w:rsidRPr="00DB606A">
        <w:t>, признается</w:t>
      </w:r>
      <w:r w:rsidRPr="006F1440">
        <w:t xml:space="preserve"> уклонившимся от заключения </w:t>
      </w:r>
      <w:r w:rsidRPr="00674029">
        <w:t xml:space="preserve">Договора, если он </w:t>
      </w:r>
      <w:r>
        <w:t xml:space="preserve">не </w:t>
      </w:r>
      <w:r w:rsidRPr="00674029">
        <w:t xml:space="preserve">направил в установленный срок, предусмотренный п. </w:t>
      </w:r>
      <w:r w:rsidR="00BD29C0" w:rsidRPr="00BD29C0">
        <w:t>4.1.</w:t>
      </w:r>
      <w:r w:rsidR="00BD29C0">
        <w:t>5</w:t>
      </w:r>
      <w:r w:rsidRPr="00E20817">
        <w:t xml:space="preserve"> Документации,</w:t>
      </w:r>
      <w:r>
        <w:t xml:space="preserve"> </w:t>
      </w:r>
      <w:r w:rsidRPr="006F1440">
        <w:t xml:space="preserve">подписанный проект </w:t>
      </w:r>
      <w:bookmarkEnd w:id="44"/>
      <w:r>
        <w:t>договора.</w:t>
      </w:r>
    </w:p>
    <w:p w:rsidR="009F43EE" w:rsidRPr="00E4452F" w:rsidRDefault="009F43EE" w:rsidP="009F43EE">
      <w:pPr>
        <w:numPr>
          <w:ilvl w:val="2"/>
          <w:numId w:val="21"/>
        </w:numPr>
        <w:tabs>
          <w:tab w:val="left" w:pos="1418"/>
        </w:tabs>
        <w:ind w:left="0" w:firstLine="566"/>
      </w:pPr>
      <w:r w:rsidRPr="00E4452F">
        <w:t>В случае если Победитель признается уклонившимся от заключения Договора в соответствии с п. 4.1.6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F43EE" w:rsidRPr="00E4452F" w:rsidRDefault="009F43EE" w:rsidP="009F43EE">
      <w:pPr>
        <w:numPr>
          <w:ilvl w:val="2"/>
          <w:numId w:val="21"/>
        </w:numPr>
        <w:tabs>
          <w:tab w:val="left" w:pos="567"/>
          <w:tab w:val="left" w:pos="1418"/>
        </w:tabs>
        <w:ind w:left="0" w:firstLine="567"/>
      </w:pPr>
      <w:r w:rsidRPr="00E4452F">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E4452F">
        <w:tab/>
      </w:r>
    </w:p>
    <w:p w:rsidR="009F43EE" w:rsidRPr="00E4452F" w:rsidRDefault="009F43EE" w:rsidP="009F43EE">
      <w:pPr>
        <w:numPr>
          <w:ilvl w:val="2"/>
          <w:numId w:val="21"/>
        </w:numPr>
        <w:tabs>
          <w:tab w:val="left" w:pos="1418"/>
        </w:tabs>
        <w:ind w:left="0" w:firstLine="566"/>
      </w:pPr>
      <w:r w:rsidRPr="00E4452F">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9F43EE" w:rsidRPr="00E4452F" w:rsidRDefault="009F43EE" w:rsidP="009F43EE">
      <w:pPr>
        <w:numPr>
          <w:ilvl w:val="2"/>
          <w:numId w:val="21"/>
        </w:numPr>
        <w:tabs>
          <w:tab w:val="left" w:pos="1418"/>
        </w:tabs>
        <w:ind w:left="0" w:firstLine="566"/>
      </w:pPr>
      <w:r w:rsidRPr="00E4452F">
        <w:t>В случае если аукцион признан несостоявшимся по причине, указанной в подпунктах 2 или 3 пункта 3.2.3 настоящей документации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w:t>
      </w:r>
    </w:p>
    <w:p w:rsidR="009F43EE" w:rsidRPr="00E4452F" w:rsidRDefault="009F43EE" w:rsidP="009F43EE">
      <w:pPr>
        <w:pStyle w:val="1"/>
        <w:numPr>
          <w:ilvl w:val="0"/>
          <w:numId w:val="8"/>
        </w:numPr>
        <w:ind w:left="0" w:firstLine="567"/>
        <w:rPr>
          <w:caps/>
        </w:rPr>
      </w:pPr>
      <w:bookmarkStart w:id="45" w:name="_Toc412648138"/>
      <w:bookmarkStart w:id="46" w:name="_Toc481057933"/>
      <w:r w:rsidRPr="00E4452F">
        <w:rPr>
          <w:caps/>
        </w:rPr>
        <w:t>Обжалование действий (бездействий) организатора, продавца, комиссии</w:t>
      </w:r>
      <w:bookmarkEnd w:id="45"/>
      <w:bookmarkEnd w:id="46"/>
    </w:p>
    <w:p w:rsidR="009F43EE" w:rsidRPr="00E4452F" w:rsidRDefault="009F43EE" w:rsidP="009F43EE">
      <w:pPr>
        <w:pStyle w:val="2"/>
        <w:tabs>
          <w:tab w:val="clear" w:pos="1701"/>
          <w:tab w:val="left" w:pos="1418"/>
        </w:tabs>
        <w:ind w:left="0" w:firstLine="567"/>
      </w:pPr>
      <w:bookmarkStart w:id="47" w:name="_Toc412648139"/>
      <w:bookmarkStart w:id="48" w:name="_Toc481057934"/>
      <w:r w:rsidRPr="00E4452F">
        <w:t>Порядок обжалования.</w:t>
      </w:r>
      <w:bookmarkEnd w:id="47"/>
      <w:bookmarkEnd w:id="48"/>
    </w:p>
    <w:p w:rsidR="009F43EE" w:rsidRPr="00E4452F" w:rsidRDefault="009F43EE" w:rsidP="009F43EE">
      <w:pPr>
        <w:numPr>
          <w:ilvl w:val="2"/>
          <w:numId w:val="22"/>
        </w:numPr>
        <w:tabs>
          <w:tab w:val="left" w:pos="1418"/>
        </w:tabs>
        <w:ind w:left="0" w:firstLine="566"/>
      </w:pPr>
      <w:r w:rsidRPr="00E4452F">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9F43EE" w:rsidRPr="00E4452F" w:rsidRDefault="009F43EE" w:rsidP="009F43EE">
      <w:pPr>
        <w:numPr>
          <w:ilvl w:val="2"/>
          <w:numId w:val="22"/>
        </w:numPr>
        <w:tabs>
          <w:tab w:val="left" w:pos="1418"/>
        </w:tabs>
        <w:ind w:left="0" w:firstLine="566"/>
      </w:pPr>
      <w:r w:rsidRPr="00E4452F">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9F43EE" w:rsidRPr="00E4452F" w:rsidRDefault="009F43EE" w:rsidP="009F43EE">
      <w:pPr>
        <w:numPr>
          <w:ilvl w:val="2"/>
          <w:numId w:val="22"/>
        </w:numPr>
        <w:tabs>
          <w:tab w:val="left" w:pos="1418"/>
        </w:tabs>
        <w:ind w:left="0" w:firstLine="566"/>
      </w:pPr>
      <w:r w:rsidRPr="00E4452F">
        <w:t xml:space="preserve">Жалоба направляется в Центральный арбитражный комитет Госкорпорации «Росатом» по адресу электронной почты: </w:t>
      </w:r>
      <w:hyperlink r:id="rId13" w:history="1">
        <w:r w:rsidRPr="00E4452F">
          <w:t>arbitration@rosatom.ru</w:t>
        </w:r>
      </w:hyperlink>
      <w:r w:rsidRPr="00E4452F">
        <w:t xml:space="preserve"> или почтовому адресу: 119017, г. Москва, ул. Б.Ордынка, д. 24.</w:t>
      </w:r>
    </w:p>
    <w:p w:rsidR="009F43EE" w:rsidRPr="00E4452F" w:rsidRDefault="009F43EE" w:rsidP="009F43EE">
      <w:pPr>
        <w:pStyle w:val="2"/>
        <w:tabs>
          <w:tab w:val="clear" w:pos="1701"/>
          <w:tab w:val="left" w:pos="1418"/>
        </w:tabs>
        <w:ind w:left="0" w:firstLine="567"/>
      </w:pPr>
      <w:bookmarkStart w:id="49" w:name="_Toc412648140"/>
      <w:bookmarkStart w:id="50" w:name="_Toc481057935"/>
      <w:r w:rsidRPr="00E4452F">
        <w:lastRenderedPageBreak/>
        <w:t>Срок обжалования.</w:t>
      </w:r>
      <w:bookmarkEnd w:id="49"/>
      <w:bookmarkEnd w:id="50"/>
    </w:p>
    <w:p w:rsidR="009F43EE" w:rsidRPr="00E4452F" w:rsidRDefault="009F43EE" w:rsidP="009F43EE">
      <w:pPr>
        <w:numPr>
          <w:ilvl w:val="2"/>
          <w:numId w:val="23"/>
        </w:numPr>
        <w:tabs>
          <w:tab w:val="left" w:pos="1418"/>
        </w:tabs>
        <w:ind w:left="0" w:firstLine="566"/>
      </w:pPr>
      <w:r w:rsidRPr="00E4452F">
        <w:t>Обжалование допускается в любое время с момента размещения извещения о проведении аукциона в порядке, установленном Методическими указан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9F43EE" w:rsidRPr="00E4452F" w:rsidRDefault="009F43EE" w:rsidP="009F43EE">
      <w:pPr>
        <w:pStyle w:val="13"/>
        <w:shd w:val="clear" w:color="auto" w:fill="FFFFFF"/>
        <w:tabs>
          <w:tab w:val="left" w:pos="1276"/>
          <w:tab w:val="left" w:leader="underscore" w:pos="5467"/>
        </w:tabs>
        <w:ind w:left="0" w:firstLine="567"/>
      </w:pPr>
    </w:p>
    <w:p w:rsidR="009F43EE" w:rsidRPr="00E4452F" w:rsidRDefault="009F43EE" w:rsidP="009F43EE">
      <w:pPr>
        <w:pStyle w:val="13"/>
        <w:shd w:val="clear" w:color="auto" w:fill="FFFFFF"/>
        <w:tabs>
          <w:tab w:val="left" w:pos="1276"/>
          <w:tab w:val="left" w:leader="underscore" w:pos="5467"/>
        </w:tabs>
        <w:ind w:left="0" w:firstLine="567"/>
      </w:pPr>
      <w:r w:rsidRPr="00E4452F">
        <w:br w:type="page"/>
      </w:r>
    </w:p>
    <w:p w:rsidR="00747893" w:rsidRPr="00710E8E" w:rsidRDefault="00747893" w:rsidP="00747893">
      <w:pPr>
        <w:pStyle w:val="1"/>
        <w:numPr>
          <w:ilvl w:val="0"/>
          <w:numId w:val="0"/>
        </w:numPr>
        <w:ind w:firstLine="567"/>
        <w:jc w:val="right"/>
        <w:rPr>
          <w:b w:val="0"/>
        </w:rPr>
      </w:pPr>
      <w:r w:rsidRPr="00710E8E">
        <w:rPr>
          <w:b w:val="0"/>
        </w:rPr>
        <w:lastRenderedPageBreak/>
        <w:t>Приложение 1. Форма №1</w:t>
      </w:r>
      <w:bookmarkEnd w:id="2"/>
      <w:bookmarkEnd w:id="3"/>
      <w:bookmarkEnd w:id="4"/>
    </w:p>
    <w:p w:rsidR="00747893" w:rsidRPr="00710E8E" w:rsidRDefault="00747893" w:rsidP="00747893">
      <w:pPr>
        <w:ind w:firstLine="567"/>
        <w:jc w:val="right"/>
        <w:rPr>
          <w:b/>
        </w:rPr>
      </w:pPr>
    </w:p>
    <w:tbl>
      <w:tblPr>
        <w:tblW w:w="0" w:type="auto"/>
        <w:tblInd w:w="108" w:type="dxa"/>
        <w:tblLook w:val="00A0"/>
      </w:tblPr>
      <w:tblGrid>
        <w:gridCol w:w="3794"/>
        <w:gridCol w:w="2964"/>
        <w:gridCol w:w="3379"/>
      </w:tblGrid>
      <w:tr w:rsidR="00747893" w:rsidRPr="00710E8E" w:rsidTr="00C27CC1">
        <w:tc>
          <w:tcPr>
            <w:tcW w:w="3794" w:type="dxa"/>
          </w:tcPr>
          <w:p w:rsidR="00747893" w:rsidRPr="00710E8E" w:rsidRDefault="00747893" w:rsidP="00C27CC1">
            <w:r w:rsidRPr="00710E8E">
              <w:t>На фирменном бланке Претендента, исх. №, дата</w:t>
            </w:r>
          </w:p>
        </w:tc>
        <w:tc>
          <w:tcPr>
            <w:tcW w:w="2964" w:type="dxa"/>
          </w:tcPr>
          <w:p w:rsidR="00747893" w:rsidRPr="00710E8E" w:rsidRDefault="00747893" w:rsidP="00C27CC1">
            <w:pPr>
              <w:ind w:firstLine="567"/>
            </w:pPr>
          </w:p>
        </w:tc>
        <w:tc>
          <w:tcPr>
            <w:tcW w:w="3379" w:type="dxa"/>
          </w:tcPr>
          <w:p w:rsidR="00747893" w:rsidRPr="00710E8E" w:rsidRDefault="00747893" w:rsidP="00C27CC1">
            <w:r w:rsidRPr="00710E8E">
              <w:t xml:space="preserve">      Аукционной комиссии</w:t>
            </w:r>
          </w:p>
          <w:p w:rsidR="00747893" w:rsidRPr="00710E8E" w:rsidRDefault="00747893" w:rsidP="00C27CC1">
            <w:r w:rsidRPr="00710E8E">
              <w:t>______________________</w:t>
            </w:r>
          </w:p>
        </w:tc>
      </w:tr>
    </w:tbl>
    <w:p w:rsidR="00747893" w:rsidRPr="00710E8E" w:rsidRDefault="00747893" w:rsidP="00747893">
      <w:pPr>
        <w:ind w:firstLine="567"/>
      </w:pPr>
    </w:p>
    <w:p w:rsidR="00747893" w:rsidRPr="00710E8E" w:rsidRDefault="00747893" w:rsidP="00747893">
      <w:pPr>
        <w:ind w:firstLine="567"/>
        <w:jc w:val="center"/>
        <w:rPr>
          <w:b/>
        </w:rPr>
      </w:pPr>
      <w:r w:rsidRPr="00710E8E">
        <w:rPr>
          <w:b/>
        </w:rPr>
        <w:t>ЗАЯВКА</w:t>
      </w:r>
    </w:p>
    <w:p w:rsidR="00747893" w:rsidRPr="00710E8E" w:rsidRDefault="00747893" w:rsidP="00747893">
      <w:pPr>
        <w:ind w:firstLine="567"/>
        <w:jc w:val="center"/>
        <w:rPr>
          <w:b/>
        </w:rPr>
      </w:pPr>
      <w:r w:rsidRPr="00710E8E">
        <w:t xml:space="preserve">на участие в аукционе на право заключения договора купли-продажи </w:t>
      </w:r>
      <w:sdt>
        <w:sdtPr>
          <w:alias w:val="Вид имущества"/>
          <w:tag w:val="Вид имущества"/>
          <w:id w:val="-697083946"/>
          <w:placeholder>
            <w:docPart w:val="0840A5FF3B594218A267655158ED49B6"/>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t>недвижимого имущества</w:t>
          </w:r>
        </w:sdtContent>
      </w:sdt>
      <w:r w:rsidRPr="00710E8E">
        <w:t xml:space="preserve">, расположенного по адресу: </w:t>
      </w:r>
      <w:r w:rsidR="00875EB8" w:rsidRPr="00710E8E">
        <w:rPr>
          <w:b/>
          <w:color w:val="000000"/>
        </w:rPr>
        <w:t>Свердловская область, г. Заречный, левый берег Белоярского водохранилища, примерно в 3 км по направлению на север от ориентира – город Заречный</w:t>
      </w:r>
      <w:r w:rsidRPr="00710E8E">
        <w:br/>
        <w:t xml:space="preserve">принадлежащего </w:t>
      </w:r>
      <w:sdt>
        <w:sdtPr>
          <w:rPr>
            <w:b/>
          </w:rPr>
          <w:id w:val="509956521"/>
          <w:placeholder>
            <w:docPart w:val="E51761E60CB1492A9AA3A49DC219B132"/>
          </w:placeholder>
          <w:text/>
        </w:sdtPr>
        <w:sdtContent>
          <w:r w:rsidR="00125F4C">
            <w:rPr>
              <w:b/>
            </w:rPr>
            <w:t>АО «ИРМ»</w:t>
          </w:r>
        </w:sdtContent>
      </w:sdt>
    </w:p>
    <w:p w:rsidR="00747893" w:rsidRPr="00710E8E" w:rsidRDefault="00747893" w:rsidP="00747893">
      <w:pPr>
        <w:ind w:firstLine="567"/>
        <w:rPr>
          <w:b/>
        </w:rPr>
      </w:pPr>
    </w:p>
    <w:p w:rsidR="00747893" w:rsidRPr="00710E8E" w:rsidRDefault="00747893" w:rsidP="00747893">
      <w:pPr>
        <w:ind w:firstLine="567"/>
        <w:jc w:val="right"/>
      </w:pPr>
      <w:r w:rsidRPr="00710E8E">
        <w:t>«___» _____________ _____ г.</w:t>
      </w:r>
    </w:p>
    <w:p w:rsidR="00747893" w:rsidRPr="00710E8E" w:rsidRDefault="003F61BD" w:rsidP="00747893">
      <w:pPr>
        <w:ind w:firstLine="567"/>
        <w:contextualSpacing/>
      </w:pPr>
      <w:sdt>
        <w:sdtPr>
          <w:id w:val="604777211"/>
          <w:placeholder>
            <w:docPart w:val="0DBC8934DA95404FBF360EB2046A863D"/>
          </w:placeholder>
          <w:showingPlcHdr/>
          <w:text/>
        </w:sdtPr>
        <w:sdtContent>
          <w:r w:rsidR="00747893" w:rsidRPr="00710E8E">
            <w:rPr>
              <w:rStyle w:val="afff5"/>
            </w:rPr>
            <w:t>(Полное наименование юридического лица или фаимлия, имя, отчество, и паспортные данные физического лица, подающего заявку)</w:t>
          </w:r>
        </w:sdtContent>
      </w:sdt>
      <w:r w:rsidR="00747893" w:rsidRPr="00710E8E">
        <w:t xml:space="preserve">, </w:t>
      </w:r>
      <w:r w:rsidR="00747893" w:rsidRPr="00710E8E">
        <w:br/>
        <w:t xml:space="preserve">далее именуемый «Претендент», в лице </w:t>
      </w:r>
      <w:sdt>
        <w:sdtPr>
          <w:id w:val="779602399"/>
          <w:placeholder>
            <w:docPart w:val="067E8EEC7057440890B41DC27007B9C1"/>
          </w:placeholder>
          <w:showingPlcHdr/>
          <w:text/>
        </w:sdtPr>
        <w:sdtContent>
          <w:r w:rsidR="00747893" w:rsidRPr="00710E8E">
            <w:rPr>
              <w:rStyle w:val="afff5"/>
            </w:rPr>
            <w:t>(фамилия, имя, отчество, должность (для юридических лиц)</w:t>
          </w:r>
        </w:sdtContent>
      </w:sdt>
      <w:r w:rsidR="00747893" w:rsidRPr="00710E8E">
        <w:t xml:space="preserve">, действующего на основании </w:t>
      </w:r>
      <w:sdt>
        <w:sdtPr>
          <w:id w:val="877047339"/>
          <w:placeholder>
            <w:docPart w:val="47E0C3E2618B48C0B78B1C4BD93B2A93"/>
          </w:placeholder>
          <w:showingPlcHdr/>
          <w:text/>
        </w:sdtPr>
        <w:sdtContent>
          <w:r w:rsidR="00747893" w:rsidRPr="00710E8E">
            <w:rPr>
              <w:rStyle w:val="afff5"/>
            </w:rPr>
            <w:t>(наименование документа)</w:t>
          </w:r>
        </w:sdtContent>
      </w:sdt>
      <w:r w:rsidR="00747893" w:rsidRPr="00710E8E">
        <w:t xml:space="preserve">, принимая решение об участии в аукционе право заключения договора купли-продажи </w:t>
      </w:r>
      <w:sdt>
        <w:sdtPr>
          <w:rPr>
            <w:b/>
          </w:rPr>
          <w:alias w:val="Вид имущества"/>
          <w:tag w:val="Вид имущества"/>
          <w:id w:val="2052035210"/>
          <w:placeholder>
            <w:docPart w:val="C68D9290F5EB4162A9A687F9C5FA60F0"/>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rPr>
              <w:b/>
            </w:rPr>
            <w:t>недвижимого имущества</w:t>
          </w:r>
        </w:sdtContent>
      </w:sdt>
      <w:r w:rsidR="00747893" w:rsidRPr="00710E8E">
        <w:t>, расположенного по адресу:</w:t>
      </w:r>
      <w:sdt>
        <w:sdtPr>
          <w:rPr>
            <w:color w:val="000000"/>
          </w:rPr>
          <w:id w:val="-10384438"/>
          <w:placeholder>
            <w:docPart w:val="CB57E7F094954B45B334AACEC0381CE8"/>
          </w:placeholder>
          <w:text/>
        </w:sdtPr>
        <w:sdtContent>
          <w:r w:rsidR="00125F4C">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00747893" w:rsidRPr="00710E8E">
        <w:t xml:space="preserve">, принадлежащего на праве собственности </w:t>
      </w:r>
      <w:sdt>
        <w:sdtPr>
          <w:rPr>
            <w:b/>
          </w:rPr>
          <w:id w:val="-1861264402"/>
          <w:placeholder>
            <w:docPart w:val="23A84A84839146A7BBF908089BC03238"/>
          </w:placeholder>
          <w:text/>
        </w:sdtPr>
        <w:sdtContent>
          <w:r w:rsidR="00125F4C">
            <w:rPr>
              <w:b/>
            </w:rPr>
            <w:t>АО «ИРМ»</w:t>
          </w:r>
        </w:sdtContent>
      </w:sdt>
      <w:r w:rsidR="00747893" w:rsidRPr="00710E8E">
        <w:t>(далее – Имущество), обязуется:</w:t>
      </w:r>
    </w:p>
    <w:p w:rsidR="00747893" w:rsidRPr="00710E8E" w:rsidRDefault="00747893" w:rsidP="00747893">
      <w:pPr>
        <w:ind w:firstLine="567"/>
      </w:pPr>
    </w:p>
    <w:p w:rsidR="00747893" w:rsidRPr="00710E8E" w:rsidRDefault="00747893" w:rsidP="00747893">
      <w:pPr>
        <w:pStyle w:val="affd"/>
        <w:numPr>
          <w:ilvl w:val="0"/>
          <w:numId w:val="3"/>
        </w:numPr>
        <w:tabs>
          <w:tab w:val="left" w:pos="1134"/>
        </w:tabs>
        <w:spacing w:line="240" w:lineRule="auto"/>
        <w:ind w:left="0" w:firstLine="567"/>
        <w:jc w:val="both"/>
        <w:rPr>
          <w:rFonts w:ascii="Times New Roman" w:hAnsi="Times New Roman"/>
          <w:sz w:val="28"/>
          <w:szCs w:val="28"/>
        </w:rPr>
      </w:pPr>
      <w:r w:rsidRPr="00710E8E">
        <w:rPr>
          <w:rFonts w:ascii="Times New Roman" w:hAnsi="Times New Roman"/>
          <w:sz w:val="28"/>
          <w:szCs w:val="28"/>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747893" w:rsidRPr="00710E8E" w:rsidRDefault="00747893" w:rsidP="00747893">
      <w:pPr>
        <w:pStyle w:val="affd"/>
        <w:numPr>
          <w:ilvl w:val="0"/>
          <w:numId w:val="3"/>
        </w:numPr>
        <w:tabs>
          <w:tab w:val="left" w:pos="1134"/>
        </w:tabs>
        <w:spacing w:line="240" w:lineRule="auto"/>
        <w:ind w:left="0" w:firstLine="567"/>
        <w:jc w:val="both"/>
        <w:rPr>
          <w:rFonts w:ascii="Times New Roman" w:hAnsi="Times New Roman"/>
          <w:sz w:val="28"/>
          <w:szCs w:val="28"/>
        </w:rPr>
      </w:pPr>
      <w:r w:rsidRPr="00710E8E">
        <w:rPr>
          <w:rFonts w:ascii="Times New Roman" w:hAnsi="Times New Roman"/>
          <w:sz w:val="28"/>
          <w:szCs w:val="28"/>
        </w:rPr>
        <w:t xml:space="preserve">В случае признания победителем аукциона, подписать протокол об итогах аукциона и заключить договор купли-продажи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747893" w:rsidRPr="00710E8E" w:rsidRDefault="00747893" w:rsidP="00747893">
      <w:pPr>
        <w:pStyle w:val="affd"/>
        <w:numPr>
          <w:ilvl w:val="0"/>
          <w:numId w:val="3"/>
        </w:numPr>
        <w:tabs>
          <w:tab w:val="left" w:pos="1134"/>
        </w:tabs>
        <w:spacing w:line="240" w:lineRule="auto"/>
        <w:ind w:left="0" w:firstLine="567"/>
        <w:jc w:val="both"/>
        <w:rPr>
          <w:rFonts w:ascii="Times New Roman" w:hAnsi="Times New Roman"/>
          <w:sz w:val="28"/>
          <w:szCs w:val="28"/>
        </w:rPr>
      </w:pPr>
      <w:r w:rsidRPr="00710E8E">
        <w:rPr>
          <w:rFonts w:ascii="Times New Roman" w:hAnsi="Times New Roman"/>
          <w:sz w:val="28"/>
          <w:szCs w:val="28"/>
        </w:rPr>
        <w:t>Заключить договор купли-продажи</w:t>
      </w:r>
      <w:r w:rsidR="00EA6BBD" w:rsidRPr="00710E8E">
        <w:rPr>
          <w:rFonts w:ascii="Times New Roman" w:hAnsi="Times New Roman"/>
          <w:sz w:val="28"/>
          <w:szCs w:val="28"/>
        </w:rPr>
        <w:t xml:space="preserve"> </w:t>
      </w:r>
      <w:r w:rsidRPr="00710E8E">
        <w:rPr>
          <w:rFonts w:ascii="Times New Roman" w:hAnsi="Times New Roman"/>
          <w:sz w:val="28"/>
          <w:szCs w:val="28"/>
        </w:rPr>
        <w:t>Имущества,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купли-продажиИмущества, по форме проекта договора, представленного в составе аукционной документации и по цене договора, указанной в нашем (моем) предложении;</w:t>
      </w:r>
    </w:p>
    <w:p w:rsidR="00747893" w:rsidRPr="00710E8E" w:rsidRDefault="00747893" w:rsidP="00747893">
      <w:pPr>
        <w:pStyle w:val="affd"/>
        <w:tabs>
          <w:tab w:val="left" w:pos="1134"/>
        </w:tabs>
        <w:spacing w:line="240" w:lineRule="auto"/>
        <w:ind w:left="0" w:firstLine="567"/>
        <w:jc w:val="both"/>
        <w:rPr>
          <w:rFonts w:ascii="Times New Roman" w:hAnsi="Times New Roman"/>
          <w:sz w:val="28"/>
          <w:szCs w:val="28"/>
        </w:rPr>
      </w:pPr>
      <w:r w:rsidRPr="00710E8E">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договора купли-продажи Имущества, по форме проекта договора, представленного в составе аукционной документации и по цене не ниже начальной цены, указанной в извещении и аукционной документации.</w:t>
      </w:r>
    </w:p>
    <w:p w:rsidR="00747893" w:rsidRPr="00710E8E" w:rsidRDefault="003F61BD" w:rsidP="00747893">
      <w:pPr>
        <w:ind w:firstLine="567"/>
      </w:pPr>
      <w:sdt>
        <w:sdtPr>
          <w:id w:val="-1437821871"/>
          <w:placeholder>
            <w:docPart w:val="BD15E69EBC2C4E11B1B97B2482AF5F89"/>
          </w:placeholder>
          <w:showingPlcHdr/>
          <w:text/>
        </w:sdtPr>
        <w:sdtContent>
          <w:r w:rsidR="00747893" w:rsidRPr="00710E8E">
            <w:rPr>
              <w:rStyle w:val="afff5"/>
            </w:rPr>
            <w:t>(Наименование Претендента - юридического лица/ФИО Претендента - физического лица)</w:t>
          </w:r>
        </w:sdtContent>
      </w:sdt>
      <w:r w:rsidR="00747893" w:rsidRPr="00710E8E">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747893" w:rsidRPr="00710E8E" w:rsidRDefault="00747893" w:rsidP="00747893">
      <w:pPr>
        <w:ind w:firstLine="567"/>
      </w:pPr>
      <w:r w:rsidRPr="00710E8E">
        <w:rPr>
          <w:b/>
          <w:i/>
        </w:rPr>
        <w:t>(Для юридических лиц)</w:t>
      </w:r>
      <w:r w:rsidRPr="00710E8E">
        <w:t xml:space="preserve"> Настоящим подтверждаем, что в отношении </w:t>
      </w:r>
      <w:sdt>
        <w:sdtPr>
          <w:id w:val="120579450"/>
          <w:placeholder>
            <w:docPart w:val="410F8A4BDEAD4F47A7217B08FF8A8259"/>
          </w:placeholder>
          <w:showingPlcHdr/>
          <w:text/>
        </w:sdtPr>
        <w:sdtContent>
          <w:r w:rsidRPr="00710E8E">
            <w:rPr>
              <w:rStyle w:val="afff5"/>
            </w:rPr>
            <w:t xml:space="preserve"> (наименование Претендента)</w:t>
          </w:r>
        </w:sdtContent>
      </w:sdt>
      <w:r w:rsidRPr="00710E8E">
        <w:t xml:space="preserve"> не проводится процедура ликвидации, не принято арбитражным судом решения о признании </w:t>
      </w:r>
      <w:sdt>
        <w:sdtPr>
          <w:id w:val="414901420"/>
          <w:placeholder>
            <w:docPart w:val="68C64B3578BA41618D4C525B36F59A83"/>
          </w:placeholder>
          <w:showingPlcHdr/>
          <w:text/>
        </w:sdtPr>
        <w:sdtContent>
          <w:r w:rsidRPr="00710E8E">
            <w:rPr>
              <w:rStyle w:val="afff5"/>
            </w:rPr>
            <w:t xml:space="preserve"> (наименование Претендента)</w:t>
          </w:r>
        </w:sdtContent>
      </w:sdt>
      <w:r w:rsidRPr="00710E8E">
        <w:t xml:space="preserve">  банкротом, деятельность </w:t>
      </w:r>
      <w:sdt>
        <w:sdtPr>
          <w:id w:val="911049161"/>
          <w:placeholder>
            <w:docPart w:val="022A7BF393F342A8B637B6FCADF9081D"/>
          </w:placeholder>
          <w:showingPlcHdr/>
          <w:text/>
        </w:sdtPr>
        <w:sdtContent>
          <w:r w:rsidRPr="00710E8E">
            <w:rPr>
              <w:rStyle w:val="afff5"/>
            </w:rPr>
            <w:t xml:space="preserve"> (наименование Претендента)</w:t>
          </w:r>
        </w:sdtContent>
      </w:sdt>
      <w:r w:rsidRPr="00710E8E">
        <w:t xml:space="preserve"> не приостановлена, на имущество не наложен арест по решению суда, административного органа.</w:t>
      </w:r>
    </w:p>
    <w:p w:rsidR="00747893" w:rsidRPr="00710E8E" w:rsidRDefault="00747893" w:rsidP="00747893">
      <w:pPr>
        <w:ind w:firstLine="567"/>
      </w:pPr>
      <w:r w:rsidRPr="00710E8E">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747893" w:rsidRPr="00710E8E" w:rsidRDefault="00747893" w:rsidP="00747893">
      <w:pPr>
        <w:ind w:firstLine="567"/>
      </w:pPr>
      <w:r w:rsidRPr="00710E8E">
        <w:rPr>
          <w:b/>
          <w:i/>
        </w:rPr>
        <w:t>(Для физических лиц)</w:t>
      </w:r>
      <w:r w:rsidRPr="00710E8E">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747893" w:rsidRPr="00710E8E" w:rsidRDefault="00747893" w:rsidP="00747893">
      <w:pPr>
        <w:ind w:firstLine="567"/>
      </w:pPr>
      <w:r w:rsidRPr="00710E8E">
        <w:t>В случае признания нас (меня) победителем аукциона, мы (я) берем (у) на себя обязательства:</w:t>
      </w:r>
    </w:p>
    <w:p w:rsidR="00747893" w:rsidRPr="00710E8E" w:rsidRDefault="00747893" w:rsidP="00747893">
      <w:pPr>
        <w:ind w:firstLine="567"/>
      </w:pPr>
      <w:r w:rsidRPr="00710E8E">
        <w:t>подписать со своей стороны договор в соответствии с тербованиями Документации и условиями нашей (моей) заявки на участие в аукционе;</w:t>
      </w:r>
    </w:p>
    <w:p w:rsidR="00747893" w:rsidRPr="00710E8E" w:rsidRDefault="00747893" w:rsidP="00747893">
      <w:pPr>
        <w:ind w:firstLine="567"/>
      </w:pPr>
      <w:r w:rsidRPr="00710E8E">
        <w:t>в 5-дневный срок с даты подписания протокола об итогах аукциона предвставить:</w:t>
      </w:r>
    </w:p>
    <w:p w:rsidR="00747893" w:rsidRPr="00710E8E" w:rsidRDefault="00747893" w:rsidP="00747893">
      <w:pPr>
        <w:ind w:firstLine="567"/>
      </w:pPr>
      <w:r w:rsidRPr="00710E8E">
        <w:t>сведения в отношении всей цепочки собственников и руководителей, включая бенефицаров (в том числе конечных) (Приложение 3. Форма №3);</w:t>
      </w:r>
    </w:p>
    <w:p w:rsidR="00747893" w:rsidRPr="00710E8E" w:rsidRDefault="00747893" w:rsidP="00747893">
      <w:pPr>
        <w:ind w:firstLine="567"/>
      </w:pPr>
      <w:r w:rsidRPr="00710E8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747893" w:rsidRPr="00710E8E" w:rsidRDefault="00747893" w:rsidP="00747893">
      <w:pPr>
        <w:ind w:firstLine="567"/>
      </w:pPr>
      <w:r w:rsidRPr="00710E8E">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747893" w:rsidRPr="00710E8E" w:rsidRDefault="00747893" w:rsidP="00747893">
      <w:pPr>
        <w:ind w:firstLine="567"/>
      </w:pPr>
      <w:r w:rsidRPr="00710E8E">
        <w:lastRenderedPageBreak/>
        <w:t>Со сведениями, изложенными в извещении о проведении аукциона и аукционной документации, проектом договора Претендент ознакомлен и согласен.</w:t>
      </w:r>
    </w:p>
    <w:p w:rsidR="00747893" w:rsidRPr="00710E8E" w:rsidRDefault="00747893" w:rsidP="00747893">
      <w:pPr>
        <w:ind w:firstLine="567"/>
      </w:pPr>
      <w:r w:rsidRPr="00710E8E">
        <w:t>К настоящей заявке прилагаются по описи следующие документы:</w:t>
      </w:r>
    </w:p>
    <w:p w:rsidR="00747893" w:rsidRPr="00710E8E" w:rsidRDefault="00747893" w:rsidP="00747893">
      <w:pPr>
        <w:ind w:firstLine="567"/>
      </w:pPr>
      <w:r w:rsidRPr="00710E8E">
        <w:t>1. ___________________</w:t>
      </w:r>
    </w:p>
    <w:p w:rsidR="00747893" w:rsidRPr="00710E8E" w:rsidRDefault="00747893" w:rsidP="00747893">
      <w:pPr>
        <w:ind w:firstLine="567"/>
      </w:pPr>
      <w:r w:rsidRPr="00710E8E">
        <w:t>2. ___________________</w:t>
      </w:r>
    </w:p>
    <w:p w:rsidR="00747893" w:rsidRPr="00710E8E" w:rsidRDefault="00747893" w:rsidP="00747893">
      <w:pPr>
        <w:ind w:firstLine="567"/>
      </w:pPr>
    </w:p>
    <w:p w:rsidR="00747893" w:rsidRPr="00710E8E" w:rsidRDefault="00747893" w:rsidP="00747893">
      <w:pPr>
        <w:ind w:firstLine="567"/>
      </w:pPr>
      <w:r w:rsidRPr="00710E8E">
        <w:t>Адрес Претендента:</w:t>
      </w:r>
    </w:p>
    <w:p w:rsidR="00747893" w:rsidRPr="00710E8E" w:rsidRDefault="00747893" w:rsidP="00747893">
      <w:pPr>
        <w:ind w:firstLine="567"/>
      </w:pPr>
      <w:r w:rsidRPr="00710E8E">
        <w:t>_____________________________________</w:t>
      </w:r>
    </w:p>
    <w:p w:rsidR="00747893" w:rsidRPr="00710E8E" w:rsidRDefault="00747893" w:rsidP="00747893">
      <w:pPr>
        <w:ind w:firstLine="567"/>
      </w:pPr>
      <w:r w:rsidRPr="00710E8E">
        <w:t>_____________________________________</w:t>
      </w:r>
    </w:p>
    <w:p w:rsidR="00747893" w:rsidRPr="00710E8E" w:rsidRDefault="00747893" w:rsidP="00747893">
      <w:pPr>
        <w:ind w:firstLine="567"/>
      </w:pPr>
      <w:r w:rsidRPr="00710E8E">
        <w:t>______________/________________</w:t>
      </w:r>
    </w:p>
    <w:p w:rsidR="00747893" w:rsidRPr="00710E8E" w:rsidRDefault="00747893" w:rsidP="00747893">
      <w:pPr>
        <w:ind w:firstLine="567"/>
        <w:jc w:val="left"/>
      </w:pPr>
      <w:r w:rsidRPr="00710E8E">
        <w:t>Должность руководителя участника</w:t>
      </w:r>
    </w:p>
    <w:p w:rsidR="00747893" w:rsidRPr="00710E8E" w:rsidRDefault="00747893" w:rsidP="00747893">
      <w:pPr>
        <w:ind w:firstLine="567"/>
        <w:jc w:val="left"/>
      </w:pPr>
      <w:r w:rsidRPr="00710E8E">
        <w:t>Подпись / расшифровка подписи</w:t>
      </w:r>
    </w:p>
    <w:p w:rsidR="00747893" w:rsidRPr="00710E8E" w:rsidRDefault="00747893" w:rsidP="00747893">
      <w:pPr>
        <w:ind w:firstLine="567"/>
        <w:jc w:val="left"/>
      </w:pPr>
      <w:r w:rsidRPr="00710E8E">
        <w:t>(его уполномоченного представителя)</w:t>
      </w:r>
    </w:p>
    <w:p w:rsidR="00747893" w:rsidRPr="00710E8E" w:rsidRDefault="00747893" w:rsidP="00747893">
      <w:pPr>
        <w:ind w:firstLine="567"/>
        <w:jc w:val="left"/>
      </w:pPr>
      <w:r w:rsidRPr="00710E8E">
        <w:t>М.П.</w:t>
      </w:r>
    </w:p>
    <w:p w:rsidR="00747893" w:rsidRPr="00710E8E" w:rsidRDefault="00747893" w:rsidP="00747893">
      <w:pPr>
        <w:ind w:firstLine="567"/>
      </w:pPr>
    </w:p>
    <w:p w:rsidR="000913A2" w:rsidRPr="00710E8E" w:rsidRDefault="00747893" w:rsidP="00747893">
      <w:pPr>
        <w:ind w:firstLine="567"/>
      </w:pPr>
      <w:r w:rsidRPr="00710E8E">
        <w:br w:type="page"/>
      </w:r>
    </w:p>
    <w:p w:rsidR="00747893" w:rsidRPr="00710E8E" w:rsidRDefault="00747893" w:rsidP="00747893">
      <w:pPr>
        <w:pStyle w:val="1"/>
        <w:numPr>
          <w:ilvl w:val="0"/>
          <w:numId w:val="0"/>
        </w:numPr>
        <w:ind w:firstLine="567"/>
        <w:jc w:val="right"/>
        <w:rPr>
          <w:b w:val="0"/>
        </w:rPr>
      </w:pPr>
      <w:bookmarkStart w:id="51" w:name="_Toc481132262"/>
      <w:r w:rsidRPr="00710E8E">
        <w:rPr>
          <w:b w:val="0"/>
        </w:rPr>
        <w:lastRenderedPageBreak/>
        <w:t>Приложение 2. Форма №2</w:t>
      </w:r>
      <w:bookmarkEnd w:id="51"/>
    </w:p>
    <w:p w:rsidR="00747893" w:rsidRPr="00710E8E" w:rsidRDefault="00747893" w:rsidP="00747893">
      <w:pPr>
        <w:ind w:firstLine="567"/>
        <w:jc w:val="center"/>
        <w:rPr>
          <w:b/>
        </w:rPr>
      </w:pPr>
    </w:p>
    <w:p w:rsidR="00747893" w:rsidRPr="00710E8E" w:rsidRDefault="00747893" w:rsidP="00747893">
      <w:pPr>
        <w:ind w:firstLine="567"/>
        <w:jc w:val="center"/>
      </w:pPr>
      <w:r w:rsidRPr="00710E8E">
        <w:t xml:space="preserve">ФОРМА ОПИСИ ДОКУМЕНТОВ, ПРЕДСТАВЛЯЕМЫХ ДЛЯ </w:t>
      </w:r>
      <w:r w:rsidRPr="00710E8E">
        <w:br/>
        <w:t>УЧАСТИЯ В АУКЦИОНЕ</w:t>
      </w:r>
    </w:p>
    <w:p w:rsidR="00747893" w:rsidRPr="00710E8E" w:rsidRDefault="00747893" w:rsidP="00747893">
      <w:pPr>
        <w:ind w:firstLine="567"/>
        <w:rPr>
          <w:b/>
        </w:rPr>
      </w:pPr>
    </w:p>
    <w:p w:rsidR="00747893" w:rsidRPr="00710E8E" w:rsidRDefault="00747893" w:rsidP="00747893">
      <w:pPr>
        <w:ind w:firstLine="567"/>
        <w:jc w:val="center"/>
        <w:rPr>
          <w:b/>
        </w:rPr>
      </w:pPr>
      <w:r w:rsidRPr="00710E8E">
        <w:rPr>
          <w:b/>
        </w:rPr>
        <w:t>ОПИСЬ ДОКУМЕНТОВ,</w:t>
      </w:r>
    </w:p>
    <w:p w:rsidR="00747893" w:rsidRPr="00710E8E" w:rsidRDefault="00747893" w:rsidP="00747893">
      <w:pPr>
        <w:ind w:firstLine="567"/>
        <w:jc w:val="center"/>
      </w:pPr>
      <w:r w:rsidRPr="00710E8E">
        <w:t xml:space="preserve">представляемых для участия в аукционена право заключения договора купли-продажи Имущества, расположенного расположенного по адресу: </w:t>
      </w:r>
      <w:sdt>
        <w:sdtPr>
          <w:rPr>
            <w:b/>
            <w:color w:val="000000"/>
          </w:rPr>
          <w:id w:val="2040458731"/>
          <w:placeholder>
            <w:docPart w:val="1F29E5A3F4594336A0E6A2E9D1BD9361"/>
          </w:placeholder>
          <w:text/>
        </w:sdtPr>
        <w:sdtContent>
          <w:r w:rsidR="00125F4C">
            <w:rPr>
              <w:b/>
            </w:rPr>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Pr="00710E8E">
        <w:t xml:space="preserve">, принадлежащего </w:t>
      </w:r>
      <w:sdt>
        <w:sdtPr>
          <w:id w:val="-831518518"/>
          <w:placeholder>
            <w:docPart w:val="7AAF672B3B8E4FEFB3FA9759FEB55716"/>
          </w:placeholder>
          <w:text/>
        </w:sdtPr>
        <w:sdtContent>
          <w:r w:rsidR="00125F4C">
            <w:t>АО «ИРМ»</w:t>
          </w:r>
        </w:sdtContent>
      </w:sdt>
    </w:p>
    <w:p w:rsidR="00747893" w:rsidRPr="00710E8E" w:rsidRDefault="00747893" w:rsidP="00747893">
      <w:pPr>
        <w:ind w:firstLine="567"/>
        <w:jc w:val="center"/>
        <w:rPr>
          <w:b/>
        </w:rPr>
      </w:pPr>
    </w:p>
    <w:p w:rsidR="00747893" w:rsidRPr="00710E8E" w:rsidRDefault="00747893" w:rsidP="00747893">
      <w:pPr>
        <w:ind w:firstLine="567"/>
        <w:rPr>
          <w:b/>
        </w:rPr>
      </w:pPr>
    </w:p>
    <w:p w:rsidR="00747893" w:rsidRPr="00710E8E" w:rsidRDefault="00747893" w:rsidP="00747893">
      <w:pPr>
        <w:ind w:firstLine="567"/>
      </w:pPr>
      <w:r w:rsidRPr="00710E8E">
        <w:t xml:space="preserve">Настоящим </w:t>
      </w:r>
      <w:sdt>
        <w:sdtPr>
          <w:id w:val="1749158601"/>
          <w:placeholder>
            <w:docPart w:val="6607EC89578F4B45922039F69A9C16EF"/>
          </w:placeholder>
          <w:showingPlcHdr/>
          <w:text/>
        </w:sdtPr>
        <w:sdtContent>
          <w:r w:rsidRPr="00710E8E">
            <w:rPr>
              <w:rStyle w:val="afff5"/>
            </w:rPr>
            <w:t>(Полное наименование юридического лица или фаимлия, имя, отчество физического лица, подающего заявку)</w:t>
          </w:r>
        </w:sdtContent>
      </w:sdt>
      <w:r w:rsidRPr="00710E8E">
        <w:t xml:space="preserve">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59"/>
        <w:gridCol w:w="8358"/>
        <w:gridCol w:w="1205"/>
      </w:tblGrid>
      <w:tr w:rsidR="00747893" w:rsidRPr="00710E8E" w:rsidTr="00C27CC1">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747893" w:rsidRPr="00710E8E" w:rsidRDefault="00747893" w:rsidP="00C27CC1">
            <w:pPr>
              <w:rPr>
                <w:b/>
              </w:rPr>
            </w:pPr>
            <w:r w:rsidRPr="00710E8E">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747893" w:rsidRPr="00710E8E" w:rsidRDefault="00747893" w:rsidP="00C27CC1">
            <w:pPr>
              <w:ind w:firstLine="567"/>
              <w:jc w:val="center"/>
              <w:rPr>
                <w:b/>
              </w:rPr>
            </w:pPr>
            <w:r w:rsidRPr="00710E8E">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747893" w:rsidRPr="00710E8E" w:rsidRDefault="00747893" w:rsidP="00C27CC1">
            <w:pPr>
              <w:rPr>
                <w:b/>
              </w:rPr>
            </w:pPr>
            <w:r w:rsidRPr="00710E8E">
              <w:rPr>
                <w:b/>
              </w:rPr>
              <w:t>Кол-во</w:t>
            </w:r>
          </w:p>
          <w:p w:rsidR="00747893" w:rsidRPr="00710E8E" w:rsidRDefault="00747893" w:rsidP="00C27CC1">
            <w:pPr>
              <w:rPr>
                <w:b/>
              </w:rPr>
            </w:pPr>
            <w:r w:rsidRPr="00710E8E">
              <w:rPr>
                <w:b/>
              </w:rPr>
              <w:t>листов</w:t>
            </w: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rPr>
          <w:trHeight w:val="164"/>
        </w:trPr>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rPr>
                <w:b/>
              </w:rPr>
            </w:pPr>
            <w:r w:rsidRPr="00710E8E">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bl>
    <w:p w:rsidR="00747893" w:rsidRPr="00710E8E" w:rsidRDefault="00747893" w:rsidP="00747893">
      <w:pPr>
        <w:ind w:firstLine="567"/>
      </w:pPr>
    </w:p>
    <w:p w:rsidR="00747893" w:rsidRPr="00710E8E" w:rsidRDefault="00747893" w:rsidP="00747893">
      <w:pPr>
        <w:ind w:firstLine="567"/>
      </w:pPr>
    </w:p>
    <w:p w:rsidR="00747893" w:rsidRPr="00710E8E" w:rsidRDefault="00747893" w:rsidP="00747893">
      <w:pPr>
        <w:ind w:firstLine="567"/>
      </w:pPr>
      <w:r w:rsidRPr="00710E8E">
        <w:t>Подпись Претендента</w:t>
      </w:r>
    </w:p>
    <w:p w:rsidR="00747893" w:rsidRPr="00710E8E" w:rsidRDefault="00747893" w:rsidP="00747893">
      <w:pPr>
        <w:ind w:firstLine="567"/>
      </w:pPr>
      <w:r w:rsidRPr="00710E8E">
        <w:t>(его уполномоченного представителя)</w:t>
      </w:r>
    </w:p>
    <w:p w:rsidR="00747893" w:rsidRPr="00710E8E" w:rsidRDefault="00747893" w:rsidP="00747893">
      <w:pPr>
        <w:ind w:firstLine="567"/>
      </w:pPr>
      <w:r w:rsidRPr="00710E8E">
        <w:t>_____________/________/</w:t>
      </w:r>
    </w:p>
    <w:p w:rsidR="00747893" w:rsidRPr="00710E8E" w:rsidRDefault="00747893" w:rsidP="00747893">
      <w:pPr>
        <w:ind w:firstLine="567"/>
      </w:pPr>
      <w:r w:rsidRPr="00710E8E">
        <w:tab/>
      </w:r>
      <w:r w:rsidRPr="00710E8E">
        <w:tab/>
      </w:r>
      <w:r w:rsidRPr="00710E8E">
        <w:tab/>
      </w:r>
      <w:r w:rsidRPr="00710E8E">
        <w:tab/>
      </w:r>
      <w:r w:rsidRPr="00710E8E">
        <w:tab/>
      </w:r>
      <w:r w:rsidRPr="00710E8E">
        <w:tab/>
      </w:r>
      <w:r w:rsidRPr="00710E8E">
        <w:tab/>
      </w:r>
      <w:r w:rsidRPr="00710E8E">
        <w:tab/>
      </w:r>
      <w:r w:rsidRPr="00710E8E">
        <w:tab/>
        <w:t xml:space="preserve">                     М.П.</w:t>
      </w:r>
    </w:p>
    <w:p w:rsidR="00747893" w:rsidRPr="00710E8E" w:rsidRDefault="00747893" w:rsidP="00747893">
      <w:pPr>
        <w:ind w:firstLine="567"/>
      </w:pPr>
    </w:p>
    <w:p w:rsidR="00F86EAC" w:rsidRPr="00710E8E" w:rsidRDefault="00343BDA" w:rsidP="00747893">
      <w:pPr>
        <w:pStyle w:val="1"/>
        <w:numPr>
          <w:ilvl w:val="0"/>
          <w:numId w:val="0"/>
        </w:numPr>
        <w:ind w:firstLine="567"/>
        <w:jc w:val="right"/>
      </w:pPr>
      <w:r w:rsidRPr="00710E8E">
        <w:br w:type="page"/>
      </w:r>
    </w:p>
    <w:p w:rsidR="002632D2" w:rsidRPr="00710E8E" w:rsidRDefault="002632D2" w:rsidP="00D4339C">
      <w:pPr>
        <w:pStyle w:val="1"/>
        <w:numPr>
          <w:ilvl w:val="0"/>
          <w:numId w:val="0"/>
        </w:numPr>
        <w:ind w:firstLine="567"/>
        <w:jc w:val="right"/>
        <w:sectPr w:rsidR="002632D2" w:rsidRPr="00710E8E" w:rsidSect="00E42BE8">
          <w:headerReference w:type="default" r:id="rId14"/>
          <w:headerReference w:type="first" r:id="rId15"/>
          <w:pgSz w:w="11906" w:h="16838"/>
          <w:pgMar w:top="993" w:right="566" w:bottom="851" w:left="1134" w:header="709" w:footer="709" w:gutter="0"/>
          <w:pgNumType w:start="1"/>
          <w:cols w:space="708"/>
          <w:titlePg/>
          <w:docGrid w:linePitch="381"/>
        </w:sectPr>
      </w:pPr>
      <w:bookmarkStart w:id="52" w:name="_Ref350254224"/>
    </w:p>
    <w:p w:rsidR="00343BDA" w:rsidRPr="00710E8E" w:rsidRDefault="009749E2" w:rsidP="00895C28">
      <w:pPr>
        <w:pStyle w:val="1"/>
        <w:numPr>
          <w:ilvl w:val="0"/>
          <w:numId w:val="0"/>
        </w:numPr>
        <w:spacing w:before="0"/>
        <w:ind w:firstLine="567"/>
        <w:jc w:val="right"/>
        <w:rPr>
          <w:b w:val="0"/>
        </w:rPr>
      </w:pPr>
      <w:bookmarkStart w:id="53" w:name="_Ref369539450"/>
      <w:bookmarkStart w:id="54" w:name="_Toc481132263"/>
      <w:bookmarkEnd w:id="52"/>
      <w:r w:rsidRPr="00710E8E">
        <w:rPr>
          <w:b w:val="0"/>
        </w:rPr>
        <w:lastRenderedPageBreak/>
        <w:t>Приложение 3. Форма №3</w:t>
      </w:r>
      <w:bookmarkEnd w:id="53"/>
      <w:bookmarkEnd w:id="54"/>
    </w:p>
    <w:p w:rsidR="009F43EE" w:rsidRPr="00E4452F" w:rsidRDefault="009F43EE" w:rsidP="009F43EE">
      <w:pPr>
        <w:spacing w:before="60"/>
        <w:ind w:firstLine="567"/>
        <w:jc w:val="center"/>
        <w:rPr>
          <w:caps/>
        </w:rPr>
      </w:pPr>
      <w:r w:rsidRPr="00E4452F">
        <w:rPr>
          <w:caps/>
        </w:rPr>
        <w:t xml:space="preserve">Сведения о цепочке собственников, </w:t>
      </w:r>
      <w:r w:rsidRPr="00E4452F">
        <w:rPr>
          <w:caps/>
        </w:rPr>
        <w:br/>
        <w:t>включая бенефициаров (в том числе конечных)</w:t>
      </w:r>
    </w:p>
    <w:p w:rsidR="009F43EE" w:rsidRPr="00E4452F" w:rsidRDefault="009F43EE" w:rsidP="009F43EE">
      <w:pPr>
        <w:pStyle w:val="Times12"/>
        <w:spacing w:before="120"/>
        <w:rPr>
          <w:sz w:val="28"/>
          <w:szCs w:val="28"/>
        </w:rPr>
      </w:pPr>
      <w:r w:rsidRPr="00E4452F">
        <w:rPr>
          <w:sz w:val="28"/>
          <w:szCs w:val="28"/>
        </w:rPr>
        <w:t xml:space="preserve">Участник аукциона: ________________________________________________________ </w:t>
      </w:r>
    </w:p>
    <w:p w:rsidR="009F43EE" w:rsidRPr="00E4452F" w:rsidRDefault="009F43EE" w:rsidP="009F43EE">
      <w:pPr>
        <w:spacing w:after="120"/>
        <w:ind w:firstLine="567"/>
      </w:pPr>
      <w:r w:rsidRPr="00E4452F">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52"/>
        <w:gridCol w:w="614"/>
        <w:gridCol w:w="1179"/>
        <w:gridCol w:w="740"/>
        <w:gridCol w:w="1117"/>
        <w:gridCol w:w="1394"/>
        <w:gridCol w:w="363"/>
        <w:gridCol w:w="551"/>
        <w:gridCol w:w="614"/>
        <w:gridCol w:w="1179"/>
        <w:gridCol w:w="1036"/>
        <w:gridCol w:w="1394"/>
        <w:gridCol w:w="1489"/>
        <w:gridCol w:w="1855"/>
      </w:tblGrid>
      <w:tr w:rsidR="009F43EE" w:rsidRPr="00E4452F" w:rsidTr="00E04453">
        <w:trPr>
          <w:trHeight w:val="510"/>
        </w:trPr>
        <w:tc>
          <w:tcPr>
            <w:tcW w:w="151" w:type="pct"/>
            <w:vMerge w:val="restart"/>
            <w:shd w:val="clear" w:color="auto" w:fill="auto"/>
            <w:vAlign w:val="center"/>
            <w:hideMark/>
          </w:tcPr>
          <w:p w:rsidR="009F43EE" w:rsidRPr="00D6152E" w:rsidRDefault="009F43EE" w:rsidP="00E04453">
            <w:pPr>
              <w:jc w:val="center"/>
              <w:rPr>
                <w:sz w:val="20"/>
                <w:szCs w:val="20"/>
              </w:rPr>
            </w:pPr>
            <w:r w:rsidRPr="00D6152E">
              <w:rPr>
                <w:sz w:val="20"/>
                <w:szCs w:val="20"/>
              </w:rPr>
              <w:t>№ п/п</w:t>
            </w:r>
          </w:p>
        </w:tc>
        <w:tc>
          <w:tcPr>
            <w:tcW w:w="2048" w:type="pct"/>
            <w:gridSpan w:val="6"/>
            <w:shd w:val="clear" w:color="auto" w:fill="auto"/>
            <w:vAlign w:val="center"/>
            <w:hideMark/>
          </w:tcPr>
          <w:p w:rsidR="009F43EE" w:rsidRPr="00D6152E" w:rsidRDefault="009F43EE" w:rsidP="00E04453">
            <w:pPr>
              <w:jc w:val="center"/>
              <w:rPr>
                <w:sz w:val="20"/>
                <w:szCs w:val="20"/>
              </w:rPr>
            </w:pPr>
            <w:r w:rsidRPr="00D6152E">
              <w:rPr>
                <w:sz w:val="20"/>
                <w:szCs w:val="20"/>
              </w:rPr>
              <w:t>Информация об участнике конкурентных переговоров</w:t>
            </w:r>
          </w:p>
        </w:tc>
        <w:tc>
          <w:tcPr>
            <w:tcW w:w="2289" w:type="pct"/>
            <w:gridSpan w:val="7"/>
            <w:shd w:val="clear" w:color="auto" w:fill="auto"/>
            <w:vAlign w:val="bottom"/>
            <w:hideMark/>
          </w:tcPr>
          <w:p w:rsidR="009F43EE" w:rsidRPr="00D6152E" w:rsidRDefault="009F43EE" w:rsidP="00E04453">
            <w:pPr>
              <w:jc w:val="center"/>
              <w:rPr>
                <w:sz w:val="20"/>
                <w:szCs w:val="20"/>
              </w:rPr>
            </w:pPr>
            <w:r w:rsidRPr="00D6152E">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9F43EE" w:rsidRPr="00E4452F" w:rsidRDefault="009F43EE" w:rsidP="00E04453">
            <w:pPr>
              <w:jc w:val="center"/>
            </w:pPr>
            <w:r w:rsidRPr="00E4452F">
              <w:t>Информация о подтверждающих документах (наименование, реквизиты и т.д.)</w:t>
            </w:r>
          </w:p>
        </w:tc>
      </w:tr>
      <w:tr w:rsidR="009F43EE" w:rsidRPr="00E4452F" w:rsidTr="00E04453">
        <w:trPr>
          <w:trHeight w:val="1590"/>
        </w:trPr>
        <w:tc>
          <w:tcPr>
            <w:tcW w:w="151" w:type="pct"/>
            <w:vMerge/>
            <w:vAlign w:val="center"/>
            <w:hideMark/>
          </w:tcPr>
          <w:p w:rsidR="009F43EE" w:rsidRPr="00D6152E" w:rsidRDefault="009F43EE" w:rsidP="00E04453">
            <w:pPr>
              <w:rPr>
                <w:sz w:val="20"/>
                <w:szCs w:val="20"/>
              </w:rPr>
            </w:pPr>
          </w:p>
        </w:tc>
        <w:tc>
          <w:tcPr>
            <w:tcW w:w="198" w:type="pct"/>
            <w:vAlign w:val="center"/>
            <w:hideMark/>
          </w:tcPr>
          <w:p w:rsidR="009F43EE" w:rsidRPr="00D6152E" w:rsidRDefault="009F43EE" w:rsidP="00E04453">
            <w:pPr>
              <w:jc w:val="center"/>
              <w:rPr>
                <w:rFonts w:ascii="Courier New" w:hAnsi="Courier New"/>
                <w:sz w:val="20"/>
                <w:szCs w:val="20"/>
              </w:rPr>
            </w:pPr>
            <w:r w:rsidRPr="00D6152E">
              <w:rPr>
                <w:sz w:val="20"/>
                <w:szCs w:val="20"/>
              </w:rPr>
              <w:t>ИНН</w:t>
            </w:r>
          </w:p>
        </w:tc>
        <w:tc>
          <w:tcPr>
            <w:tcW w:w="222" w:type="pct"/>
            <w:vAlign w:val="center"/>
            <w:hideMark/>
          </w:tcPr>
          <w:p w:rsidR="009F43EE" w:rsidRPr="00D6152E" w:rsidRDefault="009F43EE" w:rsidP="00E04453">
            <w:pPr>
              <w:jc w:val="center"/>
              <w:rPr>
                <w:rFonts w:ascii="Courier New" w:hAnsi="Courier New"/>
                <w:sz w:val="20"/>
                <w:szCs w:val="20"/>
              </w:rPr>
            </w:pPr>
            <w:r w:rsidRPr="00D6152E">
              <w:rPr>
                <w:sz w:val="20"/>
                <w:szCs w:val="20"/>
              </w:rPr>
              <w:t>ОГРН</w:t>
            </w:r>
          </w:p>
        </w:tc>
        <w:tc>
          <w:tcPr>
            <w:tcW w:w="434" w:type="pct"/>
            <w:vAlign w:val="center"/>
            <w:hideMark/>
          </w:tcPr>
          <w:p w:rsidR="009F43EE" w:rsidRPr="00D6152E" w:rsidRDefault="009F43EE" w:rsidP="00E04453">
            <w:pPr>
              <w:jc w:val="center"/>
              <w:rPr>
                <w:rFonts w:ascii="Courier New" w:hAnsi="Courier New"/>
                <w:sz w:val="20"/>
                <w:szCs w:val="20"/>
              </w:rPr>
            </w:pPr>
            <w:r w:rsidRPr="00D6152E">
              <w:rPr>
                <w:sz w:val="20"/>
                <w:szCs w:val="20"/>
              </w:rPr>
              <w:t>Наименование краткое</w:t>
            </w:r>
          </w:p>
        </w:tc>
        <w:tc>
          <w:tcPr>
            <w:tcW w:w="269" w:type="pct"/>
            <w:vAlign w:val="center"/>
            <w:hideMark/>
          </w:tcPr>
          <w:p w:rsidR="009F43EE" w:rsidRPr="00D6152E" w:rsidRDefault="009F43EE" w:rsidP="00E04453">
            <w:pPr>
              <w:jc w:val="center"/>
              <w:rPr>
                <w:rFonts w:ascii="Courier New" w:hAnsi="Courier New"/>
                <w:sz w:val="20"/>
                <w:szCs w:val="20"/>
              </w:rPr>
            </w:pPr>
            <w:r w:rsidRPr="00D6152E">
              <w:rPr>
                <w:sz w:val="20"/>
                <w:szCs w:val="20"/>
              </w:rPr>
              <w:t>Код ОКВЭД</w:t>
            </w:r>
          </w:p>
        </w:tc>
        <w:tc>
          <w:tcPr>
            <w:tcW w:w="411" w:type="pct"/>
            <w:vAlign w:val="center"/>
            <w:hideMark/>
          </w:tcPr>
          <w:p w:rsidR="009F43EE" w:rsidRPr="00D6152E" w:rsidRDefault="009F43EE" w:rsidP="00E04453">
            <w:pPr>
              <w:jc w:val="center"/>
              <w:rPr>
                <w:sz w:val="20"/>
                <w:szCs w:val="20"/>
              </w:rPr>
            </w:pPr>
            <w:r w:rsidRPr="00D6152E">
              <w:rPr>
                <w:sz w:val="20"/>
                <w:szCs w:val="20"/>
              </w:rPr>
              <w:t>Фамилия, Имя, Отчество руководителя</w:t>
            </w:r>
          </w:p>
        </w:tc>
        <w:tc>
          <w:tcPr>
            <w:tcW w:w="515" w:type="pct"/>
            <w:shd w:val="clear" w:color="auto" w:fill="auto"/>
            <w:vAlign w:val="center"/>
            <w:hideMark/>
          </w:tcPr>
          <w:p w:rsidR="009F43EE" w:rsidRPr="00D6152E" w:rsidRDefault="009F43EE" w:rsidP="00E04453">
            <w:pPr>
              <w:jc w:val="center"/>
              <w:rPr>
                <w:sz w:val="20"/>
                <w:szCs w:val="20"/>
              </w:rPr>
            </w:pPr>
            <w:r w:rsidRPr="00D6152E">
              <w:rPr>
                <w:sz w:val="20"/>
                <w:szCs w:val="20"/>
              </w:rPr>
              <w:t>Серия и номер документа, удостоверяющего личность руководителя</w:t>
            </w:r>
          </w:p>
        </w:tc>
        <w:tc>
          <w:tcPr>
            <w:tcW w:w="128" w:type="pct"/>
            <w:vAlign w:val="center"/>
            <w:hideMark/>
          </w:tcPr>
          <w:p w:rsidR="009F43EE" w:rsidRPr="00D6152E" w:rsidRDefault="009F43EE" w:rsidP="00E04453">
            <w:pPr>
              <w:jc w:val="center"/>
              <w:rPr>
                <w:sz w:val="20"/>
                <w:szCs w:val="20"/>
              </w:rPr>
            </w:pPr>
            <w:r w:rsidRPr="00D6152E">
              <w:rPr>
                <w:sz w:val="20"/>
                <w:szCs w:val="20"/>
              </w:rPr>
              <w:t xml:space="preserve">№ </w:t>
            </w:r>
          </w:p>
        </w:tc>
        <w:tc>
          <w:tcPr>
            <w:tcW w:w="198" w:type="pct"/>
            <w:vAlign w:val="center"/>
            <w:hideMark/>
          </w:tcPr>
          <w:p w:rsidR="009F43EE" w:rsidRPr="00D6152E" w:rsidRDefault="009F43EE" w:rsidP="00E04453">
            <w:pPr>
              <w:jc w:val="center"/>
              <w:rPr>
                <w:sz w:val="20"/>
                <w:szCs w:val="20"/>
              </w:rPr>
            </w:pPr>
            <w:r w:rsidRPr="00D6152E">
              <w:rPr>
                <w:sz w:val="20"/>
                <w:szCs w:val="20"/>
              </w:rPr>
              <w:t xml:space="preserve">ИНН </w:t>
            </w:r>
          </w:p>
        </w:tc>
        <w:tc>
          <w:tcPr>
            <w:tcW w:w="222" w:type="pct"/>
            <w:vAlign w:val="center"/>
            <w:hideMark/>
          </w:tcPr>
          <w:p w:rsidR="009F43EE" w:rsidRPr="00D6152E" w:rsidRDefault="009F43EE" w:rsidP="00E04453">
            <w:pPr>
              <w:jc w:val="center"/>
              <w:rPr>
                <w:sz w:val="20"/>
                <w:szCs w:val="20"/>
              </w:rPr>
            </w:pPr>
            <w:r w:rsidRPr="00D6152E">
              <w:rPr>
                <w:sz w:val="20"/>
                <w:szCs w:val="20"/>
              </w:rPr>
              <w:t>ОГРН</w:t>
            </w:r>
          </w:p>
        </w:tc>
        <w:tc>
          <w:tcPr>
            <w:tcW w:w="434" w:type="pct"/>
            <w:vAlign w:val="center"/>
            <w:hideMark/>
          </w:tcPr>
          <w:p w:rsidR="009F43EE" w:rsidRPr="00D6152E" w:rsidRDefault="009F43EE" w:rsidP="00E04453">
            <w:pPr>
              <w:jc w:val="center"/>
              <w:rPr>
                <w:sz w:val="20"/>
                <w:szCs w:val="20"/>
              </w:rPr>
            </w:pPr>
            <w:r w:rsidRPr="00D6152E">
              <w:rPr>
                <w:sz w:val="20"/>
                <w:szCs w:val="20"/>
              </w:rPr>
              <w:t>Наименование / ФИО</w:t>
            </w:r>
          </w:p>
        </w:tc>
        <w:tc>
          <w:tcPr>
            <w:tcW w:w="380" w:type="pct"/>
            <w:vAlign w:val="center"/>
            <w:hideMark/>
          </w:tcPr>
          <w:p w:rsidR="009F43EE" w:rsidRPr="00D6152E" w:rsidRDefault="009F43EE" w:rsidP="00E04453">
            <w:pPr>
              <w:jc w:val="center"/>
              <w:rPr>
                <w:sz w:val="20"/>
                <w:szCs w:val="20"/>
              </w:rPr>
            </w:pPr>
            <w:r w:rsidRPr="00D6152E">
              <w:rPr>
                <w:sz w:val="20"/>
                <w:szCs w:val="20"/>
              </w:rPr>
              <w:t>Адрес регистрации</w:t>
            </w:r>
          </w:p>
        </w:tc>
        <w:tc>
          <w:tcPr>
            <w:tcW w:w="515" w:type="pct"/>
            <w:shd w:val="clear" w:color="auto" w:fill="auto"/>
            <w:vAlign w:val="center"/>
            <w:hideMark/>
          </w:tcPr>
          <w:p w:rsidR="009F43EE" w:rsidRPr="00D6152E" w:rsidRDefault="009F43EE" w:rsidP="00E04453">
            <w:pPr>
              <w:jc w:val="center"/>
              <w:rPr>
                <w:sz w:val="20"/>
                <w:szCs w:val="20"/>
              </w:rPr>
            </w:pPr>
            <w:r w:rsidRPr="00D6152E">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9F43EE" w:rsidRPr="00E4452F" w:rsidRDefault="009F43EE" w:rsidP="00E04453">
            <w:pPr>
              <w:jc w:val="center"/>
            </w:pPr>
            <w:r w:rsidRPr="00E4452F">
              <w:t>Руководитель / участник / акционер / бенефициар</w:t>
            </w:r>
          </w:p>
        </w:tc>
        <w:tc>
          <w:tcPr>
            <w:tcW w:w="512" w:type="pct"/>
            <w:vMerge/>
            <w:vAlign w:val="center"/>
            <w:hideMark/>
          </w:tcPr>
          <w:p w:rsidR="009F43EE" w:rsidRPr="00E4452F" w:rsidRDefault="009F43EE" w:rsidP="00E04453"/>
        </w:tc>
      </w:tr>
      <w:tr w:rsidR="009F43EE" w:rsidRPr="00E4452F" w:rsidTr="00E04453">
        <w:trPr>
          <w:trHeight w:val="315"/>
        </w:trPr>
        <w:tc>
          <w:tcPr>
            <w:tcW w:w="151" w:type="pct"/>
            <w:noWrap/>
            <w:vAlign w:val="center"/>
            <w:hideMark/>
          </w:tcPr>
          <w:p w:rsidR="009F43EE" w:rsidRPr="00D6152E" w:rsidRDefault="009F43EE" w:rsidP="00E04453">
            <w:pPr>
              <w:jc w:val="center"/>
              <w:rPr>
                <w:iCs/>
                <w:sz w:val="20"/>
                <w:szCs w:val="20"/>
              </w:rPr>
            </w:pPr>
            <w:r w:rsidRPr="00D6152E">
              <w:rPr>
                <w:iCs/>
                <w:sz w:val="20"/>
                <w:szCs w:val="20"/>
              </w:rPr>
              <w:t>1</w:t>
            </w:r>
          </w:p>
        </w:tc>
        <w:tc>
          <w:tcPr>
            <w:tcW w:w="198"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2</w:t>
            </w:r>
          </w:p>
        </w:tc>
        <w:tc>
          <w:tcPr>
            <w:tcW w:w="222"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3</w:t>
            </w:r>
          </w:p>
        </w:tc>
        <w:tc>
          <w:tcPr>
            <w:tcW w:w="434"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4</w:t>
            </w:r>
          </w:p>
        </w:tc>
        <w:tc>
          <w:tcPr>
            <w:tcW w:w="269"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5</w:t>
            </w:r>
          </w:p>
        </w:tc>
        <w:tc>
          <w:tcPr>
            <w:tcW w:w="411"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6</w:t>
            </w:r>
          </w:p>
        </w:tc>
        <w:tc>
          <w:tcPr>
            <w:tcW w:w="515" w:type="pct"/>
            <w:shd w:val="clear" w:color="auto" w:fill="auto"/>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7</w:t>
            </w:r>
          </w:p>
        </w:tc>
        <w:tc>
          <w:tcPr>
            <w:tcW w:w="128"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8</w:t>
            </w:r>
          </w:p>
        </w:tc>
        <w:tc>
          <w:tcPr>
            <w:tcW w:w="198"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9</w:t>
            </w:r>
          </w:p>
        </w:tc>
        <w:tc>
          <w:tcPr>
            <w:tcW w:w="222"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10</w:t>
            </w:r>
          </w:p>
        </w:tc>
        <w:tc>
          <w:tcPr>
            <w:tcW w:w="434"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11</w:t>
            </w:r>
          </w:p>
        </w:tc>
        <w:tc>
          <w:tcPr>
            <w:tcW w:w="380"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12</w:t>
            </w:r>
          </w:p>
        </w:tc>
        <w:tc>
          <w:tcPr>
            <w:tcW w:w="515" w:type="pct"/>
            <w:shd w:val="clear" w:color="auto" w:fill="auto"/>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13</w:t>
            </w:r>
          </w:p>
        </w:tc>
        <w:tc>
          <w:tcPr>
            <w:tcW w:w="414" w:type="pct"/>
            <w:shd w:val="clear" w:color="auto" w:fill="auto"/>
            <w:noWrap/>
            <w:vAlign w:val="center"/>
            <w:hideMark/>
          </w:tcPr>
          <w:p w:rsidR="009F43EE" w:rsidRPr="00E4452F" w:rsidRDefault="009F43EE" w:rsidP="00E04453">
            <w:pPr>
              <w:jc w:val="center"/>
              <w:rPr>
                <w:rFonts w:ascii="Courier New" w:hAnsi="Courier New"/>
                <w:iCs/>
              </w:rPr>
            </w:pPr>
            <w:r w:rsidRPr="00E4452F">
              <w:rPr>
                <w:iCs/>
              </w:rPr>
              <w:t>14</w:t>
            </w:r>
          </w:p>
        </w:tc>
        <w:tc>
          <w:tcPr>
            <w:tcW w:w="512" w:type="pct"/>
            <w:shd w:val="clear" w:color="auto" w:fill="auto"/>
            <w:noWrap/>
            <w:vAlign w:val="center"/>
            <w:hideMark/>
          </w:tcPr>
          <w:p w:rsidR="009F43EE" w:rsidRPr="00E4452F" w:rsidRDefault="009F43EE" w:rsidP="00E04453">
            <w:pPr>
              <w:jc w:val="center"/>
              <w:rPr>
                <w:rFonts w:ascii="Courier New" w:hAnsi="Courier New"/>
                <w:iCs/>
              </w:rPr>
            </w:pPr>
            <w:r w:rsidRPr="00E4452F">
              <w:rPr>
                <w:iCs/>
              </w:rPr>
              <w:t>15</w:t>
            </w:r>
          </w:p>
        </w:tc>
      </w:tr>
      <w:tr w:rsidR="009F43EE" w:rsidRPr="00E4452F" w:rsidTr="00E04453">
        <w:trPr>
          <w:trHeight w:val="630"/>
        </w:trPr>
        <w:tc>
          <w:tcPr>
            <w:tcW w:w="151" w:type="pct"/>
            <w:noWrap/>
            <w:vAlign w:val="bottom"/>
            <w:hideMark/>
          </w:tcPr>
          <w:p w:rsidR="009F43EE" w:rsidRPr="00D6152E" w:rsidRDefault="009F43EE" w:rsidP="00E04453">
            <w:pPr>
              <w:jc w:val="right"/>
              <w:rPr>
                <w:iCs/>
                <w:sz w:val="20"/>
                <w:szCs w:val="20"/>
              </w:rPr>
            </w:pPr>
          </w:p>
        </w:tc>
        <w:tc>
          <w:tcPr>
            <w:tcW w:w="198" w:type="pct"/>
            <w:noWrap/>
            <w:vAlign w:val="bottom"/>
            <w:hideMark/>
          </w:tcPr>
          <w:p w:rsidR="009F43EE" w:rsidRPr="00D6152E" w:rsidRDefault="009F43EE" w:rsidP="00E04453">
            <w:pPr>
              <w:jc w:val="right"/>
              <w:rPr>
                <w:iCs/>
                <w:sz w:val="20"/>
                <w:szCs w:val="20"/>
              </w:rPr>
            </w:pPr>
          </w:p>
        </w:tc>
        <w:tc>
          <w:tcPr>
            <w:tcW w:w="222" w:type="pct"/>
            <w:noWrap/>
            <w:vAlign w:val="bottom"/>
            <w:hideMark/>
          </w:tcPr>
          <w:p w:rsidR="009F43EE" w:rsidRPr="00D6152E" w:rsidRDefault="009F43EE" w:rsidP="00E04453">
            <w:pPr>
              <w:rPr>
                <w:iCs/>
                <w:sz w:val="20"/>
                <w:szCs w:val="20"/>
              </w:rPr>
            </w:pPr>
          </w:p>
        </w:tc>
        <w:tc>
          <w:tcPr>
            <w:tcW w:w="434" w:type="pct"/>
            <w:noWrap/>
            <w:vAlign w:val="bottom"/>
            <w:hideMark/>
          </w:tcPr>
          <w:p w:rsidR="009F43EE" w:rsidRPr="00D6152E" w:rsidRDefault="009F43EE" w:rsidP="00E04453">
            <w:pPr>
              <w:rPr>
                <w:iCs/>
                <w:sz w:val="20"/>
                <w:szCs w:val="20"/>
              </w:rPr>
            </w:pPr>
          </w:p>
        </w:tc>
        <w:tc>
          <w:tcPr>
            <w:tcW w:w="269" w:type="pct"/>
            <w:noWrap/>
            <w:vAlign w:val="bottom"/>
            <w:hideMark/>
          </w:tcPr>
          <w:p w:rsidR="009F43EE" w:rsidRPr="00D6152E" w:rsidRDefault="009F43EE" w:rsidP="00E04453">
            <w:pPr>
              <w:rPr>
                <w:iCs/>
                <w:sz w:val="20"/>
                <w:szCs w:val="20"/>
              </w:rPr>
            </w:pPr>
          </w:p>
        </w:tc>
        <w:tc>
          <w:tcPr>
            <w:tcW w:w="411" w:type="pct"/>
            <w:noWrap/>
            <w:vAlign w:val="bottom"/>
            <w:hideMark/>
          </w:tcPr>
          <w:p w:rsidR="009F43EE" w:rsidRPr="00D6152E" w:rsidRDefault="009F43EE" w:rsidP="00E04453">
            <w:pPr>
              <w:rPr>
                <w:iCs/>
                <w:sz w:val="20"/>
                <w:szCs w:val="20"/>
              </w:rPr>
            </w:pPr>
          </w:p>
        </w:tc>
        <w:tc>
          <w:tcPr>
            <w:tcW w:w="515" w:type="pct"/>
            <w:shd w:val="clear" w:color="auto" w:fill="auto"/>
            <w:noWrap/>
            <w:vAlign w:val="bottom"/>
            <w:hideMark/>
          </w:tcPr>
          <w:p w:rsidR="009F43EE" w:rsidRPr="00D6152E" w:rsidRDefault="009F43EE" w:rsidP="00E04453">
            <w:pPr>
              <w:rPr>
                <w:iCs/>
                <w:sz w:val="20"/>
                <w:szCs w:val="20"/>
              </w:rPr>
            </w:pPr>
          </w:p>
        </w:tc>
        <w:tc>
          <w:tcPr>
            <w:tcW w:w="128" w:type="pct"/>
            <w:noWrap/>
            <w:vAlign w:val="bottom"/>
            <w:hideMark/>
          </w:tcPr>
          <w:p w:rsidR="009F43EE" w:rsidRPr="00D6152E" w:rsidRDefault="009F43EE" w:rsidP="00E04453">
            <w:pPr>
              <w:rPr>
                <w:iCs/>
                <w:sz w:val="20"/>
                <w:szCs w:val="20"/>
              </w:rPr>
            </w:pPr>
          </w:p>
        </w:tc>
        <w:tc>
          <w:tcPr>
            <w:tcW w:w="198" w:type="pct"/>
            <w:noWrap/>
            <w:vAlign w:val="bottom"/>
            <w:hideMark/>
          </w:tcPr>
          <w:p w:rsidR="009F43EE" w:rsidRPr="00D6152E" w:rsidRDefault="009F43EE" w:rsidP="00E04453">
            <w:pPr>
              <w:rPr>
                <w:iCs/>
                <w:sz w:val="20"/>
                <w:szCs w:val="20"/>
              </w:rPr>
            </w:pPr>
          </w:p>
        </w:tc>
        <w:tc>
          <w:tcPr>
            <w:tcW w:w="222" w:type="pct"/>
            <w:noWrap/>
            <w:vAlign w:val="bottom"/>
            <w:hideMark/>
          </w:tcPr>
          <w:p w:rsidR="009F43EE" w:rsidRPr="00D6152E" w:rsidRDefault="009F43EE" w:rsidP="00E04453">
            <w:pPr>
              <w:rPr>
                <w:iCs/>
                <w:sz w:val="20"/>
                <w:szCs w:val="20"/>
              </w:rPr>
            </w:pPr>
          </w:p>
        </w:tc>
        <w:tc>
          <w:tcPr>
            <w:tcW w:w="434" w:type="pct"/>
            <w:noWrap/>
            <w:vAlign w:val="bottom"/>
            <w:hideMark/>
          </w:tcPr>
          <w:p w:rsidR="009F43EE" w:rsidRPr="00D6152E" w:rsidRDefault="009F43EE" w:rsidP="00E04453">
            <w:pPr>
              <w:rPr>
                <w:iCs/>
                <w:sz w:val="20"/>
                <w:szCs w:val="20"/>
              </w:rPr>
            </w:pPr>
          </w:p>
        </w:tc>
        <w:tc>
          <w:tcPr>
            <w:tcW w:w="380" w:type="pct"/>
            <w:noWrap/>
            <w:vAlign w:val="bottom"/>
            <w:hideMark/>
          </w:tcPr>
          <w:p w:rsidR="009F43EE" w:rsidRPr="00D6152E" w:rsidRDefault="009F43EE" w:rsidP="00E04453">
            <w:pPr>
              <w:rPr>
                <w:iCs/>
                <w:sz w:val="20"/>
                <w:szCs w:val="20"/>
              </w:rPr>
            </w:pPr>
          </w:p>
        </w:tc>
        <w:tc>
          <w:tcPr>
            <w:tcW w:w="515" w:type="pct"/>
            <w:shd w:val="clear" w:color="auto" w:fill="auto"/>
            <w:noWrap/>
            <w:vAlign w:val="bottom"/>
            <w:hideMark/>
          </w:tcPr>
          <w:p w:rsidR="009F43EE" w:rsidRPr="00D6152E" w:rsidRDefault="009F43EE" w:rsidP="00E04453">
            <w:pPr>
              <w:rPr>
                <w:iCs/>
                <w:sz w:val="20"/>
                <w:szCs w:val="20"/>
              </w:rPr>
            </w:pPr>
          </w:p>
        </w:tc>
        <w:tc>
          <w:tcPr>
            <w:tcW w:w="414" w:type="pct"/>
            <w:shd w:val="clear" w:color="auto" w:fill="auto"/>
            <w:noWrap/>
            <w:vAlign w:val="bottom"/>
            <w:hideMark/>
          </w:tcPr>
          <w:p w:rsidR="009F43EE" w:rsidRPr="00E4452F" w:rsidRDefault="009F43EE" w:rsidP="00E04453">
            <w:pPr>
              <w:rPr>
                <w:iCs/>
              </w:rPr>
            </w:pPr>
          </w:p>
        </w:tc>
        <w:tc>
          <w:tcPr>
            <w:tcW w:w="512" w:type="pct"/>
            <w:shd w:val="clear" w:color="auto" w:fill="auto"/>
            <w:noWrap/>
            <w:vAlign w:val="bottom"/>
            <w:hideMark/>
          </w:tcPr>
          <w:p w:rsidR="009F43EE" w:rsidRPr="00E4452F" w:rsidRDefault="009F43EE" w:rsidP="00E04453">
            <w:pPr>
              <w:rPr>
                <w:iCs/>
              </w:rPr>
            </w:pPr>
          </w:p>
        </w:tc>
      </w:tr>
      <w:tr w:rsidR="009F43EE" w:rsidRPr="00E4452F" w:rsidTr="00E04453">
        <w:trPr>
          <w:trHeight w:val="315"/>
        </w:trPr>
        <w:tc>
          <w:tcPr>
            <w:tcW w:w="151" w:type="pct"/>
            <w:noWrap/>
            <w:vAlign w:val="bottom"/>
            <w:hideMark/>
          </w:tcPr>
          <w:p w:rsidR="009F43EE" w:rsidRPr="00D6152E" w:rsidRDefault="009F43EE" w:rsidP="00E04453">
            <w:pPr>
              <w:ind w:firstLine="567"/>
              <w:rPr>
                <w:iCs/>
                <w:sz w:val="20"/>
                <w:szCs w:val="20"/>
              </w:rPr>
            </w:pPr>
          </w:p>
        </w:tc>
        <w:tc>
          <w:tcPr>
            <w:tcW w:w="198" w:type="pct"/>
            <w:noWrap/>
            <w:vAlign w:val="bottom"/>
            <w:hideMark/>
          </w:tcPr>
          <w:p w:rsidR="009F43EE" w:rsidRPr="00D6152E" w:rsidRDefault="009F43EE" w:rsidP="00E04453">
            <w:pPr>
              <w:ind w:firstLine="567"/>
              <w:rPr>
                <w:iCs/>
                <w:sz w:val="20"/>
                <w:szCs w:val="20"/>
              </w:rPr>
            </w:pPr>
          </w:p>
        </w:tc>
        <w:tc>
          <w:tcPr>
            <w:tcW w:w="222" w:type="pct"/>
            <w:noWrap/>
            <w:vAlign w:val="bottom"/>
            <w:hideMark/>
          </w:tcPr>
          <w:p w:rsidR="009F43EE" w:rsidRPr="00D6152E" w:rsidRDefault="009F43EE" w:rsidP="00E04453">
            <w:pPr>
              <w:ind w:firstLine="567"/>
              <w:rPr>
                <w:iCs/>
                <w:sz w:val="20"/>
                <w:szCs w:val="20"/>
              </w:rPr>
            </w:pPr>
          </w:p>
        </w:tc>
        <w:tc>
          <w:tcPr>
            <w:tcW w:w="434" w:type="pct"/>
            <w:noWrap/>
            <w:vAlign w:val="bottom"/>
            <w:hideMark/>
          </w:tcPr>
          <w:p w:rsidR="009F43EE" w:rsidRPr="00D6152E" w:rsidRDefault="009F43EE" w:rsidP="00E04453">
            <w:pPr>
              <w:ind w:firstLine="567"/>
              <w:rPr>
                <w:iCs/>
                <w:sz w:val="20"/>
                <w:szCs w:val="20"/>
              </w:rPr>
            </w:pPr>
          </w:p>
        </w:tc>
        <w:tc>
          <w:tcPr>
            <w:tcW w:w="269" w:type="pct"/>
            <w:noWrap/>
            <w:vAlign w:val="bottom"/>
            <w:hideMark/>
          </w:tcPr>
          <w:p w:rsidR="009F43EE" w:rsidRPr="00D6152E" w:rsidRDefault="009F43EE" w:rsidP="00E04453">
            <w:pPr>
              <w:ind w:firstLine="567"/>
              <w:rPr>
                <w:iCs/>
                <w:sz w:val="20"/>
                <w:szCs w:val="20"/>
              </w:rPr>
            </w:pPr>
          </w:p>
        </w:tc>
        <w:tc>
          <w:tcPr>
            <w:tcW w:w="411" w:type="pct"/>
            <w:noWrap/>
            <w:vAlign w:val="bottom"/>
            <w:hideMark/>
          </w:tcPr>
          <w:p w:rsidR="009F43EE" w:rsidRPr="00D6152E" w:rsidRDefault="009F43EE" w:rsidP="00E04453">
            <w:pPr>
              <w:ind w:firstLine="567"/>
              <w:rPr>
                <w:iCs/>
                <w:sz w:val="20"/>
                <w:szCs w:val="20"/>
              </w:rPr>
            </w:pPr>
          </w:p>
        </w:tc>
        <w:tc>
          <w:tcPr>
            <w:tcW w:w="515" w:type="pct"/>
            <w:shd w:val="clear" w:color="auto" w:fill="auto"/>
            <w:noWrap/>
            <w:vAlign w:val="bottom"/>
            <w:hideMark/>
          </w:tcPr>
          <w:p w:rsidR="009F43EE" w:rsidRPr="00D6152E" w:rsidRDefault="009F43EE" w:rsidP="00E04453">
            <w:pPr>
              <w:ind w:firstLine="567"/>
              <w:rPr>
                <w:iCs/>
                <w:sz w:val="20"/>
                <w:szCs w:val="20"/>
              </w:rPr>
            </w:pPr>
          </w:p>
        </w:tc>
        <w:tc>
          <w:tcPr>
            <w:tcW w:w="128" w:type="pct"/>
            <w:noWrap/>
            <w:vAlign w:val="bottom"/>
            <w:hideMark/>
          </w:tcPr>
          <w:p w:rsidR="009F43EE" w:rsidRPr="00D6152E" w:rsidRDefault="009F43EE" w:rsidP="00E04453">
            <w:pPr>
              <w:ind w:firstLine="567"/>
              <w:rPr>
                <w:iCs/>
                <w:sz w:val="20"/>
                <w:szCs w:val="20"/>
              </w:rPr>
            </w:pPr>
          </w:p>
        </w:tc>
        <w:tc>
          <w:tcPr>
            <w:tcW w:w="198" w:type="pct"/>
            <w:noWrap/>
            <w:vAlign w:val="bottom"/>
            <w:hideMark/>
          </w:tcPr>
          <w:p w:rsidR="009F43EE" w:rsidRPr="00D6152E" w:rsidRDefault="009F43EE" w:rsidP="00E04453">
            <w:pPr>
              <w:ind w:firstLine="567"/>
              <w:rPr>
                <w:iCs/>
                <w:sz w:val="20"/>
                <w:szCs w:val="20"/>
              </w:rPr>
            </w:pPr>
          </w:p>
        </w:tc>
        <w:tc>
          <w:tcPr>
            <w:tcW w:w="222" w:type="pct"/>
            <w:noWrap/>
            <w:vAlign w:val="bottom"/>
            <w:hideMark/>
          </w:tcPr>
          <w:p w:rsidR="009F43EE" w:rsidRPr="00D6152E" w:rsidRDefault="009F43EE" w:rsidP="00E04453">
            <w:pPr>
              <w:ind w:firstLine="567"/>
              <w:rPr>
                <w:iCs/>
                <w:sz w:val="20"/>
                <w:szCs w:val="20"/>
              </w:rPr>
            </w:pPr>
          </w:p>
        </w:tc>
        <w:tc>
          <w:tcPr>
            <w:tcW w:w="434" w:type="pct"/>
            <w:noWrap/>
            <w:vAlign w:val="bottom"/>
            <w:hideMark/>
          </w:tcPr>
          <w:p w:rsidR="009F43EE" w:rsidRPr="00D6152E" w:rsidRDefault="009F43EE" w:rsidP="00E04453">
            <w:pPr>
              <w:ind w:firstLine="567"/>
              <w:rPr>
                <w:iCs/>
                <w:sz w:val="20"/>
                <w:szCs w:val="20"/>
              </w:rPr>
            </w:pPr>
          </w:p>
        </w:tc>
        <w:tc>
          <w:tcPr>
            <w:tcW w:w="380" w:type="pct"/>
            <w:noWrap/>
            <w:vAlign w:val="bottom"/>
            <w:hideMark/>
          </w:tcPr>
          <w:p w:rsidR="009F43EE" w:rsidRPr="00D6152E" w:rsidRDefault="009F43EE" w:rsidP="00E04453">
            <w:pPr>
              <w:ind w:firstLine="567"/>
              <w:rPr>
                <w:iCs/>
                <w:sz w:val="20"/>
                <w:szCs w:val="20"/>
              </w:rPr>
            </w:pPr>
          </w:p>
        </w:tc>
        <w:tc>
          <w:tcPr>
            <w:tcW w:w="515" w:type="pct"/>
            <w:shd w:val="clear" w:color="auto" w:fill="auto"/>
            <w:noWrap/>
            <w:vAlign w:val="bottom"/>
            <w:hideMark/>
          </w:tcPr>
          <w:p w:rsidR="009F43EE" w:rsidRPr="00D6152E" w:rsidRDefault="009F43EE" w:rsidP="00E04453">
            <w:pPr>
              <w:ind w:firstLine="567"/>
              <w:rPr>
                <w:iCs/>
                <w:sz w:val="20"/>
                <w:szCs w:val="20"/>
              </w:rPr>
            </w:pPr>
          </w:p>
        </w:tc>
        <w:tc>
          <w:tcPr>
            <w:tcW w:w="414" w:type="pct"/>
            <w:shd w:val="clear" w:color="auto" w:fill="auto"/>
            <w:noWrap/>
            <w:vAlign w:val="bottom"/>
            <w:hideMark/>
          </w:tcPr>
          <w:p w:rsidR="009F43EE" w:rsidRPr="00E4452F" w:rsidRDefault="009F43EE" w:rsidP="00E04453">
            <w:pPr>
              <w:ind w:firstLine="567"/>
              <w:rPr>
                <w:iCs/>
              </w:rPr>
            </w:pPr>
          </w:p>
        </w:tc>
        <w:tc>
          <w:tcPr>
            <w:tcW w:w="512" w:type="pct"/>
            <w:shd w:val="clear" w:color="auto" w:fill="auto"/>
            <w:noWrap/>
            <w:vAlign w:val="bottom"/>
            <w:hideMark/>
          </w:tcPr>
          <w:p w:rsidR="009F43EE" w:rsidRPr="00E4452F" w:rsidRDefault="009F43EE" w:rsidP="00E04453">
            <w:pPr>
              <w:ind w:firstLine="567"/>
              <w:rPr>
                <w:iCs/>
              </w:rPr>
            </w:pPr>
          </w:p>
        </w:tc>
      </w:tr>
      <w:tr w:rsidR="009F43EE" w:rsidRPr="00E4452F" w:rsidTr="00E04453">
        <w:trPr>
          <w:trHeight w:val="315"/>
        </w:trPr>
        <w:tc>
          <w:tcPr>
            <w:tcW w:w="151"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198"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222"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434"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269"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411"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515" w:type="pct"/>
            <w:shd w:val="clear" w:color="auto" w:fill="auto"/>
            <w:noWrap/>
            <w:vAlign w:val="bottom"/>
            <w:hideMark/>
          </w:tcPr>
          <w:p w:rsidR="009F43EE" w:rsidRPr="00D6152E" w:rsidRDefault="009F43EE" w:rsidP="00E04453">
            <w:pPr>
              <w:ind w:firstLine="567"/>
              <w:rPr>
                <w:iCs/>
                <w:sz w:val="20"/>
                <w:szCs w:val="20"/>
              </w:rPr>
            </w:pPr>
            <w:r w:rsidRPr="00D6152E">
              <w:rPr>
                <w:iCs/>
                <w:sz w:val="20"/>
                <w:szCs w:val="20"/>
              </w:rPr>
              <w:t> </w:t>
            </w:r>
          </w:p>
        </w:tc>
        <w:tc>
          <w:tcPr>
            <w:tcW w:w="128"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198"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222"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434"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380"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515" w:type="pct"/>
            <w:shd w:val="clear" w:color="auto" w:fill="auto"/>
            <w:noWrap/>
            <w:vAlign w:val="bottom"/>
            <w:hideMark/>
          </w:tcPr>
          <w:p w:rsidR="009F43EE" w:rsidRPr="00D6152E" w:rsidRDefault="009F43EE" w:rsidP="00E04453">
            <w:pPr>
              <w:ind w:firstLine="567"/>
              <w:rPr>
                <w:iCs/>
                <w:sz w:val="20"/>
                <w:szCs w:val="20"/>
              </w:rPr>
            </w:pPr>
            <w:r w:rsidRPr="00D6152E">
              <w:rPr>
                <w:iCs/>
                <w:sz w:val="20"/>
                <w:szCs w:val="20"/>
              </w:rPr>
              <w:t> </w:t>
            </w:r>
          </w:p>
        </w:tc>
        <w:tc>
          <w:tcPr>
            <w:tcW w:w="414" w:type="pct"/>
            <w:shd w:val="clear" w:color="auto" w:fill="auto"/>
            <w:noWrap/>
            <w:vAlign w:val="bottom"/>
            <w:hideMark/>
          </w:tcPr>
          <w:p w:rsidR="009F43EE" w:rsidRPr="00E4452F" w:rsidRDefault="009F43EE" w:rsidP="00E04453">
            <w:pPr>
              <w:ind w:firstLine="567"/>
              <w:rPr>
                <w:iCs/>
              </w:rPr>
            </w:pPr>
            <w:r w:rsidRPr="00E4452F">
              <w:rPr>
                <w:iCs/>
              </w:rPr>
              <w:t> </w:t>
            </w:r>
          </w:p>
        </w:tc>
        <w:tc>
          <w:tcPr>
            <w:tcW w:w="512" w:type="pct"/>
            <w:shd w:val="clear" w:color="auto" w:fill="auto"/>
            <w:noWrap/>
            <w:vAlign w:val="bottom"/>
            <w:hideMark/>
          </w:tcPr>
          <w:p w:rsidR="009F43EE" w:rsidRPr="00E4452F" w:rsidRDefault="009F43EE" w:rsidP="00E04453">
            <w:pPr>
              <w:ind w:firstLine="567"/>
              <w:rPr>
                <w:iCs/>
              </w:rPr>
            </w:pPr>
            <w:r w:rsidRPr="00E4452F">
              <w:rPr>
                <w:iCs/>
              </w:rPr>
              <w:t> </w:t>
            </w:r>
          </w:p>
        </w:tc>
      </w:tr>
      <w:tr w:rsidR="009F43EE" w:rsidRPr="00E4452F" w:rsidTr="00E04453">
        <w:trPr>
          <w:trHeight w:val="315"/>
        </w:trPr>
        <w:tc>
          <w:tcPr>
            <w:tcW w:w="151" w:type="pct"/>
            <w:noWrap/>
            <w:vAlign w:val="bottom"/>
            <w:hideMark/>
          </w:tcPr>
          <w:p w:rsidR="009F43EE" w:rsidRPr="00D6152E" w:rsidRDefault="009F43EE" w:rsidP="00E04453">
            <w:pPr>
              <w:ind w:firstLine="567"/>
              <w:rPr>
                <w:sz w:val="20"/>
                <w:szCs w:val="20"/>
              </w:rPr>
            </w:pPr>
          </w:p>
        </w:tc>
        <w:tc>
          <w:tcPr>
            <w:tcW w:w="198" w:type="pct"/>
            <w:noWrap/>
            <w:vAlign w:val="bottom"/>
            <w:hideMark/>
          </w:tcPr>
          <w:p w:rsidR="009F43EE" w:rsidRPr="00D6152E" w:rsidRDefault="009F43EE" w:rsidP="00E04453">
            <w:pPr>
              <w:ind w:firstLine="567"/>
              <w:rPr>
                <w:sz w:val="20"/>
                <w:szCs w:val="20"/>
              </w:rPr>
            </w:pPr>
          </w:p>
        </w:tc>
        <w:tc>
          <w:tcPr>
            <w:tcW w:w="222" w:type="pct"/>
            <w:noWrap/>
            <w:vAlign w:val="bottom"/>
            <w:hideMark/>
          </w:tcPr>
          <w:p w:rsidR="009F43EE" w:rsidRPr="00D6152E" w:rsidRDefault="009F43EE" w:rsidP="00E04453">
            <w:pPr>
              <w:ind w:firstLine="567"/>
              <w:rPr>
                <w:sz w:val="20"/>
                <w:szCs w:val="20"/>
              </w:rPr>
            </w:pPr>
          </w:p>
        </w:tc>
        <w:tc>
          <w:tcPr>
            <w:tcW w:w="434" w:type="pct"/>
            <w:noWrap/>
            <w:vAlign w:val="bottom"/>
            <w:hideMark/>
          </w:tcPr>
          <w:p w:rsidR="009F43EE" w:rsidRPr="00D6152E" w:rsidRDefault="009F43EE" w:rsidP="00E04453">
            <w:pPr>
              <w:ind w:firstLine="567"/>
              <w:rPr>
                <w:sz w:val="20"/>
                <w:szCs w:val="20"/>
              </w:rPr>
            </w:pPr>
          </w:p>
        </w:tc>
        <w:tc>
          <w:tcPr>
            <w:tcW w:w="269" w:type="pct"/>
            <w:noWrap/>
            <w:vAlign w:val="bottom"/>
            <w:hideMark/>
          </w:tcPr>
          <w:p w:rsidR="009F43EE" w:rsidRPr="00D6152E" w:rsidRDefault="009F43EE" w:rsidP="00E04453">
            <w:pPr>
              <w:ind w:firstLine="567"/>
              <w:rPr>
                <w:sz w:val="20"/>
                <w:szCs w:val="20"/>
              </w:rPr>
            </w:pPr>
          </w:p>
        </w:tc>
        <w:tc>
          <w:tcPr>
            <w:tcW w:w="411" w:type="pct"/>
            <w:noWrap/>
            <w:vAlign w:val="bottom"/>
            <w:hideMark/>
          </w:tcPr>
          <w:p w:rsidR="009F43EE" w:rsidRPr="00D6152E" w:rsidRDefault="009F43EE" w:rsidP="00E04453">
            <w:pPr>
              <w:ind w:firstLine="567"/>
              <w:rPr>
                <w:sz w:val="20"/>
                <w:szCs w:val="20"/>
              </w:rPr>
            </w:pPr>
          </w:p>
        </w:tc>
        <w:tc>
          <w:tcPr>
            <w:tcW w:w="515" w:type="pct"/>
            <w:shd w:val="clear" w:color="auto" w:fill="auto"/>
            <w:noWrap/>
            <w:vAlign w:val="bottom"/>
            <w:hideMark/>
          </w:tcPr>
          <w:p w:rsidR="009F43EE" w:rsidRPr="00D6152E" w:rsidRDefault="009F43EE" w:rsidP="00E04453">
            <w:pPr>
              <w:ind w:firstLine="567"/>
              <w:rPr>
                <w:sz w:val="20"/>
                <w:szCs w:val="20"/>
              </w:rPr>
            </w:pPr>
          </w:p>
        </w:tc>
        <w:tc>
          <w:tcPr>
            <w:tcW w:w="128" w:type="pct"/>
            <w:noWrap/>
            <w:vAlign w:val="bottom"/>
            <w:hideMark/>
          </w:tcPr>
          <w:p w:rsidR="009F43EE" w:rsidRPr="00D6152E" w:rsidRDefault="009F43EE" w:rsidP="00E04453">
            <w:pPr>
              <w:ind w:firstLine="567"/>
              <w:rPr>
                <w:sz w:val="20"/>
                <w:szCs w:val="20"/>
              </w:rPr>
            </w:pPr>
          </w:p>
        </w:tc>
        <w:tc>
          <w:tcPr>
            <w:tcW w:w="198" w:type="pct"/>
            <w:noWrap/>
            <w:vAlign w:val="bottom"/>
            <w:hideMark/>
          </w:tcPr>
          <w:p w:rsidR="009F43EE" w:rsidRPr="00D6152E" w:rsidRDefault="009F43EE" w:rsidP="00E04453">
            <w:pPr>
              <w:ind w:firstLine="567"/>
              <w:rPr>
                <w:sz w:val="20"/>
                <w:szCs w:val="20"/>
              </w:rPr>
            </w:pPr>
          </w:p>
        </w:tc>
        <w:tc>
          <w:tcPr>
            <w:tcW w:w="222" w:type="pct"/>
            <w:noWrap/>
            <w:vAlign w:val="bottom"/>
            <w:hideMark/>
          </w:tcPr>
          <w:p w:rsidR="009F43EE" w:rsidRPr="00D6152E" w:rsidRDefault="009F43EE" w:rsidP="00E04453">
            <w:pPr>
              <w:ind w:firstLine="567"/>
              <w:rPr>
                <w:sz w:val="20"/>
                <w:szCs w:val="20"/>
              </w:rPr>
            </w:pPr>
          </w:p>
        </w:tc>
        <w:tc>
          <w:tcPr>
            <w:tcW w:w="434" w:type="pct"/>
            <w:noWrap/>
            <w:vAlign w:val="bottom"/>
            <w:hideMark/>
          </w:tcPr>
          <w:p w:rsidR="009F43EE" w:rsidRPr="00D6152E" w:rsidRDefault="009F43EE" w:rsidP="00E04453">
            <w:pPr>
              <w:ind w:firstLine="567"/>
              <w:rPr>
                <w:sz w:val="20"/>
                <w:szCs w:val="20"/>
              </w:rPr>
            </w:pPr>
          </w:p>
        </w:tc>
        <w:tc>
          <w:tcPr>
            <w:tcW w:w="380" w:type="pct"/>
            <w:noWrap/>
            <w:vAlign w:val="bottom"/>
            <w:hideMark/>
          </w:tcPr>
          <w:p w:rsidR="009F43EE" w:rsidRPr="00D6152E" w:rsidRDefault="009F43EE" w:rsidP="00E04453">
            <w:pPr>
              <w:ind w:firstLine="567"/>
              <w:rPr>
                <w:sz w:val="20"/>
                <w:szCs w:val="20"/>
              </w:rPr>
            </w:pPr>
          </w:p>
        </w:tc>
        <w:tc>
          <w:tcPr>
            <w:tcW w:w="515" w:type="pct"/>
            <w:shd w:val="clear" w:color="auto" w:fill="auto"/>
            <w:noWrap/>
            <w:vAlign w:val="bottom"/>
            <w:hideMark/>
          </w:tcPr>
          <w:p w:rsidR="009F43EE" w:rsidRPr="00D6152E" w:rsidRDefault="009F43EE" w:rsidP="00E04453">
            <w:pPr>
              <w:ind w:firstLine="567"/>
              <w:rPr>
                <w:sz w:val="20"/>
                <w:szCs w:val="20"/>
              </w:rPr>
            </w:pPr>
          </w:p>
        </w:tc>
        <w:tc>
          <w:tcPr>
            <w:tcW w:w="414" w:type="pct"/>
            <w:shd w:val="clear" w:color="auto" w:fill="auto"/>
            <w:noWrap/>
            <w:vAlign w:val="bottom"/>
            <w:hideMark/>
          </w:tcPr>
          <w:p w:rsidR="009F43EE" w:rsidRPr="00E4452F" w:rsidRDefault="009F43EE" w:rsidP="00E04453">
            <w:pPr>
              <w:ind w:firstLine="567"/>
            </w:pPr>
          </w:p>
        </w:tc>
        <w:tc>
          <w:tcPr>
            <w:tcW w:w="512" w:type="pct"/>
            <w:shd w:val="clear" w:color="auto" w:fill="auto"/>
            <w:noWrap/>
            <w:vAlign w:val="bottom"/>
            <w:hideMark/>
          </w:tcPr>
          <w:p w:rsidR="009F43EE" w:rsidRPr="00E4452F" w:rsidRDefault="009F43EE" w:rsidP="00E04453">
            <w:pPr>
              <w:ind w:firstLine="567"/>
            </w:pPr>
          </w:p>
        </w:tc>
      </w:tr>
      <w:tr w:rsidR="009F43EE" w:rsidRPr="00E4452F" w:rsidTr="00E04453">
        <w:trPr>
          <w:trHeight w:val="315"/>
        </w:trPr>
        <w:tc>
          <w:tcPr>
            <w:tcW w:w="151" w:type="pct"/>
            <w:noWrap/>
            <w:vAlign w:val="bottom"/>
            <w:hideMark/>
          </w:tcPr>
          <w:p w:rsidR="009F43EE" w:rsidRPr="00D6152E" w:rsidRDefault="009F43EE" w:rsidP="00E04453">
            <w:pPr>
              <w:ind w:firstLine="567"/>
              <w:rPr>
                <w:sz w:val="20"/>
                <w:szCs w:val="20"/>
              </w:rPr>
            </w:pPr>
          </w:p>
        </w:tc>
        <w:tc>
          <w:tcPr>
            <w:tcW w:w="198" w:type="pct"/>
            <w:noWrap/>
            <w:vAlign w:val="bottom"/>
            <w:hideMark/>
          </w:tcPr>
          <w:p w:rsidR="009F43EE" w:rsidRPr="00D6152E" w:rsidRDefault="009F43EE" w:rsidP="00E04453">
            <w:pPr>
              <w:ind w:firstLine="567"/>
              <w:rPr>
                <w:sz w:val="20"/>
                <w:szCs w:val="20"/>
              </w:rPr>
            </w:pPr>
          </w:p>
        </w:tc>
        <w:tc>
          <w:tcPr>
            <w:tcW w:w="222" w:type="pct"/>
            <w:noWrap/>
            <w:vAlign w:val="bottom"/>
            <w:hideMark/>
          </w:tcPr>
          <w:p w:rsidR="009F43EE" w:rsidRPr="00D6152E" w:rsidRDefault="009F43EE" w:rsidP="00E04453">
            <w:pPr>
              <w:ind w:firstLine="567"/>
              <w:rPr>
                <w:sz w:val="20"/>
                <w:szCs w:val="20"/>
              </w:rPr>
            </w:pPr>
          </w:p>
        </w:tc>
        <w:tc>
          <w:tcPr>
            <w:tcW w:w="434" w:type="pct"/>
            <w:noWrap/>
            <w:vAlign w:val="bottom"/>
            <w:hideMark/>
          </w:tcPr>
          <w:p w:rsidR="009F43EE" w:rsidRPr="00D6152E" w:rsidRDefault="009F43EE" w:rsidP="00E04453">
            <w:pPr>
              <w:ind w:firstLine="567"/>
              <w:rPr>
                <w:sz w:val="20"/>
                <w:szCs w:val="20"/>
              </w:rPr>
            </w:pPr>
          </w:p>
        </w:tc>
        <w:tc>
          <w:tcPr>
            <w:tcW w:w="269" w:type="pct"/>
            <w:noWrap/>
            <w:vAlign w:val="bottom"/>
            <w:hideMark/>
          </w:tcPr>
          <w:p w:rsidR="009F43EE" w:rsidRPr="00D6152E" w:rsidRDefault="009F43EE" w:rsidP="00E04453">
            <w:pPr>
              <w:ind w:firstLine="567"/>
              <w:rPr>
                <w:sz w:val="20"/>
                <w:szCs w:val="20"/>
              </w:rPr>
            </w:pPr>
          </w:p>
        </w:tc>
        <w:tc>
          <w:tcPr>
            <w:tcW w:w="411" w:type="pct"/>
            <w:noWrap/>
            <w:vAlign w:val="bottom"/>
            <w:hideMark/>
          </w:tcPr>
          <w:p w:rsidR="009F43EE" w:rsidRPr="00D6152E" w:rsidRDefault="009F43EE" w:rsidP="00E04453">
            <w:pPr>
              <w:ind w:firstLine="567"/>
              <w:rPr>
                <w:sz w:val="20"/>
                <w:szCs w:val="20"/>
              </w:rPr>
            </w:pPr>
          </w:p>
        </w:tc>
        <w:tc>
          <w:tcPr>
            <w:tcW w:w="515" w:type="pct"/>
            <w:shd w:val="clear" w:color="auto" w:fill="auto"/>
            <w:noWrap/>
            <w:vAlign w:val="bottom"/>
            <w:hideMark/>
          </w:tcPr>
          <w:p w:rsidR="009F43EE" w:rsidRPr="00D6152E" w:rsidRDefault="009F43EE" w:rsidP="00E04453">
            <w:pPr>
              <w:ind w:firstLine="567"/>
              <w:rPr>
                <w:sz w:val="20"/>
                <w:szCs w:val="20"/>
              </w:rPr>
            </w:pPr>
          </w:p>
        </w:tc>
        <w:tc>
          <w:tcPr>
            <w:tcW w:w="128" w:type="pct"/>
            <w:noWrap/>
            <w:vAlign w:val="bottom"/>
            <w:hideMark/>
          </w:tcPr>
          <w:p w:rsidR="009F43EE" w:rsidRPr="00D6152E" w:rsidRDefault="009F43EE" w:rsidP="00E04453">
            <w:pPr>
              <w:ind w:firstLine="567"/>
              <w:rPr>
                <w:sz w:val="20"/>
                <w:szCs w:val="20"/>
              </w:rPr>
            </w:pPr>
          </w:p>
        </w:tc>
        <w:tc>
          <w:tcPr>
            <w:tcW w:w="198" w:type="pct"/>
            <w:noWrap/>
            <w:vAlign w:val="bottom"/>
            <w:hideMark/>
          </w:tcPr>
          <w:p w:rsidR="009F43EE" w:rsidRPr="00D6152E" w:rsidRDefault="009F43EE" w:rsidP="00E04453">
            <w:pPr>
              <w:ind w:firstLine="567"/>
              <w:rPr>
                <w:sz w:val="20"/>
                <w:szCs w:val="20"/>
              </w:rPr>
            </w:pPr>
          </w:p>
        </w:tc>
        <w:tc>
          <w:tcPr>
            <w:tcW w:w="222" w:type="pct"/>
            <w:noWrap/>
            <w:vAlign w:val="bottom"/>
            <w:hideMark/>
          </w:tcPr>
          <w:p w:rsidR="009F43EE" w:rsidRPr="00D6152E" w:rsidRDefault="009F43EE" w:rsidP="00E04453">
            <w:pPr>
              <w:ind w:firstLine="567"/>
              <w:rPr>
                <w:sz w:val="20"/>
                <w:szCs w:val="20"/>
              </w:rPr>
            </w:pPr>
          </w:p>
        </w:tc>
        <w:tc>
          <w:tcPr>
            <w:tcW w:w="434" w:type="pct"/>
            <w:noWrap/>
            <w:vAlign w:val="bottom"/>
            <w:hideMark/>
          </w:tcPr>
          <w:p w:rsidR="009F43EE" w:rsidRPr="00D6152E" w:rsidRDefault="009F43EE" w:rsidP="00E04453">
            <w:pPr>
              <w:ind w:firstLine="567"/>
              <w:rPr>
                <w:sz w:val="20"/>
                <w:szCs w:val="20"/>
              </w:rPr>
            </w:pPr>
          </w:p>
        </w:tc>
        <w:tc>
          <w:tcPr>
            <w:tcW w:w="380" w:type="pct"/>
            <w:noWrap/>
            <w:vAlign w:val="bottom"/>
            <w:hideMark/>
          </w:tcPr>
          <w:p w:rsidR="009F43EE" w:rsidRPr="00D6152E" w:rsidRDefault="009F43EE" w:rsidP="00E04453">
            <w:pPr>
              <w:ind w:firstLine="567"/>
              <w:rPr>
                <w:sz w:val="20"/>
                <w:szCs w:val="20"/>
              </w:rPr>
            </w:pPr>
          </w:p>
        </w:tc>
        <w:tc>
          <w:tcPr>
            <w:tcW w:w="515" w:type="pct"/>
            <w:shd w:val="clear" w:color="auto" w:fill="auto"/>
            <w:noWrap/>
            <w:vAlign w:val="bottom"/>
            <w:hideMark/>
          </w:tcPr>
          <w:p w:rsidR="009F43EE" w:rsidRPr="00D6152E" w:rsidRDefault="009F43EE" w:rsidP="00E04453">
            <w:pPr>
              <w:ind w:firstLine="567"/>
              <w:rPr>
                <w:sz w:val="20"/>
                <w:szCs w:val="20"/>
              </w:rPr>
            </w:pPr>
          </w:p>
        </w:tc>
        <w:tc>
          <w:tcPr>
            <w:tcW w:w="414" w:type="pct"/>
            <w:shd w:val="clear" w:color="auto" w:fill="auto"/>
            <w:noWrap/>
            <w:vAlign w:val="bottom"/>
            <w:hideMark/>
          </w:tcPr>
          <w:p w:rsidR="009F43EE" w:rsidRPr="00E4452F" w:rsidRDefault="009F43EE" w:rsidP="00E04453">
            <w:pPr>
              <w:ind w:firstLine="567"/>
            </w:pPr>
          </w:p>
        </w:tc>
        <w:tc>
          <w:tcPr>
            <w:tcW w:w="512" w:type="pct"/>
            <w:shd w:val="clear" w:color="auto" w:fill="auto"/>
            <w:noWrap/>
            <w:vAlign w:val="bottom"/>
            <w:hideMark/>
          </w:tcPr>
          <w:p w:rsidR="009F43EE" w:rsidRPr="00E4452F" w:rsidRDefault="009F43EE" w:rsidP="00E04453">
            <w:pPr>
              <w:ind w:firstLine="567"/>
            </w:pPr>
          </w:p>
        </w:tc>
      </w:tr>
    </w:tbl>
    <w:p w:rsidR="009F43EE" w:rsidRDefault="009F43EE" w:rsidP="009F43EE">
      <w:pPr>
        <w:pStyle w:val="affe"/>
        <w:tabs>
          <w:tab w:val="clear" w:pos="1134"/>
        </w:tabs>
        <w:autoSpaceDE w:val="0"/>
        <w:autoSpaceDN w:val="0"/>
        <w:spacing w:line="240" w:lineRule="auto"/>
        <w:rPr>
          <w:sz w:val="24"/>
          <w:szCs w:val="24"/>
        </w:rPr>
      </w:pPr>
      <w:r w:rsidRPr="00D6152E">
        <w:rPr>
          <w:sz w:val="24"/>
          <w:szCs w:val="24"/>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9F43EE" w:rsidRPr="00E4452F" w:rsidRDefault="009F43EE" w:rsidP="009F43EE">
      <w:pPr>
        <w:pStyle w:val="affe"/>
        <w:tabs>
          <w:tab w:val="clear" w:pos="1134"/>
        </w:tabs>
        <w:autoSpaceDE w:val="0"/>
        <w:autoSpaceDN w:val="0"/>
        <w:spacing w:line="240" w:lineRule="auto"/>
        <w:rPr>
          <w:sz w:val="28"/>
          <w:szCs w:val="28"/>
        </w:rPr>
      </w:pPr>
      <w:r w:rsidRPr="00E4452F">
        <w:rPr>
          <w:sz w:val="28"/>
          <w:szCs w:val="28"/>
        </w:rPr>
        <w:t>_________________________________</w:t>
      </w:r>
      <w:r w:rsidRPr="00E4452F">
        <w:rPr>
          <w:sz w:val="28"/>
          <w:szCs w:val="28"/>
        </w:rPr>
        <w:tab/>
        <w:t>_______</w:t>
      </w:r>
      <w:r w:rsidRPr="00E4452F">
        <w:rPr>
          <w:sz w:val="28"/>
          <w:szCs w:val="28"/>
        </w:rPr>
        <w:tab/>
      </w:r>
      <w:r w:rsidRPr="00E4452F">
        <w:rPr>
          <w:sz w:val="28"/>
          <w:szCs w:val="28"/>
        </w:rPr>
        <w:tab/>
        <w:t>_____________________________</w:t>
      </w:r>
    </w:p>
    <w:p w:rsidR="009F43EE" w:rsidRPr="00E4452F" w:rsidRDefault="009F43EE" w:rsidP="009F43EE">
      <w:pPr>
        <w:pStyle w:val="Times12"/>
        <w:rPr>
          <w:bCs w:val="0"/>
          <w:sz w:val="28"/>
          <w:szCs w:val="28"/>
          <w:vertAlign w:val="superscript"/>
        </w:rPr>
      </w:pPr>
      <w:r w:rsidRPr="00E4452F">
        <w:rPr>
          <w:bCs w:val="0"/>
          <w:sz w:val="28"/>
          <w:szCs w:val="28"/>
          <w:vertAlign w:val="superscript"/>
        </w:rPr>
        <w:t>(Подпись уполномоченного представителя)</w:t>
      </w:r>
      <w:r w:rsidRPr="00E4452F">
        <w:rPr>
          <w:snapToGrid w:val="0"/>
          <w:sz w:val="28"/>
          <w:szCs w:val="28"/>
        </w:rPr>
        <w:tab/>
      </w:r>
      <w:r w:rsidRPr="00E4452F">
        <w:rPr>
          <w:snapToGrid w:val="0"/>
          <w:sz w:val="28"/>
          <w:szCs w:val="28"/>
        </w:rPr>
        <w:tab/>
      </w:r>
      <w:r w:rsidRPr="00E4452F">
        <w:rPr>
          <w:bCs w:val="0"/>
          <w:sz w:val="28"/>
          <w:szCs w:val="28"/>
          <w:vertAlign w:val="superscript"/>
        </w:rPr>
        <w:t>(Имя и должность подписавшего)</w:t>
      </w:r>
    </w:p>
    <w:p w:rsidR="009F43EE" w:rsidRDefault="009F43EE" w:rsidP="009F43EE">
      <w:pPr>
        <w:pStyle w:val="Times12"/>
        <w:rPr>
          <w:bCs w:val="0"/>
          <w:sz w:val="28"/>
          <w:szCs w:val="28"/>
        </w:rPr>
      </w:pPr>
      <w:r w:rsidRPr="00E4452F">
        <w:rPr>
          <w:bCs w:val="0"/>
          <w:sz w:val="28"/>
          <w:szCs w:val="28"/>
        </w:rPr>
        <w:t>М.П.</w:t>
      </w:r>
    </w:p>
    <w:p w:rsidR="009F43EE" w:rsidRDefault="009F43EE" w:rsidP="009F43EE">
      <w:pPr>
        <w:pStyle w:val="Times12"/>
        <w:rPr>
          <w:bCs w:val="0"/>
          <w:sz w:val="28"/>
          <w:szCs w:val="28"/>
        </w:rPr>
      </w:pPr>
    </w:p>
    <w:p w:rsidR="009F43EE" w:rsidRPr="00E4452F" w:rsidRDefault="009F43EE" w:rsidP="009F43EE">
      <w:pPr>
        <w:pStyle w:val="Times12"/>
        <w:rPr>
          <w:bCs w:val="0"/>
          <w:sz w:val="28"/>
          <w:szCs w:val="28"/>
        </w:rPr>
      </w:pPr>
    </w:p>
    <w:p w:rsidR="00163E8E" w:rsidRPr="009F43EE" w:rsidRDefault="00163E8E" w:rsidP="00D4339C">
      <w:pPr>
        <w:pStyle w:val="Times12"/>
        <w:tabs>
          <w:tab w:val="left" w:pos="1134"/>
        </w:tabs>
        <w:rPr>
          <w:b/>
          <w:bCs w:val="0"/>
          <w:szCs w:val="24"/>
        </w:rPr>
      </w:pPr>
      <w:r w:rsidRPr="009F43EE">
        <w:rPr>
          <w:bCs w:val="0"/>
          <w:szCs w:val="24"/>
        </w:rPr>
        <w:lastRenderedPageBreak/>
        <w:t>ИНСТРУКЦИИ ПОЗАПОЛНЕНИЮ</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Данные инструкции не следует воспроизводить в документах, подготовленных участником аукциона.</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Таблица должна быть представлена Участником в случае признания его победителем аукциона в 5-тидневный срок с даты подписания протокола об итогах аукциона предоставить в двух форматах *.</w:t>
      </w:r>
      <w:r w:rsidRPr="009F43EE">
        <w:rPr>
          <w:szCs w:val="24"/>
          <w:lang w:val="en-US"/>
        </w:rPr>
        <w:t>pdf</w:t>
      </w:r>
      <w:r w:rsidRPr="009F43EE">
        <w:rPr>
          <w:szCs w:val="24"/>
        </w:rPr>
        <w:t xml:space="preserve"> и *.xls;</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Столбец 8 заполняется согласно образцу.</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 xml:space="preserve">Столбцы 9, 10 заполняются в порядке, установленном пунктами 3, 4 настоящей инструкции. </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Столбец 12 заполняется в формате географической иерархии в нисходящем порядке, например, Тула, ул. Пионеров, 56-89.</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Столбец 13 заполняется в порядке, установленном пунктом 8 настоящей инструкции.</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15 указываются юридический статус и реквизиты подтверждающих документов, например учредительный договор от 23.01.2008.</w:t>
      </w:r>
    </w:p>
    <w:p w:rsidR="00267915" w:rsidRPr="00710E8E" w:rsidRDefault="00267915" w:rsidP="00296E25">
      <w:pPr>
        <w:rPr>
          <w:lang w:eastAsia="en-US"/>
        </w:rPr>
      </w:pPr>
    </w:p>
    <w:p w:rsidR="00267915" w:rsidRPr="00710E8E" w:rsidRDefault="00267915" w:rsidP="00296E25">
      <w:pPr>
        <w:rPr>
          <w:lang w:eastAsia="en-US"/>
        </w:rPr>
        <w:sectPr w:rsidR="00267915" w:rsidRPr="00710E8E" w:rsidSect="00A07341">
          <w:pgSz w:w="16838" w:h="11906" w:orient="landscape"/>
          <w:pgMar w:top="1418" w:right="1134" w:bottom="567" w:left="1418" w:header="709" w:footer="709" w:gutter="0"/>
          <w:cols w:space="708"/>
          <w:docGrid w:linePitch="381"/>
        </w:sectPr>
      </w:pPr>
    </w:p>
    <w:p w:rsidR="006A7406" w:rsidRPr="00710E8E" w:rsidRDefault="006A7406" w:rsidP="006A7406">
      <w:pPr>
        <w:pStyle w:val="1"/>
        <w:numPr>
          <w:ilvl w:val="0"/>
          <w:numId w:val="0"/>
        </w:numPr>
        <w:ind w:firstLine="567"/>
        <w:jc w:val="right"/>
        <w:rPr>
          <w:b w:val="0"/>
        </w:rPr>
      </w:pPr>
      <w:bookmarkStart w:id="55" w:name="_Toc412648144"/>
      <w:bookmarkStart w:id="56" w:name="_Toc481132264"/>
      <w:r w:rsidRPr="00710E8E">
        <w:rPr>
          <w:b w:val="0"/>
        </w:rPr>
        <w:lastRenderedPageBreak/>
        <w:t>Приложение 4. Форма договора</w:t>
      </w:r>
      <w:bookmarkEnd w:id="55"/>
      <w:bookmarkEnd w:id="56"/>
    </w:p>
    <w:p w:rsidR="006A7406" w:rsidRPr="00710E8E" w:rsidRDefault="006A7406" w:rsidP="006A7406">
      <w:pPr>
        <w:widowControl w:val="0"/>
        <w:autoSpaceDE w:val="0"/>
        <w:autoSpaceDN w:val="0"/>
        <w:adjustRightInd w:val="0"/>
        <w:jc w:val="center"/>
        <w:rPr>
          <w:rFonts w:eastAsia="Times New Roman"/>
          <w:b/>
          <w:bCs/>
          <w:lang w:eastAsia="en-US"/>
        </w:rPr>
      </w:pPr>
    </w:p>
    <w:p w:rsidR="006A7406" w:rsidRPr="00710E8E" w:rsidRDefault="006A7406" w:rsidP="001D45B9">
      <w:pPr>
        <w:widowControl w:val="0"/>
        <w:autoSpaceDE w:val="0"/>
        <w:autoSpaceDN w:val="0"/>
        <w:adjustRightInd w:val="0"/>
        <w:ind w:right="12"/>
        <w:jc w:val="center"/>
        <w:rPr>
          <w:rFonts w:eastAsia="Times New Roman"/>
          <w:b/>
          <w:bCs/>
          <w:lang w:eastAsia="en-US"/>
        </w:rPr>
      </w:pPr>
      <w:r w:rsidRPr="00710E8E">
        <w:rPr>
          <w:rFonts w:eastAsia="Times New Roman"/>
          <w:b/>
          <w:bCs/>
          <w:lang w:eastAsia="en-US"/>
        </w:rPr>
        <w:t>ДОГОВОР</w:t>
      </w:r>
      <w:r w:rsidR="001D45B9" w:rsidRPr="00710E8E">
        <w:rPr>
          <w:rFonts w:eastAsia="Times New Roman"/>
          <w:b/>
          <w:bCs/>
          <w:lang w:eastAsia="en-US"/>
        </w:rPr>
        <w:t xml:space="preserve"> № _________</w:t>
      </w:r>
    </w:p>
    <w:p w:rsidR="006A7406" w:rsidRPr="00710E8E" w:rsidRDefault="006A7406" w:rsidP="006A7406">
      <w:pPr>
        <w:widowControl w:val="0"/>
        <w:autoSpaceDE w:val="0"/>
        <w:autoSpaceDN w:val="0"/>
        <w:adjustRightInd w:val="0"/>
        <w:ind w:right="12"/>
        <w:jc w:val="center"/>
        <w:rPr>
          <w:rFonts w:eastAsia="Times New Roman"/>
          <w:b/>
          <w:bCs/>
          <w:lang w:eastAsia="en-US"/>
        </w:rPr>
      </w:pPr>
      <w:r w:rsidRPr="00710E8E">
        <w:rPr>
          <w:rFonts w:eastAsia="Times New Roman"/>
          <w:b/>
          <w:bCs/>
          <w:lang w:eastAsia="en-US"/>
        </w:rPr>
        <w:t xml:space="preserve">купли-продажи </w:t>
      </w:r>
      <w:r w:rsidR="00F44279" w:rsidRPr="00710E8E">
        <w:rPr>
          <w:rFonts w:eastAsia="Times New Roman"/>
          <w:b/>
          <w:bCs/>
          <w:lang w:eastAsia="en-US"/>
        </w:rPr>
        <w:t>недвижимого имущества</w:t>
      </w:r>
    </w:p>
    <w:p w:rsidR="006A7406" w:rsidRPr="00710E8E" w:rsidRDefault="006A7406" w:rsidP="006A7406">
      <w:pPr>
        <w:widowControl w:val="0"/>
        <w:autoSpaceDE w:val="0"/>
        <w:autoSpaceDN w:val="0"/>
        <w:adjustRightInd w:val="0"/>
        <w:ind w:right="12" w:firstLine="567"/>
        <w:rPr>
          <w:rFonts w:eastAsia="Times New Roman"/>
          <w:lang w:eastAsia="en-US"/>
        </w:rPr>
      </w:pPr>
    </w:p>
    <w:tbl>
      <w:tblPr>
        <w:tblW w:w="4862" w:type="pct"/>
        <w:tblLook w:val="04A0"/>
      </w:tblPr>
      <w:tblGrid>
        <w:gridCol w:w="5138"/>
        <w:gridCol w:w="1526"/>
        <w:gridCol w:w="3333"/>
      </w:tblGrid>
      <w:tr w:rsidR="006A7406" w:rsidRPr="00710E8E" w:rsidTr="005842CD">
        <w:trPr>
          <w:trHeight w:val="308"/>
        </w:trPr>
        <w:tc>
          <w:tcPr>
            <w:tcW w:w="2570" w:type="pct"/>
          </w:tcPr>
          <w:p w:rsidR="006A7406" w:rsidRPr="00710E8E" w:rsidRDefault="006A7406" w:rsidP="00665BA1">
            <w:pPr>
              <w:widowControl w:val="0"/>
              <w:autoSpaceDE w:val="0"/>
              <w:autoSpaceDN w:val="0"/>
              <w:adjustRightInd w:val="0"/>
              <w:ind w:right="12"/>
              <w:rPr>
                <w:rFonts w:eastAsia="Times New Roman"/>
                <w:lang w:eastAsia="en-US"/>
              </w:rPr>
            </w:pPr>
            <w:r w:rsidRPr="00710E8E">
              <w:rPr>
                <w:rFonts w:eastAsia="Times New Roman"/>
                <w:lang w:eastAsia="en-US"/>
              </w:rPr>
              <w:t>г. Заречный Свердловской области</w:t>
            </w:r>
          </w:p>
        </w:tc>
        <w:tc>
          <w:tcPr>
            <w:tcW w:w="763" w:type="pct"/>
          </w:tcPr>
          <w:p w:rsidR="006A7406" w:rsidRPr="00710E8E" w:rsidRDefault="006A7406" w:rsidP="00665BA1">
            <w:pPr>
              <w:widowControl w:val="0"/>
              <w:autoSpaceDE w:val="0"/>
              <w:autoSpaceDN w:val="0"/>
              <w:adjustRightInd w:val="0"/>
              <w:ind w:right="12"/>
              <w:rPr>
                <w:rFonts w:eastAsia="Times New Roman"/>
                <w:lang w:eastAsia="en-US"/>
              </w:rPr>
            </w:pPr>
            <w:r w:rsidRPr="00710E8E">
              <w:rPr>
                <w:rFonts w:eastAsia="Times New Roman"/>
                <w:lang w:eastAsia="en-US"/>
              </w:rPr>
              <w:t xml:space="preserve">                </w:t>
            </w:r>
          </w:p>
        </w:tc>
        <w:sdt>
          <w:sdtPr>
            <w:rPr>
              <w:rFonts w:eastAsia="Times New Roman"/>
              <w:lang w:eastAsia="en-US"/>
            </w:rPr>
            <w:id w:val="-1577587919"/>
            <w:placeholder>
              <w:docPart w:val="8485CDDA2CD34BD68930B96C11BF791F"/>
            </w:placeholder>
            <w:showingPlcHdr/>
            <w:date>
              <w:dateFormat w:val="d MMMM yyyy 'г.'"/>
              <w:lid w:val="ru-RU"/>
              <w:storeMappedDataAs w:val="dateTime"/>
              <w:calendar w:val="gregorian"/>
            </w:date>
          </w:sdtPr>
          <w:sdtContent>
            <w:tc>
              <w:tcPr>
                <w:tcW w:w="1667" w:type="pct"/>
              </w:tcPr>
              <w:p w:rsidR="006A7406" w:rsidRPr="00710E8E" w:rsidRDefault="006A7406" w:rsidP="00665BA1">
                <w:pPr>
                  <w:widowControl w:val="0"/>
                  <w:autoSpaceDE w:val="0"/>
                  <w:autoSpaceDN w:val="0"/>
                  <w:adjustRightInd w:val="0"/>
                  <w:ind w:left="1181" w:right="12"/>
                  <w:rPr>
                    <w:rFonts w:eastAsia="Times New Roman"/>
                    <w:lang w:eastAsia="en-US"/>
                  </w:rPr>
                </w:pPr>
                <w:r w:rsidRPr="00710E8E">
                  <w:rPr>
                    <w:rStyle w:val="afff5"/>
                  </w:rPr>
                  <w:t>Дата</w:t>
                </w:r>
              </w:p>
            </w:tc>
          </w:sdtContent>
        </w:sdt>
      </w:tr>
      <w:tr w:rsidR="006A7406" w:rsidRPr="00710E8E" w:rsidTr="005842CD">
        <w:trPr>
          <w:trHeight w:val="308"/>
        </w:trPr>
        <w:tc>
          <w:tcPr>
            <w:tcW w:w="2570" w:type="pct"/>
          </w:tcPr>
          <w:p w:rsidR="006A7406" w:rsidRPr="00710E8E" w:rsidRDefault="006A7406" w:rsidP="00665BA1">
            <w:pPr>
              <w:widowControl w:val="0"/>
              <w:autoSpaceDE w:val="0"/>
              <w:autoSpaceDN w:val="0"/>
              <w:adjustRightInd w:val="0"/>
              <w:ind w:right="12" w:firstLine="567"/>
              <w:rPr>
                <w:rFonts w:eastAsia="Times New Roman"/>
                <w:sz w:val="22"/>
                <w:szCs w:val="22"/>
                <w:lang w:eastAsia="en-US"/>
              </w:rPr>
            </w:pPr>
          </w:p>
        </w:tc>
        <w:tc>
          <w:tcPr>
            <w:tcW w:w="763" w:type="pct"/>
          </w:tcPr>
          <w:p w:rsidR="006A7406" w:rsidRPr="00710E8E" w:rsidRDefault="006A7406" w:rsidP="00665BA1">
            <w:pPr>
              <w:widowControl w:val="0"/>
              <w:autoSpaceDE w:val="0"/>
              <w:autoSpaceDN w:val="0"/>
              <w:adjustRightInd w:val="0"/>
              <w:ind w:right="12" w:firstLine="567"/>
              <w:rPr>
                <w:rFonts w:eastAsia="Times New Roman"/>
                <w:sz w:val="22"/>
                <w:szCs w:val="22"/>
                <w:lang w:eastAsia="en-US"/>
              </w:rPr>
            </w:pPr>
          </w:p>
        </w:tc>
        <w:tc>
          <w:tcPr>
            <w:tcW w:w="1667" w:type="pct"/>
          </w:tcPr>
          <w:p w:rsidR="006A7406" w:rsidRPr="00710E8E" w:rsidRDefault="006A7406" w:rsidP="00665BA1">
            <w:pPr>
              <w:widowControl w:val="0"/>
              <w:autoSpaceDE w:val="0"/>
              <w:autoSpaceDN w:val="0"/>
              <w:adjustRightInd w:val="0"/>
              <w:ind w:right="12" w:firstLine="567"/>
              <w:rPr>
                <w:rFonts w:eastAsia="Times New Roman"/>
                <w:sz w:val="22"/>
                <w:szCs w:val="22"/>
                <w:lang w:eastAsia="en-US"/>
              </w:rPr>
            </w:pPr>
          </w:p>
        </w:tc>
      </w:tr>
    </w:tbl>
    <w:bookmarkStart w:id="57" w:name="Перчень_имущества"/>
    <w:p w:rsidR="005842CD" w:rsidRPr="003F61EF" w:rsidRDefault="003F61BD" w:rsidP="005842CD">
      <w:pPr>
        <w:ind w:firstLine="567"/>
        <w:rPr>
          <w:rFonts w:eastAsia="Times New Roman"/>
          <w:lang w:eastAsia="en-US"/>
        </w:rPr>
      </w:pPr>
      <w:sdt>
        <w:sdtPr>
          <w:rPr>
            <w:rFonts w:eastAsia="Times New Roman"/>
            <w:color w:val="808080"/>
            <w:lang w:eastAsia="en-US"/>
          </w:rPr>
          <w:id w:val="-1959797485"/>
          <w:placeholder>
            <w:docPart w:val="350C4B21921C4E9990A17B97DC3469FB"/>
          </w:placeholder>
          <w:text/>
        </w:sdtPr>
        <w:sdtContent>
          <w:r w:rsidR="00125F4C">
            <w:rPr>
              <w:rFonts w:eastAsia="Times New Roman"/>
              <w:lang w:eastAsia="en-US"/>
            </w:rPr>
            <w:t>Акционерное общество «Институт реакторных материалов»</w:t>
          </w:r>
        </w:sdtContent>
      </w:sdt>
      <w:r w:rsidR="005842CD" w:rsidRPr="003F61EF">
        <w:rPr>
          <w:rFonts w:eastAsia="Times New Roman"/>
          <w:lang w:eastAsia="en-US"/>
        </w:rPr>
        <w:t>, именуемое в дальнейшем «</w:t>
      </w:r>
      <w:r w:rsidR="005842CD" w:rsidRPr="003F61EF">
        <w:rPr>
          <w:rFonts w:eastAsia="Times New Roman"/>
          <w:b/>
          <w:lang w:eastAsia="en-US"/>
        </w:rPr>
        <w:t>Продавец</w:t>
      </w:r>
      <w:r w:rsidR="005842CD" w:rsidRPr="003F61EF">
        <w:rPr>
          <w:rFonts w:eastAsia="Times New Roman"/>
          <w:lang w:eastAsia="en-US"/>
        </w:rPr>
        <w:t xml:space="preserve">», в лице </w:t>
      </w:r>
      <w:sdt>
        <w:sdtPr>
          <w:rPr>
            <w:rFonts w:eastAsia="Times New Roman"/>
            <w:lang w:eastAsia="en-US"/>
          </w:rPr>
          <w:id w:val="-994102461"/>
          <w:placeholder>
            <w:docPart w:val="9C7E8E4046B0423D95837B48DC293C00"/>
          </w:placeholder>
          <w:text/>
        </w:sdtPr>
        <w:sdtContent>
          <w:r w:rsidR="00356D94">
            <w:rPr>
              <w:rFonts w:eastAsia="Times New Roman"/>
              <w:lang w:eastAsia="en-US"/>
            </w:rPr>
            <w:t>______________________________________</w:t>
          </w:r>
        </w:sdtContent>
      </w:sdt>
      <w:r w:rsidR="005842CD" w:rsidRPr="003F61EF">
        <w:rPr>
          <w:rFonts w:eastAsia="Times New Roman"/>
          <w:lang w:eastAsia="en-US"/>
        </w:rPr>
        <w:t xml:space="preserve">, действующего на основании доверенности от </w:t>
      </w:r>
      <w:r w:rsidR="00356D94">
        <w:rPr>
          <w:rFonts w:eastAsia="Times New Roman"/>
          <w:lang w:eastAsia="en-US"/>
        </w:rPr>
        <w:t>__</w:t>
      </w:r>
      <w:r w:rsidR="00EE56AF">
        <w:rPr>
          <w:rFonts w:eastAsia="Times New Roman"/>
          <w:lang w:eastAsia="en-US"/>
        </w:rPr>
        <w:t>.</w:t>
      </w:r>
      <w:r w:rsidR="00356D94">
        <w:rPr>
          <w:rFonts w:eastAsia="Times New Roman"/>
          <w:lang w:eastAsia="en-US"/>
        </w:rPr>
        <w:t>__</w:t>
      </w:r>
      <w:r w:rsidR="00EE56AF">
        <w:rPr>
          <w:rFonts w:eastAsia="Times New Roman"/>
          <w:lang w:eastAsia="en-US"/>
        </w:rPr>
        <w:t>.201</w:t>
      </w:r>
      <w:r w:rsidR="00356D94">
        <w:rPr>
          <w:rFonts w:eastAsia="Times New Roman"/>
          <w:lang w:eastAsia="en-US"/>
        </w:rPr>
        <w:t>__</w:t>
      </w:r>
      <w:r w:rsidR="00EE56AF" w:rsidRPr="003F61EF">
        <w:rPr>
          <w:rFonts w:eastAsia="Times New Roman"/>
          <w:lang w:eastAsia="en-US"/>
        </w:rPr>
        <w:t xml:space="preserve"> (</w:t>
      </w:r>
      <w:r w:rsidR="00356D94">
        <w:rPr>
          <w:rFonts w:eastAsia="Times New Roman"/>
          <w:lang w:eastAsia="en-US"/>
        </w:rPr>
        <w:t>___________________</w:t>
      </w:r>
      <w:r w:rsidR="00EE56AF" w:rsidRPr="003F61EF">
        <w:rPr>
          <w:rFonts w:eastAsia="Times New Roman"/>
          <w:lang w:eastAsia="en-US"/>
        </w:rPr>
        <w:t>)</w:t>
      </w:r>
      <w:r w:rsidR="005842CD" w:rsidRPr="003F61EF">
        <w:rPr>
          <w:rFonts w:eastAsia="Times New Roman"/>
          <w:lang w:eastAsia="en-US"/>
        </w:rPr>
        <w:t xml:space="preserve">, с одной стороны, </w:t>
      </w:r>
    </w:p>
    <w:p w:rsidR="005842CD" w:rsidRPr="00E4452F" w:rsidRDefault="005842CD" w:rsidP="005842CD">
      <w:pPr>
        <w:ind w:firstLine="567"/>
        <w:rPr>
          <w:rFonts w:eastAsia="Times New Roman"/>
          <w:lang w:eastAsia="en-US"/>
        </w:rPr>
      </w:pPr>
      <w:r w:rsidRPr="00E4452F">
        <w:rPr>
          <w:rFonts w:eastAsia="Times New Roman"/>
          <w:lang w:eastAsia="en-US"/>
        </w:rPr>
        <w:t xml:space="preserve">и </w:t>
      </w:r>
      <w:sdt>
        <w:sdtPr>
          <w:rPr>
            <w:rFonts w:eastAsia="Times New Roman"/>
            <w:lang w:eastAsia="en-US"/>
          </w:rPr>
          <w:id w:val="-700329424"/>
          <w:placeholder>
            <w:docPart w:val="574F38CC2294434AB4AE90332D25D3DB"/>
          </w:placeholder>
          <w:showingPlcHdr/>
          <w:text/>
        </w:sdtPr>
        <w:sdtContent>
          <w:r w:rsidRPr="00E4452F">
            <w:rPr>
              <w:rStyle w:val="afff5"/>
            </w:rPr>
            <w:t>(наименование покупателя)</w:t>
          </w:r>
        </w:sdtContent>
      </w:sdt>
      <w:r w:rsidRPr="00E4452F">
        <w:rPr>
          <w:rFonts w:eastAsia="Times New Roman"/>
          <w:lang w:eastAsia="en-US"/>
        </w:rPr>
        <w:t>, именуемое в дальнейшем «</w:t>
      </w:r>
      <w:r w:rsidRPr="00E4452F">
        <w:rPr>
          <w:rFonts w:eastAsia="Times New Roman"/>
          <w:b/>
          <w:lang w:eastAsia="en-US"/>
        </w:rPr>
        <w:t>Покупатель</w:t>
      </w:r>
      <w:r w:rsidRPr="00E4452F">
        <w:rPr>
          <w:rFonts w:eastAsia="Times New Roman"/>
          <w:lang w:eastAsia="en-US"/>
        </w:rPr>
        <w:t xml:space="preserve">», в лице </w:t>
      </w:r>
      <w:sdt>
        <w:sdtPr>
          <w:rPr>
            <w:rFonts w:eastAsia="Times New Roman"/>
            <w:lang w:eastAsia="en-US"/>
          </w:rPr>
          <w:id w:val="-232233656"/>
          <w:placeholder>
            <w:docPart w:val="3D3322E0C25F4DFFA4BF8B16672732EC"/>
          </w:placeholder>
          <w:showingPlcHdr/>
          <w:text/>
        </w:sdtPr>
        <w:sdtContent>
          <w:r w:rsidRPr="00E4452F">
            <w:rPr>
              <w:rStyle w:val="afff5"/>
            </w:rPr>
            <w:t>(должность, ФИО полностью)</w:t>
          </w:r>
        </w:sdtContent>
      </w:sdt>
      <w:r w:rsidRPr="00E4452F">
        <w:rPr>
          <w:rFonts w:eastAsia="Times New Roman"/>
          <w:lang w:eastAsia="en-US"/>
        </w:rPr>
        <w:t xml:space="preserve">, действующего на основании </w:t>
      </w:r>
      <w:sdt>
        <w:sdtPr>
          <w:rPr>
            <w:rFonts w:eastAsia="Times New Roman"/>
            <w:lang w:eastAsia="en-US"/>
          </w:rPr>
          <w:id w:val="-2069715382"/>
          <w:placeholder>
            <w:docPart w:val="33228BF0EF784339AECFD71EDF5AC189"/>
          </w:placeholder>
          <w:showingPlcHdr/>
          <w:text/>
        </w:sdtPr>
        <w:sdtContent>
          <w:r w:rsidRPr="00E4452F">
            <w:rPr>
              <w:rStyle w:val="afff5"/>
            </w:rPr>
            <w:t>(вид документа и его реквизиты)</w:t>
          </w:r>
        </w:sdtContent>
      </w:sdt>
      <w:r w:rsidRPr="00E4452F">
        <w:rPr>
          <w:rFonts w:eastAsia="Times New Roman"/>
          <w:lang w:eastAsia="en-US"/>
        </w:rPr>
        <w:t>, с другой стороны,</w:t>
      </w:r>
    </w:p>
    <w:p w:rsidR="005842CD" w:rsidRPr="00E4452F" w:rsidRDefault="005842CD" w:rsidP="005842CD">
      <w:pPr>
        <w:widowControl w:val="0"/>
        <w:autoSpaceDE w:val="0"/>
        <w:autoSpaceDN w:val="0"/>
        <w:adjustRightInd w:val="0"/>
        <w:ind w:firstLine="567"/>
        <w:rPr>
          <w:rFonts w:eastAsia="Times New Roman"/>
          <w:lang w:eastAsia="en-US"/>
        </w:rPr>
      </w:pPr>
      <w:r w:rsidRPr="00E4452F">
        <w:rPr>
          <w:rFonts w:eastAsia="Times New Roman"/>
          <w:lang w:eastAsia="en-US"/>
        </w:rPr>
        <w:t xml:space="preserve">далее совместно именуемые – </w:t>
      </w:r>
      <w:r w:rsidRPr="00E4452F">
        <w:rPr>
          <w:rFonts w:eastAsia="Times New Roman"/>
          <w:b/>
          <w:bCs/>
          <w:lang w:eastAsia="en-US"/>
        </w:rPr>
        <w:t>«Стороны»</w:t>
      </w:r>
      <w:r w:rsidRPr="00E4452F">
        <w:rPr>
          <w:rFonts w:eastAsia="Times New Roman"/>
          <w:lang w:eastAsia="en-US"/>
        </w:rPr>
        <w:t xml:space="preserve">, а по отдельности – </w:t>
      </w:r>
      <w:r w:rsidRPr="00E4452F">
        <w:rPr>
          <w:rFonts w:eastAsia="Times New Roman"/>
          <w:b/>
          <w:bCs/>
          <w:lang w:eastAsia="en-US"/>
        </w:rPr>
        <w:t>«Сторона»</w:t>
      </w:r>
      <w:r w:rsidRPr="00E4452F">
        <w:rPr>
          <w:rFonts w:eastAsia="Times New Roman"/>
          <w:lang w:eastAsia="en-US"/>
        </w:rPr>
        <w:t>, заключили настоящий договор купли-продажи (далее – «</w:t>
      </w:r>
      <w:r w:rsidRPr="00E4452F">
        <w:rPr>
          <w:rFonts w:eastAsia="Times New Roman"/>
          <w:b/>
          <w:bCs/>
          <w:lang w:eastAsia="en-US"/>
        </w:rPr>
        <w:t>Договор</w:t>
      </w:r>
      <w:r w:rsidRPr="00E4452F">
        <w:rPr>
          <w:rFonts w:eastAsia="Times New Roman"/>
          <w:lang w:eastAsia="en-US"/>
        </w:rPr>
        <w:t>»)                               о нижеследующем:</w:t>
      </w:r>
    </w:p>
    <w:p w:rsidR="005842CD" w:rsidRPr="00E4452F" w:rsidRDefault="005842CD" w:rsidP="005842CD">
      <w:pPr>
        <w:widowControl w:val="0"/>
        <w:numPr>
          <w:ilvl w:val="0"/>
          <w:numId w:val="48"/>
        </w:numPr>
        <w:autoSpaceDE w:val="0"/>
        <w:autoSpaceDN w:val="0"/>
        <w:adjustRightInd w:val="0"/>
        <w:spacing w:before="200" w:after="200"/>
        <w:ind w:left="0" w:firstLine="567"/>
        <w:jc w:val="center"/>
        <w:rPr>
          <w:rFonts w:eastAsia="Times New Roman"/>
          <w:b/>
          <w:lang w:eastAsia="en-US"/>
        </w:rPr>
      </w:pPr>
      <w:r w:rsidRPr="00E4452F">
        <w:rPr>
          <w:rFonts w:eastAsia="Times New Roman"/>
          <w:b/>
          <w:bCs/>
          <w:lang w:eastAsia="en-US"/>
        </w:rPr>
        <w:t>Предмет Договора</w:t>
      </w:r>
    </w:p>
    <w:p w:rsidR="005842CD" w:rsidRPr="00E4452F" w:rsidRDefault="005842CD" w:rsidP="005842CD">
      <w:pPr>
        <w:widowControl w:val="0"/>
        <w:numPr>
          <w:ilvl w:val="1"/>
          <w:numId w:val="48"/>
        </w:numPr>
        <w:tabs>
          <w:tab w:val="left" w:pos="1134"/>
        </w:tabs>
        <w:autoSpaceDE w:val="0"/>
        <w:autoSpaceDN w:val="0"/>
        <w:adjustRightInd w:val="0"/>
        <w:ind w:left="0" w:right="11" w:firstLine="567"/>
        <w:rPr>
          <w:rFonts w:eastAsia="Times New Roman"/>
          <w:lang w:eastAsia="en-US"/>
        </w:rPr>
      </w:pPr>
      <w:r w:rsidRPr="00E4452F">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w:t>
      </w:r>
      <w:r w:rsidRPr="00E4452F">
        <w:rPr>
          <w:rFonts w:eastAsia="Times New Roman"/>
          <w:b/>
          <w:lang w:eastAsia="en-US"/>
        </w:rPr>
        <w:t>Имущество</w:t>
      </w:r>
      <w:r w:rsidRPr="00E4452F">
        <w:rPr>
          <w:rFonts w:eastAsia="Times New Roman"/>
          <w:lang w:eastAsia="en-US"/>
        </w:rPr>
        <w:t>»), полный перечень и описание которого содержится в приложении №1 к Договору.</w:t>
      </w:r>
    </w:p>
    <w:p w:rsidR="005842CD" w:rsidRPr="00E4452F" w:rsidRDefault="005842CD" w:rsidP="005842CD">
      <w:pPr>
        <w:widowControl w:val="0"/>
        <w:numPr>
          <w:ilvl w:val="1"/>
          <w:numId w:val="48"/>
        </w:numPr>
        <w:tabs>
          <w:tab w:val="left" w:pos="1134"/>
        </w:tabs>
        <w:autoSpaceDE w:val="0"/>
        <w:autoSpaceDN w:val="0"/>
        <w:adjustRightInd w:val="0"/>
        <w:ind w:left="0" w:right="11" w:firstLine="567"/>
        <w:rPr>
          <w:rFonts w:eastAsia="Times New Roman"/>
          <w:lang w:eastAsia="en-US"/>
        </w:rPr>
      </w:pPr>
      <w:r w:rsidRPr="00E4452F">
        <w:rPr>
          <w:rFonts w:eastAsia="Times New Roman"/>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5842CD" w:rsidRPr="00D50ADE" w:rsidRDefault="005842CD" w:rsidP="005842CD">
      <w:pPr>
        <w:widowControl w:val="0"/>
        <w:numPr>
          <w:ilvl w:val="1"/>
          <w:numId w:val="48"/>
        </w:numPr>
        <w:tabs>
          <w:tab w:val="left" w:pos="1134"/>
        </w:tabs>
        <w:autoSpaceDE w:val="0"/>
        <w:autoSpaceDN w:val="0"/>
        <w:adjustRightInd w:val="0"/>
        <w:ind w:left="0" w:right="11" w:firstLine="567"/>
        <w:rPr>
          <w:rFonts w:eastAsia="Times New Roman"/>
          <w:lang w:eastAsia="en-US"/>
        </w:rPr>
      </w:pPr>
      <w:r w:rsidRPr="00F43852">
        <w:rPr>
          <w:rFonts w:eastAsia="Times New Roman"/>
          <w:bCs/>
          <w:lang w:eastAsia="en-US"/>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 </w:t>
      </w:r>
      <w:r w:rsidRPr="00E4452F">
        <w:t>4.2</w:t>
      </w:r>
      <w:r w:rsidRPr="00F43852">
        <w:rPr>
          <w:rFonts w:eastAsia="Times New Roman"/>
          <w:bCs/>
          <w:lang w:eastAsia="en-US"/>
        </w:rPr>
        <w:t xml:space="preserve"> настоящего Договора </w:t>
      </w:r>
      <w:r w:rsidRPr="00113D03">
        <w:rPr>
          <w:rFonts w:eastAsia="Times New Roman"/>
          <w:bCs/>
          <w:lang w:eastAsia="en-US"/>
        </w:rPr>
        <w:t>(</w:t>
      </w:r>
      <w:r w:rsidRPr="009A108E">
        <w:rPr>
          <w:rFonts w:eastAsia="Times New Roman"/>
          <w:lang w:eastAsia="en-US"/>
        </w:rPr>
        <w:t>далее – «</w:t>
      </w:r>
      <w:r w:rsidRPr="009A108E">
        <w:rPr>
          <w:rFonts w:eastAsia="Times New Roman"/>
          <w:b/>
          <w:lang w:eastAsia="en-US"/>
        </w:rPr>
        <w:t>Акт приема-пере</w:t>
      </w:r>
      <w:r w:rsidRPr="00DB6A43">
        <w:rPr>
          <w:rFonts w:eastAsia="Times New Roman"/>
          <w:b/>
          <w:lang w:eastAsia="en-US"/>
        </w:rPr>
        <w:t>дачи</w:t>
      </w:r>
      <w:r w:rsidRPr="00CF548D">
        <w:rPr>
          <w:rFonts w:eastAsia="Times New Roman"/>
          <w:lang w:eastAsia="en-US"/>
        </w:rPr>
        <w:t>»)</w:t>
      </w:r>
      <w:r w:rsidRPr="00261BF1">
        <w:rPr>
          <w:rFonts w:eastAsia="Times New Roman"/>
          <w:bCs/>
          <w:lang w:eastAsia="en-US"/>
        </w:rPr>
        <w:t>.</w:t>
      </w:r>
    </w:p>
    <w:p w:rsidR="005842CD" w:rsidRPr="00F43852" w:rsidRDefault="005842CD" w:rsidP="005842CD">
      <w:pPr>
        <w:widowControl w:val="0"/>
        <w:numPr>
          <w:ilvl w:val="0"/>
          <w:numId w:val="49"/>
        </w:numPr>
        <w:tabs>
          <w:tab w:val="left" w:pos="1134"/>
        </w:tabs>
        <w:autoSpaceDE w:val="0"/>
        <w:autoSpaceDN w:val="0"/>
        <w:adjustRightInd w:val="0"/>
        <w:spacing w:before="200" w:after="200"/>
        <w:ind w:left="0" w:right="11" w:firstLine="567"/>
        <w:jc w:val="center"/>
        <w:rPr>
          <w:rFonts w:eastAsia="Times New Roman"/>
          <w:b/>
          <w:bCs/>
          <w:lang w:eastAsia="en-US"/>
        </w:rPr>
      </w:pPr>
      <w:r w:rsidRPr="00F43852">
        <w:rPr>
          <w:rFonts w:eastAsia="Times New Roman"/>
          <w:b/>
          <w:bCs/>
          <w:lang w:eastAsia="en-US"/>
        </w:rPr>
        <w:t>Права и обязанности Сторон</w:t>
      </w:r>
    </w:p>
    <w:p w:rsidR="005842CD" w:rsidRPr="00E4452F" w:rsidDel="00B91158" w:rsidRDefault="005842CD" w:rsidP="005842CD">
      <w:pPr>
        <w:widowControl w:val="0"/>
        <w:tabs>
          <w:tab w:val="left" w:pos="567"/>
        </w:tabs>
        <w:autoSpaceDE w:val="0"/>
        <w:autoSpaceDN w:val="0"/>
        <w:adjustRightInd w:val="0"/>
        <w:ind w:firstLine="567"/>
        <w:rPr>
          <w:rFonts w:eastAsia="Times New Roman"/>
          <w:bCs/>
          <w:lang w:eastAsia="en-US"/>
        </w:rPr>
      </w:pPr>
      <w:r w:rsidRPr="00E4452F">
        <w:rPr>
          <w:rFonts w:eastAsia="Times New Roman"/>
          <w:bCs/>
          <w:lang w:eastAsia="en-US"/>
        </w:rPr>
        <w:t xml:space="preserve">2.1. </w:t>
      </w:r>
      <w:bookmarkStart w:id="58" w:name="_Ref369266316"/>
      <w:r w:rsidRPr="00E4452F">
        <w:rPr>
          <w:rFonts w:eastAsia="Times New Roman"/>
          <w:bCs/>
          <w:lang w:eastAsia="en-US"/>
        </w:rPr>
        <w:t xml:space="preserve">Продавец обязан: </w:t>
      </w:r>
    </w:p>
    <w:bookmarkEnd w:id="58"/>
    <w:p w:rsidR="005842CD" w:rsidRPr="0027646B" w:rsidRDefault="005842CD" w:rsidP="005842CD">
      <w:pPr>
        <w:widowControl w:val="0"/>
        <w:numPr>
          <w:ilvl w:val="2"/>
          <w:numId w:val="62"/>
        </w:numPr>
        <w:tabs>
          <w:tab w:val="left" w:pos="1276"/>
        </w:tabs>
        <w:autoSpaceDE w:val="0"/>
        <w:autoSpaceDN w:val="0"/>
        <w:adjustRightInd w:val="0"/>
        <w:ind w:left="0" w:firstLine="567"/>
        <w:rPr>
          <w:rFonts w:eastAsia="Times New Roman"/>
          <w:bCs/>
          <w:lang w:eastAsia="en-US"/>
        </w:rPr>
      </w:pPr>
      <w:r w:rsidRPr="0027646B">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5842CD" w:rsidRPr="0027646B" w:rsidRDefault="005842CD" w:rsidP="005842CD">
      <w:pPr>
        <w:widowControl w:val="0"/>
        <w:numPr>
          <w:ilvl w:val="2"/>
          <w:numId w:val="62"/>
        </w:numPr>
        <w:tabs>
          <w:tab w:val="left" w:pos="1276"/>
        </w:tabs>
        <w:autoSpaceDE w:val="0"/>
        <w:autoSpaceDN w:val="0"/>
        <w:adjustRightInd w:val="0"/>
        <w:ind w:left="0" w:firstLine="567"/>
        <w:rPr>
          <w:rFonts w:eastAsia="Times New Roman"/>
          <w:bCs/>
          <w:lang w:eastAsia="en-US"/>
        </w:rPr>
      </w:pPr>
      <w:r w:rsidRPr="0027646B">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5842CD" w:rsidRPr="009E4E7B" w:rsidRDefault="005842CD" w:rsidP="005842CD">
      <w:pPr>
        <w:widowControl w:val="0"/>
        <w:numPr>
          <w:ilvl w:val="2"/>
          <w:numId w:val="62"/>
        </w:numPr>
        <w:tabs>
          <w:tab w:val="left" w:pos="1276"/>
        </w:tabs>
        <w:autoSpaceDE w:val="0"/>
        <w:autoSpaceDN w:val="0"/>
        <w:adjustRightInd w:val="0"/>
        <w:ind w:left="0" w:firstLine="567"/>
        <w:rPr>
          <w:rFonts w:eastAsia="Times New Roman"/>
          <w:bCs/>
          <w:i/>
          <w:lang w:eastAsia="en-US"/>
        </w:rPr>
      </w:pPr>
      <w:r w:rsidRPr="0027646B">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на </w:t>
      </w:r>
      <w:r w:rsidRPr="0027646B">
        <w:rPr>
          <w:rFonts w:eastAsia="Times New Roman"/>
          <w:bCs/>
          <w:lang w:eastAsia="en-US"/>
        </w:rPr>
        <w:lastRenderedPageBreak/>
        <w:t>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r w:rsidRPr="00AC60E9">
        <w:rPr>
          <w:rFonts w:eastAsia="Times New Roman"/>
          <w:bCs/>
          <w:i/>
          <w:lang w:eastAsia="en-US"/>
        </w:rPr>
        <w:t>.</w:t>
      </w:r>
    </w:p>
    <w:p w:rsidR="005842CD" w:rsidRPr="00E4452F" w:rsidRDefault="005842CD" w:rsidP="005842CD">
      <w:pPr>
        <w:widowControl w:val="0"/>
        <w:numPr>
          <w:ilvl w:val="1"/>
          <w:numId w:val="51"/>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Покупатель обязан:</w:t>
      </w:r>
    </w:p>
    <w:p w:rsidR="005842CD" w:rsidRPr="007148DD" w:rsidRDefault="005842CD" w:rsidP="005842CD">
      <w:pPr>
        <w:pStyle w:val="affd"/>
        <w:widowControl w:val="0"/>
        <w:numPr>
          <w:ilvl w:val="2"/>
          <w:numId w:val="63"/>
        </w:numPr>
        <w:tabs>
          <w:tab w:val="left" w:pos="1276"/>
        </w:tabs>
        <w:autoSpaceDE w:val="0"/>
        <w:autoSpaceDN w:val="0"/>
        <w:adjustRightInd w:val="0"/>
        <w:ind w:left="0" w:firstLine="567"/>
        <w:jc w:val="both"/>
        <w:rPr>
          <w:rFonts w:eastAsia="Times New Roman"/>
          <w:bCs/>
          <w:lang w:eastAsia="en-US"/>
        </w:rPr>
      </w:pPr>
      <w:r w:rsidRPr="007148DD">
        <w:rPr>
          <w:rFonts w:ascii="Times New Roman" w:eastAsia="Times New Roman" w:hAnsi="Times New Roman"/>
          <w:bCs/>
          <w:sz w:val="28"/>
          <w:szCs w:val="28"/>
          <w:lang w:eastAsia="en-US"/>
        </w:rPr>
        <w:t xml:space="preserve">Оплатить Имущество в порядке, предусмотренном п. </w:t>
      </w:r>
      <w:r w:rsidRPr="007148DD">
        <w:rPr>
          <w:rFonts w:ascii="Times New Roman" w:hAnsi="Times New Roman"/>
          <w:sz w:val="28"/>
          <w:szCs w:val="28"/>
        </w:rPr>
        <w:t>3</w:t>
      </w:r>
      <w:r w:rsidRPr="007148DD">
        <w:rPr>
          <w:rFonts w:ascii="Times New Roman" w:eastAsia="Times New Roman" w:hAnsi="Times New Roman"/>
          <w:bCs/>
          <w:sz w:val="28"/>
          <w:szCs w:val="28"/>
          <w:lang w:eastAsia="en-US"/>
        </w:rPr>
        <w:t xml:space="preserve"> настоящего Договора.</w:t>
      </w:r>
    </w:p>
    <w:p w:rsidR="005842CD" w:rsidRPr="007148DD" w:rsidRDefault="005842CD" w:rsidP="005842CD">
      <w:pPr>
        <w:pStyle w:val="affd"/>
        <w:widowControl w:val="0"/>
        <w:numPr>
          <w:ilvl w:val="2"/>
          <w:numId w:val="63"/>
        </w:numPr>
        <w:tabs>
          <w:tab w:val="left" w:pos="1276"/>
        </w:tabs>
        <w:autoSpaceDE w:val="0"/>
        <w:autoSpaceDN w:val="0"/>
        <w:adjustRightInd w:val="0"/>
        <w:ind w:left="0" w:firstLine="567"/>
        <w:jc w:val="both"/>
        <w:rPr>
          <w:rFonts w:eastAsia="Times New Roman"/>
          <w:bCs/>
          <w:lang w:eastAsia="en-US"/>
        </w:rPr>
      </w:pPr>
      <w:r w:rsidRPr="007148DD">
        <w:rPr>
          <w:rFonts w:ascii="Times New Roman" w:eastAsia="Times New Roman" w:hAnsi="Times New Roman"/>
          <w:bCs/>
          <w:sz w:val="28"/>
          <w:szCs w:val="28"/>
          <w:lang w:eastAsia="en-US"/>
        </w:rPr>
        <w:t xml:space="preserve">Принять Имущество по Акту приема-передачи в соответствии с условиями п.п. 4.1.  </w:t>
      </w:r>
      <w:r w:rsidRPr="007148DD">
        <w:rPr>
          <w:rFonts w:ascii="Times New Roman" w:hAnsi="Times New Roman"/>
          <w:sz w:val="28"/>
          <w:szCs w:val="28"/>
        </w:rPr>
        <w:t>4.2</w:t>
      </w:r>
      <w:r w:rsidRPr="007148DD">
        <w:rPr>
          <w:rFonts w:ascii="Times New Roman" w:eastAsia="Times New Roman" w:hAnsi="Times New Roman"/>
          <w:bCs/>
          <w:sz w:val="28"/>
          <w:szCs w:val="28"/>
          <w:lang w:eastAsia="en-US"/>
        </w:rPr>
        <w:t xml:space="preserve"> настоящего Договора.</w:t>
      </w:r>
    </w:p>
    <w:p w:rsidR="005842CD" w:rsidRPr="007148DD" w:rsidRDefault="005842CD" w:rsidP="005842CD">
      <w:pPr>
        <w:pStyle w:val="affd"/>
        <w:widowControl w:val="0"/>
        <w:numPr>
          <w:ilvl w:val="2"/>
          <w:numId w:val="63"/>
        </w:numPr>
        <w:tabs>
          <w:tab w:val="left" w:pos="1276"/>
        </w:tabs>
        <w:autoSpaceDE w:val="0"/>
        <w:autoSpaceDN w:val="0"/>
        <w:adjustRightInd w:val="0"/>
        <w:ind w:left="0" w:firstLine="567"/>
        <w:jc w:val="both"/>
        <w:rPr>
          <w:rFonts w:ascii="Times New Roman" w:eastAsia="Times New Roman" w:hAnsi="Times New Roman"/>
          <w:bCs/>
          <w:sz w:val="28"/>
          <w:szCs w:val="28"/>
          <w:lang w:eastAsia="en-US"/>
        </w:rPr>
      </w:pPr>
      <w:r w:rsidRPr="007148DD">
        <w:rPr>
          <w:rFonts w:ascii="Times New Roman" w:eastAsia="Times New Roman" w:hAnsi="Times New Roman"/>
          <w:bCs/>
          <w:sz w:val="28"/>
          <w:szCs w:val="28"/>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ом 2.1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5842CD" w:rsidRPr="00E4452F" w:rsidRDefault="005842CD" w:rsidP="005842CD">
      <w:pPr>
        <w:widowControl w:val="0"/>
        <w:numPr>
          <w:ilvl w:val="2"/>
          <w:numId w:val="63"/>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w:t>
      </w:r>
      <w:r w:rsidRPr="00E4452F">
        <w:t>4.2</w:t>
      </w:r>
      <w:r w:rsidRPr="00E4452F">
        <w:rPr>
          <w:rFonts w:eastAsia="Times New Roman"/>
          <w:bCs/>
          <w:lang w:eastAsia="en-US"/>
        </w:rPr>
        <w:t xml:space="preserve">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5842CD" w:rsidRDefault="005842CD" w:rsidP="005842CD">
      <w:pPr>
        <w:widowControl w:val="0"/>
        <w:numPr>
          <w:ilvl w:val="2"/>
          <w:numId w:val="63"/>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5842CD" w:rsidRDefault="005842CD" w:rsidP="005842CD">
      <w:pPr>
        <w:widowControl w:val="0"/>
        <w:numPr>
          <w:ilvl w:val="2"/>
          <w:numId w:val="63"/>
        </w:numPr>
        <w:tabs>
          <w:tab w:val="left" w:pos="1276"/>
        </w:tabs>
        <w:autoSpaceDE w:val="0"/>
        <w:autoSpaceDN w:val="0"/>
        <w:adjustRightInd w:val="0"/>
        <w:ind w:left="0" w:firstLine="567"/>
        <w:rPr>
          <w:rFonts w:eastAsia="Times New Roman"/>
          <w:bCs/>
          <w:lang w:eastAsia="en-US"/>
        </w:rPr>
      </w:pPr>
      <w:r w:rsidRPr="00120D3E">
        <w:rPr>
          <w:rFonts w:eastAsia="Times New Roman"/>
          <w:bCs/>
          <w:lang w:eastAsia="en-US"/>
        </w:rPr>
        <w:t xml:space="preserve">Заключить договоры с ресурсоснабжающими организациями, а при необходимости – также с организациями, предоставляющими эксплуатационные услуги, в течение 30 (тридцати) календарных дней с момента перехода права собственности на Имущество. </w:t>
      </w:r>
    </w:p>
    <w:p w:rsidR="005842CD" w:rsidRPr="000B7875" w:rsidRDefault="005842CD" w:rsidP="005842CD">
      <w:pPr>
        <w:widowControl w:val="0"/>
        <w:tabs>
          <w:tab w:val="left" w:pos="1276"/>
        </w:tabs>
        <w:autoSpaceDE w:val="0"/>
        <w:autoSpaceDN w:val="0"/>
        <w:adjustRightInd w:val="0"/>
        <w:ind w:left="567"/>
        <w:rPr>
          <w:rFonts w:eastAsia="Times New Roman"/>
          <w:bCs/>
          <w:lang w:eastAsia="en-US"/>
        </w:rPr>
      </w:pPr>
    </w:p>
    <w:p w:rsidR="005842CD" w:rsidRPr="00E4452F" w:rsidRDefault="005842CD" w:rsidP="005842CD">
      <w:pPr>
        <w:widowControl w:val="0"/>
        <w:tabs>
          <w:tab w:val="left" w:pos="1276"/>
        </w:tabs>
        <w:autoSpaceDE w:val="0"/>
        <w:autoSpaceDN w:val="0"/>
        <w:adjustRightInd w:val="0"/>
        <w:ind w:left="1984"/>
        <w:rPr>
          <w:rFonts w:eastAsia="Times New Roman"/>
          <w:bCs/>
          <w:lang w:eastAsia="en-US"/>
        </w:rPr>
      </w:pPr>
    </w:p>
    <w:p w:rsidR="005842CD" w:rsidRPr="00E4452F" w:rsidRDefault="005842CD" w:rsidP="005842CD">
      <w:pPr>
        <w:widowControl w:val="0"/>
        <w:numPr>
          <w:ilvl w:val="0"/>
          <w:numId w:val="62"/>
        </w:numPr>
        <w:tabs>
          <w:tab w:val="left" w:pos="851"/>
        </w:tabs>
        <w:autoSpaceDE w:val="0"/>
        <w:autoSpaceDN w:val="0"/>
        <w:adjustRightInd w:val="0"/>
        <w:spacing w:before="200" w:after="200"/>
        <w:ind w:left="0" w:firstLine="567"/>
        <w:jc w:val="center"/>
        <w:rPr>
          <w:rFonts w:eastAsia="Times New Roman"/>
          <w:b/>
          <w:bCs/>
          <w:lang w:eastAsia="en-US"/>
        </w:rPr>
      </w:pPr>
      <w:bookmarkStart w:id="59" w:name="_Ref369266214"/>
      <w:r w:rsidRPr="00E4452F">
        <w:rPr>
          <w:rFonts w:eastAsia="Times New Roman"/>
          <w:b/>
          <w:bCs/>
          <w:lang w:eastAsia="en-US"/>
        </w:rPr>
        <w:lastRenderedPageBreak/>
        <w:t>Цена Имущества и порядок расчетов</w:t>
      </w:r>
      <w:bookmarkEnd w:id="59"/>
    </w:p>
    <w:p w:rsidR="005842CD" w:rsidRPr="00E4452F" w:rsidRDefault="005842CD" w:rsidP="005842CD">
      <w:pPr>
        <w:widowControl w:val="0"/>
        <w:numPr>
          <w:ilvl w:val="1"/>
          <w:numId w:val="52"/>
        </w:numPr>
        <w:tabs>
          <w:tab w:val="left" w:pos="1276"/>
        </w:tabs>
        <w:autoSpaceDE w:val="0"/>
        <w:autoSpaceDN w:val="0"/>
        <w:adjustRightInd w:val="0"/>
        <w:ind w:left="0" w:firstLine="567"/>
        <w:rPr>
          <w:rFonts w:eastAsia="Times New Roman"/>
          <w:bCs/>
          <w:lang w:eastAsia="en-US"/>
        </w:rPr>
      </w:pPr>
      <w:bookmarkStart w:id="60" w:name="_Ref369542883"/>
      <w:r w:rsidRPr="00E4452F">
        <w:rPr>
          <w:rFonts w:eastAsia="Times New Roman"/>
          <w:bCs/>
          <w:lang w:eastAsia="en-US"/>
        </w:rPr>
        <w:t xml:space="preserve">Цена Имущества составляет </w:t>
      </w:r>
      <w:sdt>
        <w:sdtPr>
          <w:rPr>
            <w:rFonts w:eastAsia="Times New Roman"/>
            <w:bCs/>
            <w:lang w:eastAsia="en-US"/>
          </w:rPr>
          <w:id w:val="1600066053"/>
          <w:placeholder>
            <w:docPart w:val="8CBC31B9A2BF494388C42C0393FA3356"/>
          </w:placeholder>
          <w:showingPlcHdr/>
          <w:text/>
        </w:sdtPr>
        <w:sdtContent>
          <w:r w:rsidRPr="00E4452F">
            <w:rPr>
              <w:rStyle w:val="afff5"/>
            </w:rPr>
            <w:t>сумма цифрами и прописью</w:t>
          </w:r>
        </w:sdtContent>
      </w:sdt>
      <w:r w:rsidRPr="00E4452F">
        <w:rPr>
          <w:rFonts w:eastAsia="Times New Roman"/>
          <w:bCs/>
          <w:lang w:eastAsia="en-US"/>
        </w:rPr>
        <w:t xml:space="preserve"> рублей </w:t>
      </w:r>
      <w:sdt>
        <w:sdtPr>
          <w:rPr>
            <w:rFonts w:eastAsia="Times New Roman"/>
            <w:bCs/>
            <w:lang w:eastAsia="en-US"/>
          </w:rPr>
          <w:id w:val="-978832692"/>
          <w:placeholder>
            <w:docPart w:val="54230E2AB5FB4DF18A4F57660628A63A"/>
          </w:placeholder>
          <w:showingPlcHdr/>
          <w:text/>
        </w:sdtPr>
        <w:sdtContent>
          <w:r w:rsidRPr="00E4452F">
            <w:rPr>
              <w:rStyle w:val="afff5"/>
            </w:rPr>
            <w:t>сумма</w:t>
          </w:r>
        </w:sdtContent>
      </w:sdt>
      <w:r w:rsidRPr="00E4452F">
        <w:rPr>
          <w:rFonts w:eastAsia="Times New Roman"/>
          <w:bCs/>
          <w:lang w:eastAsia="en-US"/>
        </w:rPr>
        <w:t xml:space="preserve"> копеек (далее – «Цена Имущества»)</w:t>
      </w:r>
      <w:bookmarkEnd w:id="60"/>
      <w:r w:rsidRPr="00E4452F">
        <w:rPr>
          <w:rFonts w:eastAsia="Times New Roman"/>
          <w:bCs/>
          <w:lang w:eastAsia="en-US"/>
        </w:rPr>
        <w:t xml:space="preserve"> </w:t>
      </w:r>
      <w:bookmarkStart w:id="61" w:name="_Ref369266765"/>
    </w:p>
    <w:p w:rsidR="005842CD" w:rsidRPr="00E4452F" w:rsidRDefault="005842CD" w:rsidP="005842CD">
      <w:pPr>
        <w:widowControl w:val="0"/>
        <w:tabs>
          <w:tab w:val="left" w:pos="1276"/>
        </w:tabs>
        <w:autoSpaceDE w:val="0"/>
        <w:autoSpaceDN w:val="0"/>
        <w:adjustRightInd w:val="0"/>
        <w:ind w:firstLine="567"/>
        <w:rPr>
          <w:rFonts w:eastAsia="Times New Roman"/>
          <w:bCs/>
          <w:lang w:eastAsia="en-US"/>
        </w:rPr>
      </w:pPr>
      <w:bookmarkStart w:id="62" w:name="_Ref369542844"/>
      <w:bookmarkEnd w:id="61"/>
      <w:r w:rsidRPr="00E4452F">
        <w:rPr>
          <w:rFonts w:eastAsia="Times New Roman"/>
          <w:bCs/>
          <w:lang w:eastAsia="en-US"/>
        </w:rPr>
        <w:t xml:space="preserve">3.2. Оплата Цены Имущества, указанной в п. </w:t>
      </w:r>
      <w:fldSimple w:instr=" REF _Ref369542883 \r \h  \* MERGEFORMAT ">
        <w:r w:rsidR="004961D6" w:rsidRPr="004961D6">
          <w:rPr>
            <w:rFonts w:eastAsia="Times New Roman"/>
            <w:bCs/>
            <w:lang w:eastAsia="en-US"/>
          </w:rPr>
          <w:t>3.1</w:t>
        </w:r>
      </w:fldSimple>
      <w:r w:rsidRPr="00E4452F">
        <w:rPr>
          <w:rFonts w:eastAsia="Times New Roman"/>
          <w:bCs/>
          <w:lang w:eastAsia="en-US"/>
        </w:rPr>
        <w:t xml:space="preserve"> Договора, осуществляется в следующем порядке:</w:t>
      </w:r>
    </w:p>
    <w:p w:rsidR="005842CD" w:rsidRPr="00E4452F" w:rsidRDefault="005842CD" w:rsidP="005842CD">
      <w:pPr>
        <w:widowControl w:val="0"/>
        <w:autoSpaceDE w:val="0"/>
        <w:autoSpaceDN w:val="0"/>
        <w:adjustRightInd w:val="0"/>
        <w:ind w:firstLine="567"/>
        <w:rPr>
          <w:rFonts w:eastAsia="Times New Roman"/>
          <w:bCs/>
          <w:lang w:eastAsia="en-US"/>
        </w:rPr>
      </w:pPr>
      <w:r w:rsidRPr="00E4452F">
        <w:rPr>
          <w:rFonts w:eastAsia="Times New Roman"/>
          <w:bCs/>
          <w:lang w:eastAsia="en-US"/>
        </w:rPr>
        <w:t xml:space="preserve">3.2.1. </w:t>
      </w:r>
      <w:sdt>
        <w:sdtPr>
          <w:rPr>
            <w:rFonts w:eastAsia="Times New Roman"/>
            <w:bCs/>
            <w:color w:val="808080" w:themeColor="background1" w:themeShade="80"/>
            <w:lang w:eastAsia="en-US"/>
          </w:rPr>
          <w:id w:val="1449433080"/>
          <w:placeholder>
            <w:docPart w:val="3AF6ACC2AB7D4290B9ACBB5277C76554"/>
          </w:placeholder>
          <w:text/>
        </w:sdtPr>
        <w:sdtContent>
          <w:r w:rsidR="00125F4C">
            <w:rPr>
              <w:rFonts w:eastAsia="Times New Roman"/>
              <w:bCs/>
              <w:lang w:eastAsia="en-US"/>
            </w:rPr>
            <w:t>размер</w:t>
          </w:r>
        </w:sdtContent>
      </w:sdt>
      <w:r w:rsidRPr="00E4452F">
        <w:rPr>
          <w:rFonts w:eastAsia="Times New Roman"/>
          <w:bCs/>
          <w:color w:val="FF0000"/>
          <w:lang w:eastAsia="en-US"/>
        </w:rPr>
        <w:t xml:space="preserve"> </w:t>
      </w:r>
      <w:r w:rsidRPr="00E4452F">
        <w:rPr>
          <w:rFonts w:eastAsia="Times New Roman"/>
          <w:bCs/>
          <w:lang w:eastAsia="en-US"/>
        </w:rPr>
        <w:t xml:space="preserve">% от Цены Имущества, указанной в п. </w:t>
      </w:r>
      <w:fldSimple w:instr=" REF _Ref369542883 \r \h  \* MERGEFORMAT ">
        <w:r w:rsidR="004961D6" w:rsidRPr="004961D6">
          <w:rPr>
            <w:rFonts w:eastAsia="Times New Roman"/>
            <w:bCs/>
            <w:lang w:eastAsia="en-US"/>
          </w:rPr>
          <w:t>3.1</w:t>
        </w:r>
      </w:fldSimple>
      <w:r w:rsidRPr="00E4452F">
        <w:rPr>
          <w:rFonts w:eastAsia="Times New Roman"/>
          <w:bCs/>
          <w:lang w:eastAsia="en-US"/>
        </w:rPr>
        <w:t xml:space="preserve"> Договора, внесенные в качестве задатка при проведении аукциона (</w:t>
      </w:r>
      <w:sdt>
        <w:sdtPr>
          <w:rPr>
            <w:rFonts w:eastAsia="Times New Roman"/>
            <w:bCs/>
            <w:lang w:eastAsia="en-US"/>
          </w:rPr>
          <w:id w:val="-751040939"/>
          <w:placeholder>
            <w:docPart w:val="9EBFA84E33464270BBF786732C66605D"/>
          </w:placeholder>
          <w:showingPlcHdr/>
          <w:text/>
        </w:sdtPr>
        <w:sdtContent>
          <w:r w:rsidRPr="00E4452F">
            <w:rPr>
              <w:rStyle w:val="afff5"/>
            </w:rPr>
            <w:t>сумма цифрами и прописью</w:t>
          </w:r>
        </w:sdtContent>
      </w:sdt>
      <w:r w:rsidRPr="00E4452F">
        <w:rPr>
          <w:rFonts w:eastAsia="Times New Roman"/>
          <w:bCs/>
          <w:lang w:eastAsia="en-US"/>
        </w:rPr>
        <w:t xml:space="preserve"> рублей), засчитывается в счет оплаты цены Имущества. </w:t>
      </w:r>
    </w:p>
    <w:p w:rsidR="005842CD" w:rsidRPr="00E4452F" w:rsidRDefault="005842CD" w:rsidP="005842CD">
      <w:pPr>
        <w:widowControl w:val="0"/>
        <w:tabs>
          <w:tab w:val="left" w:pos="1276"/>
        </w:tabs>
        <w:autoSpaceDE w:val="0"/>
        <w:autoSpaceDN w:val="0"/>
        <w:adjustRightInd w:val="0"/>
        <w:ind w:firstLine="567"/>
        <w:rPr>
          <w:rFonts w:eastAsia="Times New Roman"/>
          <w:bCs/>
          <w:lang w:eastAsia="en-US"/>
        </w:rPr>
      </w:pPr>
      <w:r w:rsidRPr="00E4452F">
        <w:rPr>
          <w:rFonts w:eastAsia="Times New Roman"/>
          <w:bCs/>
          <w:lang w:eastAsia="en-US"/>
        </w:rPr>
        <w:t>3.2.2. Оставшаяся часть (</w:t>
      </w:r>
      <w:sdt>
        <w:sdtPr>
          <w:rPr>
            <w:rFonts w:eastAsia="Times New Roman"/>
            <w:bCs/>
            <w:color w:val="808080" w:themeColor="background1" w:themeShade="80"/>
            <w:lang w:eastAsia="en-US"/>
          </w:rPr>
          <w:id w:val="850071976"/>
          <w:placeholder>
            <w:docPart w:val="0F59312825484ECB8EBA9A4A4C9CEDA7"/>
          </w:placeholder>
          <w:text/>
        </w:sdtPr>
        <w:sdtContent>
          <w:r w:rsidR="00125F4C">
            <w:rPr>
              <w:rFonts w:eastAsia="Times New Roman"/>
              <w:bCs/>
              <w:lang w:eastAsia="en-US"/>
            </w:rPr>
            <w:t>размер</w:t>
          </w:r>
        </w:sdtContent>
      </w:sdt>
      <w:r w:rsidRPr="00E4452F">
        <w:rPr>
          <w:rFonts w:eastAsia="Times New Roman"/>
          <w:bCs/>
          <w:color w:val="FF0000"/>
          <w:lang w:eastAsia="en-US"/>
        </w:rPr>
        <w:t xml:space="preserve"> </w:t>
      </w:r>
      <w:r w:rsidRPr="00E4452F">
        <w:rPr>
          <w:rFonts w:eastAsia="Times New Roman"/>
          <w:bCs/>
          <w:lang w:eastAsia="en-US"/>
        </w:rPr>
        <w:t xml:space="preserve">%) Цены Имущества, указанной в п. </w:t>
      </w:r>
      <w:fldSimple w:instr=" REF _Ref369542883 \r \h  \* MERGEFORMAT ">
        <w:r w:rsidR="004961D6" w:rsidRPr="004961D6">
          <w:rPr>
            <w:rFonts w:eastAsia="Times New Roman"/>
            <w:bCs/>
            <w:lang w:eastAsia="en-US"/>
          </w:rPr>
          <w:t>3.1</w:t>
        </w:r>
      </w:fldSimple>
      <w:r w:rsidRPr="00E4452F">
        <w:rPr>
          <w:rFonts w:eastAsia="Times New Roman"/>
          <w:bCs/>
          <w:lang w:eastAsia="en-US"/>
        </w:rPr>
        <w:t xml:space="preserve"> Договора (</w:t>
      </w:r>
      <w:sdt>
        <w:sdtPr>
          <w:rPr>
            <w:rFonts w:eastAsia="Times New Roman"/>
            <w:bCs/>
            <w:lang w:eastAsia="en-US"/>
          </w:rPr>
          <w:id w:val="-1470123826"/>
          <w:placeholder>
            <w:docPart w:val="FF2810240203407380D9F3C13E95251B"/>
          </w:placeholder>
          <w:showingPlcHdr/>
          <w:text/>
        </w:sdtPr>
        <w:sdtContent>
          <w:r w:rsidRPr="00E4452F">
            <w:rPr>
              <w:rStyle w:val="afff5"/>
            </w:rPr>
            <w:t>сумма цифрами и прописью</w:t>
          </w:r>
        </w:sdtContent>
      </w:sdt>
      <w:r w:rsidRPr="00E4452F">
        <w:rPr>
          <w:rFonts w:eastAsia="Times New Roman"/>
          <w:bCs/>
          <w:lang w:eastAsia="en-US"/>
        </w:rPr>
        <w:t xml:space="preserve"> рублей), оплачиваются Покупателем в течение 5 (Пяти) рабочих дней с даты заключения Договора.</w:t>
      </w:r>
    </w:p>
    <w:p w:rsidR="005842CD" w:rsidRPr="00E4452F" w:rsidRDefault="005842CD" w:rsidP="005842CD">
      <w:pPr>
        <w:widowControl w:val="0"/>
        <w:numPr>
          <w:ilvl w:val="1"/>
          <w:numId w:val="61"/>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Оплата Цены Имущества, указанной в п. </w:t>
      </w:r>
      <w:r w:rsidRPr="00E4452F">
        <w:t>3.1</w:t>
      </w:r>
      <w:r w:rsidRPr="00E4452F">
        <w:rPr>
          <w:rFonts w:eastAsia="Times New Roman"/>
          <w:bCs/>
          <w:lang w:eastAsia="en-US"/>
        </w:rPr>
        <w:t xml:space="preserve"> Договора, осуществляется Покупателем путем перечисления денежных средств на расчетный счет Продавца,   указанный в п. </w:t>
      </w:r>
      <w:r w:rsidRPr="00E4452F">
        <w:t>12</w:t>
      </w:r>
      <w:r w:rsidRPr="00E4452F">
        <w:rPr>
          <w:rFonts w:eastAsia="Times New Roman"/>
          <w:bCs/>
          <w:lang w:eastAsia="en-US"/>
        </w:rPr>
        <w:t xml:space="preserve"> настоящего Договора, либо на иной расчетный счет по письменному указанию Продавца.</w:t>
      </w:r>
      <w:bookmarkEnd w:id="62"/>
    </w:p>
    <w:p w:rsidR="005842CD" w:rsidRPr="00E4452F" w:rsidRDefault="005842CD" w:rsidP="005842CD">
      <w:pPr>
        <w:widowControl w:val="0"/>
        <w:autoSpaceDE w:val="0"/>
        <w:autoSpaceDN w:val="0"/>
        <w:adjustRightInd w:val="0"/>
        <w:ind w:firstLine="567"/>
        <w:rPr>
          <w:rFonts w:eastAsia="Times New Roman"/>
          <w:bCs/>
          <w:lang w:eastAsia="en-US"/>
        </w:rPr>
      </w:pPr>
      <w:r w:rsidRPr="00E4452F">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5842CD" w:rsidRPr="00E4452F" w:rsidRDefault="005842CD" w:rsidP="005842CD">
      <w:pPr>
        <w:widowControl w:val="0"/>
        <w:autoSpaceDE w:val="0"/>
        <w:autoSpaceDN w:val="0"/>
        <w:adjustRightInd w:val="0"/>
        <w:ind w:firstLine="567"/>
        <w:rPr>
          <w:rFonts w:eastAsia="Times New Roman"/>
          <w:bCs/>
          <w:lang w:eastAsia="en-US"/>
        </w:rPr>
      </w:pPr>
      <w:r w:rsidRPr="00E4452F">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rsidRPr="00E4452F">
        <w:t>3</w:t>
      </w:r>
      <w:r w:rsidRPr="00E4452F">
        <w:rPr>
          <w:rFonts w:eastAsia="Times New Roman"/>
          <w:bCs/>
          <w:lang w:eastAsia="en-US"/>
        </w:rPr>
        <w:t xml:space="preserve"> Договора.</w:t>
      </w:r>
    </w:p>
    <w:p w:rsidR="005842CD" w:rsidRPr="00E4452F" w:rsidRDefault="005842CD" w:rsidP="005842CD">
      <w:pPr>
        <w:widowControl w:val="0"/>
        <w:numPr>
          <w:ilvl w:val="1"/>
          <w:numId w:val="61"/>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5842CD" w:rsidRPr="00E4452F" w:rsidRDefault="005842CD" w:rsidP="005842CD">
      <w:pPr>
        <w:widowControl w:val="0"/>
        <w:numPr>
          <w:ilvl w:val="0"/>
          <w:numId w:val="62"/>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Передача Имущества. Переход права собственности на Имущество</w:t>
      </w:r>
    </w:p>
    <w:p w:rsidR="00FC6598" w:rsidRDefault="005842CD" w:rsidP="00FC6598">
      <w:pPr>
        <w:widowControl w:val="0"/>
        <w:numPr>
          <w:ilvl w:val="1"/>
          <w:numId w:val="53"/>
        </w:numPr>
        <w:tabs>
          <w:tab w:val="left" w:pos="1134"/>
        </w:tabs>
        <w:autoSpaceDE w:val="0"/>
        <w:autoSpaceDN w:val="0"/>
        <w:adjustRightInd w:val="0"/>
        <w:ind w:left="0" w:firstLine="567"/>
        <w:rPr>
          <w:rFonts w:eastAsia="Times New Roman"/>
          <w:bCs/>
          <w:lang w:eastAsia="en-US"/>
        </w:rPr>
      </w:pPr>
      <w:r w:rsidRPr="00E375E3" w:rsidDel="00B91158">
        <w:rPr>
          <w:rFonts w:eastAsia="Times New Roman"/>
          <w:bCs/>
          <w:lang w:eastAsia="en-US"/>
        </w:rPr>
        <w:t xml:space="preserve"> </w:t>
      </w:r>
      <w:r w:rsidR="00FC6598" w:rsidRPr="00BC1C18">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5 (Пяти) рабочих дней с </w:t>
      </w:r>
      <w:r w:rsidR="00FC6598" w:rsidRPr="00AA113D">
        <w:t>момента полной оплаты Покупателем цены Имущества, указанной в п. 3.1 Договора</w:t>
      </w:r>
      <w:r w:rsidR="00FC6598" w:rsidRPr="00AA113D">
        <w:rPr>
          <w:rFonts w:eastAsia="Times New Roman"/>
          <w:bCs/>
          <w:lang w:eastAsia="en-US"/>
        </w:rPr>
        <w:t>.</w:t>
      </w:r>
    </w:p>
    <w:p w:rsidR="005842CD" w:rsidRPr="00E375E3"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E375E3">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5842CD" w:rsidRPr="00E4452F"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5842CD"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5842CD" w:rsidRPr="00E20817"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5A0DE0">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w:t>
      </w:r>
      <w:r w:rsidRPr="00211995">
        <w:rPr>
          <w:rFonts w:eastAsia="Times New Roman"/>
          <w:bCs/>
          <w:lang w:eastAsia="en-US"/>
        </w:rPr>
        <w:t xml:space="preserve">щество и сделок с ним, в порядке, предусмотренном </w:t>
      </w:r>
      <w:r w:rsidRPr="00211995">
        <w:rPr>
          <w:rFonts w:eastAsia="Times New Roman"/>
          <w:bCs/>
          <w:lang w:eastAsia="en-US"/>
        </w:rPr>
        <w:lastRenderedPageBreak/>
        <w:t xml:space="preserve">законодательством Российской </w:t>
      </w:r>
      <w:r w:rsidRPr="00E20817">
        <w:rPr>
          <w:rFonts w:eastAsia="Times New Roman"/>
          <w:bCs/>
          <w:lang w:eastAsia="en-US"/>
        </w:rPr>
        <w:t>Федерации.</w:t>
      </w:r>
    </w:p>
    <w:p w:rsidR="005842CD" w:rsidRPr="00E20817"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E20817">
        <w:rPr>
          <w:rFonts w:eastAsia="Times New Roman"/>
          <w:bCs/>
          <w:lang w:eastAsia="en-US"/>
        </w:rPr>
        <w:t>Право собственности на движимое имущество переходит к Покупателю с момента подписания Сторонами Акта приема-передачи в соответствии с пунктом 1 статьи 223 Гражданского кодекса Российской Федерации.</w:t>
      </w:r>
    </w:p>
    <w:p w:rsidR="005842CD" w:rsidRPr="002661A4"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5842CD" w:rsidRPr="0068300B" w:rsidRDefault="005842CD" w:rsidP="005842CD">
      <w:pPr>
        <w:widowControl w:val="0"/>
        <w:tabs>
          <w:tab w:val="left" w:pos="1134"/>
        </w:tabs>
        <w:autoSpaceDE w:val="0"/>
        <w:autoSpaceDN w:val="0"/>
        <w:adjustRightInd w:val="0"/>
        <w:ind w:left="567"/>
        <w:rPr>
          <w:rFonts w:eastAsia="Times New Roman"/>
          <w:bCs/>
          <w:lang w:eastAsia="en-US"/>
        </w:rPr>
      </w:pPr>
    </w:p>
    <w:p w:rsidR="005842CD" w:rsidRPr="00E4452F" w:rsidRDefault="005842CD" w:rsidP="005842CD">
      <w:pPr>
        <w:widowControl w:val="0"/>
        <w:numPr>
          <w:ilvl w:val="0"/>
          <w:numId w:val="62"/>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Заверения и гарантии</w:t>
      </w:r>
    </w:p>
    <w:p w:rsidR="005842CD" w:rsidRPr="00E4452F" w:rsidRDefault="005842CD" w:rsidP="005842CD">
      <w:pPr>
        <w:widowControl w:val="0"/>
        <w:numPr>
          <w:ilvl w:val="1"/>
          <w:numId w:val="47"/>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Продавец заверяет и гарантирует Покупателю, что на дату заключения Договора:</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5842CD" w:rsidRPr="00E4452F" w:rsidRDefault="00FC6598" w:rsidP="005842CD">
      <w:pPr>
        <w:widowControl w:val="0"/>
        <w:numPr>
          <w:ilvl w:val="2"/>
          <w:numId w:val="47"/>
        </w:numPr>
        <w:tabs>
          <w:tab w:val="left" w:pos="709"/>
          <w:tab w:val="left" w:pos="851"/>
          <w:tab w:val="left" w:pos="993"/>
          <w:tab w:val="left" w:pos="1276"/>
          <w:tab w:val="left" w:pos="9639"/>
        </w:tabs>
        <w:autoSpaceDE w:val="0"/>
        <w:autoSpaceDN w:val="0"/>
        <w:adjustRightInd w:val="0"/>
        <w:ind w:left="0" w:firstLine="567"/>
        <w:rPr>
          <w:rFonts w:eastAsia="Times New Roman"/>
          <w:bCs/>
          <w:lang w:eastAsia="en-US"/>
        </w:rPr>
      </w:pPr>
      <w:r w:rsidRPr="00E4452F">
        <w:rPr>
          <w:rFonts w:eastAsia="Times New Roman"/>
          <w:bCs/>
          <w:lang w:eastAsia="en-US"/>
        </w:rPr>
        <w:t xml:space="preserve">Продавец информирует Покупателя, что отчуждаемый земельный участок  находится на территории санитарно-защитной зоны </w:t>
      </w:r>
      <w:r>
        <w:rPr>
          <w:rFonts w:eastAsia="Times New Roman"/>
          <w:bCs/>
          <w:lang w:eastAsia="en-US"/>
        </w:rPr>
        <w:t xml:space="preserve">и </w:t>
      </w:r>
      <w:r w:rsidRPr="00D12137">
        <w:t>зоны безопасности Филиала «Концерна «Росэнергоатом» «Белоярская АЭС»</w:t>
      </w:r>
      <w:r w:rsidRPr="00E4452F">
        <w:rPr>
          <w:rFonts w:eastAsia="Times New Roman"/>
          <w:bCs/>
          <w:lang w:eastAsia="en-US"/>
        </w:rPr>
        <w:t xml:space="preserve">, в связи с чем, имеет ограничение прав, предусмотренные </w:t>
      </w:r>
      <w:r>
        <w:rPr>
          <w:rFonts w:eastAsia="Times New Roman"/>
          <w:bCs/>
          <w:lang w:eastAsia="en-US"/>
        </w:rPr>
        <w:t>законодательством</w:t>
      </w:r>
      <w:r w:rsidRPr="00E4452F">
        <w:rPr>
          <w:rFonts w:eastAsia="Times New Roman"/>
          <w:bCs/>
          <w:lang w:eastAsia="en-US"/>
        </w:rPr>
        <w:t xml:space="preserve"> РФ.</w:t>
      </w:r>
    </w:p>
    <w:p w:rsidR="005842CD" w:rsidRPr="00E4452F" w:rsidRDefault="005842CD" w:rsidP="005842CD">
      <w:pPr>
        <w:widowControl w:val="0"/>
        <w:tabs>
          <w:tab w:val="left" w:pos="1276"/>
        </w:tabs>
        <w:autoSpaceDE w:val="0"/>
        <w:autoSpaceDN w:val="0"/>
        <w:adjustRightInd w:val="0"/>
        <w:ind w:firstLine="567"/>
        <w:rPr>
          <w:rFonts w:eastAsia="Times New Roman"/>
          <w:lang w:eastAsia="en-US"/>
        </w:rPr>
      </w:pPr>
      <w:r w:rsidRPr="00E4452F">
        <w:rPr>
          <w:rFonts w:eastAsia="Times New Roman"/>
          <w:lang w:eastAsia="en-US"/>
        </w:rPr>
        <w:t>Во всем остальном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5842CD" w:rsidRPr="00E4452F" w:rsidRDefault="005842CD" w:rsidP="005842CD">
      <w:pPr>
        <w:widowControl w:val="0"/>
        <w:numPr>
          <w:ilvl w:val="1"/>
          <w:numId w:val="47"/>
        </w:numPr>
        <w:tabs>
          <w:tab w:val="left" w:pos="1134"/>
        </w:tabs>
        <w:autoSpaceDE w:val="0"/>
        <w:autoSpaceDN w:val="0"/>
        <w:adjustRightInd w:val="0"/>
        <w:ind w:left="0" w:firstLine="567"/>
        <w:rPr>
          <w:rFonts w:eastAsia="Times New Roman"/>
          <w:bCs/>
          <w:lang w:eastAsia="en-US"/>
        </w:rPr>
      </w:pPr>
      <w:r w:rsidRPr="00E4452F">
        <w:rPr>
          <w:rFonts w:eastAsia="Times New Roman"/>
          <w:spacing w:val="-3"/>
          <w:lang w:eastAsia="en-US"/>
        </w:rPr>
        <w:t xml:space="preserve"> </w:t>
      </w:r>
      <w:r w:rsidRPr="00E4452F">
        <w:rPr>
          <w:rFonts w:eastAsia="Times New Roman"/>
          <w:bCs/>
          <w:lang w:eastAsia="en-US"/>
        </w:rPr>
        <w:t>Покупатель заверяет Продавца и гарантирует ему, что на дату заключения Договора:</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В отношении Покупателя отсутствует решение арбитражного суда о </w:t>
      </w:r>
      <w:r w:rsidRPr="00E4452F">
        <w:rPr>
          <w:rFonts w:eastAsia="Times New Roman"/>
          <w:bCs/>
          <w:lang w:eastAsia="en-US"/>
        </w:rPr>
        <w:lastRenderedPageBreak/>
        <w:t>признании его несостоятельным (банкротом) и об открытии в отношении Покупателя конкурсного производства.</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E568A7" w:rsidRDefault="005842CD" w:rsidP="00E568A7">
      <w:pPr>
        <w:widowControl w:val="0"/>
        <w:numPr>
          <w:ilvl w:val="1"/>
          <w:numId w:val="47"/>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 xml:space="preserve"> </w:t>
      </w:r>
      <w:r w:rsidR="00E568A7" w:rsidRPr="00E4452F">
        <w:rPr>
          <w:rFonts w:eastAsia="Times New Roman"/>
          <w:bCs/>
          <w:lang w:eastAsia="en-US"/>
        </w:rPr>
        <w:t xml:space="preserve">Каждая </w:t>
      </w:r>
      <w:r w:rsidR="00E568A7" w:rsidRPr="00B73790">
        <w:rPr>
          <w:rFonts w:eastAsia="Times New Roman"/>
          <w:bCs/>
          <w:lang w:eastAsia="en-US"/>
        </w:rPr>
        <w:t xml:space="preserve">из Сторон </w:t>
      </w:r>
      <w:r w:rsidR="00E568A7">
        <w:rPr>
          <w:rFonts w:eastAsia="Times New Roman"/>
          <w:bCs/>
          <w:lang w:eastAsia="en-US"/>
        </w:rPr>
        <w:t>гарантирует другой Стороне, что:</w:t>
      </w:r>
    </w:p>
    <w:p w:rsidR="00E568A7" w:rsidRPr="00B73790" w:rsidRDefault="00E568A7" w:rsidP="00E568A7">
      <w:pPr>
        <w:widowControl w:val="0"/>
        <w:numPr>
          <w:ilvl w:val="0"/>
          <w:numId w:val="68"/>
        </w:numPr>
        <w:tabs>
          <w:tab w:val="left" w:pos="1134"/>
        </w:tabs>
        <w:autoSpaceDE w:val="0"/>
        <w:autoSpaceDN w:val="0"/>
        <w:adjustRightInd w:val="0"/>
        <w:ind w:left="0" w:firstLine="567"/>
        <w:rPr>
          <w:rFonts w:eastAsia="Times New Roman"/>
          <w:bCs/>
          <w:lang w:eastAsia="en-US"/>
        </w:rPr>
      </w:pPr>
      <w:r>
        <w:rPr>
          <w:rFonts w:eastAsia="Times New Roman"/>
          <w:bCs/>
          <w:lang w:eastAsia="en-US"/>
        </w:rPr>
        <w:t>Д</w:t>
      </w:r>
      <w:r w:rsidRPr="00B73790">
        <w:rPr>
          <w:rFonts w:eastAsia="Times New Roman"/>
          <w:bCs/>
          <w:lang w:eastAsia="en-US"/>
        </w:rPr>
        <w:t>оговор подписан должным образом уполномоченны</w:t>
      </w:r>
      <w:r>
        <w:rPr>
          <w:rFonts w:eastAsia="Times New Roman"/>
          <w:bCs/>
          <w:lang w:eastAsia="en-US"/>
        </w:rPr>
        <w:t>ми на то представителями Сторон;</w:t>
      </w:r>
    </w:p>
    <w:p w:rsidR="00E568A7" w:rsidRPr="00261BF1" w:rsidRDefault="00E568A7" w:rsidP="00E568A7">
      <w:pPr>
        <w:widowControl w:val="0"/>
        <w:numPr>
          <w:ilvl w:val="0"/>
          <w:numId w:val="68"/>
        </w:numPr>
        <w:tabs>
          <w:tab w:val="left" w:pos="1134"/>
        </w:tabs>
        <w:autoSpaceDE w:val="0"/>
        <w:autoSpaceDN w:val="0"/>
        <w:adjustRightInd w:val="0"/>
        <w:ind w:left="0" w:firstLine="567"/>
        <w:rPr>
          <w:rFonts w:eastAsia="Times New Roman"/>
          <w:bCs/>
          <w:lang w:eastAsia="en-US"/>
        </w:rPr>
      </w:pPr>
      <w:r w:rsidRPr="00261BF1">
        <w:rPr>
          <w:rFonts w:eastAsia="Times New Roman"/>
          <w:bCs/>
          <w:lang w:eastAsia="en-US"/>
        </w:rPr>
        <w:t>Сторона вправе заключать и исполнять Договор;</w:t>
      </w:r>
    </w:p>
    <w:p w:rsidR="00E568A7" w:rsidRDefault="00E568A7" w:rsidP="00E568A7">
      <w:pPr>
        <w:widowControl w:val="0"/>
        <w:numPr>
          <w:ilvl w:val="0"/>
          <w:numId w:val="68"/>
        </w:numPr>
        <w:tabs>
          <w:tab w:val="left" w:pos="1134"/>
        </w:tabs>
        <w:autoSpaceDE w:val="0"/>
        <w:autoSpaceDN w:val="0"/>
        <w:adjustRightInd w:val="0"/>
        <w:ind w:left="0" w:firstLine="567"/>
        <w:rPr>
          <w:rFonts w:eastAsia="Times New Roman"/>
          <w:bCs/>
          <w:lang w:eastAsia="en-US"/>
        </w:rPr>
      </w:pPr>
      <w:r>
        <w:rPr>
          <w:rFonts w:eastAsia="Times New Roman"/>
          <w:bCs/>
          <w:lang w:eastAsia="en-US"/>
        </w:rPr>
        <w:t>з</w:t>
      </w:r>
      <w:r w:rsidRPr="00217AC4">
        <w:rPr>
          <w:rFonts w:eastAsia="Times New Roman"/>
          <w:bCs/>
          <w:lang w:eastAsia="en-US"/>
        </w:rPr>
        <w:t xml:space="preserve">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w:t>
      </w:r>
      <w:r w:rsidRPr="00575DEF">
        <w:rPr>
          <w:rFonts w:eastAsia="Times New Roman"/>
          <w:bCs/>
          <w:lang w:eastAsia="en-US"/>
        </w:rPr>
        <w:t>самоуправления, локальным нормативным актам Стороны, судебным решениям.</w:t>
      </w:r>
    </w:p>
    <w:p w:rsidR="00E568A7" w:rsidRPr="00E568A7" w:rsidRDefault="00E568A7" w:rsidP="00E568A7">
      <w:pPr>
        <w:widowControl w:val="0"/>
        <w:tabs>
          <w:tab w:val="left" w:pos="1134"/>
        </w:tabs>
        <w:autoSpaceDE w:val="0"/>
        <w:autoSpaceDN w:val="0"/>
        <w:adjustRightInd w:val="0"/>
        <w:ind w:left="567"/>
        <w:rPr>
          <w:rFonts w:eastAsia="Times New Roman"/>
          <w:bCs/>
          <w:lang w:eastAsia="en-US"/>
        </w:rPr>
      </w:pPr>
    </w:p>
    <w:p w:rsidR="005842CD" w:rsidRPr="00E568A7" w:rsidRDefault="005842CD" w:rsidP="00E568A7">
      <w:pPr>
        <w:pStyle w:val="affd"/>
        <w:widowControl w:val="0"/>
        <w:numPr>
          <w:ilvl w:val="0"/>
          <w:numId w:val="54"/>
        </w:numPr>
        <w:tabs>
          <w:tab w:val="left" w:pos="1134"/>
        </w:tabs>
        <w:autoSpaceDE w:val="0"/>
        <w:autoSpaceDN w:val="0"/>
        <w:adjustRightInd w:val="0"/>
        <w:rPr>
          <w:rFonts w:ascii="Times New Roman" w:eastAsia="Times New Roman" w:hAnsi="Times New Roman"/>
          <w:b/>
          <w:bCs/>
          <w:sz w:val="28"/>
          <w:szCs w:val="28"/>
          <w:lang w:eastAsia="en-US"/>
        </w:rPr>
      </w:pPr>
      <w:r w:rsidRPr="00E568A7">
        <w:rPr>
          <w:rFonts w:ascii="Times New Roman" w:eastAsia="Times New Roman" w:hAnsi="Times New Roman"/>
          <w:b/>
          <w:bCs/>
          <w:sz w:val="28"/>
          <w:szCs w:val="28"/>
          <w:lang w:eastAsia="en-US"/>
        </w:rPr>
        <w:t>Дополнительные условия</w:t>
      </w:r>
    </w:p>
    <w:p w:rsidR="005842CD" w:rsidRPr="00E4452F" w:rsidRDefault="005842CD" w:rsidP="005842CD">
      <w:pPr>
        <w:widowControl w:val="0"/>
        <w:numPr>
          <w:ilvl w:val="1"/>
          <w:numId w:val="54"/>
        </w:numPr>
        <w:tabs>
          <w:tab w:val="left" w:pos="851"/>
        </w:tabs>
        <w:autoSpaceDE w:val="0"/>
        <w:autoSpaceDN w:val="0"/>
        <w:adjustRightInd w:val="0"/>
        <w:ind w:left="0" w:firstLine="567"/>
        <w:rPr>
          <w:rFonts w:eastAsia="Times New Roman"/>
          <w:bCs/>
          <w:lang w:eastAsia="en-US"/>
        </w:rPr>
      </w:pPr>
      <w:r w:rsidRPr="00E4452F">
        <w:rPr>
          <w:rFonts w:eastAsia="Times New Roman"/>
          <w:bCs/>
        </w:rPr>
        <w:t xml:space="preserve"> </w:t>
      </w:r>
      <w:r w:rsidRPr="00E4452F">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p>
    <w:p w:rsidR="005842CD" w:rsidRPr="00E4452F" w:rsidRDefault="005842CD" w:rsidP="005842CD">
      <w:pPr>
        <w:widowControl w:val="0"/>
        <w:numPr>
          <w:ilvl w:val="1"/>
          <w:numId w:val="54"/>
        </w:numPr>
        <w:tabs>
          <w:tab w:val="left" w:pos="851"/>
        </w:tabs>
        <w:autoSpaceDE w:val="0"/>
        <w:autoSpaceDN w:val="0"/>
        <w:adjustRightInd w:val="0"/>
        <w:ind w:left="0" w:firstLine="567"/>
        <w:rPr>
          <w:rFonts w:eastAsia="Times New Roman"/>
          <w:bCs/>
          <w:lang w:eastAsia="en-US"/>
        </w:rPr>
      </w:pPr>
      <w:r w:rsidRPr="00E4452F">
        <w:rPr>
          <w:rFonts w:eastAsia="Times New Roman"/>
          <w:bCs/>
          <w:lang w:eastAsia="en-US"/>
        </w:rPr>
        <w:t xml:space="preserve"> 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w:t>
      </w:r>
      <w:r>
        <w:rPr>
          <w:rFonts w:eastAsia="Times New Roman"/>
          <w:bCs/>
          <w:lang w:eastAsia="en-US"/>
        </w:rPr>
        <w:t xml:space="preserve"> частью Договора (приложение № 3</w:t>
      </w:r>
      <w:r w:rsidRPr="00E4452F">
        <w:rPr>
          <w:rFonts w:eastAsia="Times New Roman"/>
          <w:bCs/>
          <w:lang w:eastAsia="en-US"/>
        </w:rPr>
        <w:t>).</w:t>
      </w:r>
    </w:p>
    <w:p w:rsidR="005842CD" w:rsidRPr="00E4452F" w:rsidRDefault="005842CD" w:rsidP="005842CD">
      <w:pPr>
        <w:widowControl w:val="0"/>
        <w:numPr>
          <w:ilvl w:val="0"/>
          <w:numId w:val="62"/>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Ответственность Сторон. Расторжение Договора</w:t>
      </w:r>
    </w:p>
    <w:p w:rsidR="005842CD" w:rsidRPr="00E4452F" w:rsidRDefault="005842CD" w:rsidP="005842CD">
      <w:pPr>
        <w:pStyle w:val="affd"/>
        <w:widowControl w:val="0"/>
        <w:numPr>
          <w:ilvl w:val="1"/>
          <w:numId w:val="56"/>
        </w:numPr>
        <w:tabs>
          <w:tab w:val="left" w:pos="851"/>
        </w:tabs>
        <w:autoSpaceDE w:val="0"/>
        <w:autoSpaceDN w:val="0"/>
        <w:adjustRightInd w:val="0"/>
        <w:spacing w:after="0" w:line="240" w:lineRule="auto"/>
        <w:ind w:left="0" w:firstLine="567"/>
        <w:jc w:val="both"/>
        <w:rPr>
          <w:rFonts w:eastAsia="Times New Roman"/>
          <w:spacing w:val="-3"/>
          <w:lang w:eastAsia="en-US"/>
        </w:rPr>
      </w:pPr>
      <w:r w:rsidRPr="00E4452F">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5842CD" w:rsidRPr="00E4452F" w:rsidRDefault="005842CD" w:rsidP="005842CD">
      <w:pPr>
        <w:widowControl w:val="0"/>
        <w:numPr>
          <w:ilvl w:val="1"/>
          <w:numId w:val="56"/>
        </w:numPr>
        <w:tabs>
          <w:tab w:val="left" w:pos="851"/>
        </w:tabs>
        <w:autoSpaceDE w:val="0"/>
        <w:autoSpaceDN w:val="0"/>
        <w:adjustRightInd w:val="0"/>
        <w:ind w:left="0" w:firstLine="567"/>
        <w:rPr>
          <w:rFonts w:eastAsia="Times New Roman"/>
          <w:spacing w:val="-3"/>
          <w:lang w:eastAsia="en-US"/>
        </w:rPr>
      </w:pPr>
      <w:bookmarkStart w:id="63" w:name="_Ref321393622"/>
      <w:r w:rsidRPr="00E4452F">
        <w:rPr>
          <w:rFonts w:eastAsia="Times New Roman"/>
          <w:spacing w:val="-3"/>
          <w:lang w:eastAsia="en-US"/>
        </w:rPr>
        <w:t xml:space="preserve">За нарушение срока оплаты Цены Имущества, установленной в </w:t>
      </w:r>
      <w:r w:rsidRPr="00E4452F">
        <w:rPr>
          <w:rFonts w:eastAsia="Times New Roman"/>
          <w:bCs/>
          <w:lang w:eastAsia="en-US"/>
        </w:rPr>
        <w:t xml:space="preserve">п. </w:t>
      </w:r>
      <w:r w:rsidRPr="00E4452F">
        <w:t>3.1</w:t>
      </w:r>
      <w:r w:rsidRPr="00E4452F">
        <w:rPr>
          <w:rFonts w:eastAsia="Times New Roman"/>
          <w:bCs/>
          <w:lang w:eastAsia="en-US"/>
        </w:rPr>
        <w:t xml:space="preserve"> </w:t>
      </w:r>
      <w:r w:rsidRPr="00E4452F">
        <w:rPr>
          <w:rFonts w:eastAsia="Times New Roman"/>
          <w:spacing w:val="-3"/>
          <w:lang w:eastAsia="en-US"/>
        </w:rPr>
        <w:t xml:space="preserve">Договора, Покупатель по требованию Продавца уплачивает Продавцу неустойку в размере 0,1 % (Ноль целых одна десятая процента) от неоплаченной суммы за каждый день просрочки. </w:t>
      </w:r>
      <w:bookmarkEnd w:id="63"/>
    </w:p>
    <w:p w:rsidR="005842CD" w:rsidRPr="00E4452F" w:rsidRDefault="005842CD" w:rsidP="005842CD">
      <w:pPr>
        <w:widowControl w:val="0"/>
        <w:autoSpaceDE w:val="0"/>
        <w:autoSpaceDN w:val="0"/>
        <w:adjustRightInd w:val="0"/>
        <w:ind w:firstLine="567"/>
        <w:rPr>
          <w:rFonts w:eastAsia="Times New Roman"/>
          <w:lang w:eastAsia="en-US"/>
        </w:rPr>
      </w:pPr>
      <w:r w:rsidRPr="00E4452F">
        <w:rPr>
          <w:rFonts w:eastAsia="Times New Roman"/>
          <w:lang w:eastAsia="en-US"/>
        </w:rPr>
        <w:t xml:space="preserve">Просрочка внесения денежных средств в счет оплаты Имущества в сумме и в сроки, указанные в </w:t>
      </w:r>
      <w:r w:rsidRPr="00E4452F">
        <w:rPr>
          <w:rFonts w:eastAsia="Times New Roman"/>
          <w:bCs/>
          <w:lang w:eastAsia="en-US"/>
        </w:rPr>
        <w:t xml:space="preserve">п. </w:t>
      </w:r>
      <w:fldSimple w:instr=" REF _Ref369266214 \r \h  \* MERGEFORMAT ">
        <w:r w:rsidR="004961D6" w:rsidRPr="004961D6">
          <w:rPr>
            <w:rFonts w:eastAsia="Times New Roman"/>
            <w:bCs/>
            <w:lang w:eastAsia="en-US"/>
          </w:rPr>
          <w:t>3</w:t>
        </w:r>
      </w:fldSimple>
      <w:r w:rsidRPr="00E4452F">
        <w:rPr>
          <w:rFonts w:eastAsia="Times New Roman"/>
          <w:bCs/>
          <w:lang w:eastAsia="en-US"/>
        </w:rPr>
        <w:t xml:space="preserve"> </w:t>
      </w:r>
      <w:r w:rsidRPr="00E4452F">
        <w:rPr>
          <w:rFonts w:eastAsia="Times New Roman"/>
          <w:lang w:eastAsia="en-US"/>
        </w:rPr>
        <w:t>Договора, не может составлять более 5 (Пяти) рабочих дней (далее – «</w:t>
      </w:r>
      <w:r w:rsidRPr="00E4452F">
        <w:rPr>
          <w:rFonts w:eastAsia="Times New Roman"/>
          <w:b/>
          <w:bCs/>
          <w:lang w:eastAsia="en-US"/>
        </w:rPr>
        <w:t>Допустимая просрочка</w:t>
      </w:r>
      <w:r w:rsidRPr="00E4452F">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5842CD" w:rsidRPr="00E4452F" w:rsidRDefault="005842CD" w:rsidP="005842CD">
      <w:pPr>
        <w:widowControl w:val="0"/>
        <w:autoSpaceDE w:val="0"/>
        <w:autoSpaceDN w:val="0"/>
        <w:adjustRightInd w:val="0"/>
        <w:ind w:firstLine="567"/>
        <w:rPr>
          <w:rFonts w:eastAsia="Times New Roman"/>
          <w:lang w:eastAsia="en-US"/>
        </w:rPr>
      </w:pPr>
      <w:r w:rsidRPr="00E4452F">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Pr="00E4452F">
        <w:t>2.1</w:t>
      </w:r>
      <w:r w:rsidRPr="00E4452F">
        <w:rPr>
          <w:rFonts w:eastAsia="Times New Roman"/>
          <w:lang w:eastAsia="en-US"/>
        </w:rPr>
        <w:t xml:space="preserve"> Договора, прекращаются.</w:t>
      </w:r>
    </w:p>
    <w:p w:rsidR="005842CD" w:rsidRPr="00E4452F" w:rsidRDefault="005842CD" w:rsidP="005842CD">
      <w:pPr>
        <w:widowControl w:val="0"/>
        <w:numPr>
          <w:ilvl w:val="1"/>
          <w:numId w:val="56"/>
        </w:numPr>
        <w:tabs>
          <w:tab w:val="left" w:pos="851"/>
        </w:tabs>
        <w:autoSpaceDE w:val="0"/>
        <w:autoSpaceDN w:val="0"/>
        <w:adjustRightInd w:val="0"/>
        <w:ind w:left="0" w:firstLine="567"/>
        <w:rPr>
          <w:rFonts w:eastAsia="Times New Roman"/>
          <w:spacing w:val="-3"/>
          <w:lang w:eastAsia="en-US"/>
        </w:rPr>
      </w:pPr>
      <w:bookmarkStart w:id="64" w:name="_Ref321393631"/>
      <w:r w:rsidRPr="00E4452F">
        <w:rPr>
          <w:rFonts w:eastAsia="Times New Roman"/>
          <w:lang w:eastAsia="en-US"/>
        </w:rPr>
        <w:t xml:space="preserve"> </w:t>
      </w:r>
      <w:r w:rsidRPr="00E4452F">
        <w:rPr>
          <w:rFonts w:eastAsia="Times New Roman"/>
          <w:spacing w:val="-3"/>
          <w:lang w:eastAsia="en-US"/>
        </w:rPr>
        <w:t xml:space="preserve">В случае просрочки Покупателем установленного Договором срока </w:t>
      </w:r>
      <w:r w:rsidRPr="00E4452F">
        <w:rPr>
          <w:rFonts w:eastAsia="Times New Roman"/>
          <w:spacing w:val="-3"/>
          <w:lang w:eastAsia="en-US"/>
        </w:rPr>
        <w:lastRenderedPageBreak/>
        <w:t xml:space="preserve">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Pr="00E4452F">
        <w:t>2.1</w:t>
      </w:r>
      <w:r w:rsidRPr="00E4452F">
        <w:rPr>
          <w:rFonts w:eastAsia="Times New Roman"/>
          <w:spacing w:val="-3"/>
          <w:lang w:eastAsia="en-US"/>
        </w:rPr>
        <w:t xml:space="preserve"> Договора, прекращаются.</w:t>
      </w:r>
      <w:bookmarkEnd w:id="64"/>
    </w:p>
    <w:p w:rsidR="005842CD" w:rsidRPr="00E4452F" w:rsidRDefault="005842CD" w:rsidP="005842CD">
      <w:pPr>
        <w:widowControl w:val="0"/>
        <w:numPr>
          <w:ilvl w:val="1"/>
          <w:numId w:val="56"/>
        </w:numPr>
        <w:tabs>
          <w:tab w:val="left" w:pos="851"/>
        </w:tabs>
        <w:autoSpaceDE w:val="0"/>
        <w:autoSpaceDN w:val="0"/>
        <w:adjustRightInd w:val="0"/>
        <w:ind w:left="0" w:firstLine="567"/>
        <w:rPr>
          <w:rFonts w:eastAsia="Times New Roman"/>
          <w:spacing w:val="-3"/>
          <w:lang w:eastAsia="en-US"/>
        </w:rPr>
      </w:pPr>
      <w:r w:rsidRPr="00E4452F">
        <w:rPr>
          <w:rFonts w:eastAsia="Times New Roman"/>
          <w:spacing w:val="-3"/>
          <w:lang w:eastAsia="en-US"/>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5842CD" w:rsidRPr="00E4452F" w:rsidRDefault="005842CD" w:rsidP="005842CD">
      <w:pPr>
        <w:widowControl w:val="0"/>
        <w:numPr>
          <w:ilvl w:val="1"/>
          <w:numId w:val="56"/>
        </w:numPr>
        <w:tabs>
          <w:tab w:val="left" w:pos="851"/>
        </w:tabs>
        <w:autoSpaceDE w:val="0"/>
        <w:autoSpaceDN w:val="0"/>
        <w:adjustRightInd w:val="0"/>
        <w:ind w:left="0" w:firstLine="567"/>
        <w:rPr>
          <w:rFonts w:eastAsia="Times New Roman"/>
          <w:spacing w:val="-3"/>
          <w:lang w:eastAsia="en-US"/>
        </w:rPr>
      </w:pPr>
      <w:r w:rsidRPr="00E4452F">
        <w:rPr>
          <w:rFonts w:eastAsia="Times New Roman"/>
          <w:spacing w:val="-3"/>
          <w:lang w:eastAsia="en-US"/>
        </w:rPr>
        <w:t xml:space="preserve">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5842CD" w:rsidRPr="00E4452F" w:rsidRDefault="005842CD" w:rsidP="005842CD">
      <w:pPr>
        <w:widowControl w:val="0"/>
        <w:numPr>
          <w:ilvl w:val="1"/>
          <w:numId w:val="56"/>
        </w:numPr>
        <w:tabs>
          <w:tab w:val="left" w:pos="851"/>
        </w:tabs>
        <w:autoSpaceDE w:val="0"/>
        <w:autoSpaceDN w:val="0"/>
        <w:adjustRightInd w:val="0"/>
        <w:ind w:left="0" w:firstLine="567"/>
        <w:rPr>
          <w:rFonts w:eastAsia="Times New Roman"/>
          <w:spacing w:val="-3"/>
          <w:lang w:eastAsia="en-US"/>
        </w:rPr>
      </w:pPr>
      <w:r w:rsidRPr="00E4452F">
        <w:rPr>
          <w:rFonts w:eastAsia="Times New Roman"/>
          <w:spacing w:val="-3"/>
          <w:lang w:eastAsia="en-US"/>
        </w:rPr>
        <w:t xml:space="preserve"> При выявлении нарушения заверения Покупателя о соблюдении установленных требований законодательства о защите конкуренции, в т. 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 </w:t>
      </w:r>
    </w:p>
    <w:p w:rsidR="005842CD" w:rsidRPr="00E4452F" w:rsidRDefault="005842CD" w:rsidP="005842CD">
      <w:pPr>
        <w:widowControl w:val="0"/>
        <w:numPr>
          <w:ilvl w:val="0"/>
          <w:numId w:val="56"/>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Порядок разрешения споров</w:t>
      </w:r>
    </w:p>
    <w:p w:rsidR="005842CD" w:rsidRPr="004B115E" w:rsidRDefault="005842CD" w:rsidP="005842CD">
      <w:pPr>
        <w:widowControl w:val="0"/>
        <w:numPr>
          <w:ilvl w:val="1"/>
          <w:numId w:val="46"/>
        </w:numPr>
        <w:tabs>
          <w:tab w:val="left" w:pos="993"/>
        </w:tabs>
        <w:autoSpaceDE w:val="0"/>
        <w:autoSpaceDN w:val="0"/>
        <w:adjustRightInd w:val="0"/>
        <w:ind w:left="0" w:firstLine="567"/>
      </w:pPr>
      <w:r w:rsidRPr="002532EA">
        <w:rPr>
          <w:rFonts w:eastAsia="Times New Roman"/>
          <w:spacing w:val="-3"/>
          <w:lang w:eastAsia="en-US"/>
        </w:rPr>
        <w:t xml:space="preserve"> </w:t>
      </w:r>
      <w:r w:rsidRPr="00D61D9A">
        <w:rPr>
          <w:color w:val="000000"/>
        </w:rPr>
        <w:t xml:space="preserve">Любой спор, разногласие или претензия, вытекающие из </w:t>
      </w:r>
      <w:r>
        <w:rPr>
          <w:color w:val="000000"/>
        </w:rPr>
        <w:br/>
      </w:r>
      <w:r w:rsidRPr="00D61D9A">
        <w:rPr>
          <w:color w:val="000000"/>
        </w:rPr>
        <w:t xml:space="preserve">настоящего Договора и возникающие в связи с ним, в том числе связанные </w:t>
      </w:r>
      <w:r>
        <w:rPr>
          <w:color w:val="000000"/>
        </w:rPr>
        <w:br/>
      </w:r>
      <w:r w:rsidRPr="00D61D9A">
        <w:rPr>
          <w:color w:val="000000"/>
        </w:rPr>
        <w:t>с его нарушением, заключением, изменением, прекращением или недействительностью, разрешаются</w:t>
      </w:r>
      <w:r>
        <w:rPr>
          <w:color w:val="000000"/>
        </w:rPr>
        <w:t xml:space="preserve"> следующим образом:</w:t>
      </w:r>
    </w:p>
    <w:p w:rsidR="005842CD" w:rsidRPr="00D61D9A" w:rsidRDefault="005842CD" w:rsidP="005842CD">
      <w:pPr>
        <w:ind w:firstLine="567"/>
        <w:rPr>
          <w:color w:val="000000"/>
        </w:rPr>
      </w:pPr>
      <w:r>
        <w:t>8.1.1. Е</w:t>
      </w:r>
      <w:r w:rsidRPr="003C2660">
        <w:t xml:space="preserve">сли Договор </w:t>
      </w:r>
      <w:r>
        <w:t xml:space="preserve">заключен между </w:t>
      </w:r>
      <w:r w:rsidRPr="003C2660">
        <w:t>организаци</w:t>
      </w:r>
      <w:r>
        <w:t>ями</w:t>
      </w:r>
      <w:r w:rsidRPr="003C2660">
        <w:t xml:space="preserve"> </w:t>
      </w:r>
      <w:r>
        <w:t xml:space="preserve">Госкорпорации «Росатом» – </w:t>
      </w:r>
      <w:r w:rsidRPr="00D61D9A">
        <w:rPr>
          <w:color w:val="000000"/>
        </w:rPr>
        <w:t>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5842CD" w:rsidRPr="00D61D9A" w:rsidRDefault="005842CD" w:rsidP="005842CD">
      <w:pPr>
        <w:ind w:firstLine="567"/>
        <w:rPr>
          <w:color w:val="000000"/>
        </w:rPr>
      </w:pPr>
      <w:r w:rsidRPr="00D61D9A">
        <w:rPr>
          <w:color w:val="000000"/>
        </w:rPr>
        <w:t xml:space="preserve">Стороны соглашаются, что для целей направления письменных </w:t>
      </w:r>
      <w:r>
        <w:rPr>
          <w:color w:val="000000"/>
        </w:rPr>
        <w:br/>
      </w:r>
      <w:r w:rsidRPr="00D61D9A">
        <w:rPr>
          <w:color w:val="000000"/>
        </w:rPr>
        <w:t>заявлений, сообщений и иных письменных документов будут использоваться следующие адреса электронной почты:</w:t>
      </w:r>
    </w:p>
    <w:p w:rsidR="005842CD" w:rsidRPr="00D61D9A" w:rsidRDefault="005842CD" w:rsidP="005842CD">
      <w:pPr>
        <w:ind w:firstLine="567"/>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5842CD" w:rsidRPr="00D61D9A" w:rsidRDefault="005842CD" w:rsidP="005842CD">
      <w:pPr>
        <w:ind w:firstLine="567"/>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5842CD" w:rsidRPr="00D61D9A" w:rsidRDefault="005842CD" w:rsidP="005842CD">
      <w:pPr>
        <w:ind w:firstLine="567"/>
        <w:rPr>
          <w:color w:val="000000"/>
        </w:rPr>
      </w:pPr>
      <w:r w:rsidRPr="00D61D9A">
        <w:rPr>
          <w:color w:val="000000"/>
        </w:rPr>
        <w:t xml:space="preserve">В случае изменения указанного выше адреса электронной почты </w:t>
      </w:r>
      <w:r>
        <w:rPr>
          <w:color w:val="000000"/>
        </w:rPr>
        <w:br/>
      </w:r>
      <w:r w:rsidRPr="00D61D9A">
        <w:rPr>
          <w:color w:val="000000"/>
        </w:rPr>
        <w:t xml:space="preserve">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w:t>
      </w:r>
      <w:r>
        <w:rPr>
          <w:color w:val="000000"/>
        </w:rPr>
        <w:br/>
      </w:r>
      <w:r w:rsidRPr="00D61D9A">
        <w:rPr>
          <w:color w:val="000000"/>
        </w:rPr>
        <w:t xml:space="preserve">современного арбитража» по разрешению споров в атомной отрасли. </w:t>
      </w:r>
      <w:r>
        <w:rPr>
          <w:color w:val="000000"/>
        </w:rPr>
        <w:br/>
      </w:r>
      <w:r w:rsidRPr="00D61D9A">
        <w:rPr>
          <w:color w:val="000000"/>
        </w:rP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5842CD" w:rsidRPr="00D61D9A" w:rsidRDefault="005842CD" w:rsidP="005842CD">
      <w:pPr>
        <w:ind w:firstLine="709"/>
        <w:rPr>
          <w:color w:val="000000"/>
        </w:rPr>
      </w:pPr>
      <w:r w:rsidRPr="00D61D9A">
        <w:rPr>
          <w:color w:val="000000"/>
        </w:rPr>
        <w:t>Стороны принимают на себя обязанность добровольно исполнять арбитражное решение.</w:t>
      </w:r>
    </w:p>
    <w:p w:rsidR="005842CD" w:rsidRPr="00D61D9A" w:rsidRDefault="005842CD" w:rsidP="005842CD">
      <w:pPr>
        <w:ind w:firstLine="709"/>
        <w:rPr>
          <w:color w:val="000000"/>
        </w:rPr>
      </w:pPr>
      <w:r w:rsidRPr="00D61D9A">
        <w:rPr>
          <w:color w:val="000000"/>
        </w:rPr>
        <w:lastRenderedPageBreak/>
        <w:t xml:space="preserve">Стороны прямо соглашаются, что в случае, если заявление об </w:t>
      </w:r>
      <w:r>
        <w:rPr>
          <w:color w:val="000000"/>
        </w:rPr>
        <w:br/>
      </w:r>
      <w:r w:rsidRPr="00D61D9A">
        <w:rPr>
          <w:color w:val="000000"/>
        </w:rPr>
        <w:t xml:space="preserve">отводе арбитра не было удовлетворено Президиумом Арбитражного центра </w:t>
      </w:r>
      <w:r>
        <w:rPr>
          <w:color w:val="000000"/>
        </w:rPr>
        <w:br/>
      </w:r>
      <w:r w:rsidRPr="00D61D9A">
        <w:rPr>
          <w:color w:val="000000"/>
        </w:rPr>
        <w:t xml:space="preserve">в соответствии с Правилами Отделения Арбитражного центра при </w:t>
      </w:r>
      <w:r>
        <w:rPr>
          <w:color w:val="000000"/>
        </w:rPr>
        <w:br/>
      </w:r>
      <w:r w:rsidRPr="00D61D9A">
        <w:rPr>
          <w:color w:val="000000"/>
        </w:rPr>
        <w:t xml:space="preserve">автономной некоммерческой организации «Институт современного </w:t>
      </w:r>
      <w:r>
        <w:rPr>
          <w:color w:val="000000"/>
        </w:rPr>
        <w:br/>
      </w:r>
      <w:r w:rsidRPr="00D61D9A">
        <w:rPr>
          <w:color w:val="000000"/>
        </w:rPr>
        <w:t xml:space="preserve">арбитража» по разрешению споров в атомной отрасли, Сторона, </w:t>
      </w:r>
      <w:r>
        <w:rPr>
          <w:color w:val="000000"/>
        </w:rPr>
        <w:br/>
      </w:r>
      <w:r w:rsidRPr="00D61D9A">
        <w:rPr>
          <w:color w:val="000000"/>
        </w:rPr>
        <w:t>заявляющая отвод, не вправе подавать в компетентный суд заявление об удовлетворении отвода.</w:t>
      </w:r>
    </w:p>
    <w:p w:rsidR="005842CD" w:rsidRPr="00D61D9A" w:rsidRDefault="005842CD" w:rsidP="005842CD">
      <w:pPr>
        <w:ind w:firstLine="709"/>
        <w:rPr>
          <w:color w:val="000000"/>
        </w:rPr>
      </w:pPr>
      <w:r w:rsidRPr="00D61D9A">
        <w:rPr>
          <w:color w:val="000000"/>
        </w:rPr>
        <w:t xml:space="preserve">Стороны прямо соглашаются, что в случае, если Состав арбитража </w:t>
      </w:r>
      <w:r>
        <w:rPr>
          <w:color w:val="000000"/>
        </w:rPr>
        <w:br/>
      </w:r>
      <w:r w:rsidRPr="00D61D9A">
        <w:rPr>
          <w:color w:val="000000"/>
        </w:rPr>
        <w:t xml:space="preserve">выносит постановление о наличии у него компетенции в качестве вопроса предварительного характера, Стороны не вправе подавать в компетентный </w:t>
      </w:r>
      <w:r>
        <w:rPr>
          <w:color w:val="000000"/>
        </w:rPr>
        <w:br/>
      </w:r>
      <w:r w:rsidRPr="00D61D9A">
        <w:rPr>
          <w:color w:val="000000"/>
        </w:rPr>
        <w:t>суд заявление об отсутствии у Состава арбитража компетенции.</w:t>
      </w:r>
    </w:p>
    <w:p w:rsidR="005842CD" w:rsidRPr="00414E57" w:rsidRDefault="005842CD" w:rsidP="005842CD">
      <w:pPr>
        <w:ind w:firstLine="708"/>
        <w:rPr>
          <w:color w:val="000000"/>
        </w:rPr>
      </w:pPr>
      <w:r w:rsidRPr="00D61D9A">
        <w:rPr>
          <w:color w:val="000000"/>
        </w:rPr>
        <w:t>Стороны прямо соглашаются, что арбитражное решение является окончательным для Сторон и отмене не подлежит</w:t>
      </w:r>
      <w:r>
        <w:rPr>
          <w:color w:val="000000"/>
        </w:rPr>
        <w:t>.</w:t>
      </w:r>
    </w:p>
    <w:p w:rsidR="005842CD" w:rsidRPr="00D61D9A" w:rsidRDefault="005842CD" w:rsidP="005842CD">
      <w:pPr>
        <w:ind w:firstLine="708"/>
        <w:rPr>
          <w:color w:val="000000"/>
        </w:rPr>
      </w:pPr>
      <w:r w:rsidRPr="00414E57">
        <w:rPr>
          <w:color w:val="000000"/>
        </w:rPr>
        <w:t xml:space="preserve">8.1.2. Если Договор заключен между организацией Госкорпорации «Росатом» и внешним контрагентом – </w:t>
      </w:r>
      <w:r w:rsidRPr="00D61D9A">
        <w:rPr>
          <w:color w:val="000000"/>
        </w:rPr>
        <w:t>разрешаются по выбору истца:</w:t>
      </w:r>
    </w:p>
    <w:p w:rsidR="005842CD" w:rsidRPr="00D61D9A" w:rsidRDefault="005842CD" w:rsidP="005842CD">
      <w:pPr>
        <w:ind w:firstLine="708"/>
        <w:rPr>
          <w:color w:val="000000"/>
        </w:rPr>
      </w:pPr>
      <w:r w:rsidRPr="00D61D9A">
        <w:rPr>
          <w:color w:val="000000"/>
        </w:rPr>
        <w:t>1)</w:t>
      </w:r>
      <w:r>
        <w:rPr>
          <w:color w:val="000000"/>
        </w:rPr>
        <w:t> </w:t>
      </w:r>
      <w:r w:rsidRPr="00D61D9A">
        <w:rPr>
          <w:color w:val="000000"/>
        </w:rPr>
        <w:t xml:space="preserve">путем арбитража, администрируемого Арбитражным центром при автономной некоммерческой организации «Институт современного арбитража» </w:t>
      </w:r>
      <w:r>
        <w:rPr>
          <w:color w:val="000000"/>
        </w:rPr>
        <w:br/>
      </w:r>
      <w:r w:rsidRPr="00D61D9A">
        <w:rPr>
          <w:color w:val="000000"/>
        </w:rPr>
        <w:t>в соответствии с положениями Арбитражного регламента.</w:t>
      </w:r>
    </w:p>
    <w:p w:rsidR="005842CD" w:rsidRPr="00D61D9A" w:rsidRDefault="005842CD" w:rsidP="005842CD">
      <w:pPr>
        <w:ind w:firstLine="709"/>
        <w:rPr>
          <w:color w:val="000000"/>
        </w:rPr>
      </w:pPr>
      <w:r w:rsidRPr="00D61D9A">
        <w:rPr>
          <w:color w:val="000000"/>
        </w:rPr>
        <w:t xml:space="preserve">Стороны соглашаются, что для целей направления письменных </w:t>
      </w:r>
      <w:r>
        <w:rPr>
          <w:color w:val="000000"/>
        </w:rPr>
        <w:br/>
      </w:r>
      <w:r w:rsidRPr="00D61D9A">
        <w:rPr>
          <w:color w:val="000000"/>
        </w:rPr>
        <w:t>заявлений, сообщений и иных письменных документов будут использоваться следующие адреса электронной почты:</w:t>
      </w:r>
    </w:p>
    <w:p w:rsidR="005842CD" w:rsidRPr="00D61D9A" w:rsidRDefault="005842CD" w:rsidP="005842CD">
      <w:pPr>
        <w:ind w:firstLine="709"/>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5842CD" w:rsidRPr="00D61D9A" w:rsidRDefault="005842CD" w:rsidP="005842CD">
      <w:pPr>
        <w:ind w:firstLine="709"/>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5842CD" w:rsidRPr="00D61D9A" w:rsidRDefault="005842CD" w:rsidP="005842CD">
      <w:pPr>
        <w:ind w:firstLine="709"/>
        <w:rPr>
          <w:color w:val="000000"/>
        </w:rPr>
      </w:pPr>
      <w:r w:rsidRPr="00D61D9A">
        <w:rPr>
          <w:color w:val="000000"/>
        </w:rPr>
        <w:t xml:space="preserve">В случае изменения указанного выше адреса электронной почты </w:t>
      </w:r>
      <w:r>
        <w:rPr>
          <w:color w:val="000000"/>
        </w:rPr>
        <w:br/>
      </w:r>
      <w:r w:rsidRPr="00D61D9A">
        <w:rPr>
          <w:color w:val="000000"/>
        </w:rPr>
        <w:t xml:space="preserve">Сторона обязуется незамедлительно сообщить о таком изменении другой Стороне, а в случае, если арбитраж уже начат, также Арбитражному центру </w:t>
      </w:r>
      <w:r>
        <w:rPr>
          <w:color w:val="000000"/>
        </w:rPr>
        <w:br/>
      </w:r>
      <w:r w:rsidRPr="00D61D9A">
        <w:rPr>
          <w:color w:val="000000"/>
        </w:rPr>
        <w:t xml:space="preserve">при автономной некоммерческой организации «Институт современного арбитража». В ином случае Сторона несет все негативные последствия направления письменных заявлений, сообщений и иных письменных </w:t>
      </w:r>
      <w:r>
        <w:rPr>
          <w:color w:val="000000"/>
        </w:rPr>
        <w:br/>
      </w:r>
      <w:r w:rsidRPr="00D61D9A">
        <w:rPr>
          <w:color w:val="000000"/>
        </w:rPr>
        <w:t>документов по неактуальному адресу электронной почты.</w:t>
      </w:r>
    </w:p>
    <w:p w:rsidR="005842CD" w:rsidRPr="00D61D9A" w:rsidRDefault="005842CD" w:rsidP="005842CD">
      <w:pPr>
        <w:ind w:firstLine="709"/>
        <w:rPr>
          <w:color w:val="000000"/>
        </w:rPr>
      </w:pPr>
      <w:r w:rsidRPr="00D61D9A">
        <w:rPr>
          <w:color w:val="000000"/>
        </w:rPr>
        <w:t>Стороны принимают на себя обязанность добровольно исполнять арбитражное решение.</w:t>
      </w:r>
    </w:p>
    <w:p w:rsidR="005842CD" w:rsidRPr="00D61D9A" w:rsidRDefault="005842CD" w:rsidP="005842CD">
      <w:pPr>
        <w:ind w:firstLine="708"/>
        <w:rPr>
          <w:color w:val="000000"/>
        </w:rPr>
      </w:pPr>
      <w:r w:rsidRPr="00D61D9A">
        <w:rPr>
          <w:color w:val="000000"/>
        </w:rPr>
        <w:t xml:space="preserve">Решение, вынесенное по итогам арбитража, является окончательным </w:t>
      </w:r>
      <w:r>
        <w:rPr>
          <w:color w:val="000000"/>
        </w:rPr>
        <w:br/>
      </w:r>
      <w:r w:rsidRPr="00D61D9A">
        <w:rPr>
          <w:color w:val="000000"/>
        </w:rPr>
        <w:t>для Сторон и отмене не подлежит.</w:t>
      </w:r>
    </w:p>
    <w:p w:rsidR="005842CD" w:rsidRPr="00D61D9A" w:rsidRDefault="005842CD" w:rsidP="005842CD">
      <w:pPr>
        <w:ind w:firstLine="708"/>
        <w:rPr>
          <w:i/>
          <w:color w:val="000000"/>
        </w:rPr>
      </w:pPr>
      <w:r w:rsidRPr="00D61D9A">
        <w:rPr>
          <w:i/>
          <w:color w:val="000000"/>
        </w:rPr>
        <w:t>либо</w:t>
      </w:r>
    </w:p>
    <w:p w:rsidR="005842CD" w:rsidRPr="00D61D9A" w:rsidRDefault="005842CD" w:rsidP="005842CD">
      <w:pPr>
        <w:ind w:firstLine="708"/>
      </w:pPr>
      <w:r w:rsidRPr="00D61D9A">
        <w:rPr>
          <w:color w:val="000000"/>
        </w:rPr>
        <w:t>2)</w:t>
      </w:r>
      <w:r>
        <w:rPr>
          <w:color w:val="000000"/>
        </w:rPr>
        <w:t> </w:t>
      </w:r>
      <w:r w:rsidRPr="00D61D9A">
        <w:rPr>
          <w:i/>
          <w:color w:val="000000"/>
        </w:rPr>
        <w:t>(вариант</w:t>
      </w:r>
      <w:r w:rsidRPr="00D61D9A">
        <w:rPr>
          <w:rStyle w:val="affa"/>
          <w:i/>
          <w:color w:val="000000"/>
        </w:rPr>
        <w:footnoteReference w:id="3"/>
      </w:r>
      <w:r w:rsidRPr="00D61D9A">
        <w:rPr>
          <w:i/>
          <w:color w:val="000000"/>
        </w:rPr>
        <w:t xml:space="preserve"> для внешнего контрагента – резидента Российской Федерации)</w:t>
      </w:r>
      <w:r w:rsidRPr="00D61D9A">
        <w:rPr>
          <w:color w:val="000000"/>
        </w:rPr>
        <w:t xml:space="preserve"> </w:t>
      </w:r>
      <w:r w:rsidRPr="00D61D9A">
        <w:t xml:space="preserve">в Международном коммерческом арбитражном суде при </w:t>
      </w:r>
      <w:r>
        <w:br/>
      </w:r>
      <w:r w:rsidRPr="00D61D9A">
        <w:t xml:space="preserve">Торгово-промышленной палате Российской Федерации в соответствии </w:t>
      </w:r>
      <w:r>
        <w:br/>
      </w:r>
      <w:r w:rsidRPr="00D61D9A">
        <w:t xml:space="preserve">с Правилами арбитража внутренних споров. Арбитражное решение является </w:t>
      </w:r>
      <w:r>
        <w:br/>
      </w:r>
      <w:r w:rsidRPr="00D61D9A">
        <w:t>для Сторон окончательным;</w:t>
      </w:r>
    </w:p>
    <w:p w:rsidR="005842CD" w:rsidRPr="00D61D9A" w:rsidRDefault="005842CD" w:rsidP="005842CD">
      <w:pPr>
        <w:ind w:firstLine="708"/>
      </w:pPr>
      <w:r w:rsidRPr="00D61D9A">
        <w:rPr>
          <w:i/>
        </w:rPr>
        <w:t>(вариант для внешнего контрагента, который не является резидентом Российской Федерации)</w:t>
      </w:r>
      <w:r w:rsidRPr="00D61D9A">
        <w:rPr>
          <w:b/>
        </w:rPr>
        <w:t xml:space="preserve"> </w:t>
      </w:r>
      <w:r w:rsidRPr="00D61D9A">
        <w:t xml:space="preserve">в Международном коммерческом арбитражном </w:t>
      </w:r>
      <w:r>
        <w:br/>
      </w:r>
      <w:r w:rsidRPr="00D61D9A">
        <w:t xml:space="preserve">суде при Торгово-промышленной палате Российской Федерации в соответствии </w:t>
      </w:r>
      <w:r>
        <w:br/>
      </w:r>
      <w:r w:rsidRPr="00D61D9A">
        <w:lastRenderedPageBreak/>
        <w:t>с Правилами арбитража международных коммерческих споров. Арбитражное решение является для Сторон окончательным.</w:t>
      </w:r>
    </w:p>
    <w:p w:rsidR="005842CD" w:rsidRPr="00D61D9A" w:rsidRDefault="005842CD" w:rsidP="005842CD">
      <w:pPr>
        <w:ind w:firstLine="708"/>
        <w:rPr>
          <w:i/>
        </w:rPr>
      </w:pPr>
      <w:r w:rsidRPr="00D61D9A">
        <w:rPr>
          <w:i/>
        </w:rPr>
        <w:t>либо</w:t>
      </w:r>
    </w:p>
    <w:p w:rsidR="005842CD" w:rsidRPr="00312E0D" w:rsidRDefault="005842CD" w:rsidP="005842CD">
      <w:pPr>
        <w:ind w:firstLine="709"/>
      </w:pPr>
      <w:r w:rsidRPr="00604997">
        <w:t xml:space="preserve">3) </w:t>
      </w:r>
      <w:r w:rsidRPr="00997D49">
        <w:t xml:space="preserve">в порядке арбитража (третейского разбирательства), администрируемого Арбитражным центром при Российском союзе промышленников </w:t>
      </w:r>
      <w:r w:rsidRPr="00997D49">
        <w:br/>
      </w:r>
      <w:r w:rsidRPr="00C25A58">
        <w:t xml:space="preserve">и предпринимателей (РСПП) в соответствии с его правилами, действующими </w:t>
      </w:r>
      <w:r w:rsidRPr="00C25A58">
        <w:br/>
        <w:t xml:space="preserve">на дату подачи искового заявления. Вынесенное третейским судом решение </w:t>
      </w:r>
      <w:r w:rsidRPr="00C25A58">
        <w:br/>
        <w:t>будет окончательным, обязательным для Сторон и не подлежит оспариван</w:t>
      </w:r>
      <w:r w:rsidRPr="00312E0D">
        <w:t>ию.</w:t>
      </w:r>
    </w:p>
    <w:p w:rsidR="005842CD" w:rsidRPr="002532EA" w:rsidRDefault="005842CD" w:rsidP="005842CD">
      <w:pPr>
        <w:widowControl w:val="0"/>
        <w:numPr>
          <w:ilvl w:val="0"/>
          <w:numId w:val="46"/>
        </w:numPr>
        <w:tabs>
          <w:tab w:val="left" w:pos="993"/>
        </w:tabs>
        <w:autoSpaceDE w:val="0"/>
        <w:autoSpaceDN w:val="0"/>
        <w:adjustRightInd w:val="0"/>
        <w:spacing w:before="200" w:after="200"/>
        <w:ind w:left="0" w:firstLine="567"/>
        <w:jc w:val="center"/>
        <w:rPr>
          <w:rFonts w:eastAsia="Times New Roman"/>
          <w:b/>
          <w:bCs/>
          <w:lang w:eastAsia="en-US"/>
        </w:rPr>
      </w:pPr>
      <w:r w:rsidRPr="002532EA">
        <w:rPr>
          <w:rFonts w:eastAsia="Times New Roman"/>
          <w:b/>
          <w:bCs/>
          <w:lang w:eastAsia="en-US"/>
        </w:rPr>
        <w:t>Раскрытие информации</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241A3BC8CB4A46EBB86FE1B9806F582A"/>
          </w:placeholder>
          <w:showingPlcHdr/>
          <w:text/>
        </w:sdtPr>
        <w:sdtContent>
          <w:r w:rsidRPr="00E4452F">
            <w:rPr>
              <w:rStyle w:val="afff5"/>
            </w:rPr>
            <w:t>(адрес электронной почты)</w:t>
          </w:r>
        </w:sdtContent>
      </w:sdt>
      <w:r w:rsidRPr="00E4452F">
        <w:rPr>
          <w:rFonts w:eastAsia="Times New Roman"/>
          <w:lang w:eastAsia="en-US"/>
        </w:rPr>
        <w:t xml:space="preserve"> на адрес электронной почты Продавца </w:t>
      </w:r>
      <w:sdt>
        <w:sdtPr>
          <w:rPr>
            <w:rFonts w:eastAsia="Times New Roman"/>
            <w:lang w:eastAsia="en-US"/>
          </w:rPr>
          <w:id w:val="1774975315"/>
          <w:placeholder>
            <w:docPart w:val="82467B643A0341749A42A078015A0FEB"/>
          </w:placeholder>
          <w:text/>
        </w:sdtPr>
        <w:sdtContent>
          <w:r w:rsidR="00125F4C">
            <w:rPr>
              <w:rFonts w:eastAsia="Times New Roman"/>
              <w:lang w:eastAsia="en-US"/>
            </w:rPr>
            <w:t>irm@irmatom.ru</w:t>
          </w:r>
        </w:sdtContent>
      </w:sdt>
      <w:r w:rsidRPr="00E4452F">
        <w:rPr>
          <w:rFonts w:eastAsia="Times New Roman"/>
          <w:lang w:eastAsia="en-US"/>
        </w:rPr>
        <w:t xml:space="preserve"> (далее – «Сведения»), являются полными, точными и достоверными.</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а также имеющих существенное значение для Продавца заверений, в том числе заверения Покупателя о соблюдении установленных требований законодательства о защите конкуренции (в т. ч. отказ от заключения ограничивающих конкуренцию соглашений и пр.), является основанием для одностороннего отказа Продавца от </w:t>
      </w:r>
      <w:r w:rsidRPr="00E4452F">
        <w:rPr>
          <w:rFonts w:eastAsia="Times New Roman"/>
          <w:lang w:eastAsia="en-US"/>
        </w:rPr>
        <w:lastRenderedPageBreak/>
        <w:t xml:space="preserve">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5842CD" w:rsidRPr="00E4452F" w:rsidRDefault="005842CD" w:rsidP="005842CD">
      <w:pPr>
        <w:widowControl w:val="0"/>
        <w:numPr>
          <w:ilvl w:val="0"/>
          <w:numId w:val="46"/>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Форс-мажор</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bCs/>
          <w:lang w:eastAsia="en-US"/>
        </w:rPr>
        <w:t xml:space="preserve"> </w:t>
      </w:r>
      <w:r w:rsidRPr="00E4452F">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w:t>
      </w:r>
      <w:bookmarkStart w:id="65" w:name="_Ref369267492"/>
      <w:r w:rsidRPr="00E4452F">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65"/>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Не извещение и/или несвоевременное извещение другой Стороны согласно п. </w:t>
      </w:r>
      <w:fldSimple w:instr=" REF _Ref369267492 \r \h  \* MERGEFORMAT ">
        <w:r w:rsidR="004961D6" w:rsidRPr="004961D6">
          <w:rPr>
            <w:rFonts w:eastAsia="Times New Roman"/>
            <w:lang w:eastAsia="en-US"/>
          </w:rPr>
          <w:t>10.3</w:t>
        </w:r>
      </w:fldSimple>
      <w:r w:rsidRPr="00E4452F">
        <w:rPr>
          <w:rFonts w:eastAsia="Times New Roman"/>
          <w:lang w:eastAsia="en-US"/>
        </w:rPr>
        <w:t xml:space="preserve"> Договора влечет за собой утрату Стороной права ссылаться на эти обстоятельства.</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5842CD" w:rsidRPr="00E4452F" w:rsidRDefault="005842CD" w:rsidP="005842CD">
      <w:pPr>
        <w:widowControl w:val="0"/>
        <w:numPr>
          <w:ilvl w:val="0"/>
          <w:numId w:val="46"/>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Прочие положения</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6" w:history="1">
        <w:r w:rsidRPr="00E4452F">
          <w:rPr>
            <w:rFonts w:eastAsia="Times New Roman"/>
            <w:lang w:eastAsia="en-US"/>
          </w:rPr>
          <w:t>www.rdr.rosatom.ru</w:t>
        </w:r>
      </w:hyperlink>
      <w:r w:rsidRPr="00E4452F">
        <w:t>,</w:t>
      </w:r>
      <w:r w:rsidRPr="00E4452F">
        <w:rPr>
          <w:rFonts w:eastAsia="Times New Roman"/>
          <w:lang w:eastAsia="en-US"/>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5842CD" w:rsidRPr="00E4452F" w:rsidRDefault="005842CD" w:rsidP="005842CD">
      <w:pPr>
        <w:widowControl w:val="0"/>
        <w:numPr>
          <w:ilvl w:val="1"/>
          <w:numId w:val="46"/>
        </w:numPr>
        <w:tabs>
          <w:tab w:val="left" w:pos="0"/>
        </w:tabs>
        <w:autoSpaceDE w:val="0"/>
        <w:autoSpaceDN w:val="0"/>
        <w:adjustRightInd w:val="0"/>
        <w:ind w:left="0" w:firstLine="567"/>
        <w:rPr>
          <w:rFonts w:eastAsia="Times New Roman"/>
          <w:lang w:eastAsia="en-US"/>
        </w:rPr>
      </w:pPr>
      <w:r w:rsidRPr="00E4452F">
        <w:rPr>
          <w:rFonts w:eastAsia="Times New Roman"/>
          <w:lang w:eastAsia="en-US"/>
        </w:rPr>
        <w:t xml:space="preserve"> Основанием для внесения сведений в информационную систему «Расчет рейтинга деловой репутации поставщиков» могут являться:</w:t>
      </w:r>
    </w:p>
    <w:p w:rsidR="005842CD" w:rsidRPr="00E4452F" w:rsidRDefault="005842CD" w:rsidP="005842CD">
      <w:pPr>
        <w:widowControl w:val="0"/>
        <w:tabs>
          <w:tab w:val="left" w:pos="0"/>
        </w:tabs>
        <w:autoSpaceDE w:val="0"/>
        <w:autoSpaceDN w:val="0"/>
        <w:adjustRightInd w:val="0"/>
        <w:ind w:firstLine="567"/>
        <w:rPr>
          <w:rFonts w:eastAsia="Times New Roman"/>
          <w:lang w:eastAsia="en-US"/>
        </w:rPr>
      </w:pPr>
      <w:r w:rsidRPr="00E4452F">
        <w:rPr>
          <w:rFonts w:eastAsia="Times New Roman"/>
          <w:lang w:eastAsia="en-US"/>
        </w:rPr>
        <w:t xml:space="preserve">1) выставленные Продавцом и принятые Покупателем неустойки за </w:t>
      </w:r>
      <w:r w:rsidRPr="00E4452F">
        <w:rPr>
          <w:rFonts w:eastAsia="Times New Roman"/>
          <w:lang w:eastAsia="en-US"/>
        </w:rPr>
        <w:lastRenderedPageBreak/>
        <w:t>нарушение сроков исполнения обязательств по настоящему Договору или иных условий Договора и (или) убытки, причиненные таким нарушением;</w:t>
      </w:r>
    </w:p>
    <w:p w:rsidR="005842CD" w:rsidRPr="00E4452F" w:rsidRDefault="005842CD" w:rsidP="005842CD">
      <w:pPr>
        <w:widowControl w:val="0"/>
        <w:tabs>
          <w:tab w:val="left" w:pos="0"/>
        </w:tabs>
        <w:autoSpaceDE w:val="0"/>
        <w:autoSpaceDN w:val="0"/>
        <w:adjustRightInd w:val="0"/>
        <w:ind w:firstLine="567"/>
        <w:rPr>
          <w:rFonts w:eastAsia="Times New Roman"/>
          <w:lang w:eastAsia="en-US"/>
        </w:rPr>
      </w:pPr>
      <w:r w:rsidRPr="00E4452F">
        <w:rPr>
          <w:rFonts w:eastAsia="Times New Roman"/>
          <w:lang w:eastAsia="en-US"/>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5842CD" w:rsidRPr="00E4452F" w:rsidRDefault="005842CD" w:rsidP="005842CD">
      <w:pPr>
        <w:widowControl w:val="0"/>
        <w:tabs>
          <w:tab w:val="left" w:pos="0"/>
        </w:tabs>
        <w:autoSpaceDE w:val="0"/>
        <w:autoSpaceDN w:val="0"/>
        <w:adjustRightInd w:val="0"/>
        <w:ind w:firstLine="567"/>
        <w:rPr>
          <w:rFonts w:eastAsia="Times New Roman"/>
          <w:lang w:eastAsia="en-US"/>
        </w:rPr>
      </w:pPr>
      <w:r w:rsidRPr="00E4452F">
        <w:rPr>
          <w:rFonts w:eastAsia="Times New Roman"/>
          <w:lang w:eastAsia="en-US"/>
        </w:rPr>
        <w:t>3) подтвержденные судебными актами факты фальсификации Покупателем документов на этапе заключения или исполнения настоящего Договора.</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Все изменения и дополнения к Договору являются его неотъемлемой частью и вступают в силу с момента подписания Сторонами.</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Договор вступает в силу со дня подписания Сторонами и действует до полного выполнения Сторонами своих обязательств.</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r w:rsidRPr="00E4452F">
        <w:t>12</w:t>
      </w:r>
      <w:r w:rsidRPr="00E4452F">
        <w:rPr>
          <w:rFonts w:eastAsia="Times New Roman"/>
          <w:lang w:eastAsia="en-US"/>
        </w:rPr>
        <w:t xml:space="preserve"> Договора.</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Договор регулируется и подлежит толкованию в соответствии с законодательством Российской Федерации. </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Следующие приложения являются неотъемлемой частью Договора:</w:t>
      </w:r>
    </w:p>
    <w:p w:rsidR="005842CD" w:rsidRPr="00E4452F" w:rsidRDefault="005842CD" w:rsidP="005842CD">
      <w:pPr>
        <w:widowControl w:val="0"/>
        <w:tabs>
          <w:tab w:val="left" w:pos="993"/>
        </w:tabs>
        <w:autoSpaceDE w:val="0"/>
        <w:autoSpaceDN w:val="0"/>
        <w:adjustRightInd w:val="0"/>
        <w:ind w:left="567"/>
        <w:rPr>
          <w:rFonts w:eastAsia="Times New Roman"/>
          <w:lang w:eastAsia="en-US"/>
        </w:rPr>
      </w:pPr>
      <w:r w:rsidRPr="00E4452F">
        <w:rPr>
          <w:rFonts w:eastAsia="Times New Roman"/>
          <w:lang w:eastAsia="en-US"/>
        </w:rPr>
        <w:t>Приложение № 1–  Перечень Имущества;</w:t>
      </w:r>
    </w:p>
    <w:p w:rsidR="005842CD" w:rsidRPr="00E4452F" w:rsidRDefault="005842CD" w:rsidP="005842CD">
      <w:pPr>
        <w:widowControl w:val="0"/>
        <w:tabs>
          <w:tab w:val="left" w:pos="993"/>
        </w:tabs>
        <w:autoSpaceDE w:val="0"/>
        <w:autoSpaceDN w:val="0"/>
        <w:adjustRightInd w:val="0"/>
        <w:ind w:left="567"/>
        <w:rPr>
          <w:rFonts w:eastAsia="Times New Roman"/>
          <w:lang w:eastAsia="en-US"/>
        </w:rPr>
      </w:pPr>
      <w:r w:rsidRPr="00E4452F">
        <w:rPr>
          <w:rFonts w:eastAsia="Times New Roman"/>
          <w:lang w:eastAsia="en-US"/>
        </w:rPr>
        <w:t>Приложение № 2 – Форма Акта приема-передачи Имущества;</w:t>
      </w:r>
    </w:p>
    <w:p w:rsidR="005842CD" w:rsidRPr="00E4452F" w:rsidRDefault="005842CD" w:rsidP="005842CD">
      <w:pPr>
        <w:widowControl w:val="0"/>
        <w:tabs>
          <w:tab w:val="left" w:pos="993"/>
        </w:tabs>
        <w:autoSpaceDE w:val="0"/>
        <w:autoSpaceDN w:val="0"/>
        <w:adjustRightInd w:val="0"/>
        <w:ind w:left="567"/>
        <w:rPr>
          <w:rFonts w:eastAsia="Times New Roman"/>
          <w:lang w:eastAsia="en-US"/>
        </w:rPr>
      </w:pPr>
      <w:r w:rsidRPr="00E4452F">
        <w:rPr>
          <w:rFonts w:eastAsia="Times New Roman"/>
          <w:lang w:eastAsia="en-US"/>
        </w:rPr>
        <w:t>Приложение № </w:t>
      </w:r>
      <w:r>
        <w:rPr>
          <w:rFonts w:eastAsia="Times New Roman"/>
          <w:lang w:eastAsia="en-US"/>
        </w:rPr>
        <w:t>3</w:t>
      </w:r>
      <w:r w:rsidRPr="00E4452F">
        <w:rPr>
          <w:rFonts w:eastAsia="Times New Roman"/>
          <w:lang w:eastAsia="en-US"/>
        </w:rPr>
        <w:t> – Соглашение о конфиденциальности и взаимном неразглашении информации;</w:t>
      </w:r>
    </w:p>
    <w:p w:rsidR="005842CD" w:rsidRDefault="005842CD" w:rsidP="005842CD">
      <w:pPr>
        <w:widowControl w:val="0"/>
        <w:tabs>
          <w:tab w:val="left" w:pos="993"/>
        </w:tabs>
        <w:autoSpaceDE w:val="0"/>
        <w:autoSpaceDN w:val="0"/>
        <w:adjustRightInd w:val="0"/>
        <w:ind w:left="567"/>
        <w:rPr>
          <w:rFonts w:eastAsia="Times New Roman"/>
          <w:lang w:val="en-US" w:eastAsia="en-US"/>
        </w:rPr>
      </w:pPr>
      <w:r w:rsidRPr="00E4452F">
        <w:rPr>
          <w:rFonts w:eastAsia="Times New Roman"/>
          <w:lang w:eastAsia="en-US"/>
        </w:rPr>
        <w:t>Приложение № </w:t>
      </w:r>
      <w:r>
        <w:rPr>
          <w:rFonts w:eastAsia="Times New Roman"/>
          <w:lang w:eastAsia="en-US"/>
        </w:rPr>
        <w:t>4</w:t>
      </w:r>
      <w:r w:rsidRPr="00E4452F">
        <w:rPr>
          <w:rFonts w:eastAsia="Times New Roman"/>
          <w:lang w:eastAsia="en-US"/>
        </w:rPr>
        <w:t xml:space="preserve"> – План земельного участка. </w:t>
      </w:r>
    </w:p>
    <w:p w:rsidR="0006794E" w:rsidRDefault="0006794E" w:rsidP="005842CD">
      <w:pPr>
        <w:widowControl w:val="0"/>
        <w:tabs>
          <w:tab w:val="left" w:pos="993"/>
        </w:tabs>
        <w:autoSpaceDE w:val="0"/>
        <w:autoSpaceDN w:val="0"/>
        <w:adjustRightInd w:val="0"/>
        <w:ind w:left="567"/>
        <w:rPr>
          <w:rFonts w:eastAsia="Times New Roman"/>
          <w:lang w:eastAsia="en-US"/>
        </w:rPr>
      </w:pPr>
    </w:p>
    <w:p w:rsidR="007B2FE5" w:rsidRPr="007B2FE5" w:rsidRDefault="007B2FE5" w:rsidP="005842CD">
      <w:pPr>
        <w:widowControl w:val="0"/>
        <w:tabs>
          <w:tab w:val="left" w:pos="993"/>
        </w:tabs>
        <w:autoSpaceDE w:val="0"/>
        <w:autoSpaceDN w:val="0"/>
        <w:adjustRightInd w:val="0"/>
        <w:ind w:left="567"/>
        <w:rPr>
          <w:rFonts w:eastAsia="Times New Roman"/>
          <w:lang w:eastAsia="en-US"/>
        </w:rPr>
      </w:pPr>
    </w:p>
    <w:p w:rsidR="0006794E" w:rsidRDefault="0006794E" w:rsidP="005842CD">
      <w:pPr>
        <w:widowControl w:val="0"/>
        <w:tabs>
          <w:tab w:val="left" w:pos="993"/>
        </w:tabs>
        <w:autoSpaceDE w:val="0"/>
        <w:autoSpaceDN w:val="0"/>
        <w:adjustRightInd w:val="0"/>
        <w:ind w:left="567"/>
        <w:rPr>
          <w:rFonts w:eastAsia="Times New Roman"/>
          <w:lang w:val="en-US" w:eastAsia="en-US"/>
        </w:rPr>
      </w:pPr>
    </w:p>
    <w:p w:rsidR="0006794E" w:rsidRDefault="0006794E" w:rsidP="005842CD">
      <w:pPr>
        <w:widowControl w:val="0"/>
        <w:tabs>
          <w:tab w:val="left" w:pos="993"/>
        </w:tabs>
        <w:autoSpaceDE w:val="0"/>
        <w:autoSpaceDN w:val="0"/>
        <w:adjustRightInd w:val="0"/>
        <w:ind w:left="567"/>
        <w:rPr>
          <w:rFonts w:eastAsia="Times New Roman"/>
          <w:lang w:val="en-US" w:eastAsia="en-US"/>
        </w:rPr>
      </w:pPr>
    </w:p>
    <w:p w:rsidR="0006794E" w:rsidRDefault="0006794E" w:rsidP="005842CD">
      <w:pPr>
        <w:widowControl w:val="0"/>
        <w:tabs>
          <w:tab w:val="left" w:pos="993"/>
        </w:tabs>
        <w:autoSpaceDE w:val="0"/>
        <w:autoSpaceDN w:val="0"/>
        <w:adjustRightInd w:val="0"/>
        <w:ind w:left="567"/>
        <w:rPr>
          <w:rFonts w:eastAsia="Times New Roman"/>
          <w:lang w:val="en-US" w:eastAsia="en-US"/>
        </w:rPr>
      </w:pPr>
    </w:p>
    <w:p w:rsidR="0006794E" w:rsidRDefault="0006794E" w:rsidP="005842CD">
      <w:pPr>
        <w:widowControl w:val="0"/>
        <w:tabs>
          <w:tab w:val="left" w:pos="993"/>
        </w:tabs>
        <w:autoSpaceDE w:val="0"/>
        <w:autoSpaceDN w:val="0"/>
        <w:adjustRightInd w:val="0"/>
        <w:ind w:left="567"/>
        <w:rPr>
          <w:rFonts w:eastAsia="Times New Roman"/>
          <w:lang w:val="en-US" w:eastAsia="en-US"/>
        </w:rPr>
      </w:pPr>
    </w:p>
    <w:p w:rsidR="0006794E" w:rsidRDefault="0006794E" w:rsidP="005842CD">
      <w:pPr>
        <w:widowControl w:val="0"/>
        <w:tabs>
          <w:tab w:val="left" w:pos="993"/>
        </w:tabs>
        <w:autoSpaceDE w:val="0"/>
        <w:autoSpaceDN w:val="0"/>
        <w:adjustRightInd w:val="0"/>
        <w:ind w:left="567"/>
        <w:rPr>
          <w:rFonts w:eastAsia="Times New Roman"/>
          <w:lang w:val="en-US" w:eastAsia="en-US"/>
        </w:rPr>
      </w:pPr>
    </w:p>
    <w:p w:rsidR="0006794E" w:rsidRPr="0006794E" w:rsidRDefault="0006794E" w:rsidP="005842CD">
      <w:pPr>
        <w:widowControl w:val="0"/>
        <w:tabs>
          <w:tab w:val="left" w:pos="993"/>
        </w:tabs>
        <w:autoSpaceDE w:val="0"/>
        <w:autoSpaceDN w:val="0"/>
        <w:adjustRightInd w:val="0"/>
        <w:ind w:left="567"/>
        <w:rPr>
          <w:rFonts w:eastAsia="Times New Roman"/>
          <w:lang w:val="en-US" w:eastAsia="en-US"/>
        </w:rPr>
      </w:pPr>
    </w:p>
    <w:p w:rsidR="005842CD" w:rsidRPr="00E522D7" w:rsidRDefault="005842CD" w:rsidP="005842CD">
      <w:pPr>
        <w:widowControl w:val="0"/>
        <w:tabs>
          <w:tab w:val="left" w:pos="993"/>
        </w:tabs>
        <w:autoSpaceDE w:val="0"/>
        <w:autoSpaceDN w:val="0"/>
        <w:adjustRightInd w:val="0"/>
        <w:ind w:left="567"/>
        <w:rPr>
          <w:rFonts w:eastAsia="Times New Roman"/>
          <w:lang w:val="en-US" w:eastAsia="en-US"/>
        </w:rPr>
      </w:pPr>
    </w:p>
    <w:p w:rsidR="005842CD" w:rsidRPr="00E4452F" w:rsidRDefault="005842CD" w:rsidP="005842CD">
      <w:pPr>
        <w:widowControl w:val="0"/>
        <w:numPr>
          <w:ilvl w:val="0"/>
          <w:numId w:val="46"/>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lastRenderedPageBreak/>
        <w:t>Реквизиты и подписи Сторон</w:t>
      </w:r>
    </w:p>
    <w:tbl>
      <w:tblPr>
        <w:tblW w:w="5000" w:type="pct"/>
        <w:tblLook w:val="04A0"/>
      </w:tblPr>
      <w:tblGrid>
        <w:gridCol w:w="4822"/>
        <w:gridCol w:w="588"/>
        <w:gridCol w:w="4871"/>
      </w:tblGrid>
      <w:tr w:rsidR="005842CD" w:rsidRPr="00E4452F" w:rsidTr="00E04453">
        <w:tc>
          <w:tcPr>
            <w:tcW w:w="2345" w:type="pct"/>
          </w:tcPr>
          <w:p w:rsidR="005842CD" w:rsidRPr="00E4452F" w:rsidRDefault="005842CD" w:rsidP="00E04453">
            <w:pPr>
              <w:widowControl w:val="0"/>
              <w:tabs>
                <w:tab w:val="left" w:pos="567"/>
              </w:tabs>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родавец:</w:t>
            </w:r>
          </w:p>
          <w:p w:rsidR="002F46BD" w:rsidRPr="00E4452F" w:rsidRDefault="003F61BD" w:rsidP="002F46BD">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3235487"/>
                <w:placeholder>
                  <w:docPart w:val="A4FA6DE5AE1047F79D0EF56A038A5F75"/>
                </w:placeholder>
                <w:text/>
              </w:sdtPr>
              <w:sdtContent>
                <w:r w:rsidR="00125F4C">
                  <w:rPr>
                    <w:rFonts w:eastAsia="Arial Unicode MS"/>
                    <w:kern w:val="3"/>
                    <w:lang w:eastAsia="zh-CN" w:bidi="hi-IN"/>
                  </w:rPr>
                  <w:t>АО «ИРМ»</w:t>
                </w:r>
              </w:sdtContent>
            </w:sdt>
          </w:p>
          <w:p w:rsidR="002F46BD" w:rsidRPr="00E4452F" w:rsidRDefault="002F46BD" w:rsidP="002F46BD">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191463772"/>
                <w:placeholder>
                  <w:docPart w:val="4B3F56FD216F4260A3E92CA292AECCC0"/>
                </w:placeholder>
                <w:text/>
              </w:sdtPr>
              <w:sdtContent>
                <w:r w:rsidR="00125F4C">
                  <w:rPr>
                    <w:rFonts w:eastAsia="Arial Unicode MS"/>
                    <w:kern w:val="3"/>
                    <w:lang w:eastAsia="zh-CN" w:bidi="hi-IN"/>
                  </w:rPr>
                  <w:t>624250, Свердловская область, г. Заречный</w:t>
                </w:r>
              </w:sdtContent>
            </w:sdt>
          </w:p>
          <w:p w:rsidR="002F46BD" w:rsidRPr="00E4452F" w:rsidRDefault="002F46BD" w:rsidP="002F46BD">
            <w:r w:rsidRPr="00E4452F">
              <w:t xml:space="preserve">Почтовый адрес: </w:t>
            </w:r>
            <w:sdt>
              <w:sdtPr>
                <w:rPr>
                  <w:rFonts w:eastAsia="Arial Unicode MS"/>
                  <w:kern w:val="3"/>
                  <w:lang w:eastAsia="zh-CN" w:bidi="hi-IN"/>
                </w:rPr>
                <w:id w:val="-1349255614"/>
                <w:placeholder>
                  <w:docPart w:val="55B1D34CE4244A5B927A8540CAE3CA60"/>
                </w:placeholder>
                <w:text/>
              </w:sdtPr>
              <w:sdtContent>
                <w:r w:rsidR="00125F4C">
                  <w:rPr>
                    <w:rFonts w:eastAsia="Arial Unicode MS"/>
                    <w:kern w:val="3"/>
                    <w:lang w:eastAsia="zh-CN" w:bidi="hi-IN"/>
                  </w:rPr>
                  <w:t>624250 г.Заречный, Свердловской  обл., а/я 29</w:t>
                </w:r>
              </w:sdtContent>
            </w:sdt>
          </w:p>
          <w:p w:rsidR="002F46BD" w:rsidRPr="00E4452F" w:rsidRDefault="002F46BD" w:rsidP="002F46BD">
            <w:r w:rsidRPr="00E4452F">
              <w:t xml:space="preserve">Реквизиты: ИНН  6639019655  </w:t>
            </w:r>
          </w:p>
          <w:p w:rsidR="002F46BD" w:rsidRPr="00E4452F" w:rsidRDefault="002F46BD" w:rsidP="002F46BD">
            <w:r w:rsidRPr="00E4452F">
              <w:t xml:space="preserve">КПП </w:t>
            </w:r>
            <w:r>
              <w:t>668301001</w:t>
            </w:r>
          </w:p>
          <w:p w:rsidR="002F46BD" w:rsidRPr="00E4452F" w:rsidRDefault="002F46BD" w:rsidP="002F46BD">
            <w:r w:rsidRPr="00E4452F">
              <w:t>Р/счет  № 40702810800261003563</w:t>
            </w:r>
          </w:p>
          <w:p w:rsidR="002F46BD" w:rsidRPr="00E4452F" w:rsidRDefault="002F46BD" w:rsidP="002F46BD">
            <w:r>
              <w:t>Филиал</w:t>
            </w:r>
            <w:r w:rsidRPr="00E4452F">
              <w:t xml:space="preserve"> </w:t>
            </w:r>
            <w:r>
              <w:t>«Газпромбанк»</w:t>
            </w:r>
            <w:r w:rsidRPr="00E4452F">
              <w:t xml:space="preserve"> (А</w:t>
            </w:r>
            <w:r>
              <w:t>кционерное общество</w:t>
            </w:r>
            <w:r w:rsidRPr="00E4452F">
              <w:t xml:space="preserve">) </w:t>
            </w:r>
            <w:r>
              <w:t>«Уральский»</w:t>
            </w:r>
            <w:r w:rsidRPr="00E4452F">
              <w:t xml:space="preserve"> </w:t>
            </w:r>
          </w:p>
          <w:p w:rsidR="002F46BD" w:rsidRPr="00E4452F" w:rsidRDefault="002F46BD" w:rsidP="002F46BD">
            <w:r w:rsidRPr="00E4452F">
              <w:t>К./счет 30101810365770000411</w:t>
            </w:r>
          </w:p>
          <w:p w:rsidR="002F46BD" w:rsidRPr="00E4452F" w:rsidRDefault="002F46BD" w:rsidP="002F46BD">
            <w:r w:rsidRPr="00E4452F">
              <w:t>БИК 046577411</w:t>
            </w:r>
          </w:p>
          <w:p w:rsidR="002F46BD" w:rsidRPr="00E4452F" w:rsidRDefault="002F46BD" w:rsidP="002F46BD">
            <w:r w:rsidRPr="00E4452F">
              <w:t>ОГРН 1096639000952</w:t>
            </w:r>
          </w:p>
          <w:p w:rsidR="002F46BD" w:rsidRPr="00E4452F" w:rsidRDefault="002F46BD" w:rsidP="002F46BD">
            <w:r w:rsidRPr="00E4452F">
              <w:t>код по ОКВЭД  20.13</w:t>
            </w:r>
          </w:p>
          <w:p w:rsidR="002F46BD" w:rsidRPr="00E4452F" w:rsidRDefault="002F46BD" w:rsidP="002F46BD">
            <w:r w:rsidRPr="00E4452F">
              <w:t>код по ОКПО  08624332</w:t>
            </w:r>
          </w:p>
          <w:p w:rsidR="002F46BD" w:rsidRPr="00E4452F" w:rsidRDefault="002F46BD" w:rsidP="002F46BD">
            <w:r w:rsidRPr="00E4452F">
              <w:t>код по ОКТМО  65737000</w:t>
            </w:r>
          </w:p>
          <w:p w:rsidR="002F46BD" w:rsidRDefault="002F46BD" w:rsidP="002F46BD">
            <w:pPr>
              <w:widowControl w:val="0"/>
              <w:autoSpaceDE w:val="0"/>
              <w:autoSpaceDN w:val="0"/>
              <w:adjustRightInd w:val="0"/>
              <w:spacing w:line="280" w:lineRule="exact"/>
            </w:pPr>
            <w:r>
              <w:t>Тел: (34377) 3-50-04</w:t>
            </w:r>
          </w:p>
          <w:p w:rsidR="002F46BD" w:rsidRDefault="002F46BD" w:rsidP="002F46BD">
            <w:pPr>
              <w:widowControl w:val="0"/>
              <w:autoSpaceDE w:val="0"/>
              <w:autoSpaceDN w:val="0"/>
              <w:adjustRightInd w:val="0"/>
              <w:spacing w:line="280" w:lineRule="exact"/>
              <w:rPr>
                <w:rFonts w:eastAsia="Arial Unicode MS"/>
                <w:kern w:val="3"/>
                <w:lang w:eastAsia="zh-CN" w:bidi="hi-IN"/>
              </w:rPr>
            </w:pPr>
            <w:r>
              <w:t xml:space="preserve">Факс: (34377) </w:t>
            </w:r>
            <w:r>
              <w:rPr>
                <w:rFonts w:eastAsia="Arial Unicode MS"/>
                <w:kern w:val="3"/>
                <w:lang w:eastAsia="zh-CN" w:bidi="hi-IN"/>
              </w:rPr>
              <w:t>7-33-46</w:t>
            </w:r>
          </w:p>
          <w:p w:rsidR="002F46BD" w:rsidRPr="0071260D" w:rsidRDefault="002F46BD" w:rsidP="002F46BD">
            <w:pPr>
              <w:widowControl w:val="0"/>
              <w:autoSpaceDE w:val="0"/>
              <w:autoSpaceDN w:val="0"/>
              <w:adjustRightInd w:val="0"/>
              <w:spacing w:line="280" w:lineRule="exact"/>
              <w:rPr>
                <w:rFonts w:eastAsia="Arial Unicode MS"/>
                <w:kern w:val="3"/>
                <w:u w:val="single"/>
                <w:lang w:eastAsia="zh-CN" w:bidi="hi-IN"/>
              </w:rPr>
            </w:pPr>
            <w:r>
              <w:rPr>
                <w:rFonts w:eastAsia="Arial Unicode MS"/>
                <w:kern w:val="3"/>
                <w:lang w:val="en-US" w:eastAsia="zh-CN" w:bidi="hi-IN"/>
              </w:rPr>
              <w:t>E</w:t>
            </w:r>
            <w:r w:rsidRPr="0071260D">
              <w:rPr>
                <w:rFonts w:eastAsia="Arial Unicode MS"/>
                <w:kern w:val="3"/>
                <w:lang w:eastAsia="zh-CN" w:bidi="hi-IN"/>
              </w:rPr>
              <w:t>-</w:t>
            </w:r>
            <w:r>
              <w:rPr>
                <w:rFonts w:eastAsia="Arial Unicode MS"/>
                <w:kern w:val="3"/>
                <w:lang w:val="en-US" w:eastAsia="zh-CN" w:bidi="hi-IN"/>
              </w:rPr>
              <w:t>mail</w:t>
            </w:r>
            <w:r w:rsidRPr="0071260D">
              <w:rPr>
                <w:rFonts w:eastAsia="Arial Unicode MS"/>
                <w:kern w:val="3"/>
                <w:lang w:eastAsia="zh-CN" w:bidi="hi-IN"/>
              </w:rPr>
              <w:t xml:space="preserve">  </w:t>
            </w:r>
            <w:hyperlink r:id="rId17" w:history="1">
              <w:r w:rsidRPr="009002B0">
                <w:rPr>
                  <w:rStyle w:val="ad"/>
                  <w:rFonts w:eastAsia="Arial Unicode MS"/>
                  <w:kern w:val="3"/>
                  <w:lang w:val="en-US" w:eastAsia="zh-CN" w:bidi="hi-IN"/>
                </w:rPr>
                <w:t>irm</w:t>
              </w:r>
              <w:r w:rsidRPr="0071260D">
                <w:rPr>
                  <w:rStyle w:val="ad"/>
                  <w:rFonts w:eastAsia="Arial Unicode MS"/>
                  <w:kern w:val="3"/>
                  <w:lang w:eastAsia="zh-CN" w:bidi="hi-IN"/>
                </w:rPr>
                <w:t>@</w:t>
              </w:r>
              <w:r w:rsidRPr="009002B0">
                <w:rPr>
                  <w:rStyle w:val="ad"/>
                  <w:rFonts w:eastAsia="Arial Unicode MS"/>
                  <w:kern w:val="3"/>
                  <w:lang w:val="en-US" w:eastAsia="zh-CN" w:bidi="hi-IN"/>
                </w:rPr>
                <w:t>irmatom</w:t>
              </w:r>
              <w:r w:rsidRPr="0071260D">
                <w:rPr>
                  <w:rStyle w:val="ad"/>
                  <w:rFonts w:eastAsia="Arial Unicode MS"/>
                  <w:kern w:val="3"/>
                  <w:lang w:eastAsia="zh-CN" w:bidi="hi-IN"/>
                </w:rPr>
                <w:t>.</w:t>
              </w:r>
              <w:r w:rsidRPr="009002B0">
                <w:rPr>
                  <w:rStyle w:val="ad"/>
                  <w:rFonts w:eastAsia="Arial Unicode MS"/>
                  <w:kern w:val="3"/>
                  <w:lang w:val="en-US" w:eastAsia="zh-CN" w:bidi="hi-IN"/>
                </w:rPr>
                <w:t>ru</w:t>
              </w:r>
            </w:hyperlink>
          </w:p>
          <w:p w:rsidR="002F46BD" w:rsidRPr="0071260D" w:rsidRDefault="002F46BD" w:rsidP="002F46BD">
            <w:pPr>
              <w:widowControl w:val="0"/>
              <w:autoSpaceDE w:val="0"/>
              <w:autoSpaceDN w:val="0"/>
              <w:adjustRightInd w:val="0"/>
              <w:spacing w:line="280" w:lineRule="exact"/>
              <w:rPr>
                <w:rFonts w:eastAsia="Arial Unicode MS"/>
                <w:kern w:val="3"/>
                <w:u w:val="single"/>
                <w:lang w:eastAsia="zh-CN" w:bidi="hi-IN"/>
              </w:rPr>
            </w:pPr>
          </w:p>
          <w:p w:rsidR="002F46BD" w:rsidRPr="00E4452F" w:rsidRDefault="00356D94" w:rsidP="002F46BD">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color w:val="000000" w:themeColor="text1"/>
                  <w:kern w:val="3"/>
                  <w:lang w:eastAsia="zh-CN" w:bidi="hi-IN"/>
                </w:rPr>
                <w:id w:val="-2134779695"/>
                <w:placeholder>
                  <w:docPart w:val="713E27D4CA854808A37734FBD10420B3"/>
                </w:placeholder>
                <w:text/>
              </w:sdtPr>
              <w:sdtContent>
                <w:r w:rsidRPr="00356D94">
                  <w:rPr>
                    <w:rFonts w:eastAsia="Arial Unicode MS"/>
                    <w:color w:val="000000" w:themeColor="text1"/>
                    <w:kern w:val="3"/>
                    <w:lang w:eastAsia="zh-CN" w:bidi="hi-IN"/>
                  </w:rPr>
                  <w:t>Должность, ФИО, подпись</w:t>
                </w:r>
              </w:sdtContent>
            </w:sdt>
          </w:p>
          <w:p w:rsidR="005842CD" w:rsidRPr="00E4452F" w:rsidRDefault="002F46BD" w:rsidP="00356D94">
            <w:pPr>
              <w:widowControl w:val="0"/>
              <w:autoSpaceDE w:val="0"/>
              <w:autoSpaceDN w:val="0"/>
              <w:adjustRightInd w:val="0"/>
              <w:spacing w:line="280" w:lineRule="exact"/>
              <w:rPr>
                <w:rFonts w:eastAsia="Times New Roman"/>
                <w:b/>
                <w:bCs/>
                <w:lang w:eastAsia="en-US"/>
              </w:rPr>
            </w:pPr>
            <w:r w:rsidRPr="00E4452F">
              <w:rPr>
                <w:rFonts w:eastAsia="Times New Roman"/>
                <w:lang w:eastAsia="en-US"/>
              </w:rPr>
              <w:t>МП</w:t>
            </w:r>
          </w:p>
        </w:tc>
        <w:tc>
          <w:tcPr>
            <w:tcW w:w="286" w:type="pct"/>
          </w:tcPr>
          <w:p w:rsidR="005842CD" w:rsidRPr="00E4452F" w:rsidRDefault="005842CD" w:rsidP="00E04453">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5842CD" w:rsidRPr="00E4452F" w:rsidRDefault="005842CD" w:rsidP="00E04453">
            <w:pPr>
              <w:widowControl w:val="0"/>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окупатель:</w:t>
            </w:r>
          </w:p>
          <w:sdt>
            <w:sdtPr>
              <w:rPr>
                <w:rFonts w:eastAsia="Arial Unicode MS"/>
                <w:kern w:val="3"/>
                <w:lang w:eastAsia="zh-CN" w:bidi="hi-IN"/>
              </w:rPr>
              <w:id w:val="100859710"/>
              <w:placeholder>
                <w:docPart w:val="903E3B24E9BF4A01B1F9D285977EBDE4"/>
              </w:placeholder>
              <w:showingPlcHdr/>
              <w:text/>
            </w:sdtPr>
            <w:sdtContent>
              <w:p w:rsidR="005842CD" w:rsidRPr="00E4452F" w:rsidRDefault="005842CD"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Сокращенное наименование по Уставу</w:t>
                </w:r>
              </w:p>
            </w:sdtContent>
          </w:sdt>
          <w:p w:rsidR="005842CD" w:rsidRPr="00E4452F" w:rsidRDefault="005842CD"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100859711"/>
                <w:placeholder>
                  <w:docPart w:val="D55F81077A914250964595D0DE700C72"/>
                </w:placeholder>
                <w:showingPlcHdr/>
                <w:text/>
              </w:sdtPr>
              <w:sdtContent>
                <w:r w:rsidRPr="00E4452F">
                  <w:rPr>
                    <w:rStyle w:val="afff5"/>
                  </w:rPr>
                  <w:t>адрес по Уставу</w:t>
                </w:r>
              </w:sdtContent>
            </w:sdt>
          </w:p>
          <w:p w:rsidR="005842CD" w:rsidRPr="00E4452F" w:rsidRDefault="005842CD" w:rsidP="00E04453">
            <w:r w:rsidRPr="00E4452F">
              <w:t xml:space="preserve">Почтовый адрес: </w:t>
            </w:r>
            <w:sdt>
              <w:sdtPr>
                <w:rPr>
                  <w:rFonts w:eastAsia="Arial Unicode MS"/>
                  <w:kern w:val="3"/>
                  <w:lang w:eastAsia="zh-CN" w:bidi="hi-IN"/>
                </w:rPr>
                <w:id w:val="100859712"/>
                <w:placeholder>
                  <w:docPart w:val="CE702996C2294EADA84B511D8F3884B2"/>
                </w:placeholder>
                <w:showingPlcHdr/>
                <w:text/>
              </w:sdtPr>
              <w:sdtContent>
                <w:r w:rsidRPr="00E4452F">
                  <w:rPr>
                    <w:rStyle w:val="afff5"/>
                  </w:rPr>
                  <w:t>фактический адрес для переписки</w:t>
                </w:r>
              </w:sdtContent>
            </w:sdt>
          </w:p>
          <w:p w:rsidR="005842CD" w:rsidRPr="00E4452F" w:rsidRDefault="005842CD" w:rsidP="00E04453">
            <w:r w:rsidRPr="00E4452F">
              <w:t xml:space="preserve">Реквизиты: </w:t>
            </w:r>
            <w:sdt>
              <w:sdtPr>
                <w:rPr>
                  <w:rFonts w:eastAsia="Arial Unicode MS"/>
                  <w:kern w:val="3"/>
                  <w:lang w:eastAsia="zh-CN" w:bidi="hi-IN"/>
                </w:rPr>
                <w:id w:val="100859713"/>
                <w:placeholder>
                  <w:docPart w:val="55316148830345A18D18FE07FE5175C3"/>
                </w:placeholder>
                <w:showingPlcHdr/>
                <w:text/>
              </w:sdtPr>
              <w:sdtContent>
                <w:r w:rsidRPr="00E4452F">
                  <w:rPr>
                    <w:rStyle w:val="afff5"/>
                  </w:rPr>
                  <w:t>ИНН, КПП, р/с, наименование кредитного учреждения, БИК, к/с</w:t>
                </w:r>
              </w:sdtContent>
            </w:sdt>
            <w:r w:rsidRPr="00E4452F">
              <w:t xml:space="preserve"> </w:t>
            </w:r>
          </w:p>
          <w:p w:rsidR="005842CD" w:rsidRPr="00E4452F" w:rsidRDefault="005842CD" w:rsidP="00E04453">
            <w:pPr>
              <w:widowControl w:val="0"/>
              <w:autoSpaceDE w:val="0"/>
              <w:autoSpaceDN w:val="0"/>
              <w:adjustRightInd w:val="0"/>
              <w:spacing w:line="280" w:lineRule="exact"/>
            </w:pPr>
          </w:p>
          <w:sdt>
            <w:sdtPr>
              <w:rPr>
                <w:rFonts w:eastAsia="Arial Unicode MS"/>
                <w:kern w:val="3"/>
                <w:lang w:eastAsia="zh-CN" w:bidi="hi-IN"/>
              </w:rPr>
              <w:id w:val="100859714"/>
              <w:placeholder>
                <w:docPart w:val="65C63E08D09D4AFFB57D7BFBF3E80949"/>
              </w:placeholder>
              <w:showingPlcHdr/>
              <w:text/>
            </w:sdtPr>
            <w:sdtContent>
              <w:p w:rsidR="005842CD" w:rsidRPr="00E4452F" w:rsidRDefault="005842CD"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Должность, ФИО, подпись</w:t>
                </w:r>
              </w:p>
            </w:sdtContent>
          </w:sdt>
          <w:p w:rsidR="005842CD" w:rsidRPr="00E4452F" w:rsidRDefault="005842CD" w:rsidP="00E04453">
            <w:pPr>
              <w:widowControl w:val="0"/>
              <w:autoSpaceDE w:val="0"/>
              <w:autoSpaceDN w:val="0"/>
              <w:adjustRightInd w:val="0"/>
              <w:spacing w:line="280" w:lineRule="exact"/>
              <w:rPr>
                <w:rFonts w:eastAsia="Times New Roman"/>
                <w:lang w:eastAsia="en-US"/>
              </w:rPr>
            </w:pPr>
          </w:p>
          <w:p w:rsidR="005842CD" w:rsidRPr="00E4452F" w:rsidRDefault="005842CD" w:rsidP="00E04453">
            <w:pPr>
              <w:widowControl w:val="0"/>
              <w:tabs>
                <w:tab w:val="left" w:pos="567"/>
              </w:tabs>
              <w:autoSpaceDE w:val="0"/>
              <w:autoSpaceDN w:val="0"/>
              <w:adjustRightInd w:val="0"/>
              <w:spacing w:line="280" w:lineRule="exact"/>
              <w:rPr>
                <w:rFonts w:eastAsia="Times New Roman"/>
                <w:b/>
                <w:bCs/>
                <w:lang w:eastAsia="en-US"/>
              </w:rPr>
            </w:pPr>
            <w:r w:rsidRPr="00E4452F">
              <w:rPr>
                <w:rFonts w:eastAsia="Times New Roman"/>
                <w:lang w:eastAsia="en-US"/>
              </w:rPr>
              <w:t>МП</w:t>
            </w:r>
          </w:p>
        </w:tc>
      </w:tr>
    </w:tbl>
    <w:p w:rsidR="005842CD" w:rsidRPr="00E4452F" w:rsidRDefault="005842CD" w:rsidP="005842CD">
      <w:pPr>
        <w:widowControl w:val="0"/>
        <w:tabs>
          <w:tab w:val="left" w:pos="567"/>
        </w:tabs>
        <w:autoSpaceDE w:val="0"/>
        <w:autoSpaceDN w:val="0"/>
        <w:adjustRightInd w:val="0"/>
        <w:rPr>
          <w:rFonts w:eastAsia="Times New Roman"/>
          <w:b/>
          <w:sz w:val="24"/>
          <w:lang w:eastAsia="en-US"/>
        </w:rPr>
      </w:pPr>
    </w:p>
    <w:p w:rsidR="005842CD" w:rsidRPr="00E4452F" w:rsidRDefault="005842CD" w:rsidP="005842CD">
      <w:pPr>
        <w:widowControl w:val="0"/>
        <w:tabs>
          <w:tab w:val="left" w:pos="567"/>
        </w:tabs>
        <w:autoSpaceDE w:val="0"/>
        <w:autoSpaceDN w:val="0"/>
        <w:adjustRightInd w:val="0"/>
        <w:jc w:val="center"/>
        <w:rPr>
          <w:rFonts w:eastAsia="Times New Roman"/>
          <w:b/>
          <w:sz w:val="24"/>
          <w:lang w:eastAsia="en-US"/>
        </w:rPr>
        <w:sectPr w:rsidR="005842CD" w:rsidRPr="00E4452F" w:rsidSect="00E04453">
          <w:pgSz w:w="11906" w:h="16838"/>
          <w:pgMar w:top="851" w:right="707" w:bottom="993" w:left="1134" w:header="709" w:footer="709" w:gutter="0"/>
          <w:cols w:space="708"/>
          <w:docGrid w:linePitch="381"/>
        </w:sectPr>
      </w:pPr>
      <w:r w:rsidRPr="00E4452F">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6A7406" w:rsidRPr="00710E8E" w:rsidRDefault="006A7406" w:rsidP="006A7406">
      <w:pPr>
        <w:widowControl w:val="0"/>
        <w:tabs>
          <w:tab w:val="left" w:pos="567"/>
        </w:tabs>
        <w:autoSpaceDE w:val="0"/>
        <w:autoSpaceDN w:val="0"/>
        <w:adjustRightInd w:val="0"/>
        <w:ind w:left="5670"/>
        <w:jc w:val="left"/>
        <w:rPr>
          <w:rFonts w:eastAsia="Times New Roman"/>
          <w:lang w:eastAsia="en-US"/>
        </w:rPr>
      </w:pPr>
      <w:r w:rsidRPr="00710E8E">
        <w:rPr>
          <w:rFonts w:eastAsia="Times New Roman"/>
          <w:lang w:eastAsia="en-US"/>
        </w:rPr>
        <w:lastRenderedPageBreak/>
        <w:t>Приложение № 1</w:t>
      </w:r>
    </w:p>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к Договору купли-продажи</w:t>
      </w:r>
    </w:p>
    <w:bookmarkEnd w:id="57"/>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 xml:space="preserve">от ___________ № _____ </w:t>
      </w:r>
    </w:p>
    <w:p w:rsidR="006A7406" w:rsidRPr="00710E8E" w:rsidRDefault="006A7406" w:rsidP="006A7406">
      <w:pPr>
        <w:widowControl w:val="0"/>
        <w:autoSpaceDE w:val="0"/>
        <w:autoSpaceDN w:val="0"/>
        <w:adjustRightInd w:val="0"/>
        <w:rPr>
          <w:rFonts w:eastAsia="Times New Roman"/>
          <w:lang w:eastAsia="en-US"/>
        </w:rPr>
      </w:pPr>
    </w:p>
    <w:p w:rsidR="006A7406" w:rsidRPr="00710E8E" w:rsidRDefault="006A7406" w:rsidP="006A7406">
      <w:pPr>
        <w:widowControl w:val="0"/>
        <w:tabs>
          <w:tab w:val="left" w:pos="1276"/>
        </w:tabs>
        <w:autoSpaceDE w:val="0"/>
        <w:autoSpaceDN w:val="0"/>
        <w:adjustRightInd w:val="0"/>
        <w:ind w:right="-98"/>
        <w:jc w:val="center"/>
        <w:rPr>
          <w:rFonts w:eastAsia="Times New Roman"/>
          <w:b/>
          <w:lang w:eastAsia="en-US"/>
        </w:rPr>
      </w:pPr>
      <w:r w:rsidRPr="00710E8E">
        <w:rPr>
          <w:rFonts w:eastAsia="Times New Roman"/>
          <w:b/>
          <w:lang w:eastAsia="en-US"/>
        </w:rPr>
        <w:t>Перечень Имущества</w:t>
      </w:r>
    </w:p>
    <w:p w:rsidR="006A7406" w:rsidRPr="00710E8E" w:rsidRDefault="006A7406" w:rsidP="006A7406">
      <w:pPr>
        <w:widowControl w:val="0"/>
        <w:tabs>
          <w:tab w:val="left" w:pos="1276"/>
        </w:tabs>
        <w:autoSpaceDE w:val="0"/>
        <w:autoSpaceDN w:val="0"/>
        <w:adjustRightInd w:val="0"/>
        <w:ind w:right="-98" w:firstLine="567"/>
        <w:jc w:val="center"/>
        <w:rPr>
          <w:rFonts w:eastAsia="Times New Roman"/>
          <w:lang w:eastAsia="en-US"/>
        </w:rPr>
      </w:pPr>
    </w:p>
    <w:p w:rsidR="006A7406" w:rsidRPr="00710E8E" w:rsidRDefault="006A7406" w:rsidP="006A7406">
      <w:pPr>
        <w:widowControl w:val="0"/>
        <w:tabs>
          <w:tab w:val="left" w:pos="0"/>
          <w:tab w:val="left" w:pos="284"/>
          <w:tab w:val="left" w:pos="851"/>
        </w:tabs>
        <w:suppressAutoHyphens/>
        <w:ind w:right="141" w:firstLine="567"/>
      </w:pPr>
      <w:r w:rsidRPr="00710E8E">
        <w:t>1.</w:t>
      </w:r>
      <w:r w:rsidRPr="00710E8E">
        <w:rPr>
          <w:b/>
        </w:rPr>
        <w:t xml:space="preserve"> Комплекс зданий лечебно-оздоровительной базы «Факел», </w:t>
      </w:r>
      <w:r w:rsidRPr="00710E8E">
        <w:t xml:space="preserve"> состоящий из:</w:t>
      </w:r>
    </w:p>
    <w:p w:rsidR="006A7406" w:rsidRPr="00710E8E" w:rsidRDefault="006A7406" w:rsidP="006A7406">
      <w:pPr>
        <w:widowControl w:val="0"/>
        <w:numPr>
          <w:ilvl w:val="0"/>
          <w:numId w:val="44"/>
        </w:numPr>
        <w:tabs>
          <w:tab w:val="left" w:pos="0"/>
          <w:tab w:val="left" w:pos="851"/>
          <w:tab w:val="left" w:pos="993"/>
        </w:tabs>
        <w:suppressAutoHyphens/>
        <w:ind w:left="709" w:hanging="142"/>
      </w:pPr>
      <w:r w:rsidRPr="00710E8E">
        <w:t>Здание дома, площадь: 20,1 кв.м., литер: Б, этажность: 1;</w:t>
      </w:r>
    </w:p>
    <w:p w:rsidR="006A7406" w:rsidRPr="00710E8E" w:rsidRDefault="006A7406" w:rsidP="006A7406">
      <w:pPr>
        <w:widowControl w:val="0"/>
        <w:numPr>
          <w:ilvl w:val="0"/>
          <w:numId w:val="44"/>
        </w:numPr>
        <w:tabs>
          <w:tab w:val="left" w:pos="0"/>
          <w:tab w:val="left" w:pos="851"/>
          <w:tab w:val="left" w:pos="993"/>
        </w:tabs>
        <w:suppressAutoHyphens/>
        <w:ind w:left="709" w:hanging="142"/>
      </w:pPr>
      <w:r w:rsidRPr="00710E8E">
        <w:t>Здание бани, площадь: 131,8 кв.м., литер: В, этажность: 1;</w:t>
      </w:r>
    </w:p>
    <w:p w:rsidR="006A7406" w:rsidRPr="00710E8E" w:rsidRDefault="006A7406" w:rsidP="006A7406">
      <w:pPr>
        <w:widowControl w:val="0"/>
        <w:numPr>
          <w:ilvl w:val="0"/>
          <w:numId w:val="44"/>
        </w:numPr>
        <w:tabs>
          <w:tab w:val="left" w:pos="0"/>
          <w:tab w:val="left" w:pos="851"/>
          <w:tab w:val="left" w:pos="993"/>
        </w:tabs>
        <w:suppressAutoHyphens/>
        <w:ind w:left="709" w:hanging="142"/>
      </w:pPr>
      <w:r w:rsidRPr="00710E8E">
        <w:t>Здание теплицы, площадь: 60,5 кв.м., литер: Д, Д1, этажность: 1;</w:t>
      </w:r>
    </w:p>
    <w:p w:rsidR="006A7406" w:rsidRPr="00710E8E" w:rsidRDefault="006A7406" w:rsidP="006A7406">
      <w:pPr>
        <w:widowControl w:val="0"/>
        <w:numPr>
          <w:ilvl w:val="0"/>
          <w:numId w:val="44"/>
        </w:numPr>
        <w:tabs>
          <w:tab w:val="left" w:pos="0"/>
          <w:tab w:val="left" w:pos="851"/>
          <w:tab w:val="left" w:pos="993"/>
        </w:tabs>
        <w:suppressAutoHyphens/>
        <w:ind w:left="709" w:hanging="142"/>
      </w:pPr>
      <w:r w:rsidRPr="00710E8E">
        <w:t>Здание туалета, площадь: 12,1 кв.м., литер: Е, этажность: 1;</w:t>
      </w:r>
    </w:p>
    <w:p w:rsidR="006A7406" w:rsidRPr="00710E8E" w:rsidRDefault="006A7406" w:rsidP="006A7406">
      <w:pPr>
        <w:widowControl w:val="0"/>
        <w:numPr>
          <w:ilvl w:val="0"/>
          <w:numId w:val="44"/>
        </w:numPr>
        <w:tabs>
          <w:tab w:val="left" w:pos="0"/>
          <w:tab w:val="left" w:pos="851"/>
          <w:tab w:val="left" w:pos="993"/>
        </w:tabs>
        <w:suppressAutoHyphens/>
        <w:ind w:left="709" w:hanging="142"/>
      </w:pPr>
      <w:r w:rsidRPr="00710E8E">
        <w:t>Здание дома с мансардой, площадь: 50,4 кв.м., литер: А, А1,  этажность: 2</w:t>
      </w:r>
    </w:p>
    <w:p w:rsidR="006A7406" w:rsidRPr="00710E8E" w:rsidRDefault="006A7406" w:rsidP="006A7406">
      <w:pPr>
        <w:tabs>
          <w:tab w:val="left" w:pos="0"/>
        </w:tabs>
        <w:suppressAutoHyphens/>
        <w:ind w:firstLine="567"/>
      </w:pPr>
      <w:r w:rsidRPr="00710E8E">
        <w:t>Адрес расположения: Свердловская область, г. Заречный, левый берег Белоярского водохранилища, примерно в 3 км по направлению на север от ориентира – город Заречный.</w:t>
      </w:r>
    </w:p>
    <w:p w:rsidR="006A7406" w:rsidRPr="00710E8E" w:rsidRDefault="006A7406" w:rsidP="006A7406">
      <w:pPr>
        <w:pStyle w:val="affd"/>
        <w:widowControl w:val="0"/>
        <w:shd w:val="clear" w:color="auto" w:fill="FFFFFF"/>
        <w:tabs>
          <w:tab w:val="left" w:pos="0"/>
          <w:tab w:val="left" w:pos="851"/>
        </w:tabs>
        <w:autoSpaceDE w:val="0"/>
        <w:autoSpaceDN w:val="0"/>
        <w:adjustRightInd w:val="0"/>
        <w:spacing w:after="60"/>
        <w:ind w:left="0" w:firstLine="567"/>
        <w:jc w:val="both"/>
        <w:rPr>
          <w:rFonts w:ascii="Times New Roman" w:eastAsia="Times New Roman" w:hAnsi="Times New Roman"/>
          <w:sz w:val="28"/>
          <w:szCs w:val="28"/>
        </w:rPr>
      </w:pPr>
      <w:r w:rsidRPr="00710E8E">
        <w:rPr>
          <w:rFonts w:ascii="Times New Roman" w:eastAsia="Times New Roman" w:hAnsi="Times New Roman"/>
          <w:sz w:val="28"/>
          <w:szCs w:val="28"/>
        </w:rPr>
        <w:t>Принадлежит Продавцу на праве собственности, документы - основания: Распоряжение  Федерального агентства по управлению государственным имуществом по Свердловской области от 30.06.2009 №1131-р, Передаточный акт подлежащего приватизации имущественного комплекса Федерального государственного унитарного предприятия «Институт реакторных материалов» от 30.06.2009. Право собственности зарегистрировано в Едином государственном реестре прав на недвижимое имущество и сделок с ним «19» ноября 2009 года, запись регистрации № 66-66-26/002/2009-533, свидетельство о государственной регистрации права от 29.07.2015 66 АЖ 999815, повторное, взамен свидетельства от 19.11.2009.</w:t>
      </w:r>
    </w:p>
    <w:p w:rsidR="006A7406" w:rsidRPr="00710E8E" w:rsidRDefault="006A7406" w:rsidP="006A7406">
      <w:pPr>
        <w:widowControl w:val="0"/>
        <w:tabs>
          <w:tab w:val="left" w:pos="0"/>
        </w:tabs>
        <w:suppressAutoHyphens/>
        <w:ind w:firstLine="567"/>
      </w:pPr>
      <w:r w:rsidRPr="00710E8E">
        <w:rPr>
          <w:rFonts w:eastAsia="Times New Roman"/>
        </w:rPr>
        <w:t xml:space="preserve">2. </w:t>
      </w:r>
      <w:r w:rsidRPr="00710E8E">
        <w:rPr>
          <w:b/>
        </w:rPr>
        <w:t xml:space="preserve">Сооружение – автодорога на базу отдыха «Факел» </w:t>
      </w:r>
      <w:r w:rsidRPr="00710E8E">
        <w:t>от точек с координатами 5(</w:t>
      </w:r>
      <w:r w:rsidRPr="00710E8E">
        <w:rPr>
          <w:lang w:val="en-US"/>
        </w:rPr>
        <w:t>X</w:t>
      </w:r>
      <w:r w:rsidRPr="00710E8E">
        <w:t xml:space="preserve">=92437,72; </w:t>
      </w:r>
      <w:r w:rsidRPr="00710E8E">
        <w:rPr>
          <w:lang w:val="en-US"/>
        </w:rPr>
        <w:t>Y</w:t>
      </w:r>
      <w:r w:rsidRPr="00710E8E">
        <w:t>=77295,27), 6(</w:t>
      </w:r>
      <w:r w:rsidRPr="00710E8E">
        <w:rPr>
          <w:lang w:val="en-US"/>
        </w:rPr>
        <w:t>X</w:t>
      </w:r>
      <w:r w:rsidRPr="00710E8E">
        <w:t xml:space="preserve">=92433,29; </w:t>
      </w:r>
      <w:r w:rsidRPr="00710E8E">
        <w:rPr>
          <w:lang w:val="en-US"/>
        </w:rPr>
        <w:t>Y</w:t>
      </w:r>
      <w:r w:rsidRPr="00710E8E">
        <w:t>=77295,25) 50 метров по направлению на запад, литер:1,  протяженность 50 метров.</w:t>
      </w:r>
    </w:p>
    <w:p w:rsidR="006A7406" w:rsidRPr="00710E8E" w:rsidRDefault="006A7406" w:rsidP="006A7406">
      <w:pPr>
        <w:pStyle w:val="affd"/>
        <w:tabs>
          <w:tab w:val="left" w:pos="0"/>
        </w:tabs>
        <w:suppressAutoHyphens/>
        <w:ind w:left="57" w:firstLine="567"/>
        <w:jc w:val="both"/>
        <w:rPr>
          <w:rFonts w:ascii="Times New Roman" w:hAnsi="Times New Roman"/>
          <w:sz w:val="28"/>
          <w:szCs w:val="28"/>
        </w:rPr>
      </w:pPr>
      <w:r w:rsidRPr="00710E8E">
        <w:rPr>
          <w:rFonts w:ascii="Times New Roman" w:hAnsi="Times New Roman"/>
          <w:sz w:val="28"/>
          <w:szCs w:val="28"/>
        </w:rPr>
        <w:t xml:space="preserve">Адрес расположения: Свердловская область, г. Заречный, примерно в 110 м по направлению на северо-запад от административного здания института энерготехники.                 </w:t>
      </w:r>
    </w:p>
    <w:p w:rsidR="006A7406" w:rsidRPr="00710E8E" w:rsidRDefault="006A7406" w:rsidP="006A7406">
      <w:pPr>
        <w:pStyle w:val="affd"/>
        <w:tabs>
          <w:tab w:val="left" w:pos="0"/>
        </w:tabs>
        <w:suppressAutoHyphens/>
        <w:spacing w:after="60"/>
        <w:ind w:left="57" w:firstLine="567"/>
        <w:jc w:val="both"/>
        <w:rPr>
          <w:rFonts w:ascii="Times New Roman" w:eastAsia="Times New Roman" w:hAnsi="Times New Roman"/>
          <w:sz w:val="28"/>
          <w:szCs w:val="28"/>
        </w:rPr>
      </w:pPr>
      <w:r w:rsidRPr="00710E8E">
        <w:rPr>
          <w:rFonts w:ascii="Times New Roman" w:eastAsia="Times New Roman" w:hAnsi="Times New Roman"/>
          <w:sz w:val="28"/>
          <w:szCs w:val="28"/>
        </w:rPr>
        <w:t>Принадлежит Продавцу на праве собственности, документы - основания: Распоряжение  Федерального агентства по управлению государственным имуществом по Свердловской области от 30.06.2009 №1131-р, Передаточный акт подлежащего приватизации имущественного комплекса Федерального государственного унитарного предприятия «Институт реакторных материалов» от 30.06.2009. Право собственности зарегистрировано в Едином государственном реестре прав на недвижимое имущество и сделок с ним «19» февраля 2010 года, запись регистрации № 66-66-26/005/2010-298, свидетельство о государственной регистрации права от 19.02.2010 66 АГ 920572.</w:t>
      </w:r>
    </w:p>
    <w:p w:rsidR="006A7406" w:rsidRPr="00710E8E" w:rsidRDefault="006A7406" w:rsidP="006A7406">
      <w:pPr>
        <w:pStyle w:val="affd"/>
        <w:tabs>
          <w:tab w:val="left" w:pos="0"/>
        </w:tabs>
        <w:suppressAutoHyphens/>
        <w:ind w:left="57" w:firstLine="567"/>
        <w:jc w:val="both"/>
        <w:rPr>
          <w:rFonts w:ascii="Times New Roman" w:hAnsi="Times New Roman"/>
          <w:sz w:val="28"/>
          <w:szCs w:val="28"/>
        </w:rPr>
      </w:pPr>
    </w:p>
    <w:p w:rsidR="006A7406" w:rsidRPr="00710E8E" w:rsidRDefault="006A7406" w:rsidP="006A7406">
      <w:pPr>
        <w:pStyle w:val="affd"/>
        <w:tabs>
          <w:tab w:val="left" w:pos="0"/>
        </w:tabs>
        <w:suppressAutoHyphens/>
        <w:ind w:left="0" w:firstLine="709"/>
        <w:jc w:val="both"/>
        <w:rPr>
          <w:rFonts w:ascii="Times New Roman" w:hAnsi="Times New Roman"/>
          <w:sz w:val="28"/>
          <w:szCs w:val="28"/>
        </w:rPr>
      </w:pPr>
      <w:r w:rsidRPr="00710E8E">
        <w:rPr>
          <w:rFonts w:ascii="Times New Roman" w:hAnsi="Times New Roman"/>
          <w:sz w:val="28"/>
          <w:szCs w:val="28"/>
        </w:rPr>
        <w:lastRenderedPageBreak/>
        <w:t>3.</w:t>
      </w:r>
      <w:r w:rsidRPr="00710E8E">
        <w:rPr>
          <w:rFonts w:ascii="Times New Roman" w:hAnsi="Times New Roman"/>
          <w:b/>
          <w:sz w:val="28"/>
          <w:szCs w:val="28"/>
        </w:rPr>
        <w:t xml:space="preserve"> Земельный участок </w:t>
      </w:r>
      <w:r w:rsidRPr="00710E8E">
        <w:rPr>
          <w:rFonts w:ascii="Times New Roman" w:hAnsi="Times New Roman"/>
          <w:sz w:val="28"/>
          <w:szCs w:val="28"/>
        </w:rPr>
        <w:t xml:space="preserve">с кадастровым номером: 66:42:0102001:630, площадью 500 кв.м, с разрешенным использованием: для размещения и эксплуатации автодороги на базу «Факел»,  относящийся к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6A7406" w:rsidRPr="00710E8E" w:rsidRDefault="006A7406" w:rsidP="006A7406">
      <w:pPr>
        <w:pStyle w:val="affd"/>
        <w:tabs>
          <w:tab w:val="left" w:pos="0"/>
        </w:tabs>
        <w:suppressAutoHyphens/>
        <w:ind w:left="0" w:firstLine="709"/>
        <w:jc w:val="both"/>
        <w:rPr>
          <w:rFonts w:ascii="Times New Roman" w:hAnsi="Times New Roman"/>
          <w:sz w:val="28"/>
          <w:szCs w:val="28"/>
        </w:rPr>
      </w:pPr>
      <w:r w:rsidRPr="00710E8E">
        <w:rPr>
          <w:rFonts w:ascii="Times New Roman" w:hAnsi="Times New Roman"/>
          <w:sz w:val="28"/>
          <w:szCs w:val="28"/>
        </w:rPr>
        <w:t xml:space="preserve"> Адрес расположения: 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  </w:t>
      </w:r>
    </w:p>
    <w:p w:rsidR="006A7406" w:rsidRPr="00710E8E" w:rsidRDefault="006A7406" w:rsidP="006A7406">
      <w:pPr>
        <w:pStyle w:val="affd"/>
        <w:tabs>
          <w:tab w:val="left" w:pos="0"/>
        </w:tabs>
        <w:suppressAutoHyphens/>
        <w:spacing w:after="60"/>
        <w:ind w:left="0" w:firstLine="709"/>
        <w:jc w:val="both"/>
        <w:rPr>
          <w:rFonts w:ascii="Times New Roman" w:eastAsia="Times New Roman" w:hAnsi="Times New Roman"/>
          <w:sz w:val="28"/>
          <w:szCs w:val="28"/>
        </w:rPr>
      </w:pPr>
      <w:r w:rsidRPr="00710E8E">
        <w:rPr>
          <w:rFonts w:ascii="Times New Roman" w:eastAsia="Times New Roman" w:hAnsi="Times New Roman"/>
          <w:sz w:val="28"/>
          <w:szCs w:val="28"/>
        </w:rPr>
        <w:t>Принадлежит Продавцу на праве собственности, документы - основания: Распоряжение  Федерального агентства по управлению государственным имуществом по Свердловской области от 30.06.2009 №1131-р, Передаточный акт подлежащего приватизации имущественного комплекса Федерального государственного унитарного предприятия «Институт реакторных материалов» от 30.06.2009. Право собственности зарегистрировано в Едином государственном реестре прав на недвижимое имущество и сделок с ним «12» ноября 2009 года, запись регистрации № 66-66-26/002/2009-042, свидетельство о государственной регистрации права от 12.11.2009 66 АГ 718283.</w:t>
      </w:r>
    </w:p>
    <w:p w:rsidR="006A7406" w:rsidRPr="00710E8E" w:rsidRDefault="006A7406" w:rsidP="006A7406">
      <w:pPr>
        <w:widowControl w:val="0"/>
        <w:tabs>
          <w:tab w:val="left" w:pos="1134"/>
        </w:tabs>
        <w:autoSpaceDE w:val="0"/>
        <w:autoSpaceDN w:val="0"/>
        <w:adjustRightInd w:val="0"/>
        <w:ind w:right="49" w:firstLine="709"/>
        <w:rPr>
          <w:rFonts w:eastAsia="Times New Roman"/>
          <w:lang w:eastAsia="en-US"/>
        </w:rPr>
      </w:pPr>
      <w:r w:rsidRPr="00710E8E">
        <w:rPr>
          <w:rFonts w:eastAsia="Times New Roman"/>
          <w:lang w:eastAsia="en-US"/>
        </w:rPr>
        <w:t>Границы земельного участка указаны на Плане земельного участка, который является неотъемлемой частью Договора (приложение № 4 к Договору).</w:t>
      </w:r>
    </w:p>
    <w:p w:rsidR="006A7406" w:rsidRPr="00710E8E" w:rsidRDefault="006A7406" w:rsidP="006A7406">
      <w:pPr>
        <w:widowControl w:val="0"/>
        <w:tabs>
          <w:tab w:val="left" w:pos="1134"/>
        </w:tabs>
        <w:autoSpaceDE w:val="0"/>
        <w:autoSpaceDN w:val="0"/>
        <w:adjustRightInd w:val="0"/>
        <w:ind w:right="-98"/>
        <w:rPr>
          <w:rFonts w:eastAsia="Times New Roman"/>
          <w:lang w:eastAsia="en-US"/>
        </w:rPr>
      </w:pPr>
    </w:p>
    <w:p w:rsidR="006A7406" w:rsidRPr="00710E8E" w:rsidRDefault="006A7406" w:rsidP="006A7406">
      <w:pPr>
        <w:widowControl w:val="0"/>
        <w:autoSpaceDE w:val="0"/>
        <w:autoSpaceDN w:val="0"/>
        <w:adjustRightInd w:val="0"/>
        <w:spacing w:before="200" w:after="200"/>
        <w:jc w:val="center"/>
        <w:rPr>
          <w:rFonts w:eastAsia="Times New Roman"/>
          <w:b/>
          <w:bCs/>
          <w:lang w:eastAsia="en-US"/>
        </w:rPr>
      </w:pPr>
      <w:r w:rsidRPr="00710E8E">
        <w:rPr>
          <w:rFonts w:eastAsia="Times New Roman"/>
          <w:b/>
          <w:bCs/>
          <w:lang w:eastAsia="en-US"/>
        </w:rPr>
        <w:t>Подписи Сторон</w:t>
      </w:r>
    </w:p>
    <w:tbl>
      <w:tblPr>
        <w:tblW w:w="5000" w:type="pct"/>
        <w:tblBorders>
          <w:insideV w:val="single" w:sz="4" w:space="0" w:color="auto"/>
        </w:tblBorders>
        <w:tblLook w:val="01E0"/>
      </w:tblPr>
      <w:tblGrid>
        <w:gridCol w:w="5790"/>
        <w:gridCol w:w="4631"/>
      </w:tblGrid>
      <w:tr w:rsidR="006A7406" w:rsidRPr="00710E8E" w:rsidTr="00665BA1">
        <w:trPr>
          <w:trHeight w:val="1116"/>
        </w:trPr>
        <w:tc>
          <w:tcPr>
            <w:tcW w:w="2778" w:type="pct"/>
            <w:tcBorders>
              <w:right w:val="nil"/>
            </w:tcBorders>
          </w:tcPr>
          <w:p w:rsidR="006A7406" w:rsidRPr="00710E8E" w:rsidRDefault="006A7406" w:rsidP="00665BA1">
            <w:pPr>
              <w:jc w:val="center"/>
              <w:rPr>
                <w:rFonts w:eastAsia="Times New Roman"/>
                <w:lang w:eastAsia="en-US"/>
              </w:rPr>
            </w:pPr>
            <w:r w:rsidRPr="00710E8E">
              <w:rPr>
                <w:rFonts w:eastAsia="Times New Roman"/>
                <w:lang w:eastAsia="en-US"/>
              </w:rPr>
              <w:t>От имени Продавца:</w:t>
            </w:r>
          </w:p>
          <w:sdt>
            <w:sdtPr>
              <w:rPr>
                <w:rFonts w:eastAsia="Arial Unicode MS"/>
                <w:color w:val="000000" w:themeColor="text1"/>
                <w:kern w:val="3"/>
                <w:lang w:eastAsia="zh-CN" w:bidi="hi-IN"/>
              </w:rPr>
              <w:id w:val="100859867"/>
              <w:placeholder>
                <w:docPart w:val="8B44FC2C398D42668803E2387582C49C"/>
              </w:placeholder>
              <w:text/>
            </w:sdtPr>
            <w:sdtContent>
              <w:p w:rsidR="006A7406" w:rsidRPr="00710E8E" w:rsidRDefault="00FF5A76" w:rsidP="00665BA1">
                <w:pPr>
                  <w:widowControl w:val="0"/>
                  <w:tabs>
                    <w:tab w:val="left" w:pos="1134"/>
                    <w:tab w:val="left" w:pos="5355"/>
                  </w:tabs>
                  <w:suppressAutoHyphens/>
                  <w:autoSpaceDN w:val="0"/>
                  <w:jc w:val="left"/>
                  <w:textAlignment w:val="baseline"/>
                  <w:rPr>
                    <w:rFonts w:eastAsia="Arial Unicode MS"/>
                    <w:kern w:val="3"/>
                    <w:lang w:eastAsia="zh-CN" w:bidi="hi-IN"/>
                  </w:rPr>
                </w:pPr>
                <w:r w:rsidRPr="00FF5A76">
                  <w:rPr>
                    <w:rFonts w:eastAsia="Arial Unicode MS"/>
                    <w:color w:val="000000" w:themeColor="text1"/>
                    <w:kern w:val="3"/>
                    <w:lang w:eastAsia="zh-CN" w:bidi="hi-IN"/>
                  </w:rPr>
                  <w:t>Должность, ФИО, подпись</w:t>
                </w:r>
              </w:p>
            </w:sdtContent>
          </w:sdt>
          <w:p w:rsidR="006A7406" w:rsidRPr="00710E8E" w:rsidRDefault="006A7406" w:rsidP="00FF5A76">
            <w:pPr>
              <w:rPr>
                <w:rFonts w:eastAsia="Times New Roman"/>
                <w:lang w:eastAsia="en-US"/>
              </w:rPr>
            </w:pPr>
            <w:r w:rsidRPr="00710E8E">
              <w:rPr>
                <w:rFonts w:eastAsia="Times New Roman"/>
                <w:lang w:eastAsia="en-US"/>
              </w:rPr>
              <w:t xml:space="preserve"> М.П.</w:t>
            </w:r>
          </w:p>
        </w:tc>
        <w:tc>
          <w:tcPr>
            <w:tcW w:w="2222" w:type="pct"/>
            <w:tcBorders>
              <w:left w:val="nil"/>
            </w:tcBorders>
          </w:tcPr>
          <w:p w:rsidR="006A7406" w:rsidRPr="00710E8E" w:rsidRDefault="006A7406" w:rsidP="00665BA1">
            <w:pPr>
              <w:jc w:val="center"/>
              <w:rPr>
                <w:rFonts w:eastAsia="Times New Roman"/>
                <w:lang w:eastAsia="en-US"/>
              </w:rPr>
            </w:pPr>
            <w:r w:rsidRPr="00710E8E">
              <w:rPr>
                <w:rFonts w:eastAsia="Times New Roman"/>
                <w:lang w:eastAsia="en-US"/>
              </w:rPr>
              <w:t>От имени Покупателя:</w:t>
            </w:r>
          </w:p>
          <w:sdt>
            <w:sdtPr>
              <w:rPr>
                <w:rFonts w:eastAsia="Arial Unicode MS"/>
                <w:kern w:val="3"/>
                <w:lang w:eastAsia="zh-CN" w:bidi="hi-IN"/>
              </w:rPr>
              <w:id w:val="100859868"/>
              <w:placeholder>
                <w:docPart w:val="AC63E2FF53504B6097DE96ECF211BF89"/>
              </w:placeholder>
              <w:showingPlcHdr/>
              <w:text/>
            </w:sdtPr>
            <w:sdtContent>
              <w:p w:rsidR="006A7406" w:rsidRPr="00710E8E" w:rsidRDefault="006A7406" w:rsidP="00665BA1">
                <w:pPr>
                  <w:widowControl w:val="0"/>
                  <w:tabs>
                    <w:tab w:val="left" w:pos="1134"/>
                    <w:tab w:val="left" w:pos="5355"/>
                  </w:tabs>
                  <w:suppressAutoHyphens/>
                  <w:autoSpaceDN w:val="0"/>
                  <w:jc w:val="left"/>
                  <w:textAlignment w:val="baseline"/>
                  <w:rPr>
                    <w:rFonts w:eastAsia="Arial Unicode MS"/>
                    <w:kern w:val="3"/>
                    <w:lang w:eastAsia="zh-CN" w:bidi="hi-IN"/>
                  </w:rPr>
                </w:pPr>
                <w:r w:rsidRPr="00710E8E">
                  <w:rPr>
                    <w:rStyle w:val="afff5"/>
                  </w:rPr>
                  <w:t>Должность, ФИО, подпись</w:t>
                </w:r>
              </w:p>
            </w:sdtContent>
          </w:sdt>
          <w:p w:rsidR="006A7406" w:rsidRPr="00710E8E" w:rsidRDefault="006A7406" w:rsidP="00665BA1">
            <w:pPr>
              <w:rPr>
                <w:rFonts w:eastAsia="Times New Roman"/>
                <w:lang w:eastAsia="en-US"/>
              </w:rPr>
            </w:pPr>
            <w:r w:rsidRPr="00710E8E">
              <w:rPr>
                <w:rFonts w:eastAsia="Times New Roman"/>
                <w:lang w:eastAsia="en-US"/>
              </w:rPr>
              <w:t xml:space="preserve"> М.П.</w:t>
            </w:r>
          </w:p>
        </w:tc>
      </w:tr>
    </w:tbl>
    <w:p w:rsidR="006A7406" w:rsidRPr="00710E8E" w:rsidRDefault="006A7406" w:rsidP="006A7406">
      <w:pPr>
        <w:widowControl w:val="0"/>
        <w:tabs>
          <w:tab w:val="left" w:pos="567"/>
        </w:tabs>
        <w:autoSpaceDE w:val="0"/>
        <w:autoSpaceDN w:val="0"/>
        <w:adjustRightInd w:val="0"/>
        <w:ind w:left="5670"/>
        <w:jc w:val="left"/>
        <w:rPr>
          <w:rFonts w:eastAsia="Times New Roman"/>
          <w:lang w:eastAsia="en-US"/>
        </w:rPr>
      </w:pPr>
      <w:r w:rsidRPr="00710E8E">
        <w:rPr>
          <w:rFonts w:eastAsia="Times New Roman"/>
          <w:lang w:eastAsia="en-US"/>
        </w:rPr>
        <w:br w:type="page"/>
      </w:r>
      <w:r w:rsidRPr="00710E8E">
        <w:rPr>
          <w:rFonts w:eastAsia="Times New Roman"/>
          <w:lang w:eastAsia="en-US"/>
        </w:rPr>
        <w:lastRenderedPageBreak/>
        <w:t>Приложение № 2</w:t>
      </w:r>
    </w:p>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 xml:space="preserve">к Договору купли-продажи </w:t>
      </w:r>
    </w:p>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 xml:space="preserve">от ______________№ _____ </w:t>
      </w:r>
    </w:p>
    <w:p w:rsidR="006A7406" w:rsidRPr="00710E8E" w:rsidRDefault="006A7406" w:rsidP="006A7406">
      <w:pPr>
        <w:jc w:val="center"/>
        <w:rPr>
          <w:rFonts w:eastAsia="Times New Roman"/>
          <w:b/>
          <w:lang w:eastAsia="en-US"/>
        </w:rPr>
      </w:pPr>
    </w:p>
    <w:p w:rsidR="006A7406" w:rsidRPr="00710E8E" w:rsidRDefault="006A7406" w:rsidP="006A7406">
      <w:pPr>
        <w:jc w:val="center"/>
        <w:rPr>
          <w:rFonts w:eastAsia="Times New Roman"/>
          <w:b/>
          <w:lang w:eastAsia="en-US"/>
        </w:rPr>
      </w:pPr>
      <w:r w:rsidRPr="00710E8E">
        <w:rPr>
          <w:rFonts w:eastAsia="Times New Roman"/>
          <w:b/>
          <w:lang w:eastAsia="en-US"/>
        </w:rPr>
        <w:t>Форма Акта приема-передачи Имущества</w:t>
      </w:r>
    </w:p>
    <w:p w:rsidR="006A7406" w:rsidRPr="00710E8E" w:rsidRDefault="006A7406" w:rsidP="006A7406">
      <w:pPr>
        <w:rPr>
          <w:rFonts w:eastAsia="Times New Roman"/>
          <w:b/>
          <w:lang w:eastAsia="en-US"/>
        </w:rPr>
      </w:pPr>
    </w:p>
    <w:tbl>
      <w:tblPr>
        <w:tblW w:w="5000" w:type="pct"/>
        <w:tblLook w:val="04A0"/>
      </w:tblPr>
      <w:tblGrid>
        <w:gridCol w:w="4921"/>
        <w:gridCol w:w="2026"/>
        <w:gridCol w:w="3474"/>
      </w:tblGrid>
      <w:tr w:rsidR="006A7406" w:rsidRPr="00710E8E" w:rsidTr="00665BA1">
        <w:trPr>
          <w:trHeight w:val="308"/>
        </w:trPr>
        <w:tc>
          <w:tcPr>
            <w:tcW w:w="2361" w:type="pct"/>
          </w:tcPr>
          <w:p w:rsidR="006A7406" w:rsidRPr="00710E8E" w:rsidRDefault="006A7406" w:rsidP="00665BA1">
            <w:pPr>
              <w:widowControl w:val="0"/>
              <w:autoSpaceDE w:val="0"/>
              <w:autoSpaceDN w:val="0"/>
              <w:adjustRightInd w:val="0"/>
              <w:ind w:right="12"/>
              <w:rPr>
                <w:rFonts w:eastAsia="Times New Roman"/>
                <w:lang w:eastAsia="en-US"/>
              </w:rPr>
            </w:pPr>
            <w:r w:rsidRPr="00710E8E">
              <w:rPr>
                <w:rFonts w:eastAsia="Times New Roman"/>
                <w:lang w:eastAsia="en-US"/>
              </w:rPr>
              <w:t>г. Заречный Свердловской области</w:t>
            </w:r>
            <w:r w:rsidRPr="00710E8E">
              <w:rPr>
                <w:rFonts w:eastAsia="Times New Roman"/>
                <w:lang w:eastAsia="en-US"/>
              </w:rPr>
              <w:tab/>
              <w:t xml:space="preserve">     </w:t>
            </w:r>
          </w:p>
        </w:tc>
        <w:tc>
          <w:tcPr>
            <w:tcW w:w="972" w:type="pct"/>
          </w:tcPr>
          <w:p w:rsidR="006A7406" w:rsidRPr="00710E8E" w:rsidRDefault="006A7406" w:rsidP="00665BA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00859869"/>
            <w:placeholder>
              <w:docPart w:val="55DBCF12AFFB4217ACC2C0AE99514A51"/>
            </w:placeholder>
            <w:showingPlcHdr/>
            <w:date>
              <w:dateFormat w:val="d MMMM yyyy 'г.'"/>
              <w:lid w:val="ru-RU"/>
              <w:storeMappedDataAs w:val="dateTime"/>
              <w:calendar w:val="gregorian"/>
            </w:date>
          </w:sdtPr>
          <w:sdtContent>
            <w:tc>
              <w:tcPr>
                <w:tcW w:w="1667" w:type="pct"/>
              </w:tcPr>
              <w:p w:rsidR="006A7406" w:rsidRPr="00710E8E" w:rsidRDefault="006A7406" w:rsidP="00665BA1">
                <w:pPr>
                  <w:widowControl w:val="0"/>
                  <w:autoSpaceDE w:val="0"/>
                  <w:autoSpaceDN w:val="0"/>
                  <w:adjustRightInd w:val="0"/>
                  <w:ind w:right="12"/>
                  <w:jc w:val="right"/>
                  <w:rPr>
                    <w:rFonts w:eastAsia="Times New Roman"/>
                    <w:lang w:eastAsia="en-US"/>
                  </w:rPr>
                </w:pPr>
                <w:r w:rsidRPr="00710E8E">
                  <w:rPr>
                    <w:rStyle w:val="afff5"/>
                  </w:rPr>
                  <w:t>Дата</w:t>
                </w:r>
              </w:p>
            </w:tc>
          </w:sdtContent>
        </w:sdt>
      </w:tr>
    </w:tbl>
    <w:p w:rsidR="006A7406" w:rsidRPr="00710E8E" w:rsidRDefault="006A7406" w:rsidP="006A7406">
      <w:pPr>
        <w:rPr>
          <w:rFonts w:eastAsia="Times New Roman"/>
          <w:b/>
          <w:lang w:eastAsia="en-US"/>
        </w:rPr>
      </w:pPr>
    </w:p>
    <w:p w:rsidR="006A7406" w:rsidRPr="00710E8E" w:rsidRDefault="006A7406" w:rsidP="006A7406">
      <w:pPr>
        <w:rPr>
          <w:rFonts w:eastAsia="Times New Roman"/>
          <w:lang w:eastAsia="en-US"/>
        </w:rPr>
      </w:pPr>
      <w:r w:rsidRPr="00710E8E">
        <w:rPr>
          <w:rFonts w:eastAsia="Times New Roman"/>
          <w:lang w:eastAsia="en-US"/>
        </w:rPr>
        <w:t>Настоящий акт подписан между:</w:t>
      </w:r>
    </w:p>
    <w:p w:rsidR="006A7406" w:rsidRPr="00710E8E" w:rsidRDefault="006A7406" w:rsidP="006A7406">
      <w:pPr>
        <w:rPr>
          <w:rFonts w:eastAsia="Times New Roman"/>
          <w:b/>
          <w:lang w:eastAsia="en-US"/>
        </w:rPr>
      </w:pPr>
    </w:p>
    <w:p w:rsidR="006A7406" w:rsidRPr="00710E8E" w:rsidRDefault="003F61BD" w:rsidP="006A7406">
      <w:pPr>
        <w:rPr>
          <w:rFonts w:eastAsia="Times New Roman"/>
          <w:lang w:eastAsia="en-US"/>
        </w:rPr>
      </w:pPr>
      <w:sdt>
        <w:sdtPr>
          <w:rPr>
            <w:rFonts w:eastAsia="Times New Roman"/>
            <w:lang w:eastAsia="en-US"/>
          </w:rPr>
          <w:id w:val="100859870"/>
          <w:placeholder>
            <w:docPart w:val="7D7795E095B146359E5F88AB1A7305D1"/>
          </w:placeholder>
          <w:text/>
        </w:sdtPr>
        <w:sdtContent>
          <w:r w:rsidR="00125F4C">
            <w:rPr>
              <w:rFonts w:eastAsia="Times New Roman"/>
              <w:lang w:eastAsia="en-US"/>
            </w:rPr>
            <w:t>Акционерное общество «Институт реакторных материалов»</w:t>
          </w:r>
        </w:sdtContent>
      </w:sdt>
      <w:r w:rsidR="006A7406" w:rsidRPr="00710E8E">
        <w:rPr>
          <w:rFonts w:eastAsia="Times New Roman"/>
          <w:lang w:eastAsia="en-US"/>
        </w:rPr>
        <w:t>, именуемое в дальнейшем «</w:t>
      </w:r>
      <w:r w:rsidR="006A7406" w:rsidRPr="00710E8E">
        <w:rPr>
          <w:rFonts w:eastAsia="Times New Roman"/>
          <w:b/>
          <w:lang w:eastAsia="en-US"/>
        </w:rPr>
        <w:t>Продавец</w:t>
      </w:r>
      <w:r w:rsidR="006A7406" w:rsidRPr="00710E8E">
        <w:rPr>
          <w:rFonts w:eastAsia="Times New Roman"/>
          <w:lang w:eastAsia="en-US"/>
        </w:rPr>
        <w:t xml:space="preserve">», </w:t>
      </w:r>
      <w:sdt>
        <w:sdtPr>
          <w:id w:val="2018341833"/>
          <w:placeholder>
            <w:docPart w:val="05823E6701C640B987F452D8DE6E61D4"/>
          </w:placeholder>
          <w:text/>
        </w:sdtPr>
        <w:sdtContent>
          <w:r w:rsidR="00125F4C">
            <w:t>6639019655/668301001</w:t>
          </w:r>
        </w:sdtContent>
      </w:sdt>
      <w:r w:rsidR="006A7406" w:rsidRPr="00710E8E">
        <w:rPr>
          <w:rFonts w:eastAsia="Times New Roman"/>
          <w:lang w:eastAsia="en-US"/>
        </w:rPr>
        <w:t xml:space="preserve">, место нахождения: </w:t>
      </w:r>
      <w:sdt>
        <w:sdtPr>
          <w:rPr>
            <w:rFonts w:eastAsia="Times New Roman"/>
            <w:lang w:eastAsia="en-US"/>
          </w:rPr>
          <w:id w:val="-1214348141"/>
          <w:placeholder>
            <w:docPart w:val="C9B187F2B332416EAE29EA419A9AD98D"/>
          </w:placeholder>
          <w:text/>
        </w:sdtPr>
        <w:sdtContent>
          <w:r w:rsidR="00125F4C">
            <w:rPr>
              <w:rFonts w:eastAsia="Times New Roman"/>
              <w:lang w:eastAsia="en-US"/>
            </w:rPr>
            <w:t>Свердловская область, г. Заречный</w:t>
          </w:r>
        </w:sdtContent>
      </w:sdt>
      <w:r w:rsidR="006A7406" w:rsidRPr="00710E8E">
        <w:t xml:space="preserve">, </w:t>
      </w:r>
      <w:sdt>
        <w:sdtPr>
          <w:id w:val="-674028880"/>
          <w:placeholder>
            <w:docPart w:val="80F72CE2DBCE40CD94A4B0FE2B7B14CB"/>
          </w:placeholder>
          <w:text/>
        </w:sdtPr>
        <w:sdtContent>
          <w:r w:rsidR="00125F4C">
            <w:t>1096639000952</w:t>
          </w:r>
        </w:sdtContent>
      </w:sdt>
      <w:r w:rsidR="006A7406" w:rsidRPr="00710E8E">
        <w:rPr>
          <w:rFonts w:eastAsia="Times New Roman"/>
          <w:lang w:eastAsia="en-US"/>
        </w:rPr>
        <w:t xml:space="preserve">, в лице </w:t>
      </w:r>
      <w:sdt>
        <w:sdtPr>
          <w:rPr>
            <w:rFonts w:eastAsia="Times New Roman"/>
            <w:lang w:eastAsia="en-US"/>
          </w:rPr>
          <w:id w:val="100859871"/>
          <w:placeholder>
            <w:docPart w:val="6D60BA68A1044FF68085B42F5527E1AA"/>
          </w:placeholder>
          <w:text/>
        </w:sdtPr>
        <w:sdtContent>
          <w:r w:rsidR="00702722">
            <w:rPr>
              <w:rFonts w:eastAsia="Times New Roman"/>
              <w:lang w:eastAsia="en-US"/>
            </w:rPr>
            <w:t>________________________</w:t>
          </w:r>
        </w:sdtContent>
      </w:sdt>
      <w:r w:rsidR="006A7406" w:rsidRPr="00710E8E">
        <w:t xml:space="preserve">, действующего на основании </w:t>
      </w:r>
      <w:r w:rsidR="006A7406" w:rsidRPr="00710E8E">
        <w:rPr>
          <w:rFonts w:eastAsia="Times New Roman"/>
          <w:lang w:eastAsia="en-US"/>
        </w:rPr>
        <w:t xml:space="preserve">доверенности от </w:t>
      </w:r>
      <w:r w:rsidR="00702722">
        <w:rPr>
          <w:rFonts w:eastAsia="Times New Roman"/>
          <w:lang w:eastAsia="en-US"/>
        </w:rPr>
        <w:t>__</w:t>
      </w:r>
      <w:r w:rsidR="009927FB">
        <w:rPr>
          <w:rFonts w:eastAsia="Times New Roman"/>
          <w:lang w:eastAsia="en-US"/>
        </w:rPr>
        <w:t>.</w:t>
      </w:r>
      <w:r w:rsidR="00702722">
        <w:rPr>
          <w:rFonts w:eastAsia="Times New Roman"/>
          <w:lang w:eastAsia="en-US"/>
        </w:rPr>
        <w:t>__</w:t>
      </w:r>
      <w:r w:rsidR="009927FB">
        <w:rPr>
          <w:rFonts w:eastAsia="Times New Roman"/>
          <w:lang w:eastAsia="en-US"/>
        </w:rPr>
        <w:t>.201</w:t>
      </w:r>
      <w:r w:rsidR="00702722">
        <w:rPr>
          <w:rFonts w:eastAsia="Times New Roman"/>
          <w:lang w:eastAsia="en-US"/>
        </w:rPr>
        <w:t>_</w:t>
      </w:r>
      <w:r w:rsidR="009927FB" w:rsidRPr="003F61EF">
        <w:rPr>
          <w:rFonts w:eastAsia="Times New Roman"/>
          <w:lang w:eastAsia="en-US"/>
        </w:rPr>
        <w:t xml:space="preserve"> (</w:t>
      </w:r>
      <w:r w:rsidR="00702722">
        <w:rPr>
          <w:rFonts w:eastAsia="Times New Roman"/>
          <w:lang w:eastAsia="en-US"/>
        </w:rPr>
        <w:t>__________</w:t>
      </w:r>
      <w:r w:rsidR="009927FB" w:rsidRPr="003F61EF">
        <w:rPr>
          <w:rFonts w:eastAsia="Times New Roman"/>
          <w:lang w:eastAsia="en-US"/>
        </w:rPr>
        <w:t>)</w:t>
      </w:r>
      <w:r w:rsidR="006A7406" w:rsidRPr="00710E8E">
        <w:rPr>
          <w:rFonts w:eastAsia="Times New Roman"/>
          <w:lang w:eastAsia="en-US"/>
        </w:rPr>
        <w:t xml:space="preserve">, с одной стороны, </w:t>
      </w:r>
    </w:p>
    <w:p w:rsidR="006A7406" w:rsidRPr="00710E8E" w:rsidRDefault="006A7406" w:rsidP="006A7406">
      <w:pPr>
        <w:rPr>
          <w:rFonts w:eastAsia="Times New Roman"/>
          <w:lang w:eastAsia="en-US"/>
        </w:rPr>
      </w:pPr>
      <w:r w:rsidRPr="00710E8E">
        <w:rPr>
          <w:rFonts w:eastAsia="Times New Roman"/>
          <w:lang w:eastAsia="en-US"/>
        </w:rPr>
        <w:t>и</w:t>
      </w:r>
    </w:p>
    <w:p w:rsidR="006A7406" w:rsidRPr="00710E8E" w:rsidRDefault="003F61BD" w:rsidP="006A7406">
      <w:pPr>
        <w:rPr>
          <w:rFonts w:eastAsia="Times New Roman"/>
          <w:lang w:eastAsia="en-US"/>
        </w:rPr>
      </w:pPr>
      <w:sdt>
        <w:sdtPr>
          <w:rPr>
            <w:rFonts w:eastAsia="Times New Roman"/>
            <w:lang w:eastAsia="en-US"/>
          </w:rPr>
          <w:id w:val="100859872"/>
          <w:placeholder>
            <w:docPart w:val="6EBDFF8BD766480D954A83A52E558EB6"/>
          </w:placeholder>
          <w:showingPlcHdr/>
          <w:text/>
        </w:sdtPr>
        <w:sdtContent>
          <w:r w:rsidR="006A7406" w:rsidRPr="00710E8E">
            <w:rPr>
              <w:rStyle w:val="afff5"/>
            </w:rPr>
            <w:t>Наименование покупателя</w:t>
          </w:r>
        </w:sdtContent>
      </w:sdt>
      <w:r w:rsidR="006A7406" w:rsidRPr="00710E8E">
        <w:rPr>
          <w:rFonts w:eastAsia="Times New Roman"/>
          <w:lang w:eastAsia="en-US"/>
        </w:rPr>
        <w:t>, именуемое в дальнейшем «</w:t>
      </w:r>
      <w:r w:rsidR="006A7406" w:rsidRPr="00710E8E">
        <w:rPr>
          <w:rFonts w:eastAsia="Times New Roman"/>
          <w:b/>
          <w:lang w:eastAsia="en-US"/>
        </w:rPr>
        <w:t>Покупатель</w:t>
      </w:r>
      <w:r w:rsidR="006A7406" w:rsidRPr="00710E8E">
        <w:rPr>
          <w:rFonts w:eastAsia="Times New Roman"/>
          <w:lang w:eastAsia="en-US"/>
        </w:rPr>
        <w:t xml:space="preserve">», </w:t>
      </w:r>
      <w:sdt>
        <w:sdtPr>
          <w:rPr>
            <w:rFonts w:eastAsia="Times New Roman"/>
            <w:lang w:eastAsia="en-US"/>
          </w:rPr>
          <w:id w:val="419384214"/>
          <w:placeholder>
            <w:docPart w:val="D370FC65FA1949D0B0ED27E32B5CA743"/>
          </w:placeholder>
          <w:showingPlcHdr/>
          <w:text/>
        </w:sdtPr>
        <w:sdtContent>
          <w:r w:rsidR="006A7406" w:rsidRPr="00710E8E">
            <w:rPr>
              <w:rStyle w:val="afff5"/>
            </w:rPr>
            <w:t>ИНН/КПП</w:t>
          </w:r>
        </w:sdtContent>
      </w:sdt>
      <w:r w:rsidR="006A7406" w:rsidRPr="00710E8E">
        <w:rPr>
          <w:rFonts w:eastAsia="Times New Roman"/>
          <w:lang w:eastAsia="en-US"/>
        </w:rPr>
        <w:t xml:space="preserve">, место нахождения: </w:t>
      </w:r>
      <w:sdt>
        <w:sdtPr>
          <w:rPr>
            <w:rFonts w:eastAsia="Times New Roman"/>
            <w:lang w:eastAsia="en-US"/>
          </w:rPr>
          <w:id w:val="100859873"/>
          <w:placeholder>
            <w:docPart w:val="442D68699BEF4E63956B91E4E904E694"/>
          </w:placeholder>
          <w:showingPlcHdr/>
          <w:text/>
        </w:sdtPr>
        <w:sdtContent>
          <w:r w:rsidR="006A7406" w:rsidRPr="00710E8E">
            <w:rPr>
              <w:rStyle w:val="afff5"/>
            </w:rPr>
            <w:t>адрес</w:t>
          </w:r>
        </w:sdtContent>
      </w:sdt>
      <w:r w:rsidR="006A7406" w:rsidRPr="00710E8E">
        <w:t xml:space="preserve">, </w:t>
      </w:r>
      <w:r w:rsidR="006A7406" w:rsidRPr="00710E8E">
        <w:rPr>
          <w:rFonts w:eastAsia="Times New Roman"/>
          <w:lang w:eastAsia="en-US"/>
        </w:rPr>
        <w:t xml:space="preserve">в лице </w:t>
      </w:r>
      <w:r w:rsidR="006A7406" w:rsidRPr="00710E8E">
        <w:rPr>
          <w:rFonts w:eastAsia="Times New Roman"/>
          <w:color w:val="808080" w:themeColor="background1" w:themeShade="80"/>
          <w:lang w:eastAsia="en-US"/>
        </w:rPr>
        <w:t>должность и ФИО полностью</w:t>
      </w:r>
      <w:r w:rsidR="006A7406" w:rsidRPr="00710E8E">
        <w:t xml:space="preserve">, действующего на основании </w:t>
      </w:r>
      <w:r w:rsidR="006A7406" w:rsidRPr="00710E8E">
        <w:rPr>
          <w:rFonts w:eastAsia="Times New Roman"/>
          <w:lang w:eastAsia="en-US"/>
        </w:rPr>
        <w:t>доверенности Устава, с одной стороны,</w:t>
      </w:r>
    </w:p>
    <w:p w:rsidR="006A7406" w:rsidRPr="00710E8E" w:rsidRDefault="006A7406" w:rsidP="006A7406">
      <w:pPr>
        <w:rPr>
          <w:rFonts w:eastAsia="Times New Roman"/>
          <w:lang w:eastAsia="en-US"/>
        </w:rPr>
      </w:pPr>
      <w:r w:rsidRPr="00710E8E">
        <w:rPr>
          <w:rFonts w:eastAsia="Times New Roman"/>
          <w:lang w:eastAsia="en-US"/>
        </w:rPr>
        <w:t xml:space="preserve">далее – совместно именуемые </w:t>
      </w:r>
      <w:r w:rsidRPr="00710E8E">
        <w:rPr>
          <w:rFonts w:eastAsia="Times New Roman"/>
          <w:b/>
          <w:lang w:eastAsia="en-US"/>
        </w:rPr>
        <w:t>«Стороны»</w:t>
      </w:r>
      <w:r w:rsidRPr="00710E8E">
        <w:rPr>
          <w:rFonts w:eastAsia="Times New Roman"/>
          <w:lang w:eastAsia="en-US"/>
        </w:rPr>
        <w:t xml:space="preserve">, а по отдельности – </w:t>
      </w:r>
      <w:r w:rsidRPr="00710E8E">
        <w:rPr>
          <w:rFonts w:eastAsia="Times New Roman"/>
          <w:b/>
          <w:lang w:eastAsia="en-US"/>
        </w:rPr>
        <w:t>«Сторона»</w:t>
      </w:r>
      <w:r w:rsidRPr="00710E8E">
        <w:rPr>
          <w:rFonts w:eastAsia="Times New Roman"/>
          <w:lang w:eastAsia="en-US"/>
        </w:rPr>
        <w:t>.</w:t>
      </w:r>
    </w:p>
    <w:p w:rsidR="006A7406" w:rsidRPr="00710E8E" w:rsidRDefault="006A7406" w:rsidP="006A7406">
      <w:pPr>
        <w:rPr>
          <w:rFonts w:eastAsia="Times New Roman"/>
          <w:lang w:eastAsia="en-US"/>
        </w:rPr>
      </w:pPr>
    </w:p>
    <w:p w:rsidR="006A7406" w:rsidRPr="00710E8E" w:rsidRDefault="006A7406" w:rsidP="006A7406">
      <w:pPr>
        <w:numPr>
          <w:ilvl w:val="0"/>
          <w:numId w:val="50"/>
        </w:numPr>
        <w:tabs>
          <w:tab w:val="left" w:pos="426"/>
        </w:tabs>
        <w:ind w:left="0" w:firstLine="851"/>
        <w:rPr>
          <w:rFonts w:eastAsia="Times New Roman"/>
          <w:lang w:eastAsia="en-US"/>
        </w:rPr>
      </w:pPr>
      <w:r w:rsidRPr="00710E8E">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00859874"/>
          <w:placeholder>
            <w:docPart w:val="5637B21FF2B14F1D94AC1E89268B9A43"/>
          </w:placeholder>
          <w:showingPlcHdr/>
          <w:date>
            <w:dateFormat w:val="dd.MM.yyyy"/>
            <w:lid w:val="ru-RU"/>
            <w:storeMappedDataAs w:val="dateTime"/>
            <w:calendar w:val="gregorian"/>
          </w:date>
        </w:sdtPr>
        <w:sdtContent>
          <w:r w:rsidRPr="00710E8E">
            <w:rPr>
              <w:rStyle w:val="afff5"/>
            </w:rPr>
            <w:t>Дата</w:t>
          </w:r>
        </w:sdtContent>
      </w:sdt>
      <w:r w:rsidRPr="00710E8E">
        <w:rPr>
          <w:rFonts w:eastAsia="Times New Roman"/>
          <w:lang w:eastAsia="en-US"/>
        </w:rPr>
        <w:t xml:space="preserve"> № </w:t>
      </w:r>
      <w:sdt>
        <w:sdtPr>
          <w:rPr>
            <w:rFonts w:eastAsia="Times New Roman"/>
            <w:lang w:eastAsia="en-US"/>
          </w:rPr>
          <w:id w:val="100859875"/>
          <w:placeholder>
            <w:docPart w:val="99CBECF02BF841028E567AAEDF46A552"/>
          </w:placeholder>
          <w:text/>
        </w:sdtPr>
        <w:sdtContent>
          <w:r w:rsidR="00125F4C">
            <w:rPr>
              <w:rFonts w:eastAsia="Times New Roman"/>
              <w:lang w:eastAsia="en-US"/>
            </w:rPr>
            <w:t>_________</w:t>
          </w:r>
        </w:sdtContent>
      </w:sdt>
      <w:r w:rsidRPr="00710E8E">
        <w:rPr>
          <w:rFonts w:eastAsia="Times New Roman"/>
          <w:lang w:eastAsia="en-US"/>
        </w:rPr>
        <w:t xml:space="preserve"> (далее – «</w:t>
      </w:r>
      <w:r w:rsidRPr="00710E8E">
        <w:rPr>
          <w:rFonts w:eastAsia="Times New Roman"/>
          <w:b/>
          <w:lang w:eastAsia="en-US"/>
        </w:rPr>
        <w:t>Договор</w:t>
      </w:r>
      <w:r w:rsidRPr="00710E8E">
        <w:rPr>
          <w:rFonts w:eastAsia="Times New Roman"/>
          <w:lang w:eastAsia="en-US"/>
        </w:rPr>
        <w:t>») Продавец передал, а Покупатель принял следующее имущество:</w:t>
      </w:r>
    </w:p>
    <w:p w:rsidR="006A7406" w:rsidRPr="00710E8E" w:rsidRDefault="006A7406" w:rsidP="006A7406">
      <w:pPr>
        <w:widowControl w:val="0"/>
        <w:tabs>
          <w:tab w:val="left" w:pos="0"/>
          <w:tab w:val="left" w:pos="284"/>
          <w:tab w:val="left" w:pos="851"/>
        </w:tabs>
        <w:suppressAutoHyphens/>
        <w:ind w:right="141" w:firstLine="851"/>
      </w:pPr>
      <w:r w:rsidRPr="00710E8E">
        <w:t>1.1.</w:t>
      </w:r>
      <w:r w:rsidRPr="00710E8E">
        <w:rPr>
          <w:b/>
        </w:rPr>
        <w:t xml:space="preserve"> Комплекс зданий лечебно-оздоровительной базы «Факел», </w:t>
      </w:r>
      <w:r w:rsidRPr="00710E8E">
        <w:t xml:space="preserve"> состоящий из:</w:t>
      </w:r>
    </w:p>
    <w:p w:rsidR="006A7406" w:rsidRPr="00710E8E" w:rsidRDefault="006A7406" w:rsidP="006A7406">
      <w:pPr>
        <w:widowControl w:val="0"/>
        <w:numPr>
          <w:ilvl w:val="0"/>
          <w:numId w:val="58"/>
        </w:numPr>
        <w:tabs>
          <w:tab w:val="left" w:pos="0"/>
          <w:tab w:val="left" w:pos="851"/>
          <w:tab w:val="left" w:pos="1276"/>
        </w:tabs>
        <w:suppressAutoHyphens/>
        <w:ind w:left="1276" w:hanging="425"/>
      </w:pPr>
      <w:r w:rsidRPr="00710E8E">
        <w:t>Здание дома, площадь: 20,1 кв.м., литер: Б, этажность: 1;</w:t>
      </w:r>
    </w:p>
    <w:p w:rsidR="006A7406" w:rsidRPr="00710E8E" w:rsidRDefault="006A7406" w:rsidP="006A7406">
      <w:pPr>
        <w:widowControl w:val="0"/>
        <w:numPr>
          <w:ilvl w:val="0"/>
          <w:numId w:val="58"/>
        </w:numPr>
        <w:tabs>
          <w:tab w:val="left" w:pos="0"/>
          <w:tab w:val="left" w:pos="851"/>
          <w:tab w:val="left" w:pos="1276"/>
        </w:tabs>
        <w:suppressAutoHyphens/>
        <w:ind w:left="1276" w:hanging="425"/>
      </w:pPr>
      <w:r w:rsidRPr="00710E8E">
        <w:t>Здание бани, площадь: 131,8 кв.м., литер: В, этажность: 1;</w:t>
      </w:r>
    </w:p>
    <w:p w:rsidR="006A7406" w:rsidRPr="00710E8E" w:rsidRDefault="006A7406" w:rsidP="006A7406">
      <w:pPr>
        <w:widowControl w:val="0"/>
        <w:numPr>
          <w:ilvl w:val="0"/>
          <w:numId w:val="58"/>
        </w:numPr>
        <w:tabs>
          <w:tab w:val="left" w:pos="0"/>
          <w:tab w:val="left" w:pos="851"/>
          <w:tab w:val="left" w:pos="1276"/>
        </w:tabs>
        <w:suppressAutoHyphens/>
        <w:ind w:left="1276" w:hanging="425"/>
      </w:pPr>
      <w:r w:rsidRPr="00710E8E">
        <w:t>Здание теплицы, площадь: 60,5 кв.м., литер: Д, Д1, этажность: 1;</w:t>
      </w:r>
    </w:p>
    <w:p w:rsidR="006A7406" w:rsidRPr="00710E8E" w:rsidRDefault="006A7406" w:rsidP="006A7406">
      <w:pPr>
        <w:widowControl w:val="0"/>
        <w:numPr>
          <w:ilvl w:val="0"/>
          <w:numId w:val="58"/>
        </w:numPr>
        <w:tabs>
          <w:tab w:val="left" w:pos="0"/>
          <w:tab w:val="left" w:pos="851"/>
          <w:tab w:val="left" w:pos="1276"/>
        </w:tabs>
        <w:suppressAutoHyphens/>
        <w:ind w:left="1276" w:hanging="425"/>
      </w:pPr>
      <w:r w:rsidRPr="00710E8E">
        <w:t>Здание туалета, площадь: 12,1 кв.м., литер: Е, этажность: 1;</w:t>
      </w:r>
    </w:p>
    <w:p w:rsidR="006A7406" w:rsidRPr="00710E8E" w:rsidRDefault="006A7406" w:rsidP="006A7406">
      <w:pPr>
        <w:widowControl w:val="0"/>
        <w:numPr>
          <w:ilvl w:val="0"/>
          <w:numId w:val="58"/>
        </w:numPr>
        <w:tabs>
          <w:tab w:val="left" w:pos="0"/>
          <w:tab w:val="left" w:pos="851"/>
          <w:tab w:val="left" w:pos="1276"/>
        </w:tabs>
        <w:suppressAutoHyphens/>
        <w:ind w:left="1276" w:hanging="425"/>
      </w:pPr>
      <w:r w:rsidRPr="00710E8E">
        <w:t>Здание дома с мансардой, площадь: 50,4 кв.м., литер: А, А1,  этажность: 2</w:t>
      </w:r>
    </w:p>
    <w:p w:rsidR="006A7406" w:rsidRPr="00710E8E" w:rsidRDefault="006A7406" w:rsidP="006A7406">
      <w:pPr>
        <w:tabs>
          <w:tab w:val="left" w:pos="0"/>
        </w:tabs>
        <w:suppressAutoHyphens/>
        <w:ind w:firstLine="851"/>
      </w:pPr>
      <w:r w:rsidRPr="00710E8E">
        <w:t>Адрес расположения: Свердловская область, г. Заречный, левый берег Белоярского водохранилища, примерно в 3 км по направлению на север от ориентира – город Заречный.</w:t>
      </w:r>
    </w:p>
    <w:p w:rsidR="006A7406" w:rsidRPr="00710E8E" w:rsidRDefault="006A7406" w:rsidP="006A7406">
      <w:pPr>
        <w:pStyle w:val="affd"/>
        <w:widowControl w:val="0"/>
        <w:shd w:val="clear" w:color="auto" w:fill="FFFFFF"/>
        <w:tabs>
          <w:tab w:val="left" w:pos="0"/>
          <w:tab w:val="left" w:pos="851"/>
        </w:tabs>
        <w:autoSpaceDE w:val="0"/>
        <w:autoSpaceDN w:val="0"/>
        <w:adjustRightInd w:val="0"/>
        <w:spacing w:after="0" w:line="240" w:lineRule="auto"/>
        <w:ind w:left="0" w:firstLine="851"/>
        <w:jc w:val="both"/>
        <w:rPr>
          <w:rFonts w:ascii="Times New Roman" w:eastAsia="Times New Roman" w:hAnsi="Times New Roman"/>
          <w:sz w:val="28"/>
          <w:szCs w:val="28"/>
        </w:rPr>
      </w:pPr>
      <w:r w:rsidRPr="00710E8E">
        <w:rPr>
          <w:rFonts w:ascii="Times New Roman" w:eastAsia="Times New Roman" w:hAnsi="Times New Roman"/>
          <w:sz w:val="28"/>
          <w:szCs w:val="28"/>
        </w:rPr>
        <w:t>Принадлежит Продавцу на праве собственности. Право собственности зарегистрировано в Едином государственном реестре прав на недвижимое имущество и сделок с ним «19» ноября 2009 года, запись регистрации № 66-66-26/002/2009-533, свидетельство о государственной регистрации права от 29.07.2015 66 АЖ 999815, повторное, взамен свидетельства от 19.11.2009.</w:t>
      </w:r>
    </w:p>
    <w:p w:rsidR="006A7406" w:rsidRPr="00710E8E" w:rsidRDefault="006A7406" w:rsidP="006A7406">
      <w:pPr>
        <w:widowControl w:val="0"/>
        <w:tabs>
          <w:tab w:val="left" w:pos="0"/>
        </w:tabs>
        <w:suppressAutoHyphens/>
        <w:ind w:firstLine="851"/>
      </w:pPr>
      <w:r w:rsidRPr="00710E8E">
        <w:rPr>
          <w:rFonts w:eastAsia="Times New Roman"/>
        </w:rPr>
        <w:t xml:space="preserve">2. </w:t>
      </w:r>
      <w:r w:rsidRPr="00710E8E">
        <w:rPr>
          <w:b/>
        </w:rPr>
        <w:t xml:space="preserve">Сооружение – автодорога на базу отдыха «Факел» </w:t>
      </w:r>
      <w:r w:rsidRPr="00710E8E">
        <w:t>от точек с координатами 5(</w:t>
      </w:r>
      <w:r w:rsidRPr="00710E8E">
        <w:rPr>
          <w:lang w:val="en-US"/>
        </w:rPr>
        <w:t>X</w:t>
      </w:r>
      <w:r w:rsidRPr="00710E8E">
        <w:t xml:space="preserve">=92437,72; </w:t>
      </w:r>
      <w:r w:rsidRPr="00710E8E">
        <w:rPr>
          <w:lang w:val="en-US"/>
        </w:rPr>
        <w:t>Y</w:t>
      </w:r>
      <w:r w:rsidRPr="00710E8E">
        <w:t>=77295,27), 6(</w:t>
      </w:r>
      <w:r w:rsidRPr="00710E8E">
        <w:rPr>
          <w:lang w:val="en-US"/>
        </w:rPr>
        <w:t>X</w:t>
      </w:r>
      <w:r w:rsidRPr="00710E8E">
        <w:t xml:space="preserve">=92433,29; </w:t>
      </w:r>
      <w:r w:rsidRPr="00710E8E">
        <w:rPr>
          <w:lang w:val="en-US"/>
        </w:rPr>
        <w:t>Y</w:t>
      </w:r>
      <w:r w:rsidRPr="00710E8E">
        <w:t>=77295,25) 50 метров по направлению на запад, литер:1,  протяженность 50 метров.</w:t>
      </w:r>
    </w:p>
    <w:p w:rsidR="006A7406" w:rsidRPr="00710E8E" w:rsidRDefault="006A7406" w:rsidP="006A7406">
      <w:pPr>
        <w:pStyle w:val="affd"/>
        <w:tabs>
          <w:tab w:val="left" w:pos="0"/>
        </w:tabs>
        <w:suppressAutoHyphens/>
        <w:spacing w:after="0" w:line="240" w:lineRule="auto"/>
        <w:ind w:left="57" w:firstLine="851"/>
        <w:jc w:val="both"/>
        <w:rPr>
          <w:rFonts w:ascii="Times New Roman" w:hAnsi="Times New Roman"/>
          <w:sz w:val="28"/>
          <w:szCs w:val="28"/>
        </w:rPr>
      </w:pPr>
      <w:r w:rsidRPr="00710E8E">
        <w:rPr>
          <w:rFonts w:ascii="Times New Roman" w:hAnsi="Times New Roman"/>
          <w:sz w:val="28"/>
          <w:szCs w:val="28"/>
        </w:rPr>
        <w:t xml:space="preserve">Адрес расположения: Свердловская область, г. Заречный, примерно в 110 м по направлению на северо-запад от административного здания института энерготехники.                 </w:t>
      </w:r>
    </w:p>
    <w:p w:rsidR="006A7406" w:rsidRPr="00710E8E" w:rsidRDefault="006A7406" w:rsidP="006A7406">
      <w:pPr>
        <w:pStyle w:val="affd"/>
        <w:tabs>
          <w:tab w:val="left" w:pos="0"/>
        </w:tabs>
        <w:suppressAutoHyphens/>
        <w:spacing w:after="0" w:line="240" w:lineRule="auto"/>
        <w:ind w:left="57" w:firstLine="851"/>
        <w:jc w:val="both"/>
        <w:rPr>
          <w:rFonts w:ascii="Times New Roman" w:eastAsia="Times New Roman" w:hAnsi="Times New Roman"/>
          <w:sz w:val="28"/>
          <w:szCs w:val="28"/>
        </w:rPr>
      </w:pPr>
      <w:r w:rsidRPr="00710E8E">
        <w:rPr>
          <w:rFonts w:ascii="Times New Roman" w:eastAsia="Times New Roman" w:hAnsi="Times New Roman"/>
          <w:sz w:val="28"/>
          <w:szCs w:val="28"/>
        </w:rPr>
        <w:lastRenderedPageBreak/>
        <w:t>Принадлежит Продавцу на праве собственности. Право собственности зарегистрировано в Едином государственном реестре прав на недвижимое имущество и сделок с ним «19» февраля 2010 года, запись регистрации № 66-66-26/005/2010-298, свидетельство о государственной регистрации права от 19.02.2010 66 АГ 920572.</w:t>
      </w:r>
    </w:p>
    <w:p w:rsidR="006A7406" w:rsidRPr="00710E8E" w:rsidRDefault="006A7406" w:rsidP="006A7406">
      <w:pPr>
        <w:pStyle w:val="affd"/>
        <w:tabs>
          <w:tab w:val="left" w:pos="0"/>
        </w:tabs>
        <w:suppressAutoHyphens/>
        <w:spacing w:after="0" w:line="240" w:lineRule="auto"/>
        <w:ind w:left="0" w:firstLine="851"/>
        <w:jc w:val="both"/>
        <w:rPr>
          <w:rFonts w:ascii="Times New Roman" w:hAnsi="Times New Roman"/>
          <w:sz w:val="28"/>
          <w:szCs w:val="28"/>
        </w:rPr>
      </w:pPr>
      <w:r w:rsidRPr="00710E8E">
        <w:rPr>
          <w:rFonts w:ascii="Times New Roman" w:hAnsi="Times New Roman"/>
          <w:sz w:val="28"/>
          <w:szCs w:val="28"/>
        </w:rPr>
        <w:t>3.</w:t>
      </w:r>
      <w:r w:rsidRPr="00710E8E">
        <w:rPr>
          <w:rFonts w:ascii="Times New Roman" w:hAnsi="Times New Roman"/>
          <w:b/>
          <w:sz w:val="28"/>
          <w:szCs w:val="28"/>
        </w:rPr>
        <w:t xml:space="preserve"> Земельный участок </w:t>
      </w:r>
      <w:r w:rsidRPr="00710E8E">
        <w:rPr>
          <w:rFonts w:ascii="Times New Roman" w:hAnsi="Times New Roman"/>
          <w:sz w:val="28"/>
          <w:szCs w:val="28"/>
        </w:rPr>
        <w:t xml:space="preserve">с кадастровым номером: 66:42:0102001:630, площадью 500 кв.м, с разрешенным использованием: для размещения и эксплуатации автодороги на базу «Факел»,  относящийся к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6A7406" w:rsidRPr="00710E8E" w:rsidRDefault="006A7406" w:rsidP="006A7406">
      <w:pPr>
        <w:pStyle w:val="affd"/>
        <w:tabs>
          <w:tab w:val="left" w:pos="0"/>
        </w:tabs>
        <w:suppressAutoHyphens/>
        <w:spacing w:after="0" w:line="240" w:lineRule="auto"/>
        <w:ind w:left="0" w:firstLine="851"/>
        <w:jc w:val="both"/>
        <w:rPr>
          <w:rFonts w:ascii="Times New Roman" w:hAnsi="Times New Roman"/>
          <w:sz w:val="28"/>
          <w:szCs w:val="28"/>
        </w:rPr>
      </w:pPr>
      <w:r w:rsidRPr="00710E8E">
        <w:rPr>
          <w:rFonts w:ascii="Times New Roman" w:hAnsi="Times New Roman"/>
          <w:sz w:val="28"/>
          <w:szCs w:val="28"/>
        </w:rPr>
        <w:t xml:space="preserve"> Адрес расположения: 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  </w:t>
      </w:r>
    </w:p>
    <w:p w:rsidR="006A7406" w:rsidRPr="00710E8E" w:rsidRDefault="006A7406" w:rsidP="006A7406">
      <w:pPr>
        <w:pStyle w:val="affd"/>
        <w:tabs>
          <w:tab w:val="left" w:pos="0"/>
        </w:tabs>
        <w:suppressAutoHyphens/>
        <w:spacing w:after="0" w:line="240" w:lineRule="auto"/>
        <w:ind w:left="0" w:firstLine="851"/>
        <w:jc w:val="both"/>
        <w:rPr>
          <w:rFonts w:ascii="Times New Roman" w:eastAsia="Times New Roman" w:hAnsi="Times New Roman"/>
          <w:sz w:val="28"/>
          <w:szCs w:val="28"/>
        </w:rPr>
      </w:pPr>
      <w:r w:rsidRPr="00710E8E">
        <w:rPr>
          <w:rFonts w:ascii="Times New Roman" w:eastAsia="Times New Roman" w:hAnsi="Times New Roman"/>
          <w:sz w:val="28"/>
          <w:szCs w:val="28"/>
        </w:rPr>
        <w:t>Принадлежит Продавцу на праве собственности. Право собственности зарегистрировано в Едином государственном реестре прав на недвижимое имущество и сделок с ним «12» ноября 2009 года, запись регистрации № 66-66-26/002/2009-042, свидетельство о государственной регистрации права от 12.11.2009 66 АГ 718283.</w:t>
      </w:r>
    </w:p>
    <w:p w:rsidR="006A7406" w:rsidRPr="00710E8E" w:rsidRDefault="006A7406" w:rsidP="006A7406">
      <w:pPr>
        <w:numPr>
          <w:ilvl w:val="0"/>
          <w:numId w:val="50"/>
        </w:numPr>
        <w:tabs>
          <w:tab w:val="left" w:pos="426"/>
          <w:tab w:val="left" w:pos="1276"/>
        </w:tabs>
        <w:ind w:left="0" w:firstLine="851"/>
        <w:rPr>
          <w:rFonts w:eastAsia="Times New Roman"/>
          <w:lang w:eastAsia="en-US"/>
        </w:rPr>
      </w:pPr>
      <w:r w:rsidRPr="00710E8E">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6A7406" w:rsidRPr="00710E8E" w:rsidRDefault="006A7406" w:rsidP="006A7406">
      <w:pPr>
        <w:numPr>
          <w:ilvl w:val="0"/>
          <w:numId w:val="50"/>
        </w:numPr>
        <w:tabs>
          <w:tab w:val="left" w:pos="426"/>
          <w:tab w:val="left" w:pos="1276"/>
        </w:tabs>
        <w:ind w:left="0" w:firstLine="851"/>
        <w:rPr>
          <w:rFonts w:eastAsia="Times New Roman"/>
          <w:lang w:eastAsia="en-US"/>
        </w:rPr>
      </w:pPr>
      <w:r w:rsidRPr="00710E8E">
        <w:rPr>
          <w:rFonts w:eastAsia="Times New Roman"/>
          <w:lang w:eastAsia="en-US"/>
        </w:rPr>
        <w:t>Финансовых и иных претензий, по передаваемому в соответствии с настоящим Актом Имуществу Стороны по отношению к друг другу не имеют.</w:t>
      </w:r>
    </w:p>
    <w:p w:rsidR="006A7406" w:rsidRPr="00710E8E" w:rsidRDefault="006A7406" w:rsidP="006A7406">
      <w:pPr>
        <w:numPr>
          <w:ilvl w:val="0"/>
          <w:numId w:val="50"/>
        </w:numPr>
        <w:tabs>
          <w:tab w:val="left" w:pos="426"/>
          <w:tab w:val="left" w:pos="1276"/>
        </w:tabs>
        <w:ind w:left="0" w:firstLine="851"/>
        <w:rPr>
          <w:rFonts w:eastAsia="Times New Roman"/>
          <w:lang w:eastAsia="en-US"/>
        </w:rPr>
      </w:pPr>
      <w:r w:rsidRPr="00710E8E">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F81301" w:rsidRPr="0006794E" w:rsidRDefault="006A7406" w:rsidP="00E42BE8">
      <w:pPr>
        <w:numPr>
          <w:ilvl w:val="0"/>
          <w:numId w:val="50"/>
        </w:numPr>
        <w:tabs>
          <w:tab w:val="left" w:pos="426"/>
          <w:tab w:val="left" w:pos="1276"/>
        </w:tabs>
        <w:ind w:left="0" w:firstLine="851"/>
        <w:jc w:val="center"/>
        <w:rPr>
          <w:rFonts w:eastAsia="Times New Roman"/>
          <w:b/>
          <w:szCs w:val="24"/>
          <w:lang w:eastAsia="en-US"/>
        </w:rPr>
      </w:pPr>
      <w:r w:rsidRPr="0006794E">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E42BE8" w:rsidRPr="00710E8E" w:rsidRDefault="006A7406" w:rsidP="00E42BE8">
      <w:pPr>
        <w:jc w:val="center"/>
        <w:rPr>
          <w:rFonts w:eastAsia="Times New Roman"/>
          <w:b/>
          <w:szCs w:val="24"/>
          <w:lang w:eastAsia="en-US"/>
        </w:rPr>
      </w:pPr>
      <w:r w:rsidRPr="00710E8E">
        <w:rPr>
          <w:rFonts w:eastAsia="Times New Roman"/>
          <w:b/>
          <w:szCs w:val="24"/>
          <w:lang w:eastAsia="en-US"/>
        </w:rPr>
        <w:t>Подписи Сторон</w:t>
      </w:r>
    </w:p>
    <w:tbl>
      <w:tblPr>
        <w:tblW w:w="4976" w:type="pct"/>
        <w:tblLook w:val="04A0"/>
      </w:tblPr>
      <w:tblGrid>
        <w:gridCol w:w="5070"/>
        <w:gridCol w:w="561"/>
        <w:gridCol w:w="4740"/>
      </w:tblGrid>
      <w:tr w:rsidR="006A7406" w:rsidRPr="00710E8E" w:rsidTr="00E42BE8">
        <w:trPr>
          <w:trHeight w:val="6953"/>
        </w:trPr>
        <w:tc>
          <w:tcPr>
            <w:tcW w:w="2444" w:type="pct"/>
          </w:tcPr>
          <w:p w:rsidR="006A7406" w:rsidRPr="00710E8E" w:rsidRDefault="006A7406" w:rsidP="00E42BE8">
            <w:pPr>
              <w:widowControl w:val="0"/>
              <w:tabs>
                <w:tab w:val="left" w:pos="567"/>
              </w:tabs>
              <w:autoSpaceDE w:val="0"/>
              <w:autoSpaceDN w:val="0"/>
              <w:adjustRightInd w:val="0"/>
              <w:jc w:val="center"/>
              <w:rPr>
                <w:rFonts w:eastAsia="Times New Roman"/>
                <w:b/>
                <w:bCs/>
                <w:lang w:eastAsia="en-US"/>
              </w:rPr>
            </w:pPr>
            <w:r w:rsidRPr="00710E8E">
              <w:rPr>
                <w:rFonts w:eastAsia="Times New Roman"/>
                <w:b/>
                <w:bCs/>
                <w:lang w:eastAsia="en-US"/>
              </w:rPr>
              <w:t>Продавец:</w:t>
            </w:r>
          </w:p>
          <w:sdt>
            <w:sdtPr>
              <w:rPr>
                <w:rFonts w:eastAsia="Arial Unicode MS"/>
                <w:kern w:val="3"/>
                <w:lang w:eastAsia="zh-CN" w:bidi="hi-IN"/>
              </w:rPr>
              <w:id w:val="3235437"/>
              <w:placeholder>
                <w:docPart w:val="8BCB5CBE985B4EEC86F7FC40187849D3"/>
              </w:placeholder>
              <w:text/>
            </w:sdtPr>
            <w:sdtContent>
              <w:p w:rsidR="00C764FE" w:rsidRPr="00E4452F" w:rsidRDefault="00125F4C" w:rsidP="00C764FE">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ИРМ»</w:t>
                </w:r>
              </w:p>
            </w:sdtContent>
          </w:sdt>
          <w:p w:rsidR="00C764FE" w:rsidRPr="00E4452F" w:rsidRDefault="00C764FE" w:rsidP="00C764FE">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3235438"/>
                <w:placeholder>
                  <w:docPart w:val="32BA20413F72467B8085F782F4A9F4DC"/>
                </w:placeholder>
                <w:text/>
              </w:sdtPr>
              <w:sdtContent>
                <w:r w:rsidR="00125F4C">
                  <w:rPr>
                    <w:rFonts w:eastAsia="Arial Unicode MS"/>
                    <w:kern w:val="3"/>
                    <w:lang w:eastAsia="zh-CN" w:bidi="hi-IN"/>
                  </w:rPr>
                  <w:t>624250, Свердловская область, г. Заречный</w:t>
                </w:r>
              </w:sdtContent>
            </w:sdt>
          </w:p>
          <w:p w:rsidR="00C764FE" w:rsidRPr="00E4452F" w:rsidRDefault="00C764FE" w:rsidP="00C764FE">
            <w:r w:rsidRPr="00E4452F">
              <w:t xml:space="preserve">Почтовый адрес: </w:t>
            </w:r>
            <w:sdt>
              <w:sdtPr>
                <w:rPr>
                  <w:rFonts w:eastAsia="Arial Unicode MS"/>
                  <w:kern w:val="3"/>
                  <w:lang w:eastAsia="zh-CN" w:bidi="hi-IN"/>
                </w:rPr>
                <w:id w:val="3235439"/>
                <w:placeholder>
                  <w:docPart w:val="B6F10B11BEB84A05B5993F41E945A484"/>
                </w:placeholder>
                <w:text/>
              </w:sdtPr>
              <w:sdtContent>
                <w:r w:rsidR="00125F4C">
                  <w:rPr>
                    <w:rFonts w:eastAsia="Arial Unicode MS"/>
                    <w:kern w:val="3"/>
                    <w:lang w:eastAsia="zh-CN" w:bidi="hi-IN"/>
                  </w:rPr>
                  <w:t>624250 г.Заречный, Свердловской  обл., а/я 29</w:t>
                </w:r>
              </w:sdtContent>
            </w:sdt>
          </w:p>
          <w:p w:rsidR="00C764FE" w:rsidRPr="00E4452F" w:rsidRDefault="00C764FE" w:rsidP="00C764FE">
            <w:r w:rsidRPr="00E4452F">
              <w:t xml:space="preserve">Реквизиты: ИНН  6639019655  </w:t>
            </w:r>
          </w:p>
          <w:p w:rsidR="00C764FE" w:rsidRPr="00E4452F" w:rsidRDefault="00C764FE" w:rsidP="00C764FE">
            <w:r w:rsidRPr="00E4452F">
              <w:t xml:space="preserve">КПП </w:t>
            </w:r>
            <w:r>
              <w:t>668301001</w:t>
            </w:r>
          </w:p>
          <w:p w:rsidR="00C764FE" w:rsidRPr="00E4452F" w:rsidRDefault="00C764FE" w:rsidP="00C764FE">
            <w:r w:rsidRPr="00E4452F">
              <w:t>Р/счет  № 40702810800261003563</w:t>
            </w:r>
          </w:p>
          <w:p w:rsidR="00C764FE" w:rsidRPr="00E4452F" w:rsidRDefault="00C764FE" w:rsidP="00C764FE">
            <w:r>
              <w:t>Филиал</w:t>
            </w:r>
            <w:r w:rsidRPr="00E4452F">
              <w:t xml:space="preserve"> </w:t>
            </w:r>
            <w:r>
              <w:t>«Газпромбанк»</w:t>
            </w:r>
            <w:r w:rsidRPr="00E4452F">
              <w:t xml:space="preserve"> (А</w:t>
            </w:r>
            <w:r>
              <w:t>кционерное общество</w:t>
            </w:r>
            <w:r w:rsidRPr="00E4452F">
              <w:t xml:space="preserve">) </w:t>
            </w:r>
            <w:r>
              <w:t>«Уральский»</w:t>
            </w:r>
            <w:r w:rsidRPr="00E4452F">
              <w:t xml:space="preserve"> </w:t>
            </w:r>
          </w:p>
          <w:p w:rsidR="00C764FE" w:rsidRPr="00E4452F" w:rsidRDefault="00C764FE" w:rsidP="00C764FE">
            <w:r w:rsidRPr="00E4452F">
              <w:t>К./счет 30101810365770000411</w:t>
            </w:r>
          </w:p>
          <w:p w:rsidR="00C764FE" w:rsidRPr="00E4452F" w:rsidRDefault="00C764FE" w:rsidP="00C764FE">
            <w:r w:rsidRPr="00E4452F">
              <w:t>БИК 046577411</w:t>
            </w:r>
          </w:p>
          <w:p w:rsidR="00C764FE" w:rsidRPr="00E4452F" w:rsidRDefault="00C764FE" w:rsidP="00C764FE">
            <w:r w:rsidRPr="00E4452F">
              <w:t>ОГРН 1096639000952</w:t>
            </w:r>
          </w:p>
          <w:p w:rsidR="00C764FE" w:rsidRPr="00E4452F" w:rsidRDefault="00C764FE" w:rsidP="00C764FE">
            <w:r w:rsidRPr="00E4452F">
              <w:t>код по ОКВЭД  20.13</w:t>
            </w:r>
          </w:p>
          <w:p w:rsidR="00C764FE" w:rsidRPr="00E4452F" w:rsidRDefault="00C764FE" w:rsidP="00C764FE">
            <w:r w:rsidRPr="00E4452F">
              <w:t>код по ОКПО  08624332</w:t>
            </w:r>
          </w:p>
          <w:p w:rsidR="00C764FE" w:rsidRPr="00E4452F" w:rsidRDefault="00C764FE" w:rsidP="00C764FE">
            <w:r w:rsidRPr="00E4452F">
              <w:t>код по ОКТМО  65737000</w:t>
            </w:r>
          </w:p>
          <w:p w:rsidR="00C764FE" w:rsidRDefault="00C764FE" w:rsidP="00C764FE">
            <w:pPr>
              <w:widowControl w:val="0"/>
              <w:autoSpaceDE w:val="0"/>
              <w:autoSpaceDN w:val="0"/>
              <w:adjustRightInd w:val="0"/>
              <w:spacing w:line="280" w:lineRule="exact"/>
            </w:pPr>
            <w:r>
              <w:t>Тел: (34377) 3-50-04</w:t>
            </w:r>
          </w:p>
          <w:p w:rsidR="00C764FE" w:rsidRDefault="00C764FE" w:rsidP="00C764FE">
            <w:pPr>
              <w:widowControl w:val="0"/>
              <w:autoSpaceDE w:val="0"/>
              <w:autoSpaceDN w:val="0"/>
              <w:adjustRightInd w:val="0"/>
              <w:spacing w:line="280" w:lineRule="exact"/>
              <w:rPr>
                <w:rFonts w:eastAsia="Arial Unicode MS"/>
                <w:kern w:val="3"/>
                <w:lang w:eastAsia="zh-CN" w:bidi="hi-IN"/>
              </w:rPr>
            </w:pPr>
            <w:r>
              <w:t xml:space="preserve">Факс: (34377) </w:t>
            </w:r>
            <w:r>
              <w:rPr>
                <w:rFonts w:eastAsia="Arial Unicode MS"/>
                <w:kern w:val="3"/>
                <w:lang w:eastAsia="zh-CN" w:bidi="hi-IN"/>
              </w:rPr>
              <w:t>7-33-46</w:t>
            </w:r>
          </w:p>
          <w:p w:rsidR="00C764FE" w:rsidRPr="00265B8B" w:rsidRDefault="00C764FE" w:rsidP="00C764FE">
            <w:pPr>
              <w:widowControl w:val="0"/>
              <w:autoSpaceDE w:val="0"/>
              <w:autoSpaceDN w:val="0"/>
              <w:adjustRightInd w:val="0"/>
              <w:spacing w:line="280" w:lineRule="exact"/>
              <w:rPr>
                <w:rFonts w:eastAsia="Arial Unicode MS"/>
                <w:kern w:val="3"/>
                <w:u w:val="single"/>
                <w:lang w:eastAsia="zh-CN" w:bidi="hi-IN"/>
              </w:rPr>
            </w:pPr>
            <w:r>
              <w:rPr>
                <w:rFonts w:eastAsia="Arial Unicode MS"/>
                <w:kern w:val="3"/>
                <w:lang w:val="en-US" w:eastAsia="zh-CN" w:bidi="hi-IN"/>
              </w:rPr>
              <w:t>E</w:t>
            </w:r>
            <w:r w:rsidRPr="00265B8B">
              <w:rPr>
                <w:rFonts w:eastAsia="Arial Unicode MS"/>
                <w:kern w:val="3"/>
                <w:lang w:eastAsia="zh-CN" w:bidi="hi-IN"/>
              </w:rPr>
              <w:t>-</w:t>
            </w:r>
            <w:r>
              <w:rPr>
                <w:rFonts w:eastAsia="Arial Unicode MS"/>
                <w:kern w:val="3"/>
                <w:lang w:val="en-US" w:eastAsia="zh-CN" w:bidi="hi-IN"/>
              </w:rPr>
              <w:t>mail</w:t>
            </w:r>
            <w:r w:rsidRPr="00265B8B">
              <w:rPr>
                <w:rFonts w:eastAsia="Arial Unicode MS"/>
                <w:kern w:val="3"/>
                <w:lang w:eastAsia="zh-CN" w:bidi="hi-IN"/>
              </w:rPr>
              <w:t xml:space="preserve">  </w:t>
            </w:r>
            <w:hyperlink r:id="rId18" w:history="1">
              <w:r w:rsidRPr="009002B0">
                <w:rPr>
                  <w:rStyle w:val="ad"/>
                  <w:rFonts w:eastAsia="Arial Unicode MS"/>
                  <w:kern w:val="3"/>
                  <w:lang w:val="en-US" w:eastAsia="zh-CN" w:bidi="hi-IN"/>
                </w:rPr>
                <w:t>irm</w:t>
              </w:r>
              <w:r w:rsidRPr="00265B8B">
                <w:rPr>
                  <w:rStyle w:val="ad"/>
                  <w:rFonts w:eastAsia="Arial Unicode MS"/>
                  <w:kern w:val="3"/>
                  <w:lang w:eastAsia="zh-CN" w:bidi="hi-IN"/>
                </w:rPr>
                <w:t>@</w:t>
              </w:r>
              <w:r w:rsidRPr="009002B0">
                <w:rPr>
                  <w:rStyle w:val="ad"/>
                  <w:rFonts w:eastAsia="Arial Unicode MS"/>
                  <w:kern w:val="3"/>
                  <w:lang w:val="en-US" w:eastAsia="zh-CN" w:bidi="hi-IN"/>
                </w:rPr>
                <w:t>irmatom</w:t>
              </w:r>
              <w:r w:rsidRPr="00265B8B">
                <w:rPr>
                  <w:rStyle w:val="ad"/>
                  <w:rFonts w:eastAsia="Arial Unicode MS"/>
                  <w:kern w:val="3"/>
                  <w:lang w:eastAsia="zh-CN" w:bidi="hi-IN"/>
                </w:rPr>
                <w:t>.</w:t>
              </w:r>
              <w:r w:rsidRPr="009002B0">
                <w:rPr>
                  <w:rStyle w:val="ad"/>
                  <w:rFonts w:eastAsia="Arial Unicode MS"/>
                  <w:kern w:val="3"/>
                  <w:lang w:val="en-US" w:eastAsia="zh-CN" w:bidi="hi-IN"/>
                </w:rPr>
                <w:t>ru</w:t>
              </w:r>
            </w:hyperlink>
          </w:p>
          <w:p w:rsidR="00C764FE" w:rsidRPr="00265B8B" w:rsidRDefault="00C764FE" w:rsidP="00C764FE">
            <w:pPr>
              <w:widowControl w:val="0"/>
              <w:autoSpaceDE w:val="0"/>
              <w:autoSpaceDN w:val="0"/>
              <w:adjustRightInd w:val="0"/>
              <w:spacing w:line="280" w:lineRule="exact"/>
              <w:rPr>
                <w:rFonts w:eastAsia="Arial Unicode MS"/>
                <w:kern w:val="3"/>
                <w:u w:val="single"/>
                <w:lang w:eastAsia="zh-CN" w:bidi="hi-IN"/>
              </w:rPr>
            </w:pPr>
          </w:p>
          <w:p w:rsidR="00C764FE" w:rsidRPr="00702722" w:rsidRDefault="00702722" w:rsidP="00702722">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color w:val="0000FF"/>
                  <w:kern w:val="3"/>
                  <w:u w:val="single"/>
                  <w:lang w:eastAsia="zh-CN" w:bidi="hi-IN"/>
                </w:rPr>
                <w:id w:val="6678355"/>
                <w:placeholder>
                  <w:docPart w:val="29481CC49D004AE98039DD2A63715BA0"/>
                </w:placeholder>
                <w:showingPlcHdr/>
                <w:text/>
              </w:sdtPr>
              <w:sdtContent>
                <w:r>
                  <w:rPr>
                    <w:rStyle w:val="afff5"/>
                  </w:rPr>
                  <w:t>Должность, ФИО, подпись</w:t>
                </w:r>
              </w:sdtContent>
            </w:sdt>
            <w:sdt>
              <w:sdtPr>
                <w:rPr>
                  <w:rFonts w:eastAsia="Arial Unicode MS"/>
                  <w:color w:val="0000FF"/>
                  <w:kern w:val="3"/>
                  <w:u w:val="single"/>
                  <w:lang w:eastAsia="zh-CN" w:bidi="hi-IN"/>
                </w:rPr>
                <w:id w:val="3235440"/>
                <w:placeholder>
                  <w:docPart w:val="2EC2E31A01DE44D8B588C2CA0849F397"/>
                </w:placeholder>
                <w:showingPlcHdr/>
                <w:text/>
              </w:sdtPr>
              <w:sdtEndPr/>
              <w:sdtContent>
                <w:r>
                  <w:rPr>
                    <w:rStyle w:val="afff5"/>
                  </w:rPr>
                  <w:t>Должность, ФИО, подпись</w:t>
                </w:r>
              </w:sdtContent>
            </w:sdt>
          </w:p>
          <w:p w:rsidR="00C764FE" w:rsidRPr="00E4452F" w:rsidRDefault="00C764FE" w:rsidP="00C764FE">
            <w:pPr>
              <w:widowControl w:val="0"/>
              <w:autoSpaceDE w:val="0"/>
              <w:autoSpaceDN w:val="0"/>
              <w:adjustRightInd w:val="0"/>
              <w:spacing w:line="280" w:lineRule="exact"/>
              <w:rPr>
                <w:rFonts w:eastAsia="Times New Roman"/>
                <w:lang w:eastAsia="en-US"/>
              </w:rPr>
            </w:pPr>
          </w:p>
          <w:p w:rsidR="006A7406" w:rsidRPr="00710E8E" w:rsidRDefault="00C764FE" w:rsidP="00C764FE">
            <w:pPr>
              <w:widowControl w:val="0"/>
              <w:autoSpaceDE w:val="0"/>
              <w:autoSpaceDN w:val="0"/>
              <w:adjustRightInd w:val="0"/>
              <w:rPr>
                <w:rFonts w:eastAsia="Times New Roman"/>
                <w:b/>
                <w:bCs/>
                <w:lang w:eastAsia="en-US"/>
              </w:rPr>
            </w:pPr>
            <w:r w:rsidRPr="00E4452F">
              <w:rPr>
                <w:rFonts w:eastAsia="Times New Roman"/>
                <w:lang w:eastAsia="en-US"/>
              </w:rPr>
              <w:t>МП</w:t>
            </w:r>
          </w:p>
        </w:tc>
        <w:tc>
          <w:tcPr>
            <w:tcW w:w="270" w:type="pct"/>
          </w:tcPr>
          <w:p w:rsidR="006A7406" w:rsidRPr="00710E8E" w:rsidRDefault="006A7406" w:rsidP="00E42BE8">
            <w:pPr>
              <w:widowControl w:val="0"/>
              <w:tabs>
                <w:tab w:val="left" w:pos="567"/>
              </w:tabs>
              <w:autoSpaceDE w:val="0"/>
              <w:autoSpaceDN w:val="0"/>
              <w:adjustRightInd w:val="0"/>
              <w:rPr>
                <w:rFonts w:eastAsia="Times New Roman"/>
                <w:b/>
                <w:bCs/>
                <w:lang w:eastAsia="en-US"/>
              </w:rPr>
            </w:pPr>
          </w:p>
        </w:tc>
        <w:tc>
          <w:tcPr>
            <w:tcW w:w="2285" w:type="pct"/>
          </w:tcPr>
          <w:p w:rsidR="006A7406" w:rsidRPr="00710E8E" w:rsidRDefault="006A7406" w:rsidP="00E42BE8">
            <w:pPr>
              <w:widowControl w:val="0"/>
              <w:autoSpaceDE w:val="0"/>
              <w:autoSpaceDN w:val="0"/>
              <w:adjustRightInd w:val="0"/>
              <w:jc w:val="center"/>
              <w:rPr>
                <w:rFonts w:eastAsia="Times New Roman"/>
                <w:b/>
                <w:bCs/>
                <w:lang w:eastAsia="en-US"/>
              </w:rPr>
            </w:pPr>
            <w:r w:rsidRPr="00710E8E">
              <w:rPr>
                <w:rFonts w:eastAsia="Times New Roman"/>
                <w:b/>
                <w:bCs/>
                <w:lang w:eastAsia="en-US"/>
              </w:rPr>
              <w:t>Покупатель:</w:t>
            </w:r>
          </w:p>
          <w:sdt>
            <w:sdtPr>
              <w:rPr>
                <w:rFonts w:eastAsia="Arial Unicode MS"/>
                <w:kern w:val="3"/>
                <w:lang w:eastAsia="zh-CN" w:bidi="hi-IN"/>
              </w:rPr>
              <w:id w:val="100859876"/>
              <w:placeholder>
                <w:docPart w:val="2DCBA003D40A4B23BCF492C419ADA1D0"/>
              </w:placeholder>
              <w:showingPlcHdr/>
              <w:text/>
            </w:sdtPr>
            <w:sdtContent>
              <w:p w:rsidR="006A7406" w:rsidRPr="00710E8E" w:rsidRDefault="006A7406" w:rsidP="00E42BE8">
                <w:pPr>
                  <w:widowControl w:val="0"/>
                  <w:tabs>
                    <w:tab w:val="left" w:pos="1134"/>
                    <w:tab w:val="left" w:pos="5355"/>
                  </w:tabs>
                  <w:suppressAutoHyphens/>
                  <w:autoSpaceDN w:val="0"/>
                  <w:jc w:val="left"/>
                  <w:textAlignment w:val="baseline"/>
                  <w:rPr>
                    <w:rFonts w:eastAsia="Arial Unicode MS"/>
                    <w:kern w:val="3"/>
                    <w:lang w:eastAsia="zh-CN" w:bidi="hi-IN"/>
                  </w:rPr>
                </w:pPr>
                <w:r w:rsidRPr="00710E8E">
                  <w:rPr>
                    <w:rStyle w:val="afff5"/>
                  </w:rPr>
                  <w:t>Сокращенное наименование по Уставу</w:t>
                </w:r>
              </w:p>
            </w:sdtContent>
          </w:sdt>
          <w:p w:rsidR="006A7406" w:rsidRPr="00710E8E" w:rsidRDefault="006A7406" w:rsidP="00E42BE8">
            <w:pPr>
              <w:widowControl w:val="0"/>
              <w:tabs>
                <w:tab w:val="left" w:pos="1134"/>
                <w:tab w:val="left" w:pos="5355"/>
              </w:tabs>
              <w:suppressAutoHyphens/>
              <w:autoSpaceDN w:val="0"/>
              <w:jc w:val="left"/>
              <w:textAlignment w:val="baseline"/>
              <w:rPr>
                <w:rFonts w:eastAsia="Arial Unicode MS"/>
                <w:kern w:val="3"/>
                <w:lang w:eastAsia="zh-CN" w:bidi="hi-IN"/>
              </w:rPr>
            </w:pPr>
            <w:r w:rsidRPr="00710E8E">
              <w:rPr>
                <w:rFonts w:eastAsia="Arial Unicode MS"/>
                <w:kern w:val="3"/>
                <w:lang w:eastAsia="zh-CN" w:bidi="hi-IN"/>
              </w:rPr>
              <w:t xml:space="preserve">Место нахождения: </w:t>
            </w:r>
            <w:sdt>
              <w:sdtPr>
                <w:rPr>
                  <w:rFonts w:eastAsia="Arial Unicode MS"/>
                  <w:kern w:val="3"/>
                  <w:lang w:eastAsia="zh-CN" w:bidi="hi-IN"/>
                </w:rPr>
                <w:id w:val="100859877"/>
                <w:placeholder>
                  <w:docPart w:val="5219220B486445AC8C3933F60649B833"/>
                </w:placeholder>
                <w:showingPlcHdr/>
                <w:text/>
              </w:sdtPr>
              <w:sdtContent>
                <w:r w:rsidRPr="00710E8E">
                  <w:rPr>
                    <w:rStyle w:val="afff5"/>
                  </w:rPr>
                  <w:t>адрес по Уставу</w:t>
                </w:r>
              </w:sdtContent>
            </w:sdt>
          </w:p>
          <w:p w:rsidR="006A7406" w:rsidRPr="00710E8E" w:rsidRDefault="006A7406" w:rsidP="00E42BE8">
            <w:r w:rsidRPr="00710E8E">
              <w:t xml:space="preserve">Почтовый адрес: </w:t>
            </w:r>
            <w:sdt>
              <w:sdtPr>
                <w:rPr>
                  <w:rFonts w:eastAsia="Arial Unicode MS"/>
                  <w:kern w:val="3"/>
                  <w:lang w:eastAsia="zh-CN" w:bidi="hi-IN"/>
                </w:rPr>
                <w:id w:val="100859878"/>
                <w:placeholder>
                  <w:docPart w:val="BB01E86B4ECC48CD8387ACE9D619AF38"/>
                </w:placeholder>
                <w:showingPlcHdr/>
                <w:text/>
              </w:sdtPr>
              <w:sdtContent>
                <w:r w:rsidRPr="00710E8E">
                  <w:rPr>
                    <w:rStyle w:val="afff5"/>
                  </w:rPr>
                  <w:t>фактический адрес для переписки</w:t>
                </w:r>
              </w:sdtContent>
            </w:sdt>
          </w:p>
          <w:p w:rsidR="006A7406" w:rsidRPr="00710E8E" w:rsidRDefault="006A7406" w:rsidP="00E42BE8">
            <w:r w:rsidRPr="00710E8E">
              <w:t xml:space="preserve">Реквизиты: </w:t>
            </w:r>
            <w:sdt>
              <w:sdtPr>
                <w:rPr>
                  <w:rFonts w:eastAsia="Arial Unicode MS"/>
                  <w:kern w:val="3"/>
                  <w:lang w:eastAsia="zh-CN" w:bidi="hi-IN"/>
                </w:rPr>
                <w:id w:val="100859879"/>
                <w:placeholder>
                  <w:docPart w:val="DCC5099835FF4A429C185060EE642E1D"/>
                </w:placeholder>
                <w:showingPlcHdr/>
                <w:text/>
              </w:sdtPr>
              <w:sdtContent>
                <w:r w:rsidRPr="00710E8E">
                  <w:rPr>
                    <w:rStyle w:val="afff5"/>
                  </w:rPr>
                  <w:t>ИНН, КПП, р/с, наименование кредитного учреждения, БИК, к/с</w:t>
                </w:r>
              </w:sdtContent>
            </w:sdt>
            <w:r w:rsidRPr="00710E8E">
              <w:t xml:space="preserve"> </w:t>
            </w:r>
          </w:p>
          <w:p w:rsidR="006A7406" w:rsidRPr="00710E8E" w:rsidRDefault="006A7406" w:rsidP="00E42BE8">
            <w:pPr>
              <w:widowControl w:val="0"/>
              <w:autoSpaceDE w:val="0"/>
              <w:autoSpaceDN w:val="0"/>
              <w:adjustRightInd w:val="0"/>
            </w:pPr>
          </w:p>
          <w:sdt>
            <w:sdtPr>
              <w:rPr>
                <w:rFonts w:eastAsia="Arial Unicode MS"/>
                <w:kern w:val="3"/>
                <w:lang w:eastAsia="zh-CN" w:bidi="hi-IN"/>
              </w:rPr>
              <w:id w:val="100859880"/>
              <w:placeholder>
                <w:docPart w:val="66E82E53B9AC4947BDA3B2FC5E93BD44"/>
              </w:placeholder>
              <w:showingPlcHdr/>
              <w:text/>
            </w:sdtPr>
            <w:sdtContent>
              <w:p w:rsidR="006A7406" w:rsidRPr="00710E8E" w:rsidRDefault="006A7406" w:rsidP="00E42BE8">
                <w:pPr>
                  <w:widowControl w:val="0"/>
                  <w:tabs>
                    <w:tab w:val="left" w:pos="1134"/>
                    <w:tab w:val="left" w:pos="5355"/>
                  </w:tabs>
                  <w:suppressAutoHyphens/>
                  <w:autoSpaceDN w:val="0"/>
                  <w:jc w:val="left"/>
                  <w:textAlignment w:val="baseline"/>
                  <w:rPr>
                    <w:rFonts w:eastAsia="Arial Unicode MS"/>
                    <w:kern w:val="3"/>
                    <w:lang w:eastAsia="zh-CN" w:bidi="hi-IN"/>
                  </w:rPr>
                </w:pPr>
                <w:r w:rsidRPr="00710E8E">
                  <w:rPr>
                    <w:rStyle w:val="afff5"/>
                  </w:rPr>
                  <w:t>Должность, ФИО, подпись</w:t>
                </w:r>
              </w:p>
            </w:sdtContent>
          </w:sdt>
          <w:p w:rsidR="006A7406" w:rsidRPr="00710E8E" w:rsidRDefault="006A7406" w:rsidP="00E42BE8">
            <w:pPr>
              <w:widowControl w:val="0"/>
              <w:autoSpaceDE w:val="0"/>
              <w:autoSpaceDN w:val="0"/>
              <w:adjustRightInd w:val="0"/>
              <w:rPr>
                <w:rFonts w:eastAsia="Times New Roman"/>
                <w:lang w:eastAsia="en-US"/>
              </w:rPr>
            </w:pPr>
          </w:p>
          <w:p w:rsidR="006A7406" w:rsidRPr="00710E8E" w:rsidRDefault="006A7406" w:rsidP="00E42BE8">
            <w:pPr>
              <w:widowControl w:val="0"/>
              <w:tabs>
                <w:tab w:val="left" w:pos="567"/>
              </w:tabs>
              <w:autoSpaceDE w:val="0"/>
              <w:autoSpaceDN w:val="0"/>
              <w:adjustRightInd w:val="0"/>
              <w:rPr>
                <w:rFonts w:eastAsia="Times New Roman"/>
                <w:b/>
                <w:bCs/>
                <w:lang w:eastAsia="en-US"/>
              </w:rPr>
            </w:pPr>
            <w:r w:rsidRPr="00710E8E">
              <w:rPr>
                <w:rFonts w:eastAsia="Times New Roman"/>
                <w:lang w:eastAsia="en-US"/>
              </w:rPr>
              <w:t>МП</w:t>
            </w:r>
          </w:p>
        </w:tc>
      </w:tr>
    </w:tbl>
    <w:p w:rsidR="0030488B" w:rsidRPr="00710E8E" w:rsidRDefault="0030488B" w:rsidP="00A26287">
      <w:pPr>
        <w:widowControl w:val="0"/>
        <w:tabs>
          <w:tab w:val="left" w:pos="567"/>
        </w:tabs>
        <w:autoSpaceDE w:val="0"/>
        <w:autoSpaceDN w:val="0"/>
        <w:adjustRightInd w:val="0"/>
        <w:ind w:left="5670"/>
        <w:jc w:val="left"/>
        <w:rPr>
          <w:rFonts w:eastAsia="Times New Roman"/>
          <w:lang w:eastAsia="en-US"/>
        </w:rPr>
      </w:pPr>
      <w:r w:rsidRPr="00710E8E">
        <w:rPr>
          <w:rFonts w:eastAsia="Times New Roman"/>
          <w:b/>
          <w:sz w:val="24"/>
          <w:lang w:eastAsia="en-US"/>
        </w:rPr>
        <w:br w:type="page"/>
      </w:r>
    </w:p>
    <w:p w:rsidR="0030488B" w:rsidRPr="00710E8E" w:rsidRDefault="0030488B">
      <w:pPr>
        <w:jc w:val="left"/>
        <w:rPr>
          <w:rFonts w:eastAsia="Times New Roman"/>
          <w:b/>
          <w:sz w:val="24"/>
          <w:lang w:eastAsia="en-US"/>
        </w:rPr>
      </w:pPr>
    </w:p>
    <w:p w:rsidR="006A7406" w:rsidRPr="00710E8E" w:rsidRDefault="0030488B" w:rsidP="006A7406">
      <w:pPr>
        <w:widowControl w:val="0"/>
        <w:tabs>
          <w:tab w:val="left" w:pos="567"/>
        </w:tabs>
        <w:autoSpaceDE w:val="0"/>
        <w:autoSpaceDN w:val="0"/>
        <w:adjustRightInd w:val="0"/>
        <w:ind w:left="5670"/>
        <w:jc w:val="left"/>
        <w:rPr>
          <w:rFonts w:eastAsia="Times New Roman"/>
          <w:lang w:eastAsia="en-US"/>
        </w:rPr>
      </w:pPr>
      <w:r w:rsidRPr="00710E8E">
        <w:rPr>
          <w:rFonts w:eastAsia="Times New Roman"/>
          <w:lang w:eastAsia="en-US"/>
        </w:rPr>
        <w:t xml:space="preserve">Приложение № </w:t>
      </w:r>
      <w:r w:rsidR="00A26287">
        <w:rPr>
          <w:rFonts w:eastAsia="Times New Roman"/>
          <w:lang w:eastAsia="en-US"/>
        </w:rPr>
        <w:t>3</w:t>
      </w:r>
    </w:p>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 xml:space="preserve">к Договору купли-продажи </w:t>
      </w:r>
    </w:p>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 xml:space="preserve">от ___________ № _____ </w:t>
      </w:r>
    </w:p>
    <w:p w:rsidR="006A7406" w:rsidRDefault="006A7406" w:rsidP="006A7406">
      <w:pPr>
        <w:pStyle w:val="affd"/>
        <w:ind w:left="0"/>
        <w:jc w:val="center"/>
        <w:rPr>
          <w:rFonts w:ascii="Times New Roman" w:eastAsia="BatangChe" w:hAnsi="Times New Roman"/>
          <w:sz w:val="28"/>
          <w:szCs w:val="28"/>
          <w:lang w:eastAsia="en-US"/>
        </w:rPr>
      </w:pPr>
    </w:p>
    <w:p w:rsidR="00A26287" w:rsidRPr="00E4452F" w:rsidRDefault="00A26287" w:rsidP="00A26287">
      <w:pPr>
        <w:pStyle w:val="affd"/>
        <w:ind w:left="0"/>
        <w:jc w:val="center"/>
        <w:rPr>
          <w:rFonts w:ascii="Times New Roman" w:eastAsia="BatangChe" w:hAnsi="Times New Roman"/>
          <w:b/>
          <w:bCs/>
          <w:smallCaps/>
          <w:sz w:val="28"/>
          <w:szCs w:val="28"/>
        </w:rPr>
      </w:pPr>
      <w:r w:rsidRPr="00E4452F">
        <w:rPr>
          <w:rFonts w:ascii="Times New Roman" w:eastAsia="BatangChe" w:hAnsi="Times New Roman"/>
          <w:b/>
          <w:sz w:val="28"/>
          <w:szCs w:val="28"/>
        </w:rPr>
        <w:t>Соглашение</w:t>
      </w:r>
    </w:p>
    <w:p w:rsidR="00A26287" w:rsidRPr="00E4452F" w:rsidRDefault="00A26287" w:rsidP="00A26287">
      <w:pPr>
        <w:pStyle w:val="affd"/>
        <w:ind w:left="0"/>
        <w:jc w:val="center"/>
        <w:rPr>
          <w:bCs/>
          <w:sz w:val="16"/>
        </w:rPr>
      </w:pPr>
      <w:r w:rsidRPr="00E4452F">
        <w:rPr>
          <w:rFonts w:ascii="Times New Roman" w:eastAsia="BatangChe" w:hAnsi="Times New Roman"/>
          <w:b/>
          <w:bCs/>
          <w:sz w:val="28"/>
          <w:szCs w:val="28"/>
        </w:rPr>
        <w:t>о конфиденциальности и неразглашении информации</w:t>
      </w:r>
      <w:r w:rsidRPr="00E4452F">
        <w:rPr>
          <w:rFonts w:ascii="Times New Roman" w:eastAsia="BatangChe" w:hAnsi="Times New Roman"/>
          <w:b/>
          <w:bCs/>
          <w:sz w:val="28"/>
          <w:szCs w:val="28"/>
        </w:rPr>
        <w:br/>
      </w:r>
    </w:p>
    <w:tbl>
      <w:tblPr>
        <w:tblW w:w="5000" w:type="pct"/>
        <w:tblLook w:val="04A0"/>
      </w:tblPr>
      <w:tblGrid>
        <w:gridCol w:w="4921"/>
        <w:gridCol w:w="2026"/>
        <w:gridCol w:w="3474"/>
      </w:tblGrid>
      <w:tr w:rsidR="00A26287" w:rsidRPr="00E4452F" w:rsidTr="00E04453">
        <w:trPr>
          <w:trHeight w:val="308"/>
        </w:trPr>
        <w:tc>
          <w:tcPr>
            <w:tcW w:w="2361" w:type="pct"/>
          </w:tcPr>
          <w:p w:rsidR="00A26287" w:rsidRPr="00E4452F" w:rsidRDefault="00A26287" w:rsidP="00E04453">
            <w:pPr>
              <w:widowControl w:val="0"/>
              <w:autoSpaceDE w:val="0"/>
              <w:autoSpaceDN w:val="0"/>
              <w:adjustRightInd w:val="0"/>
              <w:ind w:right="12"/>
              <w:rPr>
                <w:rFonts w:eastAsia="Times New Roman"/>
                <w:lang w:eastAsia="en-US"/>
              </w:rPr>
            </w:pPr>
            <w:r w:rsidRPr="00E4452F">
              <w:rPr>
                <w:rFonts w:eastAsia="Times New Roman"/>
                <w:lang w:eastAsia="en-US"/>
              </w:rPr>
              <w:t>г. Заречный Свердловской области</w:t>
            </w:r>
            <w:r w:rsidRPr="00E4452F">
              <w:rPr>
                <w:rFonts w:eastAsia="Times New Roman"/>
                <w:lang w:eastAsia="en-US"/>
              </w:rPr>
              <w:tab/>
              <w:t xml:space="preserve">     </w:t>
            </w:r>
          </w:p>
        </w:tc>
        <w:tc>
          <w:tcPr>
            <w:tcW w:w="972" w:type="pct"/>
          </w:tcPr>
          <w:p w:rsidR="00A26287" w:rsidRPr="00E4452F" w:rsidRDefault="00A26287" w:rsidP="00E04453">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00859401"/>
            <w:placeholder>
              <w:docPart w:val="EF3E2EC182F54281BB4E5E338D3ACB0B"/>
            </w:placeholder>
            <w:showingPlcHdr/>
            <w:date>
              <w:dateFormat w:val="d MMMM yyyy 'г.'"/>
              <w:lid w:val="ru-RU"/>
              <w:storeMappedDataAs w:val="dateTime"/>
              <w:calendar w:val="gregorian"/>
            </w:date>
          </w:sdtPr>
          <w:sdtContent>
            <w:tc>
              <w:tcPr>
                <w:tcW w:w="1667" w:type="pct"/>
              </w:tcPr>
              <w:p w:rsidR="00A26287" w:rsidRPr="00E4452F" w:rsidRDefault="00A26287" w:rsidP="00E04453">
                <w:pPr>
                  <w:widowControl w:val="0"/>
                  <w:autoSpaceDE w:val="0"/>
                  <w:autoSpaceDN w:val="0"/>
                  <w:adjustRightInd w:val="0"/>
                  <w:ind w:right="12"/>
                  <w:jc w:val="right"/>
                  <w:rPr>
                    <w:rFonts w:eastAsia="Times New Roman"/>
                    <w:lang w:eastAsia="en-US"/>
                  </w:rPr>
                </w:pPr>
                <w:r w:rsidRPr="00E4452F">
                  <w:rPr>
                    <w:rStyle w:val="afff5"/>
                  </w:rPr>
                  <w:t>Дата</w:t>
                </w:r>
              </w:p>
            </w:tc>
          </w:sdtContent>
        </w:sdt>
      </w:tr>
    </w:tbl>
    <w:p w:rsidR="00A26287" w:rsidRPr="00710E8E" w:rsidRDefault="00A26287" w:rsidP="006A7406">
      <w:pPr>
        <w:pStyle w:val="affd"/>
        <w:ind w:left="0"/>
        <w:jc w:val="center"/>
        <w:rPr>
          <w:rFonts w:ascii="Times New Roman" w:eastAsia="BatangChe" w:hAnsi="Times New Roman"/>
          <w:sz w:val="28"/>
          <w:szCs w:val="28"/>
          <w:lang w:eastAsia="en-US"/>
        </w:rPr>
      </w:pPr>
    </w:p>
    <w:p w:rsidR="00A26287" w:rsidRPr="00E4452F" w:rsidRDefault="003F61BD" w:rsidP="00A26287">
      <w:pPr>
        <w:rPr>
          <w:bCs/>
        </w:rPr>
      </w:pPr>
      <w:sdt>
        <w:sdtPr>
          <w:rPr>
            <w:rFonts w:eastAsia="Times New Roman"/>
            <w:color w:val="808080"/>
            <w:lang w:eastAsia="en-US"/>
          </w:rPr>
          <w:id w:val="100859730"/>
          <w:placeholder>
            <w:docPart w:val="5BDBFCA300BF460CBF1C72320668154C"/>
          </w:placeholder>
          <w:text/>
        </w:sdtPr>
        <w:sdtContent>
          <w:r w:rsidR="00125F4C">
            <w:rPr>
              <w:rFonts w:eastAsia="Times New Roman"/>
              <w:lang w:eastAsia="en-US"/>
            </w:rPr>
            <w:t>Акционерное общество «Институт реакторных материалов»</w:t>
          </w:r>
        </w:sdtContent>
      </w:sdt>
      <w:r w:rsidR="00A26287" w:rsidRPr="00E4452F">
        <w:rPr>
          <w:bCs/>
        </w:rPr>
        <w:t xml:space="preserve">, именуемое в дальнейшем «Передающая сторона», в лице </w:t>
      </w:r>
      <w:sdt>
        <w:sdtPr>
          <w:rPr>
            <w:rFonts w:eastAsia="Times New Roman"/>
            <w:lang w:eastAsia="en-US"/>
          </w:rPr>
          <w:id w:val="100859731"/>
          <w:placeholder>
            <w:docPart w:val="BF8CF31EB67C4CEDAEEDB93558E1C0A2"/>
          </w:placeholder>
          <w:text/>
        </w:sdtPr>
        <w:sdtContent>
          <w:r w:rsidR="00702722">
            <w:rPr>
              <w:rFonts w:eastAsia="Times New Roman"/>
              <w:lang w:eastAsia="en-US"/>
            </w:rPr>
            <w:t>_______________________________</w:t>
          </w:r>
        </w:sdtContent>
      </w:sdt>
      <w:r w:rsidR="00AD1971" w:rsidRPr="00E4452F">
        <w:rPr>
          <w:bCs/>
        </w:rPr>
        <w:t xml:space="preserve">, действующего на основании доверенности от </w:t>
      </w:r>
      <w:r w:rsidR="00702722">
        <w:rPr>
          <w:bCs/>
        </w:rPr>
        <w:t>__</w:t>
      </w:r>
      <w:r w:rsidR="009927FB">
        <w:rPr>
          <w:rFonts w:eastAsia="Times New Roman"/>
          <w:lang w:eastAsia="en-US"/>
        </w:rPr>
        <w:t>.</w:t>
      </w:r>
      <w:r w:rsidR="00702722">
        <w:rPr>
          <w:rFonts w:eastAsia="Times New Roman"/>
          <w:lang w:eastAsia="en-US"/>
        </w:rPr>
        <w:t>__</w:t>
      </w:r>
      <w:r w:rsidR="009927FB">
        <w:rPr>
          <w:rFonts w:eastAsia="Times New Roman"/>
          <w:lang w:eastAsia="en-US"/>
        </w:rPr>
        <w:t>.201</w:t>
      </w:r>
      <w:r w:rsidR="00702722">
        <w:rPr>
          <w:rFonts w:eastAsia="Times New Roman"/>
          <w:lang w:eastAsia="en-US"/>
        </w:rPr>
        <w:t>_</w:t>
      </w:r>
      <w:r w:rsidR="009927FB" w:rsidRPr="003F61EF">
        <w:rPr>
          <w:rFonts w:eastAsia="Times New Roman"/>
          <w:lang w:eastAsia="en-US"/>
        </w:rPr>
        <w:t xml:space="preserve"> (</w:t>
      </w:r>
      <w:r w:rsidR="00702722">
        <w:rPr>
          <w:rFonts w:eastAsia="Times New Roman"/>
          <w:lang w:eastAsia="en-US"/>
        </w:rPr>
        <w:t>______________</w:t>
      </w:r>
      <w:r w:rsidR="009927FB" w:rsidRPr="003F61EF">
        <w:rPr>
          <w:rFonts w:eastAsia="Times New Roman"/>
          <w:lang w:eastAsia="en-US"/>
        </w:rPr>
        <w:t>)</w:t>
      </w:r>
      <w:r w:rsidR="00A26287" w:rsidRPr="00E4452F">
        <w:rPr>
          <w:bCs/>
        </w:rPr>
        <w:t xml:space="preserve">, с одной стороны, и </w:t>
      </w:r>
      <w:sdt>
        <w:sdtPr>
          <w:rPr>
            <w:rFonts w:eastAsia="Times New Roman"/>
            <w:lang w:eastAsia="en-US"/>
          </w:rPr>
          <w:id w:val="100859732"/>
          <w:placeholder>
            <w:docPart w:val="3FE0693B73E94C21B05878824A7F59F5"/>
          </w:placeholder>
          <w:showingPlcHdr/>
          <w:text/>
        </w:sdtPr>
        <w:sdtContent>
          <w:r w:rsidR="00A26287" w:rsidRPr="00E4452F">
            <w:rPr>
              <w:rStyle w:val="afff5"/>
            </w:rPr>
            <w:t>Наименование покупателя</w:t>
          </w:r>
        </w:sdtContent>
      </w:sdt>
      <w:r w:rsidR="00A26287" w:rsidRPr="00E4452F">
        <w:rPr>
          <w:bCs/>
        </w:rPr>
        <w:t xml:space="preserve">, именуемое в дальнейшем «Принимающая сторона», в лице </w:t>
      </w:r>
      <w:sdt>
        <w:sdtPr>
          <w:rPr>
            <w:rFonts w:eastAsia="Times New Roman"/>
            <w:lang w:eastAsia="en-US"/>
          </w:rPr>
          <w:id w:val="100859733"/>
          <w:placeholder>
            <w:docPart w:val="686A01C8E1CF4B319A7DFF139A4CA08D"/>
          </w:placeholder>
          <w:showingPlcHdr/>
          <w:text/>
        </w:sdtPr>
        <w:sdtContent>
          <w:r w:rsidR="00A26287" w:rsidRPr="00E4452F">
            <w:rPr>
              <w:rStyle w:val="afff5"/>
            </w:rPr>
            <w:t>должность и ФИО полностью</w:t>
          </w:r>
        </w:sdtContent>
      </w:sdt>
      <w:r w:rsidR="00A26287" w:rsidRPr="00E4452F">
        <w:rPr>
          <w:bCs/>
        </w:rPr>
        <w:t xml:space="preserve">, действующего на основании </w:t>
      </w:r>
      <w:sdt>
        <w:sdtPr>
          <w:rPr>
            <w:rFonts w:eastAsia="Times New Roman"/>
            <w:lang w:eastAsia="en-US"/>
          </w:rPr>
          <w:id w:val="100859734"/>
          <w:placeholder>
            <w:docPart w:val="0E23F49CF8134B3894CD21F4858D9E5C"/>
          </w:placeholder>
          <w:showingPlcHdr/>
          <w:text/>
        </w:sdtPr>
        <w:sdtContent>
          <w:r w:rsidR="00A26287" w:rsidRPr="00E4452F">
            <w:rPr>
              <w:rStyle w:val="afff5"/>
            </w:rPr>
            <w:t>вид документа</w:t>
          </w:r>
        </w:sdtContent>
      </w:sdt>
      <w:r w:rsidR="00A26287" w:rsidRPr="00E4452F">
        <w:rPr>
          <w:bCs/>
        </w:rPr>
        <w:t>, с другой стороны, а вместе и далее по тексту – «Стороны», подписали настоящее соглашение, именуемое в дальнейшем «Соглашение» о нижеследующем:</w:t>
      </w:r>
    </w:p>
    <w:p w:rsidR="00A26287" w:rsidRPr="00E4452F" w:rsidRDefault="00A26287" w:rsidP="00A26287">
      <w:pPr>
        <w:numPr>
          <w:ilvl w:val="0"/>
          <w:numId w:val="55"/>
        </w:numPr>
        <w:tabs>
          <w:tab w:val="left" w:pos="426"/>
        </w:tabs>
        <w:spacing w:before="120" w:after="120"/>
        <w:ind w:left="0" w:firstLine="0"/>
        <w:jc w:val="center"/>
        <w:rPr>
          <w:bCs/>
        </w:rPr>
      </w:pPr>
      <w:r w:rsidRPr="00E4452F">
        <w:rPr>
          <w:bCs/>
        </w:rPr>
        <w:t>Общая часть</w:t>
      </w:r>
    </w:p>
    <w:p w:rsidR="005257B9" w:rsidRPr="00575DEF" w:rsidRDefault="005257B9" w:rsidP="005257B9">
      <w:pPr>
        <w:numPr>
          <w:ilvl w:val="1"/>
          <w:numId w:val="55"/>
        </w:numPr>
        <w:tabs>
          <w:tab w:val="left" w:pos="709"/>
        </w:tabs>
        <w:ind w:left="0" w:firstLine="567"/>
        <w:rPr>
          <w:bCs/>
          <w:u w:val="single"/>
        </w:rPr>
      </w:pPr>
      <w:r w:rsidRPr="008C04F2">
        <w:rPr>
          <w:bCs/>
        </w:rPr>
        <w:t xml:space="preserve">Поскольку Передающая сторона является </w:t>
      </w:r>
      <w:r w:rsidRPr="005A0DE0">
        <w:rPr>
          <w:bCs/>
        </w:rPr>
        <w:t>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Pr="00211995">
        <w:rPr>
          <w:bCs/>
        </w:rPr>
        <w:t xml:space="preserve"> </w:t>
      </w:r>
      <w:sdt>
        <w:sdtPr>
          <w:rPr>
            <w:b/>
            <w:bCs/>
          </w:rPr>
          <w:id w:val="100859886"/>
          <w:placeholder>
            <w:docPart w:val="B0E94556AC6F4A76B2CA34442653AC75"/>
          </w:placeholder>
          <w:text/>
        </w:sdtPr>
        <w:sdtContent>
          <w:r w:rsidR="00125F4C">
            <w:rPr>
              <w:b/>
              <w:bCs/>
            </w:rPr>
            <w:t>комплекса зданий лечебно-оздоровительной базы «Факел»</w:t>
          </w:r>
        </w:sdtContent>
      </w:sdt>
      <w:r w:rsidRPr="00E20817">
        <w:rPr>
          <w:bCs/>
        </w:rPr>
        <w:t>, расположенн</w:t>
      </w:r>
      <w:r>
        <w:rPr>
          <w:bCs/>
        </w:rPr>
        <w:t>ого</w:t>
      </w:r>
      <w:r w:rsidRPr="00E20817">
        <w:rPr>
          <w:bCs/>
        </w:rPr>
        <w:t xml:space="preserve"> по адресу:</w:t>
      </w:r>
      <w:r w:rsidRPr="00DB6A43">
        <w:rPr>
          <w:bCs/>
        </w:rPr>
        <w:t xml:space="preserve"> </w:t>
      </w:r>
      <w:sdt>
        <w:sdtPr>
          <w:rPr>
            <w:bCs/>
          </w:rPr>
          <w:id w:val="-357354573"/>
          <w:placeholder>
            <w:docPart w:val="C142F942A4A74AE7A65763602A090C84"/>
          </w:placeholder>
          <w:text/>
        </w:sdtPr>
        <w:sdtContent>
          <w:r w:rsidR="00125F4C">
            <w:rPr>
              <w:bCs/>
            </w:rPr>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Pr="00E20817">
        <w:rPr>
          <w:bCs/>
        </w:rPr>
        <w:t xml:space="preserve">, </w:t>
      </w:r>
      <w:r w:rsidRPr="007A2365">
        <w:rPr>
          <w:b/>
          <w:bCs/>
        </w:rPr>
        <w:t>сооружения – автодорога на базу отдыха «Факел»</w:t>
      </w:r>
      <w:r>
        <w:rPr>
          <w:bCs/>
        </w:rPr>
        <w:t xml:space="preserve">, </w:t>
      </w:r>
      <w:r w:rsidRPr="00E20817">
        <w:rPr>
          <w:bCs/>
        </w:rPr>
        <w:t>расположенн</w:t>
      </w:r>
      <w:r>
        <w:rPr>
          <w:bCs/>
        </w:rPr>
        <w:t>ого</w:t>
      </w:r>
      <w:r w:rsidRPr="00E20817">
        <w:rPr>
          <w:bCs/>
        </w:rPr>
        <w:t xml:space="preserve"> по адресу:</w:t>
      </w:r>
      <w:r w:rsidRPr="00DB6A43">
        <w:rPr>
          <w:bCs/>
        </w:rPr>
        <w:t xml:space="preserve"> </w:t>
      </w:r>
      <w:sdt>
        <w:sdtPr>
          <w:rPr>
            <w:bCs/>
          </w:rPr>
          <w:id w:val="100859821"/>
          <w:placeholder>
            <w:docPart w:val="F3DA994BF1394CD09EDDDAEE9EFB0371"/>
          </w:placeholder>
          <w:text/>
        </w:sdtPr>
        <w:sdtContent>
          <w:r w:rsidR="00125F4C">
            <w:rPr>
              <w:bCs/>
            </w:rPr>
            <w:t>Свердловская область, г. Заречный, примерно в 110 м по направлению на северо-запад от административного здания института энерготехники,</w:t>
          </w:r>
        </w:sdtContent>
      </w:sdt>
      <w:r w:rsidRPr="00DB6A43">
        <w:rPr>
          <w:bCs/>
        </w:rPr>
        <w:t xml:space="preserve"> </w:t>
      </w:r>
      <w:r w:rsidRPr="007A2365">
        <w:rPr>
          <w:b/>
          <w:bCs/>
        </w:rPr>
        <w:t>земельного участка с кадастровым номером: 66:42:0102001:630</w:t>
      </w:r>
      <w:r>
        <w:rPr>
          <w:bCs/>
        </w:rPr>
        <w:t xml:space="preserve">, </w:t>
      </w:r>
      <w:r w:rsidRPr="00E20817">
        <w:rPr>
          <w:bCs/>
        </w:rPr>
        <w:t>расположенн</w:t>
      </w:r>
      <w:r>
        <w:rPr>
          <w:bCs/>
        </w:rPr>
        <w:t>ого</w:t>
      </w:r>
      <w:r w:rsidRPr="00E20817">
        <w:rPr>
          <w:bCs/>
        </w:rPr>
        <w:t xml:space="preserve"> по адресу:</w:t>
      </w:r>
      <w:r w:rsidRPr="00DB6A43">
        <w:rPr>
          <w:bCs/>
        </w:rPr>
        <w:t xml:space="preserve"> </w:t>
      </w:r>
      <w:r w:rsidRPr="007A2365">
        <w:rPr>
          <w:bCs/>
        </w:rPr>
        <w:t>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w:t>
      </w:r>
      <w:r>
        <w:rPr>
          <w:bCs/>
        </w:rPr>
        <w:t xml:space="preserve"> (далее по тексту – Договор купли-продажи),</w:t>
      </w:r>
      <w:r w:rsidRPr="007A2365">
        <w:rPr>
          <w:bCs/>
        </w:rPr>
        <w:t xml:space="preserve"> </w:t>
      </w:r>
      <w:r w:rsidRPr="00DB6A43">
        <w:rPr>
          <w:bCs/>
        </w:rPr>
        <w:t xml:space="preserve">данное </w:t>
      </w:r>
      <w:r w:rsidRPr="00DC24F1">
        <w:rPr>
          <w:bCs/>
        </w:rPr>
        <w:t>Соглашение</w:t>
      </w:r>
      <w:r w:rsidRPr="00CF548D">
        <w:rPr>
          <w:bCs/>
        </w:rPr>
        <w:t xml:space="preserve"> определяет</w:t>
      </w:r>
      <w:r w:rsidRPr="00217AC4">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A26287" w:rsidRPr="00E4452F" w:rsidRDefault="00A26287" w:rsidP="00A26287">
      <w:pPr>
        <w:numPr>
          <w:ilvl w:val="1"/>
          <w:numId w:val="55"/>
        </w:numPr>
        <w:tabs>
          <w:tab w:val="left" w:pos="709"/>
        </w:tabs>
        <w:ind w:left="0" w:firstLine="567"/>
        <w:rPr>
          <w:bCs/>
        </w:rPr>
      </w:pPr>
      <w:r w:rsidRPr="00E4452F">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rsidR="00A26287" w:rsidRPr="00E4452F" w:rsidRDefault="00A26287" w:rsidP="00A26287">
      <w:pPr>
        <w:numPr>
          <w:ilvl w:val="1"/>
          <w:numId w:val="55"/>
        </w:numPr>
        <w:tabs>
          <w:tab w:val="left" w:pos="567"/>
          <w:tab w:val="left" w:pos="709"/>
          <w:tab w:val="left" w:pos="851"/>
          <w:tab w:val="left" w:pos="993"/>
          <w:tab w:val="left" w:pos="1276"/>
        </w:tabs>
        <w:ind w:left="0" w:firstLine="567"/>
        <w:rPr>
          <w:bCs/>
        </w:rPr>
      </w:pPr>
      <w:r w:rsidRPr="00E4452F">
        <w:rPr>
          <w:bCs/>
        </w:rPr>
        <w:lastRenderedPageBreak/>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A26287" w:rsidRPr="00E4452F" w:rsidRDefault="00A26287" w:rsidP="00A26287">
      <w:pPr>
        <w:numPr>
          <w:ilvl w:val="0"/>
          <w:numId w:val="55"/>
        </w:numPr>
        <w:tabs>
          <w:tab w:val="left" w:pos="426"/>
          <w:tab w:val="left" w:pos="851"/>
          <w:tab w:val="left" w:pos="993"/>
          <w:tab w:val="left" w:pos="1276"/>
          <w:tab w:val="left" w:pos="1418"/>
          <w:tab w:val="left" w:pos="1843"/>
          <w:tab w:val="left" w:pos="2127"/>
        </w:tabs>
        <w:spacing w:before="120" w:after="120"/>
        <w:ind w:left="0" w:firstLine="567"/>
        <w:rPr>
          <w:bCs/>
        </w:rPr>
      </w:pPr>
      <w:r w:rsidRPr="00E4452F">
        <w:rPr>
          <w:bCs/>
        </w:rPr>
        <w:tab/>
        <w:t>Передача информации, составляющей коммерческую тайну</w:t>
      </w:r>
    </w:p>
    <w:p w:rsidR="00A26287" w:rsidRPr="00E4452F" w:rsidRDefault="00A26287" w:rsidP="00A26287">
      <w:pPr>
        <w:numPr>
          <w:ilvl w:val="1"/>
          <w:numId w:val="55"/>
        </w:numPr>
        <w:tabs>
          <w:tab w:val="left" w:pos="567"/>
          <w:tab w:val="left" w:pos="709"/>
          <w:tab w:val="left" w:pos="851"/>
          <w:tab w:val="left" w:pos="993"/>
          <w:tab w:val="left" w:pos="1276"/>
        </w:tabs>
        <w:ind w:left="0" w:firstLine="567"/>
        <w:rPr>
          <w:bCs/>
        </w:rPr>
      </w:pPr>
      <w:r w:rsidRPr="00E4452F">
        <w:rPr>
          <w:bCs/>
        </w:rPr>
        <w:tab/>
        <w:t>Право принятия решения на передачу информации, составляющей коммерческую тайну, принадлежит Передающей стороне.</w:t>
      </w:r>
    </w:p>
    <w:p w:rsidR="00A26287" w:rsidRPr="00E4452F" w:rsidRDefault="00A26287" w:rsidP="00A26287">
      <w:pPr>
        <w:numPr>
          <w:ilvl w:val="0"/>
          <w:numId w:val="55"/>
        </w:numPr>
        <w:tabs>
          <w:tab w:val="left" w:pos="426"/>
          <w:tab w:val="left" w:pos="567"/>
          <w:tab w:val="left" w:pos="709"/>
          <w:tab w:val="left" w:pos="851"/>
          <w:tab w:val="left" w:pos="993"/>
          <w:tab w:val="left" w:pos="1276"/>
        </w:tabs>
        <w:spacing w:before="120" w:after="120"/>
        <w:ind w:left="0" w:firstLine="567"/>
        <w:rPr>
          <w:bCs/>
        </w:rPr>
      </w:pPr>
      <w:r w:rsidRPr="00E4452F">
        <w:rPr>
          <w:bCs/>
        </w:rPr>
        <w:t>Использование информации, составляющей коммерческую тайну</w:t>
      </w:r>
    </w:p>
    <w:p w:rsidR="00A26287" w:rsidRPr="00E4452F" w:rsidRDefault="00A26287" w:rsidP="00A26287">
      <w:pPr>
        <w:numPr>
          <w:ilvl w:val="1"/>
          <w:numId w:val="55"/>
        </w:numPr>
        <w:tabs>
          <w:tab w:val="left" w:pos="567"/>
          <w:tab w:val="left" w:pos="709"/>
          <w:tab w:val="left" w:pos="851"/>
          <w:tab w:val="left" w:pos="993"/>
          <w:tab w:val="left" w:pos="1276"/>
        </w:tabs>
        <w:ind w:left="0" w:firstLine="567"/>
        <w:rPr>
          <w:bCs/>
        </w:rPr>
      </w:pPr>
      <w:r w:rsidRPr="00E4452F">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
            <w:bCs/>
          </w:rPr>
          <w:id w:val="3235501"/>
          <w:placeholder>
            <w:docPart w:val="E92228844CEE46D791722039D56A2268"/>
          </w:placeholder>
          <w:text/>
        </w:sdtPr>
        <w:sdtContent>
          <w:r w:rsidR="00125F4C">
            <w:rPr>
              <w:b/>
              <w:bCs/>
            </w:rPr>
            <w:t>комплекса зданий лечебно-оздоровительной базы «Факел»</w:t>
          </w:r>
        </w:sdtContent>
      </w:sdt>
      <w:r w:rsidR="005257B9" w:rsidRPr="00E20817">
        <w:rPr>
          <w:bCs/>
        </w:rPr>
        <w:t>, 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02"/>
          <w:placeholder>
            <w:docPart w:val="A50C47AAA3D04E14A3F7DE0A984DC2EE"/>
          </w:placeholder>
          <w:text/>
        </w:sdtPr>
        <w:sdtContent>
          <w:r w:rsidR="00125F4C">
            <w:rPr>
              <w:bCs/>
            </w:rPr>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005257B9" w:rsidRPr="00E20817">
        <w:rPr>
          <w:bCs/>
        </w:rPr>
        <w:t xml:space="preserve">, </w:t>
      </w:r>
      <w:r w:rsidR="005257B9" w:rsidRPr="007A2365">
        <w:rPr>
          <w:b/>
          <w:bCs/>
        </w:rPr>
        <w:t>сооружения – автодорога на базу отдыха «Факел»</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03"/>
          <w:placeholder>
            <w:docPart w:val="1D7F9D695A80448AABD59E4B10C6A5D0"/>
          </w:placeholder>
          <w:text/>
        </w:sdtPr>
        <w:sdtContent>
          <w:r w:rsidR="00125F4C">
            <w:rPr>
              <w:bCs/>
            </w:rPr>
            <w:t>Свердловская область, г. Заречный, примерно в 110 м по направлению на северо-запад от административного здания института энерготехники,</w:t>
          </w:r>
        </w:sdtContent>
      </w:sdt>
      <w:r w:rsidR="005257B9" w:rsidRPr="00DB6A43">
        <w:rPr>
          <w:bCs/>
        </w:rPr>
        <w:t xml:space="preserve"> </w:t>
      </w:r>
      <w:r w:rsidR="005257B9" w:rsidRPr="007A2365">
        <w:rPr>
          <w:b/>
          <w:bCs/>
        </w:rPr>
        <w:t>земельного участка с кадастровым номером: 66:42:0102001:630</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r w:rsidR="005257B9" w:rsidRPr="007A2365">
        <w:rPr>
          <w:bCs/>
        </w:rPr>
        <w:t>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w:t>
      </w:r>
      <w:r w:rsidRPr="00E4452F">
        <w:rPr>
          <w:bCs/>
        </w:rPr>
        <w:t>.</w:t>
      </w:r>
    </w:p>
    <w:p w:rsidR="00A26287" w:rsidRPr="00E4452F" w:rsidRDefault="00A26287" w:rsidP="00A26287">
      <w:pPr>
        <w:tabs>
          <w:tab w:val="left" w:pos="567"/>
          <w:tab w:val="left" w:pos="709"/>
          <w:tab w:val="left" w:pos="851"/>
          <w:tab w:val="left" w:pos="993"/>
          <w:tab w:val="left" w:pos="1276"/>
        </w:tabs>
        <w:ind w:firstLine="567"/>
        <w:rPr>
          <w:bCs/>
        </w:rPr>
      </w:pPr>
      <w:r w:rsidRPr="00E4452F">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A26287" w:rsidRPr="00E4452F" w:rsidRDefault="00A26287" w:rsidP="00A26287">
      <w:pPr>
        <w:numPr>
          <w:ilvl w:val="1"/>
          <w:numId w:val="55"/>
        </w:numPr>
        <w:tabs>
          <w:tab w:val="left" w:pos="1276"/>
        </w:tabs>
        <w:ind w:left="0" w:firstLine="567"/>
        <w:rPr>
          <w:bCs/>
        </w:rPr>
      </w:pPr>
      <w:r w:rsidRPr="00E4452F">
        <w:rPr>
          <w:bCs/>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Соглашения, а также организовать контроль за соблюдением этих мер.</w:t>
      </w:r>
    </w:p>
    <w:p w:rsidR="00A26287" w:rsidRPr="00E4452F" w:rsidRDefault="00A26287" w:rsidP="00A26287">
      <w:pPr>
        <w:numPr>
          <w:ilvl w:val="1"/>
          <w:numId w:val="55"/>
        </w:numPr>
        <w:tabs>
          <w:tab w:val="left" w:pos="1276"/>
        </w:tabs>
        <w:ind w:left="0" w:firstLine="567"/>
        <w:rPr>
          <w:bCs/>
        </w:rPr>
      </w:pPr>
      <w:r w:rsidRPr="00E4452F">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A26287" w:rsidRPr="00E4452F" w:rsidRDefault="00A26287" w:rsidP="00A26287">
      <w:pPr>
        <w:numPr>
          <w:ilvl w:val="1"/>
          <w:numId w:val="55"/>
        </w:numPr>
        <w:tabs>
          <w:tab w:val="left" w:pos="1276"/>
        </w:tabs>
        <w:ind w:left="0" w:firstLine="567"/>
        <w:rPr>
          <w:bCs/>
        </w:rPr>
      </w:pPr>
      <w:r w:rsidRPr="00E4452F">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A26287" w:rsidRPr="00E4452F" w:rsidRDefault="00A26287" w:rsidP="00A26287">
      <w:pPr>
        <w:numPr>
          <w:ilvl w:val="1"/>
          <w:numId w:val="55"/>
        </w:numPr>
        <w:tabs>
          <w:tab w:val="left" w:pos="1276"/>
        </w:tabs>
        <w:ind w:left="0" w:firstLine="567"/>
        <w:rPr>
          <w:bCs/>
        </w:rPr>
      </w:pPr>
      <w:r w:rsidRPr="00E4452F">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w:t>
      </w:r>
      <w:r w:rsidRPr="00E4452F">
        <w:rPr>
          <w:bCs/>
        </w:rPr>
        <w:lastRenderedPageBreak/>
        <w:t>информации, составляющей коммерческую тайну, для лиц, указанных в пункте 3.6 настоящего Соглашения.</w:t>
      </w:r>
    </w:p>
    <w:p w:rsidR="00A26287" w:rsidRPr="00E4452F" w:rsidRDefault="00A26287" w:rsidP="00A26287">
      <w:pPr>
        <w:numPr>
          <w:ilvl w:val="1"/>
          <w:numId w:val="55"/>
        </w:numPr>
        <w:tabs>
          <w:tab w:val="left" w:pos="1276"/>
        </w:tabs>
        <w:ind w:left="0" w:firstLine="567"/>
        <w:rPr>
          <w:bCs/>
        </w:rPr>
      </w:pPr>
      <w:r w:rsidRPr="00E4452F">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
            <w:bCs/>
          </w:rPr>
          <w:id w:val="3235506"/>
          <w:placeholder>
            <w:docPart w:val="207176C5CD164D4F8A945FA3956E3A0B"/>
          </w:placeholder>
          <w:text/>
        </w:sdtPr>
        <w:sdtContent>
          <w:r w:rsidR="00125F4C">
            <w:rPr>
              <w:b/>
              <w:bCs/>
            </w:rPr>
            <w:t>комплекса зданий лечебно-оздоровительной базы «Факел»</w:t>
          </w:r>
        </w:sdtContent>
      </w:sdt>
      <w:r w:rsidR="005257B9" w:rsidRPr="00E20817">
        <w:rPr>
          <w:bCs/>
        </w:rPr>
        <w:t>, 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07"/>
          <w:placeholder>
            <w:docPart w:val="77A87A4286D94C208ADB86B317358356"/>
          </w:placeholder>
          <w:text/>
        </w:sdtPr>
        <w:sdtContent>
          <w:r w:rsidR="00125F4C">
            <w:rPr>
              <w:bCs/>
            </w:rPr>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005257B9" w:rsidRPr="00E20817">
        <w:rPr>
          <w:bCs/>
        </w:rPr>
        <w:t xml:space="preserve">, </w:t>
      </w:r>
      <w:r w:rsidR="005257B9" w:rsidRPr="007A2365">
        <w:rPr>
          <w:b/>
          <w:bCs/>
        </w:rPr>
        <w:t>сооружения – автодорога на базу отдыха «Факел»</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08"/>
          <w:placeholder>
            <w:docPart w:val="738C8F0DFF1947038CCD8CB82C0D6719"/>
          </w:placeholder>
          <w:text/>
        </w:sdtPr>
        <w:sdtContent>
          <w:r w:rsidR="00125F4C">
            <w:rPr>
              <w:bCs/>
            </w:rPr>
            <w:t>Свердловская область, г. Заречный, примерно в 110 м по направлению на северо-запад от административного здания института энерготехники,</w:t>
          </w:r>
        </w:sdtContent>
      </w:sdt>
      <w:r w:rsidR="005257B9" w:rsidRPr="00DB6A43">
        <w:rPr>
          <w:bCs/>
        </w:rPr>
        <w:t xml:space="preserve"> </w:t>
      </w:r>
      <w:r w:rsidR="005257B9" w:rsidRPr="007A2365">
        <w:rPr>
          <w:b/>
          <w:bCs/>
        </w:rPr>
        <w:t>земельного участка с кадастровым номером: 66:42:0102001:630</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r w:rsidR="005257B9" w:rsidRPr="007A2365">
        <w:rPr>
          <w:bCs/>
        </w:rPr>
        <w:t>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w:t>
      </w:r>
      <w:r w:rsidR="005257B9">
        <w:rPr>
          <w:bCs/>
        </w:rPr>
        <w:t>,</w:t>
      </w:r>
      <w:r w:rsidRPr="00E4452F">
        <w:rPr>
          <w:bCs/>
        </w:rPr>
        <w:t xml:space="preserve"> с Передающей стороной после подписания настоящего Соглашения, и в том объеме, в каком она им необходима для реализации условий договоров.</w:t>
      </w:r>
    </w:p>
    <w:p w:rsidR="00A26287" w:rsidRPr="00E4452F" w:rsidRDefault="00A26287" w:rsidP="00A26287">
      <w:pPr>
        <w:numPr>
          <w:ilvl w:val="1"/>
          <w:numId w:val="55"/>
        </w:numPr>
        <w:tabs>
          <w:tab w:val="left" w:pos="1276"/>
        </w:tabs>
        <w:ind w:left="0" w:firstLine="567"/>
        <w:rPr>
          <w:bCs/>
        </w:rPr>
      </w:pPr>
      <w:r w:rsidRPr="00E4452F">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E4452F">
        <w:t>.</w:t>
      </w:r>
    </w:p>
    <w:p w:rsidR="00A26287" w:rsidRPr="00E4452F" w:rsidRDefault="00A26287" w:rsidP="00A26287">
      <w:pPr>
        <w:tabs>
          <w:tab w:val="left" w:pos="1276"/>
        </w:tabs>
        <w:ind w:firstLine="567"/>
      </w:pPr>
      <w:r w:rsidRPr="00E4452F">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A26287" w:rsidRPr="00E4452F" w:rsidRDefault="00A26287" w:rsidP="00A26287">
      <w:pPr>
        <w:tabs>
          <w:tab w:val="left" w:pos="1276"/>
        </w:tabs>
        <w:ind w:firstLine="567"/>
      </w:pPr>
      <w:r w:rsidRPr="00E4452F">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A26287" w:rsidRPr="00E4452F" w:rsidRDefault="00A26287" w:rsidP="00A26287">
      <w:pPr>
        <w:numPr>
          <w:ilvl w:val="1"/>
          <w:numId w:val="55"/>
        </w:numPr>
        <w:tabs>
          <w:tab w:val="left" w:pos="1276"/>
        </w:tabs>
        <w:ind w:left="0" w:firstLine="567"/>
        <w:rPr>
          <w:bCs/>
        </w:rPr>
      </w:pPr>
      <w:r w:rsidRPr="00E4452F">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A26287" w:rsidRPr="00E4452F" w:rsidRDefault="00A26287" w:rsidP="00A26287">
      <w:pPr>
        <w:tabs>
          <w:tab w:val="left" w:pos="1276"/>
        </w:tabs>
        <w:ind w:firstLine="567"/>
      </w:pPr>
      <w:r w:rsidRPr="00E4452F">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A26287" w:rsidRPr="00E4452F" w:rsidRDefault="00A26287" w:rsidP="00A26287">
      <w:pPr>
        <w:ind w:firstLine="567"/>
        <w:rPr>
          <w:bCs/>
        </w:rPr>
      </w:pPr>
      <w:r w:rsidRPr="00E4452F">
        <w:rPr>
          <w:bCs/>
        </w:rPr>
        <w:t>она была известна на законном основании Принимающей стороне до подписания настоящего Положения;</w:t>
      </w:r>
    </w:p>
    <w:p w:rsidR="00A26287" w:rsidRPr="00E4452F" w:rsidRDefault="00A26287" w:rsidP="00A26287">
      <w:pPr>
        <w:ind w:firstLine="567"/>
        <w:rPr>
          <w:bCs/>
        </w:rPr>
      </w:pPr>
      <w:r w:rsidRPr="00E4452F">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A26287" w:rsidRPr="00E4452F" w:rsidRDefault="00A26287" w:rsidP="00A26287">
      <w:pPr>
        <w:ind w:firstLine="567"/>
        <w:rPr>
          <w:bCs/>
        </w:rPr>
      </w:pPr>
      <w:r w:rsidRPr="00E4452F">
        <w:rPr>
          <w:bCs/>
        </w:rPr>
        <w:lastRenderedPageBreak/>
        <w:t>на законном основании получена Принимающей стороной от третьего лица без ограничений на их использование;</w:t>
      </w:r>
    </w:p>
    <w:p w:rsidR="00A26287" w:rsidRPr="00E4452F" w:rsidRDefault="00A26287" w:rsidP="00A26287">
      <w:pPr>
        <w:ind w:firstLine="567"/>
        <w:rPr>
          <w:bCs/>
        </w:rPr>
      </w:pPr>
      <w:r w:rsidRPr="00E4452F">
        <w:rPr>
          <w:bCs/>
        </w:rPr>
        <w:t>получена из общедоступных источников с указанием на эти источники;</w:t>
      </w:r>
    </w:p>
    <w:p w:rsidR="00A26287" w:rsidRPr="00E4452F" w:rsidRDefault="00A26287" w:rsidP="00A26287">
      <w:pPr>
        <w:ind w:firstLine="567"/>
        <w:rPr>
          <w:bCs/>
        </w:rPr>
      </w:pPr>
      <w:r w:rsidRPr="00E4452F">
        <w:rPr>
          <w:bCs/>
        </w:rPr>
        <w:t>раскрыта для неограниченного доступа третьей стороной.</w:t>
      </w:r>
    </w:p>
    <w:p w:rsidR="00A26287" w:rsidRPr="00E4452F" w:rsidRDefault="00A26287" w:rsidP="00A26287">
      <w:pPr>
        <w:numPr>
          <w:ilvl w:val="1"/>
          <w:numId w:val="55"/>
        </w:numPr>
        <w:tabs>
          <w:tab w:val="left" w:pos="1276"/>
        </w:tabs>
        <w:ind w:left="0" w:firstLine="567"/>
      </w:pPr>
      <w:r w:rsidRPr="00E4452F">
        <w:t xml:space="preserve">В случае реорганизации или ликвидации одной из Сторон до даты прекращения действия настоящего </w:t>
      </w:r>
      <w:r w:rsidRPr="00E4452F">
        <w:rPr>
          <w:bCs/>
        </w:rPr>
        <w:t xml:space="preserve">Соглашения </w:t>
      </w:r>
      <w:r w:rsidRPr="00E4452F">
        <w:t>предусматривается следующий порядок охраны информации, составляющей коммерческую тайну:</w:t>
      </w:r>
    </w:p>
    <w:p w:rsidR="00A26287" w:rsidRPr="00E4452F" w:rsidRDefault="00A26287" w:rsidP="00A26287">
      <w:pPr>
        <w:ind w:firstLine="567"/>
      </w:pPr>
      <w:r w:rsidRPr="00E4452F">
        <w:t>а) при реорганизации:</w:t>
      </w:r>
    </w:p>
    <w:p w:rsidR="00A26287" w:rsidRPr="00E4452F" w:rsidRDefault="00A26287" w:rsidP="00A26287">
      <w:pPr>
        <w:ind w:firstLine="567"/>
      </w:pPr>
      <w:r w:rsidRPr="00E4452F">
        <w:t>уведомление второй Стороны о факте реорганизации;</w:t>
      </w:r>
    </w:p>
    <w:p w:rsidR="00A26287" w:rsidRPr="00E4452F" w:rsidRDefault="00A26287" w:rsidP="00A26287">
      <w:pPr>
        <w:ind w:firstLine="567"/>
      </w:pPr>
      <w:r w:rsidRPr="00E4452F">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A26287" w:rsidRPr="00E4452F" w:rsidRDefault="00A26287" w:rsidP="00A26287">
      <w:pPr>
        <w:ind w:firstLine="567"/>
      </w:pPr>
      <w:r w:rsidRPr="00E4452F">
        <w:t>б) при ликвидации:</w:t>
      </w:r>
    </w:p>
    <w:p w:rsidR="00A26287" w:rsidRPr="00E4452F" w:rsidRDefault="00A26287" w:rsidP="00A26287">
      <w:pPr>
        <w:ind w:firstLine="567"/>
      </w:pPr>
      <w:r w:rsidRPr="00E4452F">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Pr="00E4452F">
        <w:rPr>
          <w:bCs/>
        </w:rPr>
        <w:t>Соглашением</w:t>
      </w:r>
      <w:r w:rsidRPr="00E4452F">
        <w:t>) Передающей стороне.</w:t>
      </w:r>
    </w:p>
    <w:p w:rsidR="00A26287" w:rsidRPr="00E4452F" w:rsidRDefault="00A26287" w:rsidP="00A26287">
      <w:pPr>
        <w:numPr>
          <w:ilvl w:val="1"/>
          <w:numId w:val="55"/>
        </w:numPr>
        <w:tabs>
          <w:tab w:val="left" w:pos="1276"/>
        </w:tabs>
        <w:ind w:left="0" w:firstLine="567"/>
      </w:pPr>
      <w:r w:rsidRPr="00E4452F">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A26287" w:rsidRPr="00E4452F" w:rsidRDefault="00A26287" w:rsidP="00A26287">
      <w:pPr>
        <w:numPr>
          <w:ilvl w:val="0"/>
          <w:numId w:val="55"/>
        </w:numPr>
        <w:tabs>
          <w:tab w:val="left" w:pos="426"/>
        </w:tabs>
        <w:spacing w:before="120" w:after="120"/>
        <w:ind w:left="0" w:firstLine="0"/>
        <w:jc w:val="center"/>
        <w:rPr>
          <w:bCs/>
        </w:rPr>
      </w:pPr>
      <w:r w:rsidRPr="00E4452F">
        <w:rPr>
          <w:bCs/>
        </w:rPr>
        <w:t>Ответственность Сторон</w:t>
      </w:r>
    </w:p>
    <w:p w:rsidR="00A26287" w:rsidRPr="00E4452F" w:rsidRDefault="00A26287" w:rsidP="00A26287">
      <w:pPr>
        <w:numPr>
          <w:ilvl w:val="1"/>
          <w:numId w:val="55"/>
        </w:numPr>
        <w:tabs>
          <w:tab w:val="left" w:pos="1276"/>
        </w:tabs>
        <w:ind w:left="0" w:firstLine="567"/>
      </w:pPr>
      <w:r w:rsidRPr="00E4452F">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е. </w:t>
      </w:r>
    </w:p>
    <w:p w:rsidR="00A26287" w:rsidRPr="00E4452F" w:rsidRDefault="00A26287" w:rsidP="00A26287">
      <w:pPr>
        <w:numPr>
          <w:ilvl w:val="0"/>
          <w:numId w:val="55"/>
        </w:numPr>
        <w:tabs>
          <w:tab w:val="left" w:pos="426"/>
        </w:tabs>
        <w:spacing w:before="120" w:after="120"/>
        <w:ind w:left="0" w:firstLine="0"/>
        <w:jc w:val="center"/>
        <w:rPr>
          <w:bCs/>
        </w:rPr>
      </w:pPr>
      <w:r w:rsidRPr="00E4452F">
        <w:rPr>
          <w:bCs/>
        </w:rPr>
        <w:t>Прочие условия</w:t>
      </w:r>
    </w:p>
    <w:p w:rsidR="00A26287" w:rsidRPr="00E4452F" w:rsidRDefault="00A26287" w:rsidP="00A26287">
      <w:pPr>
        <w:numPr>
          <w:ilvl w:val="1"/>
          <w:numId w:val="55"/>
        </w:numPr>
        <w:tabs>
          <w:tab w:val="left" w:pos="1276"/>
        </w:tabs>
        <w:ind w:left="0" w:firstLine="567"/>
      </w:pPr>
      <w:r w:rsidRPr="00E4452F">
        <w:t xml:space="preserve">Настоящее </w:t>
      </w:r>
      <w:r w:rsidRPr="00E4452F">
        <w:rPr>
          <w:bCs/>
        </w:rPr>
        <w:t xml:space="preserve">Соглашение </w:t>
      </w:r>
      <w:r w:rsidRPr="00E4452F">
        <w:t xml:space="preserve">является неотъемлемой частью договора </w:t>
      </w:r>
      <w:r w:rsidRPr="00E4452F">
        <w:rPr>
          <w:bCs/>
        </w:rPr>
        <w:t xml:space="preserve">купли-продажи недвижимого имущества </w:t>
      </w:r>
      <w:sdt>
        <w:sdtPr>
          <w:rPr>
            <w:b/>
            <w:bCs/>
          </w:rPr>
          <w:id w:val="3235517"/>
          <w:placeholder>
            <w:docPart w:val="C10F84BB418B4047ACCBD425D1C283F2"/>
          </w:placeholder>
          <w:text/>
        </w:sdtPr>
        <w:sdtContent>
          <w:r w:rsidR="00125F4C">
            <w:rPr>
              <w:b/>
              <w:bCs/>
            </w:rPr>
            <w:t>комплекса зданий лечебно-оздоровительной базы «Факел»</w:t>
          </w:r>
        </w:sdtContent>
      </w:sdt>
      <w:r w:rsidR="005257B9" w:rsidRPr="00E20817">
        <w:rPr>
          <w:bCs/>
        </w:rPr>
        <w:t>, 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18"/>
          <w:placeholder>
            <w:docPart w:val="0FC4C19EED064F82ACD061583C885247"/>
          </w:placeholder>
          <w:text/>
        </w:sdtPr>
        <w:sdtContent>
          <w:r w:rsidR="00125F4C">
            <w:rPr>
              <w:bCs/>
            </w:rPr>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005257B9" w:rsidRPr="00E20817">
        <w:rPr>
          <w:bCs/>
        </w:rPr>
        <w:t xml:space="preserve">, </w:t>
      </w:r>
      <w:r w:rsidR="005257B9" w:rsidRPr="007A2365">
        <w:rPr>
          <w:b/>
          <w:bCs/>
        </w:rPr>
        <w:t>сооружения – автодорога на базу отдыха «Факел»</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19"/>
          <w:placeholder>
            <w:docPart w:val="E1CFEDF968D04C9C9A5E3FA7EC166307"/>
          </w:placeholder>
          <w:text/>
        </w:sdtPr>
        <w:sdtContent>
          <w:r w:rsidR="00125F4C">
            <w:rPr>
              <w:bCs/>
            </w:rPr>
            <w:t>Свердловская область, г. Заречный, примерно в 110 м по направлению на северо-запад от административного здания института энерготехники,</w:t>
          </w:r>
        </w:sdtContent>
      </w:sdt>
      <w:r w:rsidR="005257B9" w:rsidRPr="00DB6A43">
        <w:rPr>
          <w:bCs/>
        </w:rPr>
        <w:t xml:space="preserve"> </w:t>
      </w:r>
      <w:r w:rsidR="005257B9" w:rsidRPr="007A2365">
        <w:rPr>
          <w:b/>
          <w:bCs/>
        </w:rPr>
        <w:t>земельного участка с кадастровым номером: 66:42:0102001:630</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r w:rsidR="005257B9" w:rsidRPr="007A2365">
        <w:rPr>
          <w:bCs/>
        </w:rPr>
        <w:t>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w:t>
      </w:r>
      <w:r w:rsidRPr="00E4452F">
        <w:rPr>
          <w:bCs/>
        </w:rPr>
        <w:t>.</w:t>
      </w:r>
    </w:p>
    <w:p w:rsidR="00A26287" w:rsidRPr="00E4452F" w:rsidRDefault="00A26287" w:rsidP="00A26287">
      <w:pPr>
        <w:numPr>
          <w:ilvl w:val="1"/>
          <w:numId w:val="55"/>
        </w:numPr>
        <w:tabs>
          <w:tab w:val="left" w:pos="1276"/>
        </w:tabs>
        <w:ind w:left="0" w:firstLine="567"/>
      </w:pPr>
      <w:r w:rsidRPr="00E4452F">
        <w:t>Настоящее Соглаш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A26287" w:rsidRPr="00E4452F" w:rsidRDefault="00A26287" w:rsidP="00A26287">
      <w:pPr>
        <w:numPr>
          <w:ilvl w:val="1"/>
          <w:numId w:val="55"/>
        </w:numPr>
        <w:tabs>
          <w:tab w:val="left" w:pos="1276"/>
        </w:tabs>
        <w:ind w:left="0" w:firstLine="567"/>
      </w:pPr>
      <w:r w:rsidRPr="00E4452F">
        <w:t xml:space="preserve">Настоящее </w:t>
      </w:r>
      <w:r w:rsidRPr="00E4452F">
        <w:rPr>
          <w:bCs/>
        </w:rPr>
        <w:t xml:space="preserve">Соглашение </w:t>
      </w:r>
      <w:r w:rsidRPr="00E4452F">
        <w:t>подлежит юрисдикции и толкованию в соответствии с законами Российской Федерации.</w:t>
      </w:r>
    </w:p>
    <w:p w:rsidR="00A26287" w:rsidRPr="00E4452F" w:rsidRDefault="00A26287" w:rsidP="00A26287">
      <w:pPr>
        <w:numPr>
          <w:ilvl w:val="1"/>
          <w:numId w:val="55"/>
        </w:numPr>
        <w:tabs>
          <w:tab w:val="left" w:pos="1276"/>
        </w:tabs>
        <w:ind w:left="0" w:firstLine="567"/>
      </w:pPr>
      <w:r w:rsidRPr="00E4452F">
        <w:lastRenderedPageBreak/>
        <w:t xml:space="preserve">Изменение настоящего </w:t>
      </w:r>
      <w:r w:rsidRPr="00E4452F">
        <w:rPr>
          <w:bCs/>
        </w:rPr>
        <w:t>Соглашения</w:t>
      </w:r>
      <w:r w:rsidRPr="00E4452F">
        <w:t>, его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A26287" w:rsidRPr="00604997" w:rsidRDefault="00A26287" w:rsidP="00A26287">
      <w:pPr>
        <w:pStyle w:val="affd"/>
        <w:numPr>
          <w:ilvl w:val="1"/>
          <w:numId w:val="55"/>
        </w:numPr>
        <w:ind w:left="0" w:firstLine="567"/>
        <w:jc w:val="both"/>
        <w:rPr>
          <w:rFonts w:ascii="Times New Roman" w:hAnsi="Times New Roman"/>
          <w:color w:val="000000"/>
          <w:sz w:val="28"/>
          <w:szCs w:val="28"/>
        </w:rPr>
      </w:pPr>
      <w:r w:rsidRPr="00604997">
        <w:rPr>
          <w:rFonts w:ascii="Times New Roman" w:hAnsi="Times New Roman"/>
          <w:sz w:val="28"/>
          <w:szCs w:val="28"/>
        </w:rPr>
        <w:t xml:space="preserve">Если Договор заключен между организациями Госкорпорации «Росатом» – </w:t>
      </w:r>
      <w:r w:rsidRPr="00604997">
        <w:rPr>
          <w:rFonts w:ascii="Times New Roman" w:hAnsi="Times New Roman"/>
          <w:color w:val="000000"/>
          <w:sz w:val="28"/>
          <w:szCs w:val="28"/>
        </w:rPr>
        <w:t>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A26287" w:rsidRPr="00604997" w:rsidRDefault="00A26287" w:rsidP="00A26287">
      <w:pPr>
        <w:ind w:left="57" w:firstLine="510"/>
        <w:rPr>
          <w:color w:val="000000"/>
        </w:rPr>
      </w:pPr>
      <w:r w:rsidRPr="00604997">
        <w:rPr>
          <w:color w:val="000000"/>
        </w:rPr>
        <w:t xml:space="preserve">Стороны соглашаются, что для целей направления письменных </w:t>
      </w:r>
      <w:r w:rsidRPr="00604997">
        <w:rPr>
          <w:color w:val="000000"/>
        </w:rPr>
        <w:br/>
        <w:t>заявлений, сообщений и иных письменных документов будут использоваться следующие адреса электронной почты:</w:t>
      </w:r>
    </w:p>
    <w:p w:rsidR="00A26287" w:rsidRPr="00604997" w:rsidRDefault="00A26287" w:rsidP="00A26287">
      <w:pPr>
        <w:ind w:firstLine="567"/>
        <w:rPr>
          <w:color w:val="000000"/>
        </w:rPr>
      </w:pPr>
      <w:r w:rsidRPr="00604997">
        <w:rPr>
          <w:color w:val="000000"/>
        </w:rPr>
        <w:t>[</w:t>
      </w:r>
      <w:r w:rsidRPr="00604997">
        <w:rPr>
          <w:b/>
          <w:bCs/>
          <w:i/>
          <w:iCs/>
          <w:color w:val="000000"/>
        </w:rPr>
        <w:t>наименование Стороны</w:t>
      </w:r>
      <w:r w:rsidRPr="00604997">
        <w:rPr>
          <w:color w:val="000000"/>
        </w:rPr>
        <w:t>]: [</w:t>
      </w:r>
      <w:r w:rsidRPr="00604997">
        <w:rPr>
          <w:i/>
          <w:iCs/>
          <w:color w:val="000000"/>
        </w:rPr>
        <w:t>адрес электронной почты</w:t>
      </w:r>
      <w:r w:rsidRPr="00604997">
        <w:rPr>
          <w:color w:val="000000"/>
        </w:rPr>
        <w:t>];</w:t>
      </w:r>
    </w:p>
    <w:p w:rsidR="00A26287" w:rsidRPr="00604997" w:rsidRDefault="00A26287" w:rsidP="00A26287">
      <w:pPr>
        <w:ind w:firstLine="567"/>
        <w:rPr>
          <w:color w:val="000000"/>
        </w:rPr>
      </w:pPr>
      <w:r w:rsidRPr="00604997">
        <w:rPr>
          <w:color w:val="000000"/>
        </w:rPr>
        <w:t>[</w:t>
      </w:r>
      <w:r w:rsidRPr="00604997">
        <w:rPr>
          <w:b/>
          <w:bCs/>
          <w:i/>
          <w:iCs/>
          <w:color w:val="000000"/>
        </w:rPr>
        <w:t>наименование Стороны</w:t>
      </w:r>
      <w:r w:rsidRPr="00604997">
        <w:rPr>
          <w:color w:val="000000"/>
        </w:rPr>
        <w:t>]: [</w:t>
      </w:r>
      <w:r w:rsidRPr="00604997">
        <w:rPr>
          <w:i/>
          <w:iCs/>
          <w:color w:val="000000"/>
        </w:rPr>
        <w:t>адрес электронной почты</w:t>
      </w:r>
      <w:r w:rsidRPr="00604997">
        <w:rPr>
          <w:color w:val="000000"/>
        </w:rPr>
        <w:t>].</w:t>
      </w:r>
    </w:p>
    <w:p w:rsidR="00A26287" w:rsidRPr="00604997" w:rsidRDefault="00A26287" w:rsidP="00A26287">
      <w:pPr>
        <w:ind w:firstLine="567"/>
        <w:rPr>
          <w:color w:val="000000"/>
        </w:rPr>
      </w:pPr>
      <w:r>
        <w:rPr>
          <w:color w:val="000000"/>
        </w:rPr>
        <w:t xml:space="preserve">В </w:t>
      </w:r>
      <w:r w:rsidRPr="00604997">
        <w:rPr>
          <w:color w:val="000000"/>
        </w:rPr>
        <w:t xml:space="preserve">случае изменения указанного выше адреса электронной почты </w:t>
      </w:r>
      <w:r w:rsidRPr="00604997">
        <w:rPr>
          <w:color w:val="000000"/>
        </w:rPr>
        <w:br/>
        <w:t xml:space="preserve">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w:t>
      </w:r>
      <w:r w:rsidRPr="00604997">
        <w:rPr>
          <w:color w:val="000000"/>
        </w:rPr>
        <w:br/>
        <w:t xml:space="preserve">современного арбитража» по разрешению споров в атомной отрасли. </w:t>
      </w:r>
      <w:r w:rsidRPr="00604997">
        <w:rPr>
          <w:color w:val="000000"/>
        </w:rPr>
        <w:b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A26287" w:rsidRPr="00604997" w:rsidRDefault="00A26287" w:rsidP="00A26287">
      <w:pPr>
        <w:ind w:firstLine="567"/>
        <w:rPr>
          <w:color w:val="000000"/>
        </w:rPr>
      </w:pPr>
      <w:r w:rsidRPr="00604997">
        <w:rPr>
          <w:color w:val="000000"/>
        </w:rPr>
        <w:t>Стороны принимают на себя обязанность добровольно исполнять арбитражное решение.</w:t>
      </w:r>
    </w:p>
    <w:p w:rsidR="00A26287" w:rsidRPr="00604997" w:rsidRDefault="00A26287" w:rsidP="00A26287">
      <w:pPr>
        <w:ind w:firstLine="567"/>
        <w:rPr>
          <w:color w:val="000000"/>
        </w:rPr>
      </w:pPr>
      <w:r w:rsidRPr="00604997">
        <w:rPr>
          <w:color w:val="000000"/>
        </w:rPr>
        <w:t xml:space="preserve">Стороны прямо соглашаются, что в случае, если заявление об </w:t>
      </w:r>
      <w:r w:rsidRPr="00604997">
        <w:rPr>
          <w:color w:val="000000"/>
        </w:rPr>
        <w:br/>
        <w:t xml:space="preserve">отводе арбитра не было удовлетворено Президиумом Арбитражного центра </w:t>
      </w:r>
      <w:r w:rsidRPr="00604997">
        <w:rPr>
          <w:color w:val="000000"/>
        </w:rPr>
        <w:br/>
        <w:t xml:space="preserve">в соответствии с Правилами Отделения Арбитражного центра при </w:t>
      </w:r>
      <w:r w:rsidRPr="00604997">
        <w:rPr>
          <w:color w:val="000000"/>
        </w:rPr>
        <w:br/>
        <w:t xml:space="preserve">автономной некоммерческой организации «Институт современного </w:t>
      </w:r>
      <w:r w:rsidRPr="00604997">
        <w:rPr>
          <w:color w:val="000000"/>
        </w:rPr>
        <w:br/>
        <w:t xml:space="preserve">арбитража» по разрешению споров в атомной отрасли, Сторона, </w:t>
      </w:r>
      <w:r w:rsidRPr="00604997">
        <w:rPr>
          <w:color w:val="000000"/>
        </w:rPr>
        <w:br/>
        <w:t>заявляющая отвод, не вправе подавать в компетентный суд заявление об удовлетворении отвода.</w:t>
      </w:r>
    </w:p>
    <w:p w:rsidR="00A26287" w:rsidRPr="00604997" w:rsidRDefault="00A26287" w:rsidP="00A26287">
      <w:pPr>
        <w:ind w:firstLine="567"/>
        <w:rPr>
          <w:color w:val="000000"/>
        </w:rPr>
      </w:pPr>
      <w:r w:rsidRPr="00604997">
        <w:rPr>
          <w:color w:val="000000"/>
        </w:rPr>
        <w:t xml:space="preserve">Стороны прямо соглашаются, что в случае, если Состав арбитража </w:t>
      </w:r>
      <w:r w:rsidRPr="00604997">
        <w:rPr>
          <w:color w:val="000000"/>
        </w:rPr>
        <w:br/>
        <w:t xml:space="preserve">выносит постановление о наличии у него компетенции в качестве вопроса предварительного характера, Стороны не вправе подавать в компетентный </w:t>
      </w:r>
      <w:r w:rsidRPr="00604997">
        <w:rPr>
          <w:color w:val="000000"/>
        </w:rPr>
        <w:br/>
        <w:t>суд заявление об отсутствии у Состава арбитража компетенции.</w:t>
      </w:r>
    </w:p>
    <w:p w:rsidR="00A26287" w:rsidRPr="00604997" w:rsidRDefault="00A26287" w:rsidP="00A26287">
      <w:pPr>
        <w:ind w:firstLine="567"/>
        <w:rPr>
          <w:color w:val="000000"/>
        </w:rPr>
      </w:pPr>
      <w:r w:rsidRPr="00C25A58">
        <w:rPr>
          <w:color w:val="000000"/>
        </w:rPr>
        <w:t>Стороны прямо соглашаются, что арбитражное решение является окончательным для Сторон и отмене не подлежит.</w:t>
      </w:r>
    </w:p>
    <w:p w:rsidR="00A26287" w:rsidRPr="00C77A2A" w:rsidRDefault="00A26287" w:rsidP="00A26287">
      <w:pPr>
        <w:widowControl w:val="0"/>
        <w:ind w:left="709"/>
        <w:rPr>
          <w:color w:val="000000"/>
        </w:rPr>
      </w:pPr>
      <w:r>
        <w:rPr>
          <w:color w:val="000000"/>
        </w:rPr>
        <w:t xml:space="preserve">5.5. </w:t>
      </w:r>
      <w:r w:rsidRPr="00C77A2A">
        <w:rPr>
          <w:color w:val="000000"/>
        </w:rPr>
        <w:t>Если Соглашение заключено между организацией Госкорпорации «Росатом» и внешним контрагентом – разрешаются по выбору истца:</w:t>
      </w:r>
    </w:p>
    <w:p w:rsidR="00A26287" w:rsidRPr="00D61D9A" w:rsidRDefault="00A26287" w:rsidP="00A26287">
      <w:pPr>
        <w:ind w:firstLine="708"/>
        <w:rPr>
          <w:color w:val="000000"/>
        </w:rPr>
      </w:pPr>
      <w:r w:rsidRPr="00D61D9A">
        <w:rPr>
          <w:color w:val="000000"/>
        </w:rPr>
        <w:t>1)</w:t>
      </w:r>
      <w:r>
        <w:rPr>
          <w:color w:val="000000"/>
        </w:rPr>
        <w:t> </w:t>
      </w:r>
      <w:r w:rsidRPr="00D61D9A">
        <w:rPr>
          <w:color w:val="000000"/>
        </w:rPr>
        <w:t xml:space="preserve">путем арбитража, администрируемого Арбитражным центром при автономной некоммерческой организации «Институт современного арбитража» </w:t>
      </w:r>
      <w:r>
        <w:rPr>
          <w:color w:val="000000"/>
        </w:rPr>
        <w:br/>
      </w:r>
      <w:r w:rsidRPr="00D61D9A">
        <w:rPr>
          <w:color w:val="000000"/>
        </w:rPr>
        <w:t>в соответствии с положениями Арбитражного регламента.</w:t>
      </w:r>
    </w:p>
    <w:p w:rsidR="00A26287" w:rsidRPr="00D61D9A" w:rsidRDefault="00A26287" w:rsidP="00A26287">
      <w:pPr>
        <w:ind w:firstLine="709"/>
        <w:rPr>
          <w:color w:val="000000"/>
        </w:rPr>
      </w:pPr>
      <w:r w:rsidRPr="00D61D9A">
        <w:rPr>
          <w:color w:val="000000"/>
        </w:rPr>
        <w:lastRenderedPageBreak/>
        <w:t xml:space="preserve">Стороны соглашаются, что для целей направления письменных </w:t>
      </w:r>
      <w:r>
        <w:rPr>
          <w:color w:val="000000"/>
        </w:rPr>
        <w:br/>
      </w:r>
      <w:r w:rsidRPr="00D61D9A">
        <w:rPr>
          <w:color w:val="000000"/>
        </w:rPr>
        <w:t>заявлений, сообщений и иных письменных документов будут использоваться следующие адреса электронной почты:</w:t>
      </w:r>
    </w:p>
    <w:p w:rsidR="00A26287" w:rsidRPr="00D61D9A" w:rsidRDefault="00A26287" w:rsidP="00A26287">
      <w:pPr>
        <w:ind w:firstLine="709"/>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A26287" w:rsidRPr="00D61D9A" w:rsidRDefault="00A26287" w:rsidP="00A26287">
      <w:pPr>
        <w:ind w:firstLine="709"/>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A26287" w:rsidRPr="00D61D9A" w:rsidRDefault="00A26287" w:rsidP="00A26287">
      <w:pPr>
        <w:ind w:firstLine="709"/>
        <w:rPr>
          <w:color w:val="000000"/>
        </w:rPr>
      </w:pPr>
      <w:r w:rsidRPr="00D61D9A">
        <w:rPr>
          <w:color w:val="000000"/>
        </w:rPr>
        <w:t xml:space="preserve">В случае изменения указанного выше адреса электронной почты </w:t>
      </w:r>
      <w:r>
        <w:rPr>
          <w:color w:val="000000"/>
        </w:rPr>
        <w:br/>
      </w:r>
      <w:r w:rsidRPr="00D61D9A">
        <w:rPr>
          <w:color w:val="000000"/>
        </w:rPr>
        <w:t xml:space="preserve">Сторона обязуется незамедлительно сообщить о таком изменении другой Стороне, а в случае, если арбитраж уже начат, также Арбитражному центру </w:t>
      </w:r>
      <w:r>
        <w:rPr>
          <w:color w:val="000000"/>
        </w:rPr>
        <w:br/>
      </w:r>
      <w:r w:rsidRPr="00D61D9A">
        <w:rPr>
          <w:color w:val="000000"/>
        </w:rPr>
        <w:t xml:space="preserve">при автономной некоммерческой организации «Институт современного арбитража». В ином случае Сторона несет все негативные последствия направления письменных заявлений, сообщений и иных письменных </w:t>
      </w:r>
      <w:r>
        <w:rPr>
          <w:color w:val="000000"/>
        </w:rPr>
        <w:br/>
      </w:r>
      <w:r w:rsidRPr="00D61D9A">
        <w:rPr>
          <w:color w:val="000000"/>
        </w:rPr>
        <w:t>документов по неактуальному адресу электронной почты.</w:t>
      </w:r>
    </w:p>
    <w:p w:rsidR="00A26287" w:rsidRPr="00D61D9A" w:rsidRDefault="00A26287" w:rsidP="00A26287">
      <w:pPr>
        <w:ind w:firstLine="709"/>
        <w:rPr>
          <w:color w:val="000000"/>
        </w:rPr>
      </w:pPr>
      <w:r w:rsidRPr="00D61D9A">
        <w:rPr>
          <w:color w:val="000000"/>
        </w:rPr>
        <w:t>Стороны принимают на себя обязанность добровольно исполнять арбитражное решение.</w:t>
      </w:r>
    </w:p>
    <w:p w:rsidR="00A26287" w:rsidRPr="00D61D9A" w:rsidRDefault="00A26287" w:rsidP="00A26287">
      <w:pPr>
        <w:ind w:firstLine="708"/>
        <w:rPr>
          <w:color w:val="000000"/>
        </w:rPr>
      </w:pPr>
      <w:r w:rsidRPr="00D61D9A">
        <w:rPr>
          <w:color w:val="000000"/>
        </w:rPr>
        <w:t xml:space="preserve">Решение, вынесенное по итогам арбитража, является окончательным </w:t>
      </w:r>
      <w:r>
        <w:rPr>
          <w:color w:val="000000"/>
        </w:rPr>
        <w:br/>
      </w:r>
      <w:r w:rsidRPr="00D61D9A">
        <w:rPr>
          <w:color w:val="000000"/>
        </w:rPr>
        <w:t>для Сторон и отмене не подлежит.</w:t>
      </w:r>
    </w:p>
    <w:p w:rsidR="00A26287" w:rsidRPr="00D61D9A" w:rsidRDefault="00A26287" w:rsidP="00A26287">
      <w:pPr>
        <w:ind w:firstLine="708"/>
        <w:rPr>
          <w:i/>
          <w:color w:val="000000"/>
        </w:rPr>
      </w:pPr>
      <w:r w:rsidRPr="00D61D9A">
        <w:rPr>
          <w:i/>
          <w:color w:val="000000"/>
        </w:rPr>
        <w:t>либо</w:t>
      </w:r>
    </w:p>
    <w:p w:rsidR="00A26287" w:rsidRPr="00D61D9A" w:rsidRDefault="00A26287" w:rsidP="00A26287">
      <w:pPr>
        <w:ind w:firstLine="708"/>
      </w:pPr>
      <w:r w:rsidRPr="00D61D9A">
        <w:rPr>
          <w:color w:val="000000"/>
        </w:rPr>
        <w:t>2)</w:t>
      </w:r>
      <w:r>
        <w:rPr>
          <w:color w:val="000000"/>
        </w:rPr>
        <w:t> </w:t>
      </w:r>
      <w:r w:rsidRPr="00D61D9A">
        <w:rPr>
          <w:i/>
          <w:color w:val="000000"/>
        </w:rPr>
        <w:t>(вариант</w:t>
      </w:r>
      <w:r w:rsidRPr="00D61D9A">
        <w:rPr>
          <w:rStyle w:val="affa"/>
          <w:i/>
          <w:color w:val="000000"/>
        </w:rPr>
        <w:footnoteReference w:id="4"/>
      </w:r>
      <w:r w:rsidRPr="00D61D9A">
        <w:rPr>
          <w:i/>
          <w:color w:val="000000"/>
        </w:rPr>
        <w:t xml:space="preserve"> для внешнего контрагента – резидента Российской Федерации)</w:t>
      </w:r>
      <w:r w:rsidRPr="00D61D9A">
        <w:rPr>
          <w:color w:val="000000"/>
        </w:rPr>
        <w:t xml:space="preserve"> </w:t>
      </w:r>
      <w:r w:rsidRPr="00D61D9A">
        <w:t xml:space="preserve">в Международном коммерческом арбитражном суде при </w:t>
      </w:r>
      <w:r>
        <w:br/>
      </w:r>
      <w:r w:rsidRPr="00D61D9A">
        <w:t xml:space="preserve">Торгово-промышленной палате Российской Федерации в соответствии </w:t>
      </w:r>
      <w:r>
        <w:br/>
      </w:r>
      <w:r w:rsidRPr="00D61D9A">
        <w:t xml:space="preserve">с Правилами арбитража внутренних споров. Арбитражное решение является </w:t>
      </w:r>
      <w:r>
        <w:br/>
      </w:r>
      <w:r w:rsidRPr="00D61D9A">
        <w:t>для Сторон окончательным;</w:t>
      </w:r>
    </w:p>
    <w:p w:rsidR="00A26287" w:rsidRPr="00D61D9A" w:rsidRDefault="00A26287" w:rsidP="00A26287">
      <w:pPr>
        <w:ind w:firstLine="708"/>
      </w:pPr>
      <w:r w:rsidRPr="00D61D9A">
        <w:rPr>
          <w:i/>
        </w:rPr>
        <w:t>(вариант для внешнего контрагента, который не является резидентом Российской Федерации)</w:t>
      </w:r>
      <w:r w:rsidRPr="00D61D9A">
        <w:rPr>
          <w:b/>
        </w:rPr>
        <w:t xml:space="preserve"> </w:t>
      </w:r>
      <w:r w:rsidRPr="00D61D9A">
        <w:t xml:space="preserve">в Международном коммерческом арбитражном </w:t>
      </w:r>
      <w:r>
        <w:br/>
      </w:r>
      <w:r w:rsidRPr="00D61D9A">
        <w:t xml:space="preserve">суде при Торгово-промышленной палате Российской Федерации в соответствии </w:t>
      </w:r>
      <w:r>
        <w:br/>
      </w:r>
      <w:r w:rsidRPr="00D61D9A">
        <w:t>с Правилами арбитража международных коммерческих споров. Арбитражное решение является для Сторон окончательным.</w:t>
      </w:r>
    </w:p>
    <w:p w:rsidR="00A26287" w:rsidRPr="00D61D9A" w:rsidRDefault="00A26287" w:rsidP="00A26287">
      <w:pPr>
        <w:ind w:firstLine="708"/>
        <w:rPr>
          <w:i/>
        </w:rPr>
      </w:pPr>
      <w:r w:rsidRPr="00D61D9A">
        <w:rPr>
          <w:i/>
        </w:rPr>
        <w:t>либо</w:t>
      </w:r>
    </w:p>
    <w:p w:rsidR="00A26287" w:rsidRPr="00E20817" w:rsidRDefault="00A26287" w:rsidP="00A26287">
      <w:pPr>
        <w:widowControl w:val="0"/>
        <w:ind w:firstLine="709"/>
      </w:pPr>
      <w:r w:rsidRPr="00420591">
        <w:t xml:space="preserve">3) </w:t>
      </w:r>
      <w:r w:rsidRPr="00997D49">
        <w:t xml:space="preserve">в порядке арбитража (третейского разбирательства), администрируемого Арбитражным центром при Российском союзе промышленников </w:t>
      </w:r>
      <w:r w:rsidRPr="00997D49">
        <w:br/>
      </w:r>
      <w:r w:rsidRPr="00420591">
        <w:t xml:space="preserve">и предпринимателей (РСПП) в соответствии с его правилами, действующими </w:t>
      </w:r>
      <w:r w:rsidRPr="00420591">
        <w:br/>
        <w:t xml:space="preserve">на дату подачи искового заявления. Вынесенное третейским судом решение </w:t>
      </w:r>
      <w:r w:rsidRPr="00420591">
        <w:br/>
        <w:t>будет окончательным, обязательным для Сторон и не подлежит оспариванию.</w:t>
      </w:r>
    </w:p>
    <w:p w:rsidR="00A26287" w:rsidRPr="00E4452F" w:rsidRDefault="00A26287" w:rsidP="00A26287">
      <w:pPr>
        <w:numPr>
          <w:ilvl w:val="1"/>
          <w:numId w:val="55"/>
        </w:numPr>
        <w:tabs>
          <w:tab w:val="left" w:pos="1276"/>
        </w:tabs>
        <w:ind w:left="0" w:firstLine="567"/>
      </w:pPr>
      <w:r w:rsidRPr="00E4452F">
        <w:t>Права и обязанности по настоящему Договору не подлежат переуступке третьим лицам без письменного согласия Сторон.</w:t>
      </w:r>
    </w:p>
    <w:p w:rsidR="00A26287" w:rsidRPr="00E4452F" w:rsidRDefault="00A26287" w:rsidP="00A26287">
      <w:pPr>
        <w:numPr>
          <w:ilvl w:val="1"/>
          <w:numId w:val="55"/>
        </w:numPr>
        <w:tabs>
          <w:tab w:val="left" w:pos="1276"/>
        </w:tabs>
        <w:ind w:left="0" w:firstLine="567"/>
      </w:pPr>
      <w:r w:rsidRPr="00E4452F">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A26287" w:rsidRDefault="00A26287" w:rsidP="00A26287">
      <w:pPr>
        <w:numPr>
          <w:ilvl w:val="1"/>
          <w:numId w:val="55"/>
        </w:numPr>
        <w:tabs>
          <w:tab w:val="left" w:pos="1276"/>
        </w:tabs>
        <w:ind w:left="0" w:firstLine="567"/>
      </w:pPr>
      <w:r w:rsidRPr="00E4452F">
        <w:t>Настоящий договор составлен и подписан в трех экземплярах, имеющих равную силу – по одному для каждой из Сторон.</w:t>
      </w:r>
    </w:p>
    <w:p w:rsidR="00B360AF" w:rsidRDefault="00B360AF" w:rsidP="00B360AF">
      <w:pPr>
        <w:tabs>
          <w:tab w:val="left" w:pos="1276"/>
        </w:tabs>
      </w:pPr>
    </w:p>
    <w:p w:rsidR="00B360AF" w:rsidRDefault="00B360AF" w:rsidP="00B360AF">
      <w:pPr>
        <w:tabs>
          <w:tab w:val="left" w:pos="1276"/>
        </w:tabs>
      </w:pPr>
    </w:p>
    <w:p w:rsidR="00B360AF" w:rsidRPr="00E522D7" w:rsidRDefault="00B360AF" w:rsidP="00B360AF">
      <w:pPr>
        <w:tabs>
          <w:tab w:val="left" w:pos="1276"/>
        </w:tabs>
      </w:pPr>
    </w:p>
    <w:p w:rsidR="00A26287" w:rsidRPr="00E4452F" w:rsidRDefault="00A26287" w:rsidP="00A26287">
      <w:pPr>
        <w:spacing w:before="120" w:after="120"/>
        <w:jc w:val="center"/>
      </w:pPr>
      <w:r w:rsidRPr="00E4452F">
        <w:lastRenderedPageBreak/>
        <w:t>Реквизиты и подписи Сторон</w:t>
      </w:r>
    </w:p>
    <w:tbl>
      <w:tblPr>
        <w:tblW w:w="4813" w:type="pct"/>
        <w:tblLook w:val="04A0"/>
      </w:tblPr>
      <w:tblGrid>
        <w:gridCol w:w="5074"/>
        <w:gridCol w:w="373"/>
        <w:gridCol w:w="4584"/>
      </w:tblGrid>
      <w:tr w:rsidR="00A26287" w:rsidRPr="00E4452F" w:rsidTr="00E04453">
        <w:trPr>
          <w:trHeight w:val="2117"/>
        </w:trPr>
        <w:tc>
          <w:tcPr>
            <w:tcW w:w="2529" w:type="pct"/>
          </w:tcPr>
          <w:p w:rsidR="00A26287" w:rsidRPr="00E4452F" w:rsidRDefault="00A26287" w:rsidP="00E04453">
            <w:pPr>
              <w:widowControl w:val="0"/>
              <w:tabs>
                <w:tab w:val="left" w:pos="567"/>
              </w:tabs>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родавец:</w:t>
            </w:r>
          </w:p>
          <w:p w:rsidR="00F91683" w:rsidRPr="00E4452F" w:rsidRDefault="003F61BD" w:rsidP="00F91683">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3235441"/>
                <w:placeholder>
                  <w:docPart w:val="F5047D1513F34100880E3BFCF76D70E0"/>
                </w:placeholder>
                <w:text/>
              </w:sdtPr>
              <w:sdtContent>
                <w:r w:rsidR="00125F4C">
                  <w:rPr>
                    <w:rFonts w:eastAsia="Arial Unicode MS"/>
                    <w:kern w:val="3"/>
                    <w:lang w:eastAsia="zh-CN" w:bidi="hi-IN"/>
                  </w:rPr>
                  <w:t>АО «ИРМ»</w:t>
                </w:r>
              </w:sdtContent>
            </w:sdt>
          </w:p>
          <w:p w:rsidR="00F91683" w:rsidRPr="00E4452F" w:rsidRDefault="00F91683" w:rsidP="00F9168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3235442"/>
                <w:placeholder>
                  <w:docPart w:val="D5A0722139054694B553EEFBEE3CA3AA"/>
                </w:placeholder>
                <w:text/>
              </w:sdtPr>
              <w:sdtContent>
                <w:r w:rsidR="00125F4C">
                  <w:rPr>
                    <w:rFonts w:eastAsia="Arial Unicode MS"/>
                    <w:kern w:val="3"/>
                    <w:lang w:eastAsia="zh-CN" w:bidi="hi-IN"/>
                  </w:rPr>
                  <w:t>624250, Свердловская область, г. Заречный</w:t>
                </w:r>
              </w:sdtContent>
            </w:sdt>
          </w:p>
          <w:p w:rsidR="00F91683" w:rsidRPr="00E4452F" w:rsidRDefault="00F91683" w:rsidP="00F91683">
            <w:r w:rsidRPr="00E4452F">
              <w:t xml:space="preserve">Почтовый адрес: </w:t>
            </w:r>
            <w:sdt>
              <w:sdtPr>
                <w:rPr>
                  <w:rFonts w:eastAsia="Arial Unicode MS"/>
                  <w:kern w:val="3"/>
                  <w:lang w:eastAsia="zh-CN" w:bidi="hi-IN"/>
                </w:rPr>
                <w:id w:val="3235443"/>
                <w:placeholder>
                  <w:docPart w:val="AC8EF7EABB4F406C913E8DD514FF2469"/>
                </w:placeholder>
                <w:text/>
              </w:sdtPr>
              <w:sdtContent>
                <w:r w:rsidR="00125F4C">
                  <w:rPr>
                    <w:rFonts w:eastAsia="Arial Unicode MS"/>
                    <w:kern w:val="3"/>
                    <w:lang w:eastAsia="zh-CN" w:bidi="hi-IN"/>
                  </w:rPr>
                  <w:t>624250 г.Заречный, Свердловской  обл., а/я 29</w:t>
                </w:r>
              </w:sdtContent>
            </w:sdt>
          </w:p>
          <w:p w:rsidR="00F91683" w:rsidRPr="00E4452F" w:rsidRDefault="00F91683" w:rsidP="00F91683">
            <w:r w:rsidRPr="00E4452F">
              <w:t xml:space="preserve">Реквизиты: ИНН  6639019655  </w:t>
            </w:r>
          </w:p>
          <w:p w:rsidR="00F91683" w:rsidRPr="00E4452F" w:rsidRDefault="00F91683" w:rsidP="00F91683">
            <w:r w:rsidRPr="00E4452F">
              <w:t xml:space="preserve">КПП </w:t>
            </w:r>
            <w:r>
              <w:t>668301001</w:t>
            </w:r>
          </w:p>
          <w:p w:rsidR="00F91683" w:rsidRPr="00E4452F" w:rsidRDefault="00F91683" w:rsidP="00F91683">
            <w:r w:rsidRPr="00E4452F">
              <w:t>Р/счет  № 40702810800261003563</w:t>
            </w:r>
          </w:p>
          <w:p w:rsidR="00F91683" w:rsidRPr="00E4452F" w:rsidRDefault="00F91683" w:rsidP="00F91683">
            <w:r>
              <w:t>Филиал</w:t>
            </w:r>
            <w:r w:rsidRPr="00E4452F">
              <w:t xml:space="preserve"> </w:t>
            </w:r>
            <w:r>
              <w:t>«Газпромбанк»</w:t>
            </w:r>
            <w:r w:rsidRPr="00E4452F">
              <w:t xml:space="preserve"> (А</w:t>
            </w:r>
            <w:r>
              <w:t>кционерное общество</w:t>
            </w:r>
            <w:r w:rsidRPr="00E4452F">
              <w:t xml:space="preserve">) </w:t>
            </w:r>
            <w:r>
              <w:t>«Уральский»</w:t>
            </w:r>
            <w:r w:rsidRPr="00E4452F">
              <w:t xml:space="preserve"> </w:t>
            </w:r>
          </w:p>
          <w:p w:rsidR="00F91683" w:rsidRPr="00E4452F" w:rsidRDefault="00F91683" w:rsidP="00F91683">
            <w:r w:rsidRPr="00E4452F">
              <w:t>К./счет 30101810365770000411</w:t>
            </w:r>
          </w:p>
          <w:p w:rsidR="00F91683" w:rsidRPr="00E4452F" w:rsidRDefault="00F91683" w:rsidP="00F91683">
            <w:r w:rsidRPr="00E4452F">
              <w:t>БИК 046577411</w:t>
            </w:r>
          </w:p>
          <w:p w:rsidR="00F91683" w:rsidRPr="00E4452F" w:rsidRDefault="00F91683" w:rsidP="00F91683">
            <w:r w:rsidRPr="00E4452F">
              <w:t>ОГРН 1096639000952</w:t>
            </w:r>
          </w:p>
          <w:p w:rsidR="00F91683" w:rsidRPr="00E4452F" w:rsidRDefault="00F91683" w:rsidP="00F91683">
            <w:r w:rsidRPr="00E4452F">
              <w:t>код по ОКВЭД  20.13</w:t>
            </w:r>
          </w:p>
          <w:p w:rsidR="00F91683" w:rsidRPr="00E4452F" w:rsidRDefault="00F91683" w:rsidP="00F91683">
            <w:r w:rsidRPr="00E4452F">
              <w:t>код по ОКПО  08624332</w:t>
            </w:r>
          </w:p>
          <w:p w:rsidR="00F91683" w:rsidRPr="00E4452F" w:rsidRDefault="00F91683" w:rsidP="00F91683">
            <w:r w:rsidRPr="00E4452F">
              <w:t>код по ОКТМО  65737000</w:t>
            </w:r>
          </w:p>
          <w:p w:rsidR="00F91683" w:rsidRDefault="00F91683" w:rsidP="00F91683">
            <w:pPr>
              <w:widowControl w:val="0"/>
              <w:autoSpaceDE w:val="0"/>
              <w:autoSpaceDN w:val="0"/>
              <w:adjustRightInd w:val="0"/>
              <w:spacing w:line="280" w:lineRule="exact"/>
            </w:pPr>
            <w:r>
              <w:t>Тел: (34377) 3-50-04</w:t>
            </w:r>
          </w:p>
          <w:p w:rsidR="00F91683" w:rsidRDefault="00F91683" w:rsidP="00F91683">
            <w:pPr>
              <w:widowControl w:val="0"/>
              <w:autoSpaceDE w:val="0"/>
              <w:autoSpaceDN w:val="0"/>
              <w:adjustRightInd w:val="0"/>
              <w:spacing w:line="280" w:lineRule="exact"/>
              <w:rPr>
                <w:rFonts w:eastAsia="Arial Unicode MS"/>
                <w:kern w:val="3"/>
                <w:lang w:eastAsia="zh-CN" w:bidi="hi-IN"/>
              </w:rPr>
            </w:pPr>
            <w:r>
              <w:t xml:space="preserve">Факс: (34377) </w:t>
            </w:r>
            <w:r>
              <w:rPr>
                <w:rFonts w:eastAsia="Arial Unicode MS"/>
                <w:kern w:val="3"/>
                <w:lang w:eastAsia="zh-CN" w:bidi="hi-IN"/>
              </w:rPr>
              <w:t>7-33-46</w:t>
            </w:r>
          </w:p>
          <w:p w:rsidR="00F91683" w:rsidRPr="006F1C6F" w:rsidRDefault="00F91683" w:rsidP="00F91683">
            <w:pPr>
              <w:widowControl w:val="0"/>
              <w:autoSpaceDE w:val="0"/>
              <w:autoSpaceDN w:val="0"/>
              <w:adjustRightInd w:val="0"/>
              <w:spacing w:line="280" w:lineRule="exact"/>
              <w:rPr>
                <w:rFonts w:eastAsia="Arial Unicode MS"/>
                <w:kern w:val="3"/>
                <w:u w:val="single"/>
                <w:lang w:eastAsia="zh-CN" w:bidi="hi-IN"/>
              </w:rPr>
            </w:pPr>
            <w:r>
              <w:rPr>
                <w:rFonts w:eastAsia="Arial Unicode MS"/>
                <w:kern w:val="3"/>
                <w:lang w:val="en-US" w:eastAsia="zh-CN" w:bidi="hi-IN"/>
              </w:rPr>
              <w:t>E</w:t>
            </w:r>
            <w:r w:rsidRPr="006F1C6F">
              <w:rPr>
                <w:rFonts w:eastAsia="Arial Unicode MS"/>
                <w:kern w:val="3"/>
                <w:lang w:eastAsia="zh-CN" w:bidi="hi-IN"/>
              </w:rPr>
              <w:t>-</w:t>
            </w:r>
            <w:r>
              <w:rPr>
                <w:rFonts w:eastAsia="Arial Unicode MS"/>
                <w:kern w:val="3"/>
                <w:lang w:val="en-US" w:eastAsia="zh-CN" w:bidi="hi-IN"/>
              </w:rPr>
              <w:t>mail</w:t>
            </w:r>
            <w:r w:rsidRPr="006F1C6F">
              <w:rPr>
                <w:rFonts w:eastAsia="Arial Unicode MS"/>
                <w:kern w:val="3"/>
                <w:lang w:eastAsia="zh-CN" w:bidi="hi-IN"/>
              </w:rPr>
              <w:t xml:space="preserve">  </w:t>
            </w:r>
            <w:hyperlink r:id="rId19" w:history="1">
              <w:r w:rsidRPr="009002B0">
                <w:rPr>
                  <w:rStyle w:val="ad"/>
                  <w:rFonts w:eastAsia="Arial Unicode MS"/>
                  <w:kern w:val="3"/>
                  <w:lang w:val="en-US" w:eastAsia="zh-CN" w:bidi="hi-IN"/>
                </w:rPr>
                <w:t>irm</w:t>
              </w:r>
              <w:r w:rsidRPr="006F1C6F">
                <w:rPr>
                  <w:rStyle w:val="ad"/>
                  <w:rFonts w:eastAsia="Arial Unicode MS"/>
                  <w:kern w:val="3"/>
                  <w:lang w:eastAsia="zh-CN" w:bidi="hi-IN"/>
                </w:rPr>
                <w:t>@</w:t>
              </w:r>
              <w:r w:rsidRPr="009002B0">
                <w:rPr>
                  <w:rStyle w:val="ad"/>
                  <w:rFonts w:eastAsia="Arial Unicode MS"/>
                  <w:kern w:val="3"/>
                  <w:lang w:val="en-US" w:eastAsia="zh-CN" w:bidi="hi-IN"/>
                </w:rPr>
                <w:t>irmatom</w:t>
              </w:r>
              <w:r w:rsidRPr="006F1C6F">
                <w:rPr>
                  <w:rStyle w:val="ad"/>
                  <w:rFonts w:eastAsia="Arial Unicode MS"/>
                  <w:kern w:val="3"/>
                  <w:lang w:eastAsia="zh-CN" w:bidi="hi-IN"/>
                </w:rPr>
                <w:t>.</w:t>
              </w:r>
              <w:r w:rsidRPr="009002B0">
                <w:rPr>
                  <w:rStyle w:val="ad"/>
                  <w:rFonts w:eastAsia="Arial Unicode MS"/>
                  <w:kern w:val="3"/>
                  <w:lang w:val="en-US" w:eastAsia="zh-CN" w:bidi="hi-IN"/>
                </w:rPr>
                <w:t>ru</w:t>
              </w:r>
            </w:hyperlink>
          </w:p>
          <w:p w:rsidR="00F91683" w:rsidRPr="006F1C6F" w:rsidRDefault="00F91683" w:rsidP="00F91683">
            <w:pPr>
              <w:widowControl w:val="0"/>
              <w:autoSpaceDE w:val="0"/>
              <w:autoSpaceDN w:val="0"/>
              <w:adjustRightInd w:val="0"/>
              <w:spacing w:line="280" w:lineRule="exact"/>
              <w:rPr>
                <w:rFonts w:eastAsia="Arial Unicode MS"/>
                <w:kern w:val="3"/>
                <w:u w:val="single"/>
                <w:lang w:eastAsia="zh-CN" w:bidi="hi-IN"/>
              </w:rPr>
            </w:pPr>
          </w:p>
          <w:p w:rsidR="00F91683" w:rsidRPr="006F1C6F" w:rsidRDefault="00702722" w:rsidP="00F91683">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color w:val="000000" w:themeColor="text1"/>
                  <w:kern w:val="3"/>
                  <w:lang w:eastAsia="zh-CN" w:bidi="hi-IN"/>
                </w:rPr>
                <w:id w:val="3235444"/>
                <w:placeholder>
                  <w:docPart w:val="4A02187466AD4092A8E32EA29F9F29E9"/>
                </w:placeholder>
                <w:text/>
              </w:sdtPr>
              <w:sdtContent>
                <w:r w:rsidRPr="00702722">
                  <w:rPr>
                    <w:rFonts w:eastAsia="Arial Unicode MS"/>
                    <w:color w:val="000000" w:themeColor="text1"/>
                    <w:kern w:val="3"/>
                    <w:lang w:eastAsia="zh-CN" w:bidi="hi-IN"/>
                  </w:rPr>
                  <w:t>Должность, ФИО, подпись</w:t>
                </w:r>
              </w:sdtContent>
            </w:sdt>
          </w:p>
          <w:p w:rsidR="00702722" w:rsidRDefault="00702722" w:rsidP="00F91683">
            <w:pPr>
              <w:widowControl w:val="0"/>
              <w:autoSpaceDE w:val="0"/>
              <w:autoSpaceDN w:val="0"/>
              <w:adjustRightInd w:val="0"/>
              <w:spacing w:line="280" w:lineRule="exact"/>
              <w:rPr>
                <w:rFonts w:eastAsia="Times New Roman"/>
                <w:lang w:eastAsia="en-US"/>
              </w:rPr>
            </w:pPr>
          </w:p>
          <w:p w:rsidR="00A26287" w:rsidRPr="00E4452F" w:rsidRDefault="00F91683" w:rsidP="00F91683">
            <w:pPr>
              <w:widowControl w:val="0"/>
              <w:autoSpaceDE w:val="0"/>
              <w:autoSpaceDN w:val="0"/>
              <w:adjustRightInd w:val="0"/>
              <w:spacing w:line="280" w:lineRule="exact"/>
              <w:rPr>
                <w:rFonts w:eastAsia="Times New Roman"/>
                <w:b/>
                <w:bCs/>
                <w:lang w:eastAsia="en-US"/>
              </w:rPr>
            </w:pPr>
            <w:r w:rsidRPr="00E4452F">
              <w:rPr>
                <w:rFonts w:eastAsia="Times New Roman"/>
                <w:lang w:eastAsia="en-US"/>
              </w:rPr>
              <w:t>МП</w:t>
            </w:r>
          </w:p>
        </w:tc>
        <w:tc>
          <w:tcPr>
            <w:tcW w:w="186" w:type="pct"/>
          </w:tcPr>
          <w:p w:rsidR="00A26287" w:rsidRPr="00E4452F" w:rsidRDefault="00A26287" w:rsidP="00E04453">
            <w:pPr>
              <w:widowControl w:val="0"/>
              <w:tabs>
                <w:tab w:val="left" w:pos="567"/>
              </w:tabs>
              <w:autoSpaceDE w:val="0"/>
              <w:autoSpaceDN w:val="0"/>
              <w:adjustRightInd w:val="0"/>
              <w:spacing w:line="280" w:lineRule="exact"/>
              <w:rPr>
                <w:rFonts w:eastAsia="Times New Roman"/>
                <w:b/>
                <w:bCs/>
                <w:lang w:eastAsia="en-US"/>
              </w:rPr>
            </w:pPr>
          </w:p>
        </w:tc>
        <w:tc>
          <w:tcPr>
            <w:tcW w:w="2285" w:type="pct"/>
          </w:tcPr>
          <w:p w:rsidR="00A26287" w:rsidRPr="00E4452F" w:rsidRDefault="00A26287" w:rsidP="00E04453">
            <w:pPr>
              <w:widowControl w:val="0"/>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окупатель:</w:t>
            </w:r>
          </w:p>
          <w:sdt>
            <w:sdtPr>
              <w:rPr>
                <w:rFonts w:eastAsia="Arial Unicode MS"/>
                <w:kern w:val="3"/>
                <w:lang w:eastAsia="zh-CN" w:bidi="hi-IN"/>
              </w:rPr>
              <w:id w:val="100859736"/>
              <w:placeholder>
                <w:docPart w:val="2D06FF690A994121810DE9457F6DE0B7"/>
              </w:placeholder>
              <w:showingPlcHdr/>
              <w:text/>
            </w:sdtPr>
            <w:sdtContent>
              <w:p w:rsidR="00A26287" w:rsidRPr="00E4452F" w:rsidRDefault="00A26287"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Сокращенное наименование по Уставу</w:t>
                </w:r>
              </w:p>
            </w:sdtContent>
          </w:sdt>
          <w:p w:rsidR="00A26287" w:rsidRPr="00E4452F" w:rsidRDefault="00A26287"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100859737"/>
                <w:placeholder>
                  <w:docPart w:val="BEAD4A33D9804804BA901EE0685CF706"/>
                </w:placeholder>
                <w:showingPlcHdr/>
                <w:text/>
              </w:sdtPr>
              <w:sdtContent>
                <w:r w:rsidRPr="00E4452F">
                  <w:rPr>
                    <w:rStyle w:val="afff5"/>
                  </w:rPr>
                  <w:t>адрес по Уставу</w:t>
                </w:r>
              </w:sdtContent>
            </w:sdt>
          </w:p>
          <w:p w:rsidR="00A26287" w:rsidRPr="00E4452F" w:rsidRDefault="00A26287" w:rsidP="00E04453">
            <w:r w:rsidRPr="00E4452F">
              <w:t xml:space="preserve">Почтовый адрес: </w:t>
            </w:r>
            <w:sdt>
              <w:sdtPr>
                <w:rPr>
                  <w:rFonts w:eastAsia="Arial Unicode MS"/>
                  <w:kern w:val="3"/>
                  <w:lang w:eastAsia="zh-CN" w:bidi="hi-IN"/>
                </w:rPr>
                <w:id w:val="100859738"/>
                <w:placeholder>
                  <w:docPart w:val="8F932A0B2E984B39B82418E6A0287B24"/>
                </w:placeholder>
                <w:showingPlcHdr/>
                <w:text/>
              </w:sdtPr>
              <w:sdtContent>
                <w:r w:rsidRPr="00E4452F">
                  <w:rPr>
                    <w:rStyle w:val="afff5"/>
                  </w:rPr>
                  <w:t>фактический адрес для переписки</w:t>
                </w:r>
              </w:sdtContent>
            </w:sdt>
          </w:p>
          <w:p w:rsidR="00A26287" w:rsidRPr="00E4452F" w:rsidRDefault="00A26287" w:rsidP="00E04453">
            <w:r w:rsidRPr="00E4452F">
              <w:t xml:space="preserve">Реквизиты: </w:t>
            </w:r>
            <w:sdt>
              <w:sdtPr>
                <w:rPr>
                  <w:rFonts w:eastAsia="Arial Unicode MS"/>
                  <w:kern w:val="3"/>
                  <w:lang w:eastAsia="zh-CN" w:bidi="hi-IN"/>
                </w:rPr>
                <w:id w:val="100859739"/>
                <w:placeholder>
                  <w:docPart w:val="772E8A40512945E8967C4FD13CEDFA45"/>
                </w:placeholder>
                <w:showingPlcHdr/>
                <w:text/>
              </w:sdtPr>
              <w:sdtContent>
                <w:r w:rsidRPr="00E4452F">
                  <w:rPr>
                    <w:rStyle w:val="afff5"/>
                  </w:rPr>
                  <w:t>ИНН, КПП, р/с, наименование кредитного учреждения, БИК, к/с</w:t>
                </w:r>
              </w:sdtContent>
            </w:sdt>
            <w:r w:rsidRPr="00E4452F">
              <w:t xml:space="preserve"> </w:t>
            </w:r>
          </w:p>
          <w:p w:rsidR="00A26287" w:rsidRPr="00E4452F" w:rsidRDefault="00A26287" w:rsidP="00E04453">
            <w:pPr>
              <w:widowControl w:val="0"/>
              <w:autoSpaceDE w:val="0"/>
              <w:autoSpaceDN w:val="0"/>
              <w:adjustRightInd w:val="0"/>
              <w:spacing w:line="280" w:lineRule="exact"/>
            </w:pPr>
          </w:p>
          <w:sdt>
            <w:sdtPr>
              <w:rPr>
                <w:rFonts w:eastAsia="Arial Unicode MS"/>
                <w:kern w:val="3"/>
                <w:lang w:eastAsia="zh-CN" w:bidi="hi-IN"/>
              </w:rPr>
              <w:id w:val="100859740"/>
              <w:placeholder>
                <w:docPart w:val="496A00D3FE884D2AAC033A5944264924"/>
              </w:placeholder>
              <w:showingPlcHdr/>
              <w:text/>
            </w:sdtPr>
            <w:sdtContent>
              <w:p w:rsidR="00A26287" w:rsidRPr="00E4452F" w:rsidRDefault="00A26287"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Должность, ФИО, подпись</w:t>
                </w:r>
              </w:p>
            </w:sdtContent>
          </w:sdt>
          <w:p w:rsidR="00A26287" w:rsidRPr="00E4452F" w:rsidRDefault="00A26287" w:rsidP="00E04453">
            <w:pPr>
              <w:widowControl w:val="0"/>
              <w:autoSpaceDE w:val="0"/>
              <w:autoSpaceDN w:val="0"/>
              <w:adjustRightInd w:val="0"/>
              <w:spacing w:line="280" w:lineRule="exact"/>
              <w:rPr>
                <w:rFonts w:eastAsia="Times New Roman"/>
                <w:lang w:eastAsia="en-US"/>
              </w:rPr>
            </w:pPr>
          </w:p>
          <w:p w:rsidR="00A26287" w:rsidRPr="00E4452F" w:rsidRDefault="00A26287" w:rsidP="00E04453">
            <w:pPr>
              <w:widowControl w:val="0"/>
              <w:tabs>
                <w:tab w:val="left" w:pos="567"/>
              </w:tabs>
              <w:autoSpaceDE w:val="0"/>
              <w:autoSpaceDN w:val="0"/>
              <w:adjustRightInd w:val="0"/>
              <w:spacing w:line="280" w:lineRule="exact"/>
              <w:rPr>
                <w:rFonts w:eastAsia="Times New Roman"/>
                <w:b/>
                <w:bCs/>
                <w:lang w:eastAsia="en-US"/>
              </w:rPr>
            </w:pPr>
            <w:r w:rsidRPr="00E4452F">
              <w:rPr>
                <w:rFonts w:eastAsia="Times New Roman"/>
                <w:lang w:eastAsia="en-US"/>
              </w:rPr>
              <w:t>МП</w:t>
            </w:r>
          </w:p>
        </w:tc>
      </w:tr>
    </w:tbl>
    <w:p w:rsidR="00A26287" w:rsidRPr="00E4452F" w:rsidRDefault="00A26287" w:rsidP="00A26287">
      <w:pPr>
        <w:spacing w:before="120" w:after="120"/>
        <w:jc w:val="center"/>
        <w:rPr>
          <w:rFonts w:eastAsia="Times New Roman"/>
          <w:b/>
          <w:sz w:val="24"/>
          <w:lang w:eastAsia="en-US"/>
        </w:rPr>
        <w:sectPr w:rsidR="00A26287" w:rsidRPr="00E4452F" w:rsidSect="00E04453">
          <w:pgSz w:w="11906" w:h="16838"/>
          <w:pgMar w:top="851" w:right="567" w:bottom="709" w:left="1134" w:header="709" w:footer="709" w:gutter="0"/>
          <w:cols w:space="708"/>
          <w:docGrid w:linePitch="381"/>
        </w:sectPr>
      </w:pPr>
    </w:p>
    <w:p w:rsidR="006A7406" w:rsidRPr="00710E8E" w:rsidRDefault="0030488B" w:rsidP="006A7406">
      <w:pPr>
        <w:ind w:left="5670"/>
        <w:jc w:val="left"/>
        <w:rPr>
          <w:rFonts w:eastAsia="Times New Roman"/>
          <w:lang w:eastAsia="en-US"/>
        </w:rPr>
      </w:pPr>
      <w:r w:rsidRPr="00710E8E">
        <w:rPr>
          <w:rFonts w:eastAsia="Times New Roman"/>
          <w:lang w:eastAsia="en-US"/>
        </w:rPr>
        <w:lastRenderedPageBreak/>
        <w:t xml:space="preserve">Приложение № </w:t>
      </w:r>
      <w:r w:rsidR="00A26287">
        <w:rPr>
          <w:rFonts w:eastAsia="Times New Roman"/>
          <w:lang w:eastAsia="en-US"/>
        </w:rPr>
        <w:t>4</w:t>
      </w:r>
    </w:p>
    <w:p w:rsidR="006A7406" w:rsidRPr="00710E8E" w:rsidRDefault="006A7406" w:rsidP="006A7406">
      <w:pPr>
        <w:ind w:left="5670"/>
        <w:jc w:val="left"/>
        <w:rPr>
          <w:rFonts w:eastAsia="Times New Roman"/>
          <w:lang w:eastAsia="en-US"/>
        </w:rPr>
      </w:pPr>
      <w:r w:rsidRPr="00710E8E">
        <w:rPr>
          <w:rFonts w:eastAsia="Times New Roman"/>
          <w:lang w:eastAsia="en-US"/>
        </w:rPr>
        <w:t xml:space="preserve">к Договору купли-продажи </w:t>
      </w:r>
    </w:p>
    <w:p w:rsidR="006A7406" w:rsidRPr="00710E8E" w:rsidRDefault="006A7406" w:rsidP="006A7406">
      <w:pPr>
        <w:widowControl w:val="0"/>
        <w:autoSpaceDE w:val="0"/>
        <w:autoSpaceDN w:val="0"/>
        <w:adjustRightInd w:val="0"/>
        <w:ind w:left="5670"/>
        <w:jc w:val="left"/>
        <w:rPr>
          <w:rFonts w:eastAsia="Times New Roman"/>
          <w:b/>
          <w:lang w:eastAsia="en-US"/>
        </w:rPr>
      </w:pPr>
      <w:r w:rsidRPr="00710E8E">
        <w:rPr>
          <w:rFonts w:eastAsia="Times New Roman"/>
          <w:lang w:eastAsia="en-US"/>
        </w:rPr>
        <w:t>от ____________№ _____</w:t>
      </w:r>
      <w:r w:rsidRPr="00710E8E">
        <w:rPr>
          <w:rFonts w:eastAsia="Times New Roman"/>
          <w:b/>
          <w:lang w:eastAsia="en-US"/>
        </w:rPr>
        <w:t xml:space="preserve"> </w:t>
      </w:r>
    </w:p>
    <w:p w:rsidR="006A7406" w:rsidRPr="00710E8E" w:rsidRDefault="006A7406" w:rsidP="006A7406">
      <w:pPr>
        <w:widowControl w:val="0"/>
        <w:autoSpaceDE w:val="0"/>
        <w:autoSpaceDN w:val="0"/>
        <w:adjustRightInd w:val="0"/>
        <w:rPr>
          <w:rFonts w:eastAsia="Times New Roman"/>
          <w:b/>
          <w:bCs/>
          <w:lang w:eastAsia="en-US"/>
        </w:rPr>
      </w:pPr>
    </w:p>
    <w:p w:rsidR="006A7406" w:rsidRPr="00710E8E" w:rsidRDefault="006A7406" w:rsidP="006A7406">
      <w:pPr>
        <w:spacing w:after="200"/>
        <w:jc w:val="center"/>
        <w:rPr>
          <w:rFonts w:eastAsia="Times New Roman"/>
          <w:b/>
          <w:lang w:eastAsia="en-US"/>
        </w:rPr>
      </w:pPr>
      <w:r w:rsidRPr="00710E8E">
        <w:rPr>
          <w:rFonts w:eastAsia="Times New Roman"/>
          <w:b/>
          <w:lang w:eastAsia="en-US"/>
        </w:rPr>
        <w:t xml:space="preserve">Копия плана земельного участка </w:t>
      </w:r>
    </w:p>
    <w:p w:rsidR="006A7406" w:rsidRPr="00710E8E" w:rsidRDefault="006A7406" w:rsidP="006A7406">
      <w:r w:rsidRPr="00710E8E">
        <w:t>План земельного участка площадью</w:t>
      </w:r>
      <w:r w:rsidRPr="00710E8E">
        <w:rPr>
          <w:rFonts w:eastAsia="Times New Roman"/>
        </w:rPr>
        <w:t xml:space="preserve"> </w:t>
      </w:r>
      <w:sdt>
        <w:sdtPr>
          <w:rPr>
            <w:rFonts w:eastAsia="Times New Roman"/>
          </w:rPr>
          <w:id w:val="100859892"/>
          <w:placeholder>
            <w:docPart w:val="0DD917091C514C7491321B66CC698690"/>
          </w:placeholder>
          <w:text/>
        </w:sdtPr>
        <w:sdtContent>
          <w:r w:rsidR="00125F4C">
            <w:rPr>
              <w:rFonts w:eastAsia="Times New Roman"/>
            </w:rPr>
            <w:t>500</w:t>
          </w:r>
        </w:sdtContent>
      </w:sdt>
      <w:r w:rsidRPr="00710E8E">
        <w:t xml:space="preserve"> </w:t>
      </w:r>
      <w:r w:rsidRPr="00710E8E">
        <w:rPr>
          <w:rFonts w:eastAsia="Times New Roman"/>
        </w:rPr>
        <w:t xml:space="preserve">кв. м, </w:t>
      </w:r>
      <w:r w:rsidRPr="00710E8E">
        <w:rPr>
          <w:bCs/>
        </w:rPr>
        <w:t xml:space="preserve">расположенного по адресу: </w:t>
      </w:r>
      <w:sdt>
        <w:sdtPr>
          <w:rPr>
            <w:bCs/>
          </w:rPr>
          <w:id w:val="1796490681"/>
          <w:placeholder>
            <w:docPart w:val="41E25F52651A4CFBA9F1F56F02EBEF0E"/>
          </w:placeholder>
          <w:text/>
        </w:sdtPr>
        <w:sdtContent>
          <w:r w:rsidR="00125F4C">
            <w:rPr>
              <w:bCs/>
            </w:rPr>
            <w:t>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w:t>
          </w:r>
        </w:sdtContent>
      </w:sdt>
      <w:r w:rsidRPr="00710E8E">
        <w:rPr>
          <w:rFonts w:eastAsia="Times New Roman"/>
        </w:rPr>
        <w:t xml:space="preserve">, кадастровый (или условный) номер: </w:t>
      </w:r>
      <w:sdt>
        <w:sdtPr>
          <w:rPr>
            <w:rFonts w:eastAsia="Times New Roman"/>
          </w:rPr>
          <w:id w:val="-1418394976"/>
          <w:placeholder>
            <w:docPart w:val="D083855D62994DA0A56001BEBC6C8364"/>
          </w:placeholder>
          <w:text/>
        </w:sdtPr>
        <w:sdtContent>
          <w:r w:rsidR="00125F4C">
            <w:rPr>
              <w:rFonts w:eastAsia="Times New Roman"/>
            </w:rPr>
            <w:t>66:42:0102001:630</w:t>
          </w:r>
        </w:sdtContent>
      </w:sdt>
      <w:r w:rsidRPr="00710E8E">
        <w:t>.</w:t>
      </w:r>
    </w:p>
    <w:p w:rsidR="006A7406" w:rsidRPr="00710E8E" w:rsidRDefault="006A7406" w:rsidP="006A7406">
      <w:pPr>
        <w:rPr>
          <w:rFonts w:eastAsia="Times New Roman"/>
          <w:sz w:val="20"/>
          <w:szCs w:val="20"/>
          <w:lang w:eastAsia="en-US"/>
        </w:rPr>
      </w:pPr>
    </w:p>
    <w:p w:rsidR="006A7406" w:rsidRPr="00710E8E" w:rsidRDefault="00665BA1" w:rsidP="006A7406">
      <w:pPr>
        <w:rPr>
          <w:rFonts w:eastAsia="Times New Roman"/>
          <w:lang w:eastAsia="en-US"/>
        </w:rPr>
      </w:pPr>
      <w:r w:rsidRPr="00710E8E">
        <w:rPr>
          <w:rFonts w:eastAsia="Times New Roman"/>
          <w:noProof/>
        </w:rPr>
        <w:drawing>
          <wp:inline distT="0" distB="0" distL="0" distR="0">
            <wp:extent cx="5629275" cy="4972050"/>
            <wp:effectExtent l="57150" t="38100" r="47625" b="19050"/>
            <wp:docPr id="2" name="Рисунок 1" descr="D:\Мои документы\Петрова\НЕДВИЖИМОЕ ИМУЩЕСТВО\Продажа непрофиля\Аукцион №1 от 20.06.2017\Аукционная документация\База Факел\База Фак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Петрова\НЕДВИЖИМОЕ ИМУЩЕСТВО\Продажа непрофиля\Аукцион №1 от 20.06.2017\Аукционная документация\База Факел\База Факел.jpg"/>
                    <pic:cNvPicPr>
                      <a:picLocks noChangeAspect="1" noChangeArrowheads="1"/>
                    </pic:cNvPicPr>
                  </pic:nvPicPr>
                  <pic:blipFill>
                    <a:blip r:embed="rId20" cstate="print"/>
                    <a:srcRect/>
                    <a:stretch>
                      <a:fillRect/>
                    </a:stretch>
                  </pic:blipFill>
                  <pic:spPr bwMode="auto">
                    <a:xfrm>
                      <a:off x="0" y="0"/>
                      <a:ext cx="5629275" cy="4972050"/>
                    </a:xfrm>
                    <a:prstGeom prst="rect">
                      <a:avLst/>
                    </a:prstGeom>
                    <a:noFill/>
                    <a:ln w="28575">
                      <a:solidFill>
                        <a:schemeClr val="tx1"/>
                      </a:solidFill>
                      <a:miter lim="800000"/>
                      <a:headEnd/>
                      <a:tailEnd/>
                    </a:ln>
                  </pic:spPr>
                </pic:pic>
              </a:graphicData>
            </a:graphic>
          </wp:inline>
        </w:drawing>
      </w:r>
    </w:p>
    <w:p w:rsidR="006A7406" w:rsidRPr="00710E8E" w:rsidRDefault="006A7406" w:rsidP="006A7406">
      <w:pPr>
        <w:rPr>
          <w:rFonts w:eastAsia="Times New Roman"/>
          <w:lang w:eastAsia="en-US"/>
        </w:rPr>
      </w:pPr>
    </w:p>
    <w:tbl>
      <w:tblPr>
        <w:tblW w:w="5000" w:type="pct"/>
        <w:tblBorders>
          <w:insideV w:val="single" w:sz="4" w:space="0" w:color="auto"/>
        </w:tblBorders>
        <w:tblLook w:val="01E0"/>
      </w:tblPr>
      <w:tblGrid>
        <w:gridCol w:w="5632"/>
        <w:gridCol w:w="4505"/>
      </w:tblGrid>
      <w:tr w:rsidR="006A7406" w:rsidRPr="00710E8E" w:rsidTr="00665BA1">
        <w:tc>
          <w:tcPr>
            <w:tcW w:w="5000" w:type="pct"/>
            <w:gridSpan w:val="2"/>
          </w:tcPr>
          <w:p w:rsidR="006A7406" w:rsidRPr="00710E8E" w:rsidRDefault="006A7406" w:rsidP="00665BA1">
            <w:pPr>
              <w:autoSpaceDE w:val="0"/>
              <w:autoSpaceDN w:val="0"/>
              <w:adjustRightInd w:val="0"/>
              <w:jc w:val="center"/>
              <w:rPr>
                <w:rFonts w:eastAsia="Times New Roman"/>
                <w:b/>
                <w:lang w:eastAsia="en-US"/>
              </w:rPr>
            </w:pPr>
            <w:r w:rsidRPr="00710E8E">
              <w:rPr>
                <w:rFonts w:eastAsia="Times New Roman"/>
                <w:b/>
                <w:lang w:eastAsia="en-US"/>
              </w:rPr>
              <w:t>Подписи Сторон</w:t>
            </w:r>
          </w:p>
        </w:tc>
      </w:tr>
      <w:tr w:rsidR="006A7406" w:rsidRPr="00710E8E" w:rsidTr="00665BA1">
        <w:tc>
          <w:tcPr>
            <w:tcW w:w="5000" w:type="pct"/>
            <w:gridSpan w:val="2"/>
            <w:tcBorders>
              <w:bottom w:val="nil"/>
            </w:tcBorders>
          </w:tcPr>
          <w:p w:rsidR="006A7406" w:rsidRPr="00710E8E" w:rsidRDefault="006A7406" w:rsidP="00665BA1">
            <w:pPr>
              <w:rPr>
                <w:rFonts w:eastAsia="Times New Roman"/>
                <w:lang w:eastAsia="fi-FI"/>
              </w:rPr>
            </w:pPr>
          </w:p>
        </w:tc>
      </w:tr>
      <w:tr w:rsidR="006A7406" w:rsidRPr="00E20817" w:rsidTr="00665BA1">
        <w:trPr>
          <w:trHeight w:val="564"/>
        </w:trPr>
        <w:tc>
          <w:tcPr>
            <w:tcW w:w="2778" w:type="pct"/>
            <w:tcBorders>
              <w:right w:val="nil"/>
            </w:tcBorders>
          </w:tcPr>
          <w:p w:rsidR="006A7406" w:rsidRPr="00710E8E" w:rsidRDefault="006A7406" w:rsidP="00665BA1">
            <w:pPr>
              <w:jc w:val="center"/>
              <w:rPr>
                <w:rFonts w:eastAsia="Times New Roman"/>
                <w:lang w:eastAsia="en-US"/>
              </w:rPr>
            </w:pPr>
            <w:r w:rsidRPr="00710E8E">
              <w:rPr>
                <w:rFonts w:eastAsia="Times New Roman"/>
                <w:lang w:eastAsia="en-US"/>
              </w:rPr>
              <w:t>От имени Продавца:</w:t>
            </w:r>
          </w:p>
          <w:p w:rsidR="006A7406" w:rsidRPr="00710E8E" w:rsidRDefault="00D62D3B" w:rsidP="00665BA1">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color w:val="0000FF"/>
                  <w:kern w:val="3"/>
                  <w:u w:val="single"/>
                  <w:lang w:eastAsia="zh-CN" w:bidi="hi-IN"/>
                </w:rPr>
                <w:id w:val="100859893"/>
                <w:placeholder>
                  <w:docPart w:val="BF920142DC014EE68E96C59FF0CB609B"/>
                </w:placeholder>
                <w:showingPlcHdr/>
                <w:text/>
              </w:sdtPr>
              <w:sdtEndPr>
                <w:rPr>
                  <w:color w:val="auto"/>
                  <w:u w:val="none"/>
                </w:rPr>
              </w:sdtEndPr>
              <w:sdtContent>
                <w:r>
                  <w:rPr>
                    <w:rStyle w:val="afff5"/>
                  </w:rPr>
                  <w:t>Должность, ФИО, подпись</w:t>
                </w:r>
              </w:sdtContent>
            </w:sdt>
          </w:p>
          <w:p w:rsidR="006A7406" w:rsidRPr="00710E8E" w:rsidRDefault="006A7406" w:rsidP="00D62D3B">
            <w:pPr>
              <w:rPr>
                <w:rFonts w:eastAsia="Times New Roman"/>
                <w:lang w:eastAsia="en-US"/>
              </w:rPr>
            </w:pPr>
            <w:r w:rsidRPr="00710E8E">
              <w:rPr>
                <w:rFonts w:eastAsia="Times New Roman"/>
                <w:lang w:eastAsia="en-US"/>
              </w:rPr>
              <w:t xml:space="preserve"> М.П.</w:t>
            </w:r>
          </w:p>
        </w:tc>
        <w:tc>
          <w:tcPr>
            <w:tcW w:w="2222" w:type="pct"/>
            <w:tcBorders>
              <w:left w:val="nil"/>
            </w:tcBorders>
          </w:tcPr>
          <w:p w:rsidR="006A7406" w:rsidRPr="00710E8E" w:rsidRDefault="006A7406" w:rsidP="00665BA1">
            <w:pPr>
              <w:jc w:val="center"/>
              <w:rPr>
                <w:rFonts w:eastAsia="Times New Roman"/>
                <w:lang w:eastAsia="en-US"/>
              </w:rPr>
            </w:pPr>
            <w:r w:rsidRPr="00710E8E">
              <w:rPr>
                <w:rFonts w:eastAsia="Times New Roman"/>
                <w:lang w:eastAsia="en-US"/>
              </w:rPr>
              <w:t>От имени Покупателя:</w:t>
            </w:r>
          </w:p>
          <w:sdt>
            <w:sdtPr>
              <w:rPr>
                <w:rFonts w:eastAsia="Arial Unicode MS"/>
                <w:kern w:val="3"/>
                <w:lang w:eastAsia="zh-CN" w:bidi="hi-IN"/>
              </w:rPr>
              <w:id w:val="100859894"/>
              <w:placeholder>
                <w:docPart w:val="A9B9CBDEA7EE483A999DC2AF0E6EC990"/>
              </w:placeholder>
              <w:showingPlcHdr/>
              <w:text/>
            </w:sdtPr>
            <w:sdtContent>
              <w:p w:rsidR="006A7406" w:rsidRPr="00710E8E" w:rsidRDefault="006A7406" w:rsidP="00665BA1">
                <w:pPr>
                  <w:widowControl w:val="0"/>
                  <w:tabs>
                    <w:tab w:val="left" w:pos="1134"/>
                    <w:tab w:val="left" w:pos="5355"/>
                  </w:tabs>
                  <w:suppressAutoHyphens/>
                  <w:autoSpaceDN w:val="0"/>
                  <w:jc w:val="left"/>
                  <w:textAlignment w:val="baseline"/>
                  <w:rPr>
                    <w:rFonts w:eastAsia="Arial Unicode MS"/>
                    <w:kern w:val="3"/>
                    <w:lang w:eastAsia="zh-CN" w:bidi="hi-IN"/>
                  </w:rPr>
                </w:pPr>
                <w:r w:rsidRPr="00710E8E">
                  <w:rPr>
                    <w:rStyle w:val="afff5"/>
                  </w:rPr>
                  <w:t>Должность, ФИО, подпись</w:t>
                </w:r>
              </w:p>
            </w:sdtContent>
          </w:sdt>
          <w:p w:rsidR="006A7406" w:rsidRPr="004C5E1A" w:rsidRDefault="006A7406" w:rsidP="00665BA1">
            <w:pPr>
              <w:rPr>
                <w:rFonts w:eastAsia="Times New Roman"/>
                <w:lang w:eastAsia="en-US"/>
              </w:rPr>
            </w:pPr>
            <w:r w:rsidRPr="00710E8E">
              <w:rPr>
                <w:rFonts w:eastAsia="Times New Roman"/>
                <w:lang w:eastAsia="en-US"/>
              </w:rPr>
              <w:t xml:space="preserve"> М.П.</w:t>
            </w:r>
          </w:p>
        </w:tc>
      </w:tr>
    </w:tbl>
    <w:p w:rsidR="00866B63" w:rsidRDefault="00866B63" w:rsidP="006A64F2">
      <w:pPr>
        <w:widowControl w:val="0"/>
        <w:tabs>
          <w:tab w:val="num" w:pos="1695"/>
        </w:tabs>
        <w:autoSpaceDE w:val="0"/>
        <w:autoSpaceDN w:val="0"/>
        <w:adjustRightInd w:val="0"/>
        <w:jc w:val="left"/>
        <w:rPr>
          <w:rFonts w:eastAsia="Times New Roman"/>
          <w:sz w:val="24"/>
          <w:szCs w:val="24"/>
          <w:lang w:eastAsia="en-US"/>
        </w:rPr>
      </w:pPr>
    </w:p>
    <w:sectPr w:rsidR="00866B63" w:rsidSect="00E42BE8">
      <w:pgSz w:w="11906" w:h="16838"/>
      <w:pgMar w:top="1135" w:right="567" w:bottom="85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467" w:rsidRDefault="00351467">
      <w:r>
        <w:separator/>
      </w:r>
    </w:p>
    <w:p w:rsidR="00351467" w:rsidRDefault="00351467"/>
  </w:endnote>
  <w:endnote w:type="continuationSeparator" w:id="1">
    <w:p w:rsidR="00351467" w:rsidRDefault="00351467">
      <w:r>
        <w:continuationSeparator/>
      </w:r>
    </w:p>
    <w:p w:rsidR="00351467" w:rsidRDefault="003514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467" w:rsidRDefault="00351467">
      <w:r>
        <w:separator/>
      </w:r>
    </w:p>
    <w:p w:rsidR="00351467" w:rsidRDefault="00351467"/>
  </w:footnote>
  <w:footnote w:type="continuationSeparator" w:id="1">
    <w:p w:rsidR="00351467" w:rsidRDefault="00351467">
      <w:r>
        <w:continuationSeparator/>
      </w:r>
    </w:p>
    <w:p w:rsidR="00351467" w:rsidRDefault="00351467"/>
  </w:footnote>
  <w:footnote w:id="2">
    <w:p w:rsidR="004961D6" w:rsidRDefault="004961D6">
      <w:pPr>
        <w:pStyle w:val="aff8"/>
      </w:pPr>
      <w:r>
        <w:rPr>
          <w:rStyle w:val="affa"/>
        </w:rPr>
        <w:footnoteRef/>
      </w:r>
      <w:r>
        <w:t xml:space="preserve"> Здесь и далее время московское</w:t>
      </w:r>
    </w:p>
  </w:footnote>
  <w:footnote w:id="3">
    <w:p w:rsidR="004961D6" w:rsidRDefault="004961D6" w:rsidP="005842CD">
      <w:pPr>
        <w:pStyle w:val="aff8"/>
      </w:pPr>
      <w:r>
        <w:rPr>
          <w:rStyle w:val="affa"/>
        </w:rPr>
        <w:footnoteRef/>
      </w:r>
      <w:r>
        <w:t xml:space="preserve"> Вариант пункта 2) выбирается при заключении договора в зависимости от принадлежности внешнего контрагента.</w:t>
      </w:r>
    </w:p>
  </w:footnote>
  <w:footnote w:id="4">
    <w:p w:rsidR="004961D6" w:rsidRDefault="004961D6" w:rsidP="00A26287">
      <w:pPr>
        <w:pStyle w:val="aff8"/>
      </w:pPr>
      <w:r>
        <w:rPr>
          <w:rStyle w:val="affa"/>
        </w:rPr>
        <w:footnoteRef/>
      </w:r>
      <w:r>
        <w:t xml:space="preserve"> Вариант пункта 2) выбирается при заключении договора в зависимости от принадлежности внешнего контраг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1D6" w:rsidRDefault="004961D6" w:rsidP="0071118C">
    <w:pPr>
      <w:pStyle w:val="a6"/>
      <w:jc w:val="center"/>
    </w:pPr>
    <w:fldSimple w:instr="PAGE   \* MERGEFORMAT">
      <w:r w:rsidR="002F41FD">
        <w:rPr>
          <w:noProof/>
        </w:rPr>
        <w:t>5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1D6" w:rsidRDefault="004961D6"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C17E68"/>
    <w:multiLevelType w:val="multilevel"/>
    <w:tmpl w:val="932805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EB2871"/>
    <w:multiLevelType w:val="singleLevel"/>
    <w:tmpl w:val="3564CF4A"/>
    <w:lvl w:ilvl="0">
      <w:start w:val="1"/>
      <w:numFmt w:val="decimal"/>
      <w:lvlText w:val="10.%1."/>
      <w:lvlJc w:val="left"/>
      <w:pPr>
        <w:ind w:left="0" w:firstLine="0"/>
      </w:pPr>
      <w:rPr>
        <w:rFonts w:ascii="Times New Roman" w:hAnsi="Times New Roman" w:cs="Times New Roman" w:hint="default"/>
      </w:r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566277A"/>
    <w:multiLevelType w:val="hybridMultilevel"/>
    <w:tmpl w:val="64F6B7A8"/>
    <w:lvl w:ilvl="0" w:tplc="971CAF6C">
      <w:start w:val="1"/>
      <w:numFmt w:val="russianLow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A90451A"/>
    <w:multiLevelType w:val="multilevel"/>
    <w:tmpl w:val="E27655CE"/>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nsid w:val="1AD05B6E"/>
    <w:multiLevelType w:val="hybridMultilevel"/>
    <w:tmpl w:val="C34CEE04"/>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0AB688F"/>
    <w:multiLevelType w:val="singleLevel"/>
    <w:tmpl w:val="35F8BF4A"/>
    <w:lvl w:ilvl="0">
      <w:start w:val="2"/>
      <w:numFmt w:val="decimal"/>
      <w:lvlText w:val="9.%1."/>
      <w:lvlJc w:val="left"/>
      <w:pPr>
        <w:ind w:left="0" w:firstLine="0"/>
      </w:pPr>
      <w:rPr>
        <w:rFonts w:ascii="Times New Roman" w:hAnsi="Times New Roman" w:cs="Times New Roman" w:hint="default"/>
      </w:rPr>
    </w:lvl>
  </w:abstractNum>
  <w:abstractNum w:abstractNumId="20">
    <w:nsid w:val="20AC1207"/>
    <w:multiLevelType w:val="multilevel"/>
    <w:tmpl w:val="3E1881D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171126D"/>
    <w:multiLevelType w:val="multilevel"/>
    <w:tmpl w:val="E6888D08"/>
    <w:lvl w:ilvl="0">
      <w:start w:val="2"/>
      <w:numFmt w:val="decimal"/>
      <w:lvlText w:val="%1."/>
      <w:lvlJc w:val="left"/>
      <w:pPr>
        <w:ind w:left="675" w:hanging="675"/>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ascii="Times New Roman" w:hAnsi="Times New Roman" w:cs="Times New Roman" w:hint="default"/>
        <w:sz w:val="28"/>
        <w:szCs w:val="28"/>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5">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6">
    <w:nsid w:val="25B661D1"/>
    <w:multiLevelType w:val="multilevel"/>
    <w:tmpl w:val="BC4C1F22"/>
    <w:lvl w:ilvl="0">
      <w:start w:val="2"/>
      <w:numFmt w:val="decimal"/>
      <w:lvlText w:val="%1."/>
      <w:lvlJc w:val="left"/>
      <w:pPr>
        <w:ind w:left="7874"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7">
    <w:nsid w:val="260A0E0D"/>
    <w:multiLevelType w:val="multilevel"/>
    <w:tmpl w:val="B896C4A4"/>
    <w:lvl w:ilvl="0">
      <w:start w:val="3"/>
      <w:numFmt w:val="decimal"/>
      <w:lvlText w:val="%1."/>
      <w:lvlJc w:val="left"/>
      <w:pPr>
        <w:ind w:left="3338" w:hanging="360"/>
      </w:pPr>
      <w:rPr>
        <w:rFonts w:ascii="Times New Roman CYR" w:hAnsi="Times New Roman CYR" w:cs="Times New Roman CYR" w:hint="default"/>
      </w:rPr>
    </w:lvl>
    <w:lvl w:ilvl="1">
      <w:start w:val="3"/>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9044384"/>
    <w:multiLevelType w:val="multilevel"/>
    <w:tmpl w:val="D44ACD0C"/>
    <w:lvl w:ilvl="0">
      <w:start w:val="3"/>
      <w:numFmt w:val="decimal"/>
      <w:lvlText w:val="%1"/>
      <w:lvlJc w:val="left"/>
      <w:pPr>
        <w:ind w:left="600" w:hanging="600"/>
      </w:pPr>
      <w:rPr>
        <w:rFonts w:hint="default"/>
      </w:rPr>
    </w:lvl>
    <w:lvl w:ilvl="1">
      <w:start w:val="2"/>
      <w:numFmt w:val="decimal"/>
      <w:lvlText w:val="%1.%2"/>
      <w:lvlJc w:val="left"/>
      <w:pPr>
        <w:ind w:left="1305" w:hanging="60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4">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5">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3B8F0B6E"/>
    <w:multiLevelType w:val="hybridMultilevel"/>
    <w:tmpl w:val="AA9CB4FE"/>
    <w:lvl w:ilvl="0" w:tplc="9EC463F8">
      <w:start w:val="1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7">
    <w:nsid w:val="3CA665B9"/>
    <w:multiLevelType w:val="multilevel"/>
    <w:tmpl w:val="82544AE4"/>
    <w:lvl w:ilvl="0">
      <w:start w:val="3"/>
      <w:numFmt w:val="decimal"/>
      <w:lvlText w:val="%1."/>
      <w:lvlJc w:val="left"/>
      <w:pPr>
        <w:ind w:left="1107" w:hanging="1050"/>
      </w:pPr>
      <w:rPr>
        <w:rFonts w:hint="default"/>
      </w:rPr>
    </w:lvl>
    <w:lvl w:ilvl="1">
      <w:start w:val="1"/>
      <w:numFmt w:val="decimal"/>
      <w:lvlText w:val="%1.%2."/>
      <w:lvlJc w:val="left"/>
      <w:pPr>
        <w:ind w:left="1674" w:hanging="1050"/>
      </w:pPr>
      <w:rPr>
        <w:rFonts w:hint="default"/>
      </w:rPr>
    </w:lvl>
    <w:lvl w:ilvl="2">
      <w:start w:val="1"/>
      <w:numFmt w:val="decimal"/>
      <w:lvlText w:val="%1.%2.%3."/>
      <w:lvlJc w:val="left"/>
      <w:pPr>
        <w:ind w:left="2241" w:hanging="1050"/>
      </w:pPr>
      <w:rPr>
        <w:rFonts w:hint="default"/>
      </w:rPr>
    </w:lvl>
    <w:lvl w:ilvl="3">
      <w:start w:val="1"/>
      <w:numFmt w:val="decimal"/>
      <w:lvlText w:val="%1.%2.%3.%4."/>
      <w:lvlJc w:val="left"/>
      <w:pPr>
        <w:ind w:left="2808" w:hanging="1050"/>
      </w:pPr>
      <w:rPr>
        <w:rFonts w:hint="default"/>
      </w:rPr>
    </w:lvl>
    <w:lvl w:ilvl="4">
      <w:start w:val="1"/>
      <w:numFmt w:val="decimal"/>
      <w:lvlText w:val="%1.%2.%3.%4.%5."/>
      <w:lvlJc w:val="left"/>
      <w:pPr>
        <w:ind w:left="3405" w:hanging="1080"/>
      </w:pPr>
      <w:rPr>
        <w:rFonts w:hint="default"/>
      </w:rPr>
    </w:lvl>
    <w:lvl w:ilvl="5">
      <w:start w:val="1"/>
      <w:numFmt w:val="decimal"/>
      <w:lvlText w:val="%1.%2.%3.%4.%5.%6."/>
      <w:lvlJc w:val="left"/>
      <w:pPr>
        <w:ind w:left="3972" w:hanging="1080"/>
      </w:pPr>
      <w:rPr>
        <w:rFonts w:hint="default"/>
      </w:rPr>
    </w:lvl>
    <w:lvl w:ilvl="6">
      <w:start w:val="1"/>
      <w:numFmt w:val="decimal"/>
      <w:lvlText w:val="%1.%2.%3.%4.%5.%6.%7."/>
      <w:lvlJc w:val="left"/>
      <w:pPr>
        <w:ind w:left="4899" w:hanging="1440"/>
      </w:pPr>
      <w:rPr>
        <w:rFonts w:hint="default"/>
      </w:rPr>
    </w:lvl>
    <w:lvl w:ilvl="7">
      <w:start w:val="1"/>
      <w:numFmt w:val="decimal"/>
      <w:lvlText w:val="%1.%2.%3.%4.%5.%6.%7.%8."/>
      <w:lvlJc w:val="left"/>
      <w:pPr>
        <w:ind w:left="5466" w:hanging="1440"/>
      </w:pPr>
      <w:rPr>
        <w:rFonts w:hint="default"/>
      </w:rPr>
    </w:lvl>
    <w:lvl w:ilvl="8">
      <w:start w:val="1"/>
      <w:numFmt w:val="decimal"/>
      <w:lvlText w:val="%1.%2.%3.%4.%5.%6.%7.%8.%9."/>
      <w:lvlJc w:val="left"/>
      <w:pPr>
        <w:ind w:left="6393" w:hanging="1800"/>
      </w:pPr>
      <w:rPr>
        <w:rFonts w:hint="default"/>
      </w:rPr>
    </w:lvl>
  </w:abstractNum>
  <w:abstractNum w:abstractNumId="38">
    <w:nsid w:val="3F6B22D2"/>
    <w:multiLevelType w:val="multilevel"/>
    <w:tmpl w:val="E27655CE"/>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9">
    <w:nsid w:val="3FEB4B2F"/>
    <w:multiLevelType w:val="singleLevel"/>
    <w:tmpl w:val="E01294C8"/>
    <w:lvl w:ilvl="0">
      <w:start w:val="1"/>
      <w:numFmt w:val="decimal"/>
      <w:lvlText w:val="7.%1."/>
      <w:lvlJc w:val="left"/>
      <w:pPr>
        <w:ind w:left="0" w:firstLine="0"/>
      </w:pPr>
      <w:rPr>
        <w:rFonts w:ascii="Times New Roman" w:hAnsi="Times New Roman" w:cs="Times New Roman" w:hint="default"/>
      </w:rPr>
    </w:lvl>
  </w:abstractNum>
  <w:abstractNum w:abstractNumId="40">
    <w:nsid w:val="4A4A37F0"/>
    <w:multiLevelType w:val="multilevel"/>
    <w:tmpl w:val="879E2AA2"/>
    <w:lvl w:ilvl="0">
      <w:start w:val="4"/>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4DB90917"/>
    <w:multiLevelType w:val="multilevel"/>
    <w:tmpl w:val="6B6EECE6"/>
    <w:lvl w:ilvl="0">
      <w:start w:val="2"/>
      <w:numFmt w:val="decimal"/>
      <w:lvlText w:val="%1."/>
      <w:lvlJc w:val="left"/>
      <w:pPr>
        <w:ind w:left="360" w:hanging="360"/>
      </w:pPr>
      <w:rPr>
        <w:rFonts w:ascii="Times New Roman CYR" w:hAnsi="Times New Roman CYR" w:cs="Times New Roman CYR" w:hint="default"/>
      </w:rPr>
    </w:lvl>
    <w:lvl w:ilvl="1">
      <w:start w:val="2"/>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52861E51"/>
    <w:multiLevelType w:val="singleLevel"/>
    <w:tmpl w:val="435C8DF6"/>
    <w:lvl w:ilvl="0">
      <w:start w:val="1"/>
      <w:numFmt w:val="decimal"/>
      <w:lvlText w:val="11.%1."/>
      <w:lvlJc w:val="left"/>
      <w:pPr>
        <w:ind w:left="0" w:firstLine="0"/>
      </w:pPr>
      <w:rPr>
        <w:rFonts w:ascii="Times New Roman" w:hAnsi="Times New Roman" w:cs="Times New Roman" w:hint="default"/>
        <w:sz w:val="24"/>
        <w:szCs w:val="24"/>
      </w:rPr>
    </w:lvl>
  </w:abstractNum>
  <w:abstractNum w:abstractNumId="46">
    <w:nsid w:val="57290710"/>
    <w:multiLevelType w:val="hybridMultilevel"/>
    <w:tmpl w:val="336CFD7E"/>
    <w:lvl w:ilvl="0" w:tplc="971CAF6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8">
    <w:nsid w:val="57F51189"/>
    <w:multiLevelType w:val="multilevel"/>
    <w:tmpl w:val="E27655CE"/>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5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5E7D2B88"/>
    <w:multiLevelType w:val="multilevel"/>
    <w:tmpl w:val="0E869CC6"/>
    <w:lvl w:ilvl="0">
      <w:start w:val="2"/>
      <w:numFmt w:val="decimal"/>
      <w:lvlText w:val="%1."/>
      <w:lvlJc w:val="left"/>
      <w:pPr>
        <w:ind w:left="675" w:hanging="67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i w:val="0"/>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53">
    <w:nsid w:val="5FAE6F12"/>
    <w:multiLevelType w:val="multilevel"/>
    <w:tmpl w:val="34EEDF40"/>
    <w:lvl w:ilvl="0">
      <w:start w:val="1"/>
      <w:numFmt w:val="decimal"/>
      <w:lvlText w:val="%1."/>
      <w:lvlJc w:val="left"/>
      <w:pPr>
        <w:ind w:left="1035" w:hanging="1035"/>
      </w:pPr>
      <w:rPr>
        <w:rFonts w:ascii="Times New Roman" w:hAnsi="Times New Roman" w:cs="Times New Roman" w:hint="default"/>
        <w:b/>
        <w:sz w:val="24"/>
        <w:szCs w:val="24"/>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6077759E"/>
    <w:multiLevelType w:val="multilevel"/>
    <w:tmpl w:val="A2AC3AC4"/>
    <w:lvl w:ilvl="0">
      <w:start w:val="3"/>
      <w:numFmt w:val="decimal"/>
      <w:lvlText w:val="%1."/>
      <w:lvlJc w:val="left"/>
      <w:pPr>
        <w:ind w:left="3338" w:hanging="360"/>
      </w:pPr>
      <w:rPr>
        <w:rFonts w:ascii="Times New Roman CYR" w:hAnsi="Times New Roman CYR" w:cs="Times New Roman CYR" w:hint="default"/>
      </w:rPr>
    </w:lvl>
    <w:lvl w:ilvl="1">
      <w:start w:val="3"/>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5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6A230941"/>
    <w:multiLevelType w:val="singleLevel"/>
    <w:tmpl w:val="9B28F964"/>
    <w:lvl w:ilvl="0">
      <w:start w:val="4"/>
      <w:numFmt w:val="decimal"/>
      <w:lvlText w:val="9.%1."/>
      <w:lvlJc w:val="left"/>
      <w:pPr>
        <w:ind w:left="0" w:firstLine="0"/>
      </w:pPr>
      <w:rPr>
        <w:rFonts w:ascii="Times New Roman" w:hAnsi="Times New Roman" w:cs="Times New Roman" w:hint="default"/>
      </w:rPr>
    </w:lvl>
  </w:abstractNum>
  <w:abstractNum w:abstractNumId="5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705D7A0D"/>
    <w:multiLevelType w:val="hybridMultilevel"/>
    <w:tmpl w:val="4878801C"/>
    <w:lvl w:ilvl="0" w:tplc="98EE4F7C">
      <w:start w:val="4"/>
      <w:numFmt w:val="russianLower"/>
      <w:lvlText w:val="%1)"/>
      <w:lvlJc w:val="left"/>
      <w:pPr>
        <w:ind w:left="157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BB6DA1"/>
    <w:multiLevelType w:val="singleLevel"/>
    <w:tmpl w:val="28B2AEC2"/>
    <w:lvl w:ilvl="0">
      <w:start w:val="3"/>
      <w:numFmt w:val="decimal"/>
      <w:lvlText w:val="2.%1."/>
      <w:legacy w:legacy="1" w:legacySpace="0" w:legacyIndent="792"/>
      <w:lvlJc w:val="left"/>
      <w:rPr>
        <w:rFonts w:ascii="Times New Roman" w:hAnsi="Times New Roman" w:cs="Times New Roman" w:hint="default"/>
      </w:rPr>
    </w:lvl>
  </w:abstractNum>
  <w:abstractNum w:abstractNumId="61">
    <w:nsid w:val="7E9F6F9B"/>
    <w:multiLevelType w:val="multilevel"/>
    <w:tmpl w:val="A8F67562"/>
    <w:lvl w:ilvl="0">
      <w:start w:val="1"/>
      <w:numFmt w:val="decimal"/>
      <w:lvlText w:val="%1)"/>
      <w:lvlJc w:val="left"/>
      <w:pPr>
        <w:ind w:left="360" w:hanging="360"/>
      </w:pPr>
      <w:rPr>
        <w:rFonts w:ascii="Times New Roman" w:hAnsi="Times New Roman" w:cs="Times New Roman" w:hint="default"/>
        <w:sz w:val="28"/>
      </w:r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58"/>
  </w:num>
  <w:num w:numId="2">
    <w:abstractNumId w:val="42"/>
  </w:num>
  <w:num w:numId="3">
    <w:abstractNumId w:val="29"/>
  </w:num>
  <w:num w:numId="4">
    <w:abstractNumId w:val="44"/>
  </w:num>
  <w:num w:numId="5">
    <w:abstractNumId w:val="22"/>
  </w:num>
  <w:num w:numId="6">
    <w:abstractNumId w:val="5"/>
  </w:num>
  <w:num w:numId="7">
    <w:abstractNumId w:val="15"/>
  </w:num>
  <w:num w:numId="8">
    <w:abstractNumId w:val="33"/>
  </w:num>
  <w:num w:numId="9">
    <w:abstractNumId w:val="12"/>
  </w:num>
  <w:num w:numId="10">
    <w:abstractNumId w:val="51"/>
  </w:num>
  <w:num w:numId="11">
    <w:abstractNumId w:val="47"/>
  </w:num>
  <w:num w:numId="12">
    <w:abstractNumId w:val="55"/>
  </w:num>
  <w:num w:numId="13">
    <w:abstractNumId w:val="23"/>
  </w:num>
  <w:num w:numId="14">
    <w:abstractNumId w:val="0"/>
  </w:num>
  <w:num w:numId="15">
    <w:abstractNumId w:val="18"/>
  </w:num>
  <w:num w:numId="16">
    <w:abstractNumId w:val="7"/>
  </w:num>
  <w:num w:numId="17">
    <w:abstractNumId w:val="31"/>
  </w:num>
  <w:num w:numId="18">
    <w:abstractNumId w:val="10"/>
  </w:num>
  <w:num w:numId="19">
    <w:abstractNumId w:val="32"/>
  </w:num>
  <w:num w:numId="20">
    <w:abstractNumId w:val="1"/>
  </w:num>
  <w:num w:numId="21">
    <w:abstractNumId w:val="28"/>
  </w:num>
  <w:num w:numId="22">
    <w:abstractNumId w:val="41"/>
  </w:num>
  <w:num w:numId="23">
    <w:abstractNumId w:val="56"/>
  </w:num>
  <w:num w:numId="24">
    <w:abstractNumId w:val="6"/>
  </w:num>
  <w:num w:numId="25">
    <w:abstractNumId w:val="49"/>
  </w:num>
  <w:num w:numId="26">
    <w:abstractNumId w:val="60"/>
  </w:num>
  <w:num w:numId="27">
    <w:abstractNumId w:val="39"/>
  </w:num>
  <w:num w:numId="28">
    <w:abstractNumId w:val="19"/>
  </w:num>
  <w:num w:numId="29">
    <w:abstractNumId w:val="57"/>
  </w:num>
  <w:num w:numId="30">
    <w:abstractNumId w:val="9"/>
  </w:num>
  <w:num w:numId="31">
    <w:abstractNumId w:val="45"/>
  </w:num>
  <w:num w:numId="32">
    <w:abstractNumId w:val="30"/>
  </w:num>
  <w:num w:numId="33">
    <w:abstractNumId w:val="40"/>
  </w:num>
  <w:num w:numId="3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53"/>
  </w:num>
  <w:num w:numId="4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8"/>
  </w:num>
  <w:num w:numId="44">
    <w:abstractNumId w:val="48"/>
  </w:num>
  <w:num w:numId="45">
    <w:abstractNumId w:val="13"/>
  </w:num>
  <w:num w:numId="46">
    <w:abstractNumId w:val="50"/>
  </w:num>
  <w:num w:numId="47">
    <w:abstractNumId w:val="16"/>
  </w:num>
  <w:num w:numId="48">
    <w:abstractNumId w:val="2"/>
  </w:num>
  <w:num w:numId="49">
    <w:abstractNumId w:val="26"/>
  </w:num>
  <w:num w:numId="50">
    <w:abstractNumId w:val="20"/>
  </w:num>
  <w:num w:numId="51">
    <w:abstractNumId w:val="43"/>
  </w:num>
  <w:num w:numId="52">
    <w:abstractNumId w:val="25"/>
  </w:num>
  <w:num w:numId="53">
    <w:abstractNumId w:val="34"/>
  </w:num>
  <w:num w:numId="54">
    <w:abstractNumId w:val="24"/>
  </w:num>
  <w:num w:numId="55">
    <w:abstractNumId w:val="8"/>
  </w:num>
  <w:num w:numId="56">
    <w:abstractNumId w:val="35"/>
  </w:num>
  <w:num w:numId="57">
    <w:abstractNumId w:val="17"/>
  </w:num>
  <w:num w:numId="58">
    <w:abstractNumId w:val="61"/>
  </w:num>
  <w:num w:numId="59">
    <w:abstractNumId w:val="27"/>
  </w:num>
  <w:num w:numId="60">
    <w:abstractNumId w:val="59"/>
  </w:num>
  <w:num w:numId="61">
    <w:abstractNumId w:val="54"/>
  </w:num>
  <w:num w:numId="62">
    <w:abstractNumId w:val="52"/>
  </w:num>
  <w:num w:numId="63">
    <w:abstractNumId w:val="21"/>
  </w:num>
  <w:num w:numId="64">
    <w:abstractNumId w:val="4"/>
  </w:num>
  <w:num w:numId="65">
    <w:abstractNumId w:val="46"/>
  </w:num>
  <w:num w:numId="66">
    <w:abstractNumId w:val="14"/>
  </w:num>
  <w:num w:numId="67">
    <w:abstractNumId w:val="33"/>
    <w:lvlOverride w:ilvl="0">
      <w:startOverride w:val="3"/>
    </w:lvlOverride>
    <w:lvlOverride w:ilvl="1">
      <w:startOverride w:val="2"/>
    </w:lvlOverride>
    <w:lvlOverride w:ilvl="2">
      <w:startOverride w:val="6"/>
    </w:lvlOverride>
  </w:num>
  <w:num w:numId="68">
    <w:abstractNumId w:val="1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282626"/>
  </w:hdrShapeDefaults>
  <w:footnotePr>
    <w:footnote w:id="0"/>
    <w:footnote w:id="1"/>
  </w:footnotePr>
  <w:endnotePr>
    <w:endnote w:id="0"/>
    <w:endnote w:id="1"/>
  </w:endnotePr>
  <w:compat/>
  <w:rsids>
    <w:rsidRoot w:val="003A64EB"/>
    <w:rsid w:val="00001421"/>
    <w:rsid w:val="000014AA"/>
    <w:rsid w:val="00001CFE"/>
    <w:rsid w:val="000022EF"/>
    <w:rsid w:val="000024D5"/>
    <w:rsid w:val="00003954"/>
    <w:rsid w:val="00003C4C"/>
    <w:rsid w:val="00003CC7"/>
    <w:rsid w:val="000049F5"/>
    <w:rsid w:val="00004EA4"/>
    <w:rsid w:val="0000548A"/>
    <w:rsid w:val="0000567A"/>
    <w:rsid w:val="00005E12"/>
    <w:rsid w:val="00006FC2"/>
    <w:rsid w:val="0000700E"/>
    <w:rsid w:val="00007012"/>
    <w:rsid w:val="00007D06"/>
    <w:rsid w:val="00010555"/>
    <w:rsid w:val="00010E1C"/>
    <w:rsid w:val="00010EAB"/>
    <w:rsid w:val="00010FDC"/>
    <w:rsid w:val="000112B9"/>
    <w:rsid w:val="000117BE"/>
    <w:rsid w:val="00011AB1"/>
    <w:rsid w:val="00011D86"/>
    <w:rsid w:val="00012968"/>
    <w:rsid w:val="00012E8C"/>
    <w:rsid w:val="0001477E"/>
    <w:rsid w:val="000147F9"/>
    <w:rsid w:val="00014A62"/>
    <w:rsid w:val="0001584F"/>
    <w:rsid w:val="00016B64"/>
    <w:rsid w:val="00020BD4"/>
    <w:rsid w:val="00020EF0"/>
    <w:rsid w:val="0002144F"/>
    <w:rsid w:val="00021C72"/>
    <w:rsid w:val="000228EB"/>
    <w:rsid w:val="00022CB6"/>
    <w:rsid w:val="00022CDE"/>
    <w:rsid w:val="00023029"/>
    <w:rsid w:val="0002473E"/>
    <w:rsid w:val="000249C6"/>
    <w:rsid w:val="00024B23"/>
    <w:rsid w:val="00024F70"/>
    <w:rsid w:val="0002535D"/>
    <w:rsid w:val="0002599C"/>
    <w:rsid w:val="00025E01"/>
    <w:rsid w:val="00025F34"/>
    <w:rsid w:val="0002618F"/>
    <w:rsid w:val="00027BFD"/>
    <w:rsid w:val="00027D91"/>
    <w:rsid w:val="00030169"/>
    <w:rsid w:val="000319F1"/>
    <w:rsid w:val="000325E8"/>
    <w:rsid w:val="00032651"/>
    <w:rsid w:val="000330F5"/>
    <w:rsid w:val="00033BA4"/>
    <w:rsid w:val="00033F32"/>
    <w:rsid w:val="00034460"/>
    <w:rsid w:val="0003472A"/>
    <w:rsid w:val="00034B2C"/>
    <w:rsid w:val="00035912"/>
    <w:rsid w:val="00035C7C"/>
    <w:rsid w:val="00035D9B"/>
    <w:rsid w:val="00035F78"/>
    <w:rsid w:val="000362B4"/>
    <w:rsid w:val="00037499"/>
    <w:rsid w:val="000379E5"/>
    <w:rsid w:val="00037AE0"/>
    <w:rsid w:val="00037F33"/>
    <w:rsid w:val="0004075C"/>
    <w:rsid w:val="0004092B"/>
    <w:rsid w:val="00040FAF"/>
    <w:rsid w:val="00042012"/>
    <w:rsid w:val="0004388F"/>
    <w:rsid w:val="00043A4C"/>
    <w:rsid w:val="00043C81"/>
    <w:rsid w:val="0004433F"/>
    <w:rsid w:val="00044630"/>
    <w:rsid w:val="00044707"/>
    <w:rsid w:val="00045835"/>
    <w:rsid w:val="000459F4"/>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5E"/>
    <w:rsid w:val="00054021"/>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6DB0"/>
    <w:rsid w:val="00067054"/>
    <w:rsid w:val="00067469"/>
    <w:rsid w:val="000674E1"/>
    <w:rsid w:val="0006794E"/>
    <w:rsid w:val="00070B91"/>
    <w:rsid w:val="00071283"/>
    <w:rsid w:val="00071B11"/>
    <w:rsid w:val="00071CCF"/>
    <w:rsid w:val="0007273D"/>
    <w:rsid w:val="00073407"/>
    <w:rsid w:val="000737D4"/>
    <w:rsid w:val="00073C5E"/>
    <w:rsid w:val="0007416E"/>
    <w:rsid w:val="00074579"/>
    <w:rsid w:val="0007470B"/>
    <w:rsid w:val="00074B02"/>
    <w:rsid w:val="00074C49"/>
    <w:rsid w:val="00075C16"/>
    <w:rsid w:val="00075CC5"/>
    <w:rsid w:val="00076200"/>
    <w:rsid w:val="0007679F"/>
    <w:rsid w:val="00076D50"/>
    <w:rsid w:val="00076E47"/>
    <w:rsid w:val="00077343"/>
    <w:rsid w:val="00080BB6"/>
    <w:rsid w:val="000810E7"/>
    <w:rsid w:val="000814BA"/>
    <w:rsid w:val="00081A0A"/>
    <w:rsid w:val="00081B44"/>
    <w:rsid w:val="00081F1D"/>
    <w:rsid w:val="0008208A"/>
    <w:rsid w:val="00082719"/>
    <w:rsid w:val="0008273B"/>
    <w:rsid w:val="0008385B"/>
    <w:rsid w:val="00084463"/>
    <w:rsid w:val="0008520C"/>
    <w:rsid w:val="00085341"/>
    <w:rsid w:val="00085342"/>
    <w:rsid w:val="00085C91"/>
    <w:rsid w:val="00085CD9"/>
    <w:rsid w:val="000865AA"/>
    <w:rsid w:val="000869D3"/>
    <w:rsid w:val="00086EB8"/>
    <w:rsid w:val="00086F54"/>
    <w:rsid w:val="00087080"/>
    <w:rsid w:val="000879C1"/>
    <w:rsid w:val="00087B66"/>
    <w:rsid w:val="00087DF5"/>
    <w:rsid w:val="000903D1"/>
    <w:rsid w:val="000908C5"/>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1B8"/>
    <w:rsid w:val="000A1997"/>
    <w:rsid w:val="000A1AD8"/>
    <w:rsid w:val="000A292A"/>
    <w:rsid w:val="000A2E3B"/>
    <w:rsid w:val="000A2EB7"/>
    <w:rsid w:val="000A31BA"/>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4B13"/>
    <w:rsid w:val="000B60A6"/>
    <w:rsid w:val="000B61CF"/>
    <w:rsid w:val="000B69F5"/>
    <w:rsid w:val="000B6F20"/>
    <w:rsid w:val="000B77F9"/>
    <w:rsid w:val="000C0C92"/>
    <w:rsid w:val="000C0DEA"/>
    <w:rsid w:val="000C14C8"/>
    <w:rsid w:val="000C1B5D"/>
    <w:rsid w:val="000C20FA"/>
    <w:rsid w:val="000C2184"/>
    <w:rsid w:val="000C244E"/>
    <w:rsid w:val="000C3156"/>
    <w:rsid w:val="000C3839"/>
    <w:rsid w:val="000C3B04"/>
    <w:rsid w:val="000C3E9B"/>
    <w:rsid w:val="000C4086"/>
    <w:rsid w:val="000C4A76"/>
    <w:rsid w:val="000C55BD"/>
    <w:rsid w:val="000C5996"/>
    <w:rsid w:val="000C5DA6"/>
    <w:rsid w:val="000C6168"/>
    <w:rsid w:val="000C62DD"/>
    <w:rsid w:val="000C63A1"/>
    <w:rsid w:val="000D0293"/>
    <w:rsid w:val="000D0417"/>
    <w:rsid w:val="000D0614"/>
    <w:rsid w:val="000D061C"/>
    <w:rsid w:val="000D0653"/>
    <w:rsid w:val="000D079C"/>
    <w:rsid w:val="000D0C49"/>
    <w:rsid w:val="000D1CF4"/>
    <w:rsid w:val="000D1EDC"/>
    <w:rsid w:val="000D2AFD"/>
    <w:rsid w:val="000D2C68"/>
    <w:rsid w:val="000D2EFC"/>
    <w:rsid w:val="000D3BEE"/>
    <w:rsid w:val="000D3D28"/>
    <w:rsid w:val="000D3D3C"/>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0D6"/>
    <w:rsid w:val="000E12AF"/>
    <w:rsid w:val="000E1473"/>
    <w:rsid w:val="000E1D5E"/>
    <w:rsid w:val="000E1EA1"/>
    <w:rsid w:val="000E20D6"/>
    <w:rsid w:val="000E2985"/>
    <w:rsid w:val="000E2ACD"/>
    <w:rsid w:val="000E3385"/>
    <w:rsid w:val="000E3845"/>
    <w:rsid w:val="000E4259"/>
    <w:rsid w:val="000E5161"/>
    <w:rsid w:val="000E55A1"/>
    <w:rsid w:val="000E5D9B"/>
    <w:rsid w:val="000E6CA9"/>
    <w:rsid w:val="000E7D77"/>
    <w:rsid w:val="000F129C"/>
    <w:rsid w:val="000F14B4"/>
    <w:rsid w:val="000F18BF"/>
    <w:rsid w:val="000F1902"/>
    <w:rsid w:val="000F1FA9"/>
    <w:rsid w:val="000F2757"/>
    <w:rsid w:val="000F295A"/>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84"/>
    <w:rsid w:val="00102E98"/>
    <w:rsid w:val="00104207"/>
    <w:rsid w:val="00104499"/>
    <w:rsid w:val="001048B7"/>
    <w:rsid w:val="00105F5B"/>
    <w:rsid w:val="0010659C"/>
    <w:rsid w:val="00106790"/>
    <w:rsid w:val="001069A0"/>
    <w:rsid w:val="00106AA8"/>
    <w:rsid w:val="00106CA1"/>
    <w:rsid w:val="00106CE1"/>
    <w:rsid w:val="00106DDE"/>
    <w:rsid w:val="0010763E"/>
    <w:rsid w:val="00107CCE"/>
    <w:rsid w:val="0011015B"/>
    <w:rsid w:val="00110B8E"/>
    <w:rsid w:val="00110BB3"/>
    <w:rsid w:val="0011140E"/>
    <w:rsid w:val="001114EE"/>
    <w:rsid w:val="00111696"/>
    <w:rsid w:val="001119DA"/>
    <w:rsid w:val="00112260"/>
    <w:rsid w:val="00112E76"/>
    <w:rsid w:val="001133D5"/>
    <w:rsid w:val="00114372"/>
    <w:rsid w:val="001146BC"/>
    <w:rsid w:val="001150AC"/>
    <w:rsid w:val="00116549"/>
    <w:rsid w:val="00116F58"/>
    <w:rsid w:val="00117083"/>
    <w:rsid w:val="00117913"/>
    <w:rsid w:val="0012038E"/>
    <w:rsid w:val="00120393"/>
    <w:rsid w:val="001204DC"/>
    <w:rsid w:val="00120A34"/>
    <w:rsid w:val="00121A75"/>
    <w:rsid w:val="00121BE4"/>
    <w:rsid w:val="001235FC"/>
    <w:rsid w:val="001236B9"/>
    <w:rsid w:val="00123DCE"/>
    <w:rsid w:val="00124171"/>
    <w:rsid w:val="0012434A"/>
    <w:rsid w:val="0012498C"/>
    <w:rsid w:val="001252B3"/>
    <w:rsid w:val="0012591F"/>
    <w:rsid w:val="00125F4C"/>
    <w:rsid w:val="00125FDF"/>
    <w:rsid w:val="0012621E"/>
    <w:rsid w:val="001266F3"/>
    <w:rsid w:val="00126815"/>
    <w:rsid w:val="00126D5D"/>
    <w:rsid w:val="0012754B"/>
    <w:rsid w:val="00130A05"/>
    <w:rsid w:val="001314AE"/>
    <w:rsid w:val="0013183B"/>
    <w:rsid w:val="00131B06"/>
    <w:rsid w:val="00132C28"/>
    <w:rsid w:val="00132DAE"/>
    <w:rsid w:val="00133B96"/>
    <w:rsid w:val="001341DE"/>
    <w:rsid w:val="00134239"/>
    <w:rsid w:val="001343E1"/>
    <w:rsid w:val="00134BBD"/>
    <w:rsid w:val="00134DC9"/>
    <w:rsid w:val="00134F62"/>
    <w:rsid w:val="001350F4"/>
    <w:rsid w:val="001351DF"/>
    <w:rsid w:val="00136278"/>
    <w:rsid w:val="001365FE"/>
    <w:rsid w:val="001372BE"/>
    <w:rsid w:val="00137BE2"/>
    <w:rsid w:val="0014070A"/>
    <w:rsid w:val="00140D87"/>
    <w:rsid w:val="001416F5"/>
    <w:rsid w:val="0014195B"/>
    <w:rsid w:val="00141F3F"/>
    <w:rsid w:val="0014291C"/>
    <w:rsid w:val="00143494"/>
    <w:rsid w:val="00143621"/>
    <w:rsid w:val="001437A5"/>
    <w:rsid w:val="001439FB"/>
    <w:rsid w:val="0014466F"/>
    <w:rsid w:val="001449BA"/>
    <w:rsid w:val="00144A6F"/>
    <w:rsid w:val="001451EB"/>
    <w:rsid w:val="001458E0"/>
    <w:rsid w:val="0014655C"/>
    <w:rsid w:val="001468AE"/>
    <w:rsid w:val="001478AD"/>
    <w:rsid w:val="0014794F"/>
    <w:rsid w:val="0015021E"/>
    <w:rsid w:val="00150BC4"/>
    <w:rsid w:val="00151857"/>
    <w:rsid w:val="0015251D"/>
    <w:rsid w:val="001540FC"/>
    <w:rsid w:val="00155411"/>
    <w:rsid w:val="00155DB8"/>
    <w:rsid w:val="0015744A"/>
    <w:rsid w:val="00157461"/>
    <w:rsid w:val="001614D4"/>
    <w:rsid w:val="00161853"/>
    <w:rsid w:val="00162551"/>
    <w:rsid w:val="00162B11"/>
    <w:rsid w:val="001634EF"/>
    <w:rsid w:val="0016377F"/>
    <w:rsid w:val="00163B26"/>
    <w:rsid w:val="00163D47"/>
    <w:rsid w:val="00163E8E"/>
    <w:rsid w:val="00164DE9"/>
    <w:rsid w:val="001651BB"/>
    <w:rsid w:val="0016574B"/>
    <w:rsid w:val="001662EB"/>
    <w:rsid w:val="0016686F"/>
    <w:rsid w:val="0016690A"/>
    <w:rsid w:val="001669A5"/>
    <w:rsid w:val="00166FD4"/>
    <w:rsid w:val="001677D3"/>
    <w:rsid w:val="001677FD"/>
    <w:rsid w:val="001678BB"/>
    <w:rsid w:val="00170587"/>
    <w:rsid w:val="0017158B"/>
    <w:rsid w:val="00171C80"/>
    <w:rsid w:val="00171FFC"/>
    <w:rsid w:val="00172F97"/>
    <w:rsid w:val="00173FF8"/>
    <w:rsid w:val="00174635"/>
    <w:rsid w:val="001754DD"/>
    <w:rsid w:val="00175937"/>
    <w:rsid w:val="00175A13"/>
    <w:rsid w:val="00176FEC"/>
    <w:rsid w:val="00180227"/>
    <w:rsid w:val="00180A2C"/>
    <w:rsid w:val="00181607"/>
    <w:rsid w:val="00181D0E"/>
    <w:rsid w:val="001820E4"/>
    <w:rsid w:val="001832CE"/>
    <w:rsid w:val="00183467"/>
    <w:rsid w:val="0018379A"/>
    <w:rsid w:val="00183DF1"/>
    <w:rsid w:val="00184630"/>
    <w:rsid w:val="00184876"/>
    <w:rsid w:val="00184A39"/>
    <w:rsid w:val="00184A6D"/>
    <w:rsid w:val="00185B3A"/>
    <w:rsid w:val="00186039"/>
    <w:rsid w:val="0018608D"/>
    <w:rsid w:val="001860AB"/>
    <w:rsid w:val="001861FA"/>
    <w:rsid w:val="0018637C"/>
    <w:rsid w:val="00186977"/>
    <w:rsid w:val="00187554"/>
    <w:rsid w:val="00190045"/>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8B7"/>
    <w:rsid w:val="001A7A90"/>
    <w:rsid w:val="001A7AAF"/>
    <w:rsid w:val="001B0933"/>
    <w:rsid w:val="001B12BB"/>
    <w:rsid w:val="001B137B"/>
    <w:rsid w:val="001B1734"/>
    <w:rsid w:val="001B1D2C"/>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C682B"/>
    <w:rsid w:val="001C7441"/>
    <w:rsid w:val="001D038D"/>
    <w:rsid w:val="001D0F76"/>
    <w:rsid w:val="001D153C"/>
    <w:rsid w:val="001D2408"/>
    <w:rsid w:val="001D27AE"/>
    <w:rsid w:val="001D37E1"/>
    <w:rsid w:val="001D38F0"/>
    <w:rsid w:val="001D3A9C"/>
    <w:rsid w:val="001D45A1"/>
    <w:rsid w:val="001D45B9"/>
    <w:rsid w:val="001D4855"/>
    <w:rsid w:val="001D48A6"/>
    <w:rsid w:val="001D4DBE"/>
    <w:rsid w:val="001D51A3"/>
    <w:rsid w:val="001D51FB"/>
    <w:rsid w:val="001D5F3F"/>
    <w:rsid w:val="001D6067"/>
    <w:rsid w:val="001D6F8A"/>
    <w:rsid w:val="001D7332"/>
    <w:rsid w:val="001D75A8"/>
    <w:rsid w:val="001E01A0"/>
    <w:rsid w:val="001E0726"/>
    <w:rsid w:val="001E0EC4"/>
    <w:rsid w:val="001E17AB"/>
    <w:rsid w:val="001E1B36"/>
    <w:rsid w:val="001E24C0"/>
    <w:rsid w:val="001E2965"/>
    <w:rsid w:val="001E3FAF"/>
    <w:rsid w:val="001E4442"/>
    <w:rsid w:val="001E4A77"/>
    <w:rsid w:val="001E4AC7"/>
    <w:rsid w:val="001E52E5"/>
    <w:rsid w:val="001E53EE"/>
    <w:rsid w:val="001E5997"/>
    <w:rsid w:val="001E5ED0"/>
    <w:rsid w:val="001E5F55"/>
    <w:rsid w:val="001E7727"/>
    <w:rsid w:val="001E7BE4"/>
    <w:rsid w:val="001E7F29"/>
    <w:rsid w:val="001F0C3D"/>
    <w:rsid w:val="001F1091"/>
    <w:rsid w:val="001F132E"/>
    <w:rsid w:val="001F1464"/>
    <w:rsid w:val="001F1651"/>
    <w:rsid w:val="001F1F8A"/>
    <w:rsid w:val="001F20A0"/>
    <w:rsid w:val="001F233C"/>
    <w:rsid w:val="001F24DB"/>
    <w:rsid w:val="001F2CE0"/>
    <w:rsid w:val="001F3AD7"/>
    <w:rsid w:val="001F3D57"/>
    <w:rsid w:val="001F3F08"/>
    <w:rsid w:val="001F413E"/>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486A"/>
    <w:rsid w:val="00205119"/>
    <w:rsid w:val="002055D1"/>
    <w:rsid w:val="00205C06"/>
    <w:rsid w:val="002060A3"/>
    <w:rsid w:val="00210253"/>
    <w:rsid w:val="00210763"/>
    <w:rsid w:val="00210BEB"/>
    <w:rsid w:val="002110FE"/>
    <w:rsid w:val="00211310"/>
    <w:rsid w:val="00211B01"/>
    <w:rsid w:val="00211BD9"/>
    <w:rsid w:val="00211E50"/>
    <w:rsid w:val="00212076"/>
    <w:rsid w:val="00212192"/>
    <w:rsid w:val="0021257A"/>
    <w:rsid w:val="00212602"/>
    <w:rsid w:val="002129C5"/>
    <w:rsid w:val="00212CF6"/>
    <w:rsid w:val="00213058"/>
    <w:rsid w:val="002143E0"/>
    <w:rsid w:val="002171F6"/>
    <w:rsid w:val="00220416"/>
    <w:rsid w:val="00220A2A"/>
    <w:rsid w:val="00220A49"/>
    <w:rsid w:val="00220AC1"/>
    <w:rsid w:val="00220FC9"/>
    <w:rsid w:val="00221B2B"/>
    <w:rsid w:val="00222862"/>
    <w:rsid w:val="00223047"/>
    <w:rsid w:val="002236B8"/>
    <w:rsid w:val="00224EF4"/>
    <w:rsid w:val="00225861"/>
    <w:rsid w:val="00225FA5"/>
    <w:rsid w:val="00226243"/>
    <w:rsid w:val="0022643B"/>
    <w:rsid w:val="00226499"/>
    <w:rsid w:val="0022662F"/>
    <w:rsid w:val="00226644"/>
    <w:rsid w:val="0023027F"/>
    <w:rsid w:val="002304F1"/>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3AB5"/>
    <w:rsid w:val="00244456"/>
    <w:rsid w:val="00244551"/>
    <w:rsid w:val="00244591"/>
    <w:rsid w:val="0024468B"/>
    <w:rsid w:val="00244D25"/>
    <w:rsid w:val="0024502C"/>
    <w:rsid w:val="002451A3"/>
    <w:rsid w:val="002451C5"/>
    <w:rsid w:val="002465A5"/>
    <w:rsid w:val="0024785D"/>
    <w:rsid w:val="00247C08"/>
    <w:rsid w:val="00247DF5"/>
    <w:rsid w:val="002505B5"/>
    <w:rsid w:val="002505D1"/>
    <w:rsid w:val="00250A80"/>
    <w:rsid w:val="00250FC3"/>
    <w:rsid w:val="0025124C"/>
    <w:rsid w:val="002515B4"/>
    <w:rsid w:val="00252116"/>
    <w:rsid w:val="002521F4"/>
    <w:rsid w:val="00252EC7"/>
    <w:rsid w:val="00253487"/>
    <w:rsid w:val="00254AFC"/>
    <w:rsid w:val="002564B9"/>
    <w:rsid w:val="00256B39"/>
    <w:rsid w:val="00257C68"/>
    <w:rsid w:val="00257D17"/>
    <w:rsid w:val="00260053"/>
    <w:rsid w:val="002601BB"/>
    <w:rsid w:val="00261100"/>
    <w:rsid w:val="00261487"/>
    <w:rsid w:val="00261B09"/>
    <w:rsid w:val="00261D0F"/>
    <w:rsid w:val="00261E5C"/>
    <w:rsid w:val="002626F3"/>
    <w:rsid w:val="002627AF"/>
    <w:rsid w:val="002630C2"/>
    <w:rsid w:val="002632D2"/>
    <w:rsid w:val="00263429"/>
    <w:rsid w:val="002634FF"/>
    <w:rsid w:val="002635D2"/>
    <w:rsid w:val="00263C31"/>
    <w:rsid w:val="00263DB4"/>
    <w:rsid w:val="002648A9"/>
    <w:rsid w:val="00264CE5"/>
    <w:rsid w:val="002667F4"/>
    <w:rsid w:val="00266D21"/>
    <w:rsid w:val="00267915"/>
    <w:rsid w:val="00267B40"/>
    <w:rsid w:val="00267CB3"/>
    <w:rsid w:val="00267E62"/>
    <w:rsid w:val="0027034F"/>
    <w:rsid w:val="00270646"/>
    <w:rsid w:val="002709E4"/>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7B3"/>
    <w:rsid w:val="00283984"/>
    <w:rsid w:val="00283AE0"/>
    <w:rsid w:val="002840EC"/>
    <w:rsid w:val="002840EF"/>
    <w:rsid w:val="00284F8E"/>
    <w:rsid w:val="002851C6"/>
    <w:rsid w:val="00285745"/>
    <w:rsid w:val="00285D7C"/>
    <w:rsid w:val="0028601D"/>
    <w:rsid w:val="00286D8E"/>
    <w:rsid w:val="00291471"/>
    <w:rsid w:val="0029147A"/>
    <w:rsid w:val="002914AD"/>
    <w:rsid w:val="002917F2"/>
    <w:rsid w:val="00291827"/>
    <w:rsid w:val="00291B84"/>
    <w:rsid w:val="0029258D"/>
    <w:rsid w:val="002927CC"/>
    <w:rsid w:val="00292D79"/>
    <w:rsid w:val="00293093"/>
    <w:rsid w:val="00294964"/>
    <w:rsid w:val="00294C1E"/>
    <w:rsid w:val="00294C8E"/>
    <w:rsid w:val="0029506A"/>
    <w:rsid w:val="00295186"/>
    <w:rsid w:val="0029519E"/>
    <w:rsid w:val="00296B26"/>
    <w:rsid w:val="00296C07"/>
    <w:rsid w:val="00296E25"/>
    <w:rsid w:val="00296FE5"/>
    <w:rsid w:val="00297034"/>
    <w:rsid w:val="00297785"/>
    <w:rsid w:val="00297C62"/>
    <w:rsid w:val="002A045E"/>
    <w:rsid w:val="002A047E"/>
    <w:rsid w:val="002A13F6"/>
    <w:rsid w:val="002A1A56"/>
    <w:rsid w:val="002A1A90"/>
    <w:rsid w:val="002A1E6F"/>
    <w:rsid w:val="002A2872"/>
    <w:rsid w:val="002A2897"/>
    <w:rsid w:val="002A3261"/>
    <w:rsid w:val="002A33D7"/>
    <w:rsid w:val="002A3E09"/>
    <w:rsid w:val="002A4196"/>
    <w:rsid w:val="002A41E3"/>
    <w:rsid w:val="002A4473"/>
    <w:rsid w:val="002A5169"/>
    <w:rsid w:val="002A65F0"/>
    <w:rsid w:val="002A68AB"/>
    <w:rsid w:val="002A73A0"/>
    <w:rsid w:val="002A7644"/>
    <w:rsid w:val="002B07C4"/>
    <w:rsid w:val="002B0D1E"/>
    <w:rsid w:val="002B10A5"/>
    <w:rsid w:val="002B43C2"/>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AC2"/>
    <w:rsid w:val="002C6B8C"/>
    <w:rsid w:val="002C74C9"/>
    <w:rsid w:val="002C796F"/>
    <w:rsid w:val="002D05D6"/>
    <w:rsid w:val="002D0772"/>
    <w:rsid w:val="002D0B9F"/>
    <w:rsid w:val="002D0E29"/>
    <w:rsid w:val="002D185F"/>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5871"/>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E7E23"/>
    <w:rsid w:val="002F057B"/>
    <w:rsid w:val="002F383D"/>
    <w:rsid w:val="002F3C1A"/>
    <w:rsid w:val="002F3FF9"/>
    <w:rsid w:val="002F41FD"/>
    <w:rsid w:val="002F46BD"/>
    <w:rsid w:val="002F5CA1"/>
    <w:rsid w:val="002F5D13"/>
    <w:rsid w:val="002F5E06"/>
    <w:rsid w:val="002F71C4"/>
    <w:rsid w:val="002F7CE6"/>
    <w:rsid w:val="00300702"/>
    <w:rsid w:val="00300788"/>
    <w:rsid w:val="00301476"/>
    <w:rsid w:val="00301627"/>
    <w:rsid w:val="00301AF7"/>
    <w:rsid w:val="003027D8"/>
    <w:rsid w:val="00302CE8"/>
    <w:rsid w:val="00303B06"/>
    <w:rsid w:val="0030411B"/>
    <w:rsid w:val="00304492"/>
    <w:rsid w:val="0030488B"/>
    <w:rsid w:val="0030502A"/>
    <w:rsid w:val="003054EE"/>
    <w:rsid w:val="0030553B"/>
    <w:rsid w:val="003055B5"/>
    <w:rsid w:val="00305DA3"/>
    <w:rsid w:val="00307237"/>
    <w:rsid w:val="003078FD"/>
    <w:rsid w:val="00312D32"/>
    <w:rsid w:val="0031363B"/>
    <w:rsid w:val="00313950"/>
    <w:rsid w:val="00313DD9"/>
    <w:rsid w:val="00314738"/>
    <w:rsid w:val="00315BD0"/>
    <w:rsid w:val="003169C4"/>
    <w:rsid w:val="00316CFB"/>
    <w:rsid w:val="00317167"/>
    <w:rsid w:val="003173BD"/>
    <w:rsid w:val="003206E9"/>
    <w:rsid w:val="00321134"/>
    <w:rsid w:val="003213D7"/>
    <w:rsid w:val="00321682"/>
    <w:rsid w:val="00321C56"/>
    <w:rsid w:val="0032267F"/>
    <w:rsid w:val="003238A6"/>
    <w:rsid w:val="00323DA5"/>
    <w:rsid w:val="003244D9"/>
    <w:rsid w:val="00325166"/>
    <w:rsid w:val="00325C41"/>
    <w:rsid w:val="003264B0"/>
    <w:rsid w:val="0032725E"/>
    <w:rsid w:val="0032745D"/>
    <w:rsid w:val="00327C45"/>
    <w:rsid w:val="003301C8"/>
    <w:rsid w:val="003306E2"/>
    <w:rsid w:val="00330ACC"/>
    <w:rsid w:val="003313D9"/>
    <w:rsid w:val="003320F2"/>
    <w:rsid w:val="00332881"/>
    <w:rsid w:val="00332933"/>
    <w:rsid w:val="003330AA"/>
    <w:rsid w:val="00333C86"/>
    <w:rsid w:val="0033413F"/>
    <w:rsid w:val="00335B29"/>
    <w:rsid w:val="003361F0"/>
    <w:rsid w:val="0033681A"/>
    <w:rsid w:val="00336F95"/>
    <w:rsid w:val="00337572"/>
    <w:rsid w:val="003376F5"/>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47C6B"/>
    <w:rsid w:val="003504F2"/>
    <w:rsid w:val="003509E4"/>
    <w:rsid w:val="00351264"/>
    <w:rsid w:val="00351467"/>
    <w:rsid w:val="003517FE"/>
    <w:rsid w:val="0035205B"/>
    <w:rsid w:val="003529AE"/>
    <w:rsid w:val="00353F07"/>
    <w:rsid w:val="00353F30"/>
    <w:rsid w:val="00354152"/>
    <w:rsid w:val="00354369"/>
    <w:rsid w:val="003547C0"/>
    <w:rsid w:val="00354E87"/>
    <w:rsid w:val="00355147"/>
    <w:rsid w:val="00355889"/>
    <w:rsid w:val="00355F5E"/>
    <w:rsid w:val="0035605E"/>
    <w:rsid w:val="00356439"/>
    <w:rsid w:val="0035649E"/>
    <w:rsid w:val="0035684D"/>
    <w:rsid w:val="00356D94"/>
    <w:rsid w:val="0035790A"/>
    <w:rsid w:val="00357A73"/>
    <w:rsid w:val="003601CC"/>
    <w:rsid w:val="00360235"/>
    <w:rsid w:val="003606B2"/>
    <w:rsid w:val="003606D0"/>
    <w:rsid w:val="00361117"/>
    <w:rsid w:val="00361982"/>
    <w:rsid w:val="00362116"/>
    <w:rsid w:val="00362602"/>
    <w:rsid w:val="00362A60"/>
    <w:rsid w:val="00363EF1"/>
    <w:rsid w:val="00363F47"/>
    <w:rsid w:val="00364514"/>
    <w:rsid w:val="00364CD9"/>
    <w:rsid w:val="00364D75"/>
    <w:rsid w:val="003654C6"/>
    <w:rsid w:val="00365838"/>
    <w:rsid w:val="00366A21"/>
    <w:rsid w:val="00366B59"/>
    <w:rsid w:val="003679F5"/>
    <w:rsid w:val="00370A13"/>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24"/>
    <w:rsid w:val="0038043D"/>
    <w:rsid w:val="0038126D"/>
    <w:rsid w:val="00381741"/>
    <w:rsid w:val="00381B15"/>
    <w:rsid w:val="00382B2C"/>
    <w:rsid w:val="0038365F"/>
    <w:rsid w:val="003836BE"/>
    <w:rsid w:val="00383BCC"/>
    <w:rsid w:val="003848FA"/>
    <w:rsid w:val="0038513F"/>
    <w:rsid w:val="00385685"/>
    <w:rsid w:val="00385963"/>
    <w:rsid w:val="00385C3B"/>
    <w:rsid w:val="00386128"/>
    <w:rsid w:val="0038735F"/>
    <w:rsid w:val="003906D5"/>
    <w:rsid w:val="00390A56"/>
    <w:rsid w:val="00391DAC"/>
    <w:rsid w:val="0039222E"/>
    <w:rsid w:val="003922F9"/>
    <w:rsid w:val="0039267A"/>
    <w:rsid w:val="00392875"/>
    <w:rsid w:val="00392DF3"/>
    <w:rsid w:val="00392EA3"/>
    <w:rsid w:val="003931C9"/>
    <w:rsid w:val="00393894"/>
    <w:rsid w:val="00393EC3"/>
    <w:rsid w:val="00394B9C"/>
    <w:rsid w:val="0039684F"/>
    <w:rsid w:val="00396C2C"/>
    <w:rsid w:val="003970F6"/>
    <w:rsid w:val="00397221"/>
    <w:rsid w:val="0039795F"/>
    <w:rsid w:val="00397CE0"/>
    <w:rsid w:val="003A05CA"/>
    <w:rsid w:val="003A0895"/>
    <w:rsid w:val="003A0C41"/>
    <w:rsid w:val="003A0EB1"/>
    <w:rsid w:val="003A197F"/>
    <w:rsid w:val="003A22FC"/>
    <w:rsid w:val="003A30DC"/>
    <w:rsid w:val="003A46D2"/>
    <w:rsid w:val="003A4ADC"/>
    <w:rsid w:val="003A4D89"/>
    <w:rsid w:val="003A58D6"/>
    <w:rsid w:val="003A64EB"/>
    <w:rsid w:val="003A7620"/>
    <w:rsid w:val="003A7CF9"/>
    <w:rsid w:val="003B0080"/>
    <w:rsid w:val="003B049B"/>
    <w:rsid w:val="003B17B9"/>
    <w:rsid w:val="003B3599"/>
    <w:rsid w:val="003B38A4"/>
    <w:rsid w:val="003B3A03"/>
    <w:rsid w:val="003B481F"/>
    <w:rsid w:val="003B52F5"/>
    <w:rsid w:val="003B5300"/>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A43"/>
    <w:rsid w:val="003D2EEF"/>
    <w:rsid w:val="003D301E"/>
    <w:rsid w:val="003D3696"/>
    <w:rsid w:val="003D37B0"/>
    <w:rsid w:val="003D4657"/>
    <w:rsid w:val="003D494B"/>
    <w:rsid w:val="003D4AFC"/>
    <w:rsid w:val="003D68B2"/>
    <w:rsid w:val="003D696A"/>
    <w:rsid w:val="003D6C1C"/>
    <w:rsid w:val="003D6E21"/>
    <w:rsid w:val="003D7412"/>
    <w:rsid w:val="003D79AD"/>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151"/>
    <w:rsid w:val="003E63E9"/>
    <w:rsid w:val="003E66B1"/>
    <w:rsid w:val="003E6FC2"/>
    <w:rsid w:val="003E7301"/>
    <w:rsid w:val="003F0B8A"/>
    <w:rsid w:val="003F0C51"/>
    <w:rsid w:val="003F0E67"/>
    <w:rsid w:val="003F1851"/>
    <w:rsid w:val="003F26CF"/>
    <w:rsid w:val="003F2C85"/>
    <w:rsid w:val="003F2D7B"/>
    <w:rsid w:val="003F30EA"/>
    <w:rsid w:val="003F34E6"/>
    <w:rsid w:val="003F464B"/>
    <w:rsid w:val="003F4EB1"/>
    <w:rsid w:val="003F5BE0"/>
    <w:rsid w:val="003F61BD"/>
    <w:rsid w:val="003F7D0D"/>
    <w:rsid w:val="00401896"/>
    <w:rsid w:val="00401E9E"/>
    <w:rsid w:val="0040299C"/>
    <w:rsid w:val="00402B31"/>
    <w:rsid w:val="00402CAD"/>
    <w:rsid w:val="00403098"/>
    <w:rsid w:val="00404257"/>
    <w:rsid w:val="004046BA"/>
    <w:rsid w:val="00404859"/>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083"/>
    <w:rsid w:val="0042670A"/>
    <w:rsid w:val="00426C8A"/>
    <w:rsid w:val="0042781E"/>
    <w:rsid w:val="00427B33"/>
    <w:rsid w:val="00427BDA"/>
    <w:rsid w:val="00427E33"/>
    <w:rsid w:val="00427E73"/>
    <w:rsid w:val="00430104"/>
    <w:rsid w:val="0043122F"/>
    <w:rsid w:val="00431235"/>
    <w:rsid w:val="00431F81"/>
    <w:rsid w:val="004321AC"/>
    <w:rsid w:val="00432632"/>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1DFB"/>
    <w:rsid w:val="004426F8"/>
    <w:rsid w:val="00442920"/>
    <w:rsid w:val="00442B0A"/>
    <w:rsid w:val="00442BB2"/>
    <w:rsid w:val="00442E34"/>
    <w:rsid w:val="00443763"/>
    <w:rsid w:val="004439ED"/>
    <w:rsid w:val="00443B0B"/>
    <w:rsid w:val="004446A4"/>
    <w:rsid w:val="00444C3C"/>
    <w:rsid w:val="00444C6B"/>
    <w:rsid w:val="004457EC"/>
    <w:rsid w:val="004458ED"/>
    <w:rsid w:val="00445C7B"/>
    <w:rsid w:val="00445EA0"/>
    <w:rsid w:val="004465C3"/>
    <w:rsid w:val="00446A7D"/>
    <w:rsid w:val="00446AB1"/>
    <w:rsid w:val="00446CBB"/>
    <w:rsid w:val="00446E68"/>
    <w:rsid w:val="00446F08"/>
    <w:rsid w:val="00447346"/>
    <w:rsid w:val="0044789D"/>
    <w:rsid w:val="004478A3"/>
    <w:rsid w:val="00450380"/>
    <w:rsid w:val="00450CEF"/>
    <w:rsid w:val="0045136A"/>
    <w:rsid w:val="00451496"/>
    <w:rsid w:val="0045151C"/>
    <w:rsid w:val="00451693"/>
    <w:rsid w:val="00451D87"/>
    <w:rsid w:val="00451E6A"/>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6B"/>
    <w:rsid w:val="004578A0"/>
    <w:rsid w:val="00457E59"/>
    <w:rsid w:val="0046075F"/>
    <w:rsid w:val="00460DB4"/>
    <w:rsid w:val="00460FA4"/>
    <w:rsid w:val="00461CF1"/>
    <w:rsid w:val="00461E6F"/>
    <w:rsid w:val="0046200A"/>
    <w:rsid w:val="0046250F"/>
    <w:rsid w:val="00462B73"/>
    <w:rsid w:val="00462BC3"/>
    <w:rsid w:val="00462EA1"/>
    <w:rsid w:val="004636D7"/>
    <w:rsid w:val="00463BD3"/>
    <w:rsid w:val="00463FA1"/>
    <w:rsid w:val="004642F7"/>
    <w:rsid w:val="0046457D"/>
    <w:rsid w:val="0046491C"/>
    <w:rsid w:val="0046499C"/>
    <w:rsid w:val="004652AB"/>
    <w:rsid w:val="00465D2E"/>
    <w:rsid w:val="0046610A"/>
    <w:rsid w:val="00466848"/>
    <w:rsid w:val="00466C62"/>
    <w:rsid w:val="004704C4"/>
    <w:rsid w:val="004706FE"/>
    <w:rsid w:val="0047094C"/>
    <w:rsid w:val="00470ABA"/>
    <w:rsid w:val="00470B66"/>
    <w:rsid w:val="00470C80"/>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5F19"/>
    <w:rsid w:val="00477CB7"/>
    <w:rsid w:val="004803EC"/>
    <w:rsid w:val="0048070B"/>
    <w:rsid w:val="00481015"/>
    <w:rsid w:val="0048109E"/>
    <w:rsid w:val="00481587"/>
    <w:rsid w:val="00481E69"/>
    <w:rsid w:val="004826BB"/>
    <w:rsid w:val="00483050"/>
    <w:rsid w:val="00483F0D"/>
    <w:rsid w:val="004842AF"/>
    <w:rsid w:val="00485928"/>
    <w:rsid w:val="00485A02"/>
    <w:rsid w:val="00485A8D"/>
    <w:rsid w:val="00486EB2"/>
    <w:rsid w:val="0048775D"/>
    <w:rsid w:val="00487891"/>
    <w:rsid w:val="00490EAC"/>
    <w:rsid w:val="0049142E"/>
    <w:rsid w:val="004917D4"/>
    <w:rsid w:val="004917DE"/>
    <w:rsid w:val="00491AEE"/>
    <w:rsid w:val="00491E7D"/>
    <w:rsid w:val="004923B9"/>
    <w:rsid w:val="00492C6D"/>
    <w:rsid w:val="00492DAA"/>
    <w:rsid w:val="00493376"/>
    <w:rsid w:val="0049346A"/>
    <w:rsid w:val="004941D3"/>
    <w:rsid w:val="004948D9"/>
    <w:rsid w:val="004954A9"/>
    <w:rsid w:val="004961D6"/>
    <w:rsid w:val="0049666A"/>
    <w:rsid w:val="0049700C"/>
    <w:rsid w:val="0049719E"/>
    <w:rsid w:val="0049727D"/>
    <w:rsid w:val="0049746C"/>
    <w:rsid w:val="004974D3"/>
    <w:rsid w:val="004A08A1"/>
    <w:rsid w:val="004A08C0"/>
    <w:rsid w:val="004A08FC"/>
    <w:rsid w:val="004A0C7D"/>
    <w:rsid w:val="004A1229"/>
    <w:rsid w:val="004A1CD0"/>
    <w:rsid w:val="004A2257"/>
    <w:rsid w:val="004A2377"/>
    <w:rsid w:val="004A31AF"/>
    <w:rsid w:val="004A386A"/>
    <w:rsid w:val="004A3D54"/>
    <w:rsid w:val="004A432C"/>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3AAF"/>
    <w:rsid w:val="004C44A6"/>
    <w:rsid w:val="004C460E"/>
    <w:rsid w:val="004C46A9"/>
    <w:rsid w:val="004C5331"/>
    <w:rsid w:val="004C56CA"/>
    <w:rsid w:val="004C5C18"/>
    <w:rsid w:val="004C5E1A"/>
    <w:rsid w:val="004C60B6"/>
    <w:rsid w:val="004C6722"/>
    <w:rsid w:val="004C7343"/>
    <w:rsid w:val="004C7547"/>
    <w:rsid w:val="004C765B"/>
    <w:rsid w:val="004C7AE7"/>
    <w:rsid w:val="004C7D82"/>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472"/>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4E9C"/>
    <w:rsid w:val="005052C3"/>
    <w:rsid w:val="00505665"/>
    <w:rsid w:val="005057AB"/>
    <w:rsid w:val="0050623B"/>
    <w:rsid w:val="005067B1"/>
    <w:rsid w:val="005067E9"/>
    <w:rsid w:val="00506DF6"/>
    <w:rsid w:val="00506E2A"/>
    <w:rsid w:val="00507242"/>
    <w:rsid w:val="005075CF"/>
    <w:rsid w:val="00507A53"/>
    <w:rsid w:val="00511816"/>
    <w:rsid w:val="00513237"/>
    <w:rsid w:val="005132DF"/>
    <w:rsid w:val="005133E1"/>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123A"/>
    <w:rsid w:val="00522C1D"/>
    <w:rsid w:val="00523A86"/>
    <w:rsid w:val="00524281"/>
    <w:rsid w:val="0052456F"/>
    <w:rsid w:val="0052470F"/>
    <w:rsid w:val="00524CE2"/>
    <w:rsid w:val="00524D82"/>
    <w:rsid w:val="00525369"/>
    <w:rsid w:val="0052541B"/>
    <w:rsid w:val="005257B9"/>
    <w:rsid w:val="00525D02"/>
    <w:rsid w:val="00525F14"/>
    <w:rsid w:val="00526193"/>
    <w:rsid w:val="00526BEE"/>
    <w:rsid w:val="005270CF"/>
    <w:rsid w:val="005278B8"/>
    <w:rsid w:val="00527FA5"/>
    <w:rsid w:val="00531AAC"/>
    <w:rsid w:val="00531C6D"/>
    <w:rsid w:val="00531CBA"/>
    <w:rsid w:val="00532AED"/>
    <w:rsid w:val="00532BF4"/>
    <w:rsid w:val="00532C40"/>
    <w:rsid w:val="005336A7"/>
    <w:rsid w:val="005338E2"/>
    <w:rsid w:val="00533A62"/>
    <w:rsid w:val="00533D6E"/>
    <w:rsid w:val="00533E37"/>
    <w:rsid w:val="005343DA"/>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47ED2"/>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25A0"/>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7DB"/>
    <w:rsid w:val="00577A30"/>
    <w:rsid w:val="0058132F"/>
    <w:rsid w:val="005818BB"/>
    <w:rsid w:val="00581BE1"/>
    <w:rsid w:val="0058209B"/>
    <w:rsid w:val="0058238C"/>
    <w:rsid w:val="00582562"/>
    <w:rsid w:val="00582571"/>
    <w:rsid w:val="00583305"/>
    <w:rsid w:val="00583D73"/>
    <w:rsid w:val="005842CD"/>
    <w:rsid w:val="00584512"/>
    <w:rsid w:val="00584C0F"/>
    <w:rsid w:val="00584D1A"/>
    <w:rsid w:val="00584E25"/>
    <w:rsid w:val="00585222"/>
    <w:rsid w:val="00585532"/>
    <w:rsid w:val="00586BA7"/>
    <w:rsid w:val="00587DC3"/>
    <w:rsid w:val="005906DE"/>
    <w:rsid w:val="00590D2B"/>
    <w:rsid w:val="00590E15"/>
    <w:rsid w:val="00590F0C"/>
    <w:rsid w:val="00592366"/>
    <w:rsid w:val="005934AE"/>
    <w:rsid w:val="00594152"/>
    <w:rsid w:val="00595157"/>
    <w:rsid w:val="005961D3"/>
    <w:rsid w:val="005966E4"/>
    <w:rsid w:val="00596968"/>
    <w:rsid w:val="005969A5"/>
    <w:rsid w:val="0059701E"/>
    <w:rsid w:val="005A0780"/>
    <w:rsid w:val="005A07B7"/>
    <w:rsid w:val="005A0F1C"/>
    <w:rsid w:val="005A1B86"/>
    <w:rsid w:val="005A1D07"/>
    <w:rsid w:val="005A23B7"/>
    <w:rsid w:val="005A2720"/>
    <w:rsid w:val="005A28D6"/>
    <w:rsid w:val="005A3579"/>
    <w:rsid w:val="005A3620"/>
    <w:rsid w:val="005A47CF"/>
    <w:rsid w:val="005A4AFC"/>
    <w:rsid w:val="005A598C"/>
    <w:rsid w:val="005A6754"/>
    <w:rsid w:val="005A68FD"/>
    <w:rsid w:val="005A6A6C"/>
    <w:rsid w:val="005B0233"/>
    <w:rsid w:val="005B0B38"/>
    <w:rsid w:val="005B10FE"/>
    <w:rsid w:val="005B1114"/>
    <w:rsid w:val="005B1E00"/>
    <w:rsid w:val="005B1E7E"/>
    <w:rsid w:val="005B2843"/>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0F6A"/>
    <w:rsid w:val="005C10B5"/>
    <w:rsid w:val="005C13BD"/>
    <w:rsid w:val="005C1A1A"/>
    <w:rsid w:val="005C28EB"/>
    <w:rsid w:val="005C2A59"/>
    <w:rsid w:val="005C3AC7"/>
    <w:rsid w:val="005C3AD5"/>
    <w:rsid w:val="005C3B52"/>
    <w:rsid w:val="005C3FCB"/>
    <w:rsid w:val="005C4F14"/>
    <w:rsid w:val="005C5555"/>
    <w:rsid w:val="005C6740"/>
    <w:rsid w:val="005C6DDD"/>
    <w:rsid w:val="005D06A7"/>
    <w:rsid w:val="005D0FC6"/>
    <w:rsid w:val="005D16D1"/>
    <w:rsid w:val="005D1A17"/>
    <w:rsid w:val="005D25FB"/>
    <w:rsid w:val="005D2640"/>
    <w:rsid w:val="005D2840"/>
    <w:rsid w:val="005D292B"/>
    <w:rsid w:val="005D3310"/>
    <w:rsid w:val="005D35CA"/>
    <w:rsid w:val="005D373E"/>
    <w:rsid w:val="005D3E21"/>
    <w:rsid w:val="005D4213"/>
    <w:rsid w:val="005D48BB"/>
    <w:rsid w:val="005D4990"/>
    <w:rsid w:val="005D5129"/>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72B"/>
    <w:rsid w:val="005E5B93"/>
    <w:rsid w:val="005E638C"/>
    <w:rsid w:val="005E6E7F"/>
    <w:rsid w:val="005E72EC"/>
    <w:rsid w:val="005F08F5"/>
    <w:rsid w:val="005F18F7"/>
    <w:rsid w:val="005F2BBD"/>
    <w:rsid w:val="005F2CA1"/>
    <w:rsid w:val="005F3045"/>
    <w:rsid w:val="005F4592"/>
    <w:rsid w:val="005F489E"/>
    <w:rsid w:val="005F4918"/>
    <w:rsid w:val="005F50B6"/>
    <w:rsid w:val="005F64D2"/>
    <w:rsid w:val="005F68BC"/>
    <w:rsid w:val="005F6A34"/>
    <w:rsid w:val="005F6F38"/>
    <w:rsid w:val="005F6FDC"/>
    <w:rsid w:val="005F7410"/>
    <w:rsid w:val="005F7C8E"/>
    <w:rsid w:val="0060032E"/>
    <w:rsid w:val="006003ED"/>
    <w:rsid w:val="0060083E"/>
    <w:rsid w:val="00600A9C"/>
    <w:rsid w:val="0060166D"/>
    <w:rsid w:val="006018D6"/>
    <w:rsid w:val="00601D35"/>
    <w:rsid w:val="0060295B"/>
    <w:rsid w:val="00603346"/>
    <w:rsid w:val="00603668"/>
    <w:rsid w:val="00603E03"/>
    <w:rsid w:val="00603E4C"/>
    <w:rsid w:val="006046FD"/>
    <w:rsid w:val="0060475B"/>
    <w:rsid w:val="006048EB"/>
    <w:rsid w:val="00605071"/>
    <w:rsid w:val="00605223"/>
    <w:rsid w:val="00605399"/>
    <w:rsid w:val="006055EF"/>
    <w:rsid w:val="006057BA"/>
    <w:rsid w:val="00606FF9"/>
    <w:rsid w:val="0061074D"/>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62B"/>
    <w:rsid w:val="00623AC9"/>
    <w:rsid w:val="0062437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27B"/>
    <w:rsid w:val="006364CA"/>
    <w:rsid w:val="006369E7"/>
    <w:rsid w:val="00637175"/>
    <w:rsid w:val="006371D1"/>
    <w:rsid w:val="006374D7"/>
    <w:rsid w:val="00637F53"/>
    <w:rsid w:val="00640A21"/>
    <w:rsid w:val="00640B8D"/>
    <w:rsid w:val="00641598"/>
    <w:rsid w:val="00641A75"/>
    <w:rsid w:val="00642035"/>
    <w:rsid w:val="00642A36"/>
    <w:rsid w:val="00643FDA"/>
    <w:rsid w:val="006445F4"/>
    <w:rsid w:val="00644A36"/>
    <w:rsid w:val="00644C3A"/>
    <w:rsid w:val="006452F5"/>
    <w:rsid w:val="006454BB"/>
    <w:rsid w:val="0064572E"/>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3A8"/>
    <w:rsid w:val="0065495E"/>
    <w:rsid w:val="00654C13"/>
    <w:rsid w:val="00655FE3"/>
    <w:rsid w:val="006561AB"/>
    <w:rsid w:val="00656BA8"/>
    <w:rsid w:val="00656D31"/>
    <w:rsid w:val="00656EA6"/>
    <w:rsid w:val="00657CE5"/>
    <w:rsid w:val="006601B3"/>
    <w:rsid w:val="006607EE"/>
    <w:rsid w:val="00660E84"/>
    <w:rsid w:val="00660F17"/>
    <w:rsid w:val="0066202D"/>
    <w:rsid w:val="00662E2F"/>
    <w:rsid w:val="00663081"/>
    <w:rsid w:val="00664318"/>
    <w:rsid w:val="00664E16"/>
    <w:rsid w:val="006653FA"/>
    <w:rsid w:val="00665BA1"/>
    <w:rsid w:val="00665CA7"/>
    <w:rsid w:val="006669D1"/>
    <w:rsid w:val="0066794E"/>
    <w:rsid w:val="00670124"/>
    <w:rsid w:val="00670A57"/>
    <w:rsid w:val="00671286"/>
    <w:rsid w:val="006721C3"/>
    <w:rsid w:val="006726C5"/>
    <w:rsid w:val="00672890"/>
    <w:rsid w:val="00672CCC"/>
    <w:rsid w:val="00672D84"/>
    <w:rsid w:val="00672E5A"/>
    <w:rsid w:val="00673554"/>
    <w:rsid w:val="006742D4"/>
    <w:rsid w:val="006743C2"/>
    <w:rsid w:val="00674521"/>
    <w:rsid w:val="0067519A"/>
    <w:rsid w:val="00675628"/>
    <w:rsid w:val="00676497"/>
    <w:rsid w:val="00676680"/>
    <w:rsid w:val="00676AA5"/>
    <w:rsid w:val="006772F6"/>
    <w:rsid w:val="0067747F"/>
    <w:rsid w:val="006774FB"/>
    <w:rsid w:val="006776C6"/>
    <w:rsid w:val="00680329"/>
    <w:rsid w:val="00680F95"/>
    <w:rsid w:val="006824D4"/>
    <w:rsid w:val="0068271E"/>
    <w:rsid w:val="006827B7"/>
    <w:rsid w:val="00682860"/>
    <w:rsid w:val="00682A65"/>
    <w:rsid w:val="00682B6F"/>
    <w:rsid w:val="00682E1D"/>
    <w:rsid w:val="00682FC9"/>
    <w:rsid w:val="00683946"/>
    <w:rsid w:val="00683EFA"/>
    <w:rsid w:val="00684147"/>
    <w:rsid w:val="006845DD"/>
    <w:rsid w:val="00684CA9"/>
    <w:rsid w:val="0068500F"/>
    <w:rsid w:val="00685650"/>
    <w:rsid w:val="00685A76"/>
    <w:rsid w:val="00685F76"/>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5E6D"/>
    <w:rsid w:val="0069639C"/>
    <w:rsid w:val="006964B1"/>
    <w:rsid w:val="006966AD"/>
    <w:rsid w:val="00696CE8"/>
    <w:rsid w:val="00696FB1"/>
    <w:rsid w:val="00696FB7"/>
    <w:rsid w:val="0069727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4BD"/>
    <w:rsid w:val="006A5AA6"/>
    <w:rsid w:val="006A63D4"/>
    <w:rsid w:val="006A64F2"/>
    <w:rsid w:val="006A69A2"/>
    <w:rsid w:val="006A6D2A"/>
    <w:rsid w:val="006A7406"/>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2578"/>
    <w:rsid w:val="006C3054"/>
    <w:rsid w:val="006C3955"/>
    <w:rsid w:val="006C4319"/>
    <w:rsid w:val="006C4A67"/>
    <w:rsid w:val="006C4ED2"/>
    <w:rsid w:val="006C5285"/>
    <w:rsid w:val="006C528A"/>
    <w:rsid w:val="006C57F2"/>
    <w:rsid w:val="006C5F35"/>
    <w:rsid w:val="006C6C30"/>
    <w:rsid w:val="006C76BD"/>
    <w:rsid w:val="006C77E8"/>
    <w:rsid w:val="006C7CB1"/>
    <w:rsid w:val="006C7CC8"/>
    <w:rsid w:val="006D1079"/>
    <w:rsid w:val="006D1888"/>
    <w:rsid w:val="006D1A74"/>
    <w:rsid w:val="006D1FD3"/>
    <w:rsid w:val="006D2144"/>
    <w:rsid w:val="006D25F5"/>
    <w:rsid w:val="006D285C"/>
    <w:rsid w:val="006D2F80"/>
    <w:rsid w:val="006D300A"/>
    <w:rsid w:val="006D31A8"/>
    <w:rsid w:val="006D3291"/>
    <w:rsid w:val="006D3FDC"/>
    <w:rsid w:val="006D4070"/>
    <w:rsid w:val="006D4274"/>
    <w:rsid w:val="006D4E57"/>
    <w:rsid w:val="006D5631"/>
    <w:rsid w:val="006D568B"/>
    <w:rsid w:val="006D579B"/>
    <w:rsid w:val="006D5A76"/>
    <w:rsid w:val="006D5E24"/>
    <w:rsid w:val="006D6C64"/>
    <w:rsid w:val="006D7F06"/>
    <w:rsid w:val="006E122D"/>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C6F"/>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2B0"/>
    <w:rsid w:val="0070173E"/>
    <w:rsid w:val="007021B1"/>
    <w:rsid w:val="00702722"/>
    <w:rsid w:val="007031C5"/>
    <w:rsid w:val="00704647"/>
    <w:rsid w:val="00705661"/>
    <w:rsid w:val="00705822"/>
    <w:rsid w:val="00705C86"/>
    <w:rsid w:val="007065A6"/>
    <w:rsid w:val="00706603"/>
    <w:rsid w:val="007068DC"/>
    <w:rsid w:val="007069C7"/>
    <w:rsid w:val="00706A43"/>
    <w:rsid w:val="0070752B"/>
    <w:rsid w:val="00707787"/>
    <w:rsid w:val="00710918"/>
    <w:rsid w:val="00710B7A"/>
    <w:rsid w:val="00710E8E"/>
    <w:rsid w:val="0071118C"/>
    <w:rsid w:val="00712873"/>
    <w:rsid w:val="00712C04"/>
    <w:rsid w:val="00713975"/>
    <w:rsid w:val="00713DC4"/>
    <w:rsid w:val="00714AE3"/>
    <w:rsid w:val="00714B02"/>
    <w:rsid w:val="0071536A"/>
    <w:rsid w:val="00715BDC"/>
    <w:rsid w:val="00716844"/>
    <w:rsid w:val="007171A0"/>
    <w:rsid w:val="007175BE"/>
    <w:rsid w:val="00717664"/>
    <w:rsid w:val="00717FF4"/>
    <w:rsid w:val="007201D9"/>
    <w:rsid w:val="007201DC"/>
    <w:rsid w:val="00720EFC"/>
    <w:rsid w:val="007210B9"/>
    <w:rsid w:val="00721D79"/>
    <w:rsid w:val="00722F44"/>
    <w:rsid w:val="00723362"/>
    <w:rsid w:val="007234FD"/>
    <w:rsid w:val="00723536"/>
    <w:rsid w:val="007237DE"/>
    <w:rsid w:val="007237E4"/>
    <w:rsid w:val="0072390A"/>
    <w:rsid w:val="00724552"/>
    <w:rsid w:val="00724561"/>
    <w:rsid w:val="00724893"/>
    <w:rsid w:val="00724F61"/>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100C"/>
    <w:rsid w:val="0074174F"/>
    <w:rsid w:val="0074201C"/>
    <w:rsid w:val="007432B0"/>
    <w:rsid w:val="007432CE"/>
    <w:rsid w:val="00743807"/>
    <w:rsid w:val="00743FEB"/>
    <w:rsid w:val="007447C7"/>
    <w:rsid w:val="00745524"/>
    <w:rsid w:val="00746543"/>
    <w:rsid w:val="00746940"/>
    <w:rsid w:val="00746D4B"/>
    <w:rsid w:val="007473EE"/>
    <w:rsid w:val="00747893"/>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3"/>
    <w:rsid w:val="00764EF6"/>
    <w:rsid w:val="007655A1"/>
    <w:rsid w:val="007659C2"/>
    <w:rsid w:val="00765FE2"/>
    <w:rsid w:val="0076607D"/>
    <w:rsid w:val="00766288"/>
    <w:rsid w:val="0076651D"/>
    <w:rsid w:val="00766DF9"/>
    <w:rsid w:val="007675B5"/>
    <w:rsid w:val="00770788"/>
    <w:rsid w:val="007717D6"/>
    <w:rsid w:val="00772BB4"/>
    <w:rsid w:val="007733BF"/>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8BB"/>
    <w:rsid w:val="00781F66"/>
    <w:rsid w:val="00782F6A"/>
    <w:rsid w:val="0078308B"/>
    <w:rsid w:val="00783DFC"/>
    <w:rsid w:val="00784838"/>
    <w:rsid w:val="00784BC7"/>
    <w:rsid w:val="00785064"/>
    <w:rsid w:val="007851BE"/>
    <w:rsid w:val="0078540C"/>
    <w:rsid w:val="007857D5"/>
    <w:rsid w:val="00785BC0"/>
    <w:rsid w:val="007868E6"/>
    <w:rsid w:val="00786AA8"/>
    <w:rsid w:val="00787304"/>
    <w:rsid w:val="007903E3"/>
    <w:rsid w:val="007905FB"/>
    <w:rsid w:val="007908CB"/>
    <w:rsid w:val="00790DF2"/>
    <w:rsid w:val="0079129D"/>
    <w:rsid w:val="007917E0"/>
    <w:rsid w:val="00791C12"/>
    <w:rsid w:val="00792333"/>
    <w:rsid w:val="00792A14"/>
    <w:rsid w:val="00792D9A"/>
    <w:rsid w:val="00792FF4"/>
    <w:rsid w:val="00793297"/>
    <w:rsid w:val="007933BB"/>
    <w:rsid w:val="00793CFA"/>
    <w:rsid w:val="00795045"/>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9CE"/>
    <w:rsid w:val="007A5A62"/>
    <w:rsid w:val="007A5B1E"/>
    <w:rsid w:val="007A63B6"/>
    <w:rsid w:val="007A6CD1"/>
    <w:rsid w:val="007A6CEF"/>
    <w:rsid w:val="007A6DD3"/>
    <w:rsid w:val="007A722B"/>
    <w:rsid w:val="007A7F86"/>
    <w:rsid w:val="007B02C2"/>
    <w:rsid w:val="007B0796"/>
    <w:rsid w:val="007B19E0"/>
    <w:rsid w:val="007B1DB6"/>
    <w:rsid w:val="007B1EFE"/>
    <w:rsid w:val="007B2FE5"/>
    <w:rsid w:val="007B34BE"/>
    <w:rsid w:val="007B426A"/>
    <w:rsid w:val="007B434D"/>
    <w:rsid w:val="007B4654"/>
    <w:rsid w:val="007B496A"/>
    <w:rsid w:val="007B563D"/>
    <w:rsid w:val="007B65CF"/>
    <w:rsid w:val="007B6F5F"/>
    <w:rsid w:val="007B7127"/>
    <w:rsid w:val="007B712A"/>
    <w:rsid w:val="007B747B"/>
    <w:rsid w:val="007B7916"/>
    <w:rsid w:val="007B7B0F"/>
    <w:rsid w:val="007B7C8A"/>
    <w:rsid w:val="007B7CCC"/>
    <w:rsid w:val="007B7D7D"/>
    <w:rsid w:val="007C0C46"/>
    <w:rsid w:val="007C1088"/>
    <w:rsid w:val="007C14DF"/>
    <w:rsid w:val="007C165D"/>
    <w:rsid w:val="007C22AA"/>
    <w:rsid w:val="007C2CC1"/>
    <w:rsid w:val="007C305D"/>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068F"/>
    <w:rsid w:val="007E1017"/>
    <w:rsid w:val="007E16E6"/>
    <w:rsid w:val="007E20CB"/>
    <w:rsid w:val="007E3012"/>
    <w:rsid w:val="007E4195"/>
    <w:rsid w:val="007E4B5C"/>
    <w:rsid w:val="007E4EAE"/>
    <w:rsid w:val="007E5A22"/>
    <w:rsid w:val="007E5B12"/>
    <w:rsid w:val="007E5D27"/>
    <w:rsid w:val="007E6125"/>
    <w:rsid w:val="007E6184"/>
    <w:rsid w:val="007E64E4"/>
    <w:rsid w:val="007F02F8"/>
    <w:rsid w:val="007F0B9F"/>
    <w:rsid w:val="007F0E77"/>
    <w:rsid w:val="007F29C6"/>
    <w:rsid w:val="007F2C41"/>
    <w:rsid w:val="007F2C76"/>
    <w:rsid w:val="007F2D5E"/>
    <w:rsid w:val="007F2E01"/>
    <w:rsid w:val="007F2FFD"/>
    <w:rsid w:val="007F3045"/>
    <w:rsid w:val="007F3BF6"/>
    <w:rsid w:val="007F4071"/>
    <w:rsid w:val="007F4390"/>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0F4D"/>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1F8"/>
    <w:rsid w:val="008327F1"/>
    <w:rsid w:val="008329FC"/>
    <w:rsid w:val="00833C8F"/>
    <w:rsid w:val="00833D4D"/>
    <w:rsid w:val="00833DCB"/>
    <w:rsid w:val="0083404B"/>
    <w:rsid w:val="00834288"/>
    <w:rsid w:val="00834FDE"/>
    <w:rsid w:val="0083516B"/>
    <w:rsid w:val="00835667"/>
    <w:rsid w:val="008360BE"/>
    <w:rsid w:val="00836DC0"/>
    <w:rsid w:val="00837B62"/>
    <w:rsid w:val="00840546"/>
    <w:rsid w:val="008406CB"/>
    <w:rsid w:val="00840709"/>
    <w:rsid w:val="00841184"/>
    <w:rsid w:val="00841DB1"/>
    <w:rsid w:val="00841DB5"/>
    <w:rsid w:val="00843082"/>
    <w:rsid w:val="008433E5"/>
    <w:rsid w:val="00843F39"/>
    <w:rsid w:val="008441F0"/>
    <w:rsid w:val="00844971"/>
    <w:rsid w:val="00844C3A"/>
    <w:rsid w:val="0084557C"/>
    <w:rsid w:val="00845C03"/>
    <w:rsid w:val="00845D05"/>
    <w:rsid w:val="00845FDD"/>
    <w:rsid w:val="008463D3"/>
    <w:rsid w:val="00846ADD"/>
    <w:rsid w:val="00846F01"/>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602"/>
    <w:rsid w:val="00860C9A"/>
    <w:rsid w:val="00860D11"/>
    <w:rsid w:val="008611DB"/>
    <w:rsid w:val="0086152B"/>
    <w:rsid w:val="008619B3"/>
    <w:rsid w:val="00861B3F"/>
    <w:rsid w:val="00862DBC"/>
    <w:rsid w:val="00862E84"/>
    <w:rsid w:val="008635AC"/>
    <w:rsid w:val="008640F6"/>
    <w:rsid w:val="00864C0F"/>
    <w:rsid w:val="00865ACA"/>
    <w:rsid w:val="00865DB6"/>
    <w:rsid w:val="00866239"/>
    <w:rsid w:val="00866B63"/>
    <w:rsid w:val="00866E90"/>
    <w:rsid w:val="00867004"/>
    <w:rsid w:val="00867103"/>
    <w:rsid w:val="00867138"/>
    <w:rsid w:val="008672BE"/>
    <w:rsid w:val="008674C8"/>
    <w:rsid w:val="00867EEC"/>
    <w:rsid w:val="00867F76"/>
    <w:rsid w:val="00870283"/>
    <w:rsid w:val="008704A0"/>
    <w:rsid w:val="00871D70"/>
    <w:rsid w:val="00871F4F"/>
    <w:rsid w:val="00872D20"/>
    <w:rsid w:val="008748EF"/>
    <w:rsid w:val="00875242"/>
    <w:rsid w:val="00875783"/>
    <w:rsid w:val="00875EB8"/>
    <w:rsid w:val="00876C92"/>
    <w:rsid w:val="00876D92"/>
    <w:rsid w:val="008770AF"/>
    <w:rsid w:val="008774EA"/>
    <w:rsid w:val="008800A5"/>
    <w:rsid w:val="00880126"/>
    <w:rsid w:val="0088090B"/>
    <w:rsid w:val="00880F9C"/>
    <w:rsid w:val="0088215B"/>
    <w:rsid w:val="00882BDA"/>
    <w:rsid w:val="00883B27"/>
    <w:rsid w:val="008846B1"/>
    <w:rsid w:val="00885348"/>
    <w:rsid w:val="00885C3E"/>
    <w:rsid w:val="008867C9"/>
    <w:rsid w:val="00887295"/>
    <w:rsid w:val="00887A6D"/>
    <w:rsid w:val="00887B34"/>
    <w:rsid w:val="0089005B"/>
    <w:rsid w:val="0089124C"/>
    <w:rsid w:val="00891276"/>
    <w:rsid w:val="00891852"/>
    <w:rsid w:val="0089252B"/>
    <w:rsid w:val="00893B5C"/>
    <w:rsid w:val="00894226"/>
    <w:rsid w:val="008945A9"/>
    <w:rsid w:val="00894AAC"/>
    <w:rsid w:val="00894C70"/>
    <w:rsid w:val="00894D40"/>
    <w:rsid w:val="008951F4"/>
    <w:rsid w:val="008952B0"/>
    <w:rsid w:val="00895528"/>
    <w:rsid w:val="00895642"/>
    <w:rsid w:val="00895B9E"/>
    <w:rsid w:val="00895C28"/>
    <w:rsid w:val="00895F35"/>
    <w:rsid w:val="0089602F"/>
    <w:rsid w:val="008964D8"/>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295"/>
    <w:rsid w:val="008B07D4"/>
    <w:rsid w:val="008B09D9"/>
    <w:rsid w:val="008B0E4F"/>
    <w:rsid w:val="008B2226"/>
    <w:rsid w:val="008B2BF2"/>
    <w:rsid w:val="008B2CFE"/>
    <w:rsid w:val="008B2E3A"/>
    <w:rsid w:val="008B3142"/>
    <w:rsid w:val="008B319D"/>
    <w:rsid w:val="008B370C"/>
    <w:rsid w:val="008B374F"/>
    <w:rsid w:val="008B3830"/>
    <w:rsid w:val="008B3E23"/>
    <w:rsid w:val="008B3EC7"/>
    <w:rsid w:val="008B4438"/>
    <w:rsid w:val="008B653C"/>
    <w:rsid w:val="008B7538"/>
    <w:rsid w:val="008B7639"/>
    <w:rsid w:val="008C04A8"/>
    <w:rsid w:val="008C128A"/>
    <w:rsid w:val="008C28FE"/>
    <w:rsid w:val="008C2CCC"/>
    <w:rsid w:val="008C2F68"/>
    <w:rsid w:val="008C2FB9"/>
    <w:rsid w:val="008C3575"/>
    <w:rsid w:val="008C3746"/>
    <w:rsid w:val="008C3B87"/>
    <w:rsid w:val="008C459B"/>
    <w:rsid w:val="008C5449"/>
    <w:rsid w:val="008C5B73"/>
    <w:rsid w:val="008C5B7A"/>
    <w:rsid w:val="008C5C04"/>
    <w:rsid w:val="008C60FF"/>
    <w:rsid w:val="008C6B72"/>
    <w:rsid w:val="008C7588"/>
    <w:rsid w:val="008D00FF"/>
    <w:rsid w:val="008D0A90"/>
    <w:rsid w:val="008D1885"/>
    <w:rsid w:val="008D22D9"/>
    <w:rsid w:val="008D263A"/>
    <w:rsid w:val="008D2705"/>
    <w:rsid w:val="008D4460"/>
    <w:rsid w:val="008D49A7"/>
    <w:rsid w:val="008D4E14"/>
    <w:rsid w:val="008D5393"/>
    <w:rsid w:val="008D58D8"/>
    <w:rsid w:val="008D5AB8"/>
    <w:rsid w:val="008D6DCE"/>
    <w:rsid w:val="008D71A5"/>
    <w:rsid w:val="008D743C"/>
    <w:rsid w:val="008D7F20"/>
    <w:rsid w:val="008E00B0"/>
    <w:rsid w:val="008E035C"/>
    <w:rsid w:val="008E0391"/>
    <w:rsid w:val="008E0736"/>
    <w:rsid w:val="008E0987"/>
    <w:rsid w:val="008E237B"/>
    <w:rsid w:val="008E3784"/>
    <w:rsid w:val="008E3887"/>
    <w:rsid w:val="008E3B5F"/>
    <w:rsid w:val="008E3FD1"/>
    <w:rsid w:val="008E4500"/>
    <w:rsid w:val="008E4A52"/>
    <w:rsid w:val="008E4E13"/>
    <w:rsid w:val="008E52D9"/>
    <w:rsid w:val="008E5434"/>
    <w:rsid w:val="008E57B6"/>
    <w:rsid w:val="008E5B94"/>
    <w:rsid w:val="008E5BBF"/>
    <w:rsid w:val="008E5D18"/>
    <w:rsid w:val="008E6D88"/>
    <w:rsid w:val="008E7084"/>
    <w:rsid w:val="008E716E"/>
    <w:rsid w:val="008F0158"/>
    <w:rsid w:val="008F0583"/>
    <w:rsid w:val="008F0A4F"/>
    <w:rsid w:val="008F101B"/>
    <w:rsid w:val="008F126B"/>
    <w:rsid w:val="008F14AD"/>
    <w:rsid w:val="008F14C3"/>
    <w:rsid w:val="008F1F16"/>
    <w:rsid w:val="008F24F1"/>
    <w:rsid w:val="008F3760"/>
    <w:rsid w:val="008F3CE9"/>
    <w:rsid w:val="008F3F21"/>
    <w:rsid w:val="008F4369"/>
    <w:rsid w:val="008F4462"/>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65"/>
    <w:rsid w:val="00906E21"/>
    <w:rsid w:val="009072B4"/>
    <w:rsid w:val="00907388"/>
    <w:rsid w:val="009076D4"/>
    <w:rsid w:val="009078F1"/>
    <w:rsid w:val="00907DD7"/>
    <w:rsid w:val="009102BF"/>
    <w:rsid w:val="00910E31"/>
    <w:rsid w:val="00910E4E"/>
    <w:rsid w:val="009112BB"/>
    <w:rsid w:val="009112E1"/>
    <w:rsid w:val="00911996"/>
    <w:rsid w:val="00911E70"/>
    <w:rsid w:val="00912EDA"/>
    <w:rsid w:val="00913ACF"/>
    <w:rsid w:val="009142FE"/>
    <w:rsid w:val="009149D7"/>
    <w:rsid w:val="009153A2"/>
    <w:rsid w:val="00915B4C"/>
    <w:rsid w:val="00916341"/>
    <w:rsid w:val="00916DE5"/>
    <w:rsid w:val="009175EA"/>
    <w:rsid w:val="00917868"/>
    <w:rsid w:val="009179A6"/>
    <w:rsid w:val="009179F4"/>
    <w:rsid w:val="00920250"/>
    <w:rsid w:val="009206B2"/>
    <w:rsid w:val="00920BA7"/>
    <w:rsid w:val="00920F31"/>
    <w:rsid w:val="00921990"/>
    <w:rsid w:val="00923658"/>
    <w:rsid w:val="00923814"/>
    <w:rsid w:val="00923839"/>
    <w:rsid w:val="00923E10"/>
    <w:rsid w:val="009247A5"/>
    <w:rsid w:val="00924A8B"/>
    <w:rsid w:val="00924BEF"/>
    <w:rsid w:val="00924D1B"/>
    <w:rsid w:val="00925B9F"/>
    <w:rsid w:val="00926D09"/>
    <w:rsid w:val="00926FF7"/>
    <w:rsid w:val="009272C5"/>
    <w:rsid w:val="009303A2"/>
    <w:rsid w:val="009304D0"/>
    <w:rsid w:val="00930BA8"/>
    <w:rsid w:val="009315C4"/>
    <w:rsid w:val="00932593"/>
    <w:rsid w:val="0093279E"/>
    <w:rsid w:val="009339DD"/>
    <w:rsid w:val="00934B07"/>
    <w:rsid w:val="00934D3E"/>
    <w:rsid w:val="009355FE"/>
    <w:rsid w:val="009359DD"/>
    <w:rsid w:val="00935D7F"/>
    <w:rsid w:val="0093615E"/>
    <w:rsid w:val="0093662A"/>
    <w:rsid w:val="009366B3"/>
    <w:rsid w:val="00936F77"/>
    <w:rsid w:val="0093773C"/>
    <w:rsid w:val="009402E8"/>
    <w:rsid w:val="00940456"/>
    <w:rsid w:val="00940700"/>
    <w:rsid w:val="00940A8D"/>
    <w:rsid w:val="0094152A"/>
    <w:rsid w:val="00943882"/>
    <w:rsid w:val="00943D33"/>
    <w:rsid w:val="00944417"/>
    <w:rsid w:val="0094544E"/>
    <w:rsid w:val="009458EB"/>
    <w:rsid w:val="0094597A"/>
    <w:rsid w:val="00945D80"/>
    <w:rsid w:val="00946460"/>
    <w:rsid w:val="009465BA"/>
    <w:rsid w:val="00946E4E"/>
    <w:rsid w:val="00947948"/>
    <w:rsid w:val="00950DD9"/>
    <w:rsid w:val="00951CA3"/>
    <w:rsid w:val="0095222B"/>
    <w:rsid w:val="00952274"/>
    <w:rsid w:val="00952EBF"/>
    <w:rsid w:val="009530F2"/>
    <w:rsid w:val="00953160"/>
    <w:rsid w:val="0095350C"/>
    <w:rsid w:val="00953712"/>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333"/>
    <w:rsid w:val="00961D73"/>
    <w:rsid w:val="00962178"/>
    <w:rsid w:val="00962303"/>
    <w:rsid w:val="00962669"/>
    <w:rsid w:val="00962881"/>
    <w:rsid w:val="00962C1A"/>
    <w:rsid w:val="00963534"/>
    <w:rsid w:val="00963549"/>
    <w:rsid w:val="00963869"/>
    <w:rsid w:val="00963C31"/>
    <w:rsid w:val="009647E7"/>
    <w:rsid w:val="00964AAC"/>
    <w:rsid w:val="00966399"/>
    <w:rsid w:val="009669B5"/>
    <w:rsid w:val="009669C6"/>
    <w:rsid w:val="009671F0"/>
    <w:rsid w:val="0096756F"/>
    <w:rsid w:val="0096789F"/>
    <w:rsid w:val="00970A59"/>
    <w:rsid w:val="00970C80"/>
    <w:rsid w:val="00970DFB"/>
    <w:rsid w:val="009714C4"/>
    <w:rsid w:val="009717FD"/>
    <w:rsid w:val="0097206F"/>
    <w:rsid w:val="00972E2E"/>
    <w:rsid w:val="00973852"/>
    <w:rsid w:val="00973DA9"/>
    <w:rsid w:val="0097446C"/>
    <w:rsid w:val="009749E2"/>
    <w:rsid w:val="00974E71"/>
    <w:rsid w:val="00975D08"/>
    <w:rsid w:val="009765B5"/>
    <w:rsid w:val="00976CF0"/>
    <w:rsid w:val="00977233"/>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84DCA"/>
    <w:rsid w:val="00990668"/>
    <w:rsid w:val="00990A24"/>
    <w:rsid w:val="00990E50"/>
    <w:rsid w:val="0099105B"/>
    <w:rsid w:val="0099171A"/>
    <w:rsid w:val="00991AC6"/>
    <w:rsid w:val="009927FB"/>
    <w:rsid w:val="00992960"/>
    <w:rsid w:val="00992C35"/>
    <w:rsid w:val="009949C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421"/>
    <w:rsid w:val="009A4705"/>
    <w:rsid w:val="009A47E2"/>
    <w:rsid w:val="009A5390"/>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6ABE"/>
    <w:rsid w:val="009D7FE6"/>
    <w:rsid w:val="009E021E"/>
    <w:rsid w:val="009E084A"/>
    <w:rsid w:val="009E0C67"/>
    <w:rsid w:val="009E0CE3"/>
    <w:rsid w:val="009E1C2E"/>
    <w:rsid w:val="009E25FC"/>
    <w:rsid w:val="009E26D0"/>
    <w:rsid w:val="009E2717"/>
    <w:rsid w:val="009E271F"/>
    <w:rsid w:val="009E2888"/>
    <w:rsid w:val="009E2931"/>
    <w:rsid w:val="009E3268"/>
    <w:rsid w:val="009E4C76"/>
    <w:rsid w:val="009E4EB3"/>
    <w:rsid w:val="009E563B"/>
    <w:rsid w:val="009E5D2B"/>
    <w:rsid w:val="009E6485"/>
    <w:rsid w:val="009E6E81"/>
    <w:rsid w:val="009E72E9"/>
    <w:rsid w:val="009F01C1"/>
    <w:rsid w:val="009F02C4"/>
    <w:rsid w:val="009F0489"/>
    <w:rsid w:val="009F2742"/>
    <w:rsid w:val="009F31C7"/>
    <w:rsid w:val="009F3670"/>
    <w:rsid w:val="009F3D26"/>
    <w:rsid w:val="009F4325"/>
    <w:rsid w:val="009F43EE"/>
    <w:rsid w:val="009F4604"/>
    <w:rsid w:val="009F4619"/>
    <w:rsid w:val="009F503B"/>
    <w:rsid w:val="009F5CF2"/>
    <w:rsid w:val="009F641C"/>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A3D"/>
    <w:rsid w:val="00A07C33"/>
    <w:rsid w:val="00A07CD6"/>
    <w:rsid w:val="00A10859"/>
    <w:rsid w:val="00A10FA6"/>
    <w:rsid w:val="00A11288"/>
    <w:rsid w:val="00A11456"/>
    <w:rsid w:val="00A117C7"/>
    <w:rsid w:val="00A11BCD"/>
    <w:rsid w:val="00A12835"/>
    <w:rsid w:val="00A12EAA"/>
    <w:rsid w:val="00A13646"/>
    <w:rsid w:val="00A13E73"/>
    <w:rsid w:val="00A13EA5"/>
    <w:rsid w:val="00A142CA"/>
    <w:rsid w:val="00A14372"/>
    <w:rsid w:val="00A143A7"/>
    <w:rsid w:val="00A143AA"/>
    <w:rsid w:val="00A1453C"/>
    <w:rsid w:val="00A149AD"/>
    <w:rsid w:val="00A14FF4"/>
    <w:rsid w:val="00A15AEE"/>
    <w:rsid w:val="00A15D44"/>
    <w:rsid w:val="00A15E95"/>
    <w:rsid w:val="00A16382"/>
    <w:rsid w:val="00A172CA"/>
    <w:rsid w:val="00A203D4"/>
    <w:rsid w:val="00A206F7"/>
    <w:rsid w:val="00A2089A"/>
    <w:rsid w:val="00A21111"/>
    <w:rsid w:val="00A21297"/>
    <w:rsid w:val="00A21D83"/>
    <w:rsid w:val="00A21E7F"/>
    <w:rsid w:val="00A2304A"/>
    <w:rsid w:val="00A24B1B"/>
    <w:rsid w:val="00A2505B"/>
    <w:rsid w:val="00A253BF"/>
    <w:rsid w:val="00A253FD"/>
    <w:rsid w:val="00A2547D"/>
    <w:rsid w:val="00A256E4"/>
    <w:rsid w:val="00A25FF8"/>
    <w:rsid w:val="00A26287"/>
    <w:rsid w:val="00A2631C"/>
    <w:rsid w:val="00A26757"/>
    <w:rsid w:val="00A267C3"/>
    <w:rsid w:val="00A277BC"/>
    <w:rsid w:val="00A30697"/>
    <w:rsid w:val="00A31388"/>
    <w:rsid w:val="00A313BD"/>
    <w:rsid w:val="00A316D6"/>
    <w:rsid w:val="00A31757"/>
    <w:rsid w:val="00A317EE"/>
    <w:rsid w:val="00A31A51"/>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9E9"/>
    <w:rsid w:val="00A40AD3"/>
    <w:rsid w:val="00A40E22"/>
    <w:rsid w:val="00A4263D"/>
    <w:rsid w:val="00A4321B"/>
    <w:rsid w:val="00A43426"/>
    <w:rsid w:val="00A43496"/>
    <w:rsid w:val="00A43A36"/>
    <w:rsid w:val="00A43F11"/>
    <w:rsid w:val="00A448A8"/>
    <w:rsid w:val="00A44D74"/>
    <w:rsid w:val="00A44EB9"/>
    <w:rsid w:val="00A44FFC"/>
    <w:rsid w:val="00A45349"/>
    <w:rsid w:val="00A455B7"/>
    <w:rsid w:val="00A457A8"/>
    <w:rsid w:val="00A46330"/>
    <w:rsid w:val="00A463E5"/>
    <w:rsid w:val="00A47621"/>
    <w:rsid w:val="00A47C21"/>
    <w:rsid w:val="00A47EA1"/>
    <w:rsid w:val="00A5010F"/>
    <w:rsid w:val="00A505B5"/>
    <w:rsid w:val="00A507A6"/>
    <w:rsid w:val="00A50A94"/>
    <w:rsid w:val="00A50C66"/>
    <w:rsid w:val="00A5188C"/>
    <w:rsid w:val="00A51E9D"/>
    <w:rsid w:val="00A53235"/>
    <w:rsid w:val="00A53653"/>
    <w:rsid w:val="00A53F37"/>
    <w:rsid w:val="00A54B02"/>
    <w:rsid w:val="00A5534E"/>
    <w:rsid w:val="00A55AF3"/>
    <w:rsid w:val="00A55ECD"/>
    <w:rsid w:val="00A561CA"/>
    <w:rsid w:val="00A5644E"/>
    <w:rsid w:val="00A56A65"/>
    <w:rsid w:val="00A56B5A"/>
    <w:rsid w:val="00A56D8C"/>
    <w:rsid w:val="00A5711E"/>
    <w:rsid w:val="00A575E9"/>
    <w:rsid w:val="00A575EE"/>
    <w:rsid w:val="00A578D7"/>
    <w:rsid w:val="00A57EF2"/>
    <w:rsid w:val="00A607C6"/>
    <w:rsid w:val="00A611CC"/>
    <w:rsid w:val="00A613EA"/>
    <w:rsid w:val="00A61FDA"/>
    <w:rsid w:val="00A627FB"/>
    <w:rsid w:val="00A62FC6"/>
    <w:rsid w:val="00A64517"/>
    <w:rsid w:val="00A6500C"/>
    <w:rsid w:val="00A65641"/>
    <w:rsid w:val="00A66528"/>
    <w:rsid w:val="00A66EF1"/>
    <w:rsid w:val="00A7000F"/>
    <w:rsid w:val="00A709E8"/>
    <w:rsid w:val="00A718B1"/>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7A2"/>
    <w:rsid w:val="00A8352B"/>
    <w:rsid w:val="00A838F4"/>
    <w:rsid w:val="00A843A4"/>
    <w:rsid w:val="00A848BA"/>
    <w:rsid w:val="00A84A0E"/>
    <w:rsid w:val="00A84EB0"/>
    <w:rsid w:val="00A8513A"/>
    <w:rsid w:val="00A8548B"/>
    <w:rsid w:val="00A857E8"/>
    <w:rsid w:val="00A86488"/>
    <w:rsid w:val="00A872B2"/>
    <w:rsid w:val="00A8730B"/>
    <w:rsid w:val="00A87810"/>
    <w:rsid w:val="00A878C6"/>
    <w:rsid w:val="00A87905"/>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9B5"/>
    <w:rsid w:val="00AA0B2C"/>
    <w:rsid w:val="00AA0C50"/>
    <w:rsid w:val="00AA0CB4"/>
    <w:rsid w:val="00AA1DAE"/>
    <w:rsid w:val="00AA3642"/>
    <w:rsid w:val="00AA378F"/>
    <w:rsid w:val="00AA4055"/>
    <w:rsid w:val="00AA44C1"/>
    <w:rsid w:val="00AA459C"/>
    <w:rsid w:val="00AA503E"/>
    <w:rsid w:val="00AA5829"/>
    <w:rsid w:val="00AA5AC4"/>
    <w:rsid w:val="00AA5D60"/>
    <w:rsid w:val="00AB05B0"/>
    <w:rsid w:val="00AB05B9"/>
    <w:rsid w:val="00AB16F7"/>
    <w:rsid w:val="00AB24F2"/>
    <w:rsid w:val="00AB2B92"/>
    <w:rsid w:val="00AB3493"/>
    <w:rsid w:val="00AB38F4"/>
    <w:rsid w:val="00AB4FE0"/>
    <w:rsid w:val="00AB6096"/>
    <w:rsid w:val="00AB679A"/>
    <w:rsid w:val="00AB7887"/>
    <w:rsid w:val="00AB7EC4"/>
    <w:rsid w:val="00AC02EC"/>
    <w:rsid w:val="00AC06E3"/>
    <w:rsid w:val="00AC0D62"/>
    <w:rsid w:val="00AC0FB9"/>
    <w:rsid w:val="00AC101E"/>
    <w:rsid w:val="00AC12BD"/>
    <w:rsid w:val="00AC1541"/>
    <w:rsid w:val="00AC2450"/>
    <w:rsid w:val="00AC2CAE"/>
    <w:rsid w:val="00AC2E3F"/>
    <w:rsid w:val="00AC3388"/>
    <w:rsid w:val="00AC356E"/>
    <w:rsid w:val="00AC35A6"/>
    <w:rsid w:val="00AC371E"/>
    <w:rsid w:val="00AC4485"/>
    <w:rsid w:val="00AC4BA0"/>
    <w:rsid w:val="00AC50E2"/>
    <w:rsid w:val="00AC56F8"/>
    <w:rsid w:val="00AC64BA"/>
    <w:rsid w:val="00AC6E75"/>
    <w:rsid w:val="00AC7A86"/>
    <w:rsid w:val="00AC7D4D"/>
    <w:rsid w:val="00AD01BE"/>
    <w:rsid w:val="00AD0EE3"/>
    <w:rsid w:val="00AD1372"/>
    <w:rsid w:val="00AD1971"/>
    <w:rsid w:val="00AD2082"/>
    <w:rsid w:val="00AD26D9"/>
    <w:rsid w:val="00AD29FA"/>
    <w:rsid w:val="00AD2B40"/>
    <w:rsid w:val="00AD43A9"/>
    <w:rsid w:val="00AD47FF"/>
    <w:rsid w:val="00AD496B"/>
    <w:rsid w:val="00AD4C79"/>
    <w:rsid w:val="00AD50D4"/>
    <w:rsid w:val="00AD532A"/>
    <w:rsid w:val="00AD5567"/>
    <w:rsid w:val="00AD5AA4"/>
    <w:rsid w:val="00AD6E37"/>
    <w:rsid w:val="00AD7230"/>
    <w:rsid w:val="00AE0181"/>
    <w:rsid w:val="00AE02A9"/>
    <w:rsid w:val="00AE19F4"/>
    <w:rsid w:val="00AE2770"/>
    <w:rsid w:val="00AE29D0"/>
    <w:rsid w:val="00AE2F9F"/>
    <w:rsid w:val="00AE3CC1"/>
    <w:rsid w:val="00AE4259"/>
    <w:rsid w:val="00AE503B"/>
    <w:rsid w:val="00AE57AB"/>
    <w:rsid w:val="00AE771C"/>
    <w:rsid w:val="00AE7D8E"/>
    <w:rsid w:val="00AF0868"/>
    <w:rsid w:val="00AF0D81"/>
    <w:rsid w:val="00AF0F0E"/>
    <w:rsid w:val="00AF1373"/>
    <w:rsid w:val="00AF1D91"/>
    <w:rsid w:val="00AF3824"/>
    <w:rsid w:val="00AF4E83"/>
    <w:rsid w:val="00AF4EE0"/>
    <w:rsid w:val="00AF5214"/>
    <w:rsid w:val="00AF5659"/>
    <w:rsid w:val="00AF5976"/>
    <w:rsid w:val="00AF5AEC"/>
    <w:rsid w:val="00AF5EEF"/>
    <w:rsid w:val="00AF5F35"/>
    <w:rsid w:val="00AF68F4"/>
    <w:rsid w:val="00AF75D8"/>
    <w:rsid w:val="00AF7DFC"/>
    <w:rsid w:val="00B003DF"/>
    <w:rsid w:val="00B0062A"/>
    <w:rsid w:val="00B00D26"/>
    <w:rsid w:val="00B00D5C"/>
    <w:rsid w:val="00B00E07"/>
    <w:rsid w:val="00B00E6C"/>
    <w:rsid w:val="00B01E68"/>
    <w:rsid w:val="00B0345C"/>
    <w:rsid w:val="00B04F2D"/>
    <w:rsid w:val="00B04FAC"/>
    <w:rsid w:val="00B0540B"/>
    <w:rsid w:val="00B06395"/>
    <w:rsid w:val="00B07079"/>
    <w:rsid w:val="00B07220"/>
    <w:rsid w:val="00B07EC1"/>
    <w:rsid w:val="00B10522"/>
    <w:rsid w:val="00B1065D"/>
    <w:rsid w:val="00B10D54"/>
    <w:rsid w:val="00B11265"/>
    <w:rsid w:val="00B11451"/>
    <w:rsid w:val="00B13C4B"/>
    <w:rsid w:val="00B13E58"/>
    <w:rsid w:val="00B13F39"/>
    <w:rsid w:val="00B14503"/>
    <w:rsid w:val="00B14A7F"/>
    <w:rsid w:val="00B15268"/>
    <w:rsid w:val="00B15DB2"/>
    <w:rsid w:val="00B16405"/>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6B7"/>
    <w:rsid w:val="00B3295A"/>
    <w:rsid w:val="00B3337E"/>
    <w:rsid w:val="00B33E6D"/>
    <w:rsid w:val="00B33F11"/>
    <w:rsid w:val="00B345B1"/>
    <w:rsid w:val="00B3467E"/>
    <w:rsid w:val="00B3536F"/>
    <w:rsid w:val="00B360A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3789"/>
    <w:rsid w:val="00B54691"/>
    <w:rsid w:val="00B54DCD"/>
    <w:rsid w:val="00B558FD"/>
    <w:rsid w:val="00B56308"/>
    <w:rsid w:val="00B5751E"/>
    <w:rsid w:val="00B57D31"/>
    <w:rsid w:val="00B60023"/>
    <w:rsid w:val="00B60BBC"/>
    <w:rsid w:val="00B617E2"/>
    <w:rsid w:val="00B617F2"/>
    <w:rsid w:val="00B624D4"/>
    <w:rsid w:val="00B62FAC"/>
    <w:rsid w:val="00B6354A"/>
    <w:rsid w:val="00B63FD6"/>
    <w:rsid w:val="00B64875"/>
    <w:rsid w:val="00B648BF"/>
    <w:rsid w:val="00B64F5F"/>
    <w:rsid w:val="00B650BA"/>
    <w:rsid w:val="00B653BF"/>
    <w:rsid w:val="00B65426"/>
    <w:rsid w:val="00B658FF"/>
    <w:rsid w:val="00B65F4A"/>
    <w:rsid w:val="00B67606"/>
    <w:rsid w:val="00B7004E"/>
    <w:rsid w:val="00B70762"/>
    <w:rsid w:val="00B70FC3"/>
    <w:rsid w:val="00B713D6"/>
    <w:rsid w:val="00B7213E"/>
    <w:rsid w:val="00B7372C"/>
    <w:rsid w:val="00B73AC4"/>
    <w:rsid w:val="00B74277"/>
    <w:rsid w:val="00B74555"/>
    <w:rsid w:val="00B75B73"/>
    <w:rsid w:val="00B75BE7"/>
    <w:rsid w:val="00B75F16"/>
    <w:rsid w:val="00B760BD"/>
    <w:rsid w:val="00B76811"/>
    <w:rsid w:val="00B76B19"/>
    <w:rsid w:val="00B76D8B"/>
    <w:rsid w:val="00B77418"/>
    <w:rsid w:val="00B77BD4"/>
    <w:rsid w:val="00B77F20"/>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7F3"/>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35E1"/>
    <w:rsid w:val="00B93FFD"/>
    <w:rsid w:val="00B941AE"/>
    <w:rsid w:val="00B94675"/>
    <w:rsid w:val="00B94D26"/>
    <w:rsid w:val="00B952D1"/>
    <w:rsid w:val="00B95F91"/>
    <w:rsid w:val="00B9715A"/>
    <w:rsid w:val="00B97535"/>
    <w:rsid w:val="00B97653"/>
    <w:rsid w:val="00BA0619"/>
    <w:rsid w:val="00BA1182"/>
    <w:rsid w:val="00BA12B1"/>
    <w:rsid w:val="00BA1B91"/>
    <w:rsid w:val="00BA2919"/>
    <w:rsid w:val="00BA3417"/>
    <w:rsid w:val="00BA4E64"/>
    <w:rsid w:val="00BA5AF4"/>
    <w:rsid w:val="00BA67E9"/>
    <w:rsid w:val="00BA6E7A"/>
    <w:rsid w:val="00BA710D"/>
    <w:rsid w:val="00BA716D"/>
    <w:rsid w:val="00BB0557"/>
    <w:rsid w:val="00BB079A"/>
    <w:rsid w:val="00BB0DF0"/>
    <w:rsid w:val="00BB1989"/>
    <w:rsid w:val="00BB1B2E"/>
    <w:rsid w:val="00BB2822"/>
    <w:rsid w:val="00BB2913"/>
    <w:rsid w:val="00BB315E"/>
    <w:rsid w:val="00BB48AF"/>
    <w:rsid w:val="00BB5609"/>
    <w:rsid w:val="00BB5678"/>
    <w:rsid w:val="00BB63C9"/>
    <w:rsid w:val="00BB6B6A"/>
    <w:rsid w:val="00BB7359"/>
    <w:rsid w:val="00BC0CC9"/>
    <w:rsid w:val="00BC1AA6"/>
    <w:rsid w:val="00BC1E57"/>
    <w:rsid w:val="00BC2BE6"/>
    <w:rsid w:val="00BC338E"/>
    <w:rsid w:val="00BC34CC"/>
    <w:rsid w:val="00BC34E9"/>
    <w:rsid w:val="00BC38AF"/>
    <w:rsid w:val="00BC489B"/>
    <w:rsid w:val="00BC4A4D"/>
    <w:rsid w:val="00BC4A99"/>
    <w:rsid w:val="00BC5ACB"/>
    <w:rsid w:val="00BC5D84"/>
    <w:rsid w:val="00BC609E"/>
    <w:rsid w:val="00BC7D13"/>
    <w:rsid w:val="00BD15E2"/>
    <w:rsid w:val="00BD1B5A"/>
    <w:rsid w:val="00BD1DF7"/>
    <w:rsid w:val="00BD2100"/>
    <w:rsid w:val="00BD29C0"/>
    <w:rsid w:val="00BD29DC"/>
    <w:rsid w:val="00BD3265"/>
    <w:rsid w:val="00BD34C0"/>
    <w:rsid w:val="00BD47CB"/>
    <w:rsid w:val="00BD4ACD"/>
    <w:rsid w:val="00BD4EAC"/>
    <w:rsid w:val="00BD561A"/>
    <w:rsid w:val="00BD588A"/>
    <w:rsid w:val="00BD6460"/>
    <w:rsid w:val="00BD6572"/>
    <w:rsid w:val="00BD6A55"/>
    <w:rsid w:val="00BD6DE3"/>
    <w:rsid w:val="00BD6F1D"/>
    <w:rsid w:val="00BD7300"/>
    <w:rsid w:val="00BD792B"/>
    <w:rsid w:val="00BE00E4"/>
    <w:rsid w:val="00BE0640"/>
    <w:rsid w:val="00BE0727"/>
    <w:rsid w:val="00BE155F"/>
    <w:rsid w:val="00BE237F"/>
    <w:rsid w:val="00BE2B72"/>
    <w:rsid w:val="00BE359C"/>
    <w:rsid w:val="00BE3DFD"/>
    <w:rsid w:val="00BE418A"/>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516"/>
    <w:rsid w:val="00C07EA8"/>
    <w:rsid w:val="00C104BF"/>
    <w:rsid w:val="00C108AC"/>
    <w:rsid w:val="00C11189"/>
    <w:rsid w:val="00C1160A"/>
    <w:rsid w:val="00C11630"/>
    <w:rsid w:val="00C11D15"/>
    <w:rsid w:val="00C11FFF"/>
    <w:rsid w:val="00C12003"/>
    <w:rsid w:val="00C121DD"/>
    <w:rsid w:val="00C1231B"/>
    <w:rsid w:val="00C12BBB"/>
    <w:rsid w:val="00C12CA3"/>
    <w:rsid w:val="00C12E4E"/>
    <w:rsid w:val="00C14365"/>
    <w:rsid w:val="00C146D0"/>
    <w:rsid w:val="00C14981"/>
    <w:rsid w:val="00C156DB"/>
    <w:rsid w:val="00C15A9E"/>
    <w:rsid w:val="00C1668F"/>
    <w:rsid w:val="00C1676E"/>
    <w:rsid w:val="00C16EAA"/>
    <w:rsid w:val="00C1723A"/>
    <w:rsid w:val="00C1763E"/>
    <w:rsid w:val="00C17762"/>
    <w:rsid w:val="00C20A07"/>
    <w:rsid w:val="00C20C2A"/>
    <w:rsid w:val="00C20FF5"/>
    <w:rsid w:val="00C219C8"/>
    <w:rsid w:val="00C22B90"/>
    <w:rsid w:val="00C22CF9"/>
    <w:rsid w:val="00C22EBC"/>
    <w:rsid w:val="00C230AC"/>
    <w:rsid w:val="00C230D7"/>
    <w:rsid w:val="00C23AA2"/>
    <w:rsid w:val="00C244CF"/>
    <w:rsid w:val="00C249B8"/>
    <w:rsid w:val="00C24FA4"/>
    <w:rsid w:val="00C254C4"/>
    <w:rsid w:val="00C256D6"/>
    <w:rsid w:val="00C264A7"/>
    <w:rsid w:val="00C268D7"/>
    <w:rsid w:val="00C274CE"/>
    <w:rsid w:val="00C279A2"/>
    <w:rsid w:val="00C27CC1"/>
    <w:rsid w:val="00C30C06"/>
    <w:rsid w:val="00C30C0C"/>
    <w:rsid w:val="00C30D25"/>
    <w:rsid w:val="00C3199E"/>
    <w:rsid w:val="00C31F67"/>
    <w:rsid w:val="00C3225D"/>
    <w:rsid w:val="00C32311"/>
    <w:rsid w:val="00C32653"/>
    <w:rsid w:val="00C32914"/>
    <w:rsid w:val="00C32D07"/>
    <w:rsid w:val="00C32F3B"/>
    <w:rsid w:val="00C332A8"/>
    <w:rsid w:val="00C33581"/>
    <w:rsid w:val="00C33CB3"/>
    <w:rsid w:val="00C342E0"/>
    <w:rsid w:val="00C34521"/>
    <w:rsid w:val="00C34948"/>
    <w:rsid w:val="00C34C93"/>
    <w:rsid w:val="00C34E3C"/>
    <w:rsid w:val="00C351FF"/>
    <w:rsid w:val="00C3643F"/>
    <w:rsid w:val="00C3663E"/>
    <w:rsid w:val="00C3664D"/>
    <w:rsid w:val="00C367FE"/>
    <w:rsid w:val="00C40907"/>
    <w:rsid w:val="00C41F5F"/>
    <w:rsid w:val="00C43038"/>
    <w:rsid w:val="00C439E2"/>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4C5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67C87"/>
    <w:rsid w:val="00C72AE7"/>
    <w:rsid w:val="00C73EC1"/>
    <w:rsid w:val="00C74A9F"/>
    <w:rsid w:val="00C75EDB"/>
    <w:rsid w:val="00C764FE"/>
    <w:rsid w:val="00C77796"/>
    <w:rsid w:val="00C80535"/>
    <w:rsid w:val="00C80799"/>
    <w:rsid w:val="00C81F6A"/>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8D"/>
    <w:rsid w:val="00C922B8"/>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41E8"/>
    <w:rsid w:val="00CA4518"/>
    <w:rsid w:val="00CA48F5"/>
    <w:rsid w:val="00CA52E2"/>
    <w:rsid w:val="00CA562C"/>
    <w:rsid w:val="00CA5F3B"/>
    <w:rsid w:val="00CA6B61"/>
    <w:rsid w:val="00CA6B81"/>
    <w:rsid w:val="00CA75CF"/>
    <w:rsid w:val="00CA7805"/>
    <w:rsid w:val="00CA7F9B"/>
    <w:rsid w:val="00CB003B"/>
    <w:rsid w:val="00CB021D"/>
    <w:rsid w:val="00CB04A2"/>
    <w:rsid w:val="00CB0AD6"/>
    <w:rsid w:val="00CB0DD9"/>
    <w:rsid w:val="00CB11EE"/>
    <w:rsid w:val="00CB1978"/>
    <w:rsid w:val="00CB287B"/>
    <w:rsid w:val="00CB2EB1"/>
    <w:rsid w:val="00CB2F88"/>
    <w:rsid w:val="00CB362E"/>
    <w:rsid w:val="00CB3B4C"/>
    <w:rsid w:val="00CB4127"/>
    <w:rsid w:val="00CB4728"/>
    <w:rsid w:val="00CB4F74"/>
    <w:rsid w:val="00CB5304"/>
    <w:rsid w:val="00CB58D3"/>
    <w:rsid w:val="00CB5C20"/>
    <w:rsid w:val="00CB5CC5"/>
    <w:rsid w:val="00CB5F08"/>
    <w:rsid w:val="00CB609D"/>
    <w:rsid w:val="00CB65D6"/>
    <w:rsid w:val="00CB71B9"/>
    <w:rsid w:val="00CB7F76"/>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67A9"/>
    <w:rsid w:val="00CC70FA"/>
    <w:rsid w:val="00CC7498"/>
    <w:rsid w:val="00CC74D0"/>
    <w:rsid w:val="00CC74E2"/>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7E6"/>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812"/>
    <w:rsid w:val="00CF3274"/>
    <w:rsid w:val="00CF34A3"/>
    <w:rsid w:val="00CF394C"/>
    <w:rsid w:val="00CF3D34"/>
    <w:rsid w:val="00CF3D8B"/>
    <w:rsid w:val="00CF44D6"/>
    <w:rsid w:val="00CF662B"/>
    <w:rsid w:val="00CF696F"/>
    <w:rsid w:val="00CF755A"/>
    <w:rsid w:val="00CF77F3"/>
    <w:rsid w:val="00CF782B"/>
    <w:rsid w:val="00D004E2"/>
    <w:rsid w:val="00D00A67"/>
    <w:rsid w:val="00D00C49"/>
    <w:rsid w:val="00D01543"/>
    <w:rsid w:val="00D01636"/>
    <w:rsid w:val="00D01A48"/>
    <w:rsid w:val="00D0200F"/>
    <w:rsid w:val="00D02113"/>
    <w:rsid w:val="00D02F45"/>
    <w:rsid w:val="00D030C7"/>
    <w:rsid w:val="00D04346"/>
    <w:rsid w:val="00D04EB2"/>
    <w:rsid w:val="00D05802"/>
    <w:rsid w:val="00D05B59"/>
    <w:rsid w:val="00D07CC6"/>
    <w:rsid w:val="00D10117"/>
    <w:rsid w:val="00D10783"/>
    <w:rsid w:val="00D11595"/>
    <w:rsid w:val="00D11C1E"/>
    <w:rsid w:val="00D11EE9"/>
    <w:rsid w:val="00D11EED"/>
    <w:rsid w:val="00D122CC"/>
    <w:rsid w:val="00D12A93"/>
    <w:rsid w:val="00D13E64"/>
    <w:rsid w:val="00D1435E"/>
    <w:rsid w:val="00D144D8"/>
    <w:rsid w:val="00D1492E"/>
    <w:rsid w:val="00D14E89"/>
    <w:rsid w:val="00D15642"/>
    <w:rsid w:val="00D15B20"/>
    <w:rsid w:val="00D1731C"/>
    <w:rsid w:val="00D209F1"/>
    <w:rsid w:val="00D20C20"/>
    <w:rsid w:val="00D210EE"/>
    <w:rsid w:val="00D217E5"/>
    <w:rsid w:val="00D218C5"/>
    <w:rsid w:val="00D2196C"/>
    <w:rsid w:val="00D21B2B"/>
    <w:rsid w:val="00D2207E"/>
    <w:rsid w:val="00D23578"/>
    <w:rsid w:val="00D23CAE"/>
    <w:rsid w:val="00D23F32"/>
    <w:rsid w:val="00D2422F"/>
    <w:rsid w:val="00D24367"/>
    <w:rsid w:val="00D243A0"/>
    <w:rsid w:val="00D244CE"/>
    <w:rsid w:val="00D24E83"/>
    <w:rsid w:val="00D258D5"/>
    <w:rsid w:val="00D2636F"/>
    <w:rsid w:val="00D26FEA"/>
    <w:rsid w:val="00D278A9"/>
    <w:rsid w:val="00D27AD1"/>
    <w:rsid w:val="00D300E2"/>
    <w:rsid w:val="00D309FA"/>
    <w:rsid w:val="00D32222"/>
    <w:rsid w:val="00D32294"/>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5AC0"/>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1B82"/>
    <w:rsid w:val="00D521C8"/>
    <w:rsid w:val="00D52409"/>
    <w:rsid w:val="00D52BDA"/>
    <w:rsid w:val="00D530D7"/>
    <w:rsid w:val="00D53350"/>
    <w:rsid w:val="00D534F0"/>
    <w:rsid w:val="00D53594"/>
    <w:rsid w:val="00D536BE"/>
    <w:rsid w:val="00D53F1E"/>
    <w:rsid w:val="00D54431"/>
    <w:rsid w:val="00D54E6C"/>
    <w:rsid w:val="00D54EC8"/>
    <w:rsid w:val="00D55B7E"/>
    <w:rsid w:val="00D57F54"/>
    <w:rsid w:val="00D602BA"/>
    <w:rsid w:val="00D60454"/>
    <w:rsid w:val="00D60B82"/>
    <w:rsid w:val="00D610E7"/>
    <w:rsid w:val="00D61380"/>
    <w:rsid w:val="00D62D3B"/>
    <w:rsid w:val="00D6310C"/>
    <w:rsid w:val="00D63CC7"/>
    <w:rsid w:val="00D64639"/>
    <w:rsid w:val="00D654E1"/>
    <w:rsid w:val="00D65B78"/>
    <w:rsid w:val="00D65FAA"/>
    <w:rsid w:val="00D662BA"/>
    <w:rsid w:val="00D66826"/>
    <w:rsid w:val="00D6738D"/>
    <w:rsid w:val="00D703AC"/>
    <w:rsid w:val="00D7075C"/>
    <w:rsid w:val="00D70D3F"/>
    <w:rsid w:val="00D70E32"/>
    <w:rsid w:val="00D716A8"/>
    <w:rsid w:val="00D71DA0"/>
    <w:rsid w:val="00D71F1D"/>
    <w:rsid w:val="00D71FAB"/>
    <w:rsid w:val="00D7251C"/>
    <w:rsid w:val="00D72C80"/>
    <w:rsid w:val="00D72DDD"/>
    <w:rsid w:val="00D72DF6"/>
    <w:rsid w:val="00D72FC7"/>
    <w:rsid w:val="00D734D2"/>
    <w:rsid w:val="00D73801"/>
    <w:rsid w:val="00D7407B"/>
    <w:rsid w:val="00D74A04"/>
    <w:rsid w:val="00D74BA0"/>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107"/>
    <w:rsid w:val="00D87517"/>
    <w:rsid w:val="00D90063"/>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BC3"/>
    <w:rsid w:val="00DA6D27"/>
    <w:rsid w:val="00DA709E"/>
    <w:rsid w:val="00DA73CE"/>
    <w:rsid w:val="00DB036A"/>
    <w:rsid w:val="00DB03F3"/>
    <w:rsid w:val="00DB0772"/>
    <w:rsid w:val="00DB1485"/>
    <w:rsid w:val="00DB148B"/>
    <w:rsid w:val="00DB16D2"/>
    <w:rsid w:val="00DB1EEE"/>
    <w:rsid w:val="00DB1F69"/>
    <w:rsid w:val="00DB1FE5"/>
    <w:rsid w:val="00DB2A4C"/>
    <w:rsid w:val="00DB3576"/>
    <w:rsid w:val="00DB3726"/>
    <w:rsid w:val="00DB3D09"/>
    <w:rsid w:val="00DB3E9A"/>
    <w:rsid w:val="00DB40C3"/>
    <w:rsid w:val="00DB501A"/>
    <w:rsid w:val="00DB5194"/>
    <w:rsid w:val="00DB5258"/>
    <w:rsid w:val="00DB60C8"/>
    <w:rsid w:val="00DB652E"/>
    <w:rsid w:val="00DB6D24"/>
    <w:rsid w:val="00DB772A"/>
    <w:rsid w:val="00DB79F0"/>
    <w:rsid w:val="00DB7DCB"/>
    <w:rsid w:val="00DC1416"/>
    <w:rsid w:val="00DC2B43"/>
    <w:rsid w:val="00DC425F"/>
    <w:rsid w:val="00DC43F1"/>
    <w:rsid w:val="00DC47AF"/>
    <w:rsid w:val="00DC5917"/>
    <w:rsid w:val="00DC6149"/>
    <w:rsid w:val="00DC6AD3"/>
    <w:rsid w:val="00DC6B8B"/>
    <w:rsid w:val="00DC6BAA"/>
    <w:rsid w:val="00DC6F26"/>
    <w:rsid w:val="00DC763F"/>
    <w:rsid w:val="00DD0145"/>
    <w:rsid w:val="00DD0325"/>
    <w:rsid w:val="00DD0813"/>
    <w:rsid w:val="00DD0B32"/>
    <w:rsid w:val="00DD1078"/>
    <w:rsid w:val="00DD1219"/>
    <w:rsid w:val="00DD1902"/>
    <w:rsid w:val="00DD210E"/>
    <w:rsid w:val="00DD22B3"/>
    <w:rsid w:val="00DD2810"/>
    <w:rsid w:val="00DD34FE"/>
    <w:rsid w:val="00DD3521"/>
    <w:rsid w:val="00DD38CE"/>
    <w:rsid w:val="00DD3D97"/>
    <w:rsid w:val="00DD3EA5"/>
    <w:rsid w:val="00DD3FA3"/>
    <w:rsid w:val="00DD5704"/>
    <w:rsid w:val="00DD5B7A"/>
    <w:rsid w:val="00DD61D0"/>
    <w:rsid w:val="00DD62BE"/>
    <w:rsid w:val="00DD6C08"/>
    <w:rsid w:val="00DD6F8A"/>
    <w:rsid w:val="00DD7569"/>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5991"/>
    <w:rsid w:val="00DF606B"/>
    <w:rsid w:val="00DF6982"/>
    <w:rsid w:val="00DF7D88"/>
    <w:rsid w:val="00E00506"/>
    <w:rsid w:val="00E01042"/>
    <w:rsid w:val="00E011CA"/>
    <w:rsid w:val="00E0185F"/>
    <w:rsid w:val="00E01C49"/>
    <w:rsid w:val="00E02106"/>
    <w:rsid w:val="00E026AB"/>
    <w:rsid w:val="00E035D3"/>
    <w:rsid w:val="00E04453"/>
    <w:rsid w:val="00E050A9"/>
    <w:rsid w:val="00E05210"/>
    <w:rsid w:val="00E057B5"/>
    <w:rsid w:val="00E05D47"/>
    <w:rsid w:val="00E065A6"/>
    <w:rsid w:val="00E06C45"/>
    <w:rsid w:val="00E06D8C"/>
    <w:rsid w:val="00E070C0"/>
    <w:rsid w:val="00E074A1"/>
    <w:rsid w:val="00E076E2"/>
    <w:rsid w:val="00E0774C"/>
    <w:rsid w:val="00E07A42"/>
    <w:rsid w:val="00E07C39"/>
    <w:rsid w:val="00E07CB4"/>
    <w:rsid w:val="00E10027"/>
    <w:rsid w:val="00E1059E"/>
    <w:rsid w:val="00E109CF"/>
    <w:rsid w:val="00E10A02"/>
    <w:rsid w:val="00E11271"/>
    <w:rsid w:val="00E11634"/>
    <w:rsid w:val="00E11CCE"/>
    <w:rsid w:val="00E1275F"/>
    <w:rsid w:val="00E1292F"/>
    <w:rsid w:val="00E12F80"/>
    <w:rsid w:val="00E13A74"/>
    <w:rsid w:val="00E1407C"/>
    <w:rsid w:val="00E148B0"/>
    <w:rsid w:val="00E149E9"/>
    <w:rsid w:val="00E14C77"/>
    <w:rsid w:val="00E152FD"/>
    <w:rsid w:val="00E15360"/>
    <w:rsid w:val="00E156FA"/>
    <w:rsid w:val="00E162D3"/>
    <w:rsid w:val="00E16AC2"/>
    <w:rsid w:val="00E16CDB"/>
    <w:rsid w:val="00E17FFC"/>
    <w:rsid w:val="00E20914"/>
    <w:rsid w:val="00E2156F"/>
    <w:rsid w:val="00E21E51"/>
    <w:rsid w:val="00E21E83"/>
    <w:rsid w:val="00E223EE"/>
    <w:rsid w:val="00E22957"/>
    <w:rsid w:val="00E22B14"/>
    <w:rsid w:val="00E22C32"/>
    <w:rsid w:val="00E22FC5"/>
    <w:rsid w:val="00E23372"/>
    <w:rsid w:val="00E2366D"/>
    <w:rsid w:val="00E23B2F"/>
    <w:rsid w:val="00E23CBA"/>
    <w:rsid w:val="00E244BA"/>
    <w:rsid w:val="00E24C0F"/>
    <w:rsid w:val="00E24E72"/>
    <w:rsid w:val="00E25E2C"/>
    <w:rsid w:val="00E26494"/>
    <w:rsid w:val="00E316F3"/>
    <w:rsid w:val="00E31876"/>
    <w:rsid w:val="00E31A18"/>
    <w:rsid w:val="00E31A1B"/>
    <w:rsid w:val="00E31E8F"/>
    <w:rsid w:val="00E31F78"/>
    <w:rsid w:val="00E3220F"/>
    <w:rsid w:val="00E331AF"/>
    <w:rsid w:val="00E331EE"/>
    <w:rsid w:val="00E34254"/>
    <w:rsid w:val="00E35163"/>
    <w:rsid w:val="00E354BE"/>
    <w:rsid w:val="00E3598B"/>
    <w:rsid w:val="00E37E6C"/>
    <w:rsid w:val="00E4008C"/>
    <w:rsid w:val="00E40852"/>
    <w:rsid w:val="00E414EE"/>
    <w:rsid w:val="00E4216C"/>
    <w:rsid w:val="00E4283E"/>
    <w:rsid w:val="00E42BE8"/>
    <w:rsid w:val="00E434BF"/>
    <w:rsid w:val="00E43AC7"/>
    <w:rsid w:val="00E43F72"/>
    <w:rsid w:val="00E443A6"/>
    <w:rsid w:val="00E44650"/>
    <w:rsid w:val="00E44A16"/>
    <w:rsid w:val="00E44C45"/>
    <w:rsid w:val="00E46014"/>
    <w:rsid w:val="00E460A6"/>
    <w:rsid w:val="00E46437"/>
    <w:rsid w:val="00E466A8"/>
    <w:rsid w:val="00E46C39"/>
    <w:rsid w:val="00E47493"/>
    <w:rsid w:val="00E47CE8"/>
    <w:rsid w:val="00E47F0B"/>
    <w:rsid w:val="00E50288"/>
    <w:rsid w:val="00E508BA"/>
    <w:rsid w:val="00E51782"/>
    <w:rsid w:val="00E51BE8"/>
    <w:rsid w:val="00E52938"/>
    <w:rsid w:val="00E52D7E"/>
    <w:rsid w:val="00E5385C"/>
    <w:rsid w:val="00E53FF5"/>
    <w:rsid w:val="00E54229"/>
    <w:rsid w:val="00E542D3"/>
    <w:rsid w:val="00E54C2D"/>
    <w:rsid w:val="00E54C37"/>
    <w:rsid w:val="00E560C3"/>
    <w:rsid w:val="00E5631D"/>
    <w:rsid w:val="00E568A7"/>
    <w:rsid w:val="00E56E6A"/>
    <w:rsid w:val="00E57174"/>
    <w:rsid w:val="00E57738"/>
    <w:rsid w:val="00E577F3"/>
    <w:rsid w:val="00E57C78"/>
    <w:rsid w:val="00E57CA8"/>
    <w:rsid w:val="00E6101B"/>
    <w:rsid w:val="00E617E0"/>
    <w:rsid w:val="00E61AB6"/>
    <w:rsid w:val="00E61E60"/>
    <w:rsid w:val="00E62064"/>
    <w:rsid w:val="00E620FC"/>
    <w:rsid w:val="00E62708"/>
    <w:rsid w:val="00E62F0B"/>
    <w:rsid w:val="00E630EE"/>
    <w:rsid w:val="00E638D1"/>
    <w:rsid w:val="00E63F6A"/>
    <w:rsid w:val="00E643DF"/>
    <w:rsid w:val="00E64635"/>
    <w:rsid w:val="00E64E3B"/>
    <w:rsid w:val="00E64FDA"/>
    <w:rsid w:val="00E65879"/>
    <w:rsid w:val="00E65C12"/>
    <w:rsid w:val="00E65FD8"/>
    <w:rsid w:val="00E6627D"/>
    <w:rsid w:val="00E679AB"/>
    <w:rsid w:val="00E67ED5"/>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778D0"/>
    <w:rsid w:val="00E80347"/>
    <w:rsid w:val="00E80716"/>
    <w:rsid w:val="00E80A14"/>
    <w:rsid w:val="00E80A31"/>
    <w:rsid w:val="00E80AAA"/>
    <w:rsid w:val="00E81E76"/>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00E"/>
    <w:rsid w:val="00EA05DA"/>
    <w:rsid w:val="00EA0FB9"/>
    <w:rsid w:val="00EA11CF"/>
    <w:rsid w:val="00EA1CEF"/>
    <w:rsid w:val="00EA1DE6"/>
    <w:rsid w:val="00EA26B7"/>
    <w:rsid w:val="00EA288C"/>
    <w:rsid w:val="00EA2C1D"/>
    <w:rsid w:val="00EA41FB"/>
    <w:rsid w:val="00EA43A0"/>
    <w:rsid w:val="00EA51D9"/>
    <w:rsid w:val="00EA581F"/>
    <w:rsid w:val="00EA5863"/>
    <w:rsid w:val="00EA6819"/>
    <w:rsid w:val="00EA68AE"/>
    <w:rsid w:val="00EA6BBD"/>
    <w:rsid w:val="00EA6C8B"/>
    <w:rsid w:val="00EA6CDD"/>
    <w:rsid w:val="00EA6F57"/>
    <w:rsid w:val="00EA76E5"/>
    <w:rsid w:val="00EA7D0F"/>
    <w:rsid w:val="00EB05AF"/>
    <w:rsid w:val="00EB09CA"/>
    <w:rsid w:val="00EB102E"/>
    <w:rsid w:val="00EB13F1"/>
    <w:rsid w:val="00EB228C"/>
    <w:rsid w:val="00EB254E"/>
    <w:rsid w:val="00EB319C"/>
    <w:rsid w:val="00EB3A6C"/>
    <w:rsid w:val="00EB4727"/>
    <w:rsid w:val="00EB4859"/>
    <w:rsid w:val="00EB4D0E"/>
    <w:rsid w:val="00EB5328"/>
    <w:rsid w:val="00EB56A3"/>
    <w:rsid w:val="00EB6669"/>
    <w:rsid w:val="00EB673D"/>
    <w:rsid w:val="00EB67AA"/>
    <w:rsid w:val="00EB6B23"/>
    <w:rsid w:val="00EB6EA9"/>
    <w:rsid w:val="00EB719D"/>
    <w:rsid w:val="00EB794A"/>
    <w:rsid w:val="00EB7B4E"/>
    <w:rsid w:val="00EB7C58"/>
    <w:rsid w:val="00EB7F9F"/>
    <w:rsid w:val="00EC010D"/>
    <w:rsid w:val="00EC0223"/>
    <w:rsid w:val="00EC16FF"/>
    <w:rsid w:val="00EC1762"/>
    <w:rsid w:val="00EC2504"/>
    <w:rsid w:val="00EC251D"/>
    <w:rsid w:val="00EC295F"/>
    <w:rsid w:val="00EC2E31"/>
    <w:rsid w:val="00EC3477"/>
    <w:rsid w:val="00EC47DB"/>
    <w:rsid w:val="00EC47DC"/>
    <w:rsid w:val="00EC4C5F"/>
    <w:rsid w:val="00EC5610"/>
    <w:rsid w:val="00EC5B7C"/>
    <w:rsid w:val="00EC5FE1"/>
    <w:rsid w:val="00EC680A"/>
    <w:rsid w:val="00EC6C36"/>
    <w:rsid w:val="00EC75F7"/>
    <w:rsid w:val="00EC7D97"/>
    <w:rsid w:val="00ED0437"/>
    <w:rsid w:val="00ED1515"/>
    <w:rsid w:val="00ED1577"/>
    <w:rsid w:val="00ED2EBC"/>
    <w:rsid w:val="00ED300E"/>
    <w:rsid w:val="00ED379D"/>
    <w:rsid w:val="00ED3A9A"/>
    <w:rsid w:val="00ED44CA"/>
    <w:rsid w:val="00ED4B49"/>
    <w:rsid w:val="00ED5A2C"/>
    <w:rsid w:val="00ED6A95"/>
    <w:rsid w:val="00ED6CAA"/>
    <w:rsid w:val="00ED6CED"/>
    <w:rsid w:val="00ED7532"/>
    <w:rsid w:val="00EE088C"/>
    <w:rsid w:val="00EE09D1"/>
    <w:rsid w:val="00EE0EAE"/>
    <w:rsid w:val="00EE0F77"/>
    <w:rsid w:val="00EE236E"/>
    <w:rsid w:val="00EE29B7"/>
    <w:rsid w:val="00EE3324"/>
    <w:rsid w:val="00EE40DC"/>
    <w:rsid w:val="00EE42AD"/>
    <w:rsid w:val="00EE4807"/>
    <w:rsid w:val="00EE48FF"/>
    <w:rsid w:val="00EE4A9C"/>
    <w:rsid w:val="00EE5223"/>
    <w:rsid w:val="00EE56AF"/>
    <w:rsid w:val="00EE5A2B"/>
    <w:rsid w:val="00EE5AE2"/>
    <w:rsid w:val="00EE5DF7"/>
    <w:rsid w:val="00EE5FD6"/>
    <w:rsid w:val="00EE63AD"/>
    <w:rsid w:val="00EE679A"/>
    <w:rsid w:val="00EE6870"/>
    <w:rsid w:val="00EE7646"/>
    <w:rsid w:val="00EE77FE"/>
    <w:rsid w:val="00EE7E0D"/>
    <w:rsid w:val="00EF01CB"/>
    <w:rsid w:val="00EF130C"/>
    <w:rsid w:val="00EF191B"/>
    <w:rsid w:val="00EF259A"/>
    <w:rsid w:val="00EF29DF"/>
    <w:rsid w:val="00EF314B"/>
    <w:rsid w:val="00EF3213"/>
    <w:rsid w:val="00EF349D"/>
    <w:rsid w:val="00EF3515"/>
    <w:rsid w:val="00EF3755"/>
    <w:rsid w:val="00EF4052"/>
    <w:rsid w:val="00EF4D4B"/>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4546"/>
    <w:rsid w:val="00F064D9"/>
    <w:rsid w:val="00F06616"/>
    <w:rsid w:val="00F06636"/>
    <w:rsid w:val="00F0692E"/>
    <w:rsid w:val="00F06A2C"/>
    <w:rsid w:val="00F070E9"/>
    <w:rsid w:val="00F07208"/>
    <w:rsid w:val="00F0755A"/>
    <w:rsid w:val="00F07A38"/>
    <w:rsid w:val="00F106EB"/>
    <w:rsid w:val="00F127A2"/>
    <w:rsid w:val="00F129C8"/>
    <w:rsid w:val="00F13956"/>
    <w:rsid w:val="00F13D09"/>
    <w:rsid w:val="00F13FDA"/>
    <w:rsid w:val="00F1458D"/>
    <w:rsid w:val="00F14FA8"/>
    <w:rsid w:val="00F151FA"/>
    <w:rsid w:val="00F15629"/>
    <w:rsid w:val="00F15831"/>
    <w:rsid w:val="00F1703E"/>
    <w:rsid w:val="00F17368"/>
    <w:rsid w:val="00F17D6D"/>
    <w:rsid w:val="00F17F6C"/>
    <w:rsid w:val="00F211D5"/>
    <w:rsid w:val="00F2159F"/>
    <w:rsid w:val="00F22333"/>
    <w:rsid w:val="00F22354"/>
    <w:rsid w:val="00F22C3E"/>
    <w:rsid w:val="00F23491"/>
    <w:rsid w:val="00F23AF8"/>
    <w:rsid w:val="00F23DF8"/>
    <w:rsid w:val="00F242C8"/>
    <w:rsid w:val="00F24355"/>
    <w:rsid w:val="00F2481F"/>
    <w:rsid w:val="00F24B76"/>
    <w:rsid w:val="00F24B9D"/>
    <w:rsid w:val="00F24C37"/>
    <w:rsid w:val="00F255E1"/>
    <w:rsid w:val="00F2592F"/>
    <w:rsid w:val="00F2663A"/>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1DE4"/>
    <w:rsid w:val="00F4281B"/>
    <w:rsid w:val="00F43038"/>
    <w:rsid w:val="00F432A1"/>
    <w:rsid w:val="00F43378"/>
    <w:rsid w:val="00F434D4"/>
    <w:rsid w:val="00F43DA3"/>
    <w:rsid w:val="00F44279"/>
    <w:rsid w:val="00F45060"/>
    <w:rsid w:val="00F450AE"/>
    <w:rsid w:val="00F45A11"/>
    <w:rsid w:val="00F45BFE"/>
    <w:rsid w:val="00F46608"/>
    <w:rsid w:val="00F46EBB"/>
    <w:rsid w:val="00F471F3"/>
    <w:rsid w:val="00F477CF"/>
    <w:rsid w:val="00F51F55"/>
    <w:rsid w:val="00F52C07"/>
    <w:rsid w:val="00F54743"/>
    <w:rsid w:val="00F556B4"/>
    <w:rsid w:val="00F55C3B"/>
    <w:rsid w:val="00F562E0"/>
    <w:rsid w:val="00F565F4"/>
    <w:rsid w:val="00F569C6"/>
    <w:rsid w:val="00F572AB"/>
    <w:rsid w:val="00F57EEA"/>
    <w:rsid w:val="00F60282"/>
    <w:rsid w:val="00F6064F"/>
    <w:rsid w:val="00F606E5"/>
    <w:rsid w:val="00F60FB3"/>
    <w:rsid w:val="00F610AA"/>
    <w:rsid w:val="00F61611"/>
    <w:rsid w:val="00F62EE8"/>
    <w:rsid w:val="00F63154"/>
    <w:rsid w:val="00F64CA1"/>
    <w:rsid w:val="00F64DF2"/>
    <w:rsid w:val="00F6504F"/>
    <w:rsid w:val="00F6509B"/>
    <w:rsid w:val="00F653ED"/>
    <w:rsid w:val="00F65CF8"/>
    <w:rsid w:val="00F66204"/>
    <w:rsid w:val="00F66448"/>
    <w:rsid w:val="00F664E4"/>
    <w:rsid w:val="00F66913"/>
    <w:rsid w:val="00F67699"/>
    <w:rsid w:val="00F67EDC"/>
    <w:rsid w:val="00F67F7E"/>
    <w:rsid w:val="00F7022F"/>
    <w:rsid w:val="00F7049C"/>
    <w:rsid w:val="00F70885"/>
    <w:rsid w:val="00F70D73"/>
    <w:rsid w:val="00F70EC1"/>
    <w:rsid w:val="00F71151"/>
    <w:rsid w:val="00F71FD4"/>
    <w:rsid w:val="00F7203C"/>
    <w:rsid w:val="00F72586"/>
    <w:rsid w:val="00F728C4"/>
    <w:rsid w:val="00F72F79"/>
    <w:rsid w:val="00F745E3"/>
    <w:rsid w:val="00F74622"/>
    <w:rsid w:val="00F74877"/>
    <w:rsid w:val="00F753AC"/>
    <w:rsid w:val="00F754FD"/>
    <w:rsid w:val="00F76378"/>
    <w:rsid w:val="00F765B3"/>
    <w:rsid w:val="00F80048"/>
    <w:rsid w:val="00F8075A"/>
    <w:rsid w:val="00F80F86"/>
    <w:rsid w:val="00F8124C"/>
    <w:rsid w:val="00F81301"/>
    <w:rsid w:val="00F815AC"/>
    <w:rsid w:val="00F81738"/>
    <w:rsid w:val="00F81A46"/>
    <w:rsid w:val="00F81B4E"/>
    <w:rsid w:val="00F82E8E"/>
    <w:rsid w:val="00F83234"/>
    <w:rsid w:val="00F83A18"/>
    <w:rsid w:val="00F8424C"/>
    <w:rsid w:val="00F84DF4"/>
    <w:rsid w:val="00F85084"/>
    <w:rsid w:val="00F85D96"/>
    <w:rsid w:val="00F86EAC"/>
    <w:rsid w:val="00F87127"/>
    <w:rsid w:val="00F90948"/>
    <w:rsid w:val="00F91683"/>
    <w:rsid w:val="00F91941"/>
    <w:rsid w:val="00F9253E"/>
    <w:rsid w:val="00F9265D"/>
    <w:rsid w:val="00F92BF6"/>
    <w:rsid w:val="00F940D9"/>
    <w:rsid w:val="00F94303"/>
    <w:rsid w:val="00F948BA"/>
    <w:rsid w:val="00F94C9A"/>
    <w:rsid w:val="00F951A2"/>
    <w:rsid w:val="00F95B3D"/>
    <w:rsid w:val="00F96D6D"/>
    <w:rsid w:val="00F972C3"/>
    <w:rsid w:val="00F974CF"/>
    <w:rsid w:val="00F97927"/>
    <w:rsid w:val="00FA002C"/>
    <w:rsid w:val="00FA0A6B"/>
    <w:rsid w:val="00FA1B36"/>
    <w:rsid w:val="00FA2032"/>
    <w:rsid w:val="00FA363F"/>
    <w:rsid w:val="00FA4085"/>
    <w:rsid w:val="00FA4531"/>
    <w:rsid w:val="00FA5C58"/>
    <w:rsid w:val="00FA6507"/>
    <w:rsid w:val="00FA65AF"/>
    <w:rsid w:val="00FA6B26"/>
    <w:rsid w:val="00FA6E32"/>
    <w:rsid w:val="00FA764D"/>
    <w:rsid w:val="00FB0048"/>
    <w:rsid w:val="00FB0A2F"/>
    <w:rsid w:val="00FB12D8"/>
    <w:rsid w:val="00FB1801"/>
    <w:rsid w:val="00FB1D7F"/>
    <w:rsid w:val="00FB3451"/>
    <w:rsid w:val="00FB41DA"/>
    <w:rsid w:val="00FB5948"/>
    <w:rsid w:val="00FB5B9A"/>
    <w:rsid w:val="00FB6412"/>
    <w:rsid w:val="00FB728A"/>
    <w:rsid w:val="00FB7B6C"/>
    <w:rsid w:val="00FC0731"/>
    <w:rsid w:val="00FC181E"/>
    <w:rsid w:val="00FC1995"/>
    <w:rsid w:val="00FC1A51"/>
    <w:rsid w:val="00FC1D2C"/>
    <w:rsid w:val="00FC1EE3"/>
    <w:rsid w:val="00FC24C0"/>
    <w:rsid w:val="00FC2859"/>
    <w:rsid w:val="00FC2BA0"/>
    <w:rsid w:val="00FC3A80"/>
    <w:rsid w:val="00FC3AE3"/>
    <w:rsid w:val="00FC41B3"/>
    <w:rsid w:val="00FC4AB6"/>
    <w:rsid w:val="00FC603C"/>
    <w:rsid w:val="00FC6598"/>
    <w:rsid w:val="00FC678B"/>
    <w:rsid w:val="00FC6F77"/>
    <w:rsid w:val="00FC6FA0"/>
    <w:rsid w:val="00FC7512"/>
    <w:rsid w:val="00FC75B0"/>
    <w:rsid w:val="00FC78A1"/>
    <w:rsid w:val="00FD0569"/>
    <w:rsid w:val="00FD0A13"/>
    <w:rsid w:val="00FD0DAF"/>
    <w:rsid w:val="00FD0FD3"/>
    <w:rsid w:val="00FD12FB"/>
    <w:rsid w:val="00FD158A"/>
    <w:rsid w:val="00FD1621"/>
    <w:rsid w:val="00FD197F"/>
    <w:rsid w:val="00FD1C2E"/>
    <w:rsid w:val="00FD3D75"/>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5FA"/>
    <w:rsid w:val="00FE17B2"/>
    <w:rsid w:val="00FE26C6"/>
    <w:rsid w:val="00FE45B6"/>
    <w:rsid w:val="00FE4ED4"/>
    <w:rsid w:val="00FE6A78"/>
    <w:rsid w:val="00FE6F16"/>
    <w:rsid w:val="00FE7622"/>
    <w:rsid w:val="00FE76B0"/>
    <w:rsid w:val="00FE78A8"/>
    <w:rsid w:val="00FE7FEF"/>
    <w:rsid w:val="00FF05D3"/>
    <w:rsid w:val="00FF1136"/>
    <w:rsid w:val="00FF18A9"/>
    <w:rsid w:val="00FF2573"/>
    <w:rsid w:val="00FF2970"/>
    <w:rsid w:val="00FF29AE"/>
    <w:rsid w:val="00FF2A9D"/>
    <w:rsid w:val="00FF333D"/>
    <w:rsid w:val="00FF3576"/>
    <w:rsid w:val="00FF4A52"/>
    <w:rsid w:val="00FF5A76"/>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uiPriority="99"/>
    <w:lsdException w:name="footer" w:locked="1"/>
    <w:lsdException w:name="caption" w:locked="1" w:qFormat="1"/>
    <w:lsdException w:name="footnote reference" w:uiPriority="99"/>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170587"/>
    <w:pPr>
      <w:tabs>
        <w:tab w:val="left" w:pos="560"/>
        <w:tab w:val="right" w:leader="dot" w:pos="9923"/>
      </w:tabs>
      <w:ind w:right="-1"/>
    </w:p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CE17E6"/>
    <w:pPr>
      <w:tabs>
        <w:tab w:val="left" w:pos="840"/>
        <w:tab w:val="right" w:leader="dot" w:pos="9781"/>
      </w:tabs>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uiPriority w:val="99"/>
    <w:semiHidden/>
    <w:rsid w:val="00C1763E"/>
    <w:rPr>
      <w:sz w:val="16"/>
    </w:rPr>
  </w:style>
  <w:style w:type="paragraph" w:styleId="af4">
    <w:name w:val="annotation text"/>
    <w:basedOn w:val="a2"/>
    <w:link w:val="af5"/>
    <w:uiPriority w:val="99"/>
    <w:rsid w:val="00C1763E"/>
    <w:pPr>
      <w:jc w:val="left"/>
    </w:pPr>
    <w:rPr>
      <w:sz w:val="20"/>
      <w:szCs w:val="20"/>
    </w:rPr>
  </w:style>
  <w:style w:type="character" w:customStyle="1" w:styleId="af5">
    <w:name w:val="Текст примечания Знак"/>
    <w:link w:val="af4"/>
    <w:uiPriority w:val="99"/>
    <w:locked/>
    <w:rsid w:val="00C1763E"/>
    <w:rPr>
      <w:rFonts w:ascii="Times New Roman" w:hAnsi="Times New Roman" w:cs="Times New Roman"/>
      <w:sz w:val="20"/>
      <w:szCs w:val="20"/>
    </w:rPr>
  </w:style>
  <w:style w:type="paragraph" w:styleId="af6">
    <w:name w:val="annotation subject"/>
    <w:basedOn w:val="af4"/>
    <w:next w:val="af4"/>
    <w:link w:val="af7"/>
    <w:uiPriority w:val="99"/>
    <w:semiHidden/>
    <w:rsid w:val="00F22333"/>
    <w:pPr>
      <w:jc w:val="both"/>
    </w:pPr>
    <w:rPr>
      <w:b/>
      <w:bCs/>
    </w:rPr>
  </w:style>
  <w:style w:type="character" w:customStyle="1" w:styleId="af7">
    <w:name w:val="Тема примечания Знак"/>
    <w:link w:val="af6"/>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uiPriority w:val="99"/>
    <w:semiHidden/>
    <w:rsid w:val="00386128"/>
    <w:rPr>
      <w:sz w:val="20"/>
      <w:szCs w:val="20"/>
    </w:rPr>
  </w:style>
  <w:style w:type="character" w:customStyle="1" w:styleId="aff9">
    <w:name w:val="Текст сноски Знак"/>
    <w:link w:val="aff8"/>
    <w:uiPriority w:val="99"/>
    <w:semiHidden/>
    <w:locked/>
    <w:rsid w:val="00386128"/>
    <w:rPr>
      <w:rFonts w:ascii="Times New Roman" w:hAnsi="Times New Roman" w:cs="Times New Roman"/>
      <w:sz w:val="20"/>
      <w:szCs w:val="20"/>
    </w:rPr>
  </w:style>
  <w:style w:type="character" w:styleId="affa">
    <w:name w:val="footnote reference"/>
    <w:uiPriority w:val="99"/>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numbering" w:customStyle="1" w:styleId="1c">
    <w:name w:val="Нет списка1"/>
    <w:next w:val="a5"/>
    <w:uiPriority w:val="99"/>
    <w:semiHidden/>
    <w:unhideWhenUsed/>
    <w:rsid w:val="00947948"/>
  </w:style>
  <w:style w:type="numbering" w:customStyle="1" w:styleId="2a">
    <w:name w:val="Нет списка2"/>
    <w:next w:val="a5"/>
    <w:uiPriority w:val="99"/>
    <w:semiHidden/>
    <w:unhideWhenUsed/>
    <w:rsid w:val="003D79AD"/>
  </w:style>
  <w:style w:type="paragraph" w:customStyle="1" w:styleId="-">
    <w:name w:val="Контракт-раздел"/>
    <w:basedOn w:val="a2"/>
    <w:next w:val="-0"/>
    <w:rsid w:val="006A7406"/>
    <w:pPr>
      <w:keepNext/>
      <w:numPr>
        <w:numId w:val="57"/>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6A7406"/>
    <w:pPr>
      <w:numPr>
        <w:ilvl w:val="1"/>
        <w:numId w:val="57"/>
      </w:numPr>
    </w:pPr>
    <w:rPr>
      <w:rFonts w:eastAsia="Times New Roman"/>
      <w:sz w:val="24"/>
      <w:szCs w:val="24"/>
    </w:rPr>
  </w:style>
  <w:style w:type="paragraph" w:customStyle="1" w:styleId="-1">
    <w:name w:val="Контракт-подпункт"/>
    <w:basedOn w:val="a2"/>
    <w:rsid w:val="006A7406"/>
    <w:pPr>
      <w:numPr>
        <w:ilvl w:val="2"/>
        <w:numId w:val="57"/>
      </w:numPr>
    </w:pPr>
    <w:rPr>
      <w:rFonts w:eastAsia="Times New Roman"/>
      <w:sz w:val="24"/>
      <w:szCs w:val="24"/>
    </w:rPr>
  </w:style>
  <w:style w:type="paragraph" w:customStyle="1" w:styleId="-2">
    <w:name w:val="Контракт-подподпункт"/>
    <w:basedOn w:val="a2"/>
    <w:rsid w:val="006A7406"/>
    <w:pPr>
      <w:numPr>
        <w:ilvl w:val="3"/>
        <w:numId w:val="57"/>
      </w:numPr>
    </w:pPr>
    <w:rPr>
      <w:rFonts w:eastAsia="Times New Roman"/>
      <w:sz w:val="24"/>
      <w:szCs w:val="24"/>
    </w:rPr>
  </w:style>
  <w:style w:type="character" w:customStyle="1" w:styleId="-8">
    <w:name w:val="Контракт-пункт Знак"/>
    <w:basedOn w:val="a3"/>
    <w:link w:val="-0"/>
    <w:rsid w:val="006A7406"/>
    <w:rPr>
      <w:rFonts w:eastAsia="Times New Roman"/>
      <w:sz w:val="24"/>
      <w:szCs w:val="24"/>
    </w:rPr>
  </w:style>
  <w:style w:type="paragraph" w:customStyle="1" w:styleId="msonormalcxspmiddle">
    <w:name w:val="msonormalcxspmiddle"/>
    <w:basedOn w:val="a2"/>
    <w:uiPriority w:val="99"/>
    <w:qFormat/>
    <w:rsid w:val="001D0F76"/>
    <w:pPr>
      <w:spacing w:before="100" w:beforeAutospacing="1" w:after="100" w:afterAutospacing="1"/>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numbering" w:customStyle="1" w:styleId="1c">
    <w:name w:val="Нет списка1"/>
    <w:next w:val="a5"/>
    <w:uiPriority w:val="99"/>
    <w:semiHidden/>
    <w:unhideWhenUsed/>
    <w:rsid w:val="00947948"/>
  </w:style>
  <w:style w:type="numbering" w:customStyle="1" w:styleId="2a">
    <w:name w:val="Нет списка2"/>
    <w:next w:val="a5"/>
    <w:uiPriority w:val="99"/>
    <w:semiHidden/>
    <w:unhideWhenUsed/>
    <w:rsid w:val="003D79A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68620141">
      <w:bodyDiv w:val="1"/>
      <w:marLeft w:val="0"/>
      <w:marRight w:val="0"/>
      <w:marTop w:val="0"/>
      <w:marBottom w:val="0"/>
      <w:divBdr>
        <w:top w:val="none" w:sz="0" w:space="0" w:color="auto"/>
        <w:left w:val="none" w:sz="0" w:space="0" w:color="auto"/>
        <w:bottom w:val="none" w:sz="0" w:space="0" w:color="auto"/>
        <w:right w:val="none" w:sz="0" w:space="0" w:color="auto"/>
      </w:divBdr>
    </w:div>
    <w:div w:id="220674018">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37490388">
      <w:bodyDiv w:val="1"/>
      <w:marLeft w:val="0"/>
      <w:marRight w:val="0"/>
      <w:marTop w:val="0"/>
      <w:marBottom w:val="0"/>
      <w:divBdr>
        <w:top w:val="none" w:sz="0" w:space="0" w:color="auto"/>
        <w:left w:val="none" w:sz="0" w:space="0" w:color="auto"/>
        <w:bottom w:val="none" w:sz="0" w:space="0" w:color="auto"/>
        <w:right w:val="none" w:sz="0" w:space="0" w:color="auto"/>
      </w:divBdr>
    </w:div>
    <w:div w:id="137037635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0800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cant.ru/" TargetMode="External"/><Relationship Id="rId13" Type="http://schemas.openxmlformats.org/officeDocument/2006/relationships/hyperlink" Target="mailto:arbitration@rosatom.ru" TargetMode="External"/><Relationship Id="rId18" Type="http://schemas.openxmlformats.org/officeDocument/2006/relationships/hyperlink" Target="mailto:irm@irmato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DD819ADADBB0441F04BC57303C88F87209119A85AA45BE7F69714DD2AD746073C3E03301FbFn2N" TargetMode="External"/><Relationship Id="rId17" Type="http://schemas.openxmlformats.org/officeDocument/2006/relationships/hyperlink" Target="mailto:irm@irmatom.ru" TargetMode="External"/><Relationship Id="rId2" Type="http://schemas.openxmlformats.org/officeDocument/2006/relationships/numbering" Target="numbering.xml"/><Relationship Id="rId16" Type="http://schemas.openxmlformats.org/officeDocument/2006/relationships/hyperlink" Target="http://www.rdr.rosatom.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141;fld=134;dst=51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main?base=LAW;n=110141;fld=134;dst=512" TargetMode="External"/><Relationship Id="rId19" Type="http://schemas.openxmlformats.org/officeDocument/2006/relationships/hyperlink" Target="mailto:irm@irmatom.ru" TargetMode="External"/><Relationship Id="rId4" Type="http://schemas.openxmlformats.org/officeDocument/2006/relationships/settings" Target="settings.xml"/><Relationship Id="rId9" Type="http://schemas.openxmlformats.org/officeDocument/2006/relationships/hyperlink" Target="mailto:arbitration@rosatom.ru"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D7458A" w:rsidP="00D7458A">
          <w:pPr>
            <w:pStyle w:val="AFA1D8F2D675419FA514D619E903C80920"/>
          </w:pPr>
          <w:r>
            <w:rPr>
              <w:rStyle w:val="a3"/>
            </w:rPr>
            <w:t>(вид имуществ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D7458A" w:rsidP="00D7458A">
          <w:pPr>
            <w:pStyle w:val="A795A15DEFDC494593FBC5E5BD76197F15"/>
          </w:pPr>
          <w:r>
            <w:rPr>
              <w:rStyle w:val="a3"/>
            </w:rPr>
            <w:t>(вид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0840A5FF3B594218A267655158ED49B6"/>
        <w:category>
          <w:name w:val="Общие"/>
          <w:gallery w:val="placeholder"/>
        </w:category>
        <w:types>
          <w:type w:val="bbPlcHdr"/>
        </w:types>
        <w:behaviors>
          <w:behavior w:val="content"/>
        </w:behaviors>
        <w:guid w:val="{0334C894-CD80-4F54-A968-A7A8D8500535}"/>
      </w:docPartPr>
      <w:docPartBody>
        <w:p w:rsidR="003455B7" w:rsidRDefault="003455B7" w:rsidP="003455B7">
          <w:pPr>
            <w:pStyle w:val="0840A5FF3B594218A267655158ED49B6"/>
          </w:pPr>
          <w:r>
            <w:rPr>
              <w:rStyle w:val="a3"/>
            </w:rPr>
            <w:t>(вид имущества)</w:t>
          </w:r>
        </w:p>
      </w:docPartBody>
    </w:docPart>
    <w:docPart>
      <w:docPartPr>
        <w:name w:val="E51761E60CB1492A9AA3A49DC219B132"/>
        <w:category>
          <w:name w:val="Общие"/>
          <w:gallery w:val="placeholder"/>
        </w:category>
        <w:types>
          <w:type w:val="bbPlcHdr"/>
        </w:types>
        <w:behaviors>
          <w:behavior w:val="content"/>
        </w:behaviors>
        <w:guid w:val="{F9C716FC-E300-4BFF-8EDB-43E39425DED3}"/>
      </w:docPartPr>
      <w:docPartBody>
        <w:p w:rsidR="003455B7" w:rsidRDefault="003455B7" w:rsidP="003455B7">
          <w:pPr>
            <w:pStyle w:val="E51761E60CB1492A9AA3A49DC219B132"/>
          </w:pPr>
          <w:r>
            <w:rPr>
              <w:rStyle w:val="a3"/>
            </w:rPr>
            <w:t>(наименование собственника)</w:t>
          </w:r>
        </w:p>
      </w:docPartBody>
    </w:docPart>
    <w:docPart>
      <w:docPartPr>
        <w:name w:val="0DBC8934DA95404FBF360EB2046A863D"/>
        <w:category>
          <w:name w:val="Общие"/>
          <w:gallery w:val="placeholder"/>
        </w:category>
        <w:types>
          <w:type w:val="bbPlcHdr"/>
        </w:types>
        <w:behaviors>
          <w:behavior w:val="content"/>
        </w:behaviors>
        <w:guid w:val="{6A871CDB-92FA-4BA8-B8A2-7917BB96AB66}"/>
      </w:docPartPr>
      <w:docPartBody>
        <w:p w:rsidR="003455B7" w:rsidRDefault="003455B7" w:rsidP="003455B7">
          <w:pPr>
            <w:pStyle w:val="0DBC8934DA95404FBF360EB2046A863D"/>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067E8EEC7057440890B41DC27007B9C1"/>
        <w:category>
          <w:name w:val="Общие"/>
          <w:gallery w:val="placeholder"/>
        </w:category>
        <w:types>
          <w:type w:val="bbPlcHdr"/>
        </w:types>
        <w:behaviors>
          <w:behavior w:val="content"/>
        </w:behaviors>
        <w:guid w:val="{C5D2A299-FC84-4722-B3ED-A84D267E8857}"/>
      </w:docPartPr>
      <w:docPartBody>
        <w:p w:rsidR="003455B7" w:rsidRDefault="003455B7" w:rsidP="003455B7">
          <w:pPr>
            <w:pStyle w:val="067E8EEC7057440890B41DC27007B9C1"/>
          </w:pPr>
          <w:r>
            <w:rPr>
              <w:rStyle w:val="a3"/>
            </w:rPr>
            <w:t>(фамилия, имя, отчество, должность (для юридических лиц)</w:t>
          </w:r>
        </w:p>
      </w:docPartBody>
    </w:docPart>
    <w:docPart>
      <w:docPartPr>
        <w:name w:val="47E0C3E2618B48C0B78B1C4BD93B2A93"/>
        <w:category>
          <w:name w:val="Общие"/>
          <w:gallery w:val="placeholder"/>
        </w:category>
        <w:types>
          <w:type w:val="bbPlcHdr"/>
        </w:types>
        <w:behaviors>
          <w:behavior w:val="content"/>
        </w:behaviors>
        <w:guid w:val="{BF6474F7-9B09-4DA8-93C4-B6B210E96A9F}"/>
      </w:docPartPr>
      <w:docPartBody>
        <w:p w:rsidR="003455B7" w:rsidRDefault="003455B7" w:rsidP="003455B7">
          <w:pPr>
            <w:pStyle w:val="47E0C3E2618B48C0B78B1C4BD93B2A93"/>
          </w:pPr>
          <w:r>
            <w:rPr>
              <w:rStyle w:val="a3"/>
            </w:rPr>
            <w:t>(наименование документа)</w:t>
          </w:r>
        </w:p>
      </w:docPartBody>
    </w:docPart>
    <w:docPart>
      <w:docPartPr>
        <w:name w:val="C68D9290F5EB4162A9A687F9C5FA60F0"/>
        <w:category>
          <w:name w:val="Общие"/>
          <w:gallery w:val="placeholder"/>
        </w:category>
        <w:types>
          <w:type w:val="bbPlcHdr"/>
        </w:types>
        <w:behaviors>
          <w:behavior w:val="content"/>
        </w:behaviors>
        <w:guid w:val="{D6237CBD-C41E-4CFD-BCD1-8504278CEDAE}"/>
      </w:docPartPr>
      <w:docPartBody>
        <w:p w:rsidR="003455B7" w:rsidRDefault="003455B7" w:rsidP="003455B7">
          <w:pPr>
            <w:pStyle w:val="C68D9290F5EB4162A9A687F9C5FA60F0"/>
          </w:pPr>
          <w:r>
            <w:rPr>
              <w:rStyle w:val="a3"/>
            </w:rPr>
            <w:t>(вид имущества)</w:t>
          </w:r>
        </w:p>
      </w:docPartBody>
    </w:docPart>
    <w:docPart>
      <w:docPartPr>
        <w:name w:val="CB57E7F094954B45B334AACEC0381CE8"/>
        <w:category>
          <w:name w:val="Общие"/>
          <w:gallery w:val="placeholder"/>
        </w:category>
        <w:types>
          <w:type w:val="bbPlcHdr"/>
        </w:types>
        <w:behaviors>
          <w:behavior w:val="content"/>
        </w:behaviors>
        <w:guid w:val="{6D7D3E29-6C2A-4C79-80EA-095581D1FD6F}"/>
      </w:docPartPr>
      <w:docPartBody>
        <w:p w:rsidR="003455B7" w:rsidRDefault="003455B7" w:rsidP="003455B7">
          <w:pPr>
            <w:pStyle w:val="CB57E7F094954B45B334AACEC0381CE8"/>
          </w:pPr>
          <w:r>
            <w:rPr>
              <w:rStyle w:val="a3"/>
            </w:rPr>
            <w:t>(адрес)</w:t>
          </w:r>
        </w:p>
      </w:docPartBody>
    </w:docPart>
    <w:docPart>
      <w:docPartPr>
        <w:name w:val="23A84A84839146A7BBF908089BC03238"/>
        <w:category>
          <w:name w:val="Общие"/>
          <w:gallery w:val="placeholder"/>
        </w:category>
        <w:types>
          <w:type w:val="bbPlcHdr"/>
        </w:types>
        <w:behaviors>
          <w:behavior w:val="content"/>
        </w:behaviors>
        <w:guid w:val="{15674DB5-0EB1-4C52-8188-648954AF7A79}"/>
      </w:docPartPr>
      <w:docPartBody>
        <w:p w:rsidR="003455B7" w:rsidRDefault="003455B7" w:rsidP="003455B7">
          <w:pPr>
            <w:pStyle w:val="23A84A84839146A7BBF908089BC03238"/>
          </w:pPr>
          <w:r>
            <w:rPr>
              <w:rStyle w:val="a3"/>
            </w:rPr>
            <w:t>(наименование собственника)</w:t>
          </w:r>
        </w:p>
      </w:docPartBody>
    </w:docPart>
    <w:docPart>
      <w:docPartPr>
        <w:name w:val="BD15E69EBC2C4E11B1B97B2482AF5F89"/>
        <w:category>
          <w:name w:val="Общие"/>
          <w:gallery w:val="placeholder"/>
        </w:category>
        <w:types>
          <w:type w:val="bbPlcHdr"/>
        </w:types>
        <w:behaviors>
          <w:behavior w:val="content"/>
        </w:behaviors>
        <w:guid w:val="{FC99EBFF-51D6-47F7-921F-BBC38778E92C}"/>
      </w:docPartPr>
      <w:docPartBody>
        <w:p w:rsidR="003455B7" w:rsidRDefault="003455B7" w:rsidP="003455B7">
          <w:pPr>
            <w:pStyle w:val="BD15E69EBC2C4E11B1B97B2482AF5F89"/>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410F8A4BDEAD4F47A7217B08FF8A8259"/>
        <w:category>
          <w:name w:val="Общие"/>
          <w:gallery w:val="placeholder"/>
        </w:category>
        <w:types>
          <w:type w:val="bbPlcHdr"/>
        </w:types>
        <w:behaviors>
          <w:behavior w:val="content"/>
        </w:behaviors>
        <w:guid w:val="{91FF9D61-E4A1-449D-9180-6C71867FAB2D}"/>
      </w:docPartPr>
      <w:docPartBody>
        <w:p w:rsidR="003455B7" w:rsidRDefault="003455B7" w:rsidP="003455B7">
          <w:pPr>
            <w:pStyle w:val="410F8A4BDEAD4F47A7217B08FF8A8259"/>
          </w:pPr>
          <w:r w:rsidRPr="001F498B">
            <w:rPr>
              <w:rStyle w:val="a3"/>
            </w:rPr>
            <w:t xml:space="preserve"> (наименование Претендента)</w:t>
          </w:r>
        </w:p>
      </w:docPartBody>
    </w:docPart>
    <w:docPart>
      <w:docPartPr>
        <w:name w:val="68C64B3578BA41618D4C525B36F59A83"/>
        <w:category>
          <w:name w:val="Общие"/>
          <w:gallery w:val="placeholder"/>
        </w:category>
        <w:types>
          <w:type w:val="bbPlcHdr"/>
        </w:types>
        <w:behaviors>
          <w:behavior w:val="content"/>
        </w:behaviors>
        <w:guid w:val="{BF414FD6-0A52-4313-9DD1-3C27497DE128}"/>
      </w:docPartPr>
      <w:docPartBody>
        <w:p w:rsidR="003455B7" w:rsidRDefault="003455B7" w:rsidP="003455B7">
          <w:pPr>
            <w:pStyle w:val="68C64B3578BA41618D4C525B36F59A83"/>
          </w:pPr>
          <w:r w:rsidRPr="001F498B">
            <w:rPr>
              <w:rStyle w:val="a3"/>
            </w:rPr>
            <w:t xml:space="preserve"> (наименование Претендента)</w:t>
          </w:r>
        </w:p>
      </w:docPartBody>
    </w:docPart>
    <w:docPart>
      <w:docPartPr>
        <w:name w:val="022A7BF393F342A8B637B6FCADF9081D"/>
        <w:category>
          <w:name w:val="Общие"/>
          <w:gallery w:val="placeholder"/>
        </w:category>
        <w:types>
          <w:type w:val="bbPlcHdr"/>
        </w:types>
        <w:behaviors>
          <w:behavior w:val="content"/>
        </w:behaviors>
        <w:guid w:val="{C5234326-3347-4F01-84E7-2A6FF36AC72C}"/>
      </w:docPartPr>
      <w:docPartBody>
        <w:p w:rsidR="003455B7" w:rsidRDefault="003455B7" w:rsidP="003455B7">
          <w:pPr>
            <w:pStyle w:val="022A7BF393F342A8B637B6FCADF9081D"/>
          </w:pPr>
          <w:r w:rsidRPr="001F498B">
            <w:rPr>
              <w:rStyle w:val="a3"/>
            </w:rPr>
            <w:t xml:space="preserve"> (наименование Претендента)</w:t>
          </w:r>
        </w:p>
      </w:docPartBody>
    </w:docPart>
    <w:docPart>
      <w:docPartPr>
        <w:name w:val="1F29E5A3F4594336A0E6A2E9D1BD9361"/>
        <w:category>
          <w:name w:val="Общие"/>
          <w:gallery w:val="placeholder"/>
        </w:category>
        <w:types>
          <w:type w:val="bbPlcHdr"/>
        </w:types>
        <w:behaviors>
          <w:behavior w:val="content"/>
        </w:behaviors>
        <w:guid w:val="{C44990F9-619B-4FFF-80CF-2DD0BC039490}"/>
      </w:docPartPr>
      <w:docPartBody>
        <w:p w:rsidR="003455B7" w:rsidRDefault="003455B7" w:rsidP="003455B7">
          <w:pPr>
            <w:pStyle w:val="1F29E5A3F4594336A0E6A2E9D1BD9361"/>
          </w:pPr>
          <w:r w:rsidRPr="0089602F">
            <w:rPr>
              <w:rStyle w:val="a3"/>
            </w:rPr>
            <w:t>(адрес)</w:t>
          </w:r>
        </w:p>
      </w:docPartBody>
    </w:docPart>
    <w:docPart>
      <w:docPartPr>
        <w:name w:val="7AAF672B3B8E4FEFB3FA9759FEB55716"/>
        <w:category>
          <w:name w:val="Общие"/>
          <w:gallery w:val="placeholder"/>
        </w:category>
        <w:types>
          <w:type w:val="bbPlcHdr"/>
        </w:types>
        <w:behaviors>
          <w:behavior w:val="content"/>
        </w:behaviors>
        <w:guid w:val="{12F6017B-6A22-42EA-AF90-AFC381A48595}"/>
      </w:docPartPr>
      <w:docPartBody>
        <w:p w:rsidR="003455B7" w:rsidRDefault="003455B7" w:rsidP="003455B7">
          <w:pPr>
            <w:pStyle w:val="7AAF672B3B8E4FEFB3FA9759FEB55716"/>
          </w:pPr>
          <w:r w:rsidRPr="0089602F">
            <w:rPr>
              <w:rStyle w:val="a3"/>
            </w:rPr>
            <w:t>(наименование собственника)</w:t>
          </w:r>
        </w:p>
      </w:docPartBody>
    </w:docPart>
    <w:docPart>
      <w:docPartPr>
        <w:name w:val="6607EC89578F4B45922039F69A9C16EF"/>
        <w:category>
          <w:name w:val="Общие"/>
          <w:gallery w:val="placeholder"/>
        </w:category>
        <w:types>
          <w:type w:val="bbPlcHdr"/>
        </w:types>
        <w:behaviors>
          <w:behavior w:val="content"/>
        </w:behaviors>
        <w:guid w:val="{9B476F64-D0F6-43F8-8F7C-1F1EEAFB7ECC}"/>
      </w:docPartPr>
      <w:docPartBody>
        <w:p w:rsidR="003455B7" w:rsidRDefault="003455B7" w:rsidP="003455B7">
          <w:pPr>
            <w:pStyle w:val="6607EC89578F4B45922039F69A9C16EF"/>
          </w:pPr>
          <w:r>
            <w:rPr>
              <w:rStyle w:val="a3"/>
            </w:rPr>
            <w:t>(Полное наименование юридического лица или фаимлия, имя, отчество физического лица, подающего заявку)</w:t>
          </w:r>
        </w:p>
      </w:docPartBody>
    </w:docPart>
    <w:docPart>
      <w:docPartPr>
        <w:name w:val="42B592578E6E4CE5BDB8673BCCD2A003"/>
        <w:category>
          <w:name w:val="Общие"/>
          <w:gallery w:val="placeholder"/>
        </w:category>
        <w:types>
          <w:type w:val="bbPlcHdr"/>
        </w:types>
        <w:behaviors>
          <w:behavior w:val="content"/>
        </w:behaviors>
        <w:guid w:val="{68EF81B3-C186-4C63-91EB-522FCE4F62E4}"/>
      </w:docPartPr>
      <w:docPartBody>
        <w:p w:rsidR="00C27E55" w:rsidRDefault="00FA3851" w:rsidP="00FA3851">
          <w:pPr>
            <w:pStyle w:val="42B592578E6E4CE5BDB8673BCCD2A003"/>
          </w:pPr>
          <w:r>
            <w:rPr>
              <w:rStyle w:val="a3"/>
            </w:rPr>
            <w:t>(вид имущества)</w:t>
          </w:r>
        </w:p>
      </w:docPartBody>
    </w:docPart>
    <w:docPart>
      <w:docPartPr>
        <w:name w:val="A32BDB8AAFFE46CA90B52C93EB93DC2B"/>
        <w:category>
          <w:name w:val="Общие"/>
          <w:gallery w:val="placeholder"/>
        </w:category>
        <w:types>
          <w:type w:val="bbPlcHdr"/>
        </w:types>
        <w:behaviors>
          <w:behavior w:val="content"/>
        </w:behaviors>
        <w:guid w:val="{EE8620B4-6BA4-4BA5-875E-E93DC134DB9D}"/>
      </w:docPartPr>
      <w:docPartBody>
        <w:p w:rsidR="00C27E55" w:rsidRDefault="00C27E55" w:rsidP="00C27E55">
          <w:pPr>
            <w:pStyle w:val="A32BDB8AAFFE46CA90B52C93EB93DC2B"/>
          </w:pPr>
          <w:r>
            <w:rPr>
              <w:rStyle w:val="a3"/>
            </w:rPr>
            <w:t>(индекс, адрес)</w:t>
          </w:r>
        </w:p>
      </w:docPartBody>
    </w:docPart>
    <w:docPart>
      <w:docPartPr>
        <w:name w:val="89BDF93201BD4E3C8522DE107FB70343"/>
        <w:category>
          <w:name w:val="Общие"/>
          <w:gallery w:val="placeholder"/>
        </w:category>
        <w:types>
          <w:type w:val="bbPlcHdr"/>
        </w:types>
        <w:behaviors>
          <w:behavior w:val="content"/>
        </w:behaviors>
        <w:guid w:val="{E68B5C5B-173B-4A7A-8ECD-0824C7BF0DD5}"/>
      </w:docPartPr>
      <w:docPartBody>
        <w:p w:rsidR="00C27E55" w:rsidRDefault="00C27E55" w:rsidP="00C27E55">
          <w:pPr>
            <w:pStyle w:val="89BDF93201BD4E3C8522DE107FB70343"/>
          </w:pPr>
          <w:r>
            <w:rPr>
              <w:rStyle w:val="a3"/>
            </w:rPr>
            <w:t>(контактный адрес)</w:t>
          </w:r>
        </w:p>
      </w:docPartBody>
    </w:docPart>
    <w:docPart>
      <w:docPartPr>
        <w:name w:val="3E41CD9D9DDC4CEE890308A2BD85BD28"/>
        <w:category>
          <w:name w:val="Общие"/>
          <w:gallery w:val="placeholder"/>
        </w:category>
        <w:types>
          <w:type w:val="bbPlcHdr"/>
        </w:types>
        <w:behaviors>
          <w:behavior w:val="content"/>
        </w:behaviors>
        <w:guid w:val="{E04E4C39-2DB9-4B11-A964-A4A0E6E1258C}"/>
      </w:docPartPr>
      <w:docPartBody>
        <w:p w:rsidR="00C27E55" w:rsidRDefault="00C27E55" w:rsidP="00C27E55">
          <w:pPr>
            <w:pStyle w:val="3E41CD9D9DDC4CEE890308A2BD85BD28"/>
          </w:pPr>
          <w:r>
            <w:rPr>
              <w:rStyle w:val="a3"/>
            </w:rPr>
            <w:t>(ФИО, тел./факс)</w:t>
          </w:r>
        </w:p>
      </w:docPartBody>
    </w:docPart>
    <w:docPart>
      <w:docPartPr>
        <w:name w:val="450960B4409D42F2AFE464E4437D8F25"/>
        <w:category>
          <w:name w:val="Общие"/>
          <w:gallery w:val="placeholder"/>
        </w:category>
        <w:types>
          <w:type w:val="bbPlcHdr"/>
        </w:types>
        <w:behaviors>
          <w:behavior w:val="content"/>
        </w:behaviors>
        <w:guid w:val="{46F14094-EB58-42FA-9429-B1EB849B973F}"/>
      </w:docPartPr>
      <w:docPartBody>
        <w:p w:rsidR="00C27E55" w:rsidRDefault="00C27E55" w:rsidP="00C27E55">
          <w:pPr>
            <w:pStyle w:val="450960B4409D42F2AFE464E4437D8F25"/>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1C77B0806C294D9C99647300AA753675"/>
        <w:category>
          <w:name w:val="Общие"/>
          <w:gallery w:val="placeholder"/>
        </w:category>
        <w:types>
          <w:type w:val="bbPlcHdr"/>
        </w:types>
        <w:behaviors>
          <w:behavior w:val="content"/>
        </w:behaviors>
        <w:guid w:val="{B78838BD-1078-4032-8238-21DC275B8EC1}"/>
      </w:docPartPr>
      <w:docPartBody>
        <w:p w:rsidR="00C27E55" w:rsidRDefault="00C27E55" w:rsidP="00C27E55">
          <w:pPr>
            <w:pStyle w:val="1C77B0806C294D9C99647300AA753675"/>
          </w:pPr>
          <w:r>
            <w:rPr>
              <w:rStyle w:val="a3"/>
            </w:rPr>
            <w:t>(индекс, адрес)</w:t>
          </w:r>
        </w:p>
      </w:docPartBody>
    </w:docPart>
    <w:docPart>
      <w:docPartPr>
        <w:name w:val="44D5F8BE92134E50884B3614AAD031A8"/>
        <w:category>
          <w:name w:val="Общие"/>
          <w:gallery w:val="placeholder"/>
        </w:category>
        <w:types>
          <w:type w:val="bbPlcHdr"/>
        </w:types>
        <w:behaviors>
          <w:behavior w:val="content"/>
        </w:behaviors>
        <w:guid w:val="{B7B87AC9-226D-48B8-9903-AC65E9A91ED6}"/>
      </w:docPartPr>
      <w:docPartBody>
        <w:p w:rsidR="00C27E55" w:rsidRDefault="00C27E55" w:rsidP="00C27E55">
          <w:pPr>
            <w:pStyle w:val="44D5F8BE92134E50884B3614AAD031A8"/>
          </w:pPr>
          <w:r>
            <w:rPr>
              <w:rStyle w:val="a3"/>
            </w:rPr>
            <w:t>(индекс, адрес)</w:t>
          </w:r>
        </w:p>
      </w:docPartBody>
    </w:docPart>
    <w:docPart>
      <w:docPartPr>
        <w:name w:val="7FCEE7142CD04FD9913416E3267B6985"/>
        <w:category>
          <w:name w:val="Общие"/>
          <w:gallery w:val="placeholder"/>
        </w:category>
        <w:types>
          <w:type w:val="bbPlcHdr"/>
        </w:types>
        <w:behaviors>
          <w:behavior w:val="content"/>
        </w:behaviors>
        <w:guid w:val="{549E697A-B8CF-4C32-A6EC-AF14A4DEB855}"/>
      </w:docPartPr>
      <w:docPartBody>
        <w:p w:rsidR="00C27E55" w:rsidRDefault="00C27E55" w:rsidP="00C27E55">
          <w:pPr>
            <w:pStyle w:val="7FCEE7142CD04FD9913416E3267B6985"/>
          </w:pPr>
          <w:r>
            <w:rPr>
              <w:rStyle w:val="a3"/>
            </w:rPr>
            <w:t>(контактный адрес)</w:t>
          </w:r>
        </w:p>
      </w:docPartBody>
    </w:docPart>
    <w:docPart>
      <w:docPartPr>
        <w:name w:val="26FFFF1434D240E8834D8B517193A6C6"/>
        <w:category>
          <w:name w:val="Общие"/>
          <w:gallery w:val="placeholder"/>
        </w:category>
        <w:types>
          <w:type w:val="bbPlcHdr"/>
        </w:types>
        <w:behaviors>
          <w:behavior w:val="content"/>
        </w:behaviors>
        <w:guid w:val="{B45A0363-DB0A-4B14-AB04-8FAC1B7F5656}"/>
      </w:docPartPr>
      <w:docPartBody>
        <w:p w:rsidR="00C27E55" w:rsidRDefault="00C27E55" w:rsidP="00C27E55">
          <w:pPr>
            <w:pStyle w:val="26FFFF1434D240E8834D8B517193A6C6"/>
          </w:pPr>
          <w:r>
            <w:rPr>
              <w:rStyle w:val="a3"/>
            </w:rPr>
            <w:t>(ФИО, тел./факс)</w:t>
          </w:r>
        </w:p>
      </w:docPartBody>
    </w:docPart>
    <w:docPart>
      <w:docPartPr>
        <w:name w:val="72A431F46E93453298A63139D69A1910"/>
        <w:category>
          <w:name w:val="Общие"/>
          <w:gallery w:val="placeholder"/>
        </w:category>
        <w:types>
          <w:type w:val="bbPlcHdr"/>
        </w:types>
        <w:behaviors>
          <w:behavior w:val="content"/>
        </w:behaviors>
        <w:guid w:val="{00038FCB-637F-4420-8BFD-04A096C8D387}"/>
      </w:docPartPr>
      <w:docPartBody>
        <w:p w:rsidR="00C27E55" w:rsidRDefault="00C27E55" w:rsidP="00C27E55">
          <w:pPr>
            <w:pStyle w:val="72A431F46E93453298A63139D69A1910"/>
          </w:pPr>
          <w:r>
            <w:rPr>
              <w:rStyle w:val="a3"/>
            </w:rPr>
            <w:t>(сумма цифрами и прописью)</w:t>
          </w:r>
        </w:p>
      </w:docPartBody>
    </w:docPart>
    <w:docPart>
      <w:docPartPr>
        <w:name w:val="8485CDDA2CD34BD68930B96C11BF791F"/>
        <w:category>
          <w:name w:val="Общие"/>
          <w:gallery w:val="placeholder"/>
        </w:category>
        <w:types>
          <w:type w:val="bbPlcHdr"/>
        </w:types>
        <w:behaviors>
          <w:behavior w:val="content"/>
        </w:behaviors>
        <w:guid w:val="{6228816C-F00B-4544-A752-57A834053F07}"/>
      </w:docPartPr>
      <w:docPartBody>
        <w:p w:rsidR="0051591B" w:rsidRDefault="0070169C" w:rsidP="0070169C">
          <w:pPr>
            <w:pStyle w:val="8485CDDA2CD34BD68930B96C11BF791F"/>
          </w:pPr>
          <w:r>
            <w:rPr>
              <w:rStyle w:val="a3"/>
            </w:rPr>
            <w:t>Дата</w:t>
          </w:r>
        </w:p>
      </w:docPartBody>
    </w:docPart>
    <w:docPart>
      <w:docPartPr>
        <w:name w:val="8B44FC2C398D42668803E2387582C49C"/>
        <w:category>
          <w:name w:val="Общие"/>
          <w:gallery w:val="placeholder"/>
        </w:category>
        <w:types>
          <w:type w:val="bbPlcHdr"/>
        </w:types>
        <w:behaviors>
          <w:behavior w:val="content"/>
        </w:behaviors>
        <w:guid w:val="{379100DE-AF3F-427B-8237-145E4C933C86}"/>
      </w:docPartPr>
      <w:docPartBody>
        <w:p w:rsidR="0051591B" w:rsidRDefault="0070169C" w:rsidP="0070169C">
          <w:pPr>
            <w:pStyle w:val="8B44FC2C398D42668803E2387582C49C"/>
          </w:pPr>
          <w:r>
            <w:rPr>
              <w:rStyle w:val="a3"/>
            </w:rPr>
            <w:t>Должность, ФИО, подпись</w:t>
          </w:r>
        </w:p>
      </w:docPartBody>
    </w:docPart>
    <w:docPart>
      <w:docPartPr>
        <w:name w:val="AC63E2FF53504B6097DE96ECF211BF89"/>
        <w:category>
          <w:name w:val="Общие"/>
          <w:gallery w:val="placeholder"/>
        </w:category>
        <w:types>
          <w:type w:val="bbPlcHdr"/>
        </w:types>
        <w:behaviors>
          <w:behavior w:val="content"/>
        </w:behaviors>
        <w:guid w:val="{ADCCEB01-A4EB-4CC5-BCAC-4EC803C3FEC5}"/>
      </w:docPartPr>
      <w:docPartBody>
        <w:p w:rsidR="0051591B" w:rsidRDefault="0070169C" w:rsidP="0070169C">
          <w:pPr>
            <w:pStyle w:val="AC63E2FF53504B6097DE96ECF211BF89"/>
          </w:pPr>
          <w:r>
            <w:rPr>
              <w:rStyle w:val="a3"/>
            </w:rPr>
            <w:t>Должность, ФИО, подпись</w:t>
          </w:r>
        </w:p>
      </w:docPartBody>
    </w:docPart>
    <w:docPart>
      <w:docPartPr>
        <w:name w:val="55DBCF12AFFB4217ACC2C0AE99514A51"/>
        <w:category>
          <w:name w:val="Общие"/>
          <w:gallery w:val="placeholder"/>
        </w:category>
        <w:types>
          <w:type w:val="bbPlcHdr"/>
        </w:types>
        <w:behaviors>
          <w:behavior w:val="content"/>
        </w:behaviors>
        <w:guid w:val="{AA9DC987-8C4E-4F29-8278-48759089EF3D}"/>
      </w:docPartPr>
      <w:docPartBody>
        <w:p w:rsidR="0051591B" w:rsidRDefault="0070169C" w:rsidP="0070169C">
          <w:pPr>
            <w:pStyle w:val="55DBCF12AFFB4217ACC2C0AE99514A51"/>
          </w:pPr>
          <w:r>
            <w:rPr>
              <w:rStyle w:val="a3"/>
            </w:rPr>
            <w:t>Дата</w:t>
          </w:r>
        </w:p>
      </w:docPartBody>
    </w:docPart>
    <w:docPart>
      <w:docPartPr>
        <w:name w:val="7D7795E095B146359E5F88AB1A7305D1"/>
        <w:category>
          <w:name w:val="Общие"/>
          <w:gallery w:val="placeholder"/>
        </w:category>
        <w:types>
          <w:type w:val="bbPlcHdr"/>
        </w:types>
        <w:behaviors>
          <w:behavior w:val="content"/>
        </w:behaviors>
        <w:guid w:val="{14CC2661-5D52-43E1-A3E5-808E1C827864}"/>
      </w:docPartPr>
      <w:docPartBody>
        <w:p w:rsidR="0051591B" w:rsidRDefault="0070169C" w:rsidP="0070169C">
          <w:pPr>
            <w:pStyle w:val="7D7795E095B146359E5F88AB1A7305D1"/>
          </w:pPr>
          <w:r>
            <w:rPr>
              <w:rStyle w:val="a3"/>
            </w:rPr>
            <w:t>Наименование собственника</w:t>
          </w:r>
        </w:p>
      </w:docPartBody>
    </w:docPart>
    <w:docPart>
      <w:docPartPr>
        <w:name w:val="05823E6701C640B987F452D8DE6E61D4"/>
        <w:category>
          <w:name w:val="Общие"/>
          <w:gallery w:val="placeholder"/>
        </w:category>
        <w:types>
          <w:type w:val="bbPlcHdr"/>
        </w:types>
        <w:behaviors>
          <w:behavior w:val="content"/>
        </w:behaviors>
        <w:guid w:val="{7C002350-A9B7-447B-B750-1BC0B55810BD}"/>
      </w:docPartPr>
      <w:docPartBody>
        <w:p w:rsidR="0051591B" w:rsidRDefault="0070169C" w:rsidP="0070169C">
          <w:pPr>
            <w:pStyle w:val="05823E6701C640B987F452D8DE6E61D4"/>
          </w:pPr>
          <w:r>
            <w:rPr>
              <w:rStyle w:val="a3"/>
            </w:rPr>
            <w:t>ИНН/КПП</w:t>
          </w:r>
        </w:p>
      </w:docPartBody>
    </w:docPart>
    <w:docPart>
      <w:docPartPr>
        <w:name w:val="C9B187F2B332416EAE29EA419A9AD98D"/>
        <w:category>
          <w:name w:val="Общие"/>
          <w:gallery w:val="placeholder"/>
        </w:category>
        <w:types>
          <w:type w:val="bbPlcHdr"/>
        </w:types>
        <w:behaviors>
          <w:behavior w:val="content"/>
        </w:behaviors>
        <w:guid w:val="{C9DE6E8B-674F-4648-9267-B518D4D344F0}"/>
      </w:docPartPr>
      <w:docPartBody>
        <w:p w:rsidR="0051591B" w:rsidRDefault="0070169C" w:rsidP="0070169C">
          <w:pPr>
            <w:pStyle w:val="C9B187F2B332416EAE29EA419A9AD98D"/>
          </w:pPr>
          <w:r>
            <w:rPr>
              <w:rStyle w:val="a3"/>
            </w:rPr>
            <w:t>адрес</w:t>
          </w:r>
        </w:p>
      </w:docPartBody>
    </w:docPart>
    <w:docPart>
      <w:docPartPr>
        <w:name w:val="80F72CE2DBCE40CD94A4B0FE2B7B14CB"/>
        <w:category>
          <w:name w:val="Общие"/>
          <w:gallery w:val="placeholder"/>
        </w:category>
        <w:types>
          <w:type w:val="bbPlcHdr"/>
        </w:types>
        <w:behaviors>
          <w:behavior w:val="content"/>
        </w:behaviors>
        <w:guid w:val="{4C8FB578-E5AA-4033-8CA5-20350F087355}"/>
      </w:docPartPr>
      <w:docPartBody>
        <w:p w:rsidR="0051591B" w:rsidRDefault="0070169C" w:rsidP="0070169C">
          <w:pPr>
            <w:pStyle w:val="80F72CE2DBCE40CD94A4B0FE2B7B14CB"/>
          </w:pPr>
          <w:r>
            <w:rPr>
              <w:rStyle w:val="a3"/>
            </w:rPr>
            <w:t>ОГРН</w:t>
          </w:r>
        </w:p>
      </w:docPartBody>
    </w:docPart>
    <w:docPart>
      <w:docPartPr>
        <w:name w:val="6D60BA68A1044FF68085B42F5527E1AA"/>
        <w:category>
          <w:name w:val="Общие"/>
          <w:gallery w:val="placeholder"/>
        </w:category>
        <w:types>
          <w:type w:val="bbPlcHdr"/>
        </w:types>
        <w:behaviors>
          <w:behavior w:val="content"/>
        </w:behaviors>
        <w:guid w:val="{AC50861F-F8BA-42DD-8F4A-BF952B0D2ACD}"/>
      </w:docPartPr>
      <w:docPartBody>
        <w:p w:rsidR="0051591B" w:rsidRDefault="0070169C" w:rsidP="0070169C">
          <w:pPr>
            <w:pStyle w:val="6D60BA68A1044FF68085B42F5527E1AA"/>
          </w:pPr>
          <w:r>
            <w:rPr>
              <w:rStyle w:val="a3"/>
            </w:rPr>
            <w:t>должность и ФИО полностью</w:t>
          </w:r>
        </w:p>
      </w:docPartBody>
    </w:docPart>
    <w:docPart>
      <w:docPartPr>
        <w:name w:val="6EBDFF8BD766480D954A83A52E558EB6"/>
        <w:category>
          <w:name w:val="Общие"/>
          <w:gallery w:val="placeholder"/>
        </w:category>
        <w:types>
          <w:type w:val="bbPlcHdr"/>
        </w:types>
        <w:behaviors>
          <w:behavior w:val="content"/>
        </w:behaviors>
        <w:guid w:val="{34FF1D82-9B79-4D8E-A440-92996B50B8E4}"/>
      </w:docPartPr>
      <w:docPartBody>
        <w:p w:rsidR="0051591B" w:rsidRDefault="0070169C" w:rsidP="0070169C">
          <w:pPr>
            <w:pStyle w:val="6EBDFF8BD766480D954A83A52E558EB6"/>
          </w:pPr>
          <w:r>
            <w:rPr>
              <w:rStyle w:val="a3"/>
            </w:rPr>
            <w:t>Наименование покупателя</w:t>
          </w:r>
        </w:p>
      </w:docPartBody>
    </w:docPart>
    <w:docPart>
      <w:docPartPr>
        <w:name w:val="D370FC65FA1949D0B0ED27E32B5CA743"/>
        <w:category>
          <w:name w:val="Общие"/>
          <w:gallery w:val="placeholder"/>
        </w:category>
        <w:types>
          <w:type w:val="bbPlcHdr"/>
        </w:types>
        <w:behaviors>
          <w:behavior w:val="content"/>
        </w:behaviors>
        <w:guid w:val="{0628F27F-64DD-4DC4-9E7E-A5D2C24354A9}"/>
      </w:docPartPr>
      <w:docPartBody>
        <w:p w:rsidR="0051591B" w:rsidRDefault="0070169C" w:rsidP="0070169C">
          <w:pPr>
            <w:pStyle w:val="D370FC65FA1949D0B0ED27E32B5CA743"/>
          </w:pPr>
          <w:r>
            <w:rPr>
              <w:rStyle w:val="a3"/>
            </w:rPr>
            <w:t>ИНН/КПП</w:t>
          </w:r>
        </w:p>
      </w:docPartBody>
    </w:docPart>
    <w:docPart>
      <w:docPartPr>
        <w:name w:val="442D68699BEF4E63956B91E4E904E694"/>
        <w:category>
          <w:name w:val="Общие"/>
          <w:gallery w:val="placeholder"/>
        </w:category>
        <w:types>
          <w:type w:val="bbPlcHdr"/>
        </w:types>
        <w:behaviors>
          <w:behavior w:val="content"/>
        </w:behaviors>
        <w:guid w:val="{61277F12-E84F-4BFE-9FD8-E8C23F703AD9}"/>
      </w:docPartPr>
      <w:docPartBody>
        <w:p w:rsidR="0051591B" w:rsidRDefault="0070169C" w:rsidP="0070169C">
          <w:pPr>
            <w:pStyle w:val="442D68699BEF4E63956B91E4E904E694"/>
          </w:pPr>
          <w:r>
            <w:rPr>
              <w:rStyle w:val="a3"/>
            </w:rPr>
            <w:t>адрес</w:t>
          </w:r>
        </w:p>
      </w:docPartBody>
    </w:docPart>
    <w:docPart>
      <w:docPartPr>
        <w:name w:val="5637B21FF2B14F1D94AC1E89268B9A43"/>
        <w:category>
          <w:name w:val="Общие"/>
          <w:gallery w:val="placeholder"/>
        </w:category>
        <w:types>
          <w:type w:val="bbPlcHdr"/>
        </w:types>
        <w:behaviors>
          <w:behavior w:val="content"/>
        </w:behaviors>
        <w:guid w:val="{DD198AAE-B54F-4A01-A36B-8371C29F2982}"/>
      </w:docPartPr>
      <w:docPartBody>
        <w:p w:rsidR="0051591B" w:rsidRDefault="0070169C" w:rsidP="0070169C">
          <w:pPr>
            <w:pStyle w:val="5637B21FF2B14F1D94AC1E89268B9A43"/>
          </w:pPr>
          <w:r>
            <w:rPr>
              <w:rStyle w:val="a3"/>
            </w:rPr>
            <w:t>Дата</w:t>
          </w:r>
        </w:p>
      </w:docPartBody>
    </w:docPart>
    <w:docPart>
      <w:docPartPr>
        <w:name w:val="99CBECF02BF841028E567AAEDF46A552"/>
        <w:category>
          <w:name w:val="Общие"/>
          <w:gallery w:val="placeholder"/>
        </w:category>
        <w:types>
          <w:type w:val="bbPlcHdr"/>
        </w:types>
        <w:behaviors>
          <w:behavior w:val="content"/>
        </w:behaviors>
        <w:guid w:val="{70F4400E-F676-48BE-9AEA-860E5AC981EA}"/>
      </w:docPartPr>
      <w:docPartBody>
        <w:p w:rsidR="0051591B" w:rsidRDefault="0070169C" w:rsidP="0070169C">
          <w:pPr>
            <w:pStyle w:val="99CBECF02BF841028E567AAEDF46A552"/>
          </w:pPr>
          <w:r>
            <w:rPr>
              <w:rStyle w:val="a3"/>
            </w:rPr>
            <w:t>_</w:t>
          </w:r>
        </w:p>
      </w:docPartBody>
    </w:docPart>
    <w:docPart>
      <w:docPartPr>
        <w:name w:val="2DCBA003D40A4B23BCF492C419ADA1D0"/>
        <w:category>
          <w:name w:val="Общие"/>
          <w:gallery w:val="placeholder"/>
        </w:category>
        <w:types>
          <w:type w:val="bbPlcHdr"/>
        </w:types>
        <w:behaviors>
          <w:behavior w:val="content"/>
        </w:behaviors>
        <w:guid w:val="{D8A95AD4-2A9D-4C42-B0CA-82B91779C4C8}"/>
      </w:docPartPr>
      <w:docPartBody>
        <w:p w:rsidR="0051591B" w:rsidRDefault="0070169C" w:rsidP="0070169C">
          <w:pPr>
            <w:pStyle w:val="2DCBA003D40A4B23BCF492C419ADA1D0"/>
          </w:pPr>
          <w:r>
            <w:rPr>
              <w:rStyle w:val="a3"/>
            </w:rPr>
            <w:t>Сокращенное наименование по Уставу</w:t>
          </w:r>
        </w:p>
      </w:docPartBody>
    </w:docPart>
    <w:docPart>
      <w:docPartPr>
        <w:name w:val="5219220B486445AC8C3933F60649B833"/>
        <w:category>
          <w:name w:val="Общие"/>
          <w:gallery w:val="placeholder"/>
        </w:category>
        <w:types>
          <w:type w:val="bbPlcHdr"/>
        </w:types>
        <w:behaviors>
          <w:behavior w:val="content"/>
        </w:behaviors>
        <w:guid w:val="{51DF2932-6B10-4EE2-AD7B-DBE7B8ACE534}"/>
      </w:docPartPr>
      <w:docPartBody>
        <w:p w:rsidR="0051591B" w:rsidRDefault="0070169C" w:rsidP="0070169C">
          <w:pPr>
            <w:pStyle w:val="5219220B486445AC8C3933F60649B833"/>
          </w:pPr>
          <w:r>
            <w:rPr>
              <w:rStyle w:val="a3"/>
            </w:rPr>
            <w:t>адрес по Уставу</w:t>
          </w:r>
        </w:p>
      </w:docPartBody>
    </w:docPart>
    <w:docPart>
      <w:docPartPr>
        <w:name w:val="BB01E86B4ECC48CD8387ACE9D619AF38"/>
        <w:category>
          <w:name w:val="Общие"/>
          <w:gallery w:val="placeholder"/>
        </w:category>
        <w:types>
          <w:type w:val="bbPlcHdr"/>
        </w:types>
        <w:behaviors>
          <w:behavior w:val="content"/>
        </w:behaviors>
        <w:guid w:val="{C368963E-8CA5-4885-AABB-343161D4A3BD}"/>
      </w:docPartPr>
      <w:docPartBody>
        <w:p w:rsidR="0051591B" w:rsidRDefault="0070169C" w:rsidP="0070169C">
          <w:pPr>
            <w:pStyle w:val="BB01E86B4ECC48CD8387ACE9D619AF38"/>
          </w:pPr>
          <w:r>
            <w:rPr>
              <w:rStyle w:val="a3"/>
            </w:rPr>
            <w:t>фактический адрес для переписки</w:t>
          </w:r>
        </w:p>
      </w:docPartBody>
    </w:docPart>
    <w:docPart>
      <w:docPartPr>
        <w:name w:val="DCC5099835FF4A429C185060EE642E1D"/>
        <w:category>
          <w:name w:val="Общие"/>
          <w:gallery w:val="placeholder"/>
        </w:category>
        <w:types>
          <w:type w:val="bbPlcHdr"/>
        </w:types>
        <w:behaviors>
          <w:behavior w:val="content"/>
        </w:behaviors>
        <w:guid w:val="{3316125B-94F1-41A9-B7B0-0910BBD7E38E}"/>
      </w:docPartPr>
      <w:docPartBody>
        <w:p w:rsidR="0051591B" w:rsidRDefault="0070169C" w:rsidP="0070169C">
          <w:pPr>
            <w:pStyle w:val="DCC5099835FF4A429C185060EE642E1D"/>
          </w:pPr>
          <w:r>
            <w:rPr>
              <w:rStyle w:val="a3"/>
            </w:rPr>
            <w:t>ИНН, КПП, р/с, наименование кредитного учреждения, БИК, к/с</w:t>
          </w:r>
        </w:p>
      </w:docPartBody>
    </w:docPart>
    <w:docPart>
      <w:docPartPr>
        <w:name w:val="66E82E53B9AC4947BDA3B2FC5E93BD44"/>
        <w:category>
          <w:name w:val="Общие"/>
          <w:gallery w:val="placeholder"/>
        </w:category>
        <w:types>
          <w:type w:val="bbPlcHdr"/>
        </w:types>
        <w:behaviors>
          <w:behavior w:val="content"/>
        </w:behaviors>
        <w:guid w:val="{2352C409-9758-4DF4-A426-D2E04549189C}"/>
      </w:docPartPr>
      <w:docPartBody>
        <w:p w:rsidR="0051591B" w:rsidRDefault="0070169C" w:rsidP="0070169C">
          <w:pPr>
            <w:pStyle w:val="66E82E53B9AC4947BDA3B2FC5E93BD44"/>
          </w:pPr>
          <w:r>
            <w:rPr>
              <w:rStyle w:val="a3"/>
            </w:rPr>
            <w:t>Должность, ФИО, подпись</w:t>
          </w:r>
        </w:p>
      </w:docPartBody>
    </w:docPart>
    <w:docPart>
      <w:docPartPr>
        <w:name w:val="0DD917091C514C7491321B66CC698690"/>
        <w:category>
          <w:name w:val="Общие"/>
          <w:gallery w:val="placeholder"/>
        </w:category>
        <w:types>
          <w:type w:val="bbPlcHdr"/>
        </w:types>
        <w:behaviors>
          <w:behavior w:val="content"/>
        </w:behaviors>
        <w:guid w:val="{95CBD3F1-7B75-4A10-9CA9-18A7F8533DE7}"/>
      </w:docPartPr>
      <w:docPartBody>
        <w:p w:rsidR="0051591B" w:rsidRDefault="0070169C" w:rsidP="0070169C">
          <w:pPr>
            <w:pStyle w:val="0DD917091C514C7491321B66CC698690"/>
          </w:pPr>
          <w:r>
            <w:rPr>
              <w:rStyle w:val="a3"/>
            </w:rPr>
            <w:t>__</w:t>
          </w:r>
        </w:p>
      </w:docPartBody>
    </w:docPart>
    <w:docPart>
      <w:docPartPr>
        <w:name w:val="41E25F52651A4CFBA9F1F56F02EBEF0E"/>
        <w:category>
          <w:name w:val="Общие"/>
          <w:gallery w:val="placeholder"/>
        </w:category>
        <w:types>
          <w:type w:val="bbPlcHdr"/>
        </w:types>
        <w:behaviors>
          <w:behavior w:val="content"/>
        </w:behaviors>
        <w:guid w:val="{2C593EB4-D0F3-44C5-89B2-3778BD3B731B}"/>
      </w:docPartPr>
      <w:docPartBody>
        <w:p w:rsidR="0051591B" w:rsidRDefault="0070169C" w:rsidP="0070169C">
          <w:pPr>
            <w:pStyle w:val="41E25F52651A4CFBA9F1F56F02EBEF0E"/>
          </w:pPr>
          <w:r>
            <w:rPr>
              <w:rStyle w:val="a3"/>
            </w:rPr>
            <w:t>адрес по правоустанавливающим документам</w:t>
          </w:r>
        </w:p>
      </w:docPartBody>
    </w:docPart>
    <w:docPart>
      <w:docPartPr>
        <w:name w:val="D083855D62994DA0A56001BEBC6C8364"/>
        <w:category>
          <w:name w:val="Общие"/>
          <w:gallery w:val="placeholder"/>
        </w:category>
        <w:types>
          <w:type w:val="bbPlcHdr"/>
        </w:types>
        <w:behaviors>
          <w:behavior w:val="content"/>
        </w:behaviors>
        <w:guid w:val="{EFE7FA4D-FB96-4B60-B1C1-F727D95A5237}"/>
      </w:docPartPr>
      <w:docPartBody>
        <w:p w:rsidR="0051591B" w:rsidRDefault="0070169C" w:rsidP="0070169C">
          <w:pPr>
            <w:pStyle w:val="D083855D62994DA0A56001BEBC6C8364"/>
          </w:pPr>
          <w:r>
            <w:rPr>
              <w:rStyle w:val="a3"/>
            </w:rPr>
            <w:t>__</w:t>
          </w:r>
        </w:p>
      </w:docPartBody>
    </w:docPart>
    <w:docPart>
      <w:docPartPr>
        <w:name w:val="BF920142DC014EE68E96C59FF0CB609B"/>
        <w:category>
          <w:name w:val="Общие"/>
          <w:gallery w:val="placeholder"/>
        </w:category>
        <w:types>
          <w:type w:val="bbPlcHdr"/>
        </w:types>
        <w:behaviors>
          <w:behavior w:val="content"/>
        </w:behaviors>
        <w:guid w:val="{0DA1561F-1F24-487B-A944-AB28161D6A86}"/>
      </w:docPartPr>
      <w:docPartBody>
        <w:p w:rsidR="0051591B" w:rsidRDefault="0070169C" w:rsidP="0070169C">
          <w:pPr>
            <w:pStyle w:val="BF920142DC014EE68E96C59FF0CB609B"/>
          </w:pPr>
          <w:r>
            <w:rPr>
              <w:rStyle w:val="a3"/>
            </w:rPr>
            <w:t>Должность, ФИО, подпись</w:t>
          </w:r>
        </w:p>
      </w:docPartBody>
    </w:docPart>
    <w:docPart>
      <w:docPartPr>
        <w:name w:val="A9B9CBDEA7EE483A999DC2AF0E6EC990"/>
        <w:category>
          <w:name w:val="Общие"/>
          <w:gallery w:val="placeholder"/>
        </w:category>
        <w:types>
          <w:type w:val="bbPlcHdr"/>
        </w:types>
        <w:behaviors>
          <w:behavior w:val="content"/>
        </w:behaviors>
        <w:guid w:val="{2007689B-8C27-412D-9143-B5ECBA923E7D}"/>
      </w:docPartPr>
      <w:docPartBody>
        <w:p w:rsidR="0051591B" w:rsidRDefault="0070169C" w:rsidP="0070169C">
          <w:pPr>
            <w:pStyle w:val="A9B9CBDEA7EE483A999DC2AF0E6EC990"/>
          </w:pPr>
          <w:r>
            <w:rPr>
              <w:rStyle w:val="a3"/>
            </w:rPr>
            <w:t>Должность, ФИО, подпись</w:t>
          </w:r>
        </w:p>
      </w:docPartBody>
    </w:docPart>
    <w:docPart>
      <w:docPartPr>
        <w:name w:val="52C1354B9EA74EFC8C7094BD99A34171"/>
        <w:category>
          <w:name w:val="Общие"/>
          <w:gallery w:val="placeholder"/>
        </w:category>
        <w:types>
          <w:type w:val="bbPlcHdr"/>
        </w:types>
        <w:behaviors>
          <w:behavior w:val="content"/>
        </w:behaviors>
        <w:guid w:val="{AC98B3AA-831E-462F-AAC4-517A971E69A1}"/>
      </w:docPartPr>
      <w:docPartBody>
        <w:p w:rsidR="00322D8D" w:rsidRDefault="00CE0984" w:rsidP="00CE0984">
          <w:pPr>
            <w:pStyle w:val="52C1354B9EA74EFC8C7094BD99A34171"/>
          </w:pPr>
          <w:r>
            <w:rPr>
              <w:rStyle w:val="a3"/>
            </w:rPr>
            <w:t>(сумма цифрами и прописью)</w:t>
          </w:r>
        </w:p>
      </w:docPartBody>
    </w:docPart>
    <w:docPart>
      <w:docPartPr>
        <w:name w:val="FEBD2E4E0775421CB6ECD88D76A2618D"/>
        <w:category>
          <w:name w:val="Общие"/>
          <w:gallery w:val="placeholder"/>
        </w:category>
        <w:types>
          <w:type w:val="bbPlcHdr"/>
        </w:types>
        <w:behaviors>
          <w:behavior w:val="content"/>
        </w:behaviors>
        <w:guid w:val="{71B869A4-DBEA-41B5-956C-8D4313B49C5E}"/>
      </w:docPartPr>
      <w:docPartBody>
        <w:p w:rsidR="00322D8D" w:rsidRDefault="00CE0984" w:rsidP="00CE0984">
          <w:pPr>
            <w:pStyle w:val="FEBD2E4E0775421CB6ECD88D76A2618D"/>
          </w:pPr>
          <w:r>
            <w:rPr>
              <w:rStyle w:val="a3"/>
            </w:rPr>
            <w:t>(сумма цифрами и прописью)</w:t>
          </w:r>
        </w:p>
      </w:docPartBody>
    </w:docPart>
    <w:docPart>
      <w:docPartPr>
        <w:name w:val="0B85A2B24E134A69A00ED29019B7207E"/>
        <w:category>
          <w:name w:val="Общие"/>
          <w:gallery w:val="placeholder"/>
        </w:category>
        <w:types>
          <w:type w:val="bbPlcHdr"/>
        </w:types>
        <w:behaviors>
          <w:behavior w:val="content"/>
        </w:behaviors>
        <w:guid w:val="{ED373FA2-4B12-4E6E-90C8-6853815E0690}"/>
      </w:docPartPr>
      <w:docPartBody>
        <w:p w:rsidR="00322D8D" w:rsidRDefault="00CE0984" w:rsidP="00CE0984">
          <w:pPr>
            <w:pStyle w:val="0B85A2B24E134A69A00ED29019B7207E"/>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D8823CEBA9844B35A5934DAB553215B8"/>
        <w:category>
          <w:name w:val="Общие"/>
          <w:gallery w:val="placeholder"/>
        </w:category>
        <w:types>
          <w:type w:val="bbPlcHdr"/>
        </w:types>
        <w:behaviors>
          <w:behavior w:val="content"/>
        </w:behaviors>
        <w:guid w:val="{CB794E7D-2B03-4A98-9BA8-D55F313BF052}"/>
      </w:docPartPr>
      <w:docPartBody>
        <w:p w:rsidR="00322D8D" w:rsidRDefault="00CE0984" w:rsidP="00CE0984">
          <w:pPr>
            <w:pStyle w:val="D8823CEBA9844B35A5934DAB553215B8"/>
          </w:pPr>
          <w:r>
            <w:rPr>
              <w:rStyle w:val="a3"/>
            </w:rPr>
            <w:t>(ИНН, КПП, р/с, наименование банка, к/с, БИК)</w:t>
          </w:r>
        </w:p>
      </w:docPartBody>
    </w:docPart>
    <w:docPart>
      <w:docPartPr>
        <w:name w:val="23CF83687F5C47298DB0BA775EC20973"/>
        <w:category>
          <w:name w:val="Общие"/>
          <w:gallery w:val="placeholder"/>
        </w:category>
        <w:types>
          <w:type w:val="bbPlcHdr"/>
        </w:types>
        <w:behaviors>
          <w:behavior w:val="content"/>
        </w:behaviors>
        <w:guid w:val="{56C30AAD-E08F-415A-A891-58285E2443CE}"/>
      </w:docPartPr>
      <w:docPartBody>
        <w:p w:rsidR="00322D8D" w:rsidRDefault="00CE0984" w:rsidP="00CE0984">
          <w:pPr>
            <w:pStyle w:val="23CF83687F5C47298DB0BA775EC20973"/>
          </w:pPr>
          <w:r>
            <w:rPr>
              <w:rStyle w:val="a3"/>
            </w:rPr>
            <w:t>(дата аукциона)</w:t>
          </w:r>
        </w:p>
      </w:docPartBody>
    </w:docPart>
    <w:docPart>
      <w:docPartPr>
        <w:name w:val="6D3D677F9EBA4560B30D0EF768A98F77"/>
        <w:category>
          <w:name w:val="Общие"/>
          <w:gallery w:val="placeholder"/>
        </w:category>
        <w:types>
          <w:type w:val="bbPlcHdr"/>
        </w:types>
        <w:behaviors>
          <w:behavior w:val="content"/>
        </w:behaviors>
        <w:guid w:val="{CD4D2EAA-665B-4E0C-9AFF-AC798727E248}"/>
      </w:docPartPr>
      <w:docPartBody>
        <w:p w:rsidR="00322D8D" w:rsidRDefault="00CE0984" w:rsidP="00CE0984">
          <w:pPr>
            <w:pStyle w:val="6D3D677F9EBA4560B30D0EF768A98F77"/>
          </w:pPr>
          <w:r>
            <w:rPr>
              <w:rStyle w:val="a3"/>
            </w:rPr>
            <w:t>(наименование имущества)</w:t>
          </w:r>
        </w:p>
      </w:docPartBody>
    </w:docPart>
    <w:docPart>
      <w:docPartPr>
        <w:name w:val="FF96C488BDB142259907063FE8E93BDE"/>
        <w:category>
          <w:name w:val="Общие"/>
          <w:gallery w:val="placeholder"/>
        </w:category>
        <w:types>
          <w:type w:val="bbPlcHdr"/>
        </w:types>
        <w:behaviors>
          <w:behavior w:val="content"/>
        </w:behaviors>
        <w:guid w:val="{1D79A89B-9E33-46C7-AD62-3E80CA988BE4}"/>
      </w:docPartPr>
      <w:docPartBody>
        <w:p w:rsidR="00322D8D" w:rsidRDefault="00CE0984" w:rsidP="00CE0984">
          <w:pPr>
            <w:pStyle w:val="FF96C488BDB142259907063FE8E93BDE"/>
          </w:pPr>
          <w:r>
            <w:rPr>
              <w:rStyle w:val="a3"/>
            </w:rPr>
            <w:t>(в</w:t>
          </w:r>
          <w:r w:rsidRPr="00AB05B9">
            <w:rPr>
              <w:rStyle w:val="a3"/>
            </w:rPr>
            <w:t>ремя и дата начала</w:t>
          </w:r>
          <w:r>
            <w:rPr>
              <w:rStyle w:val="a3"/>
            </w:rPr>
            <w:t>)</w:t>
          </w:r>
        </w:p>
      </w:docPartBody>
    </w:docPart>
    <w:docPart>
      <w:docPartPr>
        <w:name w:val="AE69C2084EA34A8283278C507AEBA4AF"/>
        <w:category>
          <w:name w:val="Общие"/>
          <w:gallery w:val="placeholder"/>
        </w:category>
        <w:types>
          <w:type w:val="bbPlcHdr"/>
        </w:types>
        <w:behaviors>
          <w:behavior w:val="content"/>
        </w:behaviors>
        <w:guid w:val="{BEF856F1-966E-46B4-8F80-9FD76AE2BF9B}"/>
      </w:docPartPr>
      <w:docPartBody>
        <w:p w:rsidR="00322D8D" w:rsidRDefault="00CE0984" w:rsidP="00CE0984">
          <w:pPr>
            <w:pStyle w:val="AE69C2084EA34A8283278C507AEBA4AF"/>
          </w:pPr>
          <w:r>
            <w:rPr>
              <w:rStyle w:val="a3"/>
            </w:rPr>
            <w:t>(в</w:t>
          </w:r>
          <w:r w:rsidRPr="00AB05B9">
            <w:rPr>
              <w:rStyle w:val="a3"/>
            </w:rPr>
            <w:t xml:space="preserve">ремя и дата </w:t>
          </w:r>
          <w:r>
            <w:rPr>
              <w:rStyle w:val="a3"/>
            </w:rPr>
            <w:t>завершения)</w:t>
          </w:r>
        </w:p>
      </w:docPartBody>
    </w:docPart>
    <w:docPart>
      <w:docPartPr>
        <w:name w:val="93A46B93C478472FA4ADEB382E6062AD"/>
        <w:category>
          <w:name w:val="Общие"/>
          <w:gallery w:val="placeholder"/>
        </w:category>
        <w:types>
          <w:type w:val="bbPlcHdr"/>
        </w:types>
        <w:behaviors>
          <w:behavior w:val="content"/>
        </w:behaviors>
        <w:guid w:val="{309055BB-D5AC-4F11-8C74-1FD4978B0951}"/>
      </w:docPartPr>
      <w:docPartBody>
        <w:p w:rsidR="00322D8D" w:rsidRDefault="00CE0984" w:rsidP="00CE0984">
          <w:pPr>
            <w:pStyle w:val="93A46B93C478472FA4ADEB382E6062AD"/>
          </w:pPr>
          <w:r>
            <w:rPr>
              <w:rStyle w:val="a3"/>
            </w:rPr>
            <w:t>(в</w:t>
          </w:r>
          <w:r w:rsidRPr="00AB05B9">
            <w:rPr>
              <w:rStyle w:val="a3"/>
            </w:rPr>
            <w:t>ремя и дата</w:t>
          </w:r>
          <w:r>
            <w:rPr>
              <w:rStyle w:val="a3"/>
            </w:rPr>
            <w:t>)</w:t>
          </w:r>
        </w:p>
      </w:docPartBody>
    </w:docPart>
    <w:docPart>
      <w:docPartPr>
        <w:name w:val="E120A30E33DB4EE3859601B2314D0B27"/>
        <w:category>
          <w:name w:val="Общие"/>
          <w:gallery w:val="placeholder"/>
        </w:category>
        <w:types>
          <w:type w:val="bbPlcHdr"/>
        </w:types>
        <w:behaviors>
          <w:behavior w:val="content"/>
        </w:behaviors>
        <w:guid w:val="{932F8C0E-20C3-4FAF-A2F3-2590C3D7A9B2}"/>
      </w:docPartPr>
      <w:docPartBody>
        <w:p w:rsidR="00322D8D" w:rsidRDefault="00CE0984" w:rsidP="00CE0984">
          <w:pPr>
            <w:pStyle w:val="E120A30E33DB4EE3859601B2314D0B27"/>
          </w:pPr>
          <w:r>
            <w:rPr>
              <w:rStyle w:val="a3"/>
            </w:rPr>
            <w:t>(в</w:t>
          </w:r>
          <w:r w:rsidRPr="00AB05B9">
            <w:rPr>
              <w:rStyle w:val="a3"/>
            </w:rPr>
            <w:t>ремя и дата начала</w:t>
          </w:r>
          <w:r>
            <w:rPr>
              <w:rStyle w:val="a3"/>
            </w:rPr>
            <w:t>)</w:t>
          </w:r>
        </w:p>
      </w:docPartBody>
    </w:docPart>
    <w:docPart>
      <w:docPartPr>
        <w:name w:val="DA6511DD9D9B48AD99D87CEF2B260E1F"/>
        <w:category>
          <w:name w:val="Общие"/>
          <w:gallery w:val="placeholder"/>
        </w:category>
        <w:types>
          <w:type w:val="bbPlcHdr"/>
        </w:types>
        <w:behaviors>
          <w:behavior w:val="content"/>
        </w:behaviors>
        <w:guid w:val="{60A9ACC5-BAB3-4633-BF02-588AB36F8203}"/>
      </w:docPartPr>
      <w:docPartBody>
        <w:p w:rsidR="00322D8D" w:rsidRDefault="00CE0984" w:rsidP="00CE0984">
          <w:pPr>
            <w:pStyle w:val="DA6511DD9D9B48AD99D87CEF2B260E1F"/>
          </w:pPr>
          <w:r>
            <w:rPr>
              <w:rStyle w:val="a3"/>
            </w:rPr>
            <w:t>(в</w:t>
          </w:r>
          <w:r w:rsidRPr="00AB05B9">
            <w:rPr>
              <w:rStyle w:val="a3"/>
            </w:rPr>
            <w:t xml:space="preserve">ремя и дата </w:t>
          </w:r>
          <w:r>
            <w:rPr>
              <w:rStyle w:val="a3"/>
            </w:rPr>
            <w:t>завершения)</w:t>
          </w:r>
        </w:p>
      </w:docPartBody>
    </w:docPart>
    <w:docPart>
      <w:docPartPr>
        <w:name w:val="766B7AE0F2C74892B75C0A4D1680A13A"/>
        <w:category>
          <w:name w:val="Общие"/>
          <w:gallery w:val="placeholder"/>
        </w:category>
        <w:types>
          <w:type w:val="bbPlcHdr"/>
        </w:types>
        <w:behaviors>
          <w:behavior w:val="content"/>
        </w:behaviors>
        <w:guid w:val="{86D48117-46DF-42C6-9E26-84BD73535C17}"/>
      </w:docPartPr>
      <w:docPartBody>
        <w:p w:rsidR="00322D8D" w:rsidRDefault="00CE0984" w:rsidP="00CE0984">
          <w:pPr>
            <w:pStyle w:val="766B7AE0F2C74892B75C0A4D1680A13A"/>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ABEC407B92D0498993AA21238403996B"/>
        <w:category>
          <w:name w:val="Общие"/>
          <w:gallery w:val="placeholder"/>
        </w:category>
        <w:types>
          <w:type w:val="bbPlcHdr"/>
        </w:types>
        <w:behaviors>
          <w:behavior w:val="content"/>
        </w:behaviors>
        <w:guid w:val="{E25DAC7A-AA65-4BF3-897D-4125AE550CB3}"/>
      </w:docPartPr>
      <w:docPartBody>
        <w:p w:rsidR="00322D8D" w:rsidRDefault="00CE0984" w:rsidP="00CE0984">
          <w:pPr>
            <w:pStyle w:val="ABEC407B92D0498993AA21238403996B"/>
          </w:pPr>
          <w:r>
            <w:rPr>
              <w:rStyle w:val="a3"/>
            </w:rPr>
            <w:t>(в</w:t>
          </w:r>
          <w:r w:rsidRPr="00AB05B9">
            <w:rPr>
              <w:rStyle w:val="a3"/>
            </w:rPr>
            <w:t>ремя и дата</w:t>
          </w:r>
          <w:r>
            <w:rPr>
              <w:rStyle w:val="a3"/>
            </w:rPr>
            <w:t>)</w:t>
          </w:r>
        </w:p>
      </w:docPartBody>
    </w:docPart>
    <w:docPart>
      <w:docPartPr>
        <w:name w:val="FC105001EAD945589131BE8E0399656B"/>
        <w:category>
          <w:name w:val="Общие"/>
          <w:gallery w:val="placeholder"/>
        </w:category>
        <w:types>
          <w:type w:val="bbPlcHdr"/>
        </w:types>
        <w:behaviors>
          <w:behavior w:val="content"/>
        </w:behaviors>
        <w:guid w:val="{1E8D82D2-621D-4C5D-9192-FC8817729E29}"/>
      </w:docPartPr>
      <w:docPartBody>
        <w:p w:rsidR="00322D8D" w:rsidRDefault="00CE0984" w:rsidP="00CE0984">
          <w:pPr>
            <w:pStyle w:val="FC105001EAD945589131BE8E0399656B"/>
          </w:pPr>
          <w:r>
            <w:rPr>
              <w:rStyle w:val="a3"/>
            </w:rPr>
            <w:t>(в</w:t>
          </w:r>
          <w:r w:rsidRPr="00AB05B9">
            <w:rPr>
              <w:rStyle w:val="a3"/>
            </w:rPr>
            <w:t>ремя и дата</w:t>
          </w:r>
          <w:r>
            <w:rPr>
              <w:rStyle w:val="a3"/>
            </w:rPr>
            <w:t>)</w:t>
          </w:r>
        </w:p>
      </w:docPartBody>
    </w:docPart>
    <w:docPart>
      <w:docPartPr>
        <w:name w:val="6918697D8A9D4603B0ED5CD5BE5B93D4"/>
        <w:category>
          <w:name w:val="Общие"/>
          <w:gallery w:val="placeholder"/>
        </w:category>
        <w:types>
          <w:type w:val="bbPlcHdr"/>
        </w:types>
        <w:behaviors>
          <w:behavior w:val="content"/>
        </w:behaviors>
        <w:guid w:val="{2E4D4E99-7A30-4312-9DD9-6EA1D8EF9DE6}"/>
      </w:docPartPr>
      <w:docPartBody>
        <w:p w:rsidR="00FF5049" w:rsidRDefault="00B52B30" w:rsidP="00B52B30">
          <w:pPr>
            <w:pStyle w:val="6918697D8A9D4603B0ED5CD5BE5B93D4"/>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350C4B21921C4E9990A17B97DC3469FB"/>
        <w:category>
          <w:name w:val="Общие"/>
          <w:gallery w:val="placeholder"/>
        </w:category>
        <w:types>
          <w:type w:val="bbPlcHdr"/>
        </w:types>
        <w:behaviors>
          <w:behavior w:val="content"/>
        </w:behaviors>
        <w:guid w:val="{543C1B7D-231D-40E8-8DB4-BBDF852D47C7}"/>
      </w:docPartPr>
      <w:docPartBody>
        <w:p w:rsidR="00FF5049" w:rsidRDefault="00B52B30" w:rsidP="00B52B30">
          <w:pPr>
            <w:pStyle w:val="350C4B21921C4E9990A17B97DC3469FB"/>
          </w:pPr>
          <w:r>
            <w:rPr>
              <w:rStyle w:val="a3"/>
            </w:rPr>
            <w:t>(наименование собственника)</w:t>
          </w:r>
        </w:p>
      </w:docPartBody>
    </w:docPart>
    <w:docPart>
      <w:docPartPr>
        <w:name w:val="9C7E8E4046B0423D95837B48DC293C00"/>
        <w:category>
          <w:name w:val="Общие"/>
          <w:gallery w:val="placeholder"/>
        </w:category>
        <w:types>
          <w:type w:val="bbPlcHdr"/>
        </w:types>
        <w:behaviors>
          <w:behavior w:val="content"/>
        </w:behaviors>
        <w:guid w:val="{EE387D22-5531-4198-A490-F3B7B6056578}"/>
      </w:docPartPr>
      <w:docPartBody>
        <w:p w:rsidR="00FF5049" w:rsidRDefault="00B52B30" w:rsidP="00B52B30">
          <w:pPr>
            <w:pStyle w:val="9C7E8E4046B0423D95837B48DC293C00"/>
          </w:pPr>
          <w:r>
            <w:rPr>
              <w:rStyle w:val="a3"/>
            </w:rPr>
            <w:t>(должность, ФИО полностью)</w:t>
          </w:r>
        </w:p>
      </w:docPartBody>
    </w:docPart>
    <w:docPart>
      <w:docPartPr>
        <w:name w:val="574F38CC2294434AB4AE90332D25D3DB"/>
        <w:category>
          <w:name w:val="Общие"/>
          <w:gallery w:val="placeholder"/>
        </w:category>
        <w:types>
          <w:type w:val="bbPlcHdr"/>
        </w:types>
        <w:behaviors>
          <w:behavior w:val="content"/>
        </w:behaviors>
        <w:guid w:val="{CEB65623-0DED-4B2F-A1D2-90B3D391D5ED}"/>
      </w:docPartPr>
      <w:docPartBody>
        <w:p w:rsidR="00FF5049" w:rsidRDefault="00B52B30" w:rsidP="00B52B30">
          <w:pPr>
            <w:pStyle w:val="574F38CC2294434AB4AE90332D25D3DB"/>
          </w:pPr>
          <w:r>
            <w:rPr>
              <w:rStyle w:val="a3"/>
            </w:rPr>
            <w:t>(наименование покупателя)</w:t>
          </w:r>
        </w:p>
      </w:docPartBody>
    </w:docPart>
    <w:docPart>
      <w:docPartPr>
        <w:name w:val="3D3322E0C25F4DFFA4BF8B16672732EC"/>
        <w:category>
          <w:name w:val="Общие"/>
          <w:gallery w:val="placeholder"/>
        </w:category>
        <w:types>
          <w:type w:val="bbPlcHdr"/>
        </w:types>
        <w:behaviors>
          <w:behavior w:val="content"/>
        </w:behaviors>
        <w:guid w:val="{BAB1AF9C-6B84-48DD-AC94-23A084324482}"/>
      </w:docPartPr>
      <w:docPartBody>
        <w:p w:rsidR="00FF5049" w:rsidRDefault="00B52B30" w:rsidP="00B52B30">
          <w:pPr>
            <w:pStyle w:val="3D3322E0C25F4DFFA4BF8B16672732EC"/>
          </w:pPr>
          <w:r>
            <w:rPr>
              <w:rStyle w:val="a3"/>
            </w:rPr>
            <w:t>(должность, ФИО полностью)</w:t>
          </w:r>
        </w:p>
      </w:docPartBody>
    </w:docPart>
    <w:docPart>
      <w:docPartPr>
        <w:name w:val="33228BF0EF784339AECFD71EDF5AC189"/>
        <w:category>
          <w:name w:val="Общие"/>
          <w:gallery w:val="placeholder"/>
        </w:category>
        <w:types>
          <w:type w:val="bbPlcHdr"/>
        </w:types>
        <w:behaviors>
          <w:behavior w:val="content"/>
        </w:behaviors>
        <w:guid w:val="{F5D893F5-4E5B-4484-8C27-567CCC0DA9E9}"/>
      </w:docPartPr>
      <w:docPartBody>
        <w:p w:rsidR="00FF5049" w:rsidRDefault="00B52B30" w:rsidP="00B52B30">
          <w:pPr>
            <w:pStyle w:val="33228BF0EF784339AECFD71EDF5AC189"/>
          </w:pPr>
          <w:r>
            <w:rPr>
              <w:rStyle w:val="a3"/>
            </w:rPr>
            <w:t>(вид документа и его реквизиты)</w:t>
          </w:r>
        </w:p>
      </w:docPartBody>
    </w:docPart>
    <w:docPart>
      <w:docPartPr>
        <w:name w:val="8CBC31B9A2BF494388C42C0393FA3356"/>
        <w:category>
          <w:name w:val="Общие"/>
          <w:gallery w:val="placeholder"/>
        </w:category>
        <w:types>
          <w:type w:val="bbPlcHdr"/>
        </w:types>
        <w:behaviors>
          <w:behavior w:val="content"/>
        </w:behaviors>
        <w:guid w:val="{B0A550C7-08FC-4630-BA68-74BDA0175A28}"/>
      </w:docPartPr>
      <w:docPartBody>
        <w:p w:rsidR="00FF5049" w:rsidRDefault="00B52B30" w:rsidP="00B52B30">
          <w:pPr>
            <w:pStyle w:val="8CBC31B9A2BF494388C42C0393FA3356"/>
          </w:pPr>
          <w:r>
            <w:rPr>
              <w:rStyle w:val="a3"/>
            </w:rPr>
            <w:t>сумма цифрами и прописью</w:t>
          </w:r>
        </w:p>
      </w:docPartBody>
    </w:docPart>
    <w:docPart>
      <w:docPartPr>
        <w:name w:val="54230E2AB5FB4DF18A4F57660628A63A"/>
        <w:category>
          <w:name w:val="Общие"/>
          <w:gallery w:val="placeholder"/>
        </w:category>
        <w:types>
          <w:type w:val="bbPlcHdr"/>
        </w:types>
        <w:behaviors>
          <w:behavior w:val="content"/>
        </w:behaviors>
        <w:guid w:val="{97040E38-6991-4D7D-9908-B630F23E04A5}"/>
      </w:docPartPr>
      <w:docPartBody>
        <w:p w:rsidR="00FF5049" w:rsidRDefault="00B52B30" w:rsidP="00B52B30">
          <w:pPr>
            <w:pStyle w:val="54230E2AB5FB4DF18A4F57660628A63A"/>
          </w:pPr>
          <w:r>
            <w:rPr>
              <w:rStyle w:val="a3"/>
            </w:rPr>
            <w:t>сумма</w:t>
          </w:r>
        </w:p>
      </w:docPartBody>
    </w:docPart>
    <w:docPart>
      <w:docPartPr>
        <w:name w:val="3AF6ACC2AB7D4290B9ACBB5277C76554"/>
        <w:category>
          <w:name w:val="Общие"/>
          <w:gallery w:val="placeholder"/>
        </w:category>
        <w:types>
          <w:type w:val="bbPlcHdr"/>
        </w:types>
        <w:behaviors>
          <w:behavior w:val="content"/>
        </w:behaviors>
        <w:guid w:val="{0595B49F-5C2F-4434-BA92-DAC17777DBC3}"/>
      </w:docPartPr>
      <w:docPartBody>
        <w:p w:rsidR="00FF5049" w:rsidRDefault="00B52B30" w:rsidP="00B52B30">
          <w:pPr>
            <w:pStyle w:val="3AF6ACC2AB7D4290B9ACBB5277C76554"/>
          </w:pPr>
          <w:r w:rsidRPr="007A2896">
            <w:rPr>
              <w:rStyle w:val="a3"/>
              <w:i/>
            </w:rPr>
            <w:t>сумма</w:t>
          </w:r>
        </w:p>
      </w:docPartBody>
    </w:docPart>
    <w:docPart>
      <w:docPartPr>
        <w:name w:val="9EBFA84E33464270BBF786732C66605D"/>
        <w:category>
          <w:name w:val="Общие"/>
          <w:gallery w:val="placeholder"/>
        </w:category>
        <w:types>
          <w:type w:val="bbPlcHdr"/>
        </w:types>
        <w:behaviors>
          <w:behavior w:val="content"/>
        </w:behaviors>
        <w:guid w:val="{016F7300-8F3F-41BF-9ACF-60E310575A0B}"/>
      </w:docPartPr>
      <w:docPartBody>
        <w:p w:rsidR="00FF5049" w:rsidRDefault="00B52B30" w:rsidP="00B52B30">
          <w:pPr>
            <w:pStyle w:val="9EBFA84E33464270BBF786732C66605D"/>
          </w:pPr>
          <w:r w:rsidRPr="007A2896">
            <w:rPr>
              <w:rStyle w:val="a3"/>
              <w:i/>
            </w:rPr>
            <w:t>сумма цифрами и прописью</w:t>
          </w:r>
        </w:p>
      </w:docPartBody>
    </w:docPart>
    <w:docPart>
      <w:docPartPr>
        <w:name w:val="0F59312825484ECB8EBA9A4A4C9CEDA7"/>
        <w:category>
          <w:name w:val="Общие"/>
          <w:gallery w:val="placeholder"/>
        </w:category>
        <w:types>
          <w:type w:val="bbPlcHdr"/>
        </w:types>
        <w:behaviors>
          <w:behavior w:val="content"/>
        </w:behaviors>
        <w:guid w:val="{D5BED618-76A1-49F9-A863-BE438A8C0A97}"/>
      </w:docPartPr>
      <w:docPartBody>
        <w:p w:rsidR="00FF5049" w:rsidRDefault="00B52B30" w:rsidP="00B52B30">
          <w:pPr>
            <w:pStyle w:val="0F59312825484ECB8EBA9A4A4C9CEDA7"/>
          </w:pPr>
          <w:r w:rsidRPr="007A2896">
            <w:rPr>
              <w:rStyle w:val="a3"/>
              <w:i/>
            </w:rPr>
            <w:t>сумма</w:t>
          </w:r>
        </w:p>
      </w:docPartBody>
    </w:docPart>
    <w:docPart>
      <w:docPartPr>
        <w:name w:val="FF2810240203407380D9F3C13E95251B"/>
        <w:category>
          <w:name w:val="Общие"/>
          <w:gallery w:val="placeholder"/>
        </w:category>
        <w:types>
          <w:type w:val="bbPlcHdr"/>
        </w:types>
        <w:behaviors>
          <w:behavior w:val="content"/>
        </w:behaviors>
        <w:guid w:val="{CAB5B865-58F5-4277-8061-8208BF0FD94F}"/>
      </w:docPartPr>
      <w:docPartBody>
        <w:p w:rsidR="00FF5049" w:rsidRDefault="00B52B30" w:rsidP="00B52B30">
          <w:pPr>
            <w:pStyle w:val="FF2810240203407380D9F3C13E95251B"/>
          </w:pPr>
          <w:r w:rsidRPr="007A2896">
            <w:rPr>
              <w:rStyle w:val="a3"/>
              <w:i/>
            </w:rPr>
            <w:t>сумма цифрами и прописью</w:t>
          </w:r>
        </w:p>
      </w:docPartBody>
    </w:docPart>
    <w:docPart>
      <w:docPartPr>
        <w:name w:val="241A3BC8CB4A46EBB86FE1B9806F582A"/>
        <w:category>
          <w:name w:val="Общие"/>
          <w:gallery w:val="placeholder"/>
        </w:category>
        <w:types>
          <w:type w:val="bbPlcHdr"/>
        </w:types>
        <w:behaviors>
          <w:behavior w:val="content"/>
        </w:behaviors>
        <w:guid w:val="{4DA21AA9-173A-4BD4-B9B4-FD16692BAABA}"/>
      </w:docPartPr>
      <w:docPartBody>
        <w:p w:rsidR="00FF5049" w:rsidRDefault="00B52B30" w:rsidP="00B52B30">
          <w:pPr>
            <w:pStyle w:val="241A3BC8CB4A46EBB86FE1B9806F582A"/>
          </w:pPr>
          <w:r>
            <w:rPr>
              <w:rStyle w:val="a3"/>
            </w:rPr>
            <w:t>(адрес электронной почты)</w:t>
          </w:r>
        </w:p>
      </w:docPartBody>
    </w:docPart>
    <w:docPart>
      <w:docPartPr>
        <w:name w:val="82467B643A0341749A42A078015A0FEB"/>
        <w:category>
          <w:name w:val="Общие"/>
          <w:gallery w:val="placeholder"/>
        </w:category>
        <w:types>
          <w:type w:val="bbPlcHdr"/>
        </w:types>
        <w:behaviors>
          <w:behavior w:val="content"/>
        </w:behaviors>
        <w:guid w:val="{31537856-3145-4D5C-9FCB-69EFE4EF3F02}"/>
      </w:docPartPr>
      <w:docPartBody>
        <w:p w:rsidR="00FF5049" w:rsidRDefault="00B52B30" w:rsidP="00B52B30">
          <w:pPr>
            <w:pStyle w:val="82467B643A0341749A42A078015A0FEB"/>
          </w:pPr>
          <w:r>
            <w:rPr>
              <w:rStyle w:val="a3"/>
            </w:rPr>
            <w:t>(адрес электронной почты)</w:t>
          </w:r>
        </w:p>
      </w:docPartBody>
    </w:docPart>
    <w:docPart>
      <w:docPartPr>
        <w:name w:val="903E3B24E9BF4A01B1F9D285977EBDE4"/>
        <w:category>
          <w:name w:val="Общие"/>
          <w:gallery w:val="placeholder"/>
        </w:category>
        <w:types>
          <w:type w:val="bbPlcHdr"/>
        </w:types>
        <w:behaviors>
          <w:behavior w:val="content"/>
        </w:behaviors>
        <w:guid w:val="{E4F7ECEA-4334-4685-B295-15CA79D28CDB}"/>
      </w:docPartPr>
      <w:docPartBody>
        <w:p w:rsidR="00FF5049" w:rsidRDefault="00B52B30" w:rsidP="00B52B30">
          <w:pPr>
            <w:pStyle w:val="903E3B24E9BF4A01B1F9D285977EBDE4"/>
          </w:pPr>
          <w:r>
            <w:rPr>
              <w:rStyle w:val="a3"/>
            </w:rPr>
            <w:t>Сокращенное наименование по Уставу</w:t>
          </w:r>
        </w:p>
      </w:docPartBody>
    </w:docPart>
    <w:docPart>
      <w:docPartPr>
        <w:name w:val="D55F81077A914250964595D0DE700C72"/>
        <w:category>
          <w:name w:val="Общие"/>
          <w:gallery w:val="placeholder"/>
        </w:category>
        <w:types>
          <w:type w:val="bbPlcHdr"/>
        </w:types>
        <w:behaviors>
          <w:behavior w:val="content"/>
        </w:behaviors>
        <w:guid w:val="{E955CE21-8241-4DFB-ABDF-ADAE36B2D5E8}"/>
      </w:docPartPr>
      <w:docPartBody>
        <w:p w:rsidR="00FF5049" w:rsidRDefault="00B52B30" w:rsidP="00B52B30">
          <w:pPr>
            <w:pStyle w:val="D55F81077A914250964595D0DE700C72"/>
          </w:pPr>
          <w:r>
            <w:rPr>
              <w:rStyle w:val="a3"/>
            </w:rPr>
            <w:t>адрес по Уставу</w:t>
          </w:r>
        </w:p>
      </w:docPartBody>
    </w:docPart>
    <w:docPart>
      <w:docPartPr>
        <w:name w:val="CE702996C2294EADA84B511D8F3884B2"/>
        <w:category>
          <w:name w:val="Общие"/>
          <w:gallery w:val="placeholder"/>
        </w:category>
        <w:types>
          <w:type w:val="bbPlcHdr"/>
        </w:types>
        <w:behaviors>
          <w:behavior w:val="content"/>
        </w:behaviors>
        <w:guid w:val="{41A5343A-1819-49B5-B7E2-4B8806215B27}"/>
      </w:docPartPr>
      <w:docPartBody>
        <w:p w:rsidR="00FF5049" w:rsidRDefault="00B52B30" w:rsidP="00B52B30">
          <w:pPr>
            <w:pStyle w:val="CE702996C2294EADA84B511D8F3884B2"/>
          </w:pPr>
          <w:r>
            <w:rPr>
              <w:rStyle w:val="a3"/>
            </w:rPr>
            <w:t>фактический адрес для переписки</w:t>
          </w:r>
        </w:p>
      </w:docPartBody>
    </w:docPart>
    <w:docPart>
      <w:docPartPr>
        <w:name w:val="55316148830345A18D18FE07FE5175C3"/>
        <w:category>
          <w:name w:val="Общие"/>
          <w:gallery w:val="placeholder"/>
        </w:category>
        <w:types>
          <w:type w:val="bbPlcHdr"/>
        </w:types>
        <w:behaviors>
          <w:behavior w:val="content"/>
        </w:behaviors>
        <w:guid w:val="{DF139E18-20CD-4AF3-9447-20EA6135737C}"/>
      </w:docPartPr>
      <w:docPartBody>
        <w:p w:rsidR="00FF5049" w:rsidRDefault="00B52B30" w:rsidP="00B52B30">
          <w:pPr>
            <w:pStyle w:val="55316148830345A18D18FE07FE5175C3"/>
          </w:pPr>
          <w:r>
            <w:rPr>
              <w:rStyle w:val="a3"/>
            </w:rPr>
            <w:t>ИНН, КПП, р/с, наименование кредитного учреждения, БИК, к/с</w:t>
          </w:r>
        </w:p>
      </w:docPartBody>
    </w:docPart>
    <w:docPart>
      <w:docPartPr>
        <w:name w:val="65C63E08D09D4AFFB57D7BFBF3E80949"/>
        <w:category>
          <w:name w:val="Общие"/>
          <w:gallery w:val="placeholder"/>
        </w:category>
        <w:types>
          <w:type w:val="bbPlcHdr"/>
        </w:types>
        <w:behaviors>
          <w:behavior w:val="content"/>
        </w:behaviors>
        <w:guid w:val="{BBA26D55-0423-4075-9970-EFDF6B09AC43}"/>
      </w:docPartPr>
      <w:docPartBody>
        <w:p w:rsidR="00FF5049" w:rsidRDefault="00B52B30" w:rsidP="00B52B30">
          <w:pPr>
            <w:pStyle w:val="65C63E08D09D4AFFB57D7BFBF3E80949"/>
          </w:pPr>
          <w:r>
            <w:rPr>
              <w:rStyle w:val="a3"/>
            </w:rPr>
            <w:t>Должность, ФИО, подпись</w:t>
          </w:r>
        </w:p>
      </w:docPartBody>
    </w:docPart>
    <w:docPart>
      <w:docPartPr>
        <w:name w:val="5BDBFCA300BF460CBF1C72320668154C"/>
        <w:category>
          <w:name w:val="Общие"/>
          <w:gallery w:val="placeholder"/>
        </w:category>
        <w:types>
          <w:type w:val="bbPlcHdr"/>
        </w:types>
        <w:behaviors>
          <w:behavior w:val="content"/>
        </w:behaviors>
        <w:guid w:val="{12CE5FCE-173E-4A87-9D3C-E973021C8DE9}"/>
      </w:docPartPr>
      <w:docPartBody>
        <w:p w:rsidR="00FF5049" w:rsidRDefault="00B52B30" w:rsidP="00B52B30">
          <w:pPr>
            <w:pStyle w:val="5BDBFCA300BF460CBF1C72320668154C"/>
          </w:pPr>
          <w:r>
            <w:rPr>
              <w:rStyle w:val="a3"/>
            </w:rPr>
            <w:t>Наименование собственника</w:t>
          </w:r>
        </w:p>
      </w:docPartBody>
    </w:docPart>
    <w:docPart>
      <w:docPartPr>
        <w:name w:val="3FE0693B73E94C21B05878824A7F59F5"/>
        <w:category>
          <w:name w:val="Общие"/>
          <w:gallery w:val="placeholder"/>
        </w:category>
        <w:types>
          <w:type w:val="bbPlcHdr"/>
        </w:types>
        <w:behaviors>
          <w:behavior w:val="content"/>
        </w:behaviors>
        <w:guid w:val="{B0D7318C-C728-4FA8-931D-33A2098176F3}"/>
      </w:docPartPr>
      <w:docPartBody>
        <w:p w:rsidR="00FF5049" w:rsidRDefault="00B52B30" w:rsidP="00B52B30">
          <w:pPr>
            <w:pStyle w:val="3FE0693B73E94C21B05878824A7F59F5"/>
          </w:pPr>
          <w:r>
            <w:rPr>
              <w:rStyle w:val="a3"/>
            </w:rPr>
            <w:t>Наименование покупателя</w:t>
          </w:r>
        </w:p>
      </w:docPartBody>
    </w:docPart>
    <w:docPart>
      <w:docPartPr>
        <w:name w:val="686A01C8E1CF4B319A7DFF139A4CA08D"/>
        <w:category>
          <w:name w:val="Общие"/>
          <w:gallery w:val="placeholder"/>
        </w:category>
        <w:types>
          <w:type w:val="bbPlcHdr"/>
        </w:types>
        <w:behaviors>
          <w:behavior w:val="content"/>
        </w:behaviors>
        <w:guid w:val="{78B42CBE-C906-4A70-A79B-F70C51C19A88}"/>
      </w:docPartPr>
      <w:docPartBody>
        <w:p w:rsidR="00FF5049" w:rsidRDefault="00B52B30" w:rsidP="00B52B30">
          <w:pPr>
            <w:pStyle w:val="686A01C8E1CF4B319A7DFF139A4CA08D"/>
          </w:pPr>
          <w:r>
            <w:rPr>
              <w:rStyle w:val="a3"/>
            </w:rPr>
            <w:t>должность и ФИО полностью</w:t>
          </w:r>
        </w:p>
      </w:docPartBody>
    </w:docPart>
    <w:docPart>
      <w:docPartPr>
        <w:name w:val="0E23F49CF8134B3894CD21F4858D9E5C"/>
        <w:category>
          <w:name w:val="Общие"/>
          <w:gallery w:val="placeholder"/>
        </w:category>
        <w:types>
          <w:type w:val="bbPlcHdr"/>
        </w:types>
        <w:behaviors>
          <w:behavior w:val="content"/>
        </w:behaviors>
        <w:guid w:val="{E28D8A3F-30E4-49C3-87CD-FCFF3DC53C0E}"/>
      </w:docPartPr>
      <w:docPartBody>
        <w:p w:rsidR="00FF5049" w:rsidRDefault="00B52B30" w:rsidP="00B52B30">
          <w:pPr>
            <w:pStyle w:val="0E23F49CF8134B3894CD21F4858D9E5C"/>
          </w:pPr>
          <w:r>
            <w:rPr>
              <w:rStyle w:val="a3"/>
            </w:rPr>
            <w:t>вид документа</w:t>
          </w:r>
        </w:p>
      </w:docPartBody>
    </w:docPart>
    <w:docPart>
      <w:docPartPr>
        <w:name w:val="2D06FF690A994121810DE9457F6DE0B7"/>
        <w:category>
          <w:name w:val="Общие"/>
          <w:gallery w:val="placeholder"/>
        </w:category>
        <w:types>
          <w:type w:val="bbPlcHdr"/>
        </w:types>
        <w:behaviors>
          <w:behavior w:val="content"/>
        </w:behaviors>
        <w:guid w:val="{1420C88E-1E2E-4746-92EE-9A6A84EE955A}"/>
      </w:docPartPr>
      <w:docPartBody>
        <w:p w:rsidR="00FF5049" w:rsidRDefault="00B52B30" w:rsidP="00B52B30">
          <w:pPr>
            <w:pStyle w:val="2D06FF690A994121810DE9457F6DE0B7"/>
          </w:pPr>
          <w:r>
            <w:rPr>
              <w:rStyle w:val="a3"/>
            </w:rPr>
            <w:t>Сокращенное наименование по Уставу</w:t>
          </w:r>
        </w:p>
      </w:docPartBody>
    </w:docPart>
    <w:docPart>
      <w:docPartPr>
        <w:name w:val="BEAD4A33D9804804BA901EE0685CF706"/>
        <w:category>
          <w:name w:val="Общие"/>
          <w:gallery w:val="placeholder"/>
        </w:category>
        <w:types>
          <w:type w:val="bbPlcHdr"/>
        </w:types>
        <w:behaviors>
          <w:behavior w:val="content"/>
        </w:behaviors>
        <w:guid w:val="{A50CAFA7-6363-42EF-B669-1BC044252652}"/>
      </w:docPartPr>
      <w:docPartBody>
        <w:p w:rsidR="00FF5049" w:rsidRDefault="00B52B30" w:rsidP="00B52B30">
          <w:pPr>
            <w:pStyle w:val="BEAD4A33D9804804BA901EE0685CF706"/>
          </w:pPr>
          <w:r>
            <w:rPr>
              <w:rStyle w:val="a3"/>
            </w:rPr>
            <w:t>адрес по Уставу</w:t>
          </w:r>
        </w:p>
      </w:docPartBody>
    </w:docPart>
    <w:docPart>
      <w:docPartPr>
        <w:name w:val="8F932A0B2E984B39B82418E6A0287B24"/>
        <w:category>
          <w:name w:val="Общие"/>
          <w:gallery w:val="placeholder"/>
        </w:category>
        <w:types>
          <w:type w:val="bbPlcHdr"/>
        </w:types>
        <w:behaviors>
          <w:behavior w:val="content"/>
        </w:behaviors>
        <w:guid w:val="{F84B7F69-6724-4F43-9FBB-E06F65395634}"/>
      </w:docPartPr>
      <w:docPartBody>
        <w:p w:rsidR="00FF5049" w:rsidRDefault="00B52B30" w:rsidP="00B52B30">
          <w:pPr>
            <w:pStyle w:val="8F932A0B2E984B39B82418E6A0287B24"/>
          </w:pPr>
          <w:r>
            <w:rPr>
              <w:rStyle w:val="a3"/>
            </w:rPr>
            <w:t>фактический адрес для переписки</w:t>
          </w:r>
        </w:p>
      </w:docPartBody>
    </w:docPart>
    <w:docPart>
      <w:docPartPr>
        <w:name w:val="772E8A40512945E8967C4FD13CEDFA45"/>
        <w:category>
          <w:name w:val="Общие"/>
          <w:gallery w:val="placeholder"/>
        </w:category>
        <w:types>
          <w:type w:val="bbPlcHdr"/>
        </w:types>
        <w:behaviors>
          <w:behavior w:val="content"/>
        </w:behaviors>
        <w:guid w:val="{E531C37A-7905-4ED2-8F59-FAFAFD33073C}"/>
      </w:docPartPr>
      <w:docPartBody>
        <w:p w:rsidR="00FF5049" w:rsidRDefault="00B52B30" w:rsidP="00B52B30">
          <w:pPr>
            <w:pStyle w:val="772E8A40512945E8967C4FD13CEDFA45"/>
          </w:pPr>
          <w:r>
            <w:rPr>
              <w:rStyle w:val="a3"/>
            </w:rPr>
            <w:t>ИНН, КПП, р/с, наименование кредитного учреждения, БИК, к/с</w:t>
          </w:r>
        </w:p>
      </w:docPartBody>
    </w:docPart>
    <w:docPart>
      <w:docPartPr>
        <w:name w:val="496A00D3FE884D2AAC033A5944264924"/>
        <w:category>
          <w:name w:val="Общие"/>
          <w:gallery w:val="placeholder"/>
        </w:category>
        <w:types>
          <w:type w:val="bbPlcHdr"/>
        </w:types>
        <w:behaviors>
          <w:behavior w:val="content"/>
        </w:behaviors>
        <w:guid w:val="{C0CDF28E-5B19-4FB2-862E-A1B4A21F439A}"/>
      </w:docPartPr>
      <w:docPartBody>
        <w:p w:rsidR="00FF5049" w:rsidRDefault="00B52B30" w:rsidP="00B52B30">
          <w:pPr>
            <w:pStyle w:val="496A00D3FE884D2AAC033A5944264924"/>
          </w:pPr>
          <w:r>
            <w:rPr>
              <w:rStyle w:val="a3"/>
            </w:rPr>
            <w:t>Должность, ФИО, подпись</w:t>
          </w:r>
        </w:p>
      </w:docPartBody>
    </w:docPart>
    <w:docPart>
      <w:docPartPr>
        <w:name w:val="EF3E2EC182F54281BB4E5E338D3ACB0B"/>
        <w:category>
          <w:name w:val="Общие"/>
          <w:gallery w:val="placeholder"/>
        </w:category>
        <w:types>
          <w:type w:val="bbPlcHdr"/>
        </w:types>
        <w:behaviors>
          <w:behavior w:val="content"/>
        </w:behaviors>
        <w:guid w:val="{F490A327-A7AB-4C61-B602-E3E8F694D085}"/>
      </w:docPartPr>
      <w:docPartBody>
        <w:p w:rsidR="00FF5049" w:rsidRDefault="00B52B30" w:rsidP="00B52B30">
          <w:pPr>
            <w:pStyle w:val="EF3E2EC182F54281BB4E5E338D3ACB0B"/>
          </w:pPr>
          <w:r>
            <w:rPr>
              <w:rStyle w:val="a3"/>
            </w:rPr>
            <w:t>Дата</w:t>
          </w:r>
        </w:p>
      </w:docPartBody>
    </w:docPart>
    <w:docPart>
      <w:docPartPr>
        <w:name w:val="BA4E2A4D4B6F4798A657B237086B799C"/>
        <w:category>
          <w:name w:val="Общие"/>
          <w:gallery w:val="placeholder"/>
        </w:category>
        <w:types>
          <w:type w:val="bbPlcHdr"/>
        </w:types>
        <w:behaviors>
          <w:behavior w:val="content"/>
        </w:behaviors>
        <w:guid w:val="{3310D45A-DAB1-462D-8B67-C2835D6EE1A5}"/>
      </w:docPartPr>
      <w:docPartBody>
        <w:p w:rsidR="00C14DA9" w:rsidRDefault="00C14DA9" w:rsidP="00C14DA9">
          <w:pPr>
            <w:pStyle w:val="BA4E2A4D4B6F4798A657B237086B799C"/>
          </w:pPr>
          <w:r>
            <w:rPr>
              <w:rStyle w:val="a3"/>
            </w:rPr>
            <w:t>(вид имущества)</w:t>
          </w:r>
        </w:p>
      </w:docPartBody>
    </w:docPart>
    <w:docPart>
      <w:docPartPr>
        <w:name w:val="A4FA6DE5AE1047F79D0EF56A038A5F75"/>
        <w:category>
          <w:name w:val="Общие"/>
          <w:gallery w:val="placeholder"/>
        </w:category>
        <w:types>
          <w:type w:val="bbPlcHdr"/>
        </w:types>
        <w:behaviors>
          <w:behavior w:val="content"/>
        </w:behaviors>
        <w:guid w:val="{96E50764-DAC1-4C01-BF4A-F449BD0D2B91}"/>
      </w:docPartPr>
      <w:docPartBody>
        <w:p w:rsidR="00A33306" w:rsidRDefault="00E2302E" w:rsidP="00E2302E">
          <w:pPr>
            <w:pStyle w:val="A4FA6DE5AE1047F79D0EF56A038A5F75"/>
          </w:pPr>
          <w:r>
            <w:rPr>
              <w:rStyle w:val="a3"/>
            </w:rPr>
            <w:t>Сокращенное наименование по Уставу</w:t>
          </w:r>
        </w:p>
      </w:docPartBody>
    </w:docPart>
    <w:docPart>
      <w:docPartPr>
        <w:name w:val="4B3F56FD216F4260A3E92CA292AECCC0"/>
        <w:category>
          <w:name w:val="Общие"/>
          <w:gallery w:val="placeholder"/>
        </w:category>
        <w:types>
          <w:type w:val="bbPlcHdr"/>
        </w:types>
        <w:behaviors>
          <w:behavior w:val="content"/>
        </w:behaviors>
        <w:guid w:val="{0613ADB7-24CE-4C57-B6F0-302316EDE38B}"/>
      </w:docPartPr>
      <w:docPartBody>
        <w:p w:rsidR="00A33306" w:rsidRDefault="00E2302E" w:rsidP="00E2302E">
          <w:pPr>
            <w:pStyle w:val="4B3F56FD216F4260A3E92CA292AECCC0"/>
          </w:pPr>
          <w:r>
            <w:rPr>
              <w:rStyle w:val="a3"/>
            </w:rPr>
            <w:t>адрес по Уставу</w:t>
          </w:r>
        </w:p>
      </w:docPartBody>
    </w:docPart>
    <w:docPart>
      <w:docPartPr>
        <w:name w:val="55B1D34CE4244A5B927A8540CAE3CA60"/>
        <w:category>
          <w:name w:val="Общие"/>
          <w:gallery w:val="placeholder"/>
        </w:category>
        <w:types>
          <w:type w:val="bbPlcHdr"/>
        </w:types>
        <w:behaviors>
          <w:behavior w:val="content"/>
        </w:behaviors>
        <w:guid w:val="{46B42201-CAD5-4130-BA19-A55764BFC935}"/>
      </w:docPartPr>
      <w:docPartBody>
        <w:p w:rsidR="00A33306" w:rsidRDefault="00E2302E" w:rsidP="00E2302E">
          <w:pPr>
            <w:pStyle w:val="55B1D34CE4244A5B927A8540CAE3CA60"/>
          </w:pPr>
          <w:r>
            <w:rPr>
              <w:rStyle w:val="a3"/>
            </w:rPr>
            <w:t>фактический адрес для переписки</w:t>
          </w:r>
        </w:p>
      </w:docPartBody>
    </w:docPart>
    <w:docPart>
      <w:docPartPr>
        <w:name w:val="713E27D4CA854808A37734FBD10420B3"/>
        <w:category>
          <w:name w:val="Общие"/>
          <w:gallery w:val="placeholder"/>
        </w:category>
        <w:types>
          <w:type w:val="bbPlcHdr"/>
        </w:types>
        <w:behaviors>
          <w:behavior w:val="content"/>
        </w:behaviors>
        <w:guid w:val="{823030F7-1F83-47F1-BA7C-9305D757C502}"/>
      </w:docPartPr>
      <w:docPartBody>
        <w:p w:rsidR="00A33306" w:rsidRDefault="00E2302E" w:rsidP="00E2302E">
          <w:pPr>
            <w:pStyle w:val="713E27D4CA854808A37734FBD10420B3"/>
          </w:pPr>
          <w:r>
            <w:rPr>
              <w:rStyle w:val="a3"/>
            </w:rPr>
            <w:t>Должность, ФИО, подпись</w:t>
          </w:r>
        </w:p>
      </w:docPartBody>
    </w:docPart>
    <w:docPart>
      <w:docPartPr>
        <w:name w:val="8BCB5CBE985B4EEC86F7FC40187849D3"/>
        <w:category>
          <w:name w:val="Общие"/>
          <w:gallery w:val="placeholder"/>
        </w:category>
        <w:types>
          <w:type w:val="bbPlcHdr"/>
        </w:types>
        <w:behaviors>
          <w:behavior w:val="content"/>
        </w:behaviors>
        <w:guid w:val="{F86C998B-F7A1-4320-94A9-28333F79E637}"/>
      </w:docPartPr>
      <w:docPartBody>
        <w:p w:rsidR="00A33306" w:rsidRDefault="00E2302E" w:rsidP="00E2302E">
          <w:pPr>
            <w:pStyle w:val="8BCB5CBE985B4EEC86F7FC40187849D3"/>
          </w:pPr>
          <w:r>
            <w:rPr>
              <w:rStyle w:val="a3"/>
            </w:rPr>
            <w:t>Сокращенное наименование по Уставу</w:t>
          </w:r>
        </w:p>
      </w:docPartBody>
    </w:docPart>
    <w:docPart>
      <w:docPartPr>
        <w:name w:val="32BA20413F72467B8085F782F4A9F4DC"/>
        <w:category>
          <w:name w:val="Общие"/>
          <w:gallery w:val="placeholder"/>
        </w:category>
        <w:types>
          <w:type w:val="bbPlcHdr"/>
        </w:types>
        <w:behaviors>
          <w:behavior w:val="content"/>
        </w:behaviors>
        <w:guid w:val="{D2C24D9A-D449-4666-8FA0-443DD2644858}"/>
      </w:docPartPr>
      <w:docPartBody>
        <w:p w:rsidR="00A33306" w:rsidRDefault="00E2302E" w:rsidP="00E2302E">
          <w:pPr>
            <w:pStyle w:val="32BA20413F72467B8085F782F4A9F4DC"/>
          </w:pPr>
          <w:r>
            <w:rPr>
              <w:rStyle w:val="a3"/>
            </w:rPr>
            <w:t>адрес по Уставу</w:t>
          </w:r>
        </w:p>
      </w:docPartBody>
    </w:docPart>
    <w:docPart>
      <w:docPartPr>
        <w:name w:val="B6F10B11BEB84A05B5993F41E945A484"/>
        <w:category>
          <w:name w:val="Общие"/>
          <w:gallery w:val="placeholder"/>
        </w:category>
        <w:types>
          <w:type w:val="bbPlcHdr"/>
        </w:types>
        <w:behaviors>
          <w:behavior w:val="content"/>
        </w:behaviors>
        <w:guid w:val="{49A7AE88-8167-45F5-A934-A3378D56DE8E}"/>
      </w:docPartPr>
      <w:docPartBody>
        <w:p w:rsidR="00A33306" w:rsidRDefault="00E2302E" w:rsidP="00E2302E">
          <w:pPr>
            <w:pStyle w:val="B6F10B11BEB84A05B5993F41E945A484"/>
          </w:pPr>
          <w:r>
            <w:rPr>
              <w:rStyle w:val="a3"/>
            </w:rPr>
            <w:t>фактический адрес для переписки</w:t>
          </w:r>
        </w:p>
      </w:docPartBody>
    </w:docPart>
    <w:docPart>
      <w:docPartPr>
        <w:name w:val="2EC2E31A01DE44D8B588C2CA0849F397"/>
        <w:category>
          <w:name w:val="Общие"/>
          <w:gallery w:val="placeholder"/>
        </w:category>
        <w:types>
          <w:type w:val="bbPlcHdr"/>
        </w:types>
        <w:behaviors>
          <w:behavior w:val="content"/>
        </w:behaviors>
        <w:guid w:val="{A9241F54-BF51-454F-BA5E-9D22A80FE6B3}"/>
      </w:docPartPr>
      <w:docPartBody>
        <w:p w:rsidR="00A33306" w:rsidRDefault="00E2302E" w:rsidP="00E2302E">
          <w:pPr>
            <w:pStyle w:val="2EC2E31A01DE44D8B588C2CA0849F397"/>
          </w:pPr>
          <w:r>
            <w:rPr>
              <w:rStyle w:val="a3"/>
            </w:rPr>
            <w:t>Должность, ФИО, подпись</w:t>
          </w:r>
        </w:p>
      </w:docPartBody>
    </w:docPart>
    <w:docPart>
      <w:docPartPr>
        <w:name w:val="F5047D1513F34100880E3BFCF76D70E0"/>
        <w:category>
          <w:name w:val="Общие"/>
          <w:gallery w:val="placeholder"/>
        </w:category>
        <w:types>
          <w:type w:val="bbPlcHdr"/>
        </w:types>
        <w:behaviors>
          <w:behavior w:val="content"/>
        </w:behaviors>
        <w:guid w:val="{6B76CD84-23DF-46E5-A2F2-C452A6F71368}"/>
      </w:docPartPr>
      <w:docPartBody>
        <w:p w:rsidR="00A33306" w:rsidRDefault="00E2302E" w:rsidP="00E2302E">
          <w:pPr>
            <w:pStyle w:val="F5047D1513F34100880E3BFCF76D70E0"/>
          </w:pPr>
          <w:r>
            <w:rPr>
              <w:rStyle w:val="a3"/>
            </w:rPr>
            <w:t>Сокращенное наименование по Уставу</w:t>
          </w:r>
        </w:p>
      </w:docPartBody>
    </w:docPart>
    <w:docPart>
      <w:docPartPr>
        <w:name w:val="D5A0722139054694B553EEFBEE3CA3AA"/>
        <w:category>
          <w:name w:val="Общие"/>
          <w:gallery w:val="placeholder"/>
        </w:category>
        <w:types>
          <w:type w:val="bbPlcHdr"/>
        </w:types>
        <w:behaviors>
          <w:behavior w:val="content"/>
        </w:behaviors>
        <w:guid w:val="{603B84FA-3D88-418F-82E8-51F176F75FA8}"/>
      </w:docPartPr>
      <w:docPartBody>
        <w:p w:rsidR="00A33306" w:rsidRDefault="00E2302E" w:rsidP="00E2302E">
          <w:pPr>
            <w:pStyle w:val="D5A0722139054694B553EEFBEE3CA3AA"/>
          </w:pPr>
          <w:r>
            <w:rPr>
              <w:rStyle w:val="a3"/>
            </w:rPr>
            <w:t>адрес по Уставу</w:t>
          </w:r>
        </w:p>
      </w:docPartBody>
    </w:docPart>
    <w:docPart>
      <w:docPartPr>
        <w:name w:val="AC8EF7EABB4F406C913E8DD514FF2469"/>
        <w:category>
          <w:name w:val="Общие"/>
          <w:gallery w:val="placeholder"/>
        </w:category>
        <w:types>
          <w:type w:val="bbPlcHdr"/>
        </w:types>
        <w:behaviors>
          <w:behavior w:val="content"/>
        </w:behaviors>
        <w:guid w:val="{3EF6562F-EEB9-415D-B57E-B87ABE5FCA1B}"/>
      </w:docPartPr>
      <w:docPartBody>
        <w:p w:rsidR="00A33306" w:rsidRDefault="00E2302E" w:rsidP="00E2302E">
          <w:pPr>
            <w:pStyle w:val="AC8EF7EABB4F406C913E8DD514FF2469"/>
          </w:pPr>
          <w:r>
            <w:rPr>
              <w:rStyle w:val="a3"/>
            </w:rPr>
            <w:t>фактический адрес для переписки</w:t>
          </w:r>
        </w:p>
      </w:docPartBody>
    </w:docPart>
    <w:docPart>
      <w:docPartPr>
        <w:name w:val="4A02187466AD4092A8E32EA29F9F29E9"/>
        <w:category>
          <w:name w:val="Общие"/>
          <w:gallery w:val="placeholder"/>
        </w:category>
        <w:types>
          <w:type w:val="bbPlcHdr"/>
        </w:types>
        <w:behaviors>
          <w:behavior w:val="content"/>
        </w:behaviors>
        <w:guid w:val="{90C4D215-39B2-4A56-BFA7-A130D5A78B03}"/>
      </w:docPartPr>
      <w:docPartBody>
        <w:p w:rsidR="00A33306" w:rsidRDefault="00E2302E" w:rsidP="00E2302E">
          <w:pPr>
            <w:pStyle w:val="4A02187466AD4092A8E32EA29F9F29E9"/>
          </w:pPr>
          <w:r>
            <w:rPr>
              <w:rStyle w:val="a3"/>
            </w:rPr>
            <w:t>Должность, ФИО, подпись</w:t>
          </w:r>
        </w:p>
      </w:docPartBody>
    </w:docPart>
    <w:docPart>
      <w:docPartPr>
        <w:name w:val="B0E94556AC6F4A76B2CA34442653AC75"/>
        <w:category>
          <w:name w:val="Общие"/>
          <w:gallery w:val="placeholder"/>
        </w:category>
        <w:types>
          <w:type w:val="bbPlcHdr"/>
        </w:types>
        <w:behaviors>
          <w:behavior w:val="content"/>
        </w:behaviors>
        <w:guid w:val="{3D0F637F-6C98-4790-AEA4-5FD7730E1F67}"/>
      </w:docPartPr>
      <w:docPartBody>
        <w:p w:rsidR="00A33306" w:rsidRDefault="00E2302E" w:rsidP="00E2302E">
          <w:pPr>
            <w:pStyle w:val="B0E94556AC6F4A76B2CA34442653AC75"/>
          </w:pPr>
          <w:r>
            <w:rPr>
              <w:rStyle w:val="a3"/>
            </w:rPr>
            <w:t>наименование имущества</w:t>
          </w:r>
        </w:p>
      </w:docPartBody>
    </w:docPart>
    <w:docPart>
      <w:docPartPr>
        <w:name w:val="C142F942A4A74AE7A65763602A090C84"/>
        <w:category>
          <w:name w:val="Общие"/>
          <w:gallery w:val="placeholder"/>
        </w:category>
        <w:types>
          <w:type w:val="bbPlcHdr"/>
        </w:types>
        <w:behaviors>
          <w:behavior w:val="content"/>
        </w:behaviors>
        <w:guid w:val="{10A6EC09-041A-4D2B-91D0-47D689D08D06}"/>
      </w:docPartPr>
      <w:docPartBody>
        <w:p w:rsidR="00A33306" w:rsidRDefault="00E2302E" w:rsidP="00E2302E">
          <w:pPr>
            <w:pStyle w:val="C142F942A4A74AE7A65763602A090C84"/>
          </w:pPr>
          <w:r>
            <w:rPr>
              <w:rStyle w:val="a3"/>
            </w:rPr>
            <w:t>адрес</w:t>
          </w:r>
        </w:p>
      </w:docPartBody>
    </w:docPart>
    <w:docPart>
      <w:docPartPr>
        <w:name w:val="F3DA994BF1394CD09EDDDAEE9EFB0371"/>
        <w:category>
          <w:name w:val="Общие"/>
          <w:gallery w:val="placeholder"/>
        </w:category>
        <w:types>
          <w:type w:val="bbPlcHdr"/>
        </w:types>
        <w:behaviors>
          <w:behavior w:val="content"/>
        </w:behaviors>
        <w:guid w:val="{106381AC-A5BA-4766-918F-E93F01002F69}"/>
      </w:docPartPr>
      <w:docPartBody>
        <w:p w:rsidR="00A33306" w:rsidRDefault="00E2302E" w:rsidP="00E2302E">
          <w:pPr>
            <w:pStyle w:val="F3DA994BF1394CD09EDDDAEE9EFB0371"/>
          </w:pPr>
          <w:r>
            <w:rPr>
              <w:rStyle w:val="a3"/>
            </w:rPr>
            <w:t>адрес</w:t>
          </w:r>
        </w:p>
      </w:docPartBody>
    </w:docPart>
    <w:docPart>
      <w:docPartPr>
        <w:name w:val="E92228844CEE46D791722039D56A2268"/>
        <w:category>
          <w:name w:val="Общие"/>
          <w:gallery w:val="placeholder"/>
        </w:category>
        <w:types>
          <w:type w:val="bbPlcHdr"/>
        </w:types>
        <w:behaviors>
          <w:behavior w:val="content"/>
        </w:behaviors>
        <w:guid w:val="{E12399AA-ADF9-40A2-AB56-E09731F15F68}"/>
      </w:docPartPr>
      <w:docPartBody>
        <w:p w:rsidR="00A33306" w:rsidRDefault="00E2302E" w:rsidP="00E2302E">
          <w:pPr>
            <w:pStyle w:val="E92228844CEE46D791722039D56A2268"/>
          </w:pPr>
          <w:r>
            <w:rPr>
              <w:rStyle w:val="a3"/>
            </w:rPr>
            <w:t>наименование имущества</w:t>
          </w:r>
        </w:p>
      </w:docPartBody>
    </w:docPart>
    <w:docPart>
      <w:docPartPr>
        <w:name w:val="A50C47AAA3D04E14A3F7DE0A984DC2EE"/>
        <w:category>
          <w:name w:val="Общие"/>
          <w:gallery w:val="placeholder"/>
        </w:category>
        <w:types>
          <w:type w:val="bbPlcHdr"/>
        </w:types>
        <w:behaviors>
          <w:behavior w:val="content"/>
        </w:behaviors>
        <w:guid w:val="{306ADB0D-658C-4C59-8C3D-4739CBDCA401}"/>
      </w:docPartPr>
      <w:docPartBody>
        <w:p w:rsidR="00A33306" w:rsidRDefault="00E2302E" w:rsidP="00E2302E">
          <w:pPr>
            <w:pStyle w:val="A50C47AAA3D04E14A3F7DE0A984DC2EE"/>
          </w:pPr>
          <w:r>
            <w:rPr>
              <w:rStyle w:val="a3"/>
            </w:rPr>
            <w:t>адрес</w:t>
          </w:r>
        </w:p>
      </w:docPartBody>
    </w:docPart>
    <w:docPart>
      <w:docPartPr>
        <w:name w:val="1D7F9D695A80448AABD59E4B10C6A5D0"/>
        <w:category>
          <w:name w:val="Общие"/>
          <w:gallery w:val="placeholder"/>
        </w:category>
        <w:types>
          <w:type w:val="bbPlcHdr"/>
        </w:types>
        <w:behaviors>
          <w:behavior w:val="content"/>
        </w:behaviors>
        <w:guid w:val="{1E186221-C76D-49AB-8938-36290EFF1C68}"/>
      </w:docPartPr>
      <w:docPartBody>
        <w:p w:rsidR="00A33306" w:rsidRDefault="00E2302E" w:rsidP="00E2302E">
          <w:pPr>
            <w:pStyle w:val="1D7F9D695A80448AABD59E4B10C6A5D0"/>
          </w:pPr>
          <w:r>
            <w:rPr>
              <w:rStyle w:val="a3"/>
            </w:rPr>
            <w:t>адрес</w:t>
          </w:r>
        </w:p>
      </w:docPartBody>
    </w:docPart>
    <w:docPart>
      <w:docPartPr>
        <w:name w:val="207176C5CD164D4F8A945FA3956E3A0B"/>
        <w:category>
          <w:name w:val="Общие"/>
          <w:gallery w:val="placeholder"/>
        </w:category>
        <w:types>
          <w:type w:val="bbPlcHdr"/>
        </w:types>
        <w:behaviors>
          <w:behavior w:val="content"/>
        </w:behaviors>
        <w:guid w:val="{6295F036-082F-4155-9D9F-E25C45CF840B}"/>
      </w:docPartPr>
      <w:docPartBody>
        <w:p w:rsidR="00A33306" w:rsidRDefault="00E2302E" w:rsidP="00E2302E">
          <w:pPr>
            <w:pStyle w:val="207176C5CD164D4F8A945FA3956E3A0B"/>
          </w:pPr>
          <w:r>
            <w:rPr>
              <w:rStyle w:val="a3"/>
            </w:rPr>
            <w:t>наименование имущества</w:t>
          </w:r>
        </w:p>
      </w:docPartBody>
    </w:docPart>
    <w:docPart>
      <w:docPartPr>
        <w:name w:val="77A87A4286D94C208ADB86B317358356"/>
        <w:category>
          <w:name w:val="Общие"/>
          <w:gallery w:val="placeholder"/>
        </w:category>
        <w:types>
          <w:type w:val="bbPlcHdr"/>
        </w:types>
        <w:behaviors>
          <w:behavior w:val="content"/>
        </w:behaviors>
        <w:guid w:val="{FCD79B35-B8B3-48EC-9DE0-160312DE7618}"/>
      </w:docPartPr>
      <w:docPartBody>
        <w:p w:rsidR="00A33306" w:rsidRDefault="00E2302E" w:rsidP="00E2302E">
          <w:pPr>
            <w:pStyle w:val="77A87A4286D94C208ADB86B317358356"/>
          </w:pPr>
          <w:r>
            <w:rPr>
              <w:rStyle w:val="a3"/>
            </w:rPr>
            <w:t>адрес</w:t>
          </w:r>
        </w:p>
      </w:docPartBody>
    </w:docPart>
    <w:docPart>
      <w:docPartPr>
        <w:name w:val="738C8F0DFF1947038CCD8CB82C0D6719"/>
        <w:category>
          <w:name w:val="Общие"/>
          <w:gallery w:val="placeholder"/>
        </w:category>
        <w:types>
          <w:type w:val="bbPlcHdr"/>
        </w:types>
        <w:behaviors>
          <w:behavior w:val="content"/>
        </w:behaviors>
        <w:guid w:val="{09DCA825-B401-488C-9C44-F0EE02A3DF5A}"/>
      </w:docPartPr>
      <w:docPartBody>
        <w:p w:rsidR="00A33306" w:rsidRDefault="00E2302E" w:rsidP="00E2302E">
          <w:pPr>
            <w:pStyle w:val="738C8F0DFF1947038CCD8CB82C0D6719"/>
          </w:pPr>
          <w:r>
            <w:rPr>
              <w:rStyle w:val="a3"/>
            </w:rPr>
            <w:t>адрес</w:t>
          </w:r>
        </w:p>
      </w:docPartBody>
    </w:docPart>
    <w:docPart>
      <w:docPartPr>
        <w:name w:val="C10F84BB418B4047ACCBD425D1C283F2"/>
        <w:category>
          <w:name w:val="Общие"/>
          <w:gallery w:val="placeholder"/>
        </w:category>
        <w:types>
          <w:type w:val="bbPlcHdr"/>
        </w:types>
        <w:behaviors>
          <w:behavior w:val="content"/>
        </w:behaviors>
        <w:guid w:val="{D5BB11EB-154C-4465-AFB7-2319FA2693E5}"/>
      </w:docPartPr>
      <w:docPartBody>
        <w:p w:rsidR="00A33306" w:rsidRDefault="00E2302E" w:rsidP="00E2302E">
          <w:pPr>
            <w:pStyle w:val="C10F84BB418B4047ACCBD425D1C283F2"/>
          </w:pPr>
          <w:r>
            <w:rPr>
              <w:rStyle w:val="a3"/>
            </w:rPr>
            <w:t>наименование имущества</w:t>
          </w:r>
        </w:p>
      </w:docPartBody>
    </w:docPart>
    <w:docPart>
      <w:docPartPr>
        <w:name w:val="0FC4C19EED064F82ACD061583C885247"/>
        <w:category>
          <w:name w:val="Общие"/>
          <w:gallery w:val="placeholder"/>
        </w:category>
        <w:types>
          <w:type w:val="bbPlcHdr"/>
        </w:types>
        <w:behaviors>
          <w:behavior w:val="content"/>
        </w:behaviors>
        <w:guid w:val="{D9B19162-575F-4923-9E7A-AE3D892395A0}"/>
      </w:docPartPr>
      <w:docPartBody>
        <w:p w:rsidR="00A33306" w:rsidRDefault="00E2302E" w:rsidP="00E2302E">
          <w:pPr>
            <w:pStyle w:val="0FC4C19EED064F82ACD061583C885247"/>
          </w:pPr>
          <w:r>
            <w:rPr>
              <w:rStyle w:val="a3"/>
            </w:rPr>
            <w:t>адрес</w:t>
          </w:r>
        </w:p>
      </w:docPartBody>
    </w:docPart>
    <w:docPart>
      <w:docPartPr>
        <w:name w:val="E1CFEDF968D04C9C9A5E3FA7EC166307"/>
        <w:category>
          <w:name w:val="Общие"/>
          <w:gallery w:val="placeholder"/>
        </w:category>
        <w:types>
          <w:type w:val="bbPlcHdr"/>
        </w:types>
        <w:behaviors>
          <w:behavior w:val="content"/>
        </w:behaviors>
        <w:guid w:val="{F82E5C66-2EC3-4B49-B029-0D52FC406D36}"/>
      </w:docPartPr>
      <w:docPartBody>
        <w:p w:rsidR="00A33306" w:rsidRDefault="00E2302E" w:rsidP="00E2302E">
          <w:pPr>
            <w:pStyle w:val="E1CFEDF968D04C9C9A5E3FA7EC166307"/>
          </w:pPr>
          <w:r>
            <w:rPr>
              <w:rStyle w:val="a3"/>
            </w:rPr>
            <w:t>адрес</w:t>
          </w:r>
        </w:p>
      </w:docPartBody>
    </w:docPart>
    <w:docPart>
      <w:docPartPr>
        <w:name w:val="BF8CF31EB67C4CEDAEEDB93558E1C0A2"/>
        <w:category>
          <w:name w:val="Общие"/>
          <w:gallery w:val="placeholder"/>
        </w:category>
        <w:types>
          <w:type w:val="bbPlcHdr"/>
        </w:types>
        <w:behaviors>
          <w:behavior w:val="content"/>
        </w:behaviors>
        <w:guid w:val="{9A9B4FE9-858F-4F25-9155-5F4BCD03A897}"/>
      </w:docPartPr>
      <w:docPartBody>
        <w:p w:rsidR="007208BF" w:rsidRDefault="00AD64D2" w:rsidP="00AD64D2">
          <w:pPr>
            <w:pStyle w:val="BF8CF31EB67C4CEDAEEDB93558E1C0A2"/>
          </w:pPr>
          <w:r>
            <w:rPr>
              <w:rStyle w:val="a3"/>
            </w:rPr>
            <w:t>должность и ФИО полностью</w:t>
          </w:r>
        </w:p>
      </w:docPartBody>
    </w:docPart>
    <w:docPart>
      <w:docPartPr>
        <w:name w:val="014F8C756841488B9D7E435D6E2F3989"/>
        <w:category>
          <w:name w:val="Общие"/>
          <w:gallery w:val="placeholder"/>
        </w:category>
        <w:types>
          <w:type w:val="bbPlcHdr"/>
        </w:types>
        <w:behaviors>
          <w:behavior w:val="content"/>
        </w:behaviors>
        <w:guid w:val="{FF2E153B-E6C0-45B0-ADE9-0BBD6D079AA8}"/>
      </w:docPartPr>
      <w:docPartBody>
        <w:p w:rsidR="00E00611" w:rsidRDefault="00E00611" w:rsidP="00E00611">
          <w:pPr>
            <w:pStyle w:val="014F8C756841488B9D7E435D6E2F3989"/>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29481CC49D004AE98039DD2A63715BA0"/>
        <w:category>
          <w:name w:val="Общие"/>
          <w:gallery w:val="placeholder"/>
        </w:category>
        <w:types>
          <w:type w:val="bbPlcHdr"/>
        </w:types>
        <w:behaviors>
          <w:behavior w:val="content"/>
        </w:behaviors>
        <w:guid w:val="{36E383C3-E5F9-4AC0-B1D9-E3854F2885E8}"/>
      </w:docPartPr>
      <w:docPartBody>
        <w:p w:rsidR="00E24BC9" w:rsidRDefault="00E24BC9" w:rsidP="00E24BC9">
          <w:pPr>
            <w:pStyle w:val="29481CC49D004AE98039DD2A63715BA0"/>
          </w:pPr>
          <w:r>
            <w:rPr>
              <w:rStyle w:val="a3"/>
            </w:rPr>
            <w:t>Должность, ФИО, подпись</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02663C"/>
    <w:rsid w:val="00075B24"/>
    <w:rsid w:val="00095275"/>
    <w:rsid w:val="000A3629"/>
    <w:rsid w:val="000E573C"/>
    <w:rsid w:val="000E6F55"/>
    <w:rsid w:val="000F4F28"/>
    <w:rsid w:val="0012650F"/>
    <w:rsid w:val="001E3024"/>
    <w:rsid w:val="0022529B"/>
    <w:rsid w:val="00295D9E"/>
    <w:rsid w:val="002A52D5"/>
    <w:rsid w:val="002E5B09"/>
    <w:rsid w:val="002F5071"/>
    <w:rsid w:val="00315499"/>
    <w:rsid w:val="00322D8D"/>
    <w:rsid w:val="003455B7"/>
    <w:rsid w:val="003B2B4A"/>
    <w:rsid w:val="003B7F18"/>
    <w:rsid w:val="004106ED"/>
    <w:rsid w:val="00446D3B"/>
    <w:rsid w:val="004472A2"/>
    <w:rsid w:val="00473BEE"/>
    <w:rsid w:val="004C1B94"/>
    <w:rsid w:val="004D3D31"/>
    <w:rsid w:val="004F3699"/>
    <w:rsid w:val="0051591B"/>
    <w:rsid w:val="0052462A"/>
    <w:rsid w:val="00541F29"/>
    <w:rsid w:val="005645E0"/>
    <w:rsid w:val="00564ED5"/>
    <w:rsid w:val="00581325"/>
    <w:rsid w:val="00585474"/>
    <w:rsid w:val="005C0BBE"/>
    <w:rsid w:val="005E26B8"/>
    <w:rsid w:val="0062349A"/>
    <w:rsid w:val="0062783E"/>
    <w:rsid w:val="006B2434"/>
    <w:rsid w:val="006F1561"/>
    <w:rsid w:val="0070169C"/>
    <w:rsid w:val="00707E7F"/>
    <w:rsid w:val="007208BF"/>
    <w:rsid w:val="0072331B"/>
    <w:rsid w:val="0074480F"/>
    <w:rsid w:val="007B41AB"/>
    <w:rsid w:val="007B75AE"/>
    <w:rsid w:val="007D2AFC"/>
    <w:rsid w:val="00811AD4"/>
    <w:rsid w:val="0083405F"/>
    <w:rsid w:val="008345DB"/>
    <w:rsid w:val="0083583C"/>
    <w:rsid w:val="00862BA5"/>
    <w:rsid w:val="008A4EF6"/>
    <w:rsid w:val="008A5274"/>
    <w:rsid w:val="008D4FFD"/>
    <w:rsid w:val="008E6128"/>
    <w:rsid w:val="00904C12"/>
    <w:rsid w:val="009060F9"/>
    <w:rsid w:val="009168ED"/>
    <w:rsid w:val="009437C3"/>
    <w:rsid w:val="00946B65"/>
    <w:rsid w:val="00954DD1"/>
    <w:rsid w:val="009867CD"/>
    <w:rsid w:val="00986BCB"/>
    <w:rsid w:val="00A33306"/>
    <w:rsid w:val="00A37366"/>
    <w:rsid w:val="00AB4A3F"/>
    <w:rsid w:val="00AD64D2"/>
    <w:rsid w:val="00B01FD8"/>
    <w:rsid w:val="00B37408"/>
    <w:rsid w:val="00B4034A"/>
    <w:rsid w:val="00B52B30"/>
    <w:rsid w:val="00B6686F"/>
    <w:rsid w:val="00C14DA9"/>
    <w:rsid w:val="00C27E55"/>
    <w:rsid w:val="00C36A0E"/>
    <w:rsid w:val="00C4184F"/>
    <w:rsid w:val="00C645C5"/>
    <w:rsid w:val="00CE0984"/>
    <w:rsid w:val="00CE4350"/>
    <w:rsid w:val="00D13D4A"/>
    <w:rsid w:val="00D70770"/>
    <w:rsid w:val="00D7458A"/>
    <w:rsid w:val="00D9242C"/>
    <w:rsid w:val="00DF33A8"/>
    <w:rsid w:val="00E00611"/>
    <w:rsid w:val="00E15F29"/>
    <w:rsid w:val="00E2302E"/>
    <w:rsid w:val="00E24BC9"/>
    <w:rsid w:val="00E43343"/>
    <w:rsid w:val="00E80AB8"/>
    <w:rsid w:val="00EA1F25"/>
    <w:rsid w:val="00EB3B2B"/>
    <w:rsid w:val="00EC6C1C"/>
    <w:rsid w:val="00EE6573"/>
    <w:rsid w:val="00EF4ED0"/>
    <w:rsid w:val="00F31EDF"/>
    <w:rsid w:val="00F650C4"/>
    <w:rsid w:val="00F857A9"/>
    <w:rsid w:val="00FA3851"/>
    <w:rsid w:val="00FA4F2E"/>
    <w:rsid w:val="00FA5088"/>
    <w:rsid w:val="00FB79CF"/>
    <w:rsid w:val="00FE7EAB"/>
    <w:rsid w:val="00FF5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4BC9"/>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F19AAAE5D1AB4419A89E97700850F768">
    <w:name w:val="F19AAAE5D1AB4419A89E97700850F768"/>
    <w:rsid w:val="0022529B"/>
  </w:style>
  <w:style w:type="paragraph" w:customStyle="1" w:styleId="1FA6F11DE7AC402A8077242FC449C4CF">
    <w:name w:val="1FA6F11DE7AC402A8077242FC449C4CF"/>
    <w:rsid w:val="0022529B"/>
  </w:style>
  <w:style w:type="paragraph" w:customStyle="1" w:styleId="6D2FF0C17E334423882132A1189655FE">
    <w:name w:val="6D2FF0C17E334423882132A1189655FE"/>
    <w:rsid w:val="0022529B"/>
  </w:style>
  <w:style w:type="paragraph" w:customStyle="1" w:styleId="5407222C4591459E8CB3D020AA01D801">
    <w:name w:val="5407222C4591459E8CB3D020AA01D801"/>
    <w:rsid w:val="0022529B"/>
  </w:style>
  <w:style w:type="paragraph" w:customStyle="1" w:styleId="DCFB42098B3146418D47B4F62D081CA2">
    <w:name w:val="DCFB42098B3146418D47B4F62D081CA2"/>
    <w:rsid w:val="0022529B"/>
  </w:style>
  <w:style w:type="paragraph" w:customStyle="1" w:styleId="12DB9D8928614610ADCB0C1E1652E616">
    <w:name w:val="12DB9D8928614610ADCB0C1E1652E616"/>
    <w:rsid w:val="0022529B"/>
  </w:style>
  <w:style w:type="paragraph" w:customStyle="1" w:styleId="117BF8A424F847A7B5AAA73693CEA1B2">
    <w:name w:val="117BF8A424F847A7B5AAA73693CEA1B2"/>
    <w:rsid w:val="0022529B"/>
  </w:style>
  <w:style w:type="paragraph" w:customStyle="1" w:styleId="3E326990B103497694A41A4340BFADD7">
    <w:name w:val="3E326990B103497694A41A4340BFADD7"/>
    <w:rsid w:val="0022529B"/>
  </w:style>
  <w:style w:type="paragraph" w:customStyle="1" w:styleId="42748B29B62447BEB9056AC14CE0E526">
    <w:name w:val="42748B29B62447BEB9056AC14CE0E526"/>
    <w:rsid w:val="0022529B"/>
  </w:style>
  <w:style w:type="paragraph" w:customStyle="1" w:styleId="1D65E55FAFB645BEA0145C37AB0B37E5">
    <w:name w:val="1D65E55FAFB645BEA0145C37AB0B37E5"/>
    <w:rsid w:val="0022529B"/>
  </w:style>
  <w:style w:type="paragraph" w:customStyle="1" w:styleId="22B03D125A17453DA75C45C8B04C25E7">
    <w:name w:val="22B03D125A17453DA75C45C8B04C25E7"/>
    <w:rsid w:val="0022529B"/>
  </w:style>
  <w:style w:type="paragraph" w:customStyle="1" w:styleId="37F38B644A8346EB9C5C45CFF8DE0F05">
    <w:name w:val="37F38B644A8346EB9C5C45CFF8DE0F05"/>
    <w:rsid w:val="0022529B"/>
  </w:style>
  <w:style w:type="paragraph" w:customStyle="1" w:styleId="7D0E35FDC6D24106884F445BC1BA2452">
    <w:name w:val="7D0E35FDC6D24106884F445BC1BA2452"/>
    <w:rsid w:val="0022529B"/>
  </w:style>
  <w:style w:type="paragraph" w:customStyle="1" w:styleId="59596AEBF5A64296991FD269EC0092AE">
    <w:name w:val="59596AEBF5A64296991FD269EC0092AE"/>
    <w:rsid w:val="0022529B"/>
  </w:style>
  <w:style w:type="paragraph" w:customStyle="1" w:styleId="55D610F8CBDE4A8F97C00CFD504AFFA7">
    <w:name w:val="55D610F8CBDE4A8F97C00CFD504AFFA7"/>
    <w:rsid w:val="0022529B"/>
  </w:style>
  <w:style w:type="paragraph" w:customStyle="1" w:styleId="D95A14F28C8D47C3814A9D27AD16AA2A">
    <w:name w:val="D95A14F28C8D47C3814A9D27AD16AA2A"/>
    <w:rsid w:val="0022529B"/>
  </w:style>
  <w:style w:type="paragraph" w:customStyle="1" w:styleId="D1A1D401C1774C0C9AE0BE81CEBA5CBD">
    <w:name w:val="D1A1D401C1774C0C9AE0BE81CEBA5CBD"/>
    <w:rsid w:val="0022529B"/>
  </w:style>
  <w:style w:type="paragraph" w:customStyle="1" w:styleId="DE26E35F3DE641038C72A3735DA9FDC0">
    <w:name w:val="DE26E35F3DE641038C72A3735DA9FDC0"/>
    <w:rsid w:val="0022529B"/>
  </w:style>
  <w:style w:type="paragraph" w:customStyle="1" w:styleId="F7760F900A2545BE9D938585A1E1A69B">
    <w:name w:val="F7760F900A2545BE9D938585A1E1A69B"/>
    <w:rsid w:val="0022529B"/>
  </w:style>
  <w:style w:type="paragraph" w:customStyle="1" w:styleId="9687851E8AF941359F64A0BFF134BD33">
    <w:name w:val="9687851E8AF941359F64A0BFF134BD33"/>
    <w:rsid w:val="0022529B"/>
  </w:style>
  <w:style w:type="paragraph" w:customStyle="1" w:styleId="9F2F308A8BF34169BC9D7EBAF2CB4D09">
    <w:name w:val="9F2F308A8BF34169BC9D7EBAF2CB4D09"/>
    <w:rsid w:val="0022529B"/>
  </w:style>
  <w:style w:type="paragraph" w:customStyle="1" w:styleId="D0368CA263814F1F8FF7223D568F64BF">
    <w:name w:val="D0368CA263814F1F8FF7223D568F64BF"/>
    <w:rsid w:val="0022529B"/>
  </w:style>
  <w:style w:type="paragraph" w:customStyle="1" w:styleId="FE2EAE77D8E6492BAA61E04320BCBBE1">
    <w:name w:val="FE2EAE77D8E6492BAA61E04320BCBBE1"/>
    <w:rsid w:val="0022529B"/>
  </w:style>
  <w:style w:type="paragraph" w:customStyle="1" w:styleId="2D34E44A19F94D38A9EBC4A7FE796587">
    <w:name w:val="2D34E44A19F94D38A9EBC4A7FE796587"/>
    <w:rsid w:val="0022529B"/>
  </w:style>
  <w:style w:type="paragraph" w:customStyle="1" w:styleId="9E7DC63A5600462F81EBF199323F661F">
    <w:name w:val="9E7DC63A5600462F81EBF199323F661F"/>
    <w:rsid w:val="0022529B"/>
  </w:style>
  <w:style w:type="paragraph" w:customStyle="1" w:styleId="70D6F60258414F81A88151BC4FE6F8C8">
    <w:name w:val="70D6F60258414F81A88151BC4FE6F8C8"/>
    <w:rsid w:val="0022529B"/>
  </w:style>
  <w:style w:type="paragraph" w:customStyle="1" w:styleId="6B8051BED84847B380535561E0074667">
    <w:name w:val="6B8051BED84847B380535561E0074667"/>
    <w:rsid w:val="0022529B"/>
  </w:style>
  <w:style w:type="paragraph" w:customStyle="1" w:styleId="3F2912A9C9104286AA5690A796249C56">
    <w:name w:val="3F2912A9C9104286AA5690A796249C56"/>
    <w:rsid w:val="0022529B"/>
  </w:style>
  <w:style w:type="paragraph" w:customStyle="1" w:styleId="1A464A8028CF47199154C50B4E6C7D52">
    <w:name w:val="1A464A8028CF47199154C50B4E6C7D52"/>
    <w:rsid w:val="0022529B"/>
  </w:style>
  <w:style w:type="paragraph" w:customStyle="1" w:styleId="3B5A9BD9E0B746BF9D721AD36F7E41D5">
    <w:name w:val="3B5A9BD9E0B746BF9D721AD36F7E41D5"/>
    <w:rsid w:val="0022529B"/>
  </w:style>
  <w:style w:type="paragraph" w:customStyle="1" w:styleId="DCCC7C0BCB1F4DE6BFFF0F3E81B8DE6F">
    <w:name w:val="DCCC7C0BCB1F4DE6BFFF0F3E81B8DE6F"/>
    <w:rsid w:val="0022529B"/>
  </w:style>
  <w:style w:type="paragraph" w:customStyle="1" w:styleId="B33BE913A005472799BD784435758A08">
    <w:name w:val="B33BE913A005472799BD784435758A08"/>
    <w:rsid w:val="0022529B"/>
  </w:style>
  <w:style w:type="paragraph" w:customStyle="1" w:styleId="372370EB6C2744D18A3D0AC4894ABE27">
    <w:name w:val="372370EB6C2744D18A3D0AC4894ABE27"/>
    <w:rsid w:val="0022529B"/>
  </w:style>
  <w:style w:type="paragraph" w:customStyle="1" w:styleId="DE317EBE02284E9CA5DF8413EAEAF371">
    <w:name w:val="DE317EBE02284E9CA5DF8413EAEAF371"/>
    <w:rsid w:val="0022529B"/>
  </w:style>
  <w:style w:type="paragraph" w:customStyle="1" w:styleId="901E048075B6407B85B209567BE54960">
    <w:name w:val="901E048075B6407B85B209567BE54960"/>
    <w:rsid w:val="0022529B"/>
  </w:style>
  <w:style w:type="paragraph" w:customStyle="1" w:styleId="E3901ABE6D07421C9AA2062310794413">
    <w:name w:val="E3901ABE6D07421C9AA2062310794413"/>
    <w:rsid w:val="0022529B"/>
  </w:style>
  <w:style w:type="paragraph" w:customStyle="1" w:styleId="2BFF24E583C84EEB87596105FE8A31CE">
    <w:name w:val="2BFF24E583C84EEB87596105FE8A31CE"/>
    <w:rsid w:val="0022529B"/>
  </w:style>
  <w:style w:type="paragraph" w:customStyle="1" w:styleId="2502B30AA0A8425D985DA51D205C084E">
    <w:name w:val="2502B30AA0A8425D985DA51D205C084E"/>
    <w:rsid w:val="0022529B"/>
  </w:style>
  <w:style w:type="paragraph" w:customStyle="1" w:styleId="BF1972D8B86441D88936C49541D9E339">
    <w:name w:val="BF1972D8B86441D88936C49541D9E339"/>
    <w:rsid w:val="0022529B"/>
  </w:style>
  <w:style w:type="paragraph" w:customStyle="1" w:styleId="AD311525BF9C4C2C93C6A0627E49BE13">
    <w:name w:val="AD311525BF9C4C2C93C6A0627E49BE13"/>
    <w:rsid w:val="0022529B"/>
  </w:style>
  <w:style w:type="paragraph" w:customStyle="1" w:styleId="C65911F1DC414DF7A45513BAFA995B1F">
    <w:name w:val="C65911F1DC414DF7A45513BAFA995B1F"/>
    <w:rsid w:val="0022529B"/>
  </w:style>
  <w:style w:type="paragraph" w:customStyle="1" w:styleId="8202E249D002423EA9176916B81064B1">
    <w:name w:val="8202E249D002423EA9176916B81064B1"/>
    <w:rsid w:val="0022529B"/>
  </w:style>
  <w:style w:type="paragraph" w:customStyle="1" w:styleId="DF7FCF65A068411485602738B2848D3F">
    <w:name w:val="DF7FCF65A068411485602738B2848D3F"/>
    <w:rsid w:val="0022529B"/>
  </w:style>
  <w:style w:type="paragraph" w:customStyle="1" w:styleId="578D60E12A474517A92944D4BD3257A0">
    <w:name w:val="578D60E12A474517A92944D4BD3257A0"/>
    <w:rsid w:val="0022529B"/>
  </w:style>
  <w:style w:type="paragraph" w:customStyle="1" w:styleId="222D5FB3E5D2466A88CD73FB4AABEE05">
    <w:name w:val="222D5FB3E5D2466A88CD73FB4AABEE05"/>
    <w:rsid w:val="0022529B"/>
  </w:style>
  <w:style w:type="paragraph" w:customStyle="1" w:styleId="1D59288CE1C149D59795C768ED406019">
    <w:name w:val="1D59288CE1C149D59795C768ED406019"/>
    <w:rsid w:val="0022529B"/>
  </w:style>
  <w:style w:type="paragraph" w:customStyle="1" w:styleId="471FD70FB1BC49DC80A34297D011234A">
    <w:name w:val="471FD70FB1BC49DC80A34297D011234A"/>
    <w:rsid w:val="0022529B"/>
  </w:style>
  <w:style w:type="paragraph" w:customStyle="1" w:styleId="EA929A39F31843469BE2D37ABAEA398A">
    <w:name w:val="EA929A39F31843469BE2D37ABAEA398A"/>
    <w:rsid w:val="0022529B"/>
  </w:style>
  <w:style w:type="paragraph" w:customStyle="1" w:styleId="FBC79620586F481FBAF5CCDD1A8270AD">
    <w:name w:val="FBC79620586F481FBAF5CCDD1A8270AD"/>
    <w:rsid w:val="0022529B"/>
  </w:style>
  <w:style w:type="paragraph" w:customStyle="1" w:styleId="2601DAEA0296458996367DB3C7961368">
    <w:name w:val="2601DAEA0296458996367DB3C7961368"/>
    <w:rsid w:val="0022529B"/>
  </w:style>
  <w:style w:type="paragraph" w:customStyle="1" w:styleId="2F3315FB63F84D89AA790F6D1ABFBA20">
    <w:name w:val="2F3315FB63F84D89AA790F6D1ABFBA20"/>
    <w:rsid w:val="0022529B"/>
  </w:style>
  <w:style w:type="paragraph" w:customStyle="1" w:styleId="8BB13B0378BD4B969D4EB9E82011108F">
    <w:name w:val="8BB13B0378BD4B969D4EB9E82011108F"/>
    <w:rsid w:val="0022529B"/>
  </w:style>
  <w:style w:type="paragraph" w:customStyle="1" w:styleId="AC15E72F639A4C5CBF4EC842C510BDE9">
    <w:name w:val="AC15E72F639A4C5CBF4EC842C510BDE9"/>
    <w:rsid w:val="0022529B"/>
  </w:style>
  <w:style w:type="paragraph" w:customStyle="1" w:styleId="05563BF02A1E4B498F40791240099A97">
    <w:name w:val="05563BF02A1E4B498F40791240099A97"/>
    <w:rsid w:val="0022529B"/>
  </w:style>
  <w:style w:type="paragraph" w:customStyle="1" w:styleId="1D72CF9F28CB4406831899A7FDD866AE">
    <w:name w:val="1D72CF9F28CB4406831899A7FDD866AE"/>
    <w:rsid w:val="0022529B"/>
  </w:style>
  <w:style w:type="paragraph" w:customStyle="1" w:styleId="74AB6C7E012C4E9CA03FF9B39A83F288">
    <w:name w:val="74AB6C7E012C4E9CA03FF9B39A83F288"/>
    <w:rsid w:val="0022529B"/>
  </w:style>
  <w:style w:type="paragraph" w:customStyle="1" w:styleId="AA5EEFC017F24FC7B23599710AF49E78">
    <w:name w:val="AA5EEFC017F24FC7B23599710AF49E78"/>
    <w:rsid w:val="0022529B"/>
  </w:style>
  <w:style w:type="paragraph" w:customStyle="1" w:styleId="94EB72F2D572444B9455C0F1CBC0CB76">
    <w:name w:val="94EB72F2D572444B9455C0F1CBC0CB76"/>
    <w:rsid w:val="00564ED5"/>
  </w:style>
  <w:style w:type="paragraph" w:customStyle="1" w:styleId="7458659C3F834DC49D7A29E40F16F29C">
    <w:name w:val="7458659C3F834DC49D7A29E40F16F29C"/>
    <w:rsid w:val="00564ED5"/>
  </w:style>
  <w:style w:type="paragraph" w:customStyle="1" w:styleId="32FF8FF0C7D34F9AB5087093890F0C92">
    <w:name w:val="32FF8FF0C7D34F9AB5087093890F0C92"/>
    <w:rsid w:val="00564ED5"/>
  </w:style>
  <w:style w:type="paragraph" w:customStyle="1" w:styleId="32DD00AD617C4B82AE869079A811775F">
    <w:name w:val="32DD00AD617C4B82AE869079A811775F"/>
    <w:rsid w:val="00564ED5"/>
  </w:style>
  <w:style w:type="paragraph" w:customStyle="1" w:styleId="7697CF438CD54814815B5C42ECE36E3C">
    <w:name w:val="7697CF438CD54814815B5C42ECE36E3C"/>
    <w:rsid w:val="00564ED5"/>
  </w:style>
  <w:style w:type="paragraph" w:customStyle="1" w:styleId="BE7ED5F1B65B442B9A05165848AA724C">
    <w:name w:val="BE7ED5F1B65B442B9A05165848AA724C"/>
    <w:rsid w:val="00564ED5"/>
  </w:style>
  <w:style w:type="paragraph" w:customStyle="1" w:styleId="5C3E9C05374344288BEB16ADDA1F8E3A">
    <w:name w:val="5C3E9C05374344288BEB16ADDA1F8E3A"/>
    <w:rsid w:val="00564ED5"/>
  </w:style>
  <w:style w:type="paragraph" w:customStyle="1" w:styleId="4D9117B234D942D7835E1BA3AF53B89F">
    <w:name w:val="4D9117B234D942D7835E1BA3AF53B89F"/>
    <w:rsid w:val="00564ED5"/>
  </w:style>
  <w:style w:type="paragraph" w:customStyle="1" w:styleId="0BE96446162047FC85C8C70176E2272B">
    <w:name w:val="0BE96446162047FC85C8C70176E2272B"/>
    <w:rsid w:val="00564ED5"/>
  </w:style>
  <w:style w:type="paragraph" w:customStyle="1" w:styleId="7069BFCCCEAE4E6995213BE6CF53025B">
    <w:name w:val="7069BFCCCEAE4E6995213BE6CF53025B"/>
    <w:rsid w:val="00564ED5"/>
  </w:style>
  <w:style w:type="paragraph" w:customStyle="1" w:styleId="B8E8E84199694116A0A86D19A705F49F">
    <w:name w:val="B8E8E84199694116A0A86D19A705F49F"/>
    <w:rsid w:val="00564ED5"/>
  </w:style>
  <w:style w:type="paragraph" w:customStyle="1" w:styleId="A3DD0BCEC3DF4962B1F26B95E31C2484">
    <w:name w:val="A3DD0BCEC3DF4962B1F26B95E31C2484"/>
    <w:rsid w:val="00564ED5"/>
  </w:style>
  <w:style w:type="paragraph" w:customStyle="1" w:styleId="2898924371F84869ACE1DC74277809FB">
    <w:name w:val="2898924371F84869ACE1DC74277809FB"/>
    <w:rsid w:val="00564ED5"/>
  </w:style>
  <w:style w:type="paragraph" w:customStyle="1" w:styleId="AEBCADA99ADD451593F8432B3455C132">
    <w:name w:val="AEBCADA99ADD451593F8432B3455C132"/>
    <w:rsid w:val="00564ED5"/>
  </w:style>
  <w:style w:type="paragraph" w:customStyle="1" w:styleId="C3433D809C0B40668707DC4E4337B25F">
    <w:name w:val="C3433D809C0B40668707DC4E4337B25F"/>
    <w:rsid w:val="00564ED5"/>
  </w:style>
  <w:style w:type="paragraph" w:customStyle="1" w:styleId="C0531AEB201742D78E8DE9EA226B0BF1">
    <w:name w:val="C0531AEB201742D78E8DE9EA226B0BF1"/>
    <w:rsid w:val="00564ED5"/>
  </w:style>
  <w:style w:type="paragraph" w:customStyle="1" w:styleId="257261D59C45437C9AE91F3AE29D5E17">
    <w:name w:val="257261D59C45437C9AE91F3AE29D5E17"/>
    <w:rsid w:val="00564ED5"/>
  </w:style>
  <w:style w:type="paragraph" w:customStyle="1" w:styleId="137CC78868ED4D8D8A90CDBE9CE7D39B">
    <w:name w:val="137CC78868ED4D8D8A90CDBE9CE7D39B"/>
    <w:rsid w:val="00564ED5"/>
  </w:style>
  <w:style w:type="paragraph" w:customStyle="1" w:styleId="4F4FEB6801E74A10B76677A400A24161">
    <w:name w:val="4F4FEB6801E74A10B76677A400A24161"/>
    <w:rsid w:val="00564ED5"/>
  </w:style>
  <w:style w:type="paragraph" w:customStyle="1" w:styleId="EA825D321DB44BC583DFE75A705C45B8">
    <w:name w:val="EA825D321DB44BC583DFE75A705C45B8"/>
    <w:rsid w:val="00564ED5"/>
  </w:style>
  <w:style w:type="paragraph" w:customStyle="1" w:styleId="803C9A0231BE43CCB9164E94D2727B05">
    <w:name w:val="803C9A0231BE43CCB9164E94D2727B05"/>
    <w:rsid w:val="00564ED5"/>
  </w:style>
  <w:style w:type="paragraph" w:customStyle="1" w:styleId="2EF7872EC9C446E6A35FF1192CE388A8">
    <w:name w:val="2EF7872EC9C446E6A35FF1192CE388A8"/>
    <w:rsid w:val="00564ED5"/>
  </w:style>
  <w:style w:type="paragraph" w:customStyle="1" w:styleId="EF4B933860D74CE5BF62A51826A613B3">
    <w:name w:val="EF4B933860D74CE5BF62A51826A613B3"/>
    <w:rsid w:val="00564ED5"/>
  </w:style>
  <w:style w:type="paragraph" w:customStyle="1" w:styleId="19F954F706324578BDEE9CDF69A433AE">
    <w:name w:val="19F954F706324578BDEE9CDF69A433AE"/>
    <w:rsid w:val="00564ED5"/>
  </w:style>
  <w:style w:type="paragraph" w:customStyle="1" w:styleId="35ADF97FF7B244C9800BC0936C8C7F7C">
    <w:name w:val="35ADF97FF7B244C9800BC0936C8C7F7C"/>
    <w:rsid w:val="00564ED5"/>
  </w:style>
  <w:style w:type="paragraph" w:customStyle="1" w:styleId="3775F02265E24573B847C313DC5B87C2">
    <w:name w:val="3775F02265E24573B847C313DC5B87C2"/>
    <w:rsid w:val="00564ED5"/>
  </w:style>
  <w:style w:type="paragraph" w:customStyle="1" w:styleId="3B1C31894CCE4219846E1223E1601A60">
    <w:name w:val="3B1C31894CCE4219846E1223E1601A60"/>
    <w:rsid w:val="00564ED5"/>
  </w:style>
  <w:style w:type="paragraph" w:customStyle="1" w:styleId="D30ADA10810E47AFB5ADA38C14F97E40">
    <w:name w:val="D30ADA10810E47AFB5ADA38C14F97E40"/>
    <w:rsid w:val="00564ED5"/>
  </w:style>
  <w:style w:type="paragraph" w:customStyle="1" w:styleId="DC8C8447C5244A37B642CC050C78B013">
    <w:name w:val="DC8C8447C5244A37B642CC050C78B013"/>
    <w:rsid w:val="00564ED5"/>
  </w:style>
  <w:style w:type="paragraph" w:customStyle="1" w:styleId="4CBE5F96D07E4337BE777B2406381DB2">
    <w:name w:val="4CBE5F96D07E4337BE777B2406381DB2"/>
    <w:rsid w:val="00564ED5"/>
  </w:style>
  <w:style w:type="paragraph" w:customStyle="1" w:styleId="DA409A4EB87C4AB6B94AF804A94E82AB">
    <w:name w:val="DA409A4EB87C4AB6B94AF804A94E82AB"/>
    <w:rsid w:val="00564ED5"/>
  </w:style>
  <w:style w:type="paragraph" w:customStyle="1" w:styleId="C735D565925D4CEDBCBFCE600CBA66F1">
    <w:name w:val="C735D565925D4CEDBCBFCE600CBA66F1"/>
    <w:rsid w:val="00564ED5"/>
  </w:style>
  <w:style w:type="paragraph" w:customStyle="1" w:styleId="C11740EB18D047048CD8D0529CCF7BCC">
    <w:name w:val="C11740EB18D047048CD8D0529CCF7BCC"/>
    <w:rsid w:val="00564ED5"/>
  </w:style>
  <w:style w:type="paragraph" w:customStyle="1" w:styleId="6C7AF324BDE344E4B55FE63291A03568">
    <w:name w:val="6C7AF324BDE344E4B55FE63291A03568"/>
    <w:rsid w:val="00564ED5"/>
  </w:style>
  <w:style w:type="paragraph" w:customStyle="1" w:styleId="DB49C86A6C1549E9A1BE5C3B81238FC7">
    <w:name w:val="DB49C86A6C1549E9A1BE5C3B81238FC7"/>
    <w:rsid w:val="00564ED5"/>
  </w:style>
  <w:style w:type="paragraph" w:customStyle="1" w:styleId="6ADBA5E9D4674F62AA8D454FE11A038A">
    <w:name w:val="6ADBA5E9D4674F62AA8D454FE11A038A"/>
    <w:rsid w:val="00564ED5"/>
  </w:style>
  <w:style w:type="paragraph" w:customStyle="1" w:styleId="9699D1C6D7454D988CE1CE735B2BA78B">
    <w:name w:val="9699D1C6D7454D988CE1CE735B2BA78B"/>
    <w:rsid w:val="00564ED5"/>
  </w:style>
  <w:style w:type="paragraph" w:customStyle="1" w:styleId="58DFB9895B744E48B09D06AF8759F510">
    <w:name w:val="58DFB9895B744E48B09D06AF8759F510"/>
    <w:rsid w:val="00564ED5"/>
  </w:style>
  <w:style w:type="paragraph" w:customStyle="1" w:styleId="746D2051D4974E8988F6E0B9B11935C4">
    <w:name w:val="746D2051D4974E8988F6E0B9B11935C4"/>
    <w:rsid w:val="00564ED5"/>
  </w:style>
  <w:style w:type="paragraph" w:customStyle="1" w:styleId="29DADB4792E0441087D892D206259847">
    <w:name w:val="29DADB4792E0441087D892D206259847"/>
    <w:rsid w:val="00564ED5"/>
  </w:style>
  <w:style w:type="paragraph" w:customStyle="1" w:styleId="D2A7BA8119BA46F7970E22164AB29B14">
    <w:name w:val="D2A7BA8119BA46F7970E22164AB29B14"/>
    <w:rsid w:val="00564ED5"/>
  </w:style>
  <w:style w:type="paragraph" w:customStyle="1" w:styleId="BDAFF2524B45482DB92C4012992F9EEB">
    <w:name w:val="BDAFF2524B45482DB92C4012992F9EEB"/>
    <w:rsid w:val="00564ED5"/>
  </w:style>
  <w:style w:type="paragraph" w:customStyle="1" w:styleId="178FADCF196B43EB8C2796226C9EE89A">
    <w:name w:val="178FADCF196B43EB8C2796226C9EE89A"/>
    <w:rsid w:val="00564ED5"/>
  </w:style>
  <w:style w:type="paragraph" w:customStyle="1" w:styleId="8587D2AD1B4F4DF296C88A113F35A51E">
    <w:name w:val="8587D2AD1B4F4DF296C88A113F35A51E"/>
    <w:rsid w:val="00564ED5"/>
  </w:style>
  <w:style w:type="paragraph" w:customStyle="1" w:styleId="DE0F7350971140BF8C9130FE7E508A36">
    <w:name w:val="DE0F7350971140BF8C9130FE7E508A36"/>
    <w:rsid w:val="00564ED5"/>
  </w:style>
  <w:style w:type="paragraph" w:customStyle="1" w:styleId="9AFBF02137B543FABAE5458B1E747918">
    <w:name w:val="9AFBF02137B543FABAE5458B1E747918"/>
    <w:rsid w:val="00564ED5"/>
  </w:style>
  <w:style w:type="paragraph" w:customStyle="1" w:styleId="5A58A81E40AC48C28854D040E871894F">
    <w:name w:val="5A58A81E40AC48C28854D040E871894F"/>
    <w:rsid w:val="00564ED5"/>
  </w:style>
  <w:style w:type="paragraph" w:customStyle="1" w:styleId="8E04528A6BE6498D8E7D54F436920DF1">
    <w:name w:val="8E04528A6BE6498D8E7D54F436920DF1"/>
    <w:rsid w:val="00564ED5"/>
  </w:style>
  <w:style w:type="paragraph" w:customStyle="1" w:styleId="081D27DC2103430E972B63BC16B59B17">
    <w:name w:val="081D27DC2103430E972B63BC16B59B17"/>
    <w:rsid w:val="00564ED5"/>
  </w:style>
  <w:style w:type="paragraph" w:customStyle="1" w:styleId="099C5D4466BE4D6DAC61B7EEC8572D2E">
    <w:name w:val="099C5D4466BE4D6DAC61B7EEC8572D2E"/>
    <w:rsid w:val="00564ED5"/>
  </w:style>
  <w:style w:type="paragraph" w:customStyle="1" w:styleId="A91FB26C2821413FAB05157D0EB7EE78">
    <w:name w:val="A91FB26C2821413FAB05157D0EB7EE78"/>
    <w:rsid w:val="00564ED5"/>
  </w:style>
  <w:style w:type="paragraph" w:customStyle="1" w:styleId="0E7E677E1D974E0383BC3C4B84E2B1C8">
    <w:name w:val="0E7E677E1D974E0383BC3C4B84E2B1C8"/>
    <w:rsid w:val="00564ED5"/>
  </w:style>
  <w:style w:type="paragraph" w:customStyle="1" w:styleId="CB7BEEA0D57F46F7887A6725F3122358">
    <w:name w:val="CB7BEEA0D57F46F7887A6725F3122358"/>
    <w:rsid w:val="00564ED5"/>
  </w:style>
  <w:style w:type="paragraph" w:customStyle="1" w:styleId="CF165D9FE8414E2B82A03AC9C7E6B35D">
    <w:name w:val="CF165D9FE8414E2B82A03AC9C7E6B35D"/>
    <w:rsid w:val="00564ED5"/>
  </w:style>
  <w:style w:type="paragraph" w:customStyle="1" w:styleId="53849789E6F240109C3E18BA75639B60">
    <w:name w:val="53849789E6F240109C3E18BA75639B60"/>
    <w:rsid w:val="00564ED5"/>
  </w:style>
  <w:style w:type="paragraph" w:customStyle="1" w:styleId="70785E6663574D9CA2A5C106A95F0007">
    <w:name w:val="70785E6663574D9CA2A5C106A95F0007"/>
    <w:rsid w:val="00564ED5"/>
  </w:style>
  <w:style w:type="paragraph" w:customStyle="1" w:styleId="E3651EDDB40042629EC1F67AF0B662A3">
    <w:name w:val="E3651EDDB40042629EC1F67AF0B662A3"/>
    <w:rsid w:val="00564ED5"/>
  </w:style>
  <w:style w:type="paragraph" w:customStyle="1" w:styleId="B2378075C568409498E2752E3689F6EA">
    <w:name w:val="B2378075C568409498E2752E3689F6EA"/>
    <w:rsid w:val="000A3629"/>
  </w:style>
  <w:style w:type="paragraph" w:customStyle="1" w:styleId="D0328DB5FAE448F49ABA757B48ADEBE9">
    <w:name w:val="D0328DB5FAE448F49ABA757B48ADEBE9"/>
    <w:rsid w:val="000A3629"/>
  </w:style>
  <w:style w:type="paragraph" w:customStyle="1" w:styleId="F8FB02CA62774DF59286B11A591668BE">
    <w:name w:val="F8FB02CA62774DF59286B11A591668BE"/>
    <w:rsid w:val="000A3629"/>
  </w:style>
  <w:style w:type="paragraph" w:customStyle="1" w:styleId="4ED75C573F02424F9D4F9F0FFE88CB33">
    <w:name w:val="4ED75C573F02424F9D4F9F0FFE88CB33"/>
    <w:rsid w:val="000A3629"/>
  </w:style>
  <w:style w:type="paragraph" w:customStyle="1" w:styleId="B2415691C85E4793BD3F6B78F921FD04">
    <w:name w:val="B2415691C85E4793BD3F6B78F921FD04"/>
    <w:rsid w:val="000A3629"/>
  </w:style>
  <w:style w:type="paragraph" w:customStyle="1" w:styleId="3279D8B59BCF42118BBEF304CB15AF98">
    <w:name w:val="3279D8B59BCF42118BBEF304CB15AF98"/>
    <w:rsid w:val="000A3629"/>
  </w:style>
  <w:style w:type="paragraph" w:customStyle="1" w:styleId="D135F93D5C374F3482A06F49B69932B4">
    <w:name w:val="D135F93D5C374F3482A06F49B69932B4"/>
    <w:rsid w:val="000A3629"/>
  </w:style>
  <w:style w:type="paragraph" w:customStyle="1" w:styleId="CA05822B504448009638E5B4226DBB35">
    <w:name w:val="CA05822B504448009638E5B4226DBB35"/>
    <w:rsid w:val="000A3629"/>
  </w:style>
  <w:style w:type="paragraph" w:customStyle="1" w:styleId="FC3B911706EC41D487479269C8C32505">
    <w:name w:val="FC3B911706EC41D487479269C8C32505"/>
    <w:rsid w:val="000A3629"/>
  </w:style>
  <w:style w:type="paragraph" w:customStyle="1" w:styleId="1AA48883617B4C99BD546FF8ECC2B676">
    <w:name w:val="1AA48883617B4C99BD546FF8ECC2B676"/>
    <w:rsid w:val="000A3629"/>
  </w:style>
  <w:style w:type="paragraph" w:customStyle="1" w:styleId="7BF7CD7402164D93A2CCE41E1018B91E">
    <w:name w:val="7BF7CD7402164D93A2CCE41E1018B91E"/>
    <w:rsid w:val="000A3629"/>
  </w:style>
  <w:style w:type="paragraph" w:customStyle="1" w:styleId="974BB732764247D2B15D1888AE3F7132">
    <w:name w:val="974BB732764247D2B15D1888AE3F7132"/>
    <w:rsid w:val="000A3629"/>
  </w:style>
  <w:style w:type="paragraph" w:customStyle="1" w:styleId="EDA500482FFB40818EC803760BC4EA27">
    <w:name w:val="EDA500482FFB40818EC803760BC4EA27"/>
    <w:rsid w:val="000A3629"/>
  </w:style>
  <w:style w:type="paragraph" w:customStyle="1" w:styleId="F5283D3CA00F4FAFB17884E20ED09EB7">
    <w:name w:val="F5283D3CA00F4FAFB17884E20ED09EB7"/>
    <w:rsid w:val="000A3629"/>
  </w:style>
  <w:style w:type="paragraph" w:customStyle="1" w:styleId="33E4F7D7C4344EB9A2DABC1360573938">
    <w:name w:val="33E4F7D7C4344EB9A2DABC1360573938"/>
    <w:rsid w:val="000A3629"/>
  </w:style>
  <w:style w:type="paragraph" w:customStyle="1" w:styleId="468F16176C0143E68479BE1EDD8F675E">
    <w:name w:val="468F16176C0143E68479BE1EDD8F675E"/>
    <w:rsid w:val="000A3629"/>
  </w:style>
  <w:style w:type="paragraph" w:customStyle="1" w:styleId="DD5BB2684AB541BEBC28BA62A3D3C7E1">
    <w:name w:val="DD5BB2684AB541BEBC28BA62A3D3C7E1"/>
    <w:rsid w:val="000A3629"/>
  </w:style>
  <w:style w:type="paragraph" w:customStyle="1" w:styleId="A64EEA30E996463C9A3E85F1A25F39DD">
    <w:name w:val="A64EEA30E996463C9A3E85F1A25F39DD"/>
    <w:rsid w:val="000A3629"/>
  </w:style>
  <w:style w:type="paragraph" w:customStyle="1" w:styleId="AAD4733EB87F493D8AB911CA9800F7FD">
    <w:name w:val="AAD4733EB87F493D8AB911CA9800F7FD"/>
    <w:rsid w:val="000A3629"/>
  </w:style>
  <w:style w:type="paragraph" w:customStyle="1" w:styleId="41AD0063C0DA47F08051AA1F44497F89">
    <w:name w:val="41AD0063C0DA47F08051AA1F44497F89"/>
    <w:rsid w:val="000A3629"/>
  </w:style>
  <w:style w:type="paragraph" w:customStyle="1" w:styleId="59CDC80ABB9E4E63AE94BDD0858F7101">
    <w:name w:val="59CDC80ABB9E4E63AE94BDD0858F7101"/>
    <w:rsid w:val="000A3629"/>
  </w:style>
  <w:style w:type="paragraph" w:customStyle="1" w:styleId="3BA2CCB0A490493296861E35B7823D68">
    <w:name w:val="3BA2CCB0A490493296861E35B7823D68"/>
    <w:rsid w:val="000A3629"/>
  </w:style>
  <w:style w:type="paragraph" w:customStyle="1" w:styleId="6F9515F910574D6791C1C461AA93A3F6">
    <w:name w:val="6F9515F910574D6791C1C461AA93A3F6"/>
    <w:rsid w:val="000A3629"/>
  </w:style>
  <w:style w:type="paragraph" w:customStyle="1" w:styleId="D63749E3321744DFA2E3FF26F30B29A0">
    <w:name w:val="D63749E3321744DFA2E3FF26F30B29A0"/>
    <w:rsid w:val="000A3629"/>
  </w:style>
  <w:style w:type="paragraph" w:customStyle="1" w:styleId="429505D537EF4C73B809BEAFF5330C4C">
    <w:name w:val="429505D537EF4C73B809BEAFF5330C4C"/>
    <w:rsid w:val="000A3629"/>
  </w:style>
  <w:style w:type="paragraph" w:customStyle="1" w:styleId="C99266C08896479D888B51337B24B481">
    <w:name w:val="C99266C08896479D888B51337B24B481"/>
    <w:rsid w:val="000A3629"/>
  </w:style>
  <w:style w:type="paragraph" w:customStyle="1" w:styleId="215FF9635ABB40219D0DDA385A4CA0BB">
    <w:name w:val="215FF9635ABB40219D0DDA385A4CA0BB"/>
    <w:rsid w:val="000A3629"/>
  </w:style>
  <w:style w:type="paragraph" w:customStyle="1" w:styleId="44F1CE4E85F14DA882393618CF6E45AE">
    <w:name w:val="44F1CE4E85F14DA882393618CF6E45AE"/>
    <w:rsid w:val="000A3629"/>
  </w:style>
  <w:style w:type="paragraph" w:customStyle="1" w:styleId="90242C68A2394C9593FC18E05D0C1EE4">
    <w:name w:val="90242C68A2394C9593FC18E05D0C1EE4"/>
    <w:rsid w:val="000A3629"/>
  </w:style>
  <w:style w:type="paragraph" w:customStyle="1" w:styleId="451824E6F0164D8EB9053B449E66D09A">
    <w:name w:val="451824E6F0164D8EB9053B449E66D09A"/>
    <w:rsid w:val="000A3629"/>
  </w:style>
  <w:style w:type="paragraph" w:customStyle="1" w:styleId="51D83184660B44659155029CF2CA4B80">
    <w:name w:val="51D83184660B44659155029CF2CA4B80"/>
    <w:rsid w:val="000A3629"/>
  </w:style>
  <w:style w:type="paragraph" w:customStyle="1" w:styleId="145E4AEBF70B41F481EEA97F9E71D518">
    <w:name w:val="145E4AEBF70B41F481EEA97F9E71D518"/>
    <w:rsid w:val="000A3629"/>
  </w:style>
  <w:style w:type="paragraph" w:customStyle="1" w:styleId="C4D40C7C92E74DEC93DA833B2C1850AF">
    <w:name w:val="C4D40C7C92E74DEC93DA833B2C1850AF"/>
    <w:rsid w:val="000A3629"/>
  </w:style>
  <w:style w:type="paragraph" w:customStyle="1" w:styleId="DB1D61A19D054EFF97F6579B94C6E107">
    <w:name w:val="DB1D61A19D054EFF97F6579B94C6E107"/>
    <w:rsid w:val="000A3629"/>
  </w:style>
  <w:style w:type="paragraph" w:customStyle="1" w:styleId="5C703C6C0F05448882966663EE0477DE">
    <w:name w:val="5C703C6C0F05448882966663EE0477DE"/>
    <w:rsid w:val="000A3629"/>
  </w:style>
  <w:style w:type="paragraph" w:customStyle="1" w:styleId="18710C7A091A4CA18412F09BE2AA6FAA">
    <w:name w:val="18710C7A091A4CA18412F09BE2AA6FAA"/>
    <w:rsid w:val="000A3629"/>
  </w:style>
  <w:style w:type="paragraph" w:customStyle="1" w:styleId="DC455D7E43FA4BE3A63B06FD2FE97FEC">
    <w:name w:val="DC455D7E43FA4BE3A63B06FD2FE97FEC"/>
    <w:rsid w:val="000A3629"/>
  </w:style>
  <w:style w:type="paragraph" w:customStyle="1" w:styleId="1BBF467BC5CA4E79B95BF4CC3721D981">
    <w:name w:val="1BBF467BC5CA4E79B95BF4CC3721D981"/>
    <w:rsid w:val="000A3629"/>
  </w:style>
  <w:style w:type="paragraph" w:customStyle="1" w:styleId="E23D1EF3D65347199FE48F2052C2C6A1">
    <w:name w:val="E23D1EF3D65347199FE48F2052C2C6A1"/>
    <w:rsid w:val="000A3629"/>
  </w:style>
  <w:style w:type="paragraph" w:customStyle="1" w:styleId="14058A594E9A44C4BED9FFD5181E83C2">
    <w:name w:val="14058A594E9A44C4BED9FFD5181E83C2"/>
    <w:rsid w:val="000A3629"/>
  </w:style>
  <w:style w:type="paragraph" w:customStyle="1" w:styleId="08D1FBD87A2C46289DE3321D2E48AECF">
    <w:name w:val="08D1FBD87A2C46289DE3321D2E48AECF"/>
    <w:rsid w:val="000A3629"/>
  </w:style>
  <w:style w:type="paragraph" w:customStyle="1" w:styleId="81E6A2A049F54DF791C43DBE262A20A2">
    <w:name w:val="81E6A2A049F54DF791C43DBE262A20A2"/>
    <w:rsid w:val="000A3629"/>
  </w:style>
  <w:style w:type="paragraph" w:customStyle="1" w:styleId="9483AADC8F08498F9C437227CD0D861F">
    <w:name w:val="9483AADC8F08498F9C437227CD0D861F"/>
    <w:rsid w:val="000A3629"/>
  </w:style>
  <w:style w:type="paragraph" w:customStyle="1" w:styleId="2A1EF8B485564FA98D53E7A07997FEB7">
    <w:name w:val="2A1EF8B485564FA98D53E7A07997FEB7"/>
    <w:rsid w:val="000A3629"/>
  </w:style>
  <w:style w:type="paragraph" w:customStyle="1" w:styleId="B8FB41E1B7A345F9A4D735227195D8CC">
    <w:name w:val="B8FB41E1B7A345F9A4D735227195D8CC"/>
    <w:rsid w:val="000A3629"/>
  </w:style>
  <w:style w:type="paragraph" w:customStyle="1" w:styleId="9F187C56D73C4D399AE0B12D73D06DF1">
    <w:name w:val="9F187C56D73C4D399AE0B12D73D06DF1"/>
    <w:rsid w:val="000A3629"/>
  </w:style>
  <w:style w:type="paragraph" w:customStyle="1" w:styleId="10029D725E634866ADE5221B113809AF">
    <w:name w:val="10029D725E634866ADE5221B113809AF"/>
    <w:rsid w:val="000A3629"/>
  </w:style>
  <w:style w:type="paragraph" w:customStyle="1" w:styleId="0BDB5907A82049BC8BD4FCE12C82FF84">
    <w:name w:val="0BDB5907A82049BC8BD4FCE12C82FF84"/>
    <w:rsid w:val="000A3629"/>
  </w:style>
  <w:style w:type="paragraph" w:customStyle="1" w:styleId="9734081FA1DD44D6A17416B62C66652C">
    <w:name w:val="9734081FA1DD44D6A17416B62C66652C"/>
    <w:rsid w:val="000A3629"/>
  </w:style>
  <w:style w:type="paragraph" w:customStyle="1" w:styleId="EB1EA583771E418CBE1033DF1F39E8CB">
    <w:name w:val="EB1EA583771E418CBE1033DF1F39E8CB"/>
    <w:rsid w:val="000A3629"/>
  </w:style>
  <w:style w:type="paragraph" w:customStyle="1" w:styleId="C9664F3BD71140B4A75B4890958CEF3E">
    <w:name w:val="C9664F3BD71140B4A75B4890958CEF3E"/>
    <w:rsid w:val="000A3629"/>
  </w:style>
  <w:style w:type="paragraph" w:customStyle="1" w:styleId="961A3D48048745D2879B55ABCBD5CDCA">
    <w:name w:val="961A3D48048745D2879B55ABCBD5CDCA"/>
    <w:rsid w:val="000A3629"/>
  </w:style>
  <w:style w:type="paragraph" w:customStyle="1" w:styleId="39AC5C43FE5F4A1ABEF1B35703CCD8A2">
    <w:name w:val="39AC5C43FE5F4A1ABEF1B35703CCD8A2"/>
    <w:rsid w:val="000A3629"/>
  </w:style>
  <w:style w:type="paragraph" w:customStyle="1" w:styleId="F67FE5223B694BD19AE5604BE15D6FD4">
    <w:name w:val="F67FE5223B694BD19AE5604BE15D6FD4"/>
    <w:rsid w:val="000A3629"/>
  </w:style>
  <w:style w:type="paragraph" w:customStyle="1" w:styleId="7414C698284644A9AE4DFEA10B981C2F">
    <w:name w:val="7414C698284644A9AE4DFEA10B981C2F"/>
    <w:rsid w:val="000A3629"/>
  </w:style>
  <w:style w:type="paragraph" w:customStyle="1" w:styleId="3DAD6F5731874057B32DA14FE10CCB55">
    <w:name w:val="3DAD6F5731874057B32DA14FE10CCB55"/>
    <w:rsid w:val="000A3629"/>
  </w:style>
  <w:style w:type="paragraph" w:customStyle="1" w:styleId="A0498DC74A4D4171A596DD0B6E8BDCE1">
    <w:name w:val="A0498DC74A4D4171A596DD0B6E8BDCE1"/>
    <w:rsid w:val="000A3629"/>
  </w:style>
  <w:style w:type="paragraph" w:customStyle="1" w:styleId="46D81892B820400FAE0C6172D1CD7790">
    <w:name w:val="46D81892B820400FAE0C6172D1CD7790"/>
    <w:rsid w:val="000A3629"/>
  </w:style>
  <w:style w:type="paragraph" w:customStyle="1" w:styleId="20988AB13D9349BA955EE745AC25E270">
    <w:name w:val="20988AB13D9349BA955EE745AC25E270"/>
    <w:rsid w:val="000A3629"/>
  </w:style>
  <w:style w:type="paragraph" w:customStyle="1" w:styleId="18091C1DD84C4B86994C1F344C95C2A4">
    <w:name w:val="18091C1DD84C4B86994C1F344C95C2A4"/>
    <w:rsid w:val="000A3629"/>
  </w:style>
  <w:style w:type="paragraph" w:customStyle="1" w:styleId="EE055676DB334AFFBAC643DD7CF6D6D3">
    <w:name w:val="EE055676DB334AFFBAC643DD7CF6D6D3"/>
    <w:rsid w:val="000A3629"/>
  </w:style>
  <w:style w:type="paragraph" w:customStyle="1" w:styleId="0F1E914F360E42E49DD86EBD24C0E8B1">
    <w:name w:val="0F1E914F360E42E49DD86EBD24C0E8B1"/>
    <w:rsid w:val="000A3629"/>
  </w:style>
  <w:style w:type="paragraph" w:customStyle="1" w:styleId="75FC3C69E665472788971623CE326F0A">
    <w:name w:val="75FC3C69E665472788971623CE326F0A"/>
    <w:rsid w:val="000A3629"/>
  </w:style>
  <w:style w:type="paragraph" w:customStyle="1" w:styleId="0FA30949F1A040EDA1DF4BEDB51497BC">
    <w:name w:val="0FA30949F1A040EDA1DF4BEDB51497BC"/>
    <w:rsid w:val="000A3629"/>
  </w:style>
  <w:style w:type="paragraph" w:customStyle="1" w:styleId="C6921DEB4D194FC4ADFA37157BFCCD4C">
    <w:name w:val="C6921DEB4D194FC4ADFA37157BFCCD4C"/>
    <w:rsid w:val="000A3629"/>
  </w:style>
  <w:style w:type="paragraph" w:customStyle="1" w:styleId="F5A058F8949D4E63896B0CC367CC9B6C">
    <w:name w:val="F5A058F8949D4E63896B0CC367CC9B6C"/>
    <w:rsid w:val="000A3629"/>
  </w:style>
  <w:style w:type="paragraph" w:customStyle="1" w:styleId="C959A2E470EB459DA63B3451EFD1B5AD">
    <w:name w:val="C959A2E470EB459DA63B3451EFD1B5AD"/>
    <w:rsid w:val="000A3629"/>
  </w:style>
  <w:style w:type="paragraph" w:customStyle="1" w:styleId="87833350C87F47CD802D68E2DD79D67B">
    <w:name w:val="87833350C87F47CD802D68E2DD79D67B"/>
    <w:rsid w:val="000A3629"/>
  </w:style>
  <w:style w:type="paragraph" w:customStyle="1" w:styleId="EAB896E40B474D7FABC5BD0FCF4C0184">
    <w:name w:val="EAB896E40B474D7FABC5BD0FCF4C0184"/>
    <w:rsid w:val="000A3629"/>
  </w:style>
  <w:style w:type="paragraph" w:customStyle="1" w:styleId="9002722CD3834AE4AA9AE7E6BC6F88D9">
    <w:name w:val="9002722CD3834AE4AA9AE7E6BC6F88D9"/>
    <w:rsid w:val="000A3629"/>
  </w:style>
  <w:style w:type="paragraph" w:customStyle="1" w:styleId="0EFAB1F1872646F7ABADE2DF8CF43DE7">
    <w:name w:val="0EFAB1F1872646F7ABADE2DF8CF43DE7"/>
    <w:rsid w:val="000A3629"/>
  </w:style>
  <w:style w:type="paragraph" w:customStyle="1" w:styleId="1161C33470DA4D30AC1DCBD13950F305">
    <w:name w:val="1161C33470DA4D30AC1DCBD13950F305"/>
    <w:rsid w:val="000A3629"/>
  </w:style>
  <w:style w:type="paragraph" w:customStyle="1" w:styleId="79DFCC9BBCD74CB288DAA4CB96B70526">
    <w:name w:val="79DFCC9BBCD74CB288DAA4CB96B70526"/>
    <w:rsid w:val="000A3629"/>
  </w:style>
  <w:style w:type="paragraph" w:customStyle="1" w:styleId="91FEEBD4CC174ED5BF703C52DB0740D8">
    <w:name w:val="91FEEBD4CC174ED5BF703C52DB0740D8"/>
    <w:rsid w:val="000A3629"/>
  </w:style>
  <w:style w:type="paragraph" w:customStyle="1" w:styleId="297AE39750A0422E9C012C0CCBCDEE97">
    <w:name w:val="297AE39750A0422E9C012C0CCBCDEE97"/>
    <w:rsid w:val="00904C12"/>
  </w:style>
  <w:style w:type="paragraph" w:customStyle="1" w:styleId="A51BF690F6DE4F479220D3164AB17710">
    <w:name w:val="A51BF690F6DE4F479220D3164AB17710"/>
    <w:rsid w:val="00904C12"/>
  </w:style>
  <w:style w:type="paragraph" w:customStyle="1" w:styleId="05D6DD2CBB654A42BE85C2D46A08BA24">
    <w:name w:val="05D6DD2CBB654A42BE85C2D46A08BA24"/>
    <w:rsid w:val="00904C12"/>
  </w:style>
  <w:style w:type="paragraph" w:customStyle="1" w:styleId="F8DC85523EBE40F2898A62AFACC9624F">
    <w:name w:val="F8DC85523EBE40F2898A62AFACC9624F"/>
    <w:rsid w:val="00904C12"/>
  </w:style>
  <w:style w:type="paragraph" w:customStyle="1" w:styleId="52A9C8E9AE1342DDA2951674700D55BC">
    <w:name w:val="52A9C8E9AE1342DDA2951674700D55BC"/>
    <w:rsid w:val="00904C12"/>
  </w:style>
  <w:style w:type="paragraph" w:customStyle="1" w:styleId="7FB110B1C9E74FAB93E0E389C71B01E9">
    <w:name w:val="7FB110B1C9E74FAB93E0E389C71B01E9"/>
    <w:rsid w:val="00904C12"/>
  </w:style>
  <w:style w:type="paragraph" w:customStyle="1" w:styleId="6E250F7BA0B44F6A8267106472AF913A">
    <w:name w:val="6E250F7BA0B44F6A8267106472AF913A"/>
    <w:rsid w:val="00904C12"/>
  </w:style>
  <w:style w:type="paragraph" w:customStyle="1" w:styleId="D941FB3F3F82467180706F38FDF486F6">
    <w:name w:val="D941FB3F3F82467180706F38FDF486F6"/>
    <w:rsid w:val="00904C12"/>
  </w:style>
  <w:style w:type="paragraph" w:customStyle="1" w:styleId="23970CDB5444480883B6D6EAB361D089">
    <w:name w:val="23970CDB5444480883B6D6EAB361D089"/>
    <w:rsid w:val="00904C12"/>
  </w:style>
  <w:style w:type="paragraph" w:customStyle="1" w:styleId="5F8D488954F44DA7827DAC879B6DC4C3">
    <w:name w:val="5F8D488954F44DA7827DAC879B6DC4C3"/>
    <w:rsid w:val="00904C12"/>
  </w:style>
  <w:style w:type="paragraph" w:customStyle="1" w:styleId="05F828146FC4404482A3058DAFBA8C7E">
    <w:name w:val="05F828146FC4404482A3058DAFBA8C7E"/>
    <w:rsid w:val="00904C12"/>
  </w:style>
  <w:style w:type="paragraph" w:customStyle="1" w:styleId="F9DF19DA5D1A4D4CAE380B2D65FCB32C">
    <w:name w:val="F9DF19DA5D1A4D4CAE380B2D65FCB32C"/>
    <w:rsid w:val="00904C12"/>
  </w:style>
  <w:style w:type="paragraph" w:customStyle="1" w:styleId="6B5D07C2EC2540A981C83F94743541E1">
    <w:name w:val="6B5D07C2EC2540A981C83F94743541E1"/>
    <w:rsid w:val="00904C12"/>
  </w:style>
  <w:style w:type="paragraph" w:customStyle="1" w:styleId="AFC31D195B52467BB530D2CD26BACB02">
    <w:name w:val="AFC31D195B52467BB530D2CD26BACB02"/>
    <w:rsid w:val="00904C12"/>
  </w:style>
  <w:style w:type="paragraph" w:customStyle="1" w:styleId="1EF74AB167C04113A9FB64F5CA0A3630">
    <w:name w:val="1EF74AB167C04113A9FB64F5CA0A3630"/>
    <w:rsid w:val="00904C12"/>
  </w:style>
  <w:style w:type="paragraph" w:customStyle="1" w:styleId="1AD6119873DF48FCBB938ABDA6EC753F">
    <w:name w:val="1AD6119873DF48FCBB938ABDA6EC753F"/>
    <w:rsid w:val="00904C12"/>
  </w:style>
  <w:style w:type="paragraph" w:customStyle="1" w:styleId="D2C2D1DD93C64795B3B97EC47133F03B">
    <w:name w:val="D2C2D1DD93C64795B3B97EC47133F03B"/>
    <w:rsid w:val="00904C12"/>
  </w:style>
  <w:style w:type="paragraph" w:customStyle="1" w:styleId="EFA043DA0DF04B758BD85299FFE5D9AB">
    <w:name w:val="EFA043DA0DF04B758BD85299FFE5D9AB"/>
    <w:rsid w:val="00904C12"/>
  </w:style>
  <w:style w:type="paragraph" w:customStyle="1" w:styleId="ACB09062D50447259637EC183FAE72E2">
    <w:name w:val="ACB09062D50447259637EC183FAE72E2"/>
    <w:rsid w:val="00904C12"/>
  </w:style>
  <w:style w:type="paragraph" w:customStyle="1" w:styleId="96D2530EE2224B07BD82D98BC9D24550">
    <w:name w:val="96D2530EE2224B07BD82D98BC9D24550"/>
    <w:rsid w:val="00904C12"/>
  </w:style>
  <w:style w:type="paragraph" w:customStyle="1" w:styleId="F183129E4021470CA7545122614CD0EF">
    <w:name w:val="F183129E4021470CA7545122614CD0EF"/>
    <w:rsid w:val="00904C12"/>
  </w:style>
  <w:style w:type="paragraph" w:customStyle="1" w:styleId="B11F606CAE2A43CEBB0D25815F835393">
    <w:name w:val="B11F606CAE2A43CEBB0D25815F835393"/>
    <w:rsid w:val="00904C12"/>
  </w:style>
  <w:style w:type="paragraph" w:customStyle="1" w:styleId="80FB250F78B242DD946494F6ADE9AF9F">
    <w:name w:val="80FB250F78B242DD946494F6ADE9AF9F"/>
    <w:rsid w:val="00904C12"/>
  </w:style>
  <w:style w:type="paragraph" w:customStyle="1" w:styleId="5F0883369D754F4F88FA67AD294C5F67">
    <w:name w:val="5F0883369D754F4F88FA67AD294C5F67"/>
    <w:rsid w:val="00904C12"/>
  </w:style>
  <w:style w:type="paragraph" w:customStyle="1" w:styleId="5106E69676B547DCB4879BE3E1146B3E">
    <w:name w:val="5106E69676B547DCB4879BE3E1146B3E"/>
    <w:rsid w:val="00904C12"/>
  </w:style>
  <w:style w:type="paragraph" w:customStyle="1" w:styleId="B1A2F42C2D4E46D0A57EE6E143966AD1">
    <w:name w:val="B1A2F42C2D4E46D0A57EE6E143966AD1"/>
    <w:rsid w:val="00904C12"/>
  </w:style>
  <w:style w:type="paragraph" w:customStyle="1" w:styleId="D9A285C87DD5488FB5361A2A7A23493D">
    <w:name w:val="D9A285C87DD5488FB5361A2A7A23493D"/>
    <w:rsid w:val="00904C12"/>
  </w:style>
  <w:style w:type="paragraph" w:customStyle="1" w:styleId="71F09D900E9E4410BA5E43E1C193E441">
    <w:name w:val="71F09D900E9E4410BA5E43E1C193E441"/>
    <w:rsid w:val="00904C12"/>
  </w:style>
  <w:style w:type="paragraph" w:customStyle="1" w:styleId="AF102D8D15954B50B8AEDBD7F69AF329">
    <w:name w:val="AF102D8D15954B50B8AEDBD7F69AF329"/>
    <w:rsid w:val="00904C12"/>
  </w:style>
  <w:style w:type="paragraph" w:customStyle="1" w:styleId="CD2B3251C6E248B69023062017B2C759">
    <w:name w:val="CD2B3251C6E248B69023062017B2C759"/>
    <w:rsid w:val="00904C12"/>
  </w:style>
  <w:style w:type="paragraph" w:customStyle="1" w:styleId="38355493AF9B45B5B4F722704458B973">
    <w:name w:val="38355493AF9B45B5B4F722704458B973"/>
    <w:rsid w:val="00904C12"/>
  </w:style>
  <w:style w:type="paragraph" w:customStyle="1" w:styleId="A9556524B49A410386DAFE74189C4113">
    <w:name w:val="A9556524B49A410386DAFE74189C4113"/>
    <w:rsid w:val="00904C12"/>
  </w:style>
  <w:style w:type="paragraph" w:customStyle="1" w:styleId="D774313CD1E9496DACF54E54C4C80891">
    <w:name w:val="D774313CD1E9496DACF54E54C4C80891"/>
    <w:rsid w:val="00904C12"/>
  </w:style>
  <w:style w:type="paragraph" w:customStyle="1" w:styleId="0F51A3FDFED84B7D9B85BD800A86F6C3">
    <w:name w:val="0F51A3FDFED84B7D9B85BD800A86F6C3"/>
    <w:rsid w:val="00904C12"/>
  </w:style>
  <w:style w:type="paragraph" w:customStyle="1" w:styleId="BAC4CD6F11CA4FF5AEFE5DF68BDB3DC8">
    <w:name w:val="BAC4CD6F11CA4FF5AEFE5DF68BDB3DC8"/>
    <w:rsid w:val="00904C12"/>
  </w:style>
  <w:style w:type="paragraph" w:customStyle="1" w:styleId="8398A678B2574E31ACBACE6236E7B180">
    <w:name w:val="8398A678B2574E31ACBACE6236E7B180"/>
    <w:rsid w:val="00904C12"/>
  </w:style>
  <w:style w:type="paragraph" w:customStyle="1" w:styleId="1EDB0F9B3B7C41EC99E2F4DADF3ED272">
    <w:name w:val="1EDB0F9B3B7C41EC99E2F4DADF3ED272"/>
    <w:rsid w:val="00904C12"/>
  </w:style>
  <w:style w:type="paragraph" w:customStyle="1" w:styleId="DD7A1B6A41764EAD885880BB2C0257F6">
    <w:name w:val="DD7A1B6A41764EAD885880BB2C0257F6"/>
    <w:rsid w:val="00904C12"/>
  </w:style>
  <w:style w:type="paragraph" w:customStyle="1" w:styleId="D10EEE5B09A24FB89E4E786B82CCDB51">
    <w:name w:val="D10EEE5B09A24FB89E4E786B82CCDB51"/>
    <w:rsid w:val="00904C12"/>
  </w:style>
  <w:style w:type="paragraph" w:customStyle="1" w:styleId="D5C2015BC2A443038A1DC3268CB5DDE5">
    <w:name w:val="D5C2015BC2A443038A1DC3268CB5DDE5"/>
    <w:rsid w:val="00904C12"/>
  </w:style>
  <w:style w:type="paragraph" w:customStyle="1" w:styleId="36324317B43244D3A7DA2CB25C1CE4E1">
    <w:name w:val="36324317B43244D3A7DA2CB25C1CE4E1"/>
    <w:rsid w:val="00904C12"/>
  </w:style>
  <w:style w:type="paragraph" w:customStyle="1" w:styleId="CCD654A8849F4737BD5565E98BE2F988">
    <w:name w:val="CCD654A8849F4737BD5565E98BE2F988"/>
    <w:rsid w:val="00904C12"/>
  </w:style>
  <w:style w:type="paragraph" w:customStyle="1" w:styleId="E5E89A31D41A484F92BEA9B3F02E91C8">
    <w:name w:val="E5E89A31D41A484F92BEA9B3F02E91C8"/>
    <w:rsid w:val="00904C12"/>
  </w:style>
  <w:style w:type="paragraph" w:customStyle="1" w:styleId="28750259BA954F45BCBEF6A7144819ED">
    <w:name w:val="28750259BA954F45BCBEF6A7144819ED"/>
    <w:rsid w:val="00904C12"/>
  </w:style>
  <w:style w:type="paragraph" w:customStyle="1" w:styleId="A586C2C39C9A403BA11D391D3527AA40">
    <w:name w:val="A586C2C39C9A403BA11D391D3527AA40"/>
    <w:rsid w:val="00904C12"/>
  </w:style>
  <w:style w:type="paragraph" w:customStyle="1" w:styleId="F877C14E60C0440E86DA205FC55CE60A">
    <w:name w:val="F877C14E60C0440E86DA205FC55CE60A"/>
    <w:rsid w:val="00904C12"/>
  </w:style>
  <w:style w:type="paragraph" w:customStyle="1" w:styleId="376A6254ED4D4753BF5933D5B1501A22">
    <w:name w:val="376A6254ED4D4753BF5933D5B1501A22"/>
    <w:rsid w:val="00904C12"/>
  </w:style>
  <w:style w:type="paragraph" w:customStyle="1" w:styleId="45B8281098974EB9A999246C3B458BD4">
    <w:name w:val="45B8281098974EB9A999246C3B458BD4"/>
    <w:rsid w:val="00904C12"/>
  </w:style>
  <w:style w:type="paragraph" w:customStyle="1" w:styleId="3BAAB04E1F5E4D17BE5C73A8B78FB5A1">
    <w:name w:val="3BAAB04E1F5E4D17BE5C73A8B78FB5A1"/>
    <w:rsid w:val="00904C12"/>
  </w:style>
  <w:style w:type="paragraph" w:customStyle="1" w:styleId="0C1764096AED44D0B3A147057446D31F">
    <w:name w:val="0C1764096AED44D0B3A147057446D31F"/>
    <w:rsid w:val="00904C12"/>
  </w:style>
  <w:style w:type="paragraph" w:customStyle="1" w:styleId="BAF763B81DBF471E89F285BB88D30075">
    <w:name w:val="BAF763B81DBF471E89F285BB88D30075"/>
    <w:rsid w:val="00904C12"/>
  </w:style>
  <w:style w:type="paragraph" w:customStyle="1" w:styleId="E121BB8C5E8E4AA884625253E8677E30">
    <w:name w:val="E121BB8C5E8E4AA884625253E8677E30"/>
    <w:rsid w:val="00904C12"/>
  </w:style>
  <w:style w:type="paragraph" w:customStyle="1" w:styleId="A12B1BC9AC7D42FE9DF81460925360AC">
    <w:name w:val="A12B1BC9AC7D42FE9DF81460925360AC"/>
    <w:rsid w:val="00904C12"/>
  </w:style>
  <w:style w:type="paragraph" w:customStyle="1" w:styleId="C5EE70F65869499DA42249481696A12A">
    <w:name w:val="C5EE70F65869499DA42249481696A12A"/>
    <w:rsid w:val="00904C12"/>
  </w:style>
  <w:style w:type="paragraph" w:customStyle="1" w:styleId="765E727D926A42A783673B87ED4D7E8A">
    <w:name w:val="765E727D926A42A783673B87ED4D7E8A"/>
    <w:rsid w:val="00904C12"/>
  </w:style>
  <w:style w:type="paragraph" w:customStyle="1" w:styleId="DA1A0AA5459F4F5896B7B8F6354F4F8F">
    <w:name w:val="DA1A0AA5459F4F5896B7B8F6354F4F8F"/>
    <w:rsid w:val="00904C12"/>
  </w:style>
  <w:style w:type="paragraph" w:customStyle="1" w:styleId="7389EF06A19746AF93732B6D2B9E4392">
    <w:name w:val="7389EF06A19746AF93732B6D2B9E4392"/>
    <w:rsid w:val="008A4EF6"/>
  </w:style>
  <w:style w:type="paragraph" w:customStyle="1" w:styleId="641BBA14CDA349C38D7E40DA6D85EB8C">
    <w:name w:val="641BBA14CDA349C38D7E40DA6D85EB8C"/>
    <w:rsid w:val="008A4EF6"/>
  </w:style>
  <w:style w:type="paragraph" w:customStyle="1" w:styleId="5F7BFE4FBA69401BB68EC7C7D7C74CAB">
    <w:name w:val="5F7BFE4FBA69401BB68EC7C7D7C74CAB"/>
    <w:rsid w:val="008A4EF6"/>
  </w:style>
  <w:style w:type="paragraph" w:customStyle="1" w:styleId="69C463ABC2D04279821BD389975DCD60">
    <w:name w:val="69C463ABC2D04279821BD389975DCD60"/>
    <w:rsid w:val="008A4EF6"/>
  </w:style>
  <w:style w:type="paragraph" w:customStyle="1" w:styleId="30CD4E23D8E348D59F5F3C8DC9A978C0">
    <w:name w:val="30CD4E23D8E348D59F5F3C8DC9A978C0"/>
    <w:rsid w:val="008A4EF6"/>
  </w:style>
  <w:style w:type="paragraph" w:customStyle="1" w:styleId="0479286F53C44956B1906AE4BF73FC80">
    <w:name w:val="0479286F53C44956B1906AE4BF73FC80"/>
    <w:rsid w:val="008A4EF6"/>
  </w:style>
  <w:style w:type="paragraph" w:customStyle="1" w:styleId="B59F20479FC2493199DBC84EC130541A">
    <w:name w:val="B59F20479FC2493199DBC84EC130541A"/>
    <w:rsid w:val="008A4EF6"/>
  </w:style>
  <w:style w:type="paragraph" w:customStyle="1" w:styleId="D05BE94D8B2B4570A0C3895B40786FD4">
    <w:name w:val="D05BE94D8B2B4570A0C3895B40786FD4"/>
    <w:rsid w:val="008A4EF6"/>
  </w:style>
  <w:style w:type="paragraph" w:customStyle="1" w:styleId="6049A87990CF45558DAACE0FE151CB39">
    <w:name w:val="6049A87990CF45558DAACE0FE151CB39"/>
    <w:rsid w:val="008A4EF6"/>
  </w:style>
  <w:style w:type="paragraph" w:customStyle="1" w:styleId="6E4683E9A3DC449FBB88879BB348F584">
    <w:name w:val="6E4683E9A3DC449FBB88879BB348F584"/>
    <w:rsid w:val="008A4EF6"/>
  </w:style>
  <w:style w:type="paragraph" w:customStyle="1" w:styleId="A0B44373CCDC4F2CBD0AE1BE3233F3CC">
    <w:name w:val="A0B44373CCDC4F2CBD0AE1BE3233F3CC"/>
    <w:rsid w:val="008A4EF6"/>
  </w:style>
  <w:style w:type="paragraph" w:customStyle="1" w:styleId="928BF5812C7648C18BCAD49B364B523A">
    <w:name w:val="928BF5812C7648C18BCAD49B364B523A"/>
    <w:rsid w:val="008A4EF6"/>
  </w:style>
  <w:style w:type="paragraph" w:customStyle="1" w:styleId="B58AE05A3DD04E9B8FE3964076C6EF50">
    <w:name w:val="B58AE05A3DD04E9B8FE3964076C6EF50"/>
    <w:rsid w:val="008A4EF6"/>
  </w:style>
  <w:style w:type="paragraph" w:customStyle="1" w:styleId="31299F608E64477AB5D09EA853D7B4B2">
    <w:name w:val="31299F608E64477AB5D09EA853D7B4B2"/>
    <w:rsid w:val="008A4EF6"/>
  </w:style>
  <w:style w:type="paragraph" w:customStyle="1" w:styleId="A5EAE2E2368842029FCA537C7CCF331D">
    <w:name w:val="A5EAE2E2368842029FCA537C7CCF331D"/>
    <w:rsid w:val="008A4EF6"/>
  </w:style>
  <w:style w:type="paragraph" w:customStyle="1" w:styleId="97A4C4006F4D4C7C94CE8C971B92001D">
    <w:name w:val="97A4C4006F4D4C7C94CE8C971B92001D"/>
    <w:rsid w:val="008A4EF6"/>
  </w:style>
  <w:style w:type="paragraph" w:customStyle="1" w:styleId="5B9399594AE5423899EBDFD97FE60042">
    <w:name w:val="5B9399594AE5423899EBDFD97FE60042"/>
    <w:rsid w:val="008A4EF6"/>
  </w:style>
  <w:style w:type="paragraph" w:customStyle="1" w:styleId="BBFE91ACA35A46A28EDF1AF2EB9D76DD">
    <w:name w:val="BBFE91ACA35A46A28EDF1AF2EB9D76DD"/>
    <w:rsid w:val="008A4EF6"/>
  </w:style>
  <w:style w:type="paragraph" w:customStyle="1" w:styleId="D8FF46B13C2246DEAD783587E5F44920">
    <w:name w:val="D8FF46B13C2246DEAD783587E5F44920"/>
    <w:rsid w:val="008A4EF6"/>
  </w:style>
  <w:style w:type="paragraph" w:customStyle="1" w:styleId="E6ADB1DBB04A4470BEFF2EA937FE16BA">
    <w:name w:val="E6ADB1DBB04A4470BEFF2EA937FE16BA"/>
    <w:rsid w:val="008A4EF6"/>
  </w:style>
  <w:style w:type="paragraph" w:customStyle="1" w:styleId="09F13E66E011478BA5F7DAF893D830D5">
    <w:name w:val="09F13E66E011478BA5F7DAF893D830D5"/>
    <w:rsid w:val="008A4EF6"/>
  </w:style>
  <w:style w:type="paragraph" w:customStyle="1" w:styleId="A119B9E62900481E86379C0020D0B9C8">
    <w:name w:val="A119B9E62900481E86379C0020D0B9C8"/>
    <w:rsid w:val="008A4EF6"/>
  </w:style>
  <w:style w:type="paragraph" w:customStyle="1" w:styleId="C4CEB6784CCF4937AD196702A5AD7AB5">
    <w:name w:val="C4CEB6784CCF4937AD196702A5AD7AB5"/>
    <w:rsid w:val="008A4EF6"/>
  </w:style>
  <w:style w:type="paragraph" w:customStyle="1" w:styleId="63BCD33E9C01451A9E40C457E6C14845">
    <w:name w:val="63BCD33E9C01451A9E40C457E6C14845"/>
    <w:rsid w:val="008A4EF6"/>
  </w:style>
  <w:style w:type="paragraph" w:customStyle="1" w:styleId="2402AF394B834E47A3A5508948230BE1">
    <w:name w:val="2402AF394B834E47A3A5508948230BE1"/>
    <w:rsid w:val="008A4EF6"/>
  </w:style>
  <w:style w:type="paragraph" w:customStyle="1" w:styleId="E340FE5B2F354E2098B22B2A7CBE1008">
    <w:name w:val="E340FE5B2F354E2098B22B2A7CBE1008"/>
    <w:rsid w:val="008A4EF6"/>
  </w:style>
  <w:style w:type="paragraph" w:customStyle="1" w:styleId="E56220F4D71147F1820792EF551DCE68">
    <w:name w:val="E56220F4D71147F1820792EF551DCE68"/>
    <w:rsid w:val="008A4EF6"/>
  </w:style>
  <w:style w:type="paragraph" w:customStyle="1" w:styleId="37C01B00DFEF445C820A710A1B2F77D4">
    <w:name w:val="37C01B00DFEF445C820A710A1B2F77D4"/>
    <w:rsid w:val="008A4EF6"/>
  </w:style>
  <w:style w:type="paragraph" w:customStyle="1" w:styleId="068F0CB6F62D4C8787560A166705F68E">
    <w:name w:val="068F0CB6F62D4C8787560A166705F68E"/>
    <w:rsid w:val="008A4EF6"/>
  </w:style>
  <w:style w:type="paragraph" w:customStyle="1" w:styleId="A3E2973C7BB543F5948FF675108AE219">
    <w:name w:val="A3E2973C7BB543F5948FF675108AE219"/>
    <w:rsid w:val="008A4EF6"/>
  </w:style>
  <w:style w:type="paragraph" w:customStyle="1" w:styleId="1B4576CDF7874CF095C1080D06F12D19">
    <w:name w:val="1B4576CDF7874CF095C1080D06F12D19"/>
    <w:rsid w:val="008A4EF6"/>
  </w:style>
  <w:style w:type="paragraph" w:customStyle="1" w:styleId="3ACDC27E5E54462DB31BA5AA10CA15DA">
    <w:name w:val="3ACDC27E5E54462DB31BA5AA10CA15DA"/>
    <w:rsid w:val="008A4EF6"/>
  </w:style>
  <w:style w:type="paragraph" w:customStyle="1" w:styleId="B254887ABDBD4DB692ECB2EE84325108">
    <w:name w:val="B254887ABDBD4DB692ECB2EE84325108"/>
    <w:rsid w:val="008A4EF6"/>
  </w:style>
  <w:style w:type="paragraph" w:customStyle="1" w:styleId="5B327E4195F14D179DE33AB666B5E8B4">
    <w:name w:val="5B327E4195F14D179DE33AB666B5E8B4"/>
    <w:rsid w:val="008A4EF6"/>
  </w:style>
  <w:style w:type="paragraph" w:customStyle="1" w:styleId="8AF07EFF778E4F26AD5A0A2DFD3EE661">
    <w:name w:val="8AF07EFF778E4F26AD5A0A2DFD3EE661"/>
    <w:rsid w:val="008A4EF6"/>
  </w:style>
  <w:style w:type="paragraph" w:customStyle="1" w:styleId="9C7C9283C3354FD8ABBF0125E8FC539E">
    <w:name w:val="9C7C9283C3354FD8ABBF0125E8FC539E"/>
    <w:rsid w:val="008A4EF6"/>
  </w:style>
  <w:style w:type="paragraph" w:customStyle="1" w:styleId="8F97160C13B4442D99A8559AC78DB9A5">
    <w:name w:val="8F97160C13B4442D99A8559AC78DB9A5"/>
    <w:rsid w:val="008A4EF6"/>
  </w:style>
  <w:style w:type="paragraph" w:customStyle="1" w:styleId="AF6A2721AF5B482C85CB7418FF5D2FCC">
    <w:name w:val="AF6A2721AF5B482C85CB7418FF5D2FCC"/>
    <w:rsid w:val="008A4EF6"/>
  </w:style>
  <w:style w:type="paragraph" w:customStyle="1" w:styleId="1FC8788473CD4FE88B2BDF1C8F5ECFD5">
    <w:name w:val="1FC8788473CD4FE88B2BDF1C8F5ECFD5"/>
    <w:rsid w:val="008A4EF6"/>
  </w:style>
  <w:style w:type="paragraph" w:customStyle="1" w:styleId="226BEC1C4F844891BCD379C808189E59">
    <w:name w:val="226BEC1C4F844891BCD379C808189E59"/>
    <w:rsid w:val="008A4EF6"/>
  </w:style>
  <w:style w:type="paragraph" w:customStyle="1" w:styleId="052A76B00CC54742B533B13226178344">
    <w:name w:val="052A76B00CC54742B533B13226178344"/>
    <w:rsid w:val="008A4EF6"/>
  </w:style>
  <w:style w:type="paragraph" w:customStyle="1" w:styleId="9276E834BE634266B8D12EA8CA1943EE">
    <w:name w:val="9276E834BE634266B8D12EA8CA1943EE"/>
    <w:rsid w:val="008A4EF6"/>
  </w:style>
  <w:style w:type="paragraph" w:customStyle="1" w:styleId="02692783A0FC437B916F072FE2294674">
    <w:name w:val="02692783A0FC437B916F072FE2294674"/>
    <w:rsid w:val="008A4EF6"/>
  </w:style>
  <w:style w:type="paragraph" w:customStyle="1" w:styleId="A11F78C6F0A74E49AF359FC4C9CA1E97">
    <w:name w:val="A11F78C6F0A74E49AF359FC4C9CA1E97"/>
    <w:rsid w:val="008A4EF6"/>
  </w:style>
  <w:style w:type="paragraph" w:customStyle="1" w:styleId="24CBF9450B3747D4A1508335F5E29F0E">
    <w:name w:val="24CBF9450B3747D4A1508335F5E29F0E"/>
    <w:rsid w:val="008A4EF6"/>
  </w:style>
  <w:style w:type="paragraph" w:customStyle="1" w:styleId="232C055C950A4E96999035CF631A2FB9">
    <w:name w:val="232C055C950A4E96999035CF631A2FB9"/>
    <w:rsid w:val="008A4EF6"/>
  </w:style>
  <w:style w:type="paragraph" w:customStyle="1" w:styleId="518FBE6526344D4F942AECF566C06E31">
    <w:name w:val="518FBE6526344D4F942AECF566C06E31"/>
    <w:rsid w:val="008A4EF6"/>
  </w:style>
  <w:style w:type="paragraph" w:customStyle="1" w:styleId="A7CFD7C6C63045488059ACEE8244EB2F">
    <w:name w:val="A7CFD7C6C63045488059ACEE8244EB2F"/>
    <w:rsid w:val="008A4EF6"/>
  </w:style>
  <w:style w:type="paragraph" w:customStyle="1" w:styleId="9776843DCB3F44C99DB8AE4CB50F6881">
    <w:name w:val="9776843DCB3F44C99DB8AE4CB50F6881"/>
    <w:rsid w:val="008A4EF6"/>
  </w:style>
  <w:style w:type="paragraph" w:customStyle="1" w:styleId="4A1D3F1E03B24AD99E97891D5C331D6A">
    <w:name w:val="4A1D3F1E03B24AD99E97891D5C331D6A"/>
    <w:rsid w:val="008A4EF6"/>
  </w:style>
  <w:style w:type="paragraph" w:customStyle="1" w:styleId="416CBED54EE44BB6A3DE84900D835208">
    <w:name w:val="416CBED54EE44BB6A3DE84900D835208"/>
    <w:rsid w:val="008A4EF6"/>
  </w:style>
  <w:style w:type="paragraph" w:customStyle="1" w:styleId="DBC9A9F3BB204C36B376B42A8A6674E9">
    <w:name w:val="DBC9A9F3BB204C36B376B42A8A6674E9"/>
    <w:rsid w:val="008A4EF6"/>
  </w:style>
  <w:style w:type="paragraph" w:customStyle="1" w:styleId="4C77470375C7495D9B55755909EE1DB4">
    <w:name w:val="4C77470375C7495D9B55755909EE1DB4"/>
    <w:rsid w:val="008A4EF6"/>
  </w:style>
  <w:style w:type="paragraph" w:customStyle="1" w:styleId="829317667D2B4B368F4A6752E9DDA774">
    <w:name w:val="829317667D2B4B368F4A6752E9DDA774"/>
    <w:rsid w:val="008A4EF6"/>
  </w:style>
  <w:style w:type="paragraph" w:customStyle="1" w:styleId="4224835C7F2B4378865267038163D5A5">
    <w:name w:val="4224835C7F2B4378865267038163D5A5"/>
    <w:rsid w:val="008A4EF6"/>
  </w:style>
  <w:style w:type="paragraph" w:customStyle="1" w:styleId="3E1CC868770D4DDF9B19F563C7FC0417">
    <w:name w:val="3E1CC868770D4DDF9B19F563C7FC0417"/>
    <w:rsid w:val="008A4EF6"/>
  </w:style>
  <w:style w:type="paragraph" w:customStyle="1" w:styleId="78E72FA8ED6343DD816C1551780FE909">
    <w:name w:val="78E72FA8ED6343DD816C1551780FE909"/>
    <w:rsid w:val="002F5071"/>
  </w:style>
  <w:style w:type="paragraph" w:customStyle="1" w:styleId="B6B66F0DD9C24A1480F3FFD8AA51E2FB">
    <w:name w:val="B6B66F0DD9C24A1480F3FFD8AA51E2FB"/>
    <w:rsid w:val="002F5071"/>
  </w:style>
  <w:style w:type="paragraph" w:customStyle="1" w:styleId="F85A354B21ED496499BC4797B6E0549D">
    <w:name w:val="F85A354B21ED496499BC4797B6E0549D"/>
    <w:rsid w:val="002F5071"/>
  </w:style>
  <w:style w:type="paragraph" w:customStyle="1" w:styleId="109745B0FD234AAA87DA95B55FB2AA23">
    <w:name w:val="109745B0FD234AAA87DA95B55FB2AA23"/>
    <w:rsid w:val="002F5071"/>
  </w:style>
  <w:style w:type="paragraph" w:customStyle="1" w:styleId="BDA8FCC6697C4DED8D290BBDE1EEB0A7">
    <w:name w:val="BDA8FCC6697C4DED8D290BBDE1EEB0A7"/>
    <w:rsid w:val="002F5071"/>
  </w:style>
  <w:style w:type="paragraph" w:customStyle="1" w:styleId="CA6657AA0B6342E8B0092A365B704D06">
    <w:name w:val="CA6657AA0B6342E8B0092A365B704D06"/>
    <w:rsid w:val="002F5071"/>
  </w:style>
  <w:style w:type="paragraph" w:customStyle="1" w:styleId="C15F16D8C2E949A09599895D95DC8972">
    <w:name w:val="C15F16D8C2E949A09599895D95DC8972"/>
    <w:rsid w:val="002F5071"/>
  </w:style>
  <w:style w:type="paragraph" w:customStyle="1" w:styleId="27D1FEB190C444088A79A854F148A7DA">
    <w:name w:val="27D1FEB190C444088A79A854F148A7DA"/>
    <w:rsid w:val="002F5071"/>
  </w:style>
  <w:style w:type="paragraph" w:customStyle="1" w:styleId="AFF872DC0DFE4549BE058DBD0C4FFC7F">
    <w:name w:val="AFF872DC0DFE4549BE058DBD0C4FFC7F"/>
    <w:rsid w:val="002F5071"/>
  </w:style>
  <w:style w:type="paragraph" w:customStyle="1" w:styleId="68FB90D8A6444CE08CA57DD0B21F8596">
    <w:name w:val="68FB90D8A6444CE08CA57DD0B21F8596"/>
    <w:rsid w:val="002F5071"/>
  </w:style>
  <w:style w:type="paragraph" w:customStyle="1" w:styleId="6ADCB1AEB83744348E30D9A7586E6058">
    <w:name w:val="6ADCB1AEB83744348E30D9A7586E6058"/>
    <w:rsid w:val="002F5071"/>
  </w:style>
  <w:style w:type="paragraph" w:customStyle="1" w:styleId="C46F71D2B8A44F71B5E6380535AD6EF2">
    <w:name w:val="C46F71D2B8A44F71B5E6380535AD6EF2"/>
    <w:rsid w:val="002F5071"/>
  </w:style>
  <w:style w:type="paragraph" w:customStyle="1" w:styleId="B3BD3DE13E344589A58D3914CA1FFFD5">
    <w:name w:val="B3BD3DE13E344589A58D3914CA1FFFD5"/>
    <w:rsid w:val="002F5071"/>
  </w:style>
  <w:style w:type="paragraph" w:customStyle="1" w:styleId="D1446E337F8D415CB1A85F3BE10717F8">
    <w:name w:val="D1446E337F8D415CB1A85F3BE10717F8"/>
    <w:rsid w:val="002F5071"/>
  </w:style>
  <w:style w:type="paragraph" w:customStyle="1" w:styleId="3E6A5836A899421FB6E8EC495CC9287B">
    <w:name w:val="3E6A5836A899421FB6E8EC495CC9287B"/>
    <w:rsid w:val="002F5071"/>
  </w:style>
  <w:style w:type="paragraph" w:customStyle="1" w:styleId="41A239CFCDD84CF2AF838EA9527E25F8">
    <w:name w:val="41A239CFCDD84CF2AF838EA9527E25F8"/>
    <w:rsid w:val="002F5071"/>
  </w:style>
  <w:style w:type="paragraph" w:customStyle="1" w:styleId="371B6B4B59154FF7BAE539C0A22557A6">
    <w:name w:val="371B6B4B59154FF7BAE539C0A22557A6"/>
    <w:rsid w:val="002F5071"/>
  </w:style>
  <w:style w:type="paragraph" w:customStyle="1" w:styleId="6F95249AF570443E89DC1340037B228F">
    <w:name w:val="6F95249AF570443E89DC1340037B228F"/>
    <w:rsid w:val="002F5071"/>
  </w:style>
  <w:style w:type="paragraph" w:customStyle="1" w:styleId="EBBA79B862A24685A1F58D7BEB006B7C">
    <w:name w:val="EBBA79B862A24685A1F58D7BEB006B7C"/>
    <w:rsid w:val="002F5071"/>
  </w:style>
  <w:style w:type="paragraph" w:customStyle="1" w:styleId="8F6DD77B1F0F4CD29196A1B8378CD0AA">
    <w:name w:val="8F6DD77B1F0F4CD29196A1B8378CD0AA"/>
    <w:rsid w:val="002F5071"/>
  </w:style>
  <w:style w:type="paragraph" w:customStyle="1" w:styleId="38B195BE71DA4AE8B4F2033464770B5C">
    <w:name w:val="38B195BE71DA4AE8B4F2033464770B5C"/>
    <w:rsid w:val="002F5071"/>
  </w:style>
  <w:style w:type="paragraph" w:customStyle="1" w:styleId="8C554FB22C6F48D78AA0F8951C5294DF">
    <w:name w:val="8C554FB22C6F48D78AA0F8951C5294DF"/>
    <w:rsid w:val="002F5071"/>
  </w:style>
  <w:style w:type="paragraph" w:customStyle="1" w:styleId="B0B5A17CC4594C0385B1E279650D09AD">
    <w:name w:val="B0B5A17CC4594C0385B1E279650D09AD"/>
    <w:rsid w:val="002F5071"/>
  </w:style>
  <w:style w:type="paragraph" w:customStyle="1" w:styleId="CEE5362E85DD4EC7AD1DE985818FFEC9">
    <w:name w:val="CEE5362E85DD4EC7AD1DE985818FFEC9"/>
    <w:rsid w:val="002F5071"/>
  </w:style>
  <w:style w:type="paragraph" w:customStyle="1" w:styleId="3FBFA7A5C89B4D20BAA3D9A6C5937AFF">
    <w:name w:val="3FBFA7A5C89B4D20BAA3D9A6C5937AFF"/>
    <w:rsid w:val="002F5071"/>
  </w:style>
  <w:style w:type="paragraph" w:customStyle="1" w:styleId="568F349DD505455AB90E38736FDA9985">
    <w:name w:val="568F349DD505455AB90E38736FDA9985"/>
    <w:rsid w:val="002F5071"/>
  </w:style>
  <w:style w:type="paragraph" w:customStyle="1" w:styleId="9DF93608DE8443DC86876F993DF7409B">
    <w:name w:val="9DF93608DE8443DC86876F993DF7409B"/>
    <w:rsid w:val="002F5071"/>
  </w:style>
  <w:style w:type="paragraph" w:customStyle="1" w:styleId="C1C779192FBC46ABBA81F0658DB45DC2">
    <w:name w:val="C1C779192FBC46ABBA81F0658DB45DC2"/>
    <w:rsid w:val="002F5071"/>
  </w:style>
  <w:style w:type="paragraph" w:customStyle="1" w:styleId="A3265B56645A434D9116D83FD492E42B">
    <w:name w:val="A3265B56645A434D9116D83FD492E42B"/>
    <w:rsid w:val="002F5071"/>
  </w:style>
  <w:style w:type="paragraph" w:customStyle="1" w:styleId="C8CD7A7311984A68AD60665D927DCEDD">
    <w:name w:val="C8CD7A7311984A68AD60665D927DCEDD"/>
    <w:rsid w:val="002F5071"/>
  </w:style>
  <w:style w:type="paragraph" w:customStyle="1" w:styleId="D9EF808F41394315B6EAED78F995CB56">
    <w:name w:val="D9EF808F41394315B6EAED78F995CB56"/>
    <w:rsid w:val="002F5071"/>
  </w:style>
  <w:style w:type="paragraph" w:customStyle="1" w:styleId="331CA1AA36BE417E918B37FB2FA97B2D">
    <w:name w:val="331CA1AA36BE417E918B37FB2FA97B2D"/>
    <w:rsid w:val="002F5071"/>
  </w:style>
  <w:style w:type="paragraph" w:customStyle="1" w:styleId="8424BB510D7D49E28D1B0E72AB7AD21D">
    <w:name w:val="8424BB510D7D49E28D1B0E72AB7AD21D"/>
    <w:rsid w:val="002F5071"/>
  </w:style>
  <w:style w:type="paragraph" w:customStyle="1" w:styleId="56DCC46C47014F8C86AD78BE439D1A2D">
    <w:name w:val="56DCC46C47014F8C86AD78BE439D1A2D"/>
    <w:rsid w:val="002F5071"/>
  </w:style>
  <w:style w:type="paragraph" w:customStyle="1" w:styleId="D808D7DC8B784C55A3DA318AEF6F6E0B">
    <w:name w:val="D808D7DC8B784C55A3DA318AEF6F6E0B"/>
    <w:rsid w:val="002F5071"/>
  </w:style>
  <w:style w:type="paragraph" w:customStyle="1" w:styleId="9E10D86837D64E89B6A2CCA4DF3F32E1">
    <w:name w:val="9E10D86837D64E89B6A2CCA4DF3F32E1"/>
    <w:rsid w:val="002F5071"/>
  </w:style>
  <w:style w:type="paragraph" w:customStyle="1" w:styleId="49749AA9B122415094FD9C8BA9C9BE92">
    <w:name w:val="49749AA9B122415094FD9C8BA9C9BE92"/>
    <w:rsid w:val="002F5071"/>
  </w:style>
  <w:style w:type="paragraph" w:customStyle="1" w:styleId="2FFEC3E6F41A42A3BF26D0E2620788B2">
    <w:name w:val="2FFEC3E6F41A42A3BF26D0E2620788B2"/>
    <w:rsid w:val="002F5071"/>
  </w:style>
  <w:style w:type="paragraph" w:customStyle="1" w:styleId="03FA580CE8F24A9F8E68F83A27D87487">
    <w:name w:val="03FA580CE8F24A9F8E68F83A27D87487"/>
    <w:rsid w:val="002F5071"/>
  </w:style>
  <w:style w:type="paragraph" w:customStyle="1" w:styleId="E192083EA3554C10A82E1676E4D95932">
    <w:name w:val="E192083EA3554C10A82E1676E4D95932"/>
    <w:rsid w:val="002F5071"/>
  </w:style>
  <w:style w:type="paragraph" w:customStyle="1" w:styleId="5F168AFD65524C6A85BC854DE57685AE">
    <w:name w:val="5F168AFD65524C6A85BC854DE57685AE"/>
    <w:rsid w:val="002F5071"/>
  </w:style>
  <w:style w:type="paragraph" w:customStyle="1" w:styleId="EDD822189CD946509860D19DDDED8C71">
    <w:name w:val="EDD822189CD946509860D19DDDED8C71"/>
    <w:rsid w:val="002F5071"/>
  </w:style>
  <w:style w:type="paragraph" w:customStyle="1" w:styleId="B0B0ACDDDBD04AC2BC2951CB61971497">
    <w:name w:val="B0B0ACDDDBD04AC2BC2951CB61971497"/>
    <w:rsid w:val="002F5071"/>
  </w:style>
  <w:style w:type="paragraph" w:customStyle="1" w:styleId="46CF536CBA92407DA68165B1CA2BE585">
    <w:name w:val="46CF536CBA92407DA68165B1CA2BE585"/>
    <w:rsid w:val="002F5071"/>
  </w:style>
  <w:style w:type="paragraph" w:customStyle="1" w:styleId="99095D346B294918B040642F76AB0332">
    <w:name w:val="99095D346B294918B040642F76AB0332"/>
    <w:rsid w:val="002F5071"/>
  </w:style>
  <w:style w:type="paragraph" w:customStyle="1" w:styleId="196B4311635D4C58B9FBFF8449F6574C">
    <w:name w:val="196B4311635D4C58B9FBFF8449F6574C"/>
    <w:rsid w:val="002F5071"/>
  </w:style>
  <w:style w:type="paragraph" w:customStyle="1" w:styleId="6F091A95F32048EBA62B069BDDC8B52A">
    <w:name w:val="6F091A95F32048EBA62B069BDDC8B52A"/>
    <w:rsid w:val="002F5071"/>
  </w:style>
  <w:style w:type="paragraph" w:customStyle="1" w:styleId="55A82893900946059085866B357EF730">
    <w:name w:val="55A82893900946059085866B357EF730"/>
    <w:rsid w:val="002F5071"/>
  </w:style>
  <w:style w:type="paragraph" w:customStyle="1" w:styleId="7D1D353966814E5EAD2720765A733DFE">
    <w:name w:val="7D1D353966814E5EAD2720765A733DFE"/>
    <w:rsid w:val="002F5071"/>
  </w:style>
  <w:style w:type="paragraph" w:customStyle="1" w:styleId="A6A54455A1CF4591834D9DA58780C3B6">
    <w:name w:val="A6A54455A1CF4591834D9DA58780C3B6"/>
    <w:rsid w:val="002F5071"/>
  </w:style>
  <w:style w:type="paragraph" w:customStyle="1" w:styleId="11966F6F310F4D6E983C9B90823F7A67">
    <w:name w:val="11966F6F310F4D6E983C9B90823F7A67"/>
    <w:rsid w:val="002F5071"/>
  </w:style>
  <w:style w:type="paragraph" w:customStyle="1" w:styleId="74BAD1B29382418A9C0D26C138B5B367">
    <w:name w:val="74BAD1B29382418A9C0D26C138B5B367"/>
    <w:rsid w:val="002F5071"/>
  </w:style>
  <w:style w:type="paragraph" w:customStyle="1" w:styleId="16F324B37ECB47419E995B43DF7E4708">
    <w:name w:val="16F324B37ECB47419E995B43DF7E4708"/>
    <w:rsid w:val="002F5071"/>
  </w:style>
  <w:style w:type="paragraph" w:customStyle="1" w:styleId="1073B710FA4D4C228FC4829229FC2E46">
    <w:name w:val="1073B710FA4D4C228FC4829229FC2E46"/>
    <w:rsid w:val="002F5071"/>
  </w:style>
  <w:style w:type="paragraph" w:customStyle="1" w:styleId="DCE6AA0211F8488094C6C7C492E46013">
    <w:name w:val="DCE6AA0211F8488094C6C7C492E46013"/>
    <w:rsid w:val="002F5071"/>
  </w:style>
  <w:style w:type="paragraph" w:customStyle="1" w:styleId="E19719FA81FD4A3F880338AEAF1C9125">
    <w:name w:val="E19719FA81FD4A3F880338AEAF1C9125"/>
    <w:rsid w:val="002F5071"/>
  </w:style>
  <w:style w:type="paragraph" w:customStyle="1" w:styleId="0840A5FF3B594218A267655158ED49B6">
    <w:name w:val="0840A5FF3B594218A267655158ED49B6"/>
    <w:rsid w:val="003455B7"/>
  </w:style>
  <w:style w:type="paragraph" w:customStyle="1" w:styleId="B3DD935FBFB04164ACC6C7A2D0ABA8C2">
    <w:name w:val="B3DD935FBFB04164ACC6C7A2D0ABA8C2"/>
    <w:rsid w:val="003455B7"/>
  </w:style>
  <w:style w:type="paragraph" w:customStyle="1" w:styleId="E51761E60CB1492A9AA3A49DC219B132">
    <w:name w:val="E51761E60CB1492A9AA3A49DC219B132"/>
    <w:rsid w:val="003455B7"/>
  </w:style>
  <w:style w:type="paragraph" w:customStyle="1" w:styleId="0DBC8934DA95404FBF360EB2046A863D">
    <w:name w:val="0DBC8934DA95404FBF360EB2046A863D"/>
    <w:rsid w:val="003455B7"/>
  </w:style>
  <w:style w:type="paragraph" w:customStyle="1" w:styleId="067E8EEC7057440890B41DC27007B9C1">
    <w:name w:val="067E8EEC7057440890B41DC27007B9C1"/>
    <w:rsid w:val="003455B7"/>
  </w:style>
  <w:style w:type="paragraph" w:customStyle="1" w:styleId="47E0C3E2618B48C0B78B1C4BD93B2A93">
    <w:name w:val="47E0C3E2618B48C0B78B1C4BD93B2A93"/>
    <w:rsid w:val="003455B7"/>
  </w:style>
  <w:style w:type="paragraph" w:customStyle="1" w:styleId="C68D9290F5EB4162A9A687F9C5FA60F0">
    <w:name w:val="C68D9290F5EB4162A9A687F9C5FA60F0"/>
    <w:rsid w:val="003455B7"/>
  </w:style>
  <w:style w:type="paragraph" w:customStyle="1" w:styleId="CB57E7F094954B45B334AACEC0381CE8">
    <w:name w:val="CB57E7F094954B45B334AACEC0381CE8"/>
    <w:rsid w:val="003455B7"/>
  </w:style>
  <w:style w:type="paragraph" w:customStyle="1" w:styleId="23A84A84839146A7BBF908089BC03238">
    <w:name w:val="23A84A84839146A7BBF908089BC03238"/>
    <w:rsid w:val="003455B7"/>
  </w:style>
  <w:style w:type="paragraph" w:customStyle="1" w:styleId="BD15E69EBC2C4E11B1B97B2482AF5F89">
    <w:name w:val="BD15E69EBC2C4E11B1B97B2482AF5F89"/>
    <w:rsid w:val="003455B7"/>
  </w:style>
  <w:style w:type="paragraph" w:customStyle="1" w:styleId="410F8A4BDEAD4F47A7217B08FF8A8259">
    <w:name w:val="410F8A4BDEAD4F47A7217B08FF8A8259"/>
    <w:rsid w:val="003455B7"/>
  </w:style>
  <w:style w:type="paragraph" w:customStyle="1" w:styleId="68C64B3578BA41618D4C525B36F59A83">
    <w:name w:val="68C64B3578BA41618D4C525B36F59A83"/>
    <w:rsid w:val="003455B7"/>
  </w:style>
  <w:style w:type="paragraph" w:customStyle="1" w:styleId="022A7BF393F342A8B637B6FCADF9081D">
    <w:name w:val="022A7BF393F342A8B637B6FCADF9081D"/>
    <w:rsid w:val="003455B7"/>
  </w:style>
  <w:style w:type="paragraph" w:customStyle="1" w:styleId="1F29E5A3F4594336A0E6A2E9D1BD9361">
    <w:name w:val="1F29E5A3F4594336A0E6A2E9D1BD9361"/>
    <w:rsid w:val="003455B7"/>
  </w:style>
  <w:style w:type="paragraph" w:customStyle="1" w:styleId="7AAF672B3B8E4FEFB3FA9759FEB55716">
    <w:name w:val="7AAF672B3B8E4FEFB3FA9759FEB55716"/>
    <w:rsid w:val="003455B7"/>
  </w:style>
  <w:style w:type="paragraph" w:customStyle="1" w:styleId="6607EC89578F4B45922039F69A9C16EF">
    <w:name w:val="6607EC89578F4B45922039F69A9C16EF"/>
    <w:rsid w:val="003455B7"/>
  </w:style>
  <w:style w:type="paragraph" w:customStyle="1" w:styleId="1B86B25A087440F9B6FF5619688A29D3">
    <w:name w:val="1B86B25A087440F9B6FF5619688A29D3"/>
    <w:rsid w:val="003455B7"/>
  </w:style>
  <w:style w:type="paragraph" w:customStyle="1" w:styleId="03E04812FB0D4921852B38EF1F7FE139">
    <w:name w:val="03E04812FB0D4921852B38EF1F7FE139"/>
    <w:rsid w:val="003455B7"/>
  </w:style>
  <w:style w:type="paragraph" w:customStyle="1" w:styleId="90735C644C36483EB8A88B0FC2F14967">
    <w:name w:val="90735C644C36483EB8A88B0FC2F14967"/>
    <w:rsid w:val="003455B7"/>
  </w:style>
  <w:style w:type="paragraph" w:customStyle="1" w:styleId="9EA7076227DA4B01BD35B9BA7BA6BF8F">
    <w:name w:val="9EA7076227DA4B01BD35B9BA7BA6BF8F"/>
    <w:rsid w:val="003455B7"/>
  </w:style>
  <w:style w:type="paragraph" w:customStyle="1" w:styleId="4211AF95CACB48EDB7B4D11414DBC184">
    <w:name w:val="4211AF95CACB48EDB7B4D11414DBC184"/>
    <w:rsid w:val="003455B7"/>
  </w:style>
  <w:style w:type="paragraph" w:customStyle="1" w:styleId="EB54E99EF113436FBCA22E8145881CE4">
    <w:name w:val="EB54E99EF113436FBCA22E8145881CE4"/>
    <w:rsid w:val="003455B7"/>
  </w:style>
  <w:style w:type="paragraph" w:customStyle="1" w:styleId="0B5741AC47D2439BB971E01DCD6AA8F6">
    <w:name w:val="0B5741AC47D2439BB971E01DCD6AA8F6"/>
    <w:rsid w:val="003455B7"/>
  </w:style>
  <w:style w:type="paragraph" w:customStyle="1" w:styleId="CA9AE68B4D05403095558270C56FB7ED">
    <w:name w:val="CA9AE68B4D05403095558270C56FB7ED"/>
    <w:rsid w:val="003455B7"/>
  </w:style>
  <w:style w:type="paragraph" w:customStyle="1" w:styleId="642D34E2EFB843E69318353DA5E731DF">
    <w:name w:val="642D34E2EFB843E69318353DA5E731DF"/>
    <w:rsid w:val="003455B7"/>
  </w:style>
  <w:style w:type="paragraph" w:customStyle="1" w:styleId="4EB92D6190F341DC895976FB5A78660D">
    <w:name w:val="4EB92D6190F341DC895976FB5A78660D"/>
    <w:rsid w:val="003455B7"/>
  </w:style>
  <w:style w:type="paragraph" w:customStyle="1" w:styleId="CB329792C3FA47AC9DCF9C4FEB641C64">
    <w:name w:val="CB329792C3FA47AC9DCF9C4FEB641C64"/>
    <w:rsid w:val="003455B7"/>
  </w:style>
  <w:style w:type="paragraph" w:customStyle="1" w:styleId="BEF783302BF74F6DB3A415C2900DF9B1">
    <w:name w:val="BEF783302BF74F6DB3A415C2900DF9B1"/>
    <w:rsid w:val="003455B7"/>
  </w:style>
  <w:style w:type="paragraph" w:customStyle="1" w:styleId="D2F70D8394094548A003D249C51283CA">
    <w:name w:val="D2F70D8394094548A003D249C51283CA"/>
    <w:rsid w:val="003455B7"/>
  </w:style>
  <w:style w:type="paragraph" w:customStyle="1" w:styleId="15FB99585FA74362A4E9ADDC1BB360B4">
    <w:name w:val="15FB99585FA74362A4E9ADDC1BB360B4"/>
    <w:rsid w:val="003455B7"/>
  </w:style>
  <w:style w:type="paragraph" w:customStyle="1" w:styleId="E036D9C2F00D4706AE6D9B193A8EB3D7">
    <w:name w:val="E036D9C2F00D4706AE6D9B193A8EB3D7"/>
    <w:rsid w:val="003455B7"/>
  </w:style>
  <w:style w:type="paragraph" w:customStyle="1" w:styleId="F794B7E23D2F41B2AFC9FB0397D47A50">
    <w:name w:val="F794B7E23D2F41B2AFC9FB0397D47A50"/>
    <w:rsid w:val="003455B7"/>
  </w:style>
  <w:style w:type="paragraph" w:customStyle="1" w:styleId="B57C51084BC54BE789F18196C764FDF8">
    <w:name w:val="B57C51084BC54BE789F18196C764FDF8"/>
    <w:rsid w:val="003455B7"/>
  </w:style>
  <w:style w:type="paragraph" w:customStyle="1" w:styleId="074D01E329BC40BF9980660717D62D92">
    <w:name w:val="074D01E329BC40BF9980660717D62D92"/>
    <w:rsid w:val="003455B7"/>
  </w:style>
  <w:style w:type="paragraph" w:customStyle="1" w:styleId="726CAF5F4E0446D4B9DBC804A9159E09">
    <w:name w:val="726CAF5F4E0446D4B9DBC804A9159E09"/>
    <w:rsid w:val="003455B7"/>
  </w:style>
  <w:style w:type="paragraph" w:customStyle="1" w:styleId="62D1F8C5598748AA8D45881D142A36F1">
    <w:name w:val="62D1F8C5598748AA8D45881D142A36F1"/>
    <w:rsid w:val="003455B7"/>
  </w:style>
  <w:style w:type="paragraph" w:customStyle="1" w:styleId="7EC5351DE7784F269DE62DC2F76A53A3">
    <w:name w:val="7EC5351DE7784F269DE62DC2F76A53A3"/>
    <w:rsid w:val="003455B7"/>
  </w:style>
  <w:style w:type="paragraph" w:customStyle="1" w:styleId="3CADDED68F1140C8A3105C197E892E0F">
    <w:name w:val="3CADDED68F1140C8A3105C197E892E0F"/>
    <w:rsid w:val="003455B7"/>
  </w:style>
  <w:style w:type="paragraph" w:customStyle="1" w:styleId="81C57CFEFB27460DAD859182B194F564">
    <w:name w:val="81C57CFEFB27460DAD859182B194F564"/>
    <w:rsid w:val="003455B7"/>
  </w:style>
  <w:style w:type="paragraph" w:customStyle="1" w:styleId="AEF4485AEF6944FD938A776CCB033EF6">
    <w:name w:val="AEF4485AEF6944FD938A776CCB033EF6"/>
    <w:rsid w:val="003455B7"/>
  </w:style>
  <w:style w:type="paragraph" w:customStyle="1" w:styleId="C47B82AB793445A3AAF5BD980C982544">
    <w:name w:val="C47B82AB793445A3AAF5BD980C982544"/>
    <w:rsid w:val="003455B7"/>
  </w:style>
  <w:style w:type="paragraph" w:customStyle="1" w:styleId="08A701234E2F4D9889C14D355768F870">
    <w:name w:val="08A701234E2F4D9889C14D355768F870"/>
    <w:rsid w:val="003455B7"/>
  </w:style>
  <w:style w:type="paragraph" w:customStyle="1" w:styleId="D3E8AEFCB818404ABBBA1E0B90AF5206">
    <w:name w:val="D3E8AEFCB818404ABBBA1E0B90AF5206"/>
    <w:rsid w:val="003455B7"/>
  </w:style>
  <w:style w:type="paragraph" w:customStyle="1" w:styleId="02174CEBF6D44029912B4ECD11C38E50">
    <w:name w:val="02174CEBF6D44029912B4ECD11C38E50"/>
    <w:rsid w:val="003455B7"/>
  </w:style>
  <w:style w:type="paragraph" w:customStyle="1" w:styleId="8915D107CBFA4447ADCD96A09A25DDCC">
    <w:name w:val="8915D107CBFA4447ADCD96A09A25DDCC"/>
    <w:rsid w:val="003455B7"/>
  </w:style>
  <w:style w:type="paragraph" w:customStyle="1" w:styleId="CA7A26148BD2439ABDAA7E910A260BC7">
    <w:name w:val="CA7A26148BD2439ABDAA7E910A260BC7"/>
    <w:rsid w:val="003455B7"/>
  </w:style>
  <w:style w:type="paragraph" w:customStyle="1" w:styleId="89621DA10D0649A78962FCAD898FEC46">
    <w:name w:val="89621DA10D0649A78962FCAD898FEC46"/>
    <w:rsid w:val="003455B7"/>
  </w:style>
  <w:style w:type="paragraph" w:customStyle="1" w:styleId="1A153AD035FC4C57B5DFB70F38C420A1">
    <w:name w:val="1A153AD035FC4C57B5DFB70F38C420A1"/>
    <w:rsid w:val="003455B7"/>
  </w:style>
  <w:style w:type="paragraph" w:customStyle="1" w:styleId="15C744D735124426A8A03120E735439A">
    <w:name w:val="15C744D735124426A8A03120E735439A"/>
    <w:rsid w:val="003455B7"/>
  </w:style>
  <w:style w:type="paragraph" w:customStyle="1" w:styleId="0D438D48F06045258A79321688E786C1">
    <w:name w:val="0D438D48F06045258A79321688E786C1"/>
    <w:rsid w:val="003455B7"/>
  </w:style>
  <w:style w:type="paragraph" w:customStyle="1" w:styleId="F0DE43A78A1848828763DFC85E969F4C">
    <w:name w:val="F0DE43A78A1848828763DFC85E969F4C"/>
    <w:rsid w:val="003455B7"/>
  </w:style>
  <w:style w:type="paragraph" w:customStyle="1" w:styleId="94B8A84B95BA43E69ED4BB283B7F4A64">
    <w:name w:val="94B8A84B95BA43E69ED4BB283B7F4A64"/>
    <w:rsid w:val="003455B7"/>
  </w:style>
  <w:style w:type="paragraph" w:customStyle="1" w:styleId="D82DC3B8217647A5A5C714A1B658BD02">
    <w:name w:val="D82DC3B8217647A5A5C714A1B658BD02"/>
    <w:rsid w:val="003455B7"/>
  </w:style>
  <w:style w:type="paragraph" w:customStyle="1" w:styleId="8335EBE3962E47568949AEDE458B5AF2">
    <w:name w:val="8335EBE3962E47568949AEDE458B5AF2"/>
    <w:rsid w:val="003455B7"/>
  </w:style>
  <w:style w:type="paragraph" w:customStyle="1" w:styleId="6E0013F8121046B09A70252D29CFB72C">
    <w:name w:val="6E0013F8121046B09A70252D29CFB72C"/>
    <w:rsid w:val="003455B7"/>
  </w:style>
  <w:style w:type="paragraph" w:customStyle="1" w:styleId="AC5F15331A374FE3AAB0503E788E8EF8">
    <w:name w:val="AC5F15331A374FE3AAB0503E788E8EF8"/>
    <w:rsid w:val="003455B7"/>
  </w:style>
  <w:style w:type="paragraph" w:customStyle="1" w:styleId="4D1F9F25B5BA4AC0923FAF1ED577235B">
    <w:name w:val="4D1F9F25B5BA4AC0923FAF1ED577235B"/>
    <w:rsid w:val="003455B7"/>
  </w:style>
  <w:style w:type="paragraph" w:customStyle="1" w:styleId="90362911C1434F29B9ACB5F725121340">
    <w:name w:val="90362911C1434F29B9ACB5F725121340"/>
    <w:rsid w:val="003455B7"/>
  </w:style>
  <w:style w:type="paragraph" w:customStyle="1" w:styleId="D78994490DCF438F8B59836CC38FB7B2">
    <w:name w:val="D78994490DCF438F8B59836CC38FB7B2"/>
    <w:rsid w:val="003455B7"/>
  </w:style>
  <w:style w:type="paragraph" w:customStyle="1" w:styleId="54A8942657BE41ABAD1E7380116983BA">
    <w:name w:val="54A8942657BE41ABAD1E7380116983BA"/>
    <w:rsid w:val="003455B7"/>
  </w:style>
  <w:style w:type="paragraph" w:customStyle="1" w:styleId="2FA60B70A7F3414682A312D877D2FAEB">
    <w:name w:val="2FA60B70A7F3414682A312D877D2FAEB"/>
    <w:rsid w:val="003455B7"/>
  </w:style>
  <w:style w:type="paragraph" w:customStyle="1" w:styleId="17AFB9F1F6514DCAA67DA78E8B6A74F2">
    <w:name w:val="17AFB9F1F6514DCAA67DA78E8B6A74F2"/>
    <w:rsid w:val="003455B7"/>
  </w:style>
  <w:style w:type="paragraph" w:customStyle="1" w:styleId="2D972CAD7F5D449296A1AD4CE60BDB28">
    <w:name w:val="2D972CAD7F5D449296A1AD4CE60BDB28"/>
    <w:rsid w:val="003455B7"/>
  </w:style>
  <w:style w:type="paragraph" w:customStyle="1" w:styleId="5EC1E1D702E0491FB0D1B5439384754C">
    <w:name w:val="5EC1E1D702E0491FB0D1B5439384754C"/>
    <w:rsid w:val="003455B7"/>
  </w:style>
  <w:style w:type="paragraph" w:customStyle="1" w:styleId="D14AD5FEBC7940658B1AB5A8C87BB168">
    <w:name w:val="D14AD5FEBC7940658B1AB5A8C87BB168"/>
    <w:rsid w:val="003455B7"/>
  </w:style>
  <w:style w:type="paragraph" w:customStyle="1" w:styleId="DD6749105C084A1E9047FE84B03B95D2">
    <w:name w:val="DD6749105C084A1E9047FE84B03B95D2"/>
    <w:rsid w:val="003455B7"/>
  </w:style>
  <w:style w:type="paragraph" w:customStyle="1" w:styleId="E3E9D9FBD0CF41629863468D3694091F">
    <w:name w:val="E3E9D9FBD0CF41629863468D3694091F"/>
    <w:rsid w:val="00946B65"/>
  </w:style>
  <w:style w:type="paragraph" w:customStyle="1" w:styleId="4C0D34636E5E48F3AFFF37E679F5286D">
    <w:name w:val="4C0D34636E5E48F3AFFF37E679F5286D"/>
    <w:rsid w:val="009867CD"/>
  </w:style>
  <w:style w:type="paragraph" w:customStyle="1" w:styleId="FDB780B9681643E2AF13FAEE785AB8F1">
    <w:name w:val="FDB780B9681643E2AF13FAEE785AB8F1"/>
    <w:rsid w:val="009867CD"/>
  </w:style>
  <w:style w:type="paragraph" w:customStyle="1" w:styleId="0FB86E38C6164FCD91560A186BABC0D9">
    <w:name w:val="0FB86E38C6164FCD91560A186BABC0D9"/>
    <w:rsid w:val="009867CD"/>
  </w:style>
  <w:style w:type="paragraph" w:customStyle="1" w:styleId="28A41BE3C2B54D1CB6CC8070C3544736">
    <w:name w:val="28A41BE3C2B54D1CB6CC8070C3544736"/>
    <w:rsid w:val="009867CD"/>
  </w:style>
  <w:style w:type="paragraph" w:customStyle="1" w:styleId="2CC4146639DB42FD8FBA611E3C61CBF5">
    <w:name w:val="2CC4146639DB42FD8FBA611E3C61CBF5"/>
    <w:rsid w:val="009867CD"/>
  </w:style>
  <w:style w:type="paragraph" w:customStyle="1" w:styleId="8C55338E322C40148E8D152FA8C5762A">
    <w:name w:val="8C55338E322C40148E8D152FA8C5762A"/>
    <w:rsid w:val="009867CD"/>
  </w:style>
  <w:style w:type="paragraph" w:customStyle="1" w:styleId="18A3CC7835DF4F23A10CE6C29D6F3E6F">
    <w:name w:val="18A3CC7835DF4F23A10CE6C29D6F3E6F"/>
    <w:rsid w:val="009867CD"/>
  </w:style>
  <w:style w:type="paragraph" w:customStyle="1" w:styleId="7EEB45579772413CB36D0238EA718C3E">
    <w:name w:val="7EEB45579772413CB36D0238EA718C3E"/>
    <w:rsid w:val="009867CD"/>
  </w:style>
  <w:style w:type="paragraph" w:customStyle="1" w:styleId="95F8D8460D8B419E9C5BABD5C3627B94">
    <w:name w:val="95F8D8460D8B419E9C5BABD5C3627B94"/>
    <w:rsid w:val="009867CD"/>
  </w:style>
  <w:style w:type="paragraph" w:customStyle="1" w:styleId="770EA89D0607499B916689355B2F3F2A">
    <w:name w:val="770EA89D0607499B916689355B2F3F2A"/>
    <w:rsid w:val="009867CD"/>
  </w:style>
  <w:style w:type="paragraph" w:customStyle="1" w:styleId="F183408EAA3445FE9C10A0C03B377033">
    <w:name w:val="F183408EAA3445FE9C10A0C03B377033"/>
    <w:rsid w:val="009867CD"/>
  </w:style>
  <w:style w:type="paragraph" w:customStyle="1" w:styleId="BDC49CD00AE74F2B80125D9B8A972BFD">
    <w:name w:val="BDC49CD00AE74F2B80125D9B8A972BFD"/>
    <w:rsid w:val="009867CD"/>
  </w:style>
  <w:style w:type="paragraph" w:customStyle="1" w:styleId="A5015FDA0BBB4E459FAA0C1FA99CC1A6">
    <w:name w:val="A5015FDA0BBB4E459FAA0C1FA99CC1A6"/>
    <w:rsid w:val="009867CD"/>
  </w:style>
  <w:style w:type="paragraph" w:customStyle="1" w:styleId="A66E87CA1A3945F1B7B0F642AEA19EF7">
    <w:name w:val="A66E87CA1A3945F1B7B0F642AEA19EF7"/>
    <w:rsid w:val="009867CD"/>
  </w:style>
  <w:style w:type="paragraph" w:customStyle="1" w:styleId="087EA5BCDA814BCCA2DD831F84A9495E">
    <w:name w:val="087EA5BCDA814BCCA2DD831F84A9495E"/>
    <w:rsid w:val="009867CD"/>
  </w:style>
  <w:style w:type="paragraph" w:customStyle="1" w:styleId="AF723766CBA641FEA868941143D9FBE4">
    <w:name w:val="AF723766CBA641FEA868941143D9FBE4"/>
    <w:rsid w:val="009867CD"/>
  </w:style>
  <w:style w:type="paragraph" w:customStyle="1" w:styleId="CA5AE7C4749E49F8B80EF8DB53242B5B">
    <w:name w:val="CA5AE7C4749E49F8B80EF8DB53242B5B"/>
    <w:rsid w:val="009867CD"/>
  </w:style>
  <w:style w:type="paragraph" w:customStyle="1" w:styleId="4AD97A4225024DEDB7099C058F520F54">
    <w:name w:val="4AD97A4225024DEDB7099C058F520F54"/>
    <w:rsid w:val="009867CD"/>
  </w:style>
  <w:style w:type="paragraph" w:customStyle="1" w:styleId="C4A3DA5B33D4489B986C96080B70E120">
    <w:name w:val="C4A3DA5B33D4489B986C96080B70E120"/>
    <w:rsid w:val="00295D9E"/>
  </w:style>
  <w:style w:type="paragraph" w:customStyle="1" w:styleId="8BD6448B300B46AD90F831918AAA0701">
    <w:name w:val="8BD6448B300B46AD90F831918AAA0701"/>
    <w:rsid w:val="00295D9E"/>
  </w:style>
  <w:style w:type="paragraph" w:customStyle="1" w:styleId="D26E9BC08DF4409EACD042DD6F8B0794">
    <w:name w:val="D26E9BC08DF4409EACD042DD6F8B0794"/>
    <w:rsid w:val="00EB3B2B"/>
  </w:style>
  <w:style w:type="paragraph" w:customStyle="1" w:styleId="42B592578E6E4CE5BDB8673BCCD2A003">
    <w:name w:val="42B592578E6E4CE5BDB8673BCCD2A003"/>
    <w:rsid w:val="00FA3851"/>
  </w:style>
  <w:style w:type="paragraph" w:customStyle="1" w:styleId="8C7B8F80D72D417B86342C764E2DF2C7">
    <w:name w:val="8C7B8F80D72D417B86342C764E2DF2C7"/>
    <w:rsid w:val="00FA3851"/>
  </w:style>
  <w:style w:type="paragraph" w:customStyle="1" w:styleId="82D652C5265A4B81B3B35362B16476F4">
    <w:name w:val="82D652C5265A4B81B3B35362B16476F4"/>
    <w:rsid w:val="00FA3851"/>
  </w:style>
  <w:style w:type="paragraph" w:customStyle="1" w:styleId="A32BDB8AAFFE46CA90B52C93EB93DC2B">
    <w:name w:val="A32BDB8AAFFE46CA90B52C93EB93DC2B"/>
    <w:rsid w:val="00C27E55"/>
  </w:style>
  <w:style w:type="paragraph" w:customStyle="1" w:styleId="89BDF93201BD4E3C8522DE107FB70343">
    <w:name w:val="89BDF93201BD4E3C8522DE107FB70343"/>
    <w:rsid w:val="00C27E55"/>
  </w:style>
  <w:style w:type="paragraph" w:customStyle="1" w:styleId="3E41CD9D9DDC4CEE890308A2BD85BD28">
    <w:name w:val="3E41CD9D9DDC4CEE890308A2BD85BD28"/>
    <w:rsid w:val="00C27E55"/>
  </w:style>
  <w:style w:type="paragraph" w:customStyle="1" w:styleId="450960B4409D42F2AFE464E4437D8F25">
    <w:name w:val="450960B4409D42F2AFE464E4437D8F25"/>
    <w:rsid w:val="00C27E55"/>
  </w:style>
  <w:style w:type="paragraph" w:customStyle="1" w:styleId="1C77B0806C294D9C99647300AA753675">
    <w:name w:val="1C77B0806C294D9C99647300AA753675"/>
    <w:rsid w:val="00C27E55"/>
  </w:style>
  <w:style w:type="paragraph" w:customStyle="1" w:styleId="CDF83A1240B946B58DD364EF20C851C8">
    <w:name w:val="CDF83A1240B946B58DD364EF20C851C8"/>
    <w:rsid w:val="00C27E55"/>
  </w:style>
  <w:style w:type="paragraph" w:customStyle="1" w:styleId="C526C6C5FB1E4840AA106C65A2C1F7F6">
    <w:name w:val="C526C6C5FB1E4840AA106C65A2C1F7F6"/>
    <w:rsid w:val="00C27E55"/>
  </w:style>
  <w:style w:type="paragraph" w:customStyle="1" w:styleId="D478F609DA264956B54BFB22E78412FC">
    <w:name w:val="D478F609DA264956B54BFB22E78412FC"/>
    <w:rsid w:val="00C27E55"/>
  </w:style>
  <w:style w:type="paragraph" w:customStyle="1" w:styleId="B13F5C571148480DA51F30077D6AB5E5">
    <w:name w:val="B13F5C571148480DA51F30077D6AB5E5"/>
    <w:rsid w:val="00C27E55"/>
  </w:style>
  <w:style w:type="paragraph" w:customStyle="1" w:styleId="08DA065B75474C1FBDBE2FC52805386B">
    <w:name w:val="08DA065B75474C1FBDBE2FC52805386B"/>
    <w:rsid w:val="00C27E55"/>
  </w:style>
  <w:style w:type="paragraph" w:customStyle="1" w:styleId="540BD7A8F8B1420CB828D875BCF5D946">
    <w:name w:val="540BD7A8F8B1420CB828D875BCF5D946"/>
    <w:rsid w:val="00C27E55"/>
  </w:style>
  <w:style w:type="paragraph" w:customStyle="1" w:styleId="A473BC20942C41629E4B39D6279F5353">
    <w:name w:val="A473BC20942C41629E4B39D6279F5353"/>
    <w:rsid w:val="00C27E55"/>
  </w:style>
  <w:style w:type="paragraph" w:customStyle="1" w:styleId="F1C670EDC62B40D892BC1CFF505AF602">
    <w:name w:val="F1C670EDC62B40D892BC1CFF505AF602"/>
    <w:rsid w:val="00C27E55"/>
  </w:style>
  <w:style w:type="paragraph" w:customStyle="1" w:styleId="0DA56CFDD8F84105A8BC146A1D9D7F0D">
    <w:name w:val="0DA56CFDD8F84105A8BC146A1D9D7F0D"/>
    <w:rsid w:val="00C27E55"/>
  </w:style>
  <w:style w:type="paragraph" w:customStyle="1" w:styleId="EFF91DA3CE384502B02C2CB006D1BB8D">
    <w:name w:val="EFF91DA3CE384502B02C2CB006D1BB8D"/>
    <w:rsid w:val="00C27E55"/>
  </w:style>
  <w:style w:type="paragraph" w:customStyle="1" w:styleId="65203B571EC049D48F20CA2F4F00C40A">
    <w:name w:val="65203B571EC049D48F20CA2F4F00C40A"/>
    <w:rsid w:val="00C27E55"/>
  </w:style>
  <w:style w:type="paragraph" w:customStyle="1" w:styleId="3F5C0C79BDFF44FFB2758EB28948984B">
    <w:name w:val="3F5C0C79BDFF44FFB2758EB28948984B"/>
    <w:rsid w:val="00C27E55"/>
  </w:style>
  <w:style w:type="paragraph" w:customStyle="1" w:styleId="AE61633DBD7848FB92C51FEAE70BD12D">
    <w:name w:val="AE61633DBD7848FB92C51FEAE70BD12D"/>
    <w:rsid w:val="00C27E55"/>
  </w:style>
  <w:style w:type="paragraph" w:customStyle="1" w:styleId="7A8429ABB2134698BD94FB11B9B96D46">
    <w:name w:val="7A8429ABB2134698BD94FB11B9B96D46"/>
    <w:rsid w:val="00C27E55"/>
  </w:style>
  <w:style w:type="paragraph" w:customStyle="1" w:styleId="7A81DE9B97EC4AC38B933996C16B84AE">
    <w:name w:val="7A81DE9B97EC4AC38B933996C16B84AE"/>
    <w:rsid w:val="00C27E55"/>
  </w:style>
  <w:style w:type="paragraph" w:customStyle="1" w:styleId="7419FCC613614CE19E735310632DFD2F">
    <w:name w:val="7419FCC613614CE19E735310632DFD2F"/>
    <w:rsid w:val="00C27E55"/>
  </w:style>
  <w:style w:type="paragraph" w:customStyle="1" w:styleId="37DFE217A2B544719AACA39580501062">
    <w:name w:val="37DFE217A2B544719AACA39580501062"/>
    <w:rsid w:val="00C27E55"/>
  </w:style>
  <w:style w:type="paragraph" w:customStyle="1" w:styleId="44D5F8BE92134E50884B3614AAD031A8">
    <w:name w:val="44D5F8BE92134E50884B3614AAD031A8"/>
    <w:rsid w:val="00C27E55"/>
  </w:style>
  <w:style w:type="paragraph" w:customStyle="1" w:styleId="7FCEE7142CD04FD9913416E3267B6985">
    <w:name w:val="7FCEE7142CD04FD9913416E3267B6985"/>
    <w:rsid w:val="00C27E55"/>
  </w:style>
  <w:style w:type="paragraph" w:customStyle="1" w:styleId="26FFFF1434D240E8834D8B517193A6C6">
    <w:name w:val="26FFFF1434D240E8834D8B517193A6C6"/>
    <w:rsid w:val="00C27E55"/>
  </w:style>
  <w:style w:type="paragraph" w:customStyle="1" w:styleId="72A431F46E93453298A63139D69A1910">
    <w:name w:val="72A431F46E93453298A63139D69A1910"/>
    <w:rsid w:val="00C27E55"/>
  </w:style>
  <w:style w:type="paragraph" w:customStyle="1" w:styleId="E0010FD202F04EE1A93F6C3E35D877E1">
    <w:name w:val="E0010FD202F04EE1A93F6C3E35D877E1"/>
    <w:rsid w:val="00C27E55"/>
  </w:style>
  <w:style w:type="paragraph" w:customStyle="1" w:styleId="A325178B2D2347308B0FA55B23852E53">
    <w:name w:val="A325178B2D2347308B0FA55B23852E53"/>
    <w:rsid w:val="00C27E55"/>
  </w:style>
  <w:style w:type="paragraph" w:customStyle="1" w:styleId="DF6EC9E784BD4182959E225DFCBDCF7F">
    <w:name w:val="DF6EC9E784BD4182959E225DFCBDCF7F"/>
    <w:rsid w:val="00C27E55"/>
  </w:style>
  <w:style w:type="paragraph" w:customStyle="1" w:styleId="5EE3393A80BC412082E47D5AD91A8216">
    <w:name w:val="5EE3393A80BC412082E47D5AD91A8216"/>
    <w:rsid w:val="00C27E55"/>
  </w:style>
  <w:style w:type="paragraph" w:customStyle="1" w:styleId="78458E82788844E0B2C5E783EB567900">
    <w:name w:val="78458E82788844E0B2C5E783EB567900"/>
    <w:rsid w:val="00C27E55"/>
  </w:style>
  <w:style w:type="paragraph" w:customStyle="1" w:styleId="862C738B50D94E05BFE3753A6DC75841">
    <w:name w:val="862C738B50D94E05BFE3753A6DC75841"/>
    <w:rsid w:val="00C27E55"/>
  </w:style>
  <w:style w:type="paragraph" w:customStyle="1" w:styleId="EC0D6676DD054622B14C38C7A33AE1E6">
    <w:name w:val="EC0D6676DD054622B14C38C7A33AE1E6"/>
    <w:rsid w:val="00C27E55"/>
  </w:style>
  <w:style w:type="paragraph" w:customStyle="1" w:styleId="76C74499E3C04AE28D419391227AD441">
    <w:name w:val="76C74499E3C04AE28D419391227AD441"/>
    <w:rsid w:val="00C27E55"/>
  </w:style>
  <w:style w:type="paragraph" w:customStyle="1" w:styleId="BCDB0B46C80743EABA8503176194AAEF">
    <w:name w:val="BCDB0B46C80743EABA8503176194AAEF"/>
    <w:rsid w:val="00C27E55"/>
  </w:style>
  <w:style w:type="paragraph" w:customStyle="1" w:styleId="17EDC0797C9944999160164266DE66A9">
    <w:name w:val="17EDC0797C9944999160164266DE66A9"/>
    <w:rsid w:val="00C27E55"/>
  </w:style>
  <w:style w:type="paragraph" w:customStyle="1" w:styleId="BCDE968CD9914C5A857D0450EBED09C8">
    <w:name w:val="BCDE968CD9914C5A857D0450EBED09C8"/>
    <w:rsid w:val="00C27E55"/>
  </w:style>
  <w:style w:type="paragraph" w:customStyle="1" w:styleId="500E1E22124D472ABB062C7CA31285AB">
    <w:name w:val="500E1E22124D472ABB062C7CA31285AB"/>
    <w:rsid w:val="00C27E55"/>
  </w:style>
  <w:style w:type="paragraph" w:customStyle="1" w:styleId="2B8891F422364F17B8FD0C464F54C5F0">
    <w:name w:val="2B8891F422364F17B8FD0C464F54C5F0"/>
    <w:rsid w:val="00C27E55"/>
  </w:style>
  <w:style w:type="paragraph" w:customStyle="1" w:styleId="E2B4E302FDA34A128BE2C369F412966F">
    <w:name w:val="E2B4E302FDA34A128BE2C369F412966F"/>
    <w:rsid w:val="00C27E55"/>
  </w:style>
  <w:style w:type="paragraph" w:customStyle="1" w:styleId="3F81BC7410084FC0BA874F9425C964FA">
    <w:name w:val="3F81BC7410084FC0BA874F9425C964FA"/>
    <w:rsid w:val="00C27E55"/>
  </w:style>
  <w:style w:type="paragraph" w:customStyle="1" w:styleId="D9798ADD596C481E84012676CBC575B5">
    <w:name w:val="D9798ADD596C481E84012676CBC575B5"/>
    <w:rsid w:val="00C27E55"/>
  </w:style>
  <w:style w:type="paragraph" w:customStyle="1" w:styleId="0AAA7251778E44BABC5F5246DC53018B">
    <w:name w:val="0AAA7251778E44BABC5F5246DC53018B"/>
    <w:rsid w:val="00C27E55"/>
  </w:style>
  <w:style w:type="paragraph" w:customStyle="1" w:styleId="87D07AD9165E48F28D28291B83011B42">
    <w:name w:val="87D07AD9165E48F28D28291B83011B42"/>
    <w:rsid w:val="00C27E55"/>
  </w:style>
  <w:style w:type="paragraph" w:customStyle="1" w:styleId="6BBE9576BC8E4DD29D3BA4752F18BD17">
    <w:name w:val="6BBE9576BC8E4DD29D3BA4752F18BD17"/>
    <w:rsid w:val="00C27E55"/>
  </w:style>
  <w:style w:type="paragraph" w:customStyle="1" w:styleId="1A6DD7CB3D744B838511C91F858D8BDE">
    <w:name w:val="1A6DD7CB3D744B838511C91F858D8BDE"/>
    <w:rsid w:val="00C27E55"/>
  </w:style>
  <w:style w:type="paragraph" w:customStyle="1" w:styleId="B3686253DE3F4974926681EFC8DB21A9">
    <w:name w:val="B3686253DE3F4974926681EFC8DB21A9"/>
    <w:rsid w:val="00C27E55"/>
  </w:style>
  <w:style w:type="paragraph" w:customStyle="1" w:styleId="81FB1EA4E6E046CB8C20CE65C94F6162">
    <w:name w:val="81FB1EA4E6E046CB8C20CE65C94F6162"/>
    <w:rsid w:val="00C27E55"/>
  </w:style>
  <w:style w:type="paragraph" w:customStyle="1" w:styleId="F3E466FD7B8A42C4AF6EBDA13930A32D">
    <w:name w:val="F3E466FD7B8A42C4AF6EBDA13930A32D"/>
    <w:rsid w:val="00C27E55"/>
  </w:style>
  <w:style w:type="paragraph" w:customStyle="1" w:styleId="B6461DB94B3C488CB0E67DA4516289A4">
    <w:name w:val="B6461DB94B3C488CB0E67DA4516289A4"/>
    <w:rsid w:val="00C27E55"/>
  </w:style>
  <w:style w:type="paragraph" w:customStyle="1" w:styleId="35714BC8DE9F4449A2BCC533D99EF69D">
    <w:name w:val="35714BC8DE9F4449A2BCC533D99EF69D"/>
    <w:rsid w:val="00C27E55"/>
  </w:style>
  <w:style w:type="paragraph" w:customStyle="1" w:styleId="B66180353A4546A8A3A12126AEEADCA9">
    <w:name w:val="B66180353A4546A8A3A12126AEEADCA9"/>
    <w:rsid w:val="0070169C"/>
  </w:style>
  <w:style w:type="paragraph" w:customStyle="1" w:styleId="8485CDDA2CD34BD68930B96C11BF791F">
    <w:name w:val="8485CDDA2CD34BD68930B96C11BF791F"/>
    <w:rsid w:val="0070169C"/>
  </w:style>
  <w:style w:type="paragraph" w:customStyle="1" w:styleId="E63FACD1276B41A98EA394B4E294C97D">
    <w:name w:val="E63FACD1276B41A98EA394B4E294C97D"/>
    <w:rsid w:val="0070169C"/>
  </w:style>
  <w:style w:type="paragraph" w:customStyle="1" w:styleId="D0CBCAEC05BC4EC28ABDCB6E0B5B8756">
    <w:name w:val="D0CBCAEC05BC4EC28ABDCB6E0B5B8756"/>
    <w:rsid w:val="0070169C"/>
  </w:style>
  <w:style w:type="paragraph" w:customStyle="1" w:styleId="2FFBCC27D29C40CCB659DDE37940F3AF">
    <w:name w:val="2FFBCC27D29C40CCB659DDE37940F3AF"/>
    <w:rsid w:val="0070169C"/>
  </w:style>
  <w:style w:type="paragraph" w:customStyle="1" w:styleId="8277FCF544094FEA9B846AB380392673">
    <w:name w:val="8277FCF544094FEA9B846AB380392673"/>
    <w:rsid w:val="0070169C"/>
  </w:style>
  <w:style w:type="paragraph" w:customStyle="1" w:styleId="1B945613543C4AF59C1AD450697A2C17">
    <w:name w:val="1B945613543C4AF59C1AD450697A2C17"/>
    <w:rsid w:val="0070169C"/>
  </w:style>
  <w:style w:type="paragraph" w:customStyle="1" w:styleId="CBD17B3E95BB4549BC9F85BCA1E2F3A6">
    <w:name w:val="CBD17B3E95BB4549BC9F85BCA1E2F3A6"/>
    <w:rsid w:val="0070169C"/>
  </w:style>
  <w:style w:type="paragraph" w:customStyle="1" w:styleId="0AE2D67B89F84F9ABB61167FF348207F">
    <w:name w:val="0AE2D67B89F84F9ABB61167FF348207F"/>
    <w:rsid w:val="0070169C"/>
  </w:style>
  <w:style w:type="paragraph" w:customStyle="1" w:styleId="4087B49C271A40FA9ED802039D83F6B6">
    <w:name w:val="4087B49C271A40FA9ED802039D83F6B6"/>
    <w:rsid w:val="0070169C"/>
  </w:style>
  <w:style w:type="paragraph" w:customStyle="1" w:styleId="CD2609C9CCF444FE926954B42CB55A7F">
    <w:name w:val="CD2609C9CCF444FE926954B42CB55A7F"/>
    <w:rsid w:val="0070169C"/>
  </w:style>
  <w:style w:type="paragraph" w:customStyle="1" w:styleId="FD155AD7D3A0423CA1247D466D10C9B5">
    <w:name w:val="FD155AD7D3A0423CA1247D466D10C9B5"/>
    <w:rsid w:val="0070169C"/>
  </w:style>
  <w:style w:type="paragraph" w:customStyle="1" w:styleId="5E8E877D6F5743ADB3D0974D9F4A9D91">
    <w:name w:val="5E8E877D6F5743ADB3D0974D9F4A9D91"/>
    <w:rsid w:val="0070169C"/>
  </w:style>
  <w:style w:type="paragraph" w:customStyle="1" w:styleId="2770355F6D8341E38031319AA6F888B1">
    <w:name w:val="2770355F6D8341E38031319AA6F888B1"/>
    <w:rsid w:val="0070169C"/>
  </w:style>
  <w:style w:type="paragraph" w:customStyle="1" w:styleId="0087823CC59F45D6BE4EA4875DD998B2">
    <w:name w:val="0087823CC59F45D6BE4EA4875DD998B2"/>
    <w:rsid w:val="0070169C"/>
  </w:style>
  <w:style w:type="paragraph" w:customStyle="1" w:styleId="FD2DA6CEA9FF4487BBE31C0F85C0AE8B">
    <w:name w:val="FD2DA6CEA9FF4487BBE31C0F85C0AE8B"/>
    <w:rsid w:val="0070169C"/>
  </w:style>
  <w:style w:type="paragraph" w:customStyle="1" w:styleId="8F8079392F514A64B45A7C6A7E4FAB8E">
    <w:name w:val="8F8079392F514A64B45A7C6A7E4FAB8E"/>
    <w:rsid w:val="0070169C"/>
  </w:style>
  <w:style w:type="paragraph" w:customStyle="1" w:styleId="9BF822891A5F41A3B7A58D2265D3F0F4">
    <w:name w:val="9BF822891A5F41A3B7A58D2265D3F0F4"/>
    <w:rsid w:val="0070169C"/>
  </w:style>
  <w:style w:type="paragraph" w:customStyle="1" w:styleId="639C806EE8FD4E1BA04B5E950B845357">
    <w:name w:val="639C806EE8FD4E1BA04B5E950B845357"/>
    <w:rsid w:val="0070169C"/>
  </w:style>
  <w:style w:type="paragraph" w:customStyle="1" w:styleId="897AF666A7514A6BAFECED95839F6489">
    <w:name w:val="897AF666A7514A6BAFECED95839F6489"/>
    <w:rsid w:val="0070169C"/>
  </w:style>
  <w:style w:type="paragraph" w:customStyle="1" w:styleId="8B44FC2C398D42668803E2387582C49C">
    <w:name w:val="8B44FC2C398D42668803E2387582C49C"/>
    <w:rsid w:val="0070169C"/>
  </w:style>
  <w:style w:type="paragraph" w:customStyle="1" w:styleId="AC63E2FF53504B6097DE96ECF211BF89">
    <w:name w:val="AC63E2FF53504B6097DE96ECF211BF89"/>
    <w:rsid w:val="0070169C"/>
  </w:style>
  <w:style w:type="paragraph" w:customStyle="1" w:styleId="55DBCF12AFFB4217ACC2C0AE99514A51">
    <w:name w:val="55DBCF12AFFB4217ACC2C0AE99514A51"/>
    <w:rsid w:val="0070169C"/>
  </w:style>
  <w:style w:type="paragraph" w:customStyle="1" w:styleId="7D7795E095B146359E5F88AB1A7305D1">
    <w:name w:val="7D7795E095B146359E5F88AB1A7305D1"/>
    <w:rsid w:val="0070169C"/>
  </w:style>
  <w:style w:type="paragraph" w:customStyle="1" w:styleId="05823E6701C640B987F452D8DE6E61D4">
    <w:name w:val="05823E6701C640B987F452D8DE6E61D4"/>
    <w:rsid w:val="0070169C"/>
  </w:style>
  <w:style w:type="paragraph" w:customStyle="1" w:styleId="C9B187F2B332416EAE29EA419A9AD98D">
    <w:name w:val="C9B187F2B332416EAE29EA419A9AD98D"/>
    <w:rsid w:val="0070169C"/>
  </w:style>
  <w:style w:type="paragraph" w:customStyle="1" w:styleId="80F72CE2DBCE40CD94A4B0FE2B7B14CB">
    <w:name w:val="80F72CE2DBCE40CD94A4B0FE2B7B14CB"/>
    <w:rsid w:val="0070169C"/>
  </w:style>
  <w:style w:type="paragraph" w:customStyle="1" w:styleId="6D60BA68A1044FF68085B42F5527E1AA">
    <w:name w:val="6D60BA68A1044FF68085B42F5527E1AA"/>
    <w:rsid w:val="0070169C"/>
  </w:style>
  <w:style w:type="paragraph" w:customStyle="1" w:styleId="6EBDFF8BD766480D954A83A52E558EB6">
    <w:name w:val="6EBDFF8BD766480D954A83A52E558EB6"/>
    <w:rsid w:val="0070169C"/>
  </w:style>
  <w:style w:type="paragraph" w:customStyle="1" w:styleId="D370FC65FA1949D0B0ED27E32B5CA743">
    <w:name w:val="D370FC65FA1949D0B0ED27E32B5CA743"/>
    <w:rsid w:val="0070169C"/>
  </w:style>
  <w:style w:type="paragraph" w:customStyle="1" w:styleId="442D68699BEF4E63956B91E4E904E694">
    <w:name w:val="442D68699BEF4E63956B91E4E904E694"/>
    <w:rsid w:val="0070169C"/>
  </w:style>
  <w:style w:type="paragraph" w:customStyle="1" w:styleId="5637B21FF2B14F1D94AC1E89268B9A43">
    <w:name w:val="5637B21FF2B14F1D94AC1E89268B9A43"/>
    <w:rsid w:val="0070169C"/>
  </w:style>
  <w:style w:type="paragraph" w:customStyle="1" w:styleId="99CBECF02BF841028E567AAEDF46A552">
    <w:name w:val="99CBECF02BF841028E567AAEDF46A552"/>
    <w:rsid w:val="0070169C"/>
  </w:style>
  <w:style w:type="paragraph" w:customStyle="1" w:styleId="C684D5DD3AFA41E6A98B6ED75BADDC12">
    <w:name w:val="C684D5DD3AFA41E6A98B6ED75BADDC12"/>
    <w:rsid w:val="0070169C"/>
  </w:style>
  <w:style w:type="paragraph" w:customStyle="1" w:styleId="FD1A6241A8AE4D7A9CA7986516D38455">
    <w:name w:val="FD1A6241A8AE4D7A9CA7986516D38455"/>
    <w:rsid w:val="0070169C"/>
  </w:style>
  <w:style w:type="paragraph" w:customStyle="1" w:styleId="BBE930058E344BAB89F297DFF91A32D3">
    <w:name w:val="BBE930058E344BAB89F297DFF91A32D3"/>
    <w:rsid w:val="0070169C"/>
  </w:style>
  <w:style w:type="paragraph" w:customStyle="1" w:styleId="DE8DB954EE8E4D1BA29C7C82B51CAAA0">
    <w:name w:val="DE8DB954EE8E4D1BA29C7C82B51CAAA0"/>
    <w:rsid w:val="0070169C"/>
  </w:style>
  <w:style w:type="paragraph" w:customStyle="1" w:styleId="2DCBA003D40A4B23BCF492C419ADA1D0">
    <w:name w:val="2DCBA003D40A4B23BCF492C419ADA1D0"/>
    <w:rsid w:val="0070169C"/>
  </w:style>
  <w:style w:type="paragraph" w:customStyle="1" w:styleId="5219220B486445AC8C3933F60649B833">
    <w:name w:val="5219220B486445AC8C3933F60649B833"/>
    <w:rsid w:val="0070169C"/>
  </w:style>
  <w:style w:type="paragraph" w:customStyle="1" w:styleId="BB01E86B4ECC48CD8387ACE9D619AF38">
    <w:name w:val="BB01E86B4ECC48CD8387ACE9D619AF38"/>
    <w:rsid w:val="0070169C"/>
  </w:style>
  <w:style w:type="paragraph" w:customStyle="1" w:styleId="DCC5099835FF4A429C185060EE642E1D">
    <w:name w:val="DCC5099835FF4A429C185060EE642E1D"/>
    <w:rsid w:val="0070169C"/>
  </w:style>
  <w:style w:type="paragraph" w:customStyle="1" w:styleId="66E82E53B9AC4947BDA3B2FC5E93BD44">
    <w:name w:val="66E82E53B9AC4947BDA3B2FC5E93BD44"/>
    <w:rsid w:val="0070169C"/>
  </w:style>
  <w:style w:type="paragraph" w:customStyle="1" w:styleId="F1D08F4B48D24BD3BEC04F94AC2D7491">
    <w:name w:val="F1D08F4B48D24BD3BEC04F94AC2D7491"/>
    <w:rsid w:val="0070169C"/>
  </w:style>
  <w:style w:type="paragraph" w:customStyle="1" w:styleId="5CE69383D6504314A066CD866692C3AE">
    <w:name w:val="5CE69383D6504314A066CD866692C3AE"/>
    <w:rsid w:val="0070169C"/>
  </w:style>
  <w:style w:type="paragraph" w:customStyle="1" w:styleId="490421616BC74797856CD2B82FCEE8AF">
    <w:name w:val="490421616BC74797856CD2B82FCEE8AF"/>
    <w:rsid w:val="0070169C"/>
  </w:style>
  <w:style w:type="paragraph" w:customStyle="1" w:styleId="CA46D68577B8461CB4D2D43A0A57EFCF">
    <w:name w:val="CA46D68577B8461CB4D2D43A0A57EFCF"/>
    <w:rsid w:val="0070169C"/>
  </w:style>
  <w:style w:type="paragraph" w:customStyle="1" w:styleId="A56562A8A1494C6CAF3D5CD0144C3B5A">
    <w:name w:val="A56562A8A1494C6CAF3D5CD0144C3B5A"/>
    <w:rsid w:val="0070169C"/>
  </w:style>
  <w:style w:type="paragraph" w:customStyle="1" w:styleId="95D3365EC7934D5D9626E5DB9FE16527">
    <w:name w:val="95D3365EC7934D5D9626E5DB9FE16527"/>
    <w:rsid w:val="0070169C"/>
  </w:style>
  <w:style w:type="paragraph" w:customStyle="1" w:styleId="8300F94AEE9240A099B14CD39169A0B5">
    <w:name w:val="8300F94AEE9240A099B14CD39169A0B5"/>
    <w:rsid w:val="0070169C"/>
  </w:style>
  <w:style w:type="paragraph" w:customStyle="1" w:styleId="54D7C4881A9E46E1B37D1FB3D1CC6AA5">
    <w:name w:val="54D7C4881A9E46E1B37D1FB3D1CC6AA5"/>
    <w:rsid w:val="0070169C"/>
  </w:style>
  <w:style w:type="paragraph" w:customStyle="1" w:styleId="03EA5268F5D2410D93D72431C76BD60D">
    <w:name w:val="03EA5268F5D2410D93D72431C76BD60D"/>
    <w:rsid w:val="0070169C"/>
  </w:style>
  <w:style w:type="paragraph" w:customStyle="1" w:styleId="9D56211E03A54E10B18BB9CDCE3DC270">
    <w:name w:val="9D56211E03A54E10B18BB9CDCE3DC270"/>
    <w:rsid w:val="0070169C"/>
  </w:style>
  <w:style w:type="paragraph" w:customStyle="1" w:styleId="CFAFEEFEE7D444A1BE0DAFC13CC58F6A">
    <w:name w:val="CFAFEEFEE7D444A1BE0DAFC13CC58F6A"/>
    <w:rsid w:val="0070169C"/>
  </w:style>
  <w:style w:type="paragraph" w:customStyle="1" w:styleId="C78BB3212D2746359F6D0E18CBBDFB3E">
    <w:name w:val="C78BB3212D2746359F6D0E18CBBDFB3E"/>
    <w:rsid w:val="0070169C"/>
  </w:style>
  <w:style w:type="paragraph" w:customStyle="1" w:styleId="5CD3DD348A5A481A8AD2E09530402FBB">
    <w:name w:val="5CD3DD348A5A481A8AD2E09530402FBB"/>
    <w:rsid w:val="0070169C"/>
  </w:style>
  <w:style w:type="paragraph" w:customStyle="1" w:styleId="1088E73C2CCB48969BC92C02EEF9C6A6">
    <w:name w:val="1088E73C2CCB48969BC92C02EEF9C6A6"/>
    <w:rsid w:val="0070169C"/>
  </w:style>
  <w:style w:type="paragraph" w:customStyle="1" w:styleId="1D5A6E5F93B14A15BCC96EE3E6F01F55">
    <w:name w:val="1D5A6E5F93B14A15BCC96EE3E6F01F55"/>
    <w:rsid w:val="0070169C"/>
  </w:style>
  <w:style w:type="paragraph" w:customStyle="1" w:styleId="15FF77BAEC034552AD1871C1F1F7FC1E">
    <w:name w:val="15FF77BAEC034552AD1871C1F1F7FC1E"/>
    <w:rsid w:val="0070169C"/>
  </w:style>
  <w:style w:type="paragraph" w:customStyle="1" w:styleId="272109A009B14087B7038F8127A9E928">
    <w:name w:val="272109A009B14087B7038F8127A9E928"/>
    <w:rsid w:val="0070169C"/>
  </w:style>
  <w:style w:type="paragraph" w:customStyle="1" w:styleId="D63A03E084D3486390C0F0EC83F2176E">
    <w:name w:val="D63A03E084D3486390C0F0EC83F2176E"/>
    <w:rsid w:val="0070169C"/>
  </w:style>
  <w:style w:type="paragraph" w:customStyle="1" w:styleId="0DD917091C514C7491321B66CC698690">
    <w:name w:val="0DD917091C514C7491321B66CC698690"/>
    <w:rsid w:val="0070169C"/>
  </w:style>
  <w:style w:type="paragraph" w:customStyle="1" w:styleId="41E25F52651A4CFBA9F1F56F02EBEF0E">
    <w:name w:val="41E25F52651A4CFBA9F1F56F02EBEF0E"/>
    <w:rsid w:val="0070169C"/>
  </w:style>
  <w:style w:type="paragraph" w:customStyle="1" w:styleId="D083855D62994DA0A56001BEBC6C8364">
    <w:name w:val="D083855D62994DA0A56001BEBC6C8364"/>
    <w:rsid w:val="0070169C"/>
  </w:style>
  <w:style w:type="paragraph" w:customStyle="1" w:styleId="BF920142DC014EE68E96C59FF0CB609B">
    <w:name w:val="BF920142DC014EE68E96C59FF0CB609B"/>
    <w:rsid w:val="0070169C"/>
  </w:style>
  <w:style w:type="paragraph" w:customStyle="1" w:styleId="A9B9CBDEA7EE483A999DC2AF0E6EC990">
    <w:name w:val="A9B9CBDEA7EE483A999DC2AF0E6EC990"/>
    <w:rsid w:val="0070169C"/>
  </w:style>
  <w:style w:type="paragraph" w:customStyle="1" w:styleId="59034AB626AA454CBD17BEBF182437D8">
    <w:name w:val="59034AB626AA454CBD17BEBF182437D8"/>
    <w:rsid w:val="00E43343"/>
  </w:style>
  <w:style w:type="paragraph" w:customStyle="1" w:styleId="F0741704BF8B4C68B4EE8F69E347105B">
    <w:name w:val="F0741704BF8B4C68B4EE8F69E347105B"/>
    <w:rsid w:val="00E43343"/>
  </w:style>
  <w:style w:type="paragraph" w:customStyle="1" w:styleId="03293DD48F624875A7F268ECA34DB149">
    <w:name w:val="03293DD48F624875A7F268ECA34DB149"/>
    <w:rsid w:val="00E43343"/>
  </w:style>
  <w:style w:type="paragraph" w:customStyle="1" w:styleId="231453C30F0E47FB93713E094DB6011C">
    <w:name w:val="231453C30F0E47FB93713E094DB6011C"/>
    <w:rsid w:val="00E43343"/>
  </w:style>
  <w:style w:type="paragraph" w:customStyle="1" w:styleId="8B5833C68EAA42AEB7F8321EE040B4F6">
    <w:name w:val="8B5833C68EAA42AEB7F8321EE040B4F6"/>
    <w:rsid w:val="00E43343"/>
  </w:style>
  <w:style w:type="paragraph" w:customStyle="1" w:styleId="C61D498E429E4DC49E98AB19A67EA951">
    <w:name w:val="C61D498E429E4DC49E98AB19A67EA951"/>
    <w:rsid w:val="00E43343"/>
  </w:style>
  <w:style w:type="paragraph" w:customStyle="1" w:styleId="A86E73F4F5A047AC8B94243E114578E7">
    <w:name w:val="A86E73F4F5A047AC8B94243E114578E7"/>
    <w:rsid w:val="00E43343"/>
  </w:style>
  <w:style w:type="paragraph" w:customStyle="1" w:styleId="FBA63A293D5342A596AA2ED37B75CA94">
    <w:name w:val="FBA63A293D5342A596AA2ED37B75CA94"/>
    <w:rsid w:val="00E43343"/>
  </w:style>
  <w:style w:type="paragraph" w:customStyle="1" w:styleId="C850C9B17D8041B9AA8CDCD782486000">
    <w:name w:val="C850C9B17D8041B9AA8CDCD782486000"/>
    <w:rsid w:val="00E43343"/>
  </w:style>
  <w:style w:type="paragraph" w:customStyle="1" w:styleId="2474CB44FC9C4149AAAD47EF03F33AAA">
    <w:name w:val="2474CB44FC9C4149AAAD47EF03F33AAA"/>
    <w:rsid w:val="00E43343"/>
  </w:style>
  <w:style w:type="paragraph" w:customStyle="1" w:styleId="A15DBA0D50F2425BA8EC065F6CA9A408">
    <w:name w:val="A15DBA0D50F2425BA8EC065F6CA9A408"/>
    <w:rsid w:val="00E43343"/>
  </w:style>
  <w:style w:type="paragraph" w:customStyle="1" w:styleId="E4F98ADB205B4A5CB1435D89CEF693B9">
    <w:name w:val="E4F98ADB205B4A5CB1435D89CEF693B9"/>
    <w:rsid w:val="00D13D4A"/>
  </w:style>
  <w:style w:type="paragraph" w:customStyle="1" w:styleId="496FBBEE778E4F94A64062D7B9819940">
    <w:name w:val="496FBBEE778E4F94A64062D7B9819940"/>
    <w:rsid w:val="00D13D4A"/>
  </w:style>
  <w:style w:type="paragraph" w:customStyle="1" w:styleId="CF01A31F64764B4DB5580995C9D5496A">
    <w:name w:val="CF01A31F64764B4DB5580995C9D5496A"/>
    <w:rsid w:val="00D13D4A"/>
  </w:style>
  <w:style w:type="paragraph" w:customStyle="1" w:styleId="13FAC85949F74E62B23B9C301AACD27B">
    <w:name w:val="13FAC85949F74E62B23B9C301AACD27B"/>
    <w:rsid w:val="00D13D4A"/>
  </w:style>
  <w:style w:type="paragraph" w:customStyle="1" w:styleId="ABBC0E472C954F528F84DA4EA56CE76D">
    <w:name w:val="ABBC0E472C954F528F84DA4EA56CE76D"/>
    <w:rsid w:val="00D13D4A"/>
  </w:style>
  <w:style w:type="paragraph" w:customStyle="1" w:styleId="A17613215E814554A0EA24B08CC10AC9">
    <w:name w:val="A17613215E814554A0EA24B08CC10AC9"/>
    <w:rsid w:val="00D13D4A"/>
  </w:style>
  <w:style w:type="paragraph" w:customStyle="1" w:styleId="6E4D0641B2F543B997D91AC41CD02048">
    <w:name w:val="6E4D0641B2F543B997D91AC41CD02048"/>
    <w:rsid w:val="00D13D4A"/>
  </w:style>
  <w:style w:type="paragraph" w:customStyle="1" w:styleId="9524668914D04371BCB3B30E1FCF1CE4">
    <w:name w:val="9524668914D04371BCB3B30E1FCF1CE4"/>
    <w:rsid w:val="00D13D4A"/>
  </w:style>
  <w:style w:type="paragraph" w:customStyle="1" w:styleId="52A3DB32837A4FAAAACA48D3EA78DD56">
    <w:name w:val="52A3DB32837A4FAAAACA48D3EA78DD56"/>
    <w:rsid w:val="00D13D4A"/>
  </w:style>
  <w:style w:type="paragraph" w:customStyle="1" w:styleId="D250E9407479487788CFA670191E479B">
    <w:name w:val="D250E9407479487788CFA670191E479B"/>
    <w:rsid w:val="00D13D4A"/>
  </w:style>
  <w:style w:type="paragraph" w:customStyle="1" w:styleId="A68C83BB027F4CA7965C870207E8438B">
    <w:name w:val="A68C83BB027F4CA7965C870207E8438B"/>
    <w:rsid w:val="00D13D4A"/>
  </w:style>
  <w:style w:type="paragraph" w:customStyle="1" w:styleId="BE0DE4C94ABD48438FB06ABA41648565">
    <w:name w:val="BE0DE4C94ABD48438FB06ABA41648565"/>
    <w:rsid w:val="00D13D4A"/>
  </w:style>
  <w:style w:type="paragraph" w:customStyle="1" w:styleId="FD358CD341C64858969A7D98C6535382">
    <w:name w:val="FD358CD341C64858969A7D98C6535382"/>
    <w:rsid w:val="00D13D4A"/>
  </w:style>
  <w:style w:type="paragraph" w:customStyle="1" w:styleId="A17D1FDC7F224ECE9E84B24D973EC7D4">
    <w:name w:val="A17D1FDC7F224ECE9E84B24D973EC7D4"/>
    <w:rsid w:val="00D13D4A"/>
  </w:style>
  <w:style w:type="paragraph" w:customStyle="1" w:styleId="8B815DDD60EE4071B20174B5C4FF2921">
    <w:name w:val="8B815DDD60EE4071B20174B5C4FF2921"/>
    <w:rsid w:val="00D13D4A"/>
  </w:style>
  <w:style w:type="paragraph" w:customStyle="1" w:styleId="5078E0208E1F47148B0EC87441506D0E">
    <w:name w:val="5078E0208E1F47148B0EC87441506D0E"/>
    <w:rsid w:val="00D13D4A"/>
  </w:style>
  <w:style w:type="paragraph" w:customStyle="1" w:styleId="2D95E0DC76B440CB83F4AFE7D9B8E549">
    <w:name w:val="2D95E0DC76B440CB83F4AFE7D9B8E549"/>
    <w:rsid w:val="00D13D4A"/>
  </w:style>
  <w:style w:type="paragraph" w:customStyle="1" w:styleId="8EA1881EA7E9440BAFF2DD599720F675">
    <w:name w:val="8EA1881EA7E9440BAFF2DD599720F675"/>
    <w:rsid w:val="00D13D4A"/>
  </w:style>
  <w:style w:type="paragraph" w:customStyle="1" w:styleId="C906E3793CC140AD9D99CF8410FB137B">
    <w:name w:val="C906E3793CC140AD9D99CF8410FB137B"/>
    <w:rsid w:val="00D13D4A"/>
  </w:style>
  <w:style w:type="paragraph" w:customStyle="1" w:styleId="C81BA9BDAF7E4D598F8BC708F19EDD41">
    <w:name w:val="C81BA9BDAF7E4D598F8BC708F19EDD41"/>
    <w:rsid w:val="00D13D4A"/>
  </w:style>
  <w:style w:type="paragraph" w:customStyle="1" w:styleId="4A0ADDAD10354AE38D977EAAB3DE8993">
    <w:name w:val="4A0ADDAD10354AE38D977EAAB3DE8993"/>
    <w:rsid w:val="000E573C"/>
  </w:style>
  <w:style w:type="paragraph" w:customStyle="1" w:styleId="8965E4B8A5AB4855B7F5790122408A80">
    <w:name w:val="8965E4B8A5AB4855B7F5790122408A80"/>
    <w:rsid w:val="000E573C"/>
  </w:style>
  <w:style w:type="paragraph" w:customStyle="1" w:styleId="F0BB76B8D5A747E39CD77F833BDEFC26">
    <w:name w:val="F0BB76B8D5A747E39CD77F833BDEFC26"/>
    <w:rsid w:val="000E573C"/>
  </w:style>
  <w:style w:type="paragraph" w:customStyle="1" w:styleId="68475FA6FF4940C09DFD00E5958AC6C7">
    <w:name w:val="68475FA6FF4940C09DFD00E5958AC6C7"/>
    <w:rsid w:val="000E573C"/>
  </w:style>
  <w:style w:type="paragraph" w:customStyle="1" w:styleId="54B47D538F3E49A990A53B43A25F2733">
    <w:name w:val="54B47D538F3E49A990A53B43A25F2733"/>
    <w:rsid w:val="000E573C"/>
  </w:style>
  <w:style w:type="paragraph" w:customStyle="1" w:styleId="B8C86C9A3C8743AAB20F0336E2077253">
    <w:name w:val="B8C86C9A3C8743AAB20F0336E2077253"/>
    <w:rsid w:val="000E573C"/>
  </w:style>
  <w:style w:type="paragraph" w:customStyle="1" w:styleId="BA5D2D3A74D742D6915A064985E69604">
    <w:name w:val="BA5D2D3A74D742D6915A064985E69604"/>
    <w:rsid w:val="000E573C"/>
  </w:style>
  <w:style w:type="paragraph" w:customStyle="1" w:styleId="99780771E8E548EDA17474EA33D85AB2">
    <w:name w:val="99780771E8E548EDA17474EA33D85AB2"/>
    <w:rsid w:val="000E573C"/>
  </w:style>
  <w:style w:type="paragraph" w:customStyle="1" w:styleId="B781709B22924994BBB7CDE89B78B1BF">
    <w:name w:val="B781709B22924994BBB7CDE89B78B1BF"/>
    <w:rsid w:val="000E6F55"/>
  </w:style>
  <w:style w:type="paragraph" w:customStyle="1" w:styleId="EEF71FB3432144619F4F802D10972F29">
    <w:name w:val="EEF71FB3432144619F4F802D10972F29"/>
    <w:rsid w:val="000E6F55"/>
  </w:style>
  <w:style w:type="paragraph" w:customStyle="1" w:styleId="404C165766DB4270AFF2E71B948A3203">
    <w:name w:val="404C165766DB4270AFF2E71B948A3203"/>
    <w:rsid w:val="000E6F55"/>
  </w:style>
  <w:style w:type="paragraph" w:customStyle="1" w:styleId="455A317C8F1345CD8E520967731B3EE7">
    <w:name w:val="455A317C8F1345CD8E520967731B3EE7"/>
    <w:rsid w:val="000E6F55"/>
  </w:style>
  <w:style w:type="paragraph" w:customStyle="1" w:styleId="94805781BC2849EB9732019117D60FEC">
    <w:name w:val="94805781BC2849EB9732019117D60FEC"/>
    <w:rsid w:val="000E6F55"/>
  </w:style>
  <w:style w:type="paragraph" w:customStyle="1" w:styleId="A740179C379E480C8B9D95FF0555BC4A">
    <w:name w:val="A740179C379E480C8B9D95FF0555BC4A"/>
    <w:rsid w:val="000E6F55"/>
  </w:style>
  <w:style w:type="paragraph" w:customStyle="1" w:styleId="4EF824E37CD6406F89A87256944DE32D">
    <w:name w:val="4EF824E37CD6406F89A87256944DE32D"/>
    <w:rsid w:val="000E6F55"/>
  </w:style>
  <w:style w:type="paragraph" w:customStyle="1" w:styleId="3B509636F9204631BA82FDC55989E380">
    <w:name w:val="3B509636F9204631BA82FDC55989E380"/>
    <w:rsid w:val="000E6F55"/>
  </w:style>
  <w:style w:type="paragraph" w:customStyle="1" w:styleId="704204F8F6324068B46E52EFB6183554">
    <w:name w:val="704204F8F6324068B46E52EFB6183554"/>
    <w:rsid w:val="000E6F55"/>
  </w:style>
  <w:style w:type="paragraph" w:customStyle="1" w:styleId="CD9C6C6EDA3F4D2E92CDDD35D8EDB729">
    <w:name w:val="CD9C6C6EDA3F4D2E92CDDD35D8EDB729"/>
    <w:rsid w:val="000E6F55"/>
  </w:style>
  <w:style w:type="paragraph" w:customStyle="1" w:styleId="3097CDB3FF62427086BAF0EC31FB5CBB">
    <w:name w:val="3097CDB3FF62427086BAF0EC31FB5CBB"/>
    <w:rsid w:val="000E6F55"/>
  </w:style>
  <w:style w:type="paragraph" w:customStyle="1" w:styleId="2BC0942282AE4357896026F97F69BB7B">
    <w:name w:val="2BC0942282AE4357896026F97F69BB7B"/>
    <w:rsid w:val="000E6F55"/>
  </w:style>
  <w:style w:type="paragraph" w:customStyle="1" w:styleId="E7069E757FC447C49CA7B2BDEF351293">
    <w:name w:val="E7069E757FC447C49CA7B2BDEF351293"/>
    <w:rsid w:val="000E6F55"/>
  </w:style>
  <w:style w:type="paragraph" w:customStyle="1" w:styleId="0550587457304861A33A64600D9B64BC">
    <w:name w:val="0550587457304861A33A64600D9B64BC"/>
    <w:rsid w:val="000E6F55"/>
  </w:style>
  <w:style w:type="paragraph" w:customStyle="1" w:styleId="F6C079D015954FD0A533ABE1EAB2D4CD">
    <w:name w:val="F6C079D015954FD0A533ABE1EAB2D4CD"/>
    <w:rsid w:val="000E6F55"/>
  </w:style>
  <w:style w:type="paragraph" w:customStyle="1" w:styleId="94012790378B4544B6DAABC23425EF8F">
    <w:name w:val="94012790378B4544B6DAABC23425EF8F"/>
    <w:rsid w:val="000E6F55"/>
  </w:style>
  <w:style w:type="paragraph" w:customStyle="1" w:styleId="8F1A32C90A7446B6A740B2BADBE95552">
    <w:name w:val="8F1A32C90A7446B6A740B2BADBE95552"/>
    <w:rsid w:val="000E6F55"/>
  </w:style>
  <w:style w:type="paragraph" w:customStyle="1" w:styleId="39C2BFBB5B20463F919DD723B1C860D7">
    <w:name w:val="39C2BFBB5B20463F919DD723B1C860D7"/>
    <w:rsid w:val="000E6F55"/>
  </w:style>
  <w:style w:type="paragraph" w:customStyle="1" w:styleId="52C1354B9EA74EFC8C7094BD99A34171">
    <w:name w:val="52C1354B9EA74EFC8C7094BD99A34171"/>
    <w:rsid w:val="00CE0984"/>
  </w:style>
  <w:style w:type="paragraph" w:customStyle="1" w:styleId="FEBD2E4E0775421CB6ECD88D76A2618D">
    <w:name w:val="FEBD2E4E0775421CB6ECD88D76A2618D"/>
    <w:rsid w:val="00CE0984"/>
  </w:style>
  <w:style w:type="paragraph" w:customStyle="1" w:styleId="0B85A2B24E134A69A00ED29019B7207E">
    <w:name w:val="0B85A2B24E134A69A00ED29019B7207E"/>
    <w:rsid w:val="00CE0984"/>
  </w:style>
  <w:style w:type="paragraph" w:customStyle="1" w:styleId="D8823CEBA9844B35A5934DAB553215B8">
    <w:name w:val="D8823CEBA9844B35A5934DAB553215B8"/>
    <w:rsid w:val="00CE0984"/>
  </w:style>
  <w:style w:type="paragraph" w:customStyle="1" w:styleId="23CF83687F5C47298DB0BA775EC20973">
    <w:name w:val="23CF83687F5C47298DB0BA775EC20973"/>
    <w:rsid w:val="00CE0984"/>
  </w:style>
  <w:style w:type="paragraph" w:customStyle="1" w:styleId="6D3D677F9EBA4560B30D0EF768A98F77">
    <w:name w:val="6D3D677F9EBA4560B30D0EF768A98F77"/>
    <w:rsid w:val="00CE0984"/>
  </w:style>
  <w:style w:type="paragraph" w:customStyle="1" w:styleId="FF96C488BDB142259907063FE8E93BDE">
    <w:name w:val="FF96C488BDB142259907063FE8E93BDE"/>
    <w:rsid w:val="00CE0984"/>
  </w:style>
  <w:style w:type="paragraph" w:customStyle="1" w:styleId="AE69C2084EA34A8283278C507AEBA4AF">
    <w:name w:val="AE69C2084EA34A8283278C507AEBA4AF"/>
    <w:rsid w:val="00CE0984"/>
  </w:style>
  <w:style w:type="paragraph" w:customStyle="1" w:styleId="93A46B93C478472FA4ADEB382E6062AD">
    <w:name w:val="93A46B93C478472FA4ADEB382E6062AD"/>
    <w:rsid w:val="00CE0984"/>
  </w:style>
  <w:style w:type="paragraph" w:customStyle="1" w:styleId="E120A30E33DB4EE3859601B2314D0B27">
    <w:name w:val="E120A30E33DB4EE3859601B2314D0B27"/>
    <w:rsid w:val="00CE0984"/>
  </w:style>
  <w:style w:type="paragraph" w:customStyle="1" w:styleId="DA6511DD9D9B48AD99D87CEF2B260E1F">
    <w:name w:val="DA6511DD9D9B48AD99D87CEF2B260E1F"/>
    <w:rsid w:val="00CE0984"/>
  </w:style>
  <w:style w:type="paragraph" w:customStyle="1" w:styleId="766B7AE0F2C74892B75C0A4D1680A13A">
    <w:name w:val="766B7AE0F2C74892B75C0A4D1680A13A"/>
    <w:rsid w:val="00CE0984"/>
  </w:style>
  <w:style w:type="paragraph" w:customStyle="1" w:styleId="ABEC407B92D0498993AA21238403996B">
    <w:name w:val="ABEC407B92D0498993AA21238403996B"/>
    <w:rsid w:val="00CE0984"/>
  </w:style>
  <w:style w:type="paragraph" w:customStyle="1" w:styleId="FC105001EAD945589131BE8E0399656B">
    <w:name w:val="FC105001EAD945589131BE8E0399656B"/>
    <w:rsid w:val="00CE0984"/>
  </w:style>
  <w:style w:type="paragraph" w:customStyle="1" w:styleId="6918697D8A9D4603B0ED5CD5BE5B93D4">
    <w:name w:val="6918697D8A9D4603B0ED5CD5BE5B93D4"/>
    <w:rsid w:val="00B52B30"/>
  </w:style>
  <w:style w:type="paragraph" w:customStyle="1" w:styleId="350C4B21921C4E9990A17B97DC3469FB">
    <w:name w:val="350C4B21921C4E9990A17B97DC3469FB"/>
    <w:rsid w:val="00B52B30"/>
  </w:style>
  <w:style w:type="paragraph" w:customStyle="1" w:styleId="9C7E8E4046B0423D95837B48DC293C00">
    <w:name w:val="9C7E8E4046B0423D95837B48DC293C00"/>
    <w:rsid w:val="00B52B30"/>
  </w:style>
  <w:style w:type="paragraph" w:customStyle="1" w:styleId="574F38CC2294434AB4AE90332D25D3DB">
    <w:name w:val="574F38CC2294434AB4AE90332D25D3DB"/>
    <w:rsid w:val="00B52B30"/>
  </w:style>
  <w:style w:type="paragraph" w:customStyle="1" w:styleId="3D3322E0C25F4DFFA4BF8B16672732EC">
    <w:name w:val="3D3322E0C25F4DFFA4BF8B16672732EC"/>
    <w:rsid w:val="00B52B30"/>
  </w:style>
  <w:style w:type="paragraph" w:customStyle="1" w:styleId="33228BF0EF784339AECFD71EDF5AC189">
    <w:name w:val="33228BF0EF784339AECFD71EDF5AC189"/>
    <w:rsid w:val="00B52B30"/>
  </w:style>
  <w:style w:type="paragraph" w:customStyle="1" w:styleId="8CBC31B9A2BF494388C42C0393FA3356">
    <w:name w:val="8CBC31B9A2BF494388C42C0393FA3356"/>
    <w:rsid w:val="00B52B30"/>
  </w:style>
  <w:style w:type="paragraph" w:customStyle="1" w:styleId="54230E2AB5FB4DF18A4F57660628A63A">
    <w:name w:val="54230E2AB5FB4DF18A4F57660628A63A"/>
    <w:rsid w:val="00B52B30"/>
  </w:style>
  <w:style w:type="paragraph" w:customStyle="1" w:styleId="3AF6ACC2AB7D4290B9ACBB5277C76554">
    <w:name w:val="3AF6ACC2AB7D4290B9ACBB5277C76554"/>
    <w:rsid w:val="00B52B30"/>
  </w:style>
  <w:style w:type="paragraph" w:customStyle="1" w:styleId="9EBFA84E33464270BBF786732C66605D">
    <w:name w:val="9EBFA84E33464270BBF786732C66605D"/>
    <w:rsid w:val="00B52B30"/>
  </w:style>
  <w:style w:type="paragraph" w:customStyle="1" w:styleId="0F59312825484ECB8EBA9A4A4C9CEDA7">
    <w:name w:val="0F59312825484ECB8EBA9A4A4C9CEDA7"/>
    <w:rsid w:val="00B52B30"/>
  </w:style>
  <w:style w:type="paragraph" w:customStyle="1" w:styleId="FF2810240203407380D9F3C13E95251B">
    <w:name w:val="FF2810240203407380D9F3C13E95251B"/>
    <w:rsid w:val="00B52B30"/>
  </w:style>
  <w:style w:type="paragraph" w:customStyle="1" w:styleId="241A3BC8CB4A46EBB86FE1B9806F582A">
    <w:name w:val="241A3BC8CB4A46EBB86FE1B9806F582A"/>
    <w:rsid w:val="00B52B30"/>
  </w:style>
  <w:style w:type="paragraph" w:customStyle="1" w:styleId="82467B643A0341749A42A078015A0FEB">
    <w:name w:val="82467B643A0341749A42A078015A0FEB"/>
    <w:rsid w:val="00B52B30"/>
  </w:style>
  <w:style w:type="paragraph" w:customStyle="1" w:styleId="E3BFBC4C8AFF439BBCE682A33F16E1F4">
    <w:name w:val="E3BFBC4C8AFF439BBCE682A33F16E1F4"/>
    <w:rsid w:val="00B52B30"/>
  </w:style>
  <w:style w:type="paragraph" w:customStyle="1" w:styleId="F200495EA1EF469689BFDEFF20AF9A3E">
    <w:name w:val="F200495EA1EF469689BFDEFF20AF9A3E"/>
    <w:rsid w:val="00B52B30"/>
  </w:style>
  <w:style w:type="paragraph" w:customStyle="1" w:styleId="D4A9D840020D4E27A29BBBC05D55E811">
    <w:name w:val="D4A9D840020D4E27A29BBBC05D55E811"/>
    <w:rsid w:val="00B52B30"/>
  </w:style>
  <w:style w:type="paragraph" w:customStyle="1" w:styleId="A58AC827ABDB40C79F63A1F9A089BD3A">
    <w:name w:val="A58AC827ABDB40C79F63A1F9A089BD3A"/>
    <w:rsid w:val="00B52B30"/>
  </w:style>
  <w:style w:type="paragraph" w:customStyle="1" w:styleId="903E3B24E9BF4A01B1F9D285977EBDE4">
    <w:name w:val="903E3B24E9BF4A01B1F9D285977EBDE4"/>
    <w:rsid w:val="00B52B30"/>
  </w:style>
  <w:style w:type="paragraph" w:customStyle="1" w:styleId="D55F81077A914250964595D0DE700C72">
    <w:name w:val="D55F81077A914250964595D0DE700C72"/>
    <w:rsid w:val="00B52B30"/>
  </w:style>
  <w:style w:type="paragraph" w:customStyle="1" w:styleId="CE702996C2294EADA84B511D8F3884B2">
    <w:name w:val="CE702996C2294EADA84B511D8F3884B2"/>
    <w:rsid w:val="00B52B30"/>
  </w:style>
  <w:style w:type="paragraph" w:customStyle="1" w:styleId="55316148830345A18D18FE07FE5175C3">
    <w:name w:val="55316148830345A18D18FE07FE5175C3"/>
    <w:rsid w:val="00B52B30"/>
  </w:style>
  <w:style w:type="paragraph" w:customStyle="1" w:styleId="65C63E08D09D4AFFB57D7BFBF3E80949">
    <w:name w:val="65C63E08D09D4AFFB57D7BFBF3E80949"/>
    <w:rsid w:val="00B52B30"/>
  </w:style>
  <w:style w:type="paragraph" w:customStyle="1" w:styleId="5BDBFCA300BF460CBF1C72320668154C">
    <w:name w:val="5BDBFCA300BF460CBF1C72320668154C"/>
    <w:rsid w:val="00B52B30"/>
  </w:style>
  <w:style w:type="paragraph" w:customStyle="1" w:styleId="5516189234F748DF8DD357C676834112">
    <w:name w:val="5516189234F748DF8DD357C676834112"/>
    <w:rsid w:val="00B52B30"/>
  </w:style>
  <w:style w:type="paragraph" w:customStyle="1" w:styleId="3FE0693B73E94C21B05878824A7F59F5">
    <w:name w:val="3FE0693B73E94C21B05878824A7F59F5"/>
    <w:rsid w:val="00B52B30"/>
  </w:style>
  <w:style w:type="paragraph" w:customStyle="1" w:styleId="686A01C8E1CF4B319A7DFF139A4CA08D">
    <w:name w:val="686A01C8E1CF4B319A7DFF139A4CA08D"/>
    <w:rsid w:val="00B52B30"/>
  </w:style>
  <w:style w:type="paragraph" w:customStyle="1" w:styleId="0E23F49CF8134B3894CD21F4858D9E5C">
    <w:name w:val="0E23F49CF8134B3894CD21F4858D9E5C"/>
    <w:rsid w:val="00B52B30"/>
  </w:style>
  <w:style w:type="paragraph" w:customStyle="1" w:styleId="D175810C4D8F4CA586209E8578CDF374">
    <w:name w:val="D175810C4D8F4CA586209E8578CDF374"/>
    <w:rsid w:val="00B52B30"/>
  </w:style>
  <w:style w:type="paragraph" w:customStyle="1" w:styleId="CCFBC4CF9C384E89BFC7882F12C9E55A">
    <w:name w:val="CCFBC4CF9C384E89BFC7882F12C9E55A"/>
    <w:rsid w:val="00B52B30"/>
  </w:style>
  <w:style w:type="paragraph" w:customStyle="1" w:styleId="E3C9637150A743BC9A3D7DBBB4DE6EC1">
    <w:name w:val="E3C9637150A743BC9A3D7DBBB4DE6EC1"/>
    <w:rsid w:val="00B52B30"/>
  </w:style>
  <w:style w:type="paragraph" w:customStyle="1" w:styleId="7AEBDAADBB284E4AAAA69DBEC5DB6FE0">
    <w:name w:val="7AEBDAADBB284E4AAAA69DBEC5DB6FE0"/>
    <w:rsid w:val="00B52B30"/>
  </w:style>
  <w:style w:type="paragraph" w:customStyle="1" w:styleId="5412DBE901CC44F88BFB060E5007046F">
    <w:name w:val="5412DBE901CC44F88BFB060E5007046F"/>
    <w:rsid w:val="00B52B30"/>
  </w:style>
  <w:style w:type="paragraph" w:customStyle="1" w:styleId="62E7454D92894435B8C99823C82F6186">
    <w:name w:val="62E7454D92894435B8C99823C82F6186"/>
    <w:rsid w:val="00B52B30"/>
  </w:style>
  <w:style w:type="paragraph" w:customStyle="1" w:styleId="6E026D7044F64524B19834C9F249E609">
    <w:name w:val="6E026D7044F64524B19834C9F249E609"/>
    <w:rsid w:val="00B52B30"/>
  </w:style>
  <w:style w:type="paragraph" w:customStyle="1" w:styleId="EE2439DAC36D45ABA5100D01F4D576CB">
    <w:name w:val="EE2439DAC36D45ABA5100D01F4D576CB"/>
    <w:rsid w:val="00B52B30"/>
  </w:style>
  <w:style w:type="paragraph" w:customStyle="1" w:styleId="F13D522B4EB944629A4B50D1004A9065">
    <w:name w:val="F13D522B4EB944629A4B50D1004A9065"/>
    <w:rsid w:val="00B52B30"/>
  </w:style>
  <w:style w:type="paragraph" w:customStyle="1" w:styleId="8E619F5CCEBE49B1BC8F715E21BD5F41">
    <w:name w:val="8E619F5CCEBE49B1BC8F715E21BD5F41"/>
    <w:rsid w:val="00B52B30"/>
  </w:style>
  <w:style w:type="paragraph" w:customStyle="1" w:styleId="FC4815D3647B4928BFA1E3CBE5A8B87C">
    <w:name w:val="FC4815D3647B4928BFA1E3CBE5A8B87C"/>
    <w:rsid w:val="00B52B30"/>
  </w:style>
  <w:style w:type="paragraph" w:customStyle="1" w:styleId="9DD292E4EF654E7DA5BCC45AE67C8CFE">
    <w:name w:val="9DD292E4EF654E7DA5BCC45AE67C8CFE"/>
    <w:rsid w:val="00B52B30"/>
  </w:style>
  <w:style w:type="paragraph" w:customStyle="1" w:styleId="F07164436B5141AB9875C6E022FA99A4">
    <w:name w:val="F07164436B5141AB9875C6E022FA99A4"/>
    <w:rsid w:val="00B52B30"/>
  </w:style>
  <w:style w:type="paragraph" w:customStyle="1" w:styleId="645C5F36C19042EFB2433FA971555230">
    <w:name w:val="645C5F36C19042EFB2433FA971555230"/>
    <w:rsid w:val="00B52B30"/>
  </w:style>
  <w:style w:type="paragraph" w:customStyle="1" w:styleId="69E98F5AB46B4E9A890E113A0F6E0442">
    <w:name w:val="69E98F5AB46B4E9A890E113A0F6E0442"/>
    <w:rsid w:val="00B52B30"/>
  </w:style>
  <w:style w:type="paragraph" w:customStyle="1" w:styleId="2D06FF690A994121810DE9457F6DE0B7">
    <w:name w:val="2D06FF690A994121810DE9457F6DE0B7"/>
    <w:rsid w:val="00B52B30"/>
  </w:style>
  <w:style w:type="paragraph" w:customStyle="1" w:styleId="BEAD4A33D9804804BA901EE0685CF706">
    <w:name w:val="BEAD4A33D9804804BA901EE0685CF706"/>
    <w:rsid w:val="00B52B30"/>
  </w:style>
  <w:style w:type="paragraph" w:customStyle="1" w:styleId="8F932A0B2E984B39B82418E6A0287B24">
    <w:name w:val="8F932A0B2E984B39B82418E6A0287B24"/>
    <w:rsid w:val="00B52B30"/>
  </w:style>
  <w:style w:type="paragraph" w:customStyle="1" w:styleId="772E8A40512945E8967C4FD13CEDFA45">
    <w:name w:val="772E8A40512945E8967C4FD13CEDFA45"/>
    <w:rsid w:val="00B52B30"/>
  </w:style>
  <w:style w:type="paragraph" w:customStyle="1" w:styleId="496A00D3FE884D2AAC033A5944264924">
    <w:name w:val="496A00D3FE884D2AAC033A5944264924"/>
    <w:rsid w:val="00B52B30"/>
  </w:style>
  <w:style w:type="paragraph" w:customStyle="1" w:styleId="EF3E2EC182F54281BB4E5E338D3ACB0B">
    <w:name w:val="EF3E2EC182F54281BB4E5E338D3ACB0B"/>
    <w:rsid w:val="00B52B30"/>
  </w:style>
  <w:style w:type="paragraph" w:customStyle="1" w:styleId="BA4E2A4D4B6F4798A657B237086B799C">
    <w:name w:val="BA4E2A4D4B6F4798A657B237086B799C"/>
    <w:rsid w:val="00C14DA9"/>
  </w:style>
  <w:style w:type="paragraph" w:customStyle="1" w:styleId="59D289CF1C6A4C0DBCF67F7E50904DC5">
    <w:name w:val="59D289CF1C6A4C0DBCF67F7E50904DC5"/>
    <w:rsid w:val="00E2302E"/>
  </w:style>
  <w:style w:type="paragraph" w:customStyle="1" w:styleId="A4FA6DE5AE1047F79D0EF56A038A5F75">
    <w:name w:val="A4FA6DE5AE1047F79D0EF56A038A5F75"/>
    <w:rsid w:val="00E2302E"/>
  </w:style>
  <w:style w:type="paragraph" w:customStyle="1" w:styleId="4B3F56FD216F4260A3E92CA292AECCC0">
    <w:name w:val="4B3F56FD216F4260A3E92CA292AECCC0"/>
    <w:rsid w:val="00E2302E"/>
  </w:style>
  <w:style w:type="paragraph" w:customStyle="1" w:styleId="55B1D34CE4244A5B927A8540CAE3CA60">
    <w:name w:val="55B1D34CE4244A5B927A8540CAE3CA60"/>
    <w:rsid w:val="00E2302E"/>
  </w:style>
  <w:style w:type="paragraph" w:customStyle="1" w:styleId="713E27D4CA854808A37734FBD10420B3">
    <w:name w:val="713E27D4CA854808A37734FBD10420B3"/>
    <w:rsid w:val="00E2302E"/>
  </w:style>
  <w:style w:type="paragraph" w:customStyle="1" w:styleId="8BCB5CBE985B4EEC86F7FC40187849D3">
    <w:name w:val="8BCB5CBE985B4EEC86F7FC40187849D3"/>
    <w:rsid w:val="00E2302E"/>
  </w:style>
  <w:style w:type="paragraph" w:customStyle="1" w:styleId="32BA20413F72467B8085F782F4A9F4DC">
    <w:name w:val="32BA20413F72467B8085F782F4A9F4DC"/>
    <w:rsid w:val="00E2302E"/>
  </w:style>
  <w:style w:type="paragraph" w:customStyle="1" w:styleId="B6F10B11BEB84A05B5993F41E945A484">
    <w:name w:val="B6F10B11BEB84A05B5993F41E945A484"/>
    <w:rsid w:val="00E2302E"/>
  </w:style>
  <w:style w:type="paragraph" w:customStyle="1" w:styleId="2EC2E31A01DE44D8B588C2CA0849F397">
    <w:name w:val="2EC2E31A01DE44D8B588C2CA0849F397"/>
    <w:rsid w:val="00E2302E"/>
  </w:style>
  <w:style w:type="paragraph" w:customStyle="1" w:styleId="F5047D1513F34100880E3BFCF76D70E0">
    <w:name w:val="F5047D1513F34100880E3BFCF76D70E0"/>
    <w:rsid w:val="00E2302E"/>
  </w:style>
  <w:style w:type="paragraph" w:customStyle="1" w:styleId="D5A0722139054694B553EEFBEE3CA3AA">
    <w:name w:val="D5A0722139054694B553EEFBEE3CA3AA"/>
    <w:rsid w:val="00E2302E"/>
  </w:style>
  <w:style w:type="paragraph" w:customStyle="1" w:styleId="AC8EF7EABB4F406C913E8DD514FF2469">
    <w:name w:val="AC8EF7EABB4F406C913E8DD514FF2469"/>
    <w:rsid w:val="00E2302E"/>
  </w:style>
  <w:style w:type="paragraph" w:customStyle="1" w:styleId="4A02187466AD4092A8E32EA29F9F29E9">
    <w:name w:val="4A02187466AD4092A8E32EA29F9F29E9"/>
    <w:rsid w:val="00E2302E"/>
  </w:style>
  <w:style w:type="paragraph" w:customStyle="1" w:styleId="B0E94556AC6F4A76B2CA34442653AC75">
    <w:name w:val="B0E94556AC6F4A76B2CA34442653AC75"/>
    <w:rsid w:val="00E2302E"/>
  </w:style>
  <w:style w:type="paragraph" w:customStyle="1" w:styleId="C142F942A4A74AE7A65763602A090C84">
    <w:name w:val="C142F942A4A74AE7A65763602A090C84"/>
    <w:rsid w:val="00E2302E"/>
  </w:style>
  <w:style w:type="paragraph" w:customStyle="1" w:styleId="F3DA994BF1394CD09EDDDAEE9EFB0371">
    <w:name w:val="F3DA994BF1394CD09EDDDAEE9EFB0371"/>
    <w:rsid w:val="00E2302E"/>
  </w:style>
  <w:style w:type="paragraph" w:customStyle="1" w:styleId="E92228844CEE46D791722039D56A2268">
    <w:name w:val="E92228844CEE46D791722039D56A2268"/>
    <w:rsid w:val="00E2302E"/>
  </w:style>
  <w:style w:type="paragraph" w:customStyle="1" w:styleId="A50C47AAA3D04E14A3F7DE0A984DC2EE">
    <w:name w:val="A50C47AAA3D04E14A3F7DE0A984DC2EE"/>
    <w:rsid w:val="00E2302E"/>
  </w:style>
  <w:style w:type="paragraph" w:customStyle="1" w:styleId="1D7F9D695A80448AABD59E4B10C6A5D0">
    <w:name w:val="1D7F9D695A80448AABD59E4B10C6A5D0"/>
    <w:rsid w:val="00E2302E"/>
  </w:style>
  <w:style w:type="paragraph" w:customStyle="1" w:styleId="207176C5CD164D4F8A945FA3956E3A0B">
    <w:name w:val="207176C5CD164D4F8A945FA3956E3A0B"/>
    <w:rsid w:val="00E2302E"/>
  </w:style>
  <w:style w:type="paragraph" w:customStyle="1" w:styleId="77A87A4286D94C208ADB86B317358356">
    <w:name w:val="77A87A4286D94C208ADB86B317358356"/>
    <w:rsid w:val="00E2302E"/>
  </w:style>
  <w:style w:type="paragraph" w:customStyle="1" w:styleId="738C8F0DFF1947038CCD8CB82C0D6719">
    <w:name w:val="738C8F0DFF1947038CCD8CB82C0D6719"/>
    <w:rsid w:val="00E2302E"/>
  </w:style>
  <w:style w:type="paragraph" w:customStyle="1" w:styleId="C10F84BB418B4047ACCBD425D1C283F2">
    <w:name w:val="C10F84BB418B4047ACCBD425D1C283F2"/>
    <w:rsid w:val="00E2302E"/>
  </w:style>
  <w:style w:type="paragraph" w:customStyle="1" w:styleId="0FC4C19EED064F82ACD061583C885247">
    <w:name w:val="0FC4C19EED064F82ACD061583C885247"/>
    <w:rsid w:val="00E2302E"/>
  </w:style>
  <w:style w:type="paragraph" w:customStyle="1" w:styleId="E1CFEDF968D04C9C9A5E3FA7EC166307">
    <w:name w:val="E1CFEDF968D04C9C9A5E3FA7EC166307"/>
    <w:rsid w:val="00E2302E"/>
  </w:style>
  <w:style w:type="paragraph" w:customStyle="1" w:styleId="5B175EC6F0214BB7AEA1AD6595387D80">
    <w:name w:val="5B175EC6F0214BB7AEA1AD6595387D80"/>
    <w:rsid w:val="00AD64D2"/>
  </w:style>
  <w:style w:type="paragraph" w:customStyle="1" w:styleId="BF8CF31EB67C4CEDAEEDB93558E1C0A2">
    <w:name w:val="BF8CF31EB67C4CEDAEEDB93558E1C0A2"/>
    <w:rsid w:val="00AD64D2"/>
  </w:style>
  <w:style w:type="paragraph" w:customStyle="1" w:styleId="014F8C756841488B9D7E435D6E2F3989">
    <w:name w:val="014F8C756841488B9D7E435D6E2F3989"/>
    <w:rsid w:val="00E00611"/>
  </w:style>
  <w:style w:type="paragraph" w:customStyle="1" w:styleId="29481CC49D004AE98039DD2A63715BA0">
    <w:name w:val="29481CC49D004AE98039DD2A63715BA0"/>
    <w:rsid w:val="00E24BC9"/>
  </w:style>
  <w:style w:type="paragraph" w:customStyle="1" w:styleId="E96D512F2DEC45B2A0650CB26196D3FC">
    <w:name w:val="E96D512F2DEC45B2A0650CB26196D3FC"/>
    <w:rsid w:val="00E24B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21CE30D-AE35-4CCD-8944-E11D233F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51</Pages>
  <Words>16242</Words>
  <Characters>92586</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08611</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asabin_ma</cp:lastModifiedBy>
  <cp:revision>60</cp:revision>
  <cp:lastPrinted>2019-08-08T05:17:00Z</cp:lastPrinted>
  <dcterms:created xsi:type="dcterms:W3CDTF">2015-11-24T11:15:00Z</dcterms:created>
  <dcterms:modified xsi:type="dcterms:W3CDTF">2019-08-08T05:17:00Z</dcterms:modified>
</cp:coreProperties>
</file>